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7C88" w14:textId="77777777" w:rsidR="004C2293" w:rsidRPr="00423692" w:rsidRDefault="004C2293" w:rsidP="00D73416">
      <w:pPr>
        <w:pStyle w:val="a4"/>
        <w:spacing w:before="0" w:beforeAutospacing="0" w:after="0" w:afterAutospacing="0"/>
        <w:jc w:val="center"/>
        <w:rPr>
          <w:b/>
          <w:bCs/>
        </w:rPr>
      </w:pPr>
    </w:p>
    <w:p w14:paraId="4F4B430C" w14:textId="77777777" w:rsidR="004C2293" w:rsidRPr="00423692" w:rsidRDefault="004C2293" w:rsidP="00D73416">
      <w:pPr>
        <w:pStyle w:val="a4"/>
        <w:spacing w:before="0" w:beforeAutospacing="0" w:after="0" w:afterAutospacing="0"/>
        <w:jc w:val="center"/>
        <w:rPr>
          <w:b/>
          <w:bCs/>
        </w:rPr>
      </w:pPr>
    </w:p>
    <w:p w14:paraId="155814CE" w14:textId="77777777" w:rsidR="004C2293" w:rsidRPr="00423692" w:rsidRDefault="004C2293" w:rsidP="00D73416">
      <w:pPr>
        <w:pStyle w:val="a4"/>
        <w:spacing w:before="0" w:beforeAutospacing="0" w:after="0" w:afterAutospacing="0"/>
        <w:jc w:val="center"/>
        <w:rPr>
          <w:b/>
          <w:bCs/>
        </w:rPr>
      </w:pPr>
    </w:p>
    <w:p w14:paraId="07BC79DD" w14:textId="77777777" w:rsidR="0051454D" w:rsidRPr="0051454D" w:rsidRDefault="0051454D" w:rsidP="0051454D">
      <w:pPr>
        <w:spacing w:after="0" w:line="240" w:lineRule="auto"/>
        <w:rPr>
          <w:rFonts w:ascii="Times New Roman" w:eastAsia="Times New Roman" w:hAnsi="Times New Roman" w:cs="Times New Roman"/>
          <w:b/>
          <w:bCs/>
          <w:sz w:val="28"/>
          <w:szCs w:val="28"/>
        </w:rPr>
      </w:pPr>
    </w:p>
    <w:p w14:paraId="649BCE8D" w14:textId="77777777" w:rsidR="0051454D" w:rsidRPr="0051454D" w:rsidRDefault="0051454D" w:rsidP="0051454D">
      <w:pPr>
        <w:spacing w:after="0" w:line="240" w:lineRule="auto"/>
        <w:jc w:val="right"/>
        <w:rPr>
          <w:rFonts w:ascii="Times New Roman" w:eastAsia="Calibri" w:hAnsi="Times New Roman" w:cs="Times New Roman"/>
          <w:sz w:val="24"/>
          <w:szCs w:val="24"/>
          <w:lang w:eastAsia="en-US"/>
        </w:rPr>
      </w:pPr>
      <w:r w:rsidRPr="0051454D">
        <w:rPr>
          <w:rFonts w:ascii="Times New Roman" w:eastAsia="Calibri" w:hAnsi="Times New Roman" w:cs="Times New Roman"/>
          <w:sz w:val="24"/>
          <w:szCs w:val="24"/>
          <w:lang w:eastAsia="en-US"/>
        </w:rPr>
        <w:t xml:space="preserve">приложение к основной образовательной программе </w:t>
      </w:r>
    </w:p>
    <w:p w14:paraId="484FEB10" w14:textId="77777777" w:rsidR="0051454D" w:rsidRPr="0051454D" w:rsidRDefault="0051454D" w:rsidP="0051454D">
      <w:pPr>
        <w:spacing w:after="0" w:line="240" w:lineRule="auto"/>
        <w:jc w:val="right"/>
        <w:rPr>
          <w:rFonts w:ascii="Times New Roman" w:eastAsia="Calibri" w:hAnsi="Times New Roman" w:cs="Times New Roman"/>
          <w:sz w:val="24"/>
          <w:szCs w:val="24"/>
          <w:lang w:eastAsia="en-US"/>
        </w:rPr>
      </w:pPr>
      <w:r w:rsidRPr="0051454D">
        <w:rPr>
          <w:rFonts w:ascii="Times New Roman" w:eastAsia="Calibri" w:hAnsi="Times New Roman" w:cs="Times New Roman"/>
          <w:sz w:val="24"/>
          <w:szCs w:val="24"/>
          <w:lang w:eastAsia="en-US"/>
        </w:rPr>
        <w:t xml:space="preserve">основного общего образования на 2023-2024 учебный год, </w:t>
      </w:r>
    </w:p>
    <w:p w14:paraId="3CF9979C" w14:textId="77777777" w:rsidR="0051454D" w:rsidRPr="0051454D" w:rsidRDefault="0051454D" w:rsidP="0051454D">
      <w:pPr>
        <w:spacing w:after="0" w:line="240" w:lineRule="auto"/>
        <w:jc w:val="right"/>
        <w:rPr>
          <w:rFonts w:ascii="Times New Roman" w:eastAsia="Calibri" w:hAnsi="Times New Roman" w:cs="Times New Roman"/>
          <w:sz w:val="24"/>
          <w:szCs w:val="24"/>
          <w:lang w:eastAsia="en-US"/>
        </w:rPr>
      </w:pPr>
      <w:r w:rsidRPr="0051454D">
        <w:rPr>
          <w:rFonts w:ascii="Times New Roman" w:eastAsia="Calibri" w:hAnsi="Times New Roman" w:cs="Times New Roman"/>
          <w:sz w:val="24"/>
          <w:szCs w:val="24"/>
          <w:lang w:eastAsia="en-US"/>
        </w:rPr>
        <w:t>утвержденной приказом от 29.08.2023 года № 320-од</w:t>
      </w:r>
    </w:p>
    <w:p w14:paraId="4E3A0A7F" w14:textId="77777777" w:rsidR="0051454D" w:rsidRPr="0051454D" w:rsidRDefault="0051454D" w:rsidP="0051454D">
      <w:pPr>
        <w:spacing w:after="0" w:line="240" w:lineRule="auto"/>
        <w:rPr>
          <w:rFonts w:ascii="Times New Roman" w:eastAsia="Calibri" w:hAnsi="Times New Roman" w:cs="Times New Roman"/>
          <w:sz w:val="24"/>
          <w:szCs w:val="24"/>
          <w:lang w:eastAsia="en-US"/>
        </w:rPr>
      </w:pPr>
    </w:p>
    <w:p w14:paraId="23B18746" w14:textId="77777777" w:rsidR="0051454D" w:rsidRPr="0051454D" w:rsidRDefault="0051454D" w:rsidP="0051454D">
      <w:pPr>
        <w:spacing w:after="0" w:line="240" w:lineRule="auto"/>
        <w:ind w:left="120"/>
        <w:contextualSpacing/>
        <w:jc w:val="center"/>
        <w:rPr>
          <w:rFonts w:ascii="Times New Roman" w:eastAsia="Calibri" w:hAnsi="Times New Roman" w:cs="Times New Roman"/>
          <w:color w:val="000000"/>
          <w:sz w:val="24"/>
          <w:szCs w:val="24"/>
          <w:lang w:eastAsia="en-US"/>
        </w:rPr>
      </w:pPr>
    </w:p>
    <w:p w14:paraId="6C9F59CD" w14:textId="77777777" w:rsidR="0051454D" w:rsidRPr="0051454D" w:rsidRDefault="0051454D" w:rsidP="0051454D">
      <w:pPr>
        <w:spacing w:after="0" w:line="240" w:lineRule="auto"/>
        <w:ind w:left="120"/>
        <w:contextualSpacing/>
        <w:jc w:val="center"/>
        <w:rPr>
          <w:rFonts w:ascii="Times New Roman" w:eastAsia="Calibri" w:hAnsi="Times New Roman" w:cs="Times New Roman"/>
          <w:color w:val="000000"/>
          <w:sz w:val="24"/>
          <w:szCs w:val="24"/>
          <w:lang w:eastAsia="en-US"/>
        </w:rPr>
      </w:pPr>
    </w:p>
    <w:p w14:paraId="3844F15A" w14:textId="77777777" w:rsidR="0051454D" w:rsidRPr="0051454D" w:rsidRDefault="0051454D" w:rsidP="0051454D">
      <w:pPr>
        <w:spacing w:after="0" w:line="240" w:lineRule="auto"/>
        <w:ind w:left="120"/>
        <w:contextualSpacing/>
        <w:jc w:val="center"/>
        <w:rPr>
          <w:rFonts w:ascii="Times New Roman" w:eastAsia="Calibri" w:hAnsi="Times New Roman" w:cs="Times New Roman"/>
          <w:color w:val="000000"/>
          <w:sz w:val="24"/>
          <w:szCs w:val="24"/>
          <w:lang w:eastAsia="en-US"/>
        </w:rPr>
      </w:pPr>
    </w:p>
    <w:p w14:paraId="47EBE87B" w14:textId="77777777" w:rsidR="0051454D" w:rsidRPr="0051454D" w:rsidRDefault="0051454D" w:rsidP="0051454D">
      <w:pPr>
        <w:spacing w:after="0" w:line="240" w:lineRule="auto"/>
        <w:ind w:left="120"/>
        <w:contextualSpacing/>
        <w:jc w:val="center"/>
        <w:rPr>
          <w:rFonts w:ascii="Times New Roman" w:eastAsia="Calibri" w:hAnsi="Times New Roman" w:cs="Times New Roman"/>
          <w:color w:val="000000"/>
          <w:sz w:val="24"/>
          <w:szCs w:val="24"/>
          <w:lang w:eastAsia="en-US"/>
        </w:rPr>
      </w:pPr>
      <w:r w:rsidRPr="0051454D">
        <w:rPr>
          <w:rFonts w:ascii="Times New Roman" w:eastAsia="Calibri" w:hAnsi="Times New Roman" w:cs="Times New Roman"/>
          <w:color w:val="000000"/>
          <w:sz w:val="24"/>
          <w:szCs w:val="24"/>
          <w:lang w:eastAsia="en-US"/>
        </w:rPr>
        <w:t xml:space="preserve">Муниципальное казенное общеобразовательное учреждение </w:t>
      </w:r>
    </w:p>
    <w:p w14:paraId="6F22D675" w14:textId="44A623CD" w:rsidR="004C2293" w:rsidRPr="0051454D" w:rsidRDefault="0051454D" w:rsidP="0051454D">
      <w:pPr>
        <w:spacing w:after="0" w:line="240" w:lineRule="auto"/>
        <w:ind w:left="120"/>
        <w:contextualSpacing/>
        <w:jc w:val="center"/>
        <w:rPr>
          <w:rFonts w:ascii="Times New Roman" w:eastAsia="Calibri" w:hAnsi="Times New Roman" w:cs="Times New Roman"/>
          <w:sz w:val="24"/>
          <w:szCs w:val="24"/>
          <w:lang w:eastAsia="en-US"/>
        </w:rPr>
      </w:pPr>
      <w:proofErr w:type="spellStart"/>
      <w:r w:rsidRPr="0051454D">
        <w:rPr>
          <w:rFonts w:ascii="Times New Roman" w:eastAsia="Calibri" w:hAnsi="Times New Roman" w:cs="Times New Roman"/>
          <w:color w:val="000000"/>
          <w:sz w:val="24"/>
          <w:szCs w:val="24"/>
          <w:lang w:eastAsia="en-US"/>
        </w:rPr>
        <w:t>Ягодинская</w:t>
      </w:r>
      <w:proofErr w:type="spellEnd"/>
      <w:r w:rsidRPr="0051454D">
        <w:rPr>
          <w:rFonts w:ascii="Times New Roman" w:eastAsia="Calibri" w:hAnsi="Times New Roman" w:cs="Times New Roman"/>
          <w:color w:val="000000"/>
          <w:sz w:val="24"/>
          <w:szCs w:val="24"/>
          <w:lang w:eastAsia="en-US"/>
        </w:rPr>
        <w:t xml:space="preserve"> средняя общеобразовательная школа</w:t>
      </w:r>
    </w:p>
    <w:p w14:paraId="1A50D856" w14:textId="77777777" w:rsidR="004C2293" w:rsidRPr="00423692" w:rsidRDefault="004C2293" w:rsidP="00D73416">
      <w:pPr>
        <w:pStyle w:val="a4"/>
        <w:spacing w:before="0" w:beforeAutospacing="0" w:after="0" w:afterAutospacing="0"/>
        <w:jc w:val="center"/>
        <w:rPr>
          <w:b/>
          <w:bCs/>
        </w:rPr>
      </w:pPr>
    </w:p>
    <w:p w14:paraId="2A8812B1" w14:textId="77777777" w:rsidR="002F3B5D" w:rsidRPr="00423692" w:rsidRDefault="002F3B5D" w:rsidP="00D73416">
      <w:pPr>
        <w:pStyle w:val="a4"/>
        <w:spacing w:before="0" w:beforeAutospacing="0" w:after="0" w:afterAutospacing="0"/>
        <w:jc w:val="center"/>
        <w:rPr>
          <w:b/>
          <w:bCs/>
        </w:rPr>
      </w:pPr>
    </w:p>
    <w:p w14:paraId="4141D3A9" w14:textId="77777777" w:rsidR="002F3B5D" w:rsidRPr="00423692" w:rsidRDefault="002F3B5D" w:rsidP="00D73416">
      <w:pPr>
        <w:pStyle w:val="a4"/>
        <w:spacing w:before="0" w:beforeAutospacing="0" w:after="0" w:afterAutospacing="0"/>
        <w:jc w:val="center"/>
        <w:rPr>
          <w:b/>
          <w:bCs/>
        </w:rPr>
      </w:pPr>
    </w:p>
    <w:p w14:paraId="1561DF8D" w14:textId="77777777" w:rsidR="004C2293" w:rsidRPr="00423692" w:rsidRDefault="004C2293" w:rsidP="00D4479A">
      <w:pPr>
        <w:pStyle w:val="a4"/>
        <w:spacing w:before="0" w:beforeAutospacing="0" w:after="0" w:afterAutospacing="0"/>
        <w:rPr>
          <w:b/>
          <w:bCs/>
        </w:rPr>
      </w:pPr>
    </w:p>
    <w:p w14:paraId="66C9DFF0" w14:textId="77777777" w:rsidR="004C2293" w:rsidRPr="00423692" w:rsidRDefault="004C2293" w:rsidP="00D73416">
      <w:pPr>
        <w:pStyle w:val="a4"/>
        <w:spacing w:before="0" w:beforeAutospacing="0" w:after="0" w:afterAutospacing="0"/>
        <w:jc w:val="center"/>
        <w:rPr>
          <w:b/>
          <w:bCs/>
        </w:rPr>
      </w:pPr>
    </w:p>
    <w:p w14:paraId="69A0F179" w14:textId="77777777" w:rsidR="004C2293" w:rsidRPr="00423692" w:rsidRDefault="004C2293" w:rsidP="00D4479A">
      <w:pPr>
        <w:pStyle w:val="a5"/>
        <w:jc w:val="center"/>
        <w:rPr>
          <w:rFonts w:ascii="Times New Roman" w:hAnsi="Times New Roman" w:cs="Times New Roman"/>
          <w:sz w:val="24"/>
          <w:szCs w:val="24"/>
        </w:rPr>
      </w:pPr>
      <w:r w:rsidRPr="00423692">
        <w:rPr>
          <w:rFonts w:ascii="Times New Roman" w:hAnsi="Times New Roman" w:cs="Times New Roman"/>
          <w:sz w:val="24"/>
          <w:szCs w:val="24"/>
        </w:rPr>
        <w:t xml:space="preserve">Дополнительная общеобразовательная </w:t>
      </w:r>
      <w:r w:rsidR="00D4479A" w:rsidRPr="00423692">
        <w:rPr>
          <w:rFonts w:ascii="Times New Roman" w:hAnsi="Times New Roman" w:cs="Times New Roman"/>
          <w:sz w:val="24"/>
          <w:szCs w:val="24"/>
        </w:rPr>
        <w:t xml:space="preserve">общеразвивающая </w:t>
      </w:r>
      <w:r w:rsidRPr="00423692">
        <w:rPr>
          <w:rFonts w:ascii="Times New Roman" w:hAnsi="Times New Roman" w:cs="Times New Roman"/>
          <w:sz w:val="24"/>
          <w:szCs w:val="24"/>
        </w:rPr>
        <w:t>программа</w:t>
      </w:r>
    </w:p>
    <w:p w14:paraId="5E5C8F63" w14:textId="7CA92213" w:rsidR="004C2293" w:rsidRDefault="004C2293" w:rsidP="004C2293">
      <w:pPr>
        <w:pStyle w:val="a5"/>
        <w:jc w:val="center"/>
        <w:rPr>
          <w:rFonts w:ascii="Times New Roman" w:hAnsi="Times New Roman" w:cs="Times New Roman"/>
          <w:sz w:val="24"/>
          <w:szCs w:val="24"/>
        </w:rPr>
      </w:pPr>
      <w:r w:rsidRPr="00423692">
        <w:rPr>
          <w:rFonts w:ascii="Times New Roman" w:hAnsi="Times New Roman" w:cs="Times New Roman"/>
          <w:sz w:val="24"/>
          <w:szCs w:val="24"/>
        </w:rPr>
        <w:t>«</w:t>
      </w:r>
      <w:r w:rsidR="004030C6" w:rsidRPr="00423692">
        <w:rPr>
          <w:rFonts w:ascii="Times New Roman" w:hAnsi="Times New Roman" w:cs="Times New Roman"/>
          <w:sz w:val="24"/>
          <w:szCs w:val="24"/>
        </w:rPr>
        <w:t>Секреты</w:t>
      </w:r>
      <w:r w:rsidRPr="00423692">
        <w:rPr>
          <w:rFonts w:ascii="Times New Roman" w:hAnsi="Times New Roman" w:cs="Times New Roman"/>
          <w:sz w:val="24"/>
          <w:szCs w:val="24"/>
        </w:rPr>
        <w:t xml:space="preserve"> общения»</w:t>
      </w:r>
    </w:p>
    <w:p w14:paraId="1FF5C067" w14:textId="77777777" w:rsidR="004C2293" w:rsidRPr="00423692" w:rsidRDefault="004C2293" w:rsidP="004C2293">
      <w:pPr>
        <w:pStyle w:val="a5"/>
        <w:jc w:val="center"/>
        <w:rPr>
          <w:rFonts w:ascii="Times New Roman" w:hAnsi="Times New Roman" w:cs="Times New Roman"/>
          <w:sz w:val="24"/>
          <w:szCs w:val="24"/>
        </w:rPr>
      </w:pPr>
    </w:p>
    <w:p w14:paraId="31E2F76D" w14:textId="77777777" w:rsidR="004C2293" w:rsidRPr="00423692" w:rsidRDefault="004C2293" w:rsidP="004C2293">
      <w:pPr>
        <w:pStyle w:val="a5"/>
        <w:jc w:val="center"/>
        <w:rPr>
          <w:rFonts w:ascii="Times New Roman" w:hAnsi="Times New Roman" w:cs="Times New Roman"/>
          <w:sz w:val="24"/>
          <w:szCs w:val="24"/>
        </w:rPr>
      </w:pPr>
    </w:p>
    <w:p w14:paraId="6B3AD96D" w14:textId="77777777" w:rsidR="004C2293" w:rsidRPr="00423692" w:rsidRDefault="004C2293" w:rsidP="004C2293">
      <w:pPr>
        <w:pStyle w:val="a5"/>
        <w:jc w:val="center"/>
        <w:rPr>
          <w:rFonts w:ascii="Times New Roman" w:hAnsi="Times New Roman" w:cs="Times New Roman"/>
          <w:sz w:val="24"/>
          <w:szCs w:val="24"/>
        </w:rPr>
      </w:pPr>
    </w:p>
    <w:p w14:paraId="4BB419B7" w14:textId="77777777" w:rsidR="004C2293" w:rsidRPr="00423692" w:rsidRDefault="004C2293" w:rsidP="004C2293">
      <w:pPr>
        <w:pStyle w:val="a5"/>
        <w:jc w:val="center"/>
        <w:rPr>
          <w:rFonts w:ascii="Times New Roman" w:hAnsi="Times New Roman" w:cs="Times New Roman"/>
          <w:sz w:val="24"/>
          <w:szCs w:val="24"/>
        </w:rPr>
      </w:pPr>
    </w:p>
    <w:p w14:paraId="574B69B4" w14:textId="77777777" w:rsidR="004C2293" w:rsidRPr="00423692" w:rsidRDefault="004C2293" w:rsidP="004C2293">
      <w:pPr>
        <w:pStyle w:val="a5"/>
        <w:jc w:val="center"/>
        <w:rPr>
          <w:rFonts w:ascii="Times New Roman" w:hAnsi="Times New Roman" w:cs="Times New Roman"/>
          <w:sz w:val="24"/>
          <w:szCs w:val="24"/>
        </w:rPr>
      </w:pPr>
    </w:p>
    <w:p w14:paraId="032311A2" w14:textId="77777777" w:rsidR="004C2293" w:rsidRPr="00423692" w:rsidRDefault="004C2293" w:rsidP="004C2293">
      <w:pPr>
        <w:pStyle w:val="a5"/>
        <w:jc w:val="center"/>
        <w:rPr>
          <w:rFonts w:ascii="Times New Roman" w:hAnsi="Times New Roman" w:cs="Times New Roman"/>
          <w:sz w:val="24"/>
          <w:szCs w:val="24"/>
        </w:rPr>
      </w:pPr>
    </w:p>
    <w:p w14:paraId="73683543" w14:textId="77777777" w:rsidR="004C2293" w:rsidRPr="00423692" w:rsidRDefault="004C2293" w:rsidP="004C2293">
      <w:pPr>
        <w:pStyle w:val="a5"/>
        <w:jc w:val="center"/>
        <w:rPr>
          <w:rFonts w:ascii="Times New Roman" w:hAnsi="Times New Roman" w:cs="Times New Roman"/>
          <w:sz w:val="24"/>
          <w:szCs w:val="24"/>
        </w:rPr>
      </w:pPr>
    </w:p>
    <w:p w14:paraId="7FD03B22" w14:textId="77777777" w:rsidR="004C2293" w:rsidRPr="00423692" w:rsidRDefault="004C2293" w:rsidP="004C2293">
      <w:pPr>
        <w:pStyle w:val="a5"/>
        <w:jc w:val="center"/>
        <w:rPr>
          <w:rFonts w:ascii="Times New Roman" w:hAnsi="Times New Roman" w:cs="Times New Roman"/>
          <w:sz w:val="24"/>
          <w:szCs w:val="24"/>
        </w:rPr>
      </w:pPr>
    </w:p>
    <w:p w14:paraId="72797891" w14:textId="77777777" w:rsidR="004C2293" w:rsidRPr="00423692" w:rsidRDefault="004C2293" w:rsidP="004C2293">
      <w:pPr>
        <w:pStyle w:val="a5"/>
        <w:rPr>
          <w:rFonts w:ascii="Times New Roman" w:hAnsi="Times New Roman" w:cs="Times New Roman"/>
          <w:sz w:val="24"/>
          <w:szCs w:val="24"/>
        </w:rPr>
      </w:pPr>
      <w:r w:rsidRPr="00423692">
        <w:rPr>
          <w:rFonts w:ascii="Times New Roman" w:hAnsi="Times New Roman" w:cs="Times New Roman"/>
          <w:sz w:val="24"/>
          <w:szCs w:val="24"/>
        </w:rPr>
        <w:t>Направленность программы: социально-гуманитарн</w:t>
      </w:r>
      <w:r w:rsidR="00336C49" w:rsidRPr="00423692">
        <w:rPr>
          <w:rFonts w:ascii="Times New Roman" w:hAnsi="Times New Roman" w:cs="Times New Roman"/>
          <w:sz w:val="24"/>
          <w:szCs w:val="24"/>
        </w:rPr>
        <w:t>ая</w:t>
      </w:r>
    </w:p>
    <w:p w14:paraId="39133E33" w14:textId="77777777" w:rsidR="004C2293" w:rsidRPr="00423692" w:rsidRDefault="004C2293" w:rsidP="004C2293">
      <w:pPr>
        <w:pStyle w:val="a5"/>
        <w:rPr>
          <w:rFonts w:ascii="Times New Roman" w:hAnsi="Times New Roman" w:cs="Times New Roman"/>
          <w:sz w:val="24"/>
          <w:szCs w:val="24"/>
        </w:rPr>
      </w:pPr>
      <w:r w:rsidRPr="00423692">
        <w:rPr>
          <w:rFonts w:ascii="Times New Roman" w:hAnsi="Times New Roman" w:cs="Times New Roman"/>
          <w:sz w:val="24"/>
          <w:szCs w:val="24"/>
        </w:rPr>
        <w:t>Уровень программы: стартовый</w:t>
      </w:r>
    </w:p>
    <w:p w14:paraId="3245F72E" w14:textId="008E5457" w:rsidR="004C2293" w:rsidRPr="00423692" w:rsidRDefault="000163A4" w:rsidP="004C2293">
      <w:pPr>
        <w:pStyle w:val="a5"/>
        <w:rPr>
          <w:rFonts w:ascii="Times New Roman" w:hAnsi="Times New Roman" w:cs="Times New Roman"/>
          <w:sz w:val="24"/>
          <w:szCs w:val="24"/>
        </w:rPr>
      </w:pPr>
      <w:r>
        <w:rPr>
          <w:rFonts w:ascii="Times New Roman" w:hAnsi="Times New Roman" w:cs="Times New Roman"/>
          <w:sz w:val="24"/>
          <w:szCs w:val="24"/>
        </w:rPr>
        <w:t>Возраст обучающихся: 11-13</w:t>
      </w:r>
      <w:r w:rsidR="004C2293" w:rsidRPr="00423692">
        <w:rPr>
          <w:rFonts w:ascii="Times New Roman" w:hAnsi="Times New Roman" w:cs="Times New Roman"/>
          <w:sz w:val="24"/>
          <w:szCs w:val="24"/>
        </w:rPr>
        <w:t xml:space="preserve"> лет</w:t>
      </w:r>
      <w:r w:rsidR="00FA5225">
        <w:rPr>
          <w:rFonts w:ascii="Times New Roman" w:hAnsi="Times New Roman" w:cs="Times New Roman"/>
          <w:sz w:val="24"/>
          <w:szCs w:val="24"/>
        </w:rPr>
        <w:t xml:space="preserve"> (обучающиеся 5 - </w:t>
      </w:r>
      <w:r>
        <w:rPr>
          <w:rFonts w:ascii="Times New Roman" w:hAnsi="Times New Roman" w:cs="Times New Roman"/>
          <w:sz w:val="24"/>
          <w:szCs w:val="24"/>
        </w:rPr>
        <w:t>6 классов)</w:t>
      </w:r>
    </w:p>
    <w:p w14:paraId="41287295" w14:textId="4CE40223" w:rsidR="004C2293" w:rsidRPr="00423692" w:rsidRDefault="00F91FED" w:rsidP="004C2293">
      <w:pPr>
        <w:pStyle w:val="a5"/>
        <w:rPr>
          <w:rFonts w:ascii="Times New Roman" w:hAnsi="Times New Roman" w:cs="Times New Roman"/>
          <w:sz w:val="24"/>
          <w:szCs w:val="24"/>
        </w:rPr>
      </w:pPr>
      <w:r w:rsidRPr="00423692">
        <w:rPr>
          <w:rFonts w:ascii="Times New Roman" w:hAnsi="Times New Roman" w:cs="Times New Roman"/>
          <w:sz w:val="24"/>
          <w:szCs w:val="24"/>
        </w:rPr>
        <w:t xml:space="preserve">Срок реализации: </w:t>
      </w:r>
      <w:r w:rsidR="004C2293" w:rsidRPr="00423692">
        <w:rPr>
          <w:rFonts w:ascii="Times New Roman" w:hAnsi="Times New Roman" w:cs="Times New Roman"/>
          <w:sz w:val="24"/>
          <w:szCs w:val="24"/>
        </w:rPr>
        <w:t xml:space="preserve">с </w:t>
      </w:r>
      <w:r w:rsidR="00B41070" w:rsidRPr="00423692">
        <w:rPr>
          <w:rFonts w:ascii="Times New Roman" w:hAnsi="Times New Roman" w:cs="Times New Roman"/>
          <w:sz w:val="24"/>
          <w:szCs w:val="24"/>
        </w:rPr>
        <w:t>1</w:t>
      </w:r>
      <w:r w:rsidR="002F3B5D" w:rsidRPr="00423692">
        <w:rPr>
          <w:rFonts w:ascii="Times New Roman" w:hAnsi="Times New Roman" w:cs="Times New Roman"/>
          <w:sz w:val="24"/>
          <w:szCs w:val="24"/>
        </w:rPr>
        <w:t xml:space="preserve"> сентября</w:t>
      </w:r>
      <w:r w:rsidRPr="00423692">
        <w:rPr>
          <w:rFonts w:ascii="Times New Roman" w:hAnsi="Times New Roman" w:cs="Times New Roman"/>
          <w:sz w:val="24"/>
          <w:szCs w:val="24"/>
        </w:rPr>
        <w:t xml:space="preserve"> 202</w:t>
      </w:r>
      <w:r w:rsidR="00B41070" w:rsidRPr="00423692">
        <w:rPr>
          <w:rFonts w:ascii="Times New Roman" w:hAnsi="Times New Roman" w:cs="Times New Roman"/>
          <w:sz w:val="24"/>
          <w:szCs w:val="24"/>
        </w:rPr>
        <w:t>3</w:t>
      </w:r>
      <w:r w:rsidR="004C2293" w:rsidRPr="00423692">
        <w:rPr>
          <w:rFonts w:ascii="Times New Roman" w:hAnsi="Times New Roman" w:cs="Times New Roman"/>
          <w:sz w:val="24"/>
          <w:szCs w:val="24"/>
        </w:rPr>
        <w:t xml:space="preserve"> года по </w:t>
      </w:r>
      <w:r w:rsidR="00B41070" w:rsidRPr="00423692">
        <w:rPr>
          <w:rFonts w:ascii="Times New Roman" w:hAnsi="Times New Roman" w:cs="Times New Roman"/>
          <w:sz w:val="24"/>
          <w:szCs w:val="24"/>
        </w:rPr>
        <w:t>24</w:t>
      </w:r>
      <w:r w:rsidRPr="00423692">
        <w:rPr>
          <w:rFonts w:ascii="Times New Roman" w:hAnsi="Times New Roman" w:cs="Times New Roman"/>
          <w:sz w:val="24"/>
          <w:szCs w:val="24"/>
        </w:rPr>
        <w:t xml:space="preserve"> мая</w:t>
      </w:r>
      <w:r w:rsidR="004C2293" w:rsidRPr="00423692">
        <w:rPr>
          <w:rFonts w:ascii="Times New Roman" w:hAnsi="Times New Roman" w:cs="Times New Roman"/>
          <w:sz w:val="24"/>
          <w:szCs w:val="24"/>
        </w:rPr>
        <w:t xml:space="preserve"> 202</w:t>
      </w:r>
      <w:r w:rsidR="00B41070" w:rsidRPr="00423692">
        <w:rPr>
          <w:rFonts w:ascii="Times New Roman" w:hAnsi="Times New Roman" w:cs="Times New Roman"/>
          <w:sz w:val="24"/>
          <w:szCs w:val="24"/>
        </w:rPr>
        <w:t>4</w:t>
      </w:r>
      <w:r w:rsidR="004C2293" w:rsidRPr="00423692">
        <w:rPr>
          <w:rFonts w:ascii="Times New Roman" w:hAnsi="Times New Roman" w:cs="Times New Roman"/>
          <w:sz w:val="24"/>
          <w:szCs w:val="24"/>
        </w:rPr>
        <w:t xml:space="preserve"> года</w:t>
      </w:r>
    </w:p>
    <w:p w14:paraId="47C093EC" w14:textId="77777777" w:rsidR="004C2293" w:rsidRPr="00423692" w:rsidRDefault="004C2293" w:rsidP="004C2293">
      <w:pPr>
        <w:pStyle w:val="a5"/>
        <w:jc w:val="center"/>
        <w:rPr>
          <w:rFonts w:ascii="Times New Roman" w:hAnsi="Times New Roman" w:cs="Times New Roman"/>
          <w:sz w:val="24"/>
          <w:szCs w:val="24"/>
        </w:rPr>
      </w:pPr>
    </w:p>
    <w:p w14:paraId="41F79DC0" w14:textId="77777777" w:rsidR="004C2293" w:rsidRPr="00423692" w:rsidRDefault="004C2293" w:rsidP="004C2293">
      <w:pPr>
        <w:pStyle w:val="a5"/>
        <w:jc w:val="center"/>
        <w:rPr>
          <w:rFonts w:ascii="Times New Roman" w:hAnsi="Times New Roman" w:cs="Times New Roman"/>
          <w:sz w:val="24"/>
          <w:szCs w:val="24"/>
        </w:rPr>
      </w:pPr>
    </w:p>
    <w:p w14:paraId="536BA07F" w14:textId="77777777" w:rsidR="004C2293" w:rsidRPr="00423692" w:rsidRDefault="004C2293" w:rsidP="004C2293">
      <w:pPr>
        <w:pStyle w:val="a5"/>
        <w:jc w:val="center"/>
        <w:rPr>
          <w:rFonts w:ascii="Times New Roman" w:hAnsi="Times New Roman" w:cs="Times New Roman"/>
          <w:sz w:val="24"/>
          <w:szCs w:val="24"/>
        </w:rPr>
      </w:pPr>
    </w:p>
    <w:p w14:paraId="62F9087E" w14:textId="77777777" w:rsidR="004C2293" w:rsidRPr="00423692" w:rsidRDefault="004C2293" w:rsidP="009656EF">
      <w:pPr>
        <w:pStyle w:val="a5"/>
        <w:rPr>
          <w:rFonts w:ascii="Times New Roman" w:hAnsi="Times New Roman" w:cs="Times New Roman"/>
          <w:sz w:val="24"/>
          <w:szCs w:val="24"/>
        </w:rPr>
      </w:pPr>
    </w:p>
    <w:p w14:paraId="06C7BA3F" w14:textId="77777777" w:rsidR="004C2293" w:rsidRPr="00423692" w:rsidRDefault="004C2293" w:rsidP="004C2293">
      <w:pPr>
        <w:pStyle w:val="a5"/>
        <w:jc w:val="center"/>
        <w:rPr>
          <w:rFonts w:ascii="Times New Roman" w:hAnsi="Times New Roman" w:cs="Times New Roman"/>
          <w:sz w:val="24"/>
          <w:szCs w:val="24"/>
        </w:rPr>
      </w:pPr>
    </w:p>
    <w:p w14:paraId="3740A8A7" w14:textId="77777777" w:rsidR="002F3B5D" w:rsidRPr="00423692" w:rsidRDefault="002F3B5D" w:rsidP="00D4479A">
      <w:pPr>
        <w:pStyle w:val="a5"/>
        <w:rPr>
          <w:rFonts w:ascii="Times New Roman" w:hAnsi="Times New Roman" w:cs="Times New Roman"/>
          <w:sz w:val="24"/>
          <w:szCs w:val="24"/>
        </w:rPr>
      </w:pPr>
    </w:p>
    <w:p w14:paraId="4692D720" w14:textId="77777777" w:rsidR="00126464" w:rsidRPr="00423692" w:rsidRDefault="00126464" w:rsidP="00D4479A">
      <w:pPr>
        <w:pStyle w:val="a5"/>
        <w:rPr>
          <w:rFonts w:ascii="Times New Roman" w:hAnsi="Times New Roman" w:cs="Times New Roman"/>
          <w:sz w:val="24"/>
          <w:szCs w:val="24"/>
        </w:rPr>
      </w:pPr>
    </w:p>
    <w:p w14:paraId="0A53B2E8" w14:textId="77777777" w:rsidR="00126464" w:rsidRPr="00423692" w:rsidRDefault="00126464" w:rsidP="00D4479A">
      <w:pPr>
        <w:pStyle w:val="a5"/>
        <w:rPr>
          <w:rFonts w:ascii="Times New Roman" w:hAnsi="Times New Roman" w:cs="Times New Roman"/>
          <w:sz w:val="24"/>
          <w:szCs w:val="24"/>
        </w:rPr>
      </w:pPr>
    </w:p>
    <w:p w14:paraId="48031E4F" w14:textId="77777777" w:rsidR="004C2293" w:rsidRPr="00423692" w:rsidRDefault="004C2293" w:rsidP="004C2293">
      <w:pPr>
        <w:pStyle w:val="a5"/>
        <w:jc w:val="center"/>
        <w:rPr>
          <w:rFonts w:ascii="Times New Roman" w:hAnsi="Times New Roman" w:cs="Times New Roman"/>
          <w:sz w:val="24"/>
          <w:szCs w:val="24"/>
        </w:rPr>
      </w:pPr>
    </w:p>
    <w:p w14:paraId="3AAEA719" w14:textId="77777777" w:rsidR="00F0112A" w:rsidRPr="00423692" w:rsidRDefault="00F0112A" w:rsidP="00F0112A">
      <w:pPr>
        <w:pStyle w:val="a5"/>
        <w:jc w:val="right"/>
        <w:rPr>
          <w:rFonts w:ascii="Times New Roman" w:hAnsi="Times New Roman" w:cs="Times New Roman"/>
          <w:sz w:val="24"/>
          <w:szCs w:val="24"/>
        </w:rPr>
      </w:pPr>
      <w:r w:rsidRPr="00423692">
        <w:rPr>
          <w:rFonts w:ascii="Times New Roman" w:hAnsi="Times New Roman" w:cs="Times New Roman"/>
          <w:sz w:val="24"/>
          <w:szCs w:val="24"/>
        </w:rPr>
        <w:t xml:space="preserve">Составитель: </w:t>
      </w:r>
      <w:proofErr w:type="spellStart"/>
      <w:r w:rsidRPr="00423692">
        <w:rPr>
          <w:rFonts w:ascii="Times New Roman" w:hAnsi="Times New Roman" w:cs="Times New Roman"/>
          <w:sz w:val="24"/>
          <w:szCs w:val="24"/>
        </w:rPr>
        <w:t>Марышина</w:t>
      </w:r>
      <w:proofErr w:type="spellEnd"/>
      <w:r w:rsidRPr="00423692">
        <w:rPr>
          <w:rFonts w:ascii="Times New Roman" w:hAnsi="Times New Roman" w:cs="Times New Roman"/>
          <w:sz w:val="24"/>
          <w:szCs w:val="24"/>
        </w:rPr>
        <w:t xml:space="preserve"> А.Н.</w:t>
      </w:r>
    </w:p>
    <w:p w14:paraId="594D4139" w14:textId="77777777" w:rsidR="00F0112A" w:rsidRPr="00423692" w:rsidRDefault="00F0112A" w:rsidP="00F0112A">
      <w:pPr>
        <w:pStyle w:val="a5"/>
        <w:jc w:val="right"/>
        <w:rPr>
          <w:rFonts w:ascii="Times New Roman" w:hAnsi="Times New Roman" w:cs="Times New Roman"/>
          <w:sz w:val="24"/>
          <w:szCs w:val="24"/>
        </w:rPr>
      </w:pPr>
      <w:r w:rsidRPr="00423692">
        <w:rPr>
          <w:rFonts w:ascii="Times New Roman" w:hAnsi="Times New Roman" w:cs="Times New Roman"/>
          <w:sz w:val="24"/>
          <w:szCs w:val="24"/>
        </w:rPr>
        <w:t>социальный педагог.</w:t>
      </w:r>
    </w:p>
    <w:p w14:paraId="03CC0B11" w14:textId="77777777" w:rsidR="00F0112A" w:rsidRPr="00423692" w:rsidRDefault="00F0112A" w:rsidP="00F0112A">
      <w:pPr>
        <w:pStyle w:val="a5"/>
        <w:jc w:val="right"/>
        <w:rPr>
          <w:rFonts w:ascii="Times New Roman" w:hAnsi="Times New Roman" w:cs="Times New Roman"/>
          <w:sz w:val="24"/>
          <w:szCs w:val="24"/>
        </w:rPr>
      </w:pPr>
      <w:r w:rsidRPr="00423692">
        <w:rPr>
          <w:rFonts w:ascii="Times New Roman" w:hAnsi="Times New Roman" w:cs="Times New Roman"/>
          <w:sz w:val="24"/>
          <w:szCs w:val="24"/>
        </w:rPr>
        <w:t>Количество часов по учебному плану:</w:t>
      </w:r>
    </w:p>
    <w:p w14:paraId="45D1391B" w14:textId="3905AB81" w:rsidR="00F0112A" w:rsidRPr="00423692" w:rsidRDefault="00F0112A" w:rsidP="00F0112A">
      <w:pPr>
        <w:pStyle w:val="a5"/>
        <w:jc w:val="right"/>
        <w:rPr>
          <w:rFonts w:ascii="Times New Roman" w:hAnsi="Times New Roman" w:cs="Times New Roman"/>
          <w:sz w:val="24"/>
          <w:szCs w:val="24"/>
        </w:rPr>
      </w:pPr>
      <w:r w:rsidRPr="00423692">
        <w:rPr>
          <w:rFonts w:ascii="Times New Roman" w:hAnsi="Times New Roman" w:cs="Times New Roman"/>
          <w:sz w:val="24"/>
          <w:szCs w:val="24"/>
        </w:rPr>
        <w:t xml:space="preserve"> </w:t>
      </w:r>
      <w:r w:rsidR="00B41070" w:rsidRPr="00423692">
        <w:rPr>
          <w:rFonts w:ascii="Times New Roman" w:hAnsi="Times New Roman" w:cs="Times New Roman"/>
          <w:sz w:val="24"/>
          <w:szCs w:val="24"/>
        </w:rPr>
        <w:t xml:space="preserve">68 часов, </w:t>
      </w:r>
      <w:r w:rsidRPr="00423692">
        <w:rPr>
          <w:rFonts w:ascii="Times New Roman" w:hAnsi="Times New Roman" w:cs="Times New Roman"/>
          <w:sz w:val="24"/>
          <w:szCs w:val="24"/>
        </w:rPr>
        <w:t xml:space="preserve">по </w:t>
      </w:r>
      <w:r w:rsidR="00B41070" w:rsidRPr="00423692">
        <w:rPr>
          <w:rFonts w:ascii="Times New Roman" w:hAnsi="Times New Roman" w:cs="Times New Roman"/>
          <w:sz w:val="24"/>
          <w:szCs w:val="24"/>
        </w:rPr>
        <w:t>34</w:t>
      </w:r>
      <w:r w:rsidRPr="00423692">
        <w:rPr>
          <w:rFonts w:ascii="Times New Roman" w:hAnsi="Times New Roman" w:cs="Times New Roman"/>
          <w:sz w:val="24"/>
          <w:szCs w:val="24"/>
        </w:rPr>
        <w:t xml:space="preserve"> </w:t>
      </w:r>
      <w:r w:rsidR="00B41070" w:rsidRPr="00423692">
        <w:rPr>
          <w:rFonts w:ascii="Times New Roman" w:hAnsi="Times New Roman" w:cs="Times New Roman"/>
          <w:sz w:val="24"/>
          <w:szCs w:val="24"/>
        </w:rPr>
        <w:t>часа</w:t>
      </w:r>
      <w:r w:rsidRPr="00423692">
        <w:rPr>
          <w:rFonts w:ascii="Times New Roman" w:hAnsi="Times New Roman" w:cs="Times New Roman"/>
          <w:sz w:val="24"/>
          <w:szCs w:val="24"/>
        </w:rPr>
        <w:t xml:space="preserve"> в год в каждой группе; </w:t>
      </w:r>
    </w:p>
    <w:p w14:paraId="439E6D16" w14:textId="62074B63" w:rsidR="004C2293" w:rsidRPr="00423692" w:rsidRDefault="00B41070" w:rsidP="004C2293">
      <w:pPr>
        <w:pStyle w:val="a5"/>
        <w:jc w:val="right"/>
        <w:rPr>
          <w:rFonts w:ascii="Times New Roman" w:hAnsi="Times New Roman" w:cs="Times New Roman"/>
          <w:sz w:val="24"/>
          <w:szCs w:val="24"/>
        </w:rPr>
      </w:pPr>
      <w:r w:rsidRPr="00423692">
        <w:rPr>
          <w:rFonts w:ascii="Times New Roman" w:hAnsi="Times New Roman" w:cs="Times New Roman"/>
          <w:sz w:val="24"/>
          <w:szCs w:val="24"/>
        </w:rPr>
        <w:t xml:space="preserve">в неделю 1 час </w:t>
      </w:r>
    </w:p>
    <w:p w14:paraId="2FCBBDDC" w14:textId="77777777" w:rsidR="004C2293" w:rsidRPr="00423692" w:rsidRDefault="004C2293" w:rsidP="004C2293">
      <w:pPr>
        <w:pStyle w:val="a5"/>
        <w:jc w:val="right"/>
        <w:rPr>
          <w:rFonts w:ascii="Times New Roman" w:hAnsi="Times New Roman" w:cs="Times New Roman"/>
          <w:sz w:val="24"/>
          <w:szCs w:val="24"/>
        </w:rPr>
      </w:pPr>
    </w:p>
    <w:p w14:paraId="363F64BC" w14:textId="77777777" w:rsidR="004C2293" w:rsidRPr="00423692" w:rsidRDefault="004C2293" w:rsidP="004C2293">
      <w:pPr>
        <w:pStyle w:val="a5"/>
        <w:jc w:val="center"/>
        <w:rPr>
          <w:rFonts w:ascii="Times New Roman" w:hAnsi="Times New Roman" w:cs="Times New Roman"/>
          <w:sz w:val="24"/>
          <w:szCs w:val="24"/>
        </w:rPr>
      </w:pPr>
    </w:p>
    <w:p w14:paraId="39084289" w14:textId="77777777" w:rsidR="004C2293" w:rsidRPr="00423692" w:rsidRDefault="004C2293" w:rsidP="004C2293">
      <w:pPr>
        <w:pStyle w:val="a5"/>
        <w:jc w:val="center"/>
        <w:rPr>
          <w:rFonts w:ascii="Times New Roman" w:hAnsi="Times New Roman" w:cs="Times New Roman"/>
          <w:sz w:val="24"/>
          <w:szCs w:val="24"/>
        </w:rPr>
      </w:pPr>
    </w:p>
    <w:p w14:paraId="0CED4B21" w14:textId="77777777" w:rsidR="004C2293" w:rsidRPr="00423692" w:rsidRDefault="004C2293" w:rsidP="009656EF">
      <w:pPr>
        <w:pStyle w:val="a5"/>
        <w:rPr>
          <w:rFonts w:ascii="Times New Roman" w:hAnsi="Times New Roman" w:cs="Times New Roman"/>
          <w:sz w:val="24"/>
          <w:szCs w:val="24"/>
        </w:rPr>
      </w:pPr>
    </w:p>
    <w:p w14:paraId="0667DDCD" w14:textId="77777777" w:rsidR="00B9127A" w:rsidRPr="00423692" w:rsidRDefault="00B9127A" w:rsidP="009656EF">
      <w:pPr>
        <w:pStyle w:val="a5"/>
        <w:rPr>
          <w:rFonts w:ascii="Times New Roman" w:hAnsi="Times New Roman" w:cs="Times New Roman"/>
          <w:sz w:val="24"/>
          <w:szCs w:val="24"/>
        </w:rPr>
      </w:pPr>
    </w:p>
    <w:p w14:paraId="59B4A669" w14:textId="77777777" w:rsidR="00F0112A" w:rsidRPr="00423692" w:rsidRDefault="00F0112A" w:rsidP="009656EF">
      <w:pPr>
        <w:pStyle w:val="a5"/>
        <w:rPr>
          <w:rFonts w:ascii="Times New Roman" w:hAnsi="Times New Roman" w:cs="Times New Roman"/>
          <w:sz w:val="24"/>
          <w:szCs w:val="24"/>
        </w:rPr>
      </w:pPr>
    </w:p>
    <w:p w14:paraId="0260F90B" w14:textId="77777777" w:rsidR="004C2293" w:rsidRPr="00423692" w:rsidRDefault="004C2293" w:rsidP="004C2293">
      <w:pPr>
        <w:pStyle w:val="a5"/>
        <w:rPr>
          <w:rFonts w:ascii="Times New Roman" w:hAnsi="Times New Roman" w:cs="Times New Roman"/>
          <w:sz w:val="24"/>
          <w:szCs w:val="24"/>
        </w:rPr>
      </w:pPr>
    </w:p>
    <w:p w14:paraId="5D3EC7E0" w14:textId="385B0655" w:rsidR="004C2293" w:rsidRPr="00423692" w:rsidRDefault="00C66CEF" w:rsidP="004C2293">
      <w:pPr>
        <w:pStyle w:val="a5"/>
        <w:jc w:val="center"/>
        <w:rPr>
          <w:rFonts w:ascii="Times New Roman" w:hAnsi="Times New Roman" w:cs="Times New Roman"/>
          <w:sz w:val="24"/>
          <w:szCs w:val="24"/>
        </w:rPr>
      </w:pPr>
      <w:r w:rsidRPr="00423692">
        <w:rPr>
          <w:rFonts w:ascii="Times New Roman" w:hAnsi="Times New Roman" w:cs="Times New Roman"/>
          <w:sz w:val="24"/>
          <w:szCs w:val="24"/>
        </w:rPr>
        <w:t>п. Ягодный, 202</w:t>
      </w:r>
      <w:r w:rsidR="00B41070" w:rsidRPr="00423692">
        <w:rPr>
          <w:rFonts w:ascii="Times New Roman" w:hAnsi="Times New Roman" w:cs="Times New Roman"/>
          <w:sz w:val="24"/>
          <w:szCs w:val="24"/>
        </w:rPr>
        <w:t>3</w:t>
      </w:r>
      <w:r w:rsidR="004C2293" w:rsidRPr="00423692">
        <w:rPr>
          <w:rFonts w:ascii="Times New Roman" w:hAnsi="Times New Roman" w:cs="Times New Roman"/>
          <w:sz w:val="24"/>
          <w:szCs w:val="24"/>
        </w:rPr>
        <w:t xml:space="preserve"> г.</w:t>
      </w:r>
    </w:p>
    <w:p w14:paraId="66328CD4" w14:textId="77777777" w:rsidR="00B41070" w:rsidRPr="00423692" w:rsidRDefault="00B41070" w:rsidP="004C2293">
      <w:pPr>
        <w:pStyle w:val="a5"/>
        <w:jc w:val="center"/>
        <w:rPr>
          <w:rFonts w:ascii="Times New Roman" w:hAnsi="Times New Roman" w:cs="Times New Roman"/>
          <w:sz w:val="24"/>
          <w:szCs w:val="24"/>
        </w:rPr>
        <w:sectPr w:rsidR="00B41070" w:rsidRPr="00423692" w:rsidSect="00F0112A">
          <w:footerReference w:type="default" r:id="rId8"/>
          <w:pgSz w:w="11906" w:h="16838"/>
          <w:pgMar w:top="709" w:right="424" w:bottom="567" w:left="1276" w:header="708" w:footer="708" w:gutter="0"/>
          <w:cols w:space="708"/>
          <w:titlePg/>
          <w:docGrid w:linePitch="360"/>
        </w:sectPr>
      </w:pPr>
    </w:p>
    <w:p w14:paraId="70C00573" w14:textId="77777777" w:rsidR="004C2293" w:rsidRPr="00423692" w:rsidRDefault="00796958" w:rsidP="00796958">
      <w:pPr>
        <w:pStyle w:val="a5"/>
        <w:jc w:val="center"/>
        <w:rPr>
          <w:rFonts w:ascii="Times New Roman" w:hAnsi="Times New Roman" w:cs="Times New Roman"/>
          <w:b/>
          <w:sz w:val="24"/>
          <w:szCs w:val="24"/>
        </w:rPr>
      </w:pPr>
      <w:r w:rsidRPr="00423692">
        <w:rPr>
          <w:rFonts w:ascii="Times New Roman" w:hAnsi="Times New Roman" w:cs="Times New Roman"/>
          <w:b/>
          <w:sz w:val="24"/>
          <w:szCs w:val="24"/>
        </w:rPr>
        <w:lastRenderedPageBreak/>
        <w:t>С</w:t>
      </w:r>
      <w:r w:rsidR="004C2293" w:rsidRPr="00423692">
        <w:rPr>
          <w:rFonts w:ascii="Times New Roman" w:hAnsi="Times New Roman" w:cs="Times New Roman"/>
          <w:b/>
          <w:sz w:val="24"/>
          <w:szCs w:val="24"/>
        </w:rPr>
        <w:t>одержание</w:t>
      </w:r>
    </w:p>
    <w:p w14:paraId="43B80F0B" w14:textId="77777777"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Паспорт программы</w:t>
      </w:r>
      <w:r w:rsidRPr="00423692">
        <w:rPr>
          <w:rFonts w:ascii="Times New Roman" w:eastAsia="Times New Roman" w:hAnsi="Times New Roman" w:cs="Times New Roman"/>
          <w:sz w:val="24"/>
          <w:szCs w:val="24"/>
        </w:rPr>
        <w:tab/>
        <w:t>3</w:t>
      </w:r>
    </w:p>
    <w:p w14:paraId="07260186" w14:textId="3939A64E"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Пояснительная записка</w:t>
      </w:r>
      <w:r w:rsidRPr="00423692">
        <w:rPr>
          <w:rFonts w:ascii="Times New Roman" w:eastAsia="Times New Roman" w:hAnsi="Times New Roman" w:cs="Times New Roman"/>
          <w:sz w:val="24"/>
          <w:szCs w:val="24"/>
        </w:rPr>
        <w:tab/>
      </w:r>
      <w:r w:rsidR="00F201DA">
        <w:rPr>
          <w:rFonts w:ascii="Times New Roman" w:eastAsia="Times New Roman" w:hAnsi="Times New Roman" w:cs="Times New Roman"/>
          <w:sz w:val="24"/>
          <w:szCs w:val="24"/>
        </w:rPr>
        <w:t>5</w:t>
      </w:r>
    </w:p>
    <w:p w14:paraId="58153411" w14:textId="76D7F2B5" w:rsidR="002B2938" w:rsidRPr="00423692" w:rsidRDefault="002B2938" w:rsidP="00A16714">
      <w:pPr>
        <w:pStyle w:val="a5"/>
        <w:numPr>
          <w:ilvl w:val="0"/>
          <w:numId w:val="44"/>
        </w:numPr>
        <w:tabs>
          <w:tab w:val="right" w:leader="dot" w:pos="10206"/>
        </w:tabs>
        <w:jc w:val="both"/>
        <w:rPr>
          <w:rFonts w:ascii="Times New Roman" w:hAnsi="Times New Roman" w:cs="Times New Roman"/>
          <w:sz w:val="24"/>
          <w:szCs w:val="24"/>
        </w:rPr>
      </w:pPr>
      <w:r w:rsidRPr="00423692">
        <w:rPr>
          <w:rFonts w:ascii="Times New Roman" w:hAnsi="Times New Roman" w:cs="Times New Roman"/>
          <w:sz w:val="24"/>
          <w:szCs w:val="24"/>
        </w:rPr>
        <w:t>Прогнозируемые (ожидаемые) результаты реализации программы</w:t>
      </w:r>
      <w:r w:rsidRPr="00423692">
        <w:rPr>
          <w:rFonts w:ascii="Times New Roman" w:hAnsi="Times New Roman" w:cs="Times New Roman"/>
          <w:sz w:val="24"/>
          <w:szCs w:val="24"/>
        </w:rPr>
        <w:tab/>
      </w:r>
      <w:r w:rsidR="00F201DA">
        <w:rPr>
          <w:rFonts w:ascii="Times New Roman" w:hAnsi="Times New Roman" w:cs="Times New Roman"/>
          <w:sz w:val="24"/>
          <w:szCs w:val="24"/>
        </w:rPr>
        <w:t>7</w:t>
      </w:r>
    </w:p>
    <w:p w14:paraId="407B4778" w14:textId="77777777"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Содержание программы</w:t>
      </w:r>
      <w:r w:rsidRPr="00423692">
        <w:rPr>
          <w:rFonts w:ascii="Times New Roman" w:eastAsia="Times New Roman" w:hAnsi="Times New Roman" w:cs="Times New Roman"/>
          <w:sz w:val="24"/>
          <w:szCs w:val="24"/>
        </w:rPr>
        <w:tab/>
        <w:t>7</w:t>
      </w:r>
    </w:p>
    <w:p w14:paraId="23E88DBC" w14:textId="22067EAD"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Организационно – педагогические условия реализации программы</w:t>
      </w:r>
      <w:r w:rsidRPr="00423692">
        <w:rPr>
          <w:rFonts w:ascii="Times New Roman" w:eastAsia="Times New Roman" w:hAnsi="Times New Roman" w:cs="Times New Roman"/>
          <w:sz w:val="24"/>
          <w:szCs w:val="24"/>
        </w:rPr>
        <w:tab/>
        <w:t>2</w:t>
      </w:r>
      <w:r w:rsidR="00F201DA">
        <w:rPr>
          <w:rFonts w:ascii="Times New Roman" w:eastAsia="Times New Roman" w:hAnsi="Times New Roman" w:cs="Times New Roman"/>
          <w:sz w:val="24"/>
          <w:szCs w:val="24"/>
        </w:rPr>
        <w:t>9</w:t>
      </w:r>
    </w:p>
    <w:p w14:paraId="2B9226C9" w14:textId="38ACC811"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Материально-техническое и информационное обеспечение программы</w:t>
      </w:r>
      <w:r w:rsidRPr="00423692">
        <w:rPr>
          <w:rFonts w:ascii="Times New Roman" w:eastAsia="Times New Roman" w:hAnsi="Times New Roman" w:cs="Times New Roman"/>
          <w:sz w:val="24"/>
          <w:szCs w:val="24"/>
        </w:rPr>
        <w:tab/>
        <w:t>2</w:t>
      </w:r>
      <w:r w:rsidR="00F201DA">
        <w:rPr>
          <w:rFonts w:ascii="Times New Roman" w:eastAsia="Times New Roman" w:hAnsi="Times New Roman" w:cs="Times New Roman"/>
          <w:sz w:val="24"/>
          <w:szCs w:val="24"/>
        </w:rPr>
        <w:t>9</w:t>
      </w:r>
    </w:p>
    <w:p w14:paraId="20E6BD6B" w14:textId="345D27E6" w:rsidR="002B2938" w:rsidRPr="00423692" w:rsidRDefault="002B2938" w:rsidP="00A16714">
      <w:pPr>
        <w:pStyle w:val="a5"/>
        <w:numPr>
          <w:ilvl w:val="0"/>
          <w:numId w:val="44"/>
        </w:numPr>
        <w:tabs>
          <w:tab w:val="right" w:leader="dot" w:pos="10206"/>
        </w:tabs>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Информационные источники (список литературы)</w:t>
      </w:r>
      <w:r w:rsidRPr="00423692">
        <w:rPr>
          <w:rFonts w:ascii="Times New Roman" w:eastAsia="Times New Roman" w:hAnsi="Times New Roman" w:cs="Times New Roman"/>
          <w:sz w:val="24"/>
          <w:szCs w:val="24"/>
        </w:rPr>
        <w:tab/>
      </w:r>
      <w:r w:rsidR="00FA5225">
        <w:rPr>
          <w:rFonts w:ascii="Times New Roman" w:eastAsia="Times New Roman" w:hAnsi="Times New Roman" w:cs="Times New Roman"/>
          <w:sz w:val="24"/>
          <w:szCs w:val="24"/>
        </w:rPr>
        <w:t>29</w:t>
      </w:r>
      <w:bookmarkStart w:id="0" w:name="_GoBack"/>
      <w:bookmarkEnd w:id="0"/>
    </w:p>
    <w:p w14:paraId="4EFD87E3" w14:textId="77777777" w:rsidR="002B2938" w:rsidRPr="00423692" w:rsidRDefault="002B2938" w:rsidP="00796958">
      <w:pPr>
        <w:pStyle w:val="a3"/>
        <w:spacing w:after="160" w:line="259" w:lineRule="auto"/>
        <w:ind w:left="0"/>
        <w:jc w:val="center"/>
        <w:rPr>
          <w:rFonts w:ascii="Times New Roman" w:hAnsi="Times New Roman" w:cs="Times New Roman"/>
          <w:b/>
          <w:sz w:val="24"/>
          <w:szCs w:val="24"/>
        </w:rPr>
      </w:pPr>
    </w:p>
    <w:p w14:paraId="2A789138" w14:textId="77777777" w:rsidR="00B41070" w:rsidRPr="00423692" w:rsidRDefault="00B41070" w:rsidP="00796958">
      <w:pPr>
        <w:pStyle w:val="a3"/>
        <w:spacing w:after="160" w:line="259" w:lineRule="auto"/>
        <w:ind w:left="0"/>
        <w:jc w:val="center"/>
        <w:rPr>
          <w:rFonts w:ascii="Times New Roman" w:hAnsi="Times New Roman" w:cs="Times New Roman"/>
          <w:b/>
          <w:sz w:val="24"/>
          <w:szCs w:val="24"/>
        </w:rPr>
        <w:sectPr w:rsidR="00B41070" w:rsidRPr="00423692" w:rsidSect="00F0112A">
          <w:pgSz w:w="11906" w:h="16838"/>
          <w:pgMar w:top="709" w:right="424" w:bottom="567" w:left="1276" w:header="708" w:footer="708" w:gutter="0"/>
          <w:cols w:space="708"/>
          <w:titlePg/>
          <w:docGrid w:linePitch="360"/>
        </w:sectPr>
      </w:pPr>
    </w:p>
    <w:p w14:paraId="5DCF8459" w14:textId="77777777" w:rsidR="004C2293" w:rsidRPr="00423692" w:rsidRDefault="004C2293" w:rsidP="00796958">
      <w:pPr>
        <w:pStyle w:val="a3"/>
        <w:spacing w:after="160" w:line="259" w:lineRule="auto"/>
        <w:ind w:left="0"/>
        <w:jc w:val="center"/>
        <w:rPr>
          <w:rFonts w:ascii="Times New Roman" w:hAnsi="Times New Roman" w:cs="Times New Roman"/>
          <w:b/>
          <w:sz w:val="24"/>
          <w:szCs w:val="24"/>
        </w:rPr>
      </w:pPr>
      <w:r w:rsidRPr="00423692">
        <w:rPr>
          <w:rFonts w:ascii="Times New Roman" w:hAnsi="Times New Roman" w:cs="Times New Roman"/>
          <w:b/>
          <w:sz w:val="24"/>
          <w:szCs w:val="24"/>
        </w:rPr>
        <w:lastRenderedPageBreak/>
        <w:t>Паспорт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260"/>
        <w:gridCol w:w="6095"/>
      </w:tblGrid>
      <w:tr w:rsidR="004C2293" w:rsidRPr="00423692" w14:paraId="0323A54B" w14:textId="77777777" w:rsidTr="00F91FED">
        <w:tc>
          <w:tcPr>
            <w:tcW w:w="534" w:type="dxa"/>
          </w:tcPr>
          <w:p w14:paraId="7D152BF6"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w:t>
            </w:r>
          </w:p>
        </w:tc>
        <w:tc>
          <w:tcPr>
            <w:tcW w:w="3260" w:type="dxa"/>
          </w:tcPr>
          <w:p w14:paraId="3044703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Полное название программы</w:t>
            </w:r>
          </w:p>
        </w:tc>
        <w:tc>
          <w:tcPr>
            <w:tcW w:w="6095" w:type="dxa"/>
          </w:tcPr>
          <w:p w14:paraId="4C917433" w14:textId="77777777" w:rsidR="004C2293" w:rsidRPr="00423692" w:rsidRDefault="004C2293" w:rsidP="004030C6">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 xml:space="preserve">Дополнительная общеобразовательная </w:t>
            </w:r>
            <w:r w:rsidR="00C66CEF" w:rsidRPr="00423692">
              <w:rPr>
                <w:rFonts w:ascii="Times New Roman" w:eastAsia="Times New Roman" w:hAnsi="Times New Roman" w:cs="Times New Roman"/>
                <w:sz w:val="24"/>
                <w:szCs w:val="24"/>
              </w:rPr>
              <w:t xml:space="preserve">общеразвивающая </w:t>
            </w:r>
            <w:r w:rsidRPr="00423692">
              <w:rPr>
                <w:rFonts w:ascii="Times New Roman" w:eastAsia="Times New Roman" w:hAnsi="Times New Roman" w:cs="Times New Roman"/>
                <w:sz w:val="24"/>
                <w:szCs w:val="24"/>
              </w:rPr>
              <w:t>программа «</w:t>
            </w:r>
            <w:r w:rsidR="004030C6" w:rsidRPr="00423692">
              <w:rPr>
                <w:rFonts w:ascii="Times New Roman" w:eastAsia="Times New Roman" w:hAnsi="Times New Roman" w:cs="Times New Roman"/>
                <w:sz w:val="24"/>
                <w:szCs w:val="24"/>
              </w:rPr>
              <w:t>Секреты</w:t>
            </w:r>
            <w:r w:rsidR="00013B52" w:rsidRPr="00423692">
              <w:rPr>
                <w:rFonts w:ascii="Times New Roman" w:eastAsia="Times New Roman" w:hAnsi="Times New Roman" w:cs="Times New Roman"/>
                <w:sz w:val="24"/>
                <w:szCs w:val="24"/>
              </w:rPr>
              <w:t xml:space="preserve"> общения</w:t>
            </w:r>
            <w:r w:rsidRPr="00423692">
              <w:rPr>
                <w:rFonts w:ascii="Times New Roman" w:eastAsia="Times New Roman" w:hAnsi="Times New Roman" w:cs="Times New Roman"/>
                <w:sz w:val="24"/>
                <w:szCs w:val="24"/>
              </w:rPr>
              <w:t>»</w:t>
            </w:r>
          </w:p>
        </w:tc>
      </w:tr>
      <w:tr w:rsidR="004C2293" w:rsidRPr="00423692" w14:paraId="57729B1D" w14:textId="77777777" w:rsidTr="00F91FED">
        <w:tc>
          <w:tcPr>
            <w:tcW w:w="534" w:type="dxa"/>
          </w:tcPr>
          <w:p w14:paraId="0988DCC8"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2</w:t>
            </w:r>
          </w:p>
        </w:tc>
        <w:tc>
          <w:tcPr>
            <w:tcW w:w="3260" w:type="dxa"/>
          </w:tcPr>
          <w:p w14:paraId="628A906A"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Организация - исполнитель</w:t>
            </w:r>
          </w:p>
        </w:tc>
        <w:tc>
          <w:tcPr>
            <w:tcW w:w="6095" w:type="dxa"/>
          </w:tcPr>
          <w:p w14:paraId="78D32656"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 xml:space="preserve">Муниципальное казенное общеобразовательное учреждение </w:t>
            </w:r>
            <w:proofErr w:type="spellStart"/>
            <w:r w:rsidRPr="00423692">
              <w:rPr>
                <w:rFonts w:ascii="Times New Roman" w:eastAsia="Times New Roman" w:hAnsi="Times New Roman" w:cs="Times New Roman"/>
                <w:sz w:val="24"/>
                <w:szCs w:val="24"/>
              </w:rPr>
              <w:t>Ягодинская</w:t>
            </w:r>
            <w:proofErr w:type="spellEnd"/>
            <w:r w:rsidRPr="00423692">
              <w:rPr>
                <w:rFonts w:ascii="Times New Roman" w:eastAsia="Times New Roman" w:hAnsi="Times New Roman" w:cs="Times New Roman"/>
                <w:sz w:val="24"/>
                <w:szCs w:val="24"/>
              </w:rPr>
              <w:t xml:space="preserve"> средняя общеобразовательная школа (МКОУ </w:t>
            </w:r>
            <w:proofErr w:type="spellStart"/>
            <w:r w:rsidRPr="00423692">
              <w:rPr>
                <w:rFonts w:ascii="Times New Roman" w:eastAsia="Times New Roman" w:hAnsi="Times New Roman" w:cs="Times New Roman"/>
                <w:sz w:val="24"/>
                <w:szCs w:val="24"/>
              </w:rPr>
              <w:t>Ягодинская</w:t>
            </w:r>
            <w:proofErr w:type="spellEnd"/>
            <w:r w:rsidRPr="00423692">
              <w:rPr>
                <w:rFonts w:ascii="Times New Roman" w:eastAsia="Times New Roman" w:hAnsi="Times New Roman" w:cs="Times New Roman"/>
                <w:sz w:val="24"/>
                <w:szCs w:val="24"/>
              </w:rPr>
              <w:t xml:space="preserve"> СОШ)</w:t>
            </w:r>
          </w:p>
        </w:tc>
      </w:tr>
      <w:tr w:rsidR="004C2293" w:rsidRPr="00423692" w14:paraId="0DADA717" w14:textId="77777777" w:rsidTr="00F91FED">
        <w:tc>
          <w:tcPr>
            <w:tcW w:w="534" w:type="dxa"/>
          </w:tcPr>
          <w:p w14:paraId="62B59AB3"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3</w:t>
            </w:r>
          </w:p>
        </w:tc>
        <w:tc>
          <w:tcPr>
            <w:tcW w:w="3260" w:type="dxa"/>
          </w:tcPr>
          <w:p w14:paraId="6BFCA5D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Адрес организации – исполнителя, телефон</w:t>
            </w:r>
          </w:p>
        </w:tc>
        <w:tc>
          <w:tcPr>
            <w:tcW w:w="6095" w:type="dxa"/>
          </w:tcPr>
          <w:p w14:paraId="5672D04B" w14:textId="77777777" w:rsidR="004C2293" w:rsidRPr="00423692" w:rsidRDefault="004C2293" w:rsidP="00F91FED">
            <w:pPr>
              <w:spacing w:after="0" w:line="240" w:lineRule="auto"/>
              <w:jc w:val="both"/>
              <w:rPr>
                <w:rFonts w:ascii="Times New Roman" w:eastAsia="Times New Roman" w:hAnsi="Times New Roman" w:cs="Times New Roman"/>
                <w:color w:val="000000"/>
                <w:sz w:val="24"/>
                <w:szCs w:val="24"/>
              </w:rPr>
            </w:pPr>
            <w:r w:rsidRPr="00423692">
              <w:rPr>
                <w:rFonts w:ascii="Times New Roman" w:eastAsia="Times New Roman" w:hAnsi="Times New Roman" w:cs="Times New Roman"/>
                <w:color w:val="000000"/>
                <w:sz w:val="24"/>
                <w:szCs w:val="24"/>
              </w:rPr>
              <w:t xml:space="preserve">628213, Тюменская область, ХМАО-Югра, </w:t>
            </w:r>
            <w:proofErr w:type="spellStart"/>
            <w:r w:rsidRPr="00423692">
              <w:rPr>
                <w:rFonts w:ascii="Times New Roman" w:eastAsia="Times New Roman" w:hAnsi="Times New Roman" w:cs="Times New Roman"/>
                <w:color w:val="000000"/>
                <w:sz w:val="24"/>
                <w:szCs w:val="24"/>
              </w:rPr>
              <w:t>Кондинский</w:t>
            </w:r>
            <w:proofErr w:type="spellEnd"/>
            <w:r w:rsidRPr="00423692">
              <w:rPr>
                <w:rFonts w:ascii="Times New Roman" w:eastAsia="Times New Roman" w:hAnsi="Times New Roman" w:cs="Times New Roman"/>
                <w:color w:val="000000"/>
                <w:sz w:val="24"/>
                <w:szCs w:val="24"/>
              </w:rPr>
              <w:t xml:space="preserve"> район, п. Ягодный, ул. Центральная 27, тел.(факс): 8/34677/51-0-75, </w:t>
            </w:r>
            <w:r w:rsidRPr="00423692">
              <w:rPr>
                <w:rFonts w:ascii="Times New Roman" w:eastAsia="Times New Roman" w:hAnsi="Times New Roman" w:cs="Times New Roman"/>
                <w:color w:val="000000"/>
                <w:sz w:val="24"/>
                <w:szCs w:val="24"/>
                <w:lang w:val="en-US"/>
              </w:rPr>
              <w:t>E</w:t>
            </w:r>
            <w:r w:rsidRPr="00423692">
              <w:rPr>
                <w:rFonts w:ascii="Times New Roman" w:eastAsia="Times New Roman" w:hAnsi="Times New Roman" w:cs="Times New Roman"/>
                <w:color w:val="000000"/>
                <w:sz w:val="24"/>
                <w:szCs w:val="24"/>
              </w:rPr>
              <w:t>-</w:t>
            </w:r>
            <w:r w:rsidRPr="00423692">
              <w:rPr>
                <w:rFonts w:ascii="Times New Roman" w:eastAsia="Times New Roman" w:hAnsi="Times New Roman" w:cs="Times New Roman"/>
                <w:color w:val="000000"/>
                <w:sz w:val="24"/>
                <w:szCs w:val="24"/>
                <w:lang w:val="en-US"/>
              </w:rPr>
              <w:t>mail</w:t>
            </w:r>
            <w:r w:rsidRPr="00423692">
              <w:rPr>
                <w:rFonts w:ascii="Times New Roman" w:eastAsia="Times New Roman" w:hAnsi="Times New Roman" w:cs="Times New Roman"/>
                <w:color w:val="000000"/>
                <w:sz w:val="24"/>
                <w:szCs w:val="24"/>
              </w:rPr>
              <w:t xml:space="preserve">: </w:t>
            </w:r>
            <w:hyperlink r:id="rId9" w:history="1">
              <w:r w:rsidRPr="00423692">
                <w:rPr>
                  <w:rFonts w:ascii="Times New Roman" w:eastAsia="Times New Roman" w:hAnsi="Times New Roman" w:cs="Times New Roman"/>
                  <w:color w:val="000000"/>
                  <w:sz w:val="24"/>
                  <w:szCs w:val="24"/>
                  <w:lang w:val="en-US"/>
                </w:rPr>
                <w:t>ys</w:t>
              </w:r>
              <w:r w:rsidRPr="00423692">
                <w:rPr>
                  <w:rFonts w:ascii="Times New Roman" w:eastAsia="Times New Roman" w:hAnsi="Times New Roman" w:cs="Times New Roman"/>
                  <w:color w:val="000000"/>
                  <w:sz w:val="24"/>
                  <w:szCs w:val="24"/>
                </w:rPr>
                <w:t>272007@</w:t>
              </w:r>
              <w:r w:rsidRPr="00423692">
                <w:rPr>
                  <w:rFonts w:ascii="Times New Roman" w:eastAsia="Times New Roman" w:hAnsi="Times New Roman" w:cs="Times New Roman"/>
                  <w:color w:val="000000"/>
                  <w:sz w:val="24"/>
                  <w:szCs w:val="24"/>
                  <w:lang w:val="en-US"/>
                </w:rPr>
                <w:t>yandex</w:t>
              </w:r>
              <w:r w:rsidRPr="00423692">
                <w:rPr>
                  <w:rFonts w:ascii="Times New Roman" w:eastAsia="Times New Roman" w:hAnsi="Times New Roman" w:cs="Times New Roman"/>
                  <w:color w:val="000000"/>
                  <w:sz w:val="24"/>
                  <w:szCs w:val="24"/>
                </w:rPr>
                <w:t>.</w:t>
              </w:r>
              <w:proofErr w:type="spellStart"/>
              <w:r w:rsidRPr="00423692">
                <w:rPr>
                  <w:rFonts w:ascii="Times New Roman" w:eastAsia="Times New Roman" w:hAnsi="Times New Roman" w:cs="Times New Roman"/>
                  <w:color w:val="000000"/>
                  <w:sz w:val="24"/>
                  <w:szCs w:val="24"/>
                  <w:lang w:val="en-US"/>
                </w:rPr>
                <w:t>ru</w:t>
              </w:r>
              <w:proofErr w:type="spellEnd"/>
            </w:hyperlink>
            <w:r w:rsidRPr="00423692">
              <w:rPr>
                <w:rFonts w:ascii="Times New Roman" w:eastAsia="Times New Roman" w:hAnsi="Times New Roman" w:cs="Times New Roman"/>
                <w:color w:val="000000"/>
                <w:sz w:val="24"/>
                <w:szCs w:val="24"/>
              </w:rPr>
              <w:t xml:space="preserve">  </w:t>
            </w:r>
          </w:p>
        </w:tc>
      </w:tr>
      <w:tr w:rsidR="004C2293" w:rsidRPr="00423692" w14:paraId="271391A9" w14:textId="77777777" w:rsidTr="00F91FED">
        <w:tc>
          <w:tcPr>
            <w:tcW w:w="534" w:type="dxa"/>
          </w:tcPr>
          <w:p w14:paraId="59EFC8AA"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4</w:t>
            </w:r>
          </w:p>
        </w:tc>
        <w:tc>
          <w:tcPr>
            <w:tcW w:w="3260" w:type="dxa"/>
          </w:tcPr>
          <w:p w14:paraId="5EF1FB2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Автор, должность автора</w:t>
            </w:r>
          </w:p>
        </w:tc>
        <w:tc>
          <w:tcPr>
            <w:tcW w:w="6095" w:type="dxa"/>
          </w:tcPr>
          <w:p w14:paraId="043CAF09" w14:textId="77777777" w:rsidR="004C2293" w:rsidRPr="00423692" w:rsidRDefault="002F3B5D" w:rsidP="00F91FED">
            <w:pPr>
              <w:spacing w:after="0" w:line="240" w:lineRule="auto"/>
              <w:jc w:val="both"/>
              <w:rPr>
                <w:rFonts w:ascii="Times New Roman" w:eastAsia="Times New Roman" w:hAnsi="Times New Roman" w:cs="Times New Roman"/>
                <w:sz w:val="24"/>
                <w:szCs w:val="24"/>
              </w:rPr>
            </w:pPr>
            <w:proofErr w:type="spellStart"/>
            <w:r w:rsidRPr="00423692">
              <w:rPr>
                <w:rFonts w:ascii="Times New Roman" w:eastAsia="Times New Roman" w:hAnsi="Times New Roman" w:cs="Times New Roman"/>
                <w:sz w:val="24"/>
                <w:szCs w:val="24"/>
              </w:rPr>
              <w:t>Марышина</w:t>
            </w:r>
            <w:proofErr w:type="spellEnd"/>
            <w:r w:rsidRPr="00423692">
              <w:rPr>
                <w:rFonts w:ascii="Times New Roman" w:eastAsia="Times New Roman" w:hAnsi="Times New Roman" w:cs="Times New Roman"/>
                <w:sz w:val="24"/>
                <w:szCs w:val="24"/>
              </w:rPr>
              <w:t xml:space="preserve"> А.Н.</w:t>
            </w:r>
            <w:r w:rsidR="00013B52" w:rsidRPr="00423692">
              <w:rPr>
                <w:rFonts w:ascii="Times New Roman" w:eastAsia="Times New Roman" w:hAnsi="Times New Roman" w:cs="Times New Roman"/>
                <w:sz w:val="24"/>
                <w:szCs w:val="24"/>
              </w:rPr>
              <w:t>, социальный педагог</w:t>
            </w:r>
          </w:p>
        </w:tc>
      </w:tr>
      <w:tr w:rsidR="004C2293" w:rsidRPr="00423692" w14:paraId="4DE16942" w14:textId="77777777" w:rsidTr="00131AAD">
        <w:trPr>
          <w:trHeight w:val="406"/>
        </w:trPr>
        <w:tc>
          <w:tcPr>
            <w:tcW w:w="534" w:type="dxa"/>
          </w:tcPr>
          <w:p w14:paraId="34C7CC5F"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5</w:t>
            </w:r>
          </w:p>
        </w:tc>
        <w:tc>
          <w:tcPr>
            <w:tcW w:w="3260" w:type="dxa"/>
          </w:tcPr>
          <w:p w14:paraId="6FF83964"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География</w:t>
            </w:r>
          </w:p>
        </w:tc>
        <w:tc>
          <w:tcPr>
            <w:tcW w:w="6095" w:type="dxa"/>
          </w:tcPr>
          <w:p w14:paraId="20BEAC36"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proofErr w:type="spellStart"/>
            <w:r w:rsidRPr="00423692">
              <w:rPr>
                <w:rFonts w:ascii="Times New Roman" w:eastAsia="Times New Roman" w:hAnsi="Times New Roman" w:cs="Times New Roman"/>
                <w:color w:val="000000"/>
                <w:sz w:val="24"/>
                <w:szCs w:val="24"/>
              </w:rPr>
              <w:t>Кондинский</w:t>
            </w:r>
            <w:proofErr w:type="spellEnd"/>
            <w:r w:rsidRPr="00423692">
              <w:rPr>
                <w:rFonts w:ascii="Times New Roman" w:eastAsia="Times New Roman" w:hAnsi="Times New Roman" w:cs="Times New Roman"/>
                <w:color w:val="000000"/>
                <w:sz w:val="24"/>
                <w:szCs w:val="24"/>
              </w:rPr>
              <w:t xml:space="preserve"> район, п. Ягодный</w:t>
            </w:r>
          </w:p>
        </w:tc>
      </w:tr>
      <w:tr w:rsidR="004C2293" w:rsidRPr="00423692" w14:paraId="5659A18D" w14:textId="77777777" w:rsidTr="00F91FED">
        <w:tc>
          <w:tcPr>
            <w:tcW w:w="534" w:type="dxa"/>
          </w:tcPr>
          <w:p w14:paraId="5B8FFA6B"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6</w:t>
            </w:r>
          </w:p>
        </w:tc>
        <w:tc>
          <w:tcPr>
            <w:tcW w:w="3260" w:type="dxa"/>
          </w:tcPr>
          <w:p w14:paraId="3D86B4DC"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Целевые группы</w:t>
            </w:r>
          </w:p>
        </w:tc>
        <w:tc>
          <w:tcPr>
            <w:tcW w:w="6095" w:type="dxa"/>
          </w:tcPr>
          <w:p w14:paraId="73D53B87" w14:textId="2662DDE0" w:rsidR="00CD676D" w:rsidRPr="00423692" w:rsidRDefault="0062149C" w:rsidP="000163A4">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2 группы детей</w:t>
            </w:r>
            <w:r w:rsidR="00CD676D" w:rsidRPr="00423692">
              <w:rPr>
                <w:rFonts w:ascii="Times New Roman" w:hAnsi="Times New Roman" w:cs="Times New Roman"/>
                <w:sz w:val="24"/>
                <w:szCs w:val="24"/>
              </w:rPr>
              <w:t xml:space="preserve"> возрастной категории 10 – 1</w:t>
            </w:r>
            <w:r w:rsidR="000163A4">
              <w:rPr>
                <w:rFonts w:ascii="Times New Roman" w:hAnsi="Times New Roman" w:cs="Times New Roman"/>
                <w:sz w:val="24"/>
                <w:szCs w:val="24"/>
              </w:rPr>
              <w:t>3</w:t>
            </w:r>
            <w:r w:rsidR="00CD676D" w:rsidRPr="00423692">
              <w:rPr>
                <w:rFonts w:ascii="Times New Roman" w:hAnsi="Times New Roman" w:cs="Times New Roman"/>
                <w:sz w:val="24"/>
                <w:szCs w:val="24"/>
              </w:rPr>
              <w:t xml:space="preserve"> лет</w:t>
            </w:r>
            <w:r w:rsidR="004030C6" w:rsidRPr="00423692">
              <w:rPr>
                <w:rFonts w:ascii="Times New Roman" w:hAnsi="Times New Roman" w:cs="Times New Roman"/>
                <w:sz w:val="24"/>
                <w:szCs w:val="24"/>
              </w:rPr>
              <w:t xml:space="preserve"> не более 15 человек в каждой группе</w:t>
            </w:r>
          </w:p>
        </w:tc>
      </w:tr>
      <w:tr w:rsidR="004C2293" w:rsidRPr="00423692" w14:paraId="04D25E89" w14:textId="77777777" w:rsidTr="00F91FED">
        <w:tc>
          <w:tcPr>
            <w:tcW w:w="534" w:type="dxa"/>
          </w:tcPr>
          <w:p w14:paraId="479793A3"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7</w:t>
            </w:r>
          </w:p>
        </w:tc>
        <w:tc>
          <w:tcPr>
            <w:tcW w:w="3260" w:type="dxa"/>
          </w:tcPr>
          <w:p w14:paraId="1D079FE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Цель программы</w:t>
            </w:r>
          </w:p>
        </w:tc>
        <w:tc>
          <w:tcPr>
            <w:tcW w:w="6095" w:type="dxa"/>
          </w:tcPr>
          <w:p w14:paraId="488DD933" w14:textId="77777777" w:rsidR="004C2293" w:rsidRPr="00423692" w:rsidRDefault="00E63102" w:rsidP="0062149C">
            <w:pPr>
              <w:pStyle w:val="a5"/>
              <w:jc w:val="both"/>
              <w:rPr>
                <w:rFonts w:ascii="Times New Roman" w:hAnsi="Times New Roman" w:cs="Times New Roman"/>
                <w:sz w:val="24"/>
                <w:szCs w:val="24"/>
              </w:rPr>
            </w:pPr>
            <w:r w:rsidRPr="00423692">
              <w:rPr>
                <w:rFonts w:ascii="Times New Roman" w:hAnsi="Times New Roman" w:cs="Times New Roman"/>
                <w:sz w:val="24"/>
                <w:szCs w:val="24"/>
              </w:rPr>
              <w:t>Овладение умениями и приобретение первоначальных навыков разрешения спорных и конфликтных ситуаций с использованием техник и инструментов медиации</w:t>
            </w:r>
          </w:p>
        </w:tc>
      </w:tr>
      <w:tr w:rsidR="004C2293" w:rsidRPr="00423692" w14:paraId="46EF849B" w14:textId="77777777" w:rsidTr="00F91FED">
        <w:tc>
          <w:tcPr>
            <w:tcW w:w="534" w:type="dxa"/>
          </w:tcPr>
          <w:p w14:paraId="15815B8E"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8</w:t>
            </w:r>
          </w:p>
        </w:tc>
        <w:tc>
          <w:tcPr>
            <w:tcW w:w="3260" w:type="dxa"/>
          </w:tcPr>
          <w:p w14:paraId="1EA20964"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Задачи</w:t>
            </w:r>
          </w:p>
        </w:tc>
        <w:tc>
          <w:tcPr>
            <w:tcW w:w="6095" w:type="dxa"/>
          </w:tcPr>
          <w:p w14:paraId="494EFAA6" w14:textId="77777777" w:rsidR="0062149C" w:rsidRPr="00423692" w:rsidRDefault="0062149C" w:rsidP="0062149C">
            <w:pPr>
              <w:pStyle w:val="Default"/>
              <w:jc w:val="both"/>
              <w:rPr>
                <w:color w:val="auto"/>
              </w:rPr>
            </w:pPr>
            <w:r w:rsidRPr="00423692">
              <w:rPr>
                <w:color w:val="auto"/>
              </w:rPr>
              <w:t xml:space="preserve">Обучающие: </w:t>
            </w:r>
          </w:p>
          <w:p w14:paraId="75F28A6B" w14:textId="77777777" w:rsidR="0062149C" w:rsidRPr="00423692" w:rsidRDefault="0062149C" w:rsidP="0062149C">
            <w:pPr>
              <w:pStyle w:val="Default"/>
              <w:jc w:val="both"/>
              <w:rPr>
                <w:color w:val="auto"/>
              </w:rPr>
            </w:pPr>
            <w:r w:rsidRPr="00423692">
              <w:rPr>
                <w:color w:val="auto"/>
              </w:rPr>
              <w:t xml:space="preserve">– сформировать целостное представление о природе конфликтов, научиться систематизировать и анализировать причины их возникновения; </w:t>
            </w:r>
          </w:p>
          <w:p w14:paraId="74B51C16" w14:textId="77777777" w:rsidR="0062149C" w:rsidRPr="00423692" w:rsidRDefault="0062149C" w:rsidP="0062149C">
            <w:pPr>
              <w:pStyle w:val="Default"/>
              <w:jc w:val="both"/>
              <w:rPr>
                <w:color w:val="auto"/>
              </w:rPr>
            </w:pPr>
            <w:r w:rsidRPr="00423692">
              <w:rPr>
                <w:color w:val="auto"/>
              </w:rPr>
              <w:t xml:space="preserve">– сформировать умения разрешать конфликтные ситуации применяя техники и инструменты медиации; </w:t>
            </w:r>
          </w:p>
          <w:p w14:paraId="63036383" w14:textId="77777777" w:rsidR="0062149C" w:rsidRPr="00423692" w:rsidRDefault="0062149C" w:rsidP="0062149C">
            <w:pPr>
              <w:pStyle w:val="Default"/>
              <w:jc w:val="both"/>
              <w:rPr>
                <w:color w:val="auto"/>
              </w:rPr>
            </w:pPr>
            <w:r w:rsidRPr="00423692">
              <w:rPr>
                <w:color w:val="auto"/>
              </w:rPr>
              <w:t xml:space="preserve">– сформировать навыки социокультурной компетенции. </w:t>
            </w:r>
          </w:p>
          <w:p w14:paraId="140D8B9C" w14:textId="77777777" w:rsidR="0062149C" w:rsidRPr="00423692" w:rsidRDefault="0062149C" w:rsidP="0062149C">
            <w:pPr>
              <w:pStyle w:val="Default"/>
              <w:jc w:val="both"/>
              <w:rPr>
                <w:color w:val="auto"/>
              </w:rPr>
            </w:pPr>
            <w:r w:rsidRPr="00423692">
              <w:rPr>
                <w:color w:val="auto"/>
              </w:rPr>
              <w:t xml:space="preserve">Развивающие: </w:t>
            </w:r>
          </w:p>
          <w:p w14:paraId="66B18C2D" w14:textId="77777777" w:rsidR="0062149C" w:rsidRPr="00423692" w:rsidRDefault="0062149C" w:rsidP="0062149C">
            <w:pPr>
              <w:pStyle w:val="Default"/>
              <w:jc w:val="both"/>
              <w:rPr>
                <w:color w:val="auto"/>
              </w:rPr>
            </w:pPr>
            <w:r w:rsidRPr="00423692">
              <w:rPr>
                <w:color w:val="auto"/>
              </w:rPr>
              <w:t xml:space="preserve">– развивать психологическую готовность и умение ориентироваться в особенностях конфликтных процессов в современных условиях; </w:t>
            </w:r>
          </w:p>
          <w:p w14:paraId="445B9681" w14:textId="77777777" w:rsidR="0062149C" w:rsidRPr="00423692" w:rsidRDefault="0062149C" w:rsidP="0062149C">
            <w:pPr>
              <w:pStyle w:val="Default"/>
              <w:jc w:val="both"/>
              <w:rPr>
                <w:color w:val="auto"/>
              </w:rPr>
            </w:pPr>
            <w:r w:rsidRPr="00423692">
              <w:rPr>
                <w:color w:val="auto"/>
              </w:rPr>
              <w:t xml:space="preserve">– развивать способность понимать и регулировать собственное эмоциональное состояние; </w:t>
            </w:r>
          </w:p>
          <w:p w14:paraId="08A9ABE2" w14:textId="77777777" w:rsidR="0062149C" w:rsidRPr="00423692" w:rsidRDefault="0062149C" w:rsidP="0062149C">
            <w:pPr>
              <w:pStyle w:val="Default"/>
              <w:jc w:val="both"/>
              <w:rPr>
                <w:color w:val="auto"/>
              </w:rPr>
            </w:pPr>
            <w:r w:rsidRPr="00423692">
              <w:rPr>
                <w:color w:val="auto"/>
              </w:rPr>
              <w:t xml:space="preserve">– развивать способность к аналитическому мышлению, навыки работы в группе сверстников. </w:t>
            </w:r>
          </w:p>
          <w:p w14:paraId="7033A87C" w14:textId="77777777" w:rsidR="0062149C" w:rsidRPr="00423692" w:rsidRDefault="0062149C" w:rsidP="0062149C">
            <w:pPr>
              <w:pStyle w:val="Default"/>
              <w:jc w:val="both"/>
              <w:rPr>
                <w:color w:val="auto"/>
              </w:rPr>
            </w:pPr>
            <w:r w:rsidRPr="00423692">
              <w:rPr>
                <w:color w:val="auto"/>
              </w:rPr>
              <w:t xml:space="preserve">Воспитательные: </w:t>
            </w:r>
          </w:p>
          <w:p w14:paraId="08D37D69" w14:textId="77777777" w:rsidR="0062149C" w:rsidRPr="00423692" w:rsidRDefault="0062149C" w:rsidP="0062149C">
            <w:pPr>
              <w:pStyle w:val="Default"/>
              <w:jc w:val="both"/>
              <w:rPr>
                <w:color w:val="auto"/>
              </w:rPr>
            </w:pPr>
            <w:r w:rsidRPr="00423692">
              <w:rPr>
                <w:color w:val="auto"/>
              </w:rPr>
              <w:t xml:space="preserve">– воспитание социально ценных отношений и переживаний в сообществе; </w:t>
            </w:r>
          </w:p>
          <w:p w14:paraId="347EC909" w14:textId="77777777" w:rsidR="0062149C" w:rsidRPr="00423692" w:rsidRDefault="0062149C" w:rsidP="0062149C">
            <w:pPr>
              <w:pStyle w:val="Default"/>
              <w:jc w:val="both"/>
              <w:rPr>
                <w:color w:val="auto"/>
              </w:rPr>
            </w:pPr>
            <w:r w:rsidRPr="00423692">
              <w:rPr>
                <w:color w:val="auto"/>
              </w:rPr>
              <w:t xml:space="preserve">– сплочение коллектива; </w:t>
            </w:r>
          </w:p>
          <w:p w14:paraId="7EF33854" w14:textId="77777777" w:rsidR="0062149C" w:rsidRPr="00423692" w:rsidRDefault="0062149C" w:rsidP="0062149C">
            <w:pPr>
              <w:pStyle w:val="Default"/>
              <w:jc w:val="both"/>
              <w:rPr>
                <w:color w:val="auto"/>
              </w:rPr>
            </w:pPr>
            <w:r w:rsidRPr="00423692">
              <w:rPr>
                <w:color w:val="auto"/>
              </w:rPr>
              <w:t xml:space="preserve">– развитие самооценки ребенка; </w:t>
            </w:r>
          </w:p>
          <w:p w14:paraId="53C4FB74" w14:textId="77777777" w:rsidR="004C2293" w:rsidRPr="00423692" w:rsidRDefault="0062149C" w:rsidP="0062149C">
            <w:pPr>
              <w:pStyle w:val="Default"/>
              <w:jc w:val="both"/>
              <w:rPr>
                <w:color w:val="auto"/>
              </w:rPr>
            </w:pPr>
            <w:r w:rsidRPr="00423692">
              <w:rPr>
                <w:color w:val="auto"/>
              </w:rPr>
              <w:t xml:space="preserve">– развитие позиции активной ответственности. </w:t>
            </w:r>
          </w:p>
        </w:tc>
      </w:tr>
      <w:tr w:rsidR="004C2293" w:rsidRPr="00423692" w14:paraId="1D983AAF" w14:textId="77777777" w:rsidTr="00F91FED">
        <w:tc>
          <w:tcPr>
            <w:tcW w:w="534" w:type="dxa"/>
          </w:tcPr>
          <w:p w14:paraId="6DBF04A0"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9</w:t>
            </w:r>
          </w:p>
        </w:tc>
        <w:tc>
          <w:tcPr>
            <w:tcW w:w="3260" w:type="dxa"/>
          </w:tcPr>
          <w:p w14:paraId="5421518E"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Направленность</w:t>
            </w:r>
          </w:p>
        </w:tc>
        <w:tc>
          <w:tcPr>
            <w:tcW w:w="6095" w:type="dxa"/>
          </w:tcPr>
          <w:p w14:paraId="1D428FED" w14:textId="77777777" w:rsidR="004C2293" w:rsidRPr="00423692" w:rsidRDefault="00013B52" w:rsidP="00F91FED">
            <w:pPr>
              <w:spacing w:after="0" w:line="240" w:lineRule="auto"/>
              <w:jc w:val="both"/>
              <w:rPr>
                <w:rFonts w:ascii="Times New Roman" w:eastAsia="Times New Roman" w:hAnsi="Times New Roman" w:cs="Times New Roman"/>
                <w:sz w:val="24"/>
                <w:szCs w:val="24"/>
              </w:rPr>
            </w:pPr>
            <w:r w:rsidRPr="00423692">
              <w:rPr>
                <w:rFonts w:ascii="Times New Roman" w:hAnsi="Times New Roman" w:cs="Times New Roman"/>
                <w:sz w:val="24"/>
                <w:szCs w:val="24"/>
              </w:rPr>
              <w:t>Социально-гуманитарное</w:t>
            </w:r>
          </w:p>
        </w:tc>
      </w:tr>
      <w:tr w:rsidR="004C2293" w:rsidRPr="00423692" w14:paraId="77A5160A" w14:textId="77777777" w:rsidTr="00F91FED">
        <w:tc>
          <w:tcPr>
            <w:tcW w:w="534" w:type="dxa"/>
          </w:tcPr>
          <w:p w14:paraId="74101F44"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0</w:t>
            </w:r>
          </w:p>
        </w:tc>
        <w:tc>
          <w:tcPr>
            <w:tcW w:w="3260" w:type="dxa"/>
          </w:tcPr>
          <w:p w14:paraId="298C6FC9"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Срок реализации, количество часов</w:t>
            </w:r>
          </w:p>
        </w:tc>
        <w:tc>
          <w:tcPr>
            <w:tcW w:w="6095" w:type="dxa"/>
          </w:tcPr>
          <w:p w14:paraId="0BA94412" w14:textId="23B2E81D" w:rsidR="004C2293" w:rsidRPr="00423692" w:rsidRDefault="004030C6" w:rsidP="00131AA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 xml:space="preserve">С </w:t>
            </w:r>
            <w:r w:rsidR="00B41070" w:rsidRPr="00423692">
              <w:rPr>
                <w:rFonts w:ascii="Times New Roman" w:eastAsia="Times New Roman" w:hAnsi="Times New Roman" w:cs="Times New Roman"/>
                <w:sz w:val="24"/>
                <w:szCs w:val="24"/>
              </w:rPr>
              <w:t>1</w:t>
            </w:r>
            <w:r w:rsidR="002F3B5D" w:rsidRPr="00423692">
              <w:rPr>
                <w:rFonts w:ascii="Times New Roman" w:eastAsia="Times New Roman" w:hAnsi="Times New Roman" w:cs="Times New Roman"/>
                <w:sz w:val="24"/>
                <w:szCs w:val="24"/>
              </w:rPr>
              <w:t xml:space="preserve"> сентября</w:t>
            </w:r>
            <w:r w:rsidRPr="00423692">
              <w:rPr>
                <w:rFonts w:ascii="Times New Roman" w:eastAsia="Times New Roman" w:hAnsi="Times New Roman" w:cs="Times New Roman"/>
                <w:sz w:val="24"/>
                <w:szCs w:val="24"/>
              </w:rPr>
              <w:t xml:space="preserve"> 202</w:t>
            </w:r>
            <w:r w:rsidR="00B41070" w:rsidRPr="00423692">
              <w:rPr>
                <w:rFonts w:ascii="Times New Roman" w:eastAsia="Times New Roman" w:hAnsi="Times New Roman" w:cs="Times New Roman"/>
                <w:sz w:val="24"/>
                <w:szCs w:val="24"/>
              </w:rPr>
              <w:t>3</w:t>
            </w:r>
            <w:r w:rsidRPr="00423692">
              <w:rPr>
                <w:rFonts w:ascii="Times New Roman" w:eastAsia="Times New Roman" w:hAnsi="Times New Roman" w:cs="Times New Roman"/>
                <w:sz w:val="24"/>
                <w:szCs w:val="24"/>
              </w:rPr>
              <w:t xml:space="preserve"> года по </w:t>
            </w:r>
            <w:r w:rsidR="00B41070" w:rsidRPr="00423692">
              <w:rPr>
                <w:rFonts w:ascii="Times New Roman" w:eastAsia="Times New Roman" w:hAnsi="Times New Roman" w:cs="Times New Roman"/>
                <w:sz w:val="24"/>
                <w:szCs w:val="24"/>
              </w:rPr>
              <w:t>24</w:t>
            </w:r>
            <w:r w:rsidRPr="00423692">
              <w:rPr>
                <w:rFonts w:ascii="Times New Roman" w:eastAsia="Times New Roman" w:hAnsi="Times New Roman" w:cs="Times New Roman"/>
                <w:sz w:val="24"/>
                <w:szCs w:val="24"/>
              </w:rPr>
              <w:t xml:space="preserve"> мая 202</w:t>
            </w:r>
            <w:r w:rsidR="00B41070" w:rsidRPr="00423692">
              <w:rPr>
                <w:rFonts w:ascii="Times New Roman" w:eastAsia="Times New Roman" w:hAnsi="Times New Roman" w:cs="Times New Roman"/>
                <w:sz w:val="24"/>
                <w:szCs w:val="24"/>
              </w:rPr>
              <w:t>4</w:t>
            </w:r>
            <w:r w:rsidRPr="00423692">
              <w:rPr>
                <w:rFonts w:ascii="Times New Roman" w:eastAsia="Times New Roman" w:hAnsi="Times New Roman" w:cs="Times New Roman"/>
                <w:sz w:val="24"/>
                <w:szCs w:val="24"/>
              </w:rPr>
              <w:t xml:space="preserve"> года. </w:t>
            </w:r>
            <w:r w:rsidR="0062149C" w:rsidRPr="00423692">
              <w:rPr>
                <w:rFonts w:ascii="Times New Roman" w:eastAsia="Times New Roman" w:hAnsi="Times New Roman" w:cs="Times New Roman"/>
                <w:sz w:val="24"/>
                <w:szCs w:val="24"/>
              </w:rPr>
              <w:t>Р</w:t>
            </w:r>
            <w:r w:rsidR="004C2293" w:rsidRPr="00423692">
              <w:rPr>
                <w:rFonts w:ascii="Times New Roman" w:eastAsia="Times New Roman" w:hAnsi="Times New Roman" w:cs="Times New Roman"/>
                <w:sz w:val="24"/>
                <w:szCs w:val="24"/>
              </w:rPr>
              <w:t>ассчитана</w:t>
            </w:r>
            <w:r w:rsidR="00131AAD" w:rsidRPr="00423692">
              <w:rPr>
                <w:rFonts w:ascii="Times New Roman" w:eastAsia="Times New Roman" w:hAnsi="Times New Roman" w:cs="Times New Roman"/>
                <w:sz w:val="24"/>
                <w:szCs w:val="24"/>
              </w:rPr>
              <w:t xml:space="preserve"> на 2 группы по </w:t>
            </w:r>
            <w:r w:rsidR="00B41070" w:rsidRPr="00423692">
              <w:rPr>
                <w:rFonts w:ascii="Times New Roman" w:eastAsia="Times New Roman" w:hAnsi="Times New Roman" w:cs="Times New Roman"/>
                <w:sz w:val="24"/>
                <w:szCs w:val="24"/>
              </w:rPr>
              <w:t xml:space="preserve">34 </w:t>
            </w:r>
            <w:r w:rsidR="00131AAD" w:rsidRPr="00423692">
              <w:rPr>
                <w:rFonts w:ascii="Times New Roman" w:eastAsia="Times New Roman" w:hAnsi="Times New Roman" w:cs="Times New Roman"/>
                <w:sz w:val="24"/>
                <w:szCs w:val="24"/>
              </w:rPr>
              <w:t>час</w:t>
            </w:r>
            <w:r w:rsidR="00B41070" w:rsidRPr="00423692">
              <w:rPr>
                <w:rFonts w:ascii="Times New Roman" w:eastAsia="Times New Roman" w:hAnsi="Times New Roman" w:cs="Times New Roman"/>
                <w:sz w:val="24"/>
                <w:szCs w:val="24"/>
              </w:rPr>
              <w:t>а</w:t>
            </w:r>
            <w:r w:rsidR="00131AAD" w:rsidRPr="00423692">
              <w:rPr>
                <w:rFonts w:ascii="Times New Roman" w:eastAsia="Times New Roman" w:hAnsi="Times New Roman" w:cs="Times New Roman"/>
                <w:sz w:val="24"/>
                <w:szCs w:val="24"/>
              </w:rPr>
              <w:t>, всего</w:t>
            </w:r>
            <w:r w:rsidR="004C2293" w:rsidRPr="00423692">
              <w:rPr>
                <w:rFonts w:ascii="Times New Roman" w:eastAsia="Times New Roman" w:hAnsi="Times New Roman" w:cs="Times New Roman"/>
                <w:sz w:val="24"/>
                <w:szCs w:val="24"/>
              </w:rPr>
              <w:t xml:space="preserve"> на </w:t>
            </w:r>
            <w:r w:rsidR="00B41070" w:rsidRPr="00423692">
              <w:rPr>
                <w:rFonts w:ascii="Times New Roman" w:eastAsia="Times New Roman" w:hAnsi="Times New Roman" w:cs="Times New Roman"/>
                <w:sz w:val="24"/>
                <w:szCs w:val="24"/>
              </w:rPr>
              <w:t>68</w:t>
            </w:r>
            <w:r w:rsidR="004C2293" w:rsidRPr="00423692">
              <w:rPr>
                <w:rFonts w:ascii="Times New Roman" w:eastAsia="Times New Roman" w:hAnsi="Times New Roman" w:cs="Times New Roman"/>
                <w:sz w:val="24"/>
                <w:szCs w:val="24"/>
              </w:rPr>
              <w:t xml:space="preserve"> час</w:t>
            </w:r>
            <w:r w:rsidR="00B41070" w:rsidRPr="00423692">
              <w:rPr>
                <w:rFonts w:ascii="Times New Roman" w:eastAsia="Times New Roman" w:hAnsi="Times New Roman" w:cs="Times New Roman"/>
                <w:sz w:val="24"/>
                <w:szCs w:val="24"/>
              </w:rPr>
              <w:t>ов</w:t>
            </w:r>
          </w:p>
        </w:tc>
      </w:tr>
      <w:tr w:rsidR="004C2293" w:rsidRPr="00423692" w14:paraId="6D0FFB4B" w14:textId="77777777" w:rsidTr="00F91FED">
        <w:tc>
          <w:tcPr>
            <w:tcW w:w="534" w:type="dxa"/>
          </w:tcPr>
          <w:p w14:paraId="134B83FB"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1</w:t>
            </w:r>
          </w:p>
        </w:tc>
        <w:tc>
          <w:tcPr>
            <w:tcW w:w="3260" w:type="dxa"/>
          </w:tcPr>
          <w:p w14:paraId="531301E2"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Вид программы</w:t>
            </w:r>
          </w:p>
        </w:tc>
        <w:tc>
          <w:tcPr>
            <w:tcW w:w="6095" w:type="dxa"/>
          </w:tcPr>
          <w:p w14:paraId="1B3C22CE"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Модифицированная (адаптированная)</w:t>
            </w:r>
          </w:p>
        </w:tc>
      </w:tr>
      <w:tr w:rsidR="004C2293" w:rsidRPr="00423692" w14:paraId="4E9D8197" w14:textId="77777777" w:rsidTr="00F91FED">
        <w:tc>
          <w:tcPr>
            <w:tcW w:w="534" w:type="dxa"/>
          </w:tcPr>
          <w:p w14:paraId="192870DF"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2</w:t>
            </w:r>
          </w:p>
        </w:tc>
        <w:tc>
          <w:tcPr>
            <w:tcW w:w="3260" w:type="dxa"/>
          </w:tcPr>
          <w:p w14:paraId="3F7EE1F8"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Уровень реализации</w:t>
            </w:r>
          </w:p>
        </w:tc>
        <w:tc>
          <w:tcPr>
            <w:tcW w:w="6095" w:type="dxa"/>
          </w:tcPr>
          <w:p w14:paraId="01AFC176"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Дополнительное образование</w:t>
            </w:r>
          </w:p>
        </w:tc>
      </w:tr>
      <w:tr w:rsidR="004C2293" w:rsidRPr="00423692" w14:paraId="096FE720" w14:textId="77777777" w:rsidTr="00F91FED">
        <w:tc>
          <w:tcPr>
            <w:tcW w:w="534" w:type="dxa"/>
          </w:tcPr>
          <w:p w14:paraId="0B8160C4"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3</w:t>
            </w:r>
          </w:p>
        </w:tc>
        <w:tc>
          <w:tcPr>
            <w:tcW w:w="3260" w:type="dxa"/>
          </w:tcPr>
          <w:p w14:paraId="7D6A00B0"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Уровень освоения</w:t>
            </w:r>
          </w:p>
        </w:tc>
        <w:tc>
          <w:tcPr>
            <w:tcW w:w="6095" w:type="dxa"/>
          </w:tcPr>
          <w:p w14:paraId="66A956B2"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Общекультурный (стартовый)</w:t>
            </w:r>
          </w:p>
        </w:tc>
      </w:tr>
      <w:tr w:rsidR="004C2293" w:rsidRPr="00423692" w14:paraId="2B884F7E" w14:textId="77777777" w:rsidTr="00F91FED">
        <w:tc>
          <w:tcPr>
            <w:tcW w:w="534" w:type="dxa"/>
          </w:tcPr>
          <w:p w14:paraId="25025ECA"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4</w:t>
            </w:r>
          </w:p>
        </w:tc>
        <w:tc>
          <w:tcPr>
            <w:tcW w:w="3260" w:type="dxa"/>
          </w:tcPr>
          <w:p w14:paraId="66FB2CA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Способ освоения содержания</w:t>
            </w:r>
          </w:p>
        </w:tc>
        <w:tc>
          <w:tcPr>
            <w:tcW w:w="6095" w:type="dxa"/>
          </w:tcPr>
          <w:p w14:paraId="4CEC97CC"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 xml:space="preserve">Теоретические и  практические занятия </w:t>
            </w:r>
          </w:p>
        </w:tc>
      </w:tr>
      <w:tr w:rsidR="004C2293" w:rsidRPr="00423692" w14:paraId="12A1E827" w14:textId="77777777" w:rsidTr="00F91FED">
        <w:tc>
          <w:tcPr>
            <w:tcW w:w="534" w:type="dxa"/>
          </w:tcPr>
          <w:p w14:paraId="275E5B35"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5</w:t>
            </w:r>
          </w:p>
        </w:tc>
        <w:tc>
          <w:tcPr>
            <w:tcW w:w="3260" w:type="dxa"/>
          </w:tcPr>
          <w:p w14:paraId="69DDD033"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Краткое содержание программы</w:t>
            </w:r>
          </w:p>
        </w:tc>
        <w:tc>
          <w:tcPr>
            <w:tcW w:w="6095" w:type="dxa"/>
          </w:tcPr>
          <w:p w14:paraId="7D892D75" w14:textId="77777777" w:rsidR="004C2293" w:rsidRPr="00423692" w:rsidRDefault="002136AD" w:rsidP="002136AD">
            <w:pPr>
              <w:pStyle w:val="Default"/>
              <w:jc w:val="both"/>
            </w:pPr>
            <w:r w:rsidRPr="00423692">
              <w:rPr>
                <w:shd w:val="clear" w:color="auto" w:fill="FFFFFF"/>
              </w:rPr>
              <w:t xml:space="preserve">Программа нацелена на </w:t>
            </w:r>
            <w:r w:rsidR="00114225" w:rsidRPr="00423692">
              <w:t>зна</w:t>
            </w:r>
            <w:r w:rsidRPr="00423692">
              <w:t xml:space="preserve">комство и обучение подростков медиативному и восстановительному подходам, что позволит повысить уровень правосознания и морально-нравственного развития; научит конструктивному общению, самоуважению; сформирует с учетом возрастных особенностей активную жизненную позицию и умение принимать на себя ответственность; научит сопереживанию, умению понять, простить другого, проявлять </w:t>
            </w:r>
            <w:proofErr w:type="spellStart"/>
            <w:r w:rsidRPr="00423692">
              <w:t>эмпатию</w:t>
            </w:r>
            <w:proofErr w:type="spellEnd"/>
            <w:r w:rsidRPr="00423692">
              <w:t xml:space="preserve"> к окружающим. </w:t>
            </w:r>
          </w:p>
        </w:tc>
      </w:tr>
      <w:tr w:rsidR="004C2293" w:rsidRPr="00423692" w14:paraId="4F9ADF14" w14:textId="77777777" w:rsidTr="00F91FED">
        <w:tc>
          <w:tcPr>
            <w:tcW w:w="534" w:type="dxa"/>
          </w:tcPr>
          <w:p w14:paraId="6853E360"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lastRenderedPageBreak/>
              <w:t>16</w:t>
            </w:r>
          </w:p>
        </w:tc>
        <w:tc>
          <w:tcPr>
            <w:tcW w:w="3260" w:type="dxa"/>
          </w:tcPr>
          <w:p w14:paraId="7546D774"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Прогнозируемые (ожидаемые) результаты</w:t>
            </w:r>
          </w:p>
        </w:tc>
        <w:tc>
          <w:tcPr>
            <w:tcW w:w="6095" w:type="dxa"/>
          </w:tcPr>
          <w:p w14:paraId="39C46777" w14:textId="77777777" w:rsidR="00E63102" w:rsidRPr="00423692" w:rsidRDefault="00E63102" w:rsidP="00E63102">
            <w:pPr>
              <w:pStyle w:val="Default"/>
              <w:ind w:firstLine="708"/>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иметь представление: </w:t>
            </w:r>
          </w:p>
          <w:p w14:paraId="3EC2107B" w14:textId="77777777" w:rsidR="00E63102" w:rsidRPr="00423692" w:rsidRDefault="00E63102" w:rsidP="00E63102">
            <w:pPr>
              <w:pStyle w:val="Default"/>
              <w:jc w:val="both"/>
              <w:rPr>
                <w:color w:val="auto"/>
              </w:rPr>
            </w:pPr>
            <w:r w:rsidRPr="00423692">
              <w:rPr>
                <w:color w:val="auto"/>
              </w:rPr>
              <w:t xml:space="preserve">– о природе конфликтов и способах их регулирования; </w:t>
            </w:r>
          </w:p>
          <w:p w14:paraId="35FF06C4" w14:textId="77777777" w:rsidR="00E63102" w:rsidRPr="00423692" w:rsidRDefault="00E63102" w:rsidP="00E63102">
            <w:pPr>
              <w:pStyle w:val="Default"/>
              <w:jc w:val="both"/>
              <w:rPr>
                <w:color w:val="auto"/>
              </w:rPr>
            </w:pPr>
            <w:r w:rsidRPr="00423692">
              <w:rPr>
                <w:color w:val="auto"/>
              </w:rPr>
              <w:t xml:space="preserve">– о медиации как методе урегулирования споров; </w:t>
            </w:r>
          </w:p>
          <w:p w14:paraId="13B35D01" w14:textId="77777777" w:rsidR="00E63102" w:rsidRPr="00423692" w:rsidRDefault="00E63102" w:rsidP="00E63102">
            <w:pPr>
              <w:pStyle w:val="Default"/>
              <w:jc w:val="both"/>
              <w:rPr>
                <w:color w:val="auto"/>
              </w:rPr>
            </w:pPr>
            <w:r w:rsidRPr="00423692">
              <w:rPr>
                <w:color w:val="auto"/>
              </w:rPr>
              <w:t xml:space="preserve">– об особенностях медиативного и восстановительного подходах; </w:t>
            </w:r>
          </w:p>
          <w:p w14:paraId="6303B3FF" w14:textId="77777777" w:rsidR="00E63102" w:rsidRPr="00423692" w:rsidRDefault="00E63102" w:rsidP="00E63102">
            <w:pPr>
              <w:pStyle w:val="Default"/>
              <w:jc w:val="both"/>
              <w:rPr>
                <w:color w:val="auto"/>
              </w:rPr>
            </w:pPr>
            <w:r w:rsidRPr="00423692">
              <w:rPr>
                <w:color w:val="auto"/>
              </w:rPr>
              <w:t xml:space="preserve">– о целях и технологии проведения Круга сообщества (далее – Круг). </w:t>
            </w:r>
          </w:p>
          <w:p w14:paraId="201D262A" w14:textId="77777777" w:rsidR="00E63102" w:rsidRPr="00423692" w:rsidRDefault="00E63102" w:rsidP="00E63102">
            <w:pPr>
              <w:pStyle w:val="Default"/>
              <w:ind w:firstLine="708"/>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знать: </w:t>
            </w:r>
          </w:p>
          <w:p w14:paraId="194DDBA6" w14:textId="77777777" w:rsidR="00E63102" w:rsidRPr="00423692" w:rsidRDefault="00E63102" w:rsidP="00E63102">
            <w:pPr>
              <w:pStyle w:val="Default"/>
              <w:jc w:val="both"/>
              <w:rPr>
                <w:color w:val="auto"/>
              </w:rPr>
            </w:pPr>
            <w:r w:rsidRPr="00423692">
              <w:rPr>
                <w:color w:val="auto"/>
              </w:rPr>
              <w:t xml:space="preserve">– способы разрешения конфликтных ситуаций; </w:t>
            </w:r>
          </w:p>
          <w:p w14:paraId="5AF0203B" w14:textId="77777777" w:rsidR="00E63102" w:rsidRPr="00423692" w:rsidRDefault="00E63102" w:rsidP="00E63102">
            <w:pPr>
              <w:pStyle w:val="Default"/>
              <w:jc w:val="both"/>
              <w:rPr>
                <w:color w:val="auto"/>
              </w:rPr>
            </w:pPr>
            <w:r w:rsidRPr="00423692">
              <w:rPr>
                <w:color w:val="auto"/>
              </w:rPr>
              <w:t xml:space="preserve">– принципы медиации; </w:t>
            </w:r>
          </w:p>
          <w:p w14:paraId="491168BA" w14:textId="77777777" w:rsidR="00E63102" w:rsidRPr="00423692" w:rsidRDefault="00E63102" w:rsidP="00E63102">
            <w:pPr>
              <w:pStyle w:val="Default"/>
              <w:jc w:val="both"/>
              <w:rPr>
                <w:color w:val="auto"/>
              </w:rPr>
            </w:pPr>
            <w:r w:rsidRPr="00423692">
              <w:rPr>
                <w:color w:val="auto"/>
              </w:rPr>
              <w:t xml:space="preserve">– показания к применению медиативного и восстановительного подходов. </w:t>
            </w:r>
          </w:p>
          <w:p w14:paraId="3BEB73A0" w14:textId="77777777" w:rsidR="00E63102" w:rsidRPr="00423692" w:rsidRDefault="00E63102" w:rsidP="00E63102">
            <w:pPr>
              <w:pStyle w:val="Default"/>
              <w:ind w:firstLine="708"/>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владеть:</w:t>
            </w:r>
          </w:p>
          <w:p w14:paraId="52BF829D" w14:textId="77777777" w:rsidR="00E63102" w:rsidRPr="00423692" w:rsidRDefault="00E63102" w:rsidP="00E63102">
            <w:pPr>
              <w:pStyle w:val="Default"/>
              <w:jc w:val="both"/>
              <w:rPr>
                <w:color w:val="auto"/>
              </w:rPr>
            </w:pPr>
            <w:r w:rsidRPr="00423692">
              <w:rPr>
                <w:color w:val="auto"/>
              </w:rPr>
              <w:t xml:space="preserve">– основными инструментами медиации; </w:t>
            </w:r>
          </w:p>
          <w:p w14:paraId="18029170" w14:textId="77777777" w:rsidR="00E63102" w:rsidRPr="00423692" w:rsidRDefault="00E63102" w:rsidP="00E63102">
            <w:pPr>
              <w:pStyle w:val="Default"/>
              <w:jc w:val="both"/>
              <w:rPr>
                <w:color w:val="auto"/>
              </w:rPr>
            </w:pPr>
            <w:r w:rsidRPr="00423692">
              <w:rPr>
                <w:color w:val="auto"/>
              </w:rPr>
              <w:t xml:space="preserve">– навыками построения конструктивного диалога со сверстниками; </w:t>
            </w:r>
          </w:p>
          <w:p w14:paraId="35922558" w14:textId="77777777" w:rsidR="00E63102" w:rsidRPr="00423692" w:rsidRDefault="00E63102" w:rsidP="00E63102">
            <w:pPr>
              <w:pStyle w:val="Default"/>
              <w:jc w:val="both"/>
              <w:rPr>
                <w:color w:val="auto"/>
              </w:rPr>
            </w:pPr>
            <w:r w:rsidRPr="00423692">
              <w:rPr>
                <w:color w:val="auto"/>
              </w:rPr>
              <w:t xml:space="preserve">– способностью понимать и принимать позицию активной ответственности. </w:t>
            </w:r>
          </w:p>
          <w:p w14:paraId="42AF6887" w14:textId="77777777" w:rsidR="00E63102" w:rsidRPr="00423692" w:rsidRDefault="00E63102" w:rsidP="00E63102">
            <w:pPr>
              <w:pStyle w:val="Default"/>
              <w:ind w:firstLine="708"/>
              <w:jc w:val="both"/>
              <w:rPr>
                <w:color w:val="auto"/>
              </w:rPr>
            </w:pPr>
            <w:r w:rsidRPr="00423692">
              <w:rPr>
                <w:color w:val="auto"/>
              </w:rPr>
              <w:t xml:space="preserve">Уровень усвоения обучающимися программы определяется соответствующими критериями с учетом индивидуальных и возрастных особенностей каждого ребёнка. </w:t>
            </w:r>
          </w:p>
          <w:p w14:paraId="5E49C86D" w14:textId="77777777" w:rsidR="004C2293" w:rsidRPr="00423692" w:rsidRDefault="00E63102" w:rsidP="00E63102">
            <w:pPr>
              <w:pStyle w:val="Default"/>
              <w:jc w:val="both"/>
              <w:rPr>
                <w:color w:val="auto"/>
              </w:rPr>
            </w:pPr>
            <w:r w:rsidRPr="00423692">
              <w:rPr>
                <w:color w:val="auto"/>
              </w:rPr>
              <w:t xml:space="preserve">Итоговый контроль осуществляется в форме опроса по темам программы. </w:t>
            </w:r>
          </w:p>
        </w:tc>
      </w:tr>
      <w:tr w:rsidR="004C2293" w:rsidRPr="00423692" w14:paraId="348210C6" w14:textId="77777777" w:rsidTr="00F91FED">
        <w:tc>
          <w:tcPr>
            <w:tcW w:w="534" w:type="dxa"/>
          </w:tcPr>
          <w:p w14:paraId="036CE82C"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7</w:t>
            </w:r>
          </w:p>
        </w:tc>
        <w:tc>
          <w:tcPr>
            <w:tcW w:w="3260" w:type="dxa"/>
          </w:tcPr>
          <w:p w14:paraId="041394AA" w14:textId="77777777" w:rsidR="004C2293" w:rsidRPr="00423692" w:rsidRDefault="004C2293" w:rsidP="00CD676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Форм</w:t>
            </w:r>
            <w:r w:rsidR="00CD676D" w:rsidRPr="00423692">
              <w:rPr>
                <w:rFonts w:ascii="Times New Roman" w:eastAsia="Times New Roman" w:hAnsi="Times New Roman" w:cs="Times New Roman"/>
                <w:sz w:val="24"/>
                <w:szCs w:val="24"/>
              </w:rPr>
              <w:t xml:space="preserve">ы </w:t>
            </w:r>
            <w:r w:rsidRPr="00423692">
              <w:rPr>
                <w:rFonts w:ascii="Times New Roman" w:eastAsia="Times New Roman" w:hAnsi="Times New Roman" w:cs="Times New Roman"/>
                <w:sz w:val="24"/>
                <w:szCs w:val="24"/>
              </w:rPr>
              <w:t>занятий (обучения)</w:t>
            </w:r>
          </w:p>
        </w:tc>
        <w:tc>
          <w:tcPr>
            <w:tcW w:w="6095" w:type="dxa"/>
          </w:tcPr>
          <w:p w14:paraId="7E3AE577" w14:textId="77777777" w:rsidR="004C2293" w:rsidRPr="00423692" w:rsidRDefault="00E63102" w:rsidP="00E63102">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 xml:space="preserve">Групповые </w:t>
            </w:r>
            <w:r w:rsidRPr="00423692">
              <w:rPr>
                <w:rFonts w:ascii="Times New Roman" w:hAnsi="Times New Roman" w:cs="Times New Roman"/>
                <w:sz w:val="24"/>
                <w:szCs w:val="24"/>
              </w:rPr>
              <w:t>игровые занятия с элементами тренингов, работа в кругу</w:t>
            </w:r>
          </w:p>
        </w:tc>
      </w:tr>
      <w:tr w:rsidR="004C2293" w:rsidRPr="00423692" w14:paraId="5272A184" w14:textId="77777777" w:rsidTr="00F91FED">
        <w:tc>
          <w:tcPr>
            <w:tcW w:w="534" w:type="dxa"/>
          </w:tcPr>
          <w:p w14:paraId="7CCA5038"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8</w:t>
            </w:r>
          </w:p>
        </w:tc>
        <w:tc>
          <w:tcPr>
            <w:tcW w:w="3260" w:type="dxa"/>
          </w:tcPr>
          <w:p w14:paraId="787481CE"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Год разработки программы</w:t>
            </w:r>
          </w:p>
        </w:tc>
        <w:tc>
          <w:tcPr>
            <w:tcW w:w="6095" w:type="dxa"/>
          </w:tcPr>
          <w:p w14:paraId="28A4B9A4" w14:textId="2A28591F" w:rsidR="004C2293" w:rsidRPr="00423692" w:rsidRDefault="004C2293" w:rsidP="002F3B5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202</w:t>
            </w:r>
            <w:r w:rsidR="00B441A0" w:rsidRPr="00423692">
              <w:rPr>
                <w:rFonts w:ascii="Times New Roman" w:eastAsia="Times New Roman" w:hAnsi="Times New Roman" w:cs="Times New Roman"/>
                <w:sz w:val="24"/>
                <w:szCs w:val="24"/>
              </w:rPr>
              <w:t>3</w:t>
            </w:r>
            <w:r w:rsidRPr="00423692">
              <w:rPr>
                <w:rFonts w:ascii="Times New Roman" w:eastAsia="Times New Roman" w:hAnsi="Times New Roman" w:cs="Times New Roman"/>
                <w:sz w:val="24"/>
                <w:szCs w:val="24"/>
              </w:rPr>
              <w:t xml:space="preserve"> год</w:t>
            </w:r>
          </w:p>
        </w:tc>
      </w:tr>
      <w:tr w:rsidR="004C2293" w:rsidRPr="00423692" w14:paraId="4A99DCA0" w14:textId="77777777" w:rsidTr="00F91FED">
        <w:tc>
          <w:tcPr>
            <w:tcW w:w="534" w:type="dxa"/>
          </w:tcPr>
          <w:p w14:paraId="12AB3619"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19</w:t>
            </w:r>
          </w:p>
        </w:tc>
        <w:tc>
          <w:tcPr>
            <w:tcW w:w="3260" w:type="dxa"/>
          </w:tcPr>
          <w:p w14:paraId="4D471B32" w14:textId="77777777" w:rsidR="004C2293" w:rsidRPr="00423692" w:rsidRDefault="004C2293" w:rsidP="00F91FED">
            <w:pPr>
              <w:spacing w:after="0" w:line="240" w:lineRule="auto"/>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Данные об утверждении программы</w:t>
            </w:r>
          </w:p>
        </w:tc>
        <w:tc>
          <w:tcPr>
            <w:tcW w:w="6095" w:type="dxa"/>
          </w:tcPr>
          <w:p w14:paraId="3BEB3D42" w14:textId="14C7DBCB" w:rsidR="004C2293" w:rsidRPr="00FA5225" w:rsidRDefault="002F3B5D" w:rsidP="00FA5225">
            <w:pPr>
              <w:spacing w:after="0" w:line="240" w:lineRule="auto"/>
              <w:jc w:val="both"/>
              <w:rPr>
                <w:rFonts w:ascii="Times New Roman" w:eastAsia="Calibri" w:hAnsi="Times New Roman" w:cs="Times New Roman"/>
                <w:sz w:val="24"/>
                <w:szCs w:val="24"/>
                <w:lang w:eastAsia="en-US"/>
              </w:rPr>
            </w:pPr>
            <w:r w:rsidRPr="00423692">
              <w:rPr>
                <w:rFonts w:ascii="Times New Roman" w:eastAsia="Times New Roman" w:hAnsi="Times New Roman" w:cs="Times New Roman"/>
                <w:sz w:val="24"/>
                <w:szCs w:val="24"/>
              </w:rPr>
              <w:t xml:space="preserve">Приказ </w:t>
            </w:r>
            <w:r w:rsidR="00FA5225">
              <w:rPr>
                <w:rFonts w:ascii="Times New Roman" w:eastAsia="Calibri" w:hAnsi="Times New Roman" w:cs="Times New Roman"/>
                <w:sz w:val="24"/>
                <w:szCs w:val="24"/>
                <w:lang w:eastAsia="en-US"/>
              </w:rPr>
              <w:t xml:space="preserve">директора школы </w:t>
            </w:r>
            <w:r w:rsidR="00FA5225" w:rsidRPr="0051454D">
              <w:rPr>
                <w:rFonts w:ascii="Times New Roman" w:eastAsia="Calibri" w:hAnsi="Times New Roman" w:cs="Times New Roman"/>
                <w:sz w:val="24"/>
                <w:szCs w:val="24"/>
                <w:lang w:eastAsia="en-US"/>
              </w:rPr>
              <w:t>от 29.08.2023 года № 320-од</w:t>
            </w:r>
            <w:r w:rsidR="00FA5225" w:rsidRPr="0051454D">
              <w:rPr>
                <w:rFonts w:ascii="Times New Roman" w:eastAsia="Calibri" w:hAnsi="Times New Roman" w:cs="Times New Roman"/>
                <w:sz w:val="24"/>
                <w:szCs w:val="24"/>
                <w:lang w:eastAsia="en-US"/>
              </w:rPr>
              <w:t xml:space="preserve"> </w:t>
            </w:r>
            <w:r w:rsidR="00FA5225">
              <w:rPr>
                <w:rFonts w:ascii="Times New Roman" w:eastAsia="Calibri" w:hAnsi="Times New Roman" w:cs="Times New Roman"/>
                <w:sz w:val="24"/>
                <w:szCs w:val="24"/>
                <w:lang w:eastAsia="en-US"/>
              </w:rPr>
              <w:t xml:space="preserve">«Об утверждении </w:t>
            </w:r>
            <w:r w:rsidR="00FA5225" w:rsidRPr="0051454D">
              <w:rPr>
                <w:rFonts w:ascii="Times New Roman" w:eastAsia="Calibri" w:hAnsi="Times New Roman" w:cs="Times New Roman"/>
                <w:sz w:val="24"/>
                <w:szCs w:val="24"/>
                <w:lang w:eastAsia="en-US"/>
              </w:rPr>
              <w:t>основной образовательной</w:t>
            </w:r>
            <w:r w:rsidR="00FA5225">
              <w:rPr>
                <w:rFonts w:ascii="Times New Roman" w:eastAsia="Calibri" w:hAnsi="Times New Roman" w:cs="Times New Roman"/>
                <w:sz w:val="24"/>
                <w:szCs w:val="24"/>
                <w:lang w:eastAsia="en-US"/>
              </w:rPr>
              <w:t xml:space="preserve"> программы»</w:t>
            </w:r>
          </w:p>
        </w:tc>
      </w:tr>
    </w:tbl>
    <w:p w14:paraId="0BB1C331" w14:textId="77777777" w:rsidR="00B9127A" w:rsidRPr="00423692" w:rsidRDefault="00B9127A" w:rsidP="004C2293">
      <w:pPr>
        <w:pStyle w:val="a5"/>
        <w:jc w:val="both"/>
        <w:rPr>
          <w:rFonts w:ascii="Times New Roman" w:hAnsi="Times New Roman" w:cs="Times New Roman"/>
          <w:sz w:val="24"/>
          <w:szCs w:val="24"/>
        </w:rPr>
      </w:pPr>
      <w:r w:rsidRPr="00423692">
        <w:rPr>
          <w:rFonts w:ascii="Times New Roman" w:hAnsi="Times New Roman" w:cs="Times New Roman"/>
          <w:sz w:val="24"/>
          <w:szCs w:val="24"/>
        </w:rPr>
        <w:br w:type="page"/>
      </w:r>
    </w:p>
    <w:p w14:paraId="3D99D2D7" w14:textId="77777777" w:rsidR="004C2293" w:rsidRPr="00423692" w:rsidRDefault="004C2293" w:rsidP="003D7904">
      <w:pPr>
        <w:pStyle w:val="a5"/>
        <w:numPr>
          <w:ilvl w:val="0"/>
          <w:numId w:val="1"/>
        </w:numPr>
        <w:jc w:val="center"/>
        <w:rPr>
          <w:rFonts w:ascii="Times New Roman" w:hAnsi="Times New Roman" w:cs="Times New Roman"/>
          <w:b/>
          <w:sz w:val="24"/>
          <w:szCs w:val="24"/>
        </w:rPr>
      </w:pPr>
      <w:r w:rsidRPr="00423692">
        <w:rPr>
          <w:rFonts w:ascii="Times New Roman" w:hAnsi="Times New Roman" w:cs="Times New Roman"/>
          <w:b/>
          <w:sz w:val="24"/>
          <w:szCs w:val="24"/>
        </w:rPr>
        <w:lastRenderedPageBreak/>
        <w:t>Пояснительная записка</w:t>
      </w:r>
    </w:p>
    <w:p w14:paraId="513A6A1B" w14:textId="77777777" w:rsidR="00D8667F" w:rsidRPr="00423692" w:rsidRDefault="00D8667F" w:rsidP="00B9127A">
      <w:pPr>
        <w:pStyle w:val="a5"/>
        <w:ind w:left="720"/>
        <w:jc w:val="both"/>
        <w:rPr>
          <w:rFonts w:ascii="Times New Roman" w:hAnsi="Times New Roman" w:cs="Times New Roman"/>
          <w:b/>
          <w:sz w:val="24"/>
          <w:szCs w:val="24"/>
        </w:rPr>
      </w:pPr>
    </w:p>
    <w:p w14:paraId="49056C25" w14:textId="51F5047C" w:rsidR="00D8667F" w:rsidRPr="00423692" w:rsidRDefault="000D6890" w:rsidP="00423692">
      <w:pPr>
        <w:pStyle w:val="Default"/>
        <w:ind w:firstLine="709"/>
        <w:jc w:val="both"/>
      </w:pPr>
      <w:r w:rsidRPr="00423692">
        <w:t>Дополнительная общеобразовательная общеразвивающая программа социальн</w:t>
      </w:r>
      <w:r w:rsidR="004030C6" w:rsidRPr="00423692">
        <w:t>о-гуманитарной направленности «Секреты</w:t>
      </w:r>
      <w:r w:rsidRPr="00423692">
        <w:t xml:space="preserve"> общения» </w:t>
      </w:r>
      <w:r w:rsidR="00190473" w:rsidRPr="00423692">
        <w:t xml:space="preserve">(далее программа) </w:t>
      </w:r>
      <w:r w:rsidRPr="00423692">
        <w:t xml:space="preserve">стартового уровня разработана для обучающихся </w:t>
      </w:r>
      <w:r w:rsidR="00FA5225">
        <w:t xml:space="preserve">5 - </w:t>
      </w:r>
      <w:proofErr w:type="gramStart"/>
      <w:r w:rsidR="00E94DF9" w:rsidRPr="00423692">
        <w:t xml:space="preserve">6 </w:t>
      </w:r>
      <w:r w:rsidRPr="00423692">
        <w:t xml:space="preserve"> классов</w:t>
      </w:r>
      <w:proofErr w:type="gramEnd"/>
      <w:r w:rsidRPr="00423692">
        <w:t>.</w:t>
      </w:r>
      <w:r w:rsidR="00D8667F" w:rsidRPr="00423692">
        <w:t xml:space="preserve"> </w:t>
      </w:r>
      <w:r w:rsidRPr="00423692">
        <w:rPr>
          <w:rFonts w:eastAsia="Times New Roman"/>
        </w:rPr>
        <w:t xml:space="preserve">В основу </w:t>
      </w:r>
      <w:r w:rsidRPr="00423692">
        <w:t>дополнительной общеобразовательной общеразвивающей программы «</w:t>
      </w:r>
      <w:r w:rsidR="004030C6" w:rsidRPr="00423692">
        <w:t>Секреты</w:t>
      </w:r>
      <w:r w:rsidRPr="00423692">
        <w:t xml:space="preserve"> общения» положе</w:t>
      </w:r>
      <w:r w:rsidR="00190473" w:rsidRPr="00423692">
        <w:t>н</w:t>
      </w:r>
      <w:r w:rsidR="008C4DDF" w:rsidRPr="00423692">
        <w:t>ы:</w:t>
      </w:r>
      <w:r w:rsidR="00190473" w:rsidRPr="00423692">
        <w:t xml:space="preserve"> </w:t>
      </w:r>
      <w:r w:rsidRPr="00423692">
        <w:t xml:space="preserve">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Курс юного переговорщика», </w:t>
      </w:r>
      <w:r w:rsidR="006A2602" w:rsidRPr="00423692">
        <w:t>разработанная</w:t>
      </w:r>
      <w:r w:rsidR="00D8667F" w:rsidRPr="00423692">
        <w:t xml:space="preserve"> Федеральным государственным бюджетным учреждением «Центр защиты прав и интересов детей» (Москва, 2021</w:t>
      </w:r>
      <w:r w:rsidR="00190473" w:rsidRPr="00423692">
        <w:t xml:space="preserve"> год</w:t>
      </w:r>
      <w:r w:rsidR="00D8667F" w:rsidRPr="00423692">
        <w:t xml:space="preserve">) </w:t>
      </w:r>
      <w:r w:rsidR="008C4DDF" w:rsidRPr="00423692">
        <w:t xml:space="preserve">и рабочая программа </w:t>
      </w:r>
      <w:r w:rsidR="00DC6F81" w:rsidRPr="00423692">
        <w:t xml:space="preserve">курса </w:t>
      </w:r>
      <w:r w:rsidR="008C4DDF" w:rsidRPr="00423692">
        <w:t>внеурочной деятельности «Умей вести за собой»</w:t>
      </w:r>
      <w:r w:rsidR="00DC6F81" w:rsidRPr="00423692">
        <w:t xml:space="preserve"> (Москва, 2022 год), разработанная Федеральным государственным бюджетный научным учреждением «Институт стратегии развития образования»,</w:t>
      </w:r>
      <w:r w:rsidR="008C4DDF" w:rsidRPr="00423692">
        <w:t xml:space="preserve"> </w:t>
      </w:r>
      <w:r w:rsidR="00D8667F" w:rsidRPr="00423692">
        <w:t>изменённ</w:t>
      </w:r>
      <w:r w:rsidR="00DC6F81" w:rsidRPr="00423692">
        <w:t>ые</w:t>
      </w:r>
      <w:r w:rsidR="00D8667F" w:rsidRPr="00423692">
        <w:t xml:space="preserve"> с учётом особенностей образовательного учреждения,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p w14:paraId="784F511F" w14:textId="77777777" w:rsidR="00DC6F81" w:rsidRPr="00423692" w:rsidRDefault="00DC6F81" w:rsidP="00423692">
      <w:pPr>
        <w:pStyle w:val="Default"/>
        <w:ind w:firstLine="709"/>
        <w:jc w:val="both"/>
        <w:rPr>
          <w:b/>
          <w:i/>
        </w:rPr>
      </w:pPr>
    </w:p>
    <w:p w14:paraId="13F34DA7" w14:textId="5C3F027D" w:rsidR="00F91FED" w:rsidRPr="00423692" w:rsidRDefault="00F91FED" w:rsidP="00423692">
      <w:pPr>
        <w:pStyle w:val="Default"/>
        <w:ind w:firstLine="709"/>
        <w:jc w:val="both"/>
        <w:rPr>
          <w:b/>
          <w:i/>
        </w:rPr>
      </w:pPr>
      <w:r w:rsidRPr="00423692">
        <w:rPr>
          <w:b/>
          <w:i/>
        </w:rPr>
        <w:t xml:space="preserve">Актуальность </w:t>
      </w:r>
      <w:r w:rsidR="00D8667F" w:rsidRPr="00423692">
        <w:rPr>
          <w:b/>
          <w:i/>
        </w:rPr>
        <w:t>и педагогическая целесообразность</w:t>
      </w:r>
    </w:p>
    <w:p w14:paraId="77F6BE15" w14:textId="77777777" w:rsidR="00E63102" w:rsidRPr="00423692" w:rsidRDefault="00F91FED" w:rsidP="00423692">
      <w:pPr>
        <w:pStyle w:val="Default"/>
        <w:ind w:firstLine="709"/>
        <w:jc w:val="both"/>
      </w:pPr>
      <w:r w:rsidRPr="00423692">
        <w:t xml:space="preserve">Современное общество остро нуждается в способности граждан конструктивно взаимодействовать. Для этого необходимо развивать социальный интеллект, менталитет сотрудничества, социального партнерства. Обучение подростков ненасильственным методам взаимодействия с другими способствует решению этих задач, закладывая основу воспитания будущих поколений, опирающихся на гуманистические ценности, ставящих человеческую жизнь, благополучие и гармоничное развитие личности, позитивное общественное взаимодействие на первое место. </w:t>
      </w:r>
    </w:p>
    <w:p w14:paraId="4FE7113B" w14:textId="77777777" w:rsidR="00F91FED" w:rsidRPr="00423692" w:rsidRDefault="00F91FED" w:rsidP="00423692">
      <w:pPr>
        <w:pStyle w:val="Default"/>
        <w:ind w:firstLine="709"/>
        <w:jc w:val="both"/>
      </w:pPr>
      <w:r w:rsidRPr="00423692">
        <w:t xml:space="preserve">Знакомство и обучение подростков медиативному и восстановительному подходам позволяет повысить уровень правосознания и морально-нравственного развития; учит конструктивному общению, самоуважению; формирует с учетом возрастных особенностей активную жизненную позицию и умение принимать на себя ответственность; учит сопереживанию, умению понять, простить другого, проявлять </w:t>
      </w:r>
      <w:proofErr w:type="spellStart"/>
      <w:r w:rsidRPr="00423692">
        <w:t>эмпатию</w:t>
      </w:r>
      <w:proofErr w:type="spellEnd"/>
      <w:r w:rsidRPr="00423692">
        <w:t xml:space="preserve"> к окружающим. </w:t>
      </w:r>
    </w:p>
    <w:p w14:paraId="49DA7CCA" w14:textId="77777777" w:rsidR="00DC6F81" w:rsidRPr="00423692" w:rsidRDefault="00DC6F81" w:rsidP="00423692">
      <w:pPr>
        <w:pStyle w:val="Default"/>
        <w:ind w:firstLine="709"/>
        <w:jc w:val="both"/>
      </w:pPr>
      <w:r w:rsidRPr="00423692">
        <w:t>Психосоциальное развитие детей и подростков направлено на становление личности и формирование социальных навыков. В результате формируется индивидуальный стиль поведения и эмоционального реагирования, то есть того, как человек воспринимает социальную действительность и реагируют на нее. Конечной целью этого развития является социально-психологическая компетентность личности.</w:t>
      </w:r>
    </w:p>
    <w:p w14:paraId="5DF23436" w14:textId="77777777" w:rsidR="00DC6F81" w:rsidRPr="00423692" w:rsidRDefault="00DC6F81" w:rsidP="00423692">
      <w:pPr>
        <w:pStyle w:val="Default"/>
        <w:ind w:firstLine="709"/>
        <w:jc w:val="both"/>
      </w:pPr>
      <w:r w:rsidRPr="00423692">
        <w:t>Социально-психологическая компетентность – это способность эффективно взаимодействовать с окружающими его людьми в системе межличностных отношений. В ее структуру входит умение ориентироваться в социальных ситуациях, правильно определять личностные особенности и эмоциональные состояния других людей, выбирать адекватные способы обращения с ними и реализовать эти способы в процессе взаимодействия. Особую роль здесь играет умение поставить себя на место другого (</w:t>
      </w:r>
      <w:proofErr w:type="spellStart"/>
      <w:r w:rsidRPr="00423692">
        <w:t>эмпатия</w:t>
      </w:r>
      <w:proofErr w:type="spellEnd"/>
      <w:r w:rsidRPr="00423692">
        <w:t>).</w:t>
      </w:r>
    </w:p>
    <w:p w14:paraId="2FC9EBDC" w14:textId="77777777" w:rsidR="00DC6F81" w:rsidRPr="00423692" w:rsidRDefault="00DC6F81" w:rsidP="00423692">
      <w:pPr>
        <w:pStyle w:val="Default"/>
        <w:ind w:firstLine="709"/>
        <w:jc w:val="both"/>
      </w:pPr>
      <w:r w:rsidRPr="00423692">
        <w:t>Подростковый возраст как переходный от детства к зрелости всегда считался критическим. Он является самым острым и самым длительным. В течение этого периода происходит ломка и перестройка большинства прежних отношений подростка к окружающему его миру и собственной личности, формируется та жизненная позиция, с которой подросток начинает самостоятельную жизнь.</w:t>
      </w:r>
    </w:p>
    <w:p w14:paraId="706A3481" w14:textId="77777777" w:rsidR="00DC6F81" w:rsidRPr="00423692" w:rsidRDefault="00DC6F81" w:rsidP="00423692">
      <w:pPr>
        <w:pStyle w:val="Default"/>
        <w:ind w:firstLine="709"/>
        <w:jc w:val="both"/>
      </w:pPr>
      <w:r w:rsidRPr="00423692">
        <w:t>Стремление к самоопределению у подростков обусловлено необходимостью становления своего места в обществе, определения своего назначения в жизни.</w:t>
      </w:r>
    </w:p>
    <w:p w14:paraId="356D340C" w14:textId="77777777" w:rsidR="00DC6F81" w:rsidRPr="00423692" w:rsidRDefault="00DC6F81" w:rsidP="00423692">
      <w:pPr>
        <w:pStyle w:val="Default"/>
        <w:ind w:firstLine="709"/>
        <w:jc w:val="both"/>
      </w:pPr>
      <w:r w:rsidRPr="00423692">
        <w:t xml:space="preserve">Отсутствие адекватных форм общения и моделей социального поведения приводят к недостаточной подготовленности к дальнейшим жизненным ситуациям. Последствия этих нарушений сказываются и во взрослой жизни, в трудностях адаптации к новым условиях и отношениям. В силу неправильно формирующегося опыта общения дети зачастую занимают по отношению к другим людям агрессивно-негативную позицию. Неадекватные аффективные реакции (драчливость, конфликтность, агрессия, грубость) выступают защитной реакцией на </w:t>
      </w:r>
      <w:r w:rsidRPr="00423692">
        <w:lastRenderedPageBreak/>
        <w:t>неудовлетворенность жизненно важных потребностей, позволяющей ребёнку не снижать оценку своих возможностей.</w:t>
      </w:r>
    </w:p>
    <w:p w14:paraId="39727B83" w14:textId="77777777" w:rsidR="00DC6F81" w:rsidRPr="00423692" w:rsidRDefault="00DC6F81" w:rsidP="00423692">
      <w:pPr>
        <w:pStyle w:val="Default"/>
        <w:ind w:firstLine="709"/>
        <w:jc w:val="both"/>
        <w:rPr>
          <w:b/>
          <w:i/>
        </w:rPr>
      </w:pPr>
    </w:p>
    <w:p w14:paraId="2EF860EE" w14:textId="77777777" w:rsidR="00F91FED" w:rsidRPr="00423692" w:rsidRDefault="00F91FED" w:rsidP="00423692">
      <w:pPr>
        <w:pStyle w:val="Default"/>
        <w:ind w:firstLine="709"/>
        <w:jc w:val="both"/>
        <w:rPr>
          <w:b/>
          <w:i/>
        </w:rPr>
      </w:pPr>
      <w:r w:rsidRPr="00423692">
        <w:rPr>
          <w:b/>
          <w:i/>
        </w:rPr>
        <w:t>Нормативно-правовое основание программы</w:t>
      </w:r>
    </w:p>
    <w:p w14:paraId="09AB46EF" w14:textId="77777777" w:rsidR="00F91FED" w:rsidRPr="00423692" w:rsidRDefault="00F91FED" w:rsidP="00423692">
      <w:pPr>
        <w:pStyle w:val="Default"/>
        <w:ind w:firstLine="709"/>
        <w:jc w:val="both"/>
      </w:pPr>
      <w:r w:rsidRPr="00423692">
        <w:t xml:space="preserve">– Конвенция о правах ребенка; </w:t>
      </w:r>
    </w:p>
    <w:p w14:paraId="0ACCE258" w14:textId="77777777" w:rsidR="00F91FED" w:rsidRPr="00423692" w:rsidRDefault="00F91FED" w:rsidP="00423692">
      <w:pPr>
        <w:pStyle w:val="Default"/>
        <w:ind w:firstLine="709"/>
        <w:jc w:val="both"/>
      </w:pPr>
      <w:r w:rsidRPr="00423692">
        <w:t xml:space="preserve">– Федеральный закон от 29 декабря 2012 г. № 273-ФЗ «Об образовании в Российской Федерации»; </w:t>
      </w:r>
    </w:p>
    <w:p w14:paraId="71140130" w14:textId="77777777" w:rsidR="00F91FED" w:rsidRPr="00423692" w:rsidRDefault="00F91FED" w:rsidP="00423692">
      <w:pPr>
        <w:pStyle w:val="Default"/>
        <w:ind w:firstLine="709"/>
        <w:jc w:val="both"/>
      </w:pPr>
      <w:r w:rsidRPr="00423692">
        <w:t xml:space="preserve">– Федеральный закон от 27 июля 2010 г. № 193-ФЗ «Об альтернативной процедуре урегулирования споров с участием посредника (процедуре медиации)»; </w:t>
      </w:r>
    </w:p>
    <w:p w14:paraId="277E899F" w14:textId="77777777" w:rsidR="00F91FED" w:rsidRPr="00423692" w:rsidRDefault="00F91FED" w:rsidP="00423692">
      <w:pPr>
        <w:pStyle w:val="Default"/>
        <w:ind w:firstLine="709"/>
        <w:jc w:val="both"/>
        <w:rPr>
          <w:color w:val="auto"/>
        </w:rPr>
      </w:pPr>
      <w:r w:rsidRPr="00423692">
        <w:rPr>
          <w:color w:val="auto"/>
        </w:rPr>
        <w:t xml:space="preserve">–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ый протоколом Правительственной комиссии по делам несовершеннолетних и защите их прав от 25 сентября 2019 г. № 23; </w:t>
      </w:r>
    </w:p>
    <w:p w14:paraId="3C7263EA" w14:textId="77777777" w:rsidR="00F91FED" w:rsidRPr="00423692" w:rsidRDefault="00F91FED" w:rsidP="00423692">
      <w:pPr>
        <w:pStyle w:val="Default"/>
        <w:ind w:firstLine="709"/>
        <w:jc w:val="both"/>
        <w:rPr>
          <w:color w:val="auto"/>
        </w:rPr>
      </w:pPr>
      <w:r w:rsidRPr="00423692">
        <w:rPr>
          <w:color w:val="auto"/>
        </w:rPr>
        <w:t xml:space="preserve">–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0B6FE8F8" w14:textId="77777777" w:rsidR="00F91FED" w:rsidRPr="00423692" w:rsidRDefault="00F91FED" w:rsidP="00423692">
      <w:pPr>
        <w:pStyle w:val="Default"/>
        <w:ind w:firstLine="709"/>
        <w:jc w:val="both"/>
        <w:rPr>
          <w:color w:val="auto"/>
        </w:rPr>
      </w:pPr>
      <w:r w:rsidRPr="00423692">
        <w:rPr>
          <w:color w:val="auto"/>
        </w:rPr>
        <w:t xml:space="preserve">– Распоряжение Правительства Российской Федерации от 23 января 2021 г. № 122-р «Об утверждении плана основных мероприятий, проводимых в рамках Десятилетия детства, на период до 2027 года». </w:t>
      </w:r>
    </w:p>
    <w:p w14:paraId="5F492737" w14:textId="77777777" w:rsidR="0062149C" w:rsidRPr="00423692" w:rsidRDefault="0062149C" w:rsidP="00423692">
      <w:pPr>
        <w:pStyle w:val="Default"/>
        <w:ind w:firstLine="709"/>
        <w:jc w:val="both"/>
        <w:rPr>
          <w:b/>
          <w:i/>
          <w:color w:val="auto"/>
        </w:rPr>
      </w:pPr>
    </w:p>
    <w:p w14:paraId="147260DE" w14:textId="77777777" w:rsidR="00F91FED" w:rsidRPr="00423692" w:rsidRDefault="00F91FED" w:rsidP="00423692">
      <w:pPr>
        <w:pStyle w:val="Default"/>
        <w:ind w:firstLine="709"/>
        <w:jc w:val="both"/>
        <w:rPr>
          <w:b/>
          <w:i/>
          <w:color w:val="auto"/>
        </w:rPr>
      </w:pPr>
      <w:r w:rsidRPr="00423692">
        <w:rPr>
          <w:b/>
          <w:i/>
          <w:color w:val="auto"/>
        </w:rPr>
        <w:t>Формат и режим занятий</w:t>
      </w:r>
    </w:p>
    <w:p w14:paraId="02FAF01B" w14:textId="306501BF" w:rsidR="00F91FED" w:rsidRPr="00423692" w:rsidRDefault="00F91FED" w:rsidP="00423692">
      <w:pPr>
        <w:pStyle w:val="Default"/>
        <w:ind w:firstLine="709"/>
        <w:jc w:val="both"/>
        <w:rPr>
          <w:color w:val="auto"/>
        </w:rPr>
      </w:pPr>
      <w:r w:rsidRPr="00423692">
        <w:rPr>
          <w:color w:val="auto"/>
        </w:rPr>
        <w:t>Программа</w:t>
      </w:r>
      <w:r w:rsidR="00190473" w:rsidRPr="00423692">
        <w:rPr>
          <w:color w:val="auto"/>
        </w:rPr>
        <w:t xml:space="preserve"> </w:t>
      </w:r>
      <w:r w:rsidRPr="00423692">
        <w:rPr>
          <w:color w:val="auto"/>
        </w:rPr>
        <w:t xml:space="preserve">предназначена для подростков возрастной категории </w:t>
      </w:r>
      <w:r w:rsidR="00E94DF9" w:rsidRPr="00423692">
        <w:rPr>
          <w:color w:val="auto"/>
        </w:rPr>
        <w:t>10–13</w:t>
      </w:r>
      <w:r w:rsidRPr="00423692">
        <w:rPr>
          <w:color w:val="auto"/>
        </w:rPr>
        <w:t xml:space="preserve"> лет. Формат занятий – группов</w:t>
      </w:r>
      <w:r w:rsidR="00190473" w:rsidRPr="00423692">
        <w:rPr>
          <w:color w:val="auto"/>
        </w:rPr>
        <w:t>ая</w:t>
      </w:r>
      <w:r w:rsidRPr="00423692">
        <w:rPr>
          <w:color w:val="auto"/>
        </w:rPr>
        <w:t>. Наполняемость группы – не более 15 человек (набор осуществляется без предварительного отбора, по желанию и интерес</w:t>
      </w:r>
      <w:r w:rsidR="002D3B10" w:rsidRPr="00423692">
        <w:rPr>
          <w:color w:val="auto"/>
        </w:rPr>
        <w:t>а</w:t>
      </w:r>
      <w:r w:rsidR="00881034" w:rsidRPr="00423692">
        <w:rPr>
          <w:color w:val="auto"/>
        </w:rPr>
        <w:t>м</w:t>
      </w:r>
      <w:r w:rsidRPr="00423692">
        <w:rPr>
          <w:color w:val="auto"/>
        </w:rPr>
        <w:t xml:space="preserve"> </w:t>
      </w:r>
      <w:r w:rsidR="004030C6" w:rsidRPr="00423692">
        <w:rPr>
          <w:color w:val="auto"/>
        </w:rPr>
        <w:t>обучающихся</w:t>
      </w:r>
      <w:r w:rsidR="002D3B10" w:rsidRPr="00423692">
        <w:rPr>
          <w:color w:val="auto"/>
        </w:rPr>
        <w:t xml:space="preserve"> и </w:t>
      </w:r>
      <w:r w:rsidR="004030C6" w:rsidRPr="00423692">
        <w:rPr>
          <w:color w:val="auto"/>
        </w:rPr>
        <w:t>их</w:t>
      </w:r>
      <w:r w:rsidR="002D3B10" w:rsidRPr="00423692">
        <w:rPr>
          <w:color w:val="auto"/>
        </w:rPr>
        <w:t xml:space="preserve"> родителей (законных представителей</w:t>
      </w:r>
      <w:r w:rsidRPr="00423692">
        <w:rPr>
          <w:color w:val="auto"/>
        </w:rPr>
        <w:t xml:space="preserve">). </w:t>
      </w:r>
    </w:p>
    <w:p w14:paraId="0DB00909" w14:textId="274EBEB1" w:rsidR="00881034" w:rsidRPr="00423692" w:rsidRDefault="00F91FED" w:rsidP="00423692">
      <w:pPr>
        <w:pStyle w:val="Default"/>
        <w:ind w:firstLine="709"/>
        <w:jc w:val="both"/>
        <w:rPr>
          <w:color w:val="auto"/>
        </w:rPr>
      </w:pPr>
      <w:r w:rsidRPr="00423692">
        <w:rPr>
          <w:color w:val="auto"/>
        </w:rPr>
        <w:t xml:space="preserve">Программа состоит из </w:t>
      </w:r>
      <w:r w:rsidR="003170AB" w:rsidRPr="00423692">
        <w:rPr>
          <w:color w:val="auto"/>
        </w:rPr>
        <w:t xml:space="preserve">2 частей (для 5 и 6 классов), в каждой части </w:t>
      </w:r>
      <w:r w:rsidRPr="00423692">
        <w:rPr>
          <w:color w:val="auto"/>
        </w:rPr>
        <w:t xml:space="preserve">3 </w:t>
      </w:r>
      <w:r w:rsidR="003170AB" w:rsidRPr="00423692">
        <w:rPr>
          <w:color w:val="auto"/>
        </w:rPr>
        <w:t>модуля</w:t>
      </w:r>
      <w:r w:rsidRPr="00423692">
        <w:rPr>
          <w:color w:val="auto"/>
        </w:rPr>
        <w:t xml:space="preserve"> </w:t>
      </w:r>
      <w:r w:rsidR="00FA5225">
        <w:rPr>
          <w:color w:val="auto"/>
        </w:rPr>
        <w:t>по</w:t>
      </w:r>
      <w:r w:rsidR="00965320" w:rsidRPr="00423692">
        <w:rPr>
          <w:color w:val="auto"/>
        </w:rPr>
        <w:t xml:space="preserve"> </w:t>
      </w:r>
      <w:r w:rsidR="00881034" w:rsidRPr="00423692">
        <w:rPr>
          <w:color w:val="auto"/>
        </w:rPr>
        <w:t>3</w:t>
      </w:r>
      <w:r w:rsidR="0092550F" w:rsidRPr="00423692">
        <w:rPr>
          <w:color w:val="auto"/>
        </w:rPr>
        <w:t>3</w:t>
      </w:r>
      <w:r w:rsidRPr="00423692">
        <w:rPr>
          <w:color w:val="auto"/>
        </w:rPr>
        <w:t xml:space="preserve"> </w:t>
      </w:r>
      <w:proofErr w:type="spellStart"/>
      <w:r w:rsidRPr="00423692">
        <w:rPr>
          <w:color w:val="auto"/>
        </w:rPr>
        <w:t>ак</w:t>
      </w:r>
      <w:proofErr w:type="spellEnd"/>
      <w:r w:rsidRPr="00423692">
        <w:rPr>
          <w:color w:val="auto"/>
        </w:rPr>
        <w:t xml:space="preserve">. ч. </w:t>
      </w:r>
      <w:r w:rsidR="003170AB" w:rsidRPr="00423692">
        <w:rPr>
          <w:color w:val="auto"/>
        </w:rPr>
        <w:t>и итоговое занятие</w:t>
      </w:r>
      <w:r w:rsidR="00131AAD" w:rsidRPr="00423692">
        <w:rPr>
          <w:color w:val="auto"/>
        </w:rPr>
        <w:t xml:space="preserve"> по 1 </w:t>
      </w:r>
      <w:proofErr w:type="spellStart"/>
      <w:r w:rsidR="00131AAD" w:rsidRPr="00423692">
        <w:rPr>
          <w:color w:val="auto"/>
        </w:rPr>
        <w:t>ак</w:t>
      </w:r>
      <w:proofErr w:type="spellEnd"/>
      <w:r w:rsidR="00131AAD" w:rsidRPr="00423692">
        <w:rPr>
          <w:color w:val="auto"/>
        </w:rPr>
        <w:t>. ч</w:t>
      </w:r>
      <w:r w:rsidRPr="00423692">
        <w:rPr>
          <w:color w:val="auto"/>
        </w:rPr>
        <w:t>. Модули програм</w:t>
      </w:r>
      <w:r w:rsidR="004030C6" w:rsidRPr="00423692">
        <w:rPr>
          <w:color w:val="auto"/>
        </w:rPr>
        <w:t xml:space="preserve">мы реализуются последовательно. В неделю </w:t>
      </w:r>
      <w:r w:rsidR="00FA5225">
        <w:rPr>
          <w:color w:val="auto"/>
        </w:rPr>
        <w:t xml:space="preserve">в каждом классе (5 и 6 классе) </w:t>
      </w:r>
      <w:proofErr w:type="gramStart"/>
      <w:r w:rsidR="004030C6" w:rsidRPr="00423692">
        <w:rPr>
          <w:color w:val="auto"/>
        </w:rPr>
        <w:t xml:space="preserve">проводится </w:t>
      </w:r>
      <w:r w:rsidR="00FA5225">
        <w:rPr>
          <w:color w:val="auto"/>
        </w:rPr>
        <w:t xml:space="preserve"> 1</w:t>
      </w:r>
      <w:proofErr w:type="gramEnd"/>
      <w:r w:rsidR="00FA5225">
        <w:rPr>
          <w:color w:val="auto"/>
        </w:rPr>
        <w:t xml:space="preserve"> </w:t>
      </w:r>
      <w:r w:rsidR="004030C6" w:rsidRPr="00423692">
        <w:rPr>
          <w:color w:val="auto"/>
        </w:rPr>
        <w:t xml:space="preserve">занятие по 1 </w:t>
      </w:r>
      <w:proofErr w:type="spellStart"/>
      <w:r w:rsidR="004030C6" w:rsidRPr="00423692">
        <w:rPr>
          <w:color w:val="auto"/>
        </w:rPr>
        <w:t>ак.ч</w:t>
      </w:r>
      <w:proofErr w:type="spellEnd"/>
      <w:r w:rsidR="0092550F" w:rsidRPr="00423692">
        <w:rPr>
          <w:color w:val="auto"/>
        </w:rPr>
        <w:t xml:space="preserve">, </w:t>
      </w:r>
      <w:r w:rsidR="00881034" w:rsidRPr="00423692">
        <w:t>в рамках котор</w:t>
      </w:r>
      <w:r w:rsidR="0092550F" w:rsidRPr="00423692">
        <w:t>ого</w:t>
      </w:r>
      <w:r w:rsidR="00881034" w:rsidRPr="00423692">
        <w:t xml:space="preserve"> предусмотрены такие формы проведения занятий как беседы, обсуждения, дискуссии, мозговые штурмы, решения кейсов, упражнения на отработку организаторских навыков, коммуникативные и деловые игры, самостоятельная работа школьников, индивидуальные консультации педагога. Кроме того, формы занятий предполагают сочетание индивидуальной и групповой работы школьников, предоставляют им возможность проявить и развить свою самостоятельность.</w:t>
      </w:r>
    </w:p>
    <w:p w14:paraId="163C3B04" w14:textId="77777777" w:rsidR="00190473" w:rsidRPr="00423692" w:rsidRDefault="00190473" w:rsidP="00423692">
      <w:pPr>
        <w:pStyle w:val="Default"/>
        <w:ind w:firstLine="709"/>
        <w:jc w:val="both"/>
        <w:rPr>
          <w:i/>
          <w:color w:val="auto"/>
        </w:rPr>
      </w:pPr>
    </w:p>
    <w:p w14:paraId="1FB0CC1E" w14:textId="77777777" w:rsidR="00796958" w:rsidRPr="00423692" w:rsidRDefault="00F91FED" w:rsidP="00423692">
      <w:pPr>
        <w:pStyle w:val="Default"/>
        <w:ind w:firstLine="709"/>
        <w:jc w:val="both"/>
        <w:rPr>
          <w:b/>
          <w:i/>
          <w:color w:val="auto"/>
        </w:rPr>
      </w:pPr>
      <w:r w:rsidRPr="00423692">
        <w:rPr>
          <w:b/>
          <w:i/>
          <w:color w:val="auto"/>
        </w:rPr>
        <w:t>Требования к преподавателю</w:t>
      </w:r>
    </w:p>
    <w:p w14:paraId="5C934F32" w14:textId="77777777" w:rsidR="00F91FED" w:rsidRPr="00423692" w:rsidRDefault="00F91FED" w:rsidP="00423692">
      <w:pPr>
        <w:pStyle w:val="Default"/>
        <w:ind w:firstLine="709"/>
        <w:jc w:val="both"/>
        <w:rPr>
          <w:color w:val="auto"/>
        </w:rPr>
      </w:pPr>
      <w:r w:rsidRPr="00423692">
        <w:rPr>
          <w:color w:val="auto"/>
        </w:rPr>
        <w:t xml:space="preserve">Требования к уровню преподавателя, реализующего данную программу: педагогическое образование (среднее профессиональное/высшее), повышение квалификации / профессиональная переподготовка по вопросам медиации. </w:t>
      </w:r>
    </w:p>
    <w:p w14:paraId="1A522920" w14:textId="77777777" w:rsidR="00190473" w:rsidRPr="00423692" w:rsidRDefault="00190473" w:rsidP="00423692">
      <w:pPr>
        <w:pStyle w:val="Default"/>
        <w:ind w:firstLine="709"/>
        <w:jc w:val="both"/>
        <w:rPr>
          <w:i/>
          <w:color w:val="auto"/>
        </w:rPr>
      </w:pPr>
    </w:p>
    <w:p w14:paraId="5D00830B" w14:textId="77777777" w:rsidR="00190473" w:rsidRPr="00423692" w:rsidRDefault="00657463" w:rsidP="00423692">
      <w:pPr>
        <w:pStyle w:val="Default"/>
        <w:ind w:firstLine="709"/>
        <w:jc w:val="both"/>
        <w:rPr>
          <w:b/>
          <w:i/>
          <w:color w:val="auto"/>
        </w:rPr>
      </w:pPr>
      <w:r w:rsidRPr="00423692">
        <w:rPr>
          <w:b/>
          <w:i/>
          <w:color w:val="auto"/>
        </w:rPr>
        <w:t>Ц</w:t>
      </w:r>
      <w:r w:rsidR="00F91FED" w:rsidRPr="00423692">
        <w:rPr>
          <w:b/>
          <w:i/>
          <w:color w:val="auto"/>
        </w:rPr>
        <w:t>ел</w:t>
      </w:r>
      <w:r w:rsidRPr="00423692">
        <w:rPr>
          <w:b/>
          <w:i/>
          <w:color w:val="auto"/>
        </w:rPr>
        <w:t>ь</w:t>
      </w:r>
      <w:r w:rsidR="00F91FED" w:rsidRPr="00423692">
        <w:rPr>
          <w:b/>
          <w:i/>
          <w:color w:val="auto"/>
        </w:rPr>
        <w:t xml:space="preserve"> и задач</w:t>
      </w:r>
      <w:r w:rsidRPr="00423692">
        <w:rPr>
          <w:b/>
          <w:i/>
          <w:color w:val="auto"/>
        </w:rPr>
        <w:t>и</w:t>
      </w:r>
      <w:r w:rsidR="00F91FED" w:rsidRPr="00423692">
        <w:rPr>
          <w:b/>
          <w:i/>
          <w:color w:val="auto"/>
        </w:rPr>
        <w:t xml:space="preserve"> программы</w:t>
      </w:r>
    </w:p>
    <w:p w14:paraId="77B035B4" w14:textId="77777777" w:rsidR="00F91FED" w:rsidRPr="00423692" w:rsidRDefault="00F91FED" w:rsidP="00423692">
      <w:pPr>
        <w:pStyle w:val="Default"/>
        <w:ind w:firstLine="709"/>
        <w:jc w:val="both"/>
        <w:rPr>
          <w:b/>
          <w:color w:val="auto"/>
        </w:rPr>
      </w:pPr>
      <w:r w:rsidRPr="00423692">
        <w:rPr>
          <w:color w:val="auto"/>
        </w:rPr>
        <w:t>Цель программы</w:t>
      </w:r>
      <w:r w:rsidRPr="00423692">
        <w:rPr>
          <w:b/>
          <w:color w:val="auto"/>
        </w:rPr>
        <w:t xml:space="preserve"> </w:t>
      </w:r>
      <w:r w:rsidR="00190473" w:rsidRPr="00423692">
        <w:rPr>
          <w:b/>
          <w:color w:val="auto"/>
        </w:rPr>
        <w:t xml:space="preserve">- </w:t>
      </w:r>
      <w:r w:rsidR="00190473" w:rsidRPr="00423692">
        <w:rPr>
          <w:color w:val="auto"/>
        </w:rPr>
        <w:t>о</w:t>
      </w:r>
      <w:r w:rsidRPr="00423692">
        <w:rPr>
          <w:color w:val="auto"/>
        </w:rPr>
        <w:t>владение умениями и приобретение первоначальных навыков разрешения спорных и конфликтных ситуаций с использованием техник и инструментов медиации.</w:t>
      </w:r>
    </w:p>
    <w:p w14:paraId="3E092C22" w14:textId="77777777" w:rsidR="00F91FED" w:rsidRPr="00423692" w:rsidRDefault="00F91FED" w:rsidP="00423692">
      <w:pPr>
        <w:pStyle w:val="Default"/>
        <w:ind w:firstLine="709"/>
        <w:jc w:val="both"/>
        <w:rPr>
          <w:b/>
          <w:color w:val="auto"/>
        </w:rPr>
      </w:pPr>
    </w:p>
    <w:p w14:paraId="00EEE401" w14:textId="77777777" w:rsidR="00F91FED" w:rsidRPr="00423692" w:rsidRDefault="00F91FED" w:rsidP="00423692">
      <w:pPr>
        <w:pStyle w:val="Default"/>
        <w:ind w:firstLine="709"/>
        <w:jc w:val="both"/>
        <w:rPr>
          <w:color w:val="auto"/>
        </w:rPr>
      </w:pPr>
      <w:r w:rsidRPr="00423692">
        <w:rPr>
          <w:color w:val="auto"/>
        </w:rPr>
        <w:t>Задачи программы</w:t>
      </w:r>
      <w:r w:rsidR="00190473" w:rsidRPr="00423692">
        <w:rPr>
          <w:color w:val="auto"/>
        </w:rPr>
        <w:t>:</w:t>
      </w:r>
      <w:r w:rsidRPr="00423692">
        <w:rPr>
          <w:color w:val="auto"/>
        </w:rPr>
        <w:t xml:space="preserve"> </w:t>
      </w:r>
    </w:p>
    <w:p w14:paraId="67ADB10F" w14:textId="77777777" w:rsidR="00F91FED" w:rsidRPr="00423692" w:rsidRDefault="00F91FED" w:rsidP="00423692">
      <w:pPr>
        <w:pStyle w:val="Default"/>
        <w:ind w:firstLine="709"/>
        <w:jc w:val="both"/>
        <w:rPr>
          <w:color w:val="auto"/>
        </w:rPr>
      </w:pPr>
      <w:r w:rsidRPr="00423692">
        <w:rPr>
          <w:color w:val="auto"/>
        </w:rPr>
        <w:t xml:space="preserve">Обучающие: </w:t>
      </w:r>
    </w:p>
    <w:p w14:paraId="0D6E7D39" w14:textId="77777777" w:rsidR="00F91FED" w:rsidRPr="00423692" w:rsidRDefault="00F91FED" w:rsidP="00423692">
      <w:pPr>
        <w:pStyle w:val="Default"/>
        <w:ind w:firstLine="709"/>
        <w:jc w:val="both"/>
        <w:rPr>
          <w:color w:val="auto"/>
        </w:rPr>
      </w:pPr>
      <w:r w:rsidRPr="00423692">
        <w:rPr>
          <w:color w:val="auto"/>
        </w:rPr>
        <w:t xml:space="preserve">– сформировать целостное представление о природе конфликтов, научиться систематизировать и анализировать причины их возникновения; </w:t>
      </w:r>
    </w:p>
    <w:p w14:paraId="62C69A71" w14:textId="77777777" w:rsidR="00F91FED" w:rsidRPr="00423692" w:rsidRDefault="00F91FED" w:rsidP="00423692">
      <w:pPr>
        <w:pStyle w:val="Default"/>
        <w:ind w:firstLine="709"/>
        <w:jc w:val="both"/>
        <w:rPr>
          <w:color w:val="auto"/>
        </w:rPr>
      </w:pPr>
      <w:r w:rsidRPr="00423692">
        <w:rPr>
          <w:color w:val="auto"/>
        </w:rPr>
        <w:t xml:space="preserve">– сформировать умения разрешать конфликтные ситуации применяя техники и инструменты медиации; </w:t>
      </w:r>
    </w:p>
    <w:p w14:paraId="781FDDBA" w14:textId="77777777" w:rsidR="00F91FED" w:rsidRPr="00423692" w:rsidRDefault="00F91FED" w:rsidP="00423692">
      <w:pPr>
        <w:pStyle w:val="Default"/>
        <w:ind w:firstLine="709"/>
        <w:jc w:val="both"/>
        <w:rPr>
          <w:color w:val="auto"/>
        </w:rPr>
      </w:pPr>
      <w:r w:rsidRPr="00423692">
        <w:rPr>
          <w:color w:val="auto"/>
        </w:rPr>
        <w:t xml:space="preserve">– сформировать навыки социокультурной компетенции. </w:t>
      </w:r>
    </w:p>
    <w:p w14:paraId="798A325C" w14:textId="77777777" w:rsidR="00F91FED" w:rsidRPr="00423692" w:rsidRDefault="00F91FED" w:rsidP="00423692">
      <w:pPr>
        <w:pStyle w:val="Default"/>
        <w:ind w:firstLine="709"/>
        <w:jc w:val="both"/>
        <w:rPr>
          <w:color w:val="auto"/>
        </w:rPr>
      </w:pPr>
      <w:r w:rsidRPr="00423692">
        <w:rPr>
          <w:color w:val="auto"/>
        </w:rPr>
        <w:t xml:space="preserve">Развивающие: </w:t>
      </w:r>
    </w:p>
    <w:p w14:paraId="45BAF51F" w14:textId="77777777" w:rsidR="00F91FED" w:rsidRPr="00423692" w:rsidRDefault="00F91FED" w:rsidP="00423692">
      <w:pPr>
        <w:pStyle w:val="Default"/>
        <w:ind w:firstLine="709"/>
        <w:jc w:val="both"/>
        <w:rPr>
          <w:color w:val="auto"/>
        </w:rPr>
      </w:pPr>
      <w:r w:rsidRPr="00423692">
        <w:rPr>
          <w:color w:val="auto"/>
        </w:rPr>
        <w:lastRenderedPageBreak/>
        <w:t xml:space="preserve">– развивать психологическую готовность и умение ориентироваться в особенностях конфликтных процессов в современных условиях; </w:t>
      </w:r>
    </w:p>
    <w:p w14:paraId="305A9049" w14:textId="77777777" w:rsidR="00F91FED" w:rsidRPr="00423692" w:rsidRDefault="00F91FED" w:rsidP="00423692">
      <w:pPr>
        <w:pStyle w:val="Default"/>
        <w:ind w:firstLine="709"/>
        <w:jc w:val="both"/>
        <w:rPr>
          <w:color w:val="auto"/>
        </w:rPr>
      </w:pPr>
      <w:r w:rsidRPr="00423692">
        <w:rPr>
          <w:color w:val="auto"/>
        </w:rPr>
        <w:t xml:space="preserve">– развивать способность понимать и регулировать собственное эмоциональное состояние; </w:t>
      </w:r>
    </w:p>
    <w:p w14:paraId="1D5E1B2F" w14:textId="77777777" w:rsidR="00F91FED" w:rsidRPr="00423692" w:rsidRDefault="00F91FED" w:rsidP="00423692">
      <w:pPr>
        <w:pStyle w:val="Default"/>
        <w:ind w:firstLine="709"/>
        <w:jc w:val="both"/>
        <w:rPr>
          <w:color w:val="auto"/>
        </w:rPr>
      </w:pPr>
      <w:r w:rsidRPr="00423692">
        <w:rPr>
          <w:color w:val="auto"/>
        </w:rPr>
        <w:t xml:space="preserve">– развивать способность к аналитическому мышлению, навыки работы в группе сверстников. </w:t>
      </w:r>
    </w:p>
    <w:p w14:paraId="3E45ABAC" w14:textId="77777777" w:rsidR="00F91FED" w:rsidRPr="00423692" w:rsidRDefault="00F91FED" w:rsidP="00423692">
      <w:pPr>
        <w:pStyle w:val="Default"/>
        <w:ind w:firstLine="709"/>
        <w:jc w:val="both"/>
        <w:rPr>
          <w:color w:val="auto"/>
        </w:rPr>
      </w:pPr>
      <w:r w:rsidRPr="00423692">
        <w:rPr>
          <w:color w:val="auto"/>
        </w:rPr>
        <w:t xml:space="preserve">Воспитательные: </w:t>
      </w:r>
    </w:p>
    <w:p w14:paraId="11D7B7E9" w14:textId="77777777" w:rsidR="00F91FED" w:rsidRPr="00423692" w:rsidRDefault="00F91FED" w:rsidP="00423692">
      <w:pPr>
        <w:pStyle w:val="Default"/>
        <w:ind w:firstLine="709"/>
        <w:jc w:val="both"/>
        <w:rPr>
          <w:color w:val="auto"/>
        </w:rPr>
      </w:pPr>
      <w:r w:rsidRPr="00423692">
        <w:rPr>
          <w:color w:val="auto"/>
        </w:rPr>
        <w:t xml:space="preserve">– воспитание социально ценных отношений и переживаний в сообществе; </w:t>
      </w:r>
    </w:p>
    <w:p w14:paraId="1BB711A1" w14:textId="77777777" w:rsidR="00F91FED" w:rsidRPr="00423692" w:rsidRDefault="00F91FED" w:rsidP="00423692">
      <w:pPr>
        <w:pStyle w:val="Default"/>
        <w:ind w:firstLine="709"/>
        <w:jc w:val="both"/>
        <w:rPr>
          <w:color w:val="auto"/>
        </w:rPr>
      </w:pPr>
      <w:r w:rsidRPr="00423692">
        <w:rPr>
          <w:color w:val="auto"/>
        </w:rPr>
        <w:t xml:space="preserve">– сплочение коллектива; </w:t>
      </w:r>
    </w:p>
    <w:p w14:paraId="592C18DD" w14:textId="77777777" w:rsidR="00F91FED" w:rsidRPr="00423692" w:rsidRDefault="00F91FED" w:rsidP="00423692">
      <w:pPr>
        <w:pStyle w:val="Default"/>
        <w:ind w:firstLine="709"/>
        <w:jc w:val="both"/>
        <w:rPr>
          <w:color w:val="auto"/>
        </w:rPr>
      </w:pPr>
      <w:r w:rsidRPr="00423692">
        <w:rPr>
          <w:color w:val="auto"/>
        </w:rPr>
        <w:t xml:space="preserve">– развитие самооценки ребенка; </w:t>
      </w:r>
    </w:p>
    <w:p w14:paraId="0BC2CC27" w14:textId="77777777" w:rsidR="00F91FED" w:rsidRPr="00423692" w:rsidRDefault="00F91FED" w:rsidP="00423692">
      <w:pPr>
        <w:pStyle w:val="Default"/>
        <w:ind w:firstLine="709"/>
        <w:jc w:val="both"/>
        <w:rPr>
          <w:color w:val="auto"/>
        </w:rPr>
      </w:pPr>
      <w:r w:rsidRPr="00423692">
        <w:rPr>
          <w:color w:val="auto"/>
        </w:rPr>
        <w:t xml:space="preserve">– развитие позиции активной ответственности. </w:t>
      </w:r>
    </w:p>
    <w:p w14:paraId="4B1E9CEE" w14:textId="77777777" w:rsidR="00190473" w:rsidRPr="00423692" w:rsidRDefault="00190473" w:rsidP="00423692">
      <w:pPr>
        <w:pStyle w:val="Default"/>
        <w:ind w:firstLine="709"/>
        <w:jc w:val="both"/>
        <w:rPr>
          <w:color w:val="auto"/>
        </w:rPr>
      </w:pPr>
    </w:p>
    <w:p w14:paraId="7077291B" w14:textId="77777777" w:rsidR="00F91FED" w:rsidRPr="00423692" w:rsidRDefault="00F91FED" w:rsidP="00423692">
      <w:pPr>
        <w:pStyle w:val="Default"/>
        <w:ind w:firstLine="709"/>
        <w:jc w:val="both"/>
        <w:rPr>
          <w:b/>
          <w:i/>
          <w:color w:val="auto"/>
        </w:rPr>
      </w:pPr>
      <w:r w:rsidRPr="00423692">
        <w:rPr>
          <w:b/>
          <w:i/>
          <w:color w:val="auto"/>
        </w:rPr>
        <w:t>Научно-методологические основания программы</w:t>
      </w:r>
    </w:p>
    <w:p w14:paraId="2670D810" w14:textId="77777777" w:rsidR="00F91FED" w:rsidRPr="00423692" w:rsidRDefault="00F91FED" w:rsidP="00423692">
      <w:pPr>
        <w:pStyle w:val="Default"/>
        <w:ind w:firstLine="709"/>
        <w:jc w:val="both"/>
        <w:rPr>
          <w:color w:val="auto"/>
        </w:rPr>
      </w:pPr>
      <w:r w:rsidRPr="00423692">
        <w:rPr>
          <w:color w:val="auto"/>
        </w:rPr>
        <w:t xml:space="preserve">Программа строится на идеях гуманистической психологии </w:t>
      </w:r>
      <w:proofErr w:type="spellStart"/>
      <w:r w:rsidRPr="00423692">
        <w:rPr>
          <w:color w:val="auto"/>
        </w:rPr>
        <w:t>А.Маслоу</w:t>
      </w:r>
      <w:proofErr w:type="spellEnd"/>
      <w:r w:rsidRPr="00423692">
        <w:rPr>
          <w:color w:val="auto"/>
        </w:rPr>
        <w:t xml:space="preserve">, </w:t>
      </w:r>
      <w:proofErr w:type="spellStart"/>
      <w:r w:rsidRPr="00423692">
        <w:rPr>
          <w:color w:val="auto"/>
        </w:rPr>
        <w:t>К.Роджерса</w:t>
      </w:r>
      <w:proofErr w:type="spellEnd"/>
      <w:r w:rsidRPr="00423692">
        <w:rPr>
          <w:color w:val="auto"/>
        </w:rPr>
        <w:t xml:space="preserve">, с учетом возрастных особенностей (Л.С. Выготский, Д.Б. </w:t>
      </w:r>
      <w:proofErr w:type="spellStart"/>
      <w:r w:rsidRPr="00423692">
        <w:rPr>
          <w:color w:val="auto"/>
        </w:rPr>
        <w:t>Эльконин</w:t>
      </w:r>
      <w:proofErr w:type="spellEnd"/>
      <w:r w:rsidRPr="00423692">
        <w:rPr>
          <w:color w:val="auto"/>
        </w:rPr>
        <w:t>) и базовых потребностей ребенка (</w:t>
      </w:r>
      <w:proofErr w:type="spellStart"/>
      <w:r w:rsidRPr="00423692">
        <w:rPr>
          <w:color w:val="auto"/>
        </w:rPr>
        <w:t>В.Сухомлинский</w:t>
      </w:r>
      <w:proofErr w:type="spellEnd"/>
      <w:r w:rsidRPr="00423692">
        <w:rPr>
          <w:color w:val="auto"/>
        </w:rPr>
        <w:t xml:space="preserve">, Ш.А. </w:t>
      </w:r>
      <w:proofErr w:type="spellStart"/>
      <w:r w:rsidRPr="00423692">
        <w:rPr>
          <w:color w:val="auto"/>
        </w:rPr>
        <w:t>Амонашвили</w:t>
      </w:r>
      <w:proofErr w:type="spellEnd"/>
      <w:r w:rsidRPr="00423692">
        <w:rPr>
          <w:color w:val="auto"/>
        </w:rPr>
        <w:t xml:space="preserve">). Согласно подходу гуманистической психологии ребенок – субъект, автор, активно работающий над развитием самого себя, своей личности и сам несущий ответственность за это </w:t>
      </w:r>
      <w:proofErr w:type="spellStart"/>
      <w:r w:rsidRPr="00423692">
        <w:rPr>
          <w:color w:val="auto"/>
        </w:rPr>
        <w:t>самостановление</w:t>
      </w:r>
      <w:proofErr w:type="spellEnd"/>
      <w:r w:rsidRPr="00423692">
        <w:rPr>
          <w:color w:val="auto"/>
        </w:rPr>
        <w:t xml:space="preserve">. Задачи программы – помочь в самореализации, в раскрытии личностного потенциала, в принятии и освоении собственной свободы и ответственности за жизненные выборы. </w:t>
      </w:r>
    </w:p>
    <w:p w14:paraId="521D9CFA" w14:textId="77777777" w:rsidR="004C2293" w:rsidRPr="00423692" w:rsidRDefault="00F91FED" w:rsidP="00423692">
      <w:pPr>
        <w:pStyle w:val="a4"/>
        <w:spacing w:before="0" w:beforeAutospacing="0" w:after="0" w:afterAutospacing="0"/>
        <w:ind w:firstLine="709"/>
        <w:jc w:val="both"/>
      </w:pPr>
      <w:r w:rsidRPr="00423692">
        <w:t xml:space="preserve">Методологическую основу программы составляет метод «школьная медиация», разработанный АНО «Научно-методический центр медиации и права», восстановительная медиация (Р.Р. Максудов), теории </w:t>
      </w:r>
      <w:proofErr w:type="spellStart"/>
      <w:r w:rsidRPr="00423692">
        <w:t>К.Томаса</w:t>
      </w:r>
      <w:proofErr w:type="spellEnd"/>
      <w:r w:rsidRPr="00423692">
        <w:t xml:space="preserve">, </w:t>
      </w:r>
      <w:proofErr w:type="spellStart"/>
      <w:r w:rsidRPr="00423692">
        <w:t>Р.Килманна</w:t>
      </w:r>
      <w:proofErr w:type="spellEnd"/>
      <w:r w:rsidRPr="00423692">
        <w:t xml:space="preserve">, </w:t>
      </w:r>
      <w:proofErr w:type="spellStart"/>
      <w:r w:rsidRPr="00423692">
        <w:t>Х.Бесемера</w:t>
      </w:r>
      <w:proofErr w:type="spellEnd"/>
      <w:r w:rsidRPr="00423692">
        <w:t xml:space="preserve">, </w:t>
      </w:r>
      <w:proofErr w:type="spellStart"/>
      <w:r w:rsidRPr="00423692">
        <w:t>Т.Гордона</w:t>
      </w:r>
      <w:proofErr w:type="spellEnd"/>
      <w:r w:rsidRPr="00423692">
        <w:t>.</w:t>
      </w:r>
    </w:p>
    <w:p w14:paraId="551C0161" w14:textId="77777777" w:rsidR="00657463" w:rsidRPr="00423692" w:rsidRDefault="00657463" w:rsidP="00423692">
      <w:pPr>
        <w:pStyle w:val="a4"/>
        <w:spacing w:before="0" w:beforeAutospacing="0" w:after="0" w:afterAutospacing="0"/>
        <w:ind w:firstLine="709"/>
        <w:jc w:val="both"/>
        <w:rPr>
          <w:b/>
          <w:bCs/>
        </w:rPr>
      </w:pPr>
    </w:p>
    <w:p w14:paraId="2E6DC8EC" w14:textId="77777777" w:rsidR="00657463" w:rsidRPr="00423692" w:rsidRDefault="00FB5CFB" w:rsidP="00423692">
      <w:pPr>
        <w:pStyle w:val="Default"/>
        <w:numPr>
          <w:ilvl w:val="0"/>
          <w:numId w:val="1"/>
        </w:numPr>
        <w:ind w:firstLine="709"/>
        <w:jc w:val="both"/>
        <w:rPr>
          <w:b/>
          <w:color w:val="auto"/>
        </w:rPr>
      </w:pPr>
      <w:r w:rsidRPr="00423692">
        <w:rPr>
          <w:b/>
          <w:color w:val="auto"/>
        </w:rPr>
        <w:t>Прогнозируемые (о</w:t>
      </w:r>
      <w:r w:rsidR="00657463" w:rsidRPr="00423692">
        <w:rPr>
          <w:b/>
          <w:color w:val="auto"/>
        </w:rPr>
        <w:t>жидаемые</w:t>
      </w:r>
      <w:r w:rsidRPr="00423692">
        <w:rPr>
          <w:b/>
          <w:color w:val="auto"/>
        </w:rPr>
        <w:t>)</w:t>
      </w:r>
      <w:r w:rsidR="00657463" w:rsidRPr="00423692">
        <w:rPr>
          <w:b/>
          <w:color w:val="auto"/>
        </w:rPr>
        <w:t xml:space="preserve"> результаты </w:t>
      </w:r>
      <w:r w:rsidRPr="00423692">
        <w:rPr>
          <w:b/>
          <w:color w:val="auto"/>
        </w:rPr>
        <w:t>реализации программы</w:t>
      </w:r>
    </w:p>
    <w:p w14:paraId="44C1C1AD" w14:textId="77777777" w:rsidR="00657463" w:rsidRPr="00423692" w:rsidRDefault="00657463" w:rsidP="00423692">
      <w:pPr>
        <w:pStyle w:val="Default"/>
        <w:ind w:firstLine="709"/>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иметь представление: </w:t>
      </w:r>
    </w:p>
    <w:p w14:paraId="582FEFAD" w14:textId="77777777" w:rsidR="00657463" w:rsidRPr="00423692" w:rsidRDefault="00657463" w:rsidP="00423692">
      <w:pPr>
        <w:pStyle w:val="Default"/>
        <w:ind w:firstLine="709"/>
        <w:jc w:val="both"/>
        <w:rPr>
          <w:color w:val="auto"/>
        </w:rPr>
      </w:pPr>
      <w:r w:rsidRPr="00423692">
        <w:rPr>
          <w:color w:val="auto"/>
        </w:rPr>
        <w:t xml:space="preserve">– о природе конфликтов и способах их регулирования; </w:t>
      </w:r>
    </w:p>
    <w:p w14:paraId="420A93EB" w14:textId="77777777" w:rsidR="00657463" w:rsidRPr="00423692" w:rsidRDefault="00657463" w:rsidP="00423692">
      <w:pPr>
        <w:pStyle w:val="Default"/>
        <w:ind w:firstLine="709"/>
        <w:jc w:val="both"/>
        <w:rPr>
          <w:color w:val="auto"/>
        </w:rPr>
      </w:pPr>
      <w:r w:rsidRPr="00423692">
        <w:rPr>
          <w:color w:val="auto"/>
        </w:rPr>
        <w:t xml:space="preserve">– о медиации как методе урегулирования споров; </w:t>
      </w:r>
    </w:p>
    <w:p w14:paraId="2AD97092" w14:textId="77777777" w:rsidR="00657463" w:rsidRPr="00423692" w:rsidRDefault="00657463" w:rsidP="00423692">
      <w:pPr>
        <w:pStyle w:val="Default"/>
        <w:ind w:firstLine="709"/>
        <w:jc w:val="both"/>
        <w:rPr>
          <w:color w:val="auto"/>
        </w:rPr>
      </w:pPr>
      <w:r w:rsidRPr="00423692">
        <w:rPr>
          <w:color w:val="auto"/>
        </w:rPr>
        <w:t xml:space="preserve">– об особенностях медиативного и восстановительного подходах; </w:t>
      </w:r>
    </w:p>
    <w:p w14:paraId="72C04E7A" w14:textId="77777777" w:rsidR="00657463" w:rsidRPr="00423692" w:rsidRDefault="00657463" w:rsidP="00423692">
      <w:pPr>
        <w:pStyle w:val="Default"/>
        <w:ind w:firstLine="709"/>
        <w:jc w:val="both"/>
        <w:rPr>
          <w:color w:val="auto"/>
        </w:rPr>
      </w:pPr>
      <w:r w:rsidRPr="00423692">
        <w:rPr>
          <w:color w:val="auto"/>
        </w:rPr>
        <w:t xml:space="preserve">– о целях и технологии проведения Круга сообщества (далее – Круг). </w:t>
      </w:r>
    </w:p>
    <w:p w14:paraId="568F9C6C" w14:textId="77777777" w:rsidR="00657463" w:rsidRPr="00423692" w:rsidRDefault="00657463" w:rsidP="00423692">
      <w:pPr>
        <w:pStyle w:val="Default"/>
        <w:ind w:firstLine="709"/>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знать: </w:t>
      </w:r>
    </w:p>
    <w:p w14:paraId="5E70D00C" w14:textId="77777777" w:rsidR="00657463" w:rsidRPr="00423692" w:rsidRDefault="00657463" w:rsidP="00423692">
      <w:pPr>
        <w:pStyle w:val="Default"/>
        <w:ind w:firstLine="709"/>
        <w:jc w:val="both"/>
        <w:rPr>
          <w:color w:val="auto"/>
        </w:rPr>
      </w:pPr>
      <w:r w:rsidRPr="00423692">
        <w:rPr>
          <w:color w:val="auto"/>
        </w:rPr>
        <w:t xml:space="preserve">– способы разрешения конфликтных ситуаций; </w:t>
      </w:r>
    </w:p>
    <w:p w14:paraId="28EA3D05" w14:textId="77777777" w:rsidR="00657463" w:rsidRPr="00423692" w:rsidRDefault="00657463" w:rsidP="00423692">
      <w:pPr>
        <w:pStyle w:val="Default"/>
        <w:ind w:firstLine="709"/>
        <w:jc w:val="both"/>
        <w:rPr>
          <w:color w:val="auto"/>
        </w:rPr>
      </w:pPr>
      <w:r w:rsidRPr="00423692">
        <w:rPr>
          <w:color w:val="auto"/>
        </w:rPr>
        <w:t xml:space="preserve">– принципы медиации; </w:t>
      </w:r>
    </w:p>
    <w:p w14:paraId="3D33A86E" w14:textId="77777777" w:rsidR="00657463" w:rsidRPr="00423692" w:rsidRDefault="00657463" w:rsidP="00423692">
      <w:pPr>
        <w:pStyle w:val="Default"/>
        <w:ind w:firstLine="709"/>
        <w:jc w:val="both"/>
        <w:rPr>
          <w:color w:val="auto"/>
        </w:rPr>
      </w:pPr>
      <w:r w:rsidRPr="00423692">
        <w:rPr>
          <w:color w:val="auto"/>
        </w:rPr>
        <w:t xml:space="preserve">– показания к применению медиативного и восстановительного подходов. </w:t>
      </w:r>
    </w:p>
    <w:p w14:paraId="01D165F9" w14:textId="77777777" w:rsidR="00657463" w:rsidRPr="00423692" w:rsidRDefault="00657463" w:rsidP="00423692">
      <w:pPr>
        <w:pStyle w:val="Default"/>
        <w:ind w:firstLine="709"/>
        <w:jc w:val="both"/>
        <w:rPr>
          <w:color w:val="auto"/>
        </w:rPr>
      </w:pPr>
      <w:r w:rsidRPr="00423692">
        <w:rPr>
          <w:color w:val="auto"/>
        </w:rPr>
        <w:t xml:space="preserve">По окончании срока реализации </w:t>
      </w:r>
      <w:proofErr w:type="gramStart"/>
      <w:r w:rsidRPr="00423692">
        <w:rPr>
          <w:color w:val="auto"/>
        </w:rPr>
        <w:t>программы</w:t>
      </w:r>
      <w:proofErr w:type="gramEnd"/>
      <w:r w:rsidRPr="00423692">
        <w:rPr>
          <w:color w:val="auto"/>
        </w:rPr>
        <w:t xml:space="preserve"> обучающиеся будут владеть:</w:t>
      </w:r>
    </w:p>
    <w:p w14:paraId="5941A50C" w14:textId="77777777" w:rsidR="00657463" w:rsidRPr="00423692" w:rsidRDefault="00657463" w:rsidP="00423692">
      <w:pPr>
        <w:pStyle w:val="Default"/>
        <w:ind w:firstLine="709"/>
        <w:jc w:val="both"/>
        <w:rPr>
          <w:color w:val="auto"/>
        </w:rPr>
      </w:pPr>
      <w:r w:rsidRPr="00423692">
        <w:rPr>
          <w:color w:val="auto"/>
        </w:rPr>
        <w:t xml:space="preserve">– основными инструментами медиации; </w:t>
      </w:r>
    </w:p>
    <w:p w14:paraId="4665A1EA" w14:textId="77777777" w:rsidR="00657463" w:rsidRPr="00423692" w:rsidRDefault="00657463" w:rsidP="00423692">
      <w:pPr>
        <w:pStyle w:val="Default"/>
        <w:ind w:firstLine="709"/>
        <w:jc w:val="both"/>
        <w:rPr>
          <w:color w:val="auto"/>
        </w:rPr>
      </w:pPr>
      <w:r w:rsidRPr="00423692">
        <w:rPr>
          <w:color w:val="auto"/>
        </w:rPr>
        <w:t xml:space="preserve">– навыками построения конструктивного диалога со сверстниками; </w:t>
      </w:r>
    </w:p>
    <w:p w14:paraId="440175B5" w14:textId="77777777" w:rsidR="00657463" w:rsidRPr="00423692" w:rsidRDefault="00657463" w:rsidP="00423692">
      <w:pPr>
        <w:pStyle w:val="Default"/>
        <w:ind w:firstLine="709"/>
        <w:jc w:val="both"/>
        <w:rPr>
          <w:color w:val="auto"/>
        </w:rPr>
      </w:pPr>
      <w:r w:rsidRPr="00423692">
        <w:rPr>
          <w:color w:val="auto"/>
        </w:rPr>
        <w:t xml:space="preserve">– способностью понимать и принимать позицию активной ответственности. </w:t>
      </w:r>
    </w:p>
    <w:p w14:paraId="070D8995" w14:textId="77777777" w:rsidR="00657463" w:rsidRPr="00423692" w:rsidRDefault="00657463" w:rsidP="00423692">
      <w:pPr>
        <w:pStyle w:val="Default"/>
        <w:ind w:firstLine="709"/>
        <w:jc w:val="both"/>
        <w:rPr>
          <w:color w:val="auto"/>
        </w:rPr>
      </w:pPr>
      <w:r w:rsidRPr="00423692">
        <w:rPr>
          <w:color w:val="auto"/>
        </w:rPr>
        <w:t xml:space="preserve">Уровень усвоения обучающимися программы определяется соответствующими критериями с учетом индивидуальных и возрастных особенностей каждого ребёнка. </w:t>
      </w:r>
    </w:p>
    <w:p w14:paraId="2D63D107" w14:textId="77777777" w:rsidR="00657463" w:rsidRPr="00423692" w:rsidRDefault="00657463" w:rsidP="00423692">
      <w:pPr>
        <w:pStyle w:val="Default"/>
        <w:ind w:firstLine="709"/>
        <w:jc w:val="both"/>
        <w:rPr>
          <w:color w:val="auto"/>
        </w:rPr>
      </w:pPr>
      <w:r w:rsidRPr="00423692">
        <w:rPr>
          <w:color w:val="auto"/>
        </w:rPr>
        <w:t xml:space="preserve">Итоговый контроль осуществляется в форме опроса по темам программы. </w:t>
      </w:r>
    </w:p>
    <w:p w14:paraId="6956C059" w14:textId="77777777" w:rsidR="003D7904" w:rsidRPr="00423692" w:rsidRDefault="003D7904" w:rsidP="00423692">
      <w:pPr>
        <w:pStyle w:val="Default"/>
        <w:ind w:firstLine="709"/>
        <w:rPr>
          <w:color w:val="auto"/>
        </w:rPr>
      </w:pPr>
    </w:p>
    <w:p w14:paraId="5705CCB7" w14:textId="77777777" w:rsidR="00BB7BA5" w:rsidRPr="00423692" w:rsidRDefault="00BB7BA5" w:rsidP="00BB7BA5">
      <w:pPr>
        <w:pStyle w:val="Default"/>
        <w:rPr>
          <w:b/>
          <w:bCs/>
          <w:color w:val="auto"/>
        </w:rPr>
      </w:pPr>
    </w:p>
    <w:p w14:paraId="401E091F" w14:textId="77777777" w:rsidR="00FE55A5" w:rsidRPr="00423692" w:rsidRDefault="006516AC" w:rsidP="006516AC">
      <w:pPr>
        <w:pStyle w:val="Default"/>
        <w:numPr>
          <w:ilvl w:val="0"/>
          <w:numId w:val="1"/>
        </w:numPr>
        <w:jc w:val="center"/>
        <w:rPr>
          <w:b/>
          <w:bCs/>
          <w:color w:val="auto"/>
        </w:rPr>
      </w:pPr>
      <w:r w:rsidRPr="00423692">
        <w:rPr>
          <w:b/>
          <w:bCs/>
          <w:color w:val="auto"/>
        </w:rPr>
        <w:t>Содержание программы</w:t>
      </w:r>
    </w:p>
    <w:p w14:paraId="5B50CE97" w14:textId="4FA10DEE" w:rsidR="0078740B" w:rsidRPr="00423692" w:rsidRDefault="00B62C8E" w:rsidP="006F5B07">
      <w:pPr>
        <w:pStyle w:val="Default"/>
      </w:pPr>
      <w:r w:rsidRPr="00423692">
        <w:t>Учебно</w:t>
      </w:r>
      <w:r w:rsidR="00252846" w:rsidRPr="00423692">
        <w:t xml:space="preserve">-тематический план, </w:t>
      </w:r>
      <w:r w:rsidR="006F5B07" w:rsidRPr="00423692">
        <w:t>5</w:t>
      </w:r>
      <w:r w:rsidRPr="00423692">
        <w:t xml:space="preserve"> класс</w:t>
      </w:r>
    </w:p>
    <w:p w14:paraId="46125903" w14:textId="77777777" w:rsidR="003D7904" w:rsidRPr="00423692" w:rsidRDefault="003D7904" w:rsidP="006F5B07">
      <w:pPr>
        <w:pStyle w:val="Default"/>
      </w:pPr>
    </w:p>
    <w:tbl>
      <w:tblPr>
        <w:tblStyle w:val="a6"/>
        <w:tblW w:w="0" w:type="auto"/>
        <w:tblLook w:val="04A0" w:firstRow="1" w:lastRow="0" w:firstColumn="1" w:lastColumn="0" w:noHBand="0" w:noVBand="1"/>
      </w:tblPr>
      <w:tblGrid>
        <w:gridCol w:w="617"/>
        <w:gridCol w:w="2492"/>
        <w:gridCol w:w="1323"/>
        <w:gridCol w:w="1286"/>
        <w:gridCol w:w="1262"/>
        <w:gridCol w:w="2924"/>
      </w:tblGrid>
      <w:tr w:rsidR="00ED059B" w:rsidRPr="00423692" w14:paraId="1EE66469" w14:textId="77777777" w:rsidTr="002065CF">
        <w:tc>
          <w:tcPr>
            <w:tcW w:w="617" w:type="dxa"/>
            <w:vMerge w:val="restart"/>
          </w:tcPr>
          <w:p w14:paraId="48ED9FFB" w14:textId="77777777" w:rsidR="00ED059B" w:rsidRPr="00423692" w:rsidRDefault="00ED059B" w:rsidP="004030C6">
            <w:pPr>
              <w:pStyle w:val="Default"/>
              <w:rPr>
                <w:b/>
                <w:bCs/>
                <w:color w:val="auto"/>
              </w:rPr>
            </w:pPr>
            <w:r w:rsidRPr="00423692">
              <w:rPr>
                <w:b/>
                <w:bCs/>
                <w:color w:val="auto"/>
              </w:rPr>
              <w:t>№ п/п</w:t>
            </w:r>
          </w:p>
        </w:tc>
        <w:tc>
          <w:tcPr>
            <w:tcW w:w="2492" w:type="dxa"/>
            <w:vMerge w:val="restart"/>
          </w:tcPr>
          <w:p w14:paraId="5F1F3C7E" w14:textId="77777777" w:rsidR="00ED059B" w:rsidRPr="00423692" w:rsidRDefault="00ED059B" w:rsidP="004030C6">
            <w:pPr>
              <w:pStyle w:val="Default"/>
              <w:rPr>
                <w:b/>
                <w:bCs/>
                <w:color w:val="auto"/>
              </w:rPr>
            </w:pPr>
            <w:r w:rsidRPr="00423692">
              <w:rPr>
                <w:b/>
                <w:bCs/>
                <w:color w:val="auto"/>
              </w:rPr>
              <w:t>Название модулей и тем</w:t>
            </w:r>
          </w:p>
        </w:tc>
        <w:tc>
          <w:tcPr>
            <w:tcW w:w="3871" w:type="dxa"/>
            <w:gridSpan w:val="3"/>
          </w:tcPr>
          <w:p w14:paraId="4C60A595" w14:textId="77777777" w:rsidR="00ED059B" w:rsidRPr="00423692" w:rsidRDefault="00ED059B" w:rsidP="004030C6">
            <w:pPr>
              <w:pStyle w:val="Default"/>
              <w:rPr>
                <w:b/>
                <w:bCs/>
                <w:color w:val="auto"/>
              </w:rPr>
            </w:pPr>
            <w:r w:rsidRPr="00423692">
              <w:rPr>
                <w:b/>
                <w:bCs/>
                <w:color w:val="auto"/>
              </w:rPr>
              <w:t>Количество часов</w:t>
            </w:r>
          </w:p>
        </w:tc>
        <w:tc>
          <w:tcPr>
            <w:tcW w:w="2924" w:type="dxa"/>
            <w:vMerge w:val="restart"/>
          </w:tcPr>
          <w:p w14:paraId="32BD2FFA" w14:textId="77777777" w:rsidR="00ED059B" w:rsidRPr="00423692" w:rsidRDefault="00ED059B" w:rsidP="004030C6">
            <w:pPr>
              <w:pStyle w:val="Default"/>
              <w:rPr>
                <w:b/>
                <w:bCs/>
                <w:color w:val="auto"/>
              </w:rPr>
            </w:pPr>
            <w:r w:rsidRPr="00423692">
              <w:rPr>
                <w:b/>
                <w:bCs/>
                <w:color w:val="auto"/>
              </w:rPr>
              <w:t>Формы аттестации/контроля</w:t>
            </w:r>
          </w:p>
        </w:tc>
      </w:tr>
      <w:tr w:rsidR="00ED059B" w:rsidRPr="00423692" w14:paraId="4FB44280" w14:textId="77777777" w:rsidTr="002065CF">
        <w:tc>
          <w:tcPr>
            <w:tcW w:w="617" w:type="dxa"/>
            <w:vMerge/>
          </w:tcPr>
          <w:p w14:paraId="07A6DAC7" w14:textId="77777777" w:rsidR="00ED059B" w:rsidRPr="00423692" w:rsidRDefault="00ED059B" w:rsidP="004030C6">
            <w:pPr>
              <w:pStyle w:val="Default"/>
              <w:rPr>
                <w:b/>
                <w:bCs/>
                <w:color w:val="auto"/>
              </w:rPr>
            </w:pPr>
          </w:p>
        </w:tc>
        <w:tc>
          <w:tcPr>
            <w:tcW w:w="2492" w:type="dxa"/>
            <w:vMerge/>
          </w:tcPr>
          <w:p w14:paraId="2723B479" w14:textId="77777777" w:rsidR="00ED059B" w:rsidRPr="00423692" w:rsidRDefault="00ED059B" w:rsidP="004030C6">
            <w:pPr>
              <w:pStyle w:val="Default"/>
              <w:rPr>
                <w:b/>
                <w:bCs/>
                <w:color w:val="auto"/>
              </w:rPr>
            </w:pPr>
          </w:p>
        </w:tc>
        <w:tc>
          <w:tcPr>
            <w:tcW w:w="1323" w:type="dxa"/>
          </w:tcPr>
          <w:p w14:paraId="1FCF57EE" w14:textId="77777777" w:rsidR="00ED059B" w:rsidRPr="00423692" w:rsidRDefault="00ED059B" w:rsidP="004030C6">
            <w:pPr>
              <w:pStyle w:val="Default"/>
            </w:pPr>
            <w:r w:rsidRPr="00423692">
              <w:t>Всего</w:t>
            </w:r>
          </w:p>
        </w:tc>
        <w:tc>
          <w:tcPr>
            <w:tcW w:w="1286" w:type="dxa"/>
          </w:tcPr>
          <w:p w14:paraId="706D145C" w14:textId="77777777" w:rsidR="00ED059B" w:rsidRPr="00423692" w:rsidRDefault="00ED059B" w:rsidP="004030C6">
            <w:pPr>
              <w:pStyle w:val="Default"/>
            </w:pPr>
            <w:r w:rsidRPr="00423692">
              <w:t>Теория</w:t>
            </w:r>
          </w:p>
        </w:tc>
        <w:tc>
          <w:tcPr>
            <w:tcW w:w="1262" w:type="dxa"/>
          </w:tcPr>
          <w:p w14:paraId="23B2F187" w14:textId="77777777" w:rsidR="00ED059B" w:rsidRPr="00423692" w:rsidRDefault="00ED059B" w:rsidP="004030C6">
            <w:pPr>
              <w:pStyle w:val="Default"/>
            </w:pPr>
            <w:r w:rsidRPr="00423692">
              <w:t>Практика</w:t>
            </w:r>
          </w:p>
        </w:tc>
        <w:tc>
          <w:tcPr>
            <w:tcW w:w="2924" w:type="dxa"/>
            <w:vMerge/>
          </w:tcPr>
          <w:p w14:paraId="22E8954C" w14:textId="77777777" w:rsidR="00ED059B" w:rsidRPr="00423692" w:rsidRDefault="00ED059B" w:rsidP="004030C6">
            <w:pPr>
              <w:pStyle w:val="Default"/>
              <w:rPr>
                <w:b/>
                <w:bCs/>
                <w:color w:val="auto"/>
              </w:rPr>
            </w:pPr>
          </w:p>
        </w:tc>
      </w:tr>
      <w:tr w:rsidR="00ED059B" w:rsidRPr="00423692" w14:paraId="3D151037" w14:textId="77777777" w:rsidTr="002065CF">
        <w:tc>
          <w:tcPr>
            <w:tcW w:w="617" w:type="dxa"/>
          </w:tcPr>
          <w:p w14:paraId="516803B0" w14:textId="77777777" w:rsidR="00ED059B" w:rsidRPr="00423692" w:rsidRDefault="00ED059B" w:rsidP="004030C6">
            <w:pPr>
              <w:pStyle w:val="Default"/>
              <w:rPr>
                <w:b/>
                <w:bCs/>
                <w:color w:val="auto"/>
              </w:rPr>
            </w:pPr>
          </w:p>
        </w:tc>
        <w:tc>
          <w:tcPr>
            <w:tcW w:w="9287" w:type="dxa"/>
            <w:gridSpan w:val="5"/>
          </w:tcPr>
          <w:p w14:paraId="1E6252F4" w14:textId="2EC8E00E" w:rsidR="00ED059B" w:rsidRPr="00423692" w:rsidRDefault="00ED059B" w:rsidP="00347727">
            <w:pPr>
              <w:pStyle w:val="Default"/>
              <w:rPr>
                <w:b/>
              </w:rPr>
            </w:pPr>
            <w:r w:rsidRPr="00423692">
              <w:rPr>
                <w:b/>
              </w:rPr>
              <w:t xml:space="preserve">Модуль 1. </w:t>
            </w:r>
            <w:r w:rsidR="00D35D86" w:rsidRPr="00423692">
              <w:rPr>
                <w:b/>
              </w:rPr>
              <w:t xml:space="preserve">Введение в курс и знакомство </w:t>
            </w:r>
            <w:r w:rsidR="00DC2A35" w:rsidRPr="00423692">
              <w:rPr>
                <w:b/>
              </w:rPr>
              <w:t>(</w:t>
            </w:r>
            <w:r w:rsidR="000C5CA9" w:rsidRPr="00423692">
              <w:rPr>
                <w:b/>
              </w:rPr>
              <w:t xml:space="preserve">6 </w:t>
            </w:r>
            <w:r w:rsidRPr="00423692">
              <w:rPr>
                <w:b/>
              </w:rPr>
              <w:t>ч)</w:t>
            </w:r>
          </w:p>
        </w:tc>
      </w:tr>
      <w:tr w:rsidR="007C63DE" w:rsidRPr="00423692" w14:paraId="19351A5B" w14:textId="77777777" w:rsidTr="002065CF">
        <w:tc>
          <w:tcPr>
            <w:tcW w:w="617" w:type="dxa"/>
          </w:tcPr>
          <w:p w14:paraId="6C1BE2F2" w14:textId="77777777" w:rsidR="007C63DE" w:rsidRPr="00423692" w:rsidRDefault="007C63DE" w:rsidP="004030C6">
            <w:pPr>
              <w:pStyle w:val="Default"/>
              <w:rPr>
                <w:bCs/>
                <w:color w:val="auto"/>
              </w:rPr>
            </w:pPr>
            <w:r w:rsidRPr="00423692">
              <w:rPr>
                <w:bCs/>
                <w:color w:val="auto"/>
              </w:rPr>
              <w:t>1.</w:t>
            </w:r>
          </w:p>
        </w:tc>
        <w:tc>
          <w:tcPr>
            <w:tcW w:w="2492" w:type="dxa"/>
          </w:tcPr>
          <w:p w14:paraId="04DE5D5F" w14:textId="4EEA5616" w:rsidR="007C63DE" w:rsidRPr="00423692" w:rsidRDefault="000C5CA9" w:rsidP="000E5B90">
            <w:pPr>
              <w:pStyle w:val="Default"/>
            </w:pPr>
            <w:r w:rsidRPr="00423692">
              <w:t>Знакомство</w:t>
            </w:r>
          </w:p>
        </w:tc>
        <w:tc>
          <w:tcPr>
            <w:tcW w:w="1323" w:type="dxa"/>
          </w:tcPr>
          <w:p w14:paraId="61B0B7F0" w14:textId="0EF577EA" w:rsidR="007C63DE" w:rsidRPr="00423692" w:rsidRDefault="000C5CA9" w:rsidP="004030C6">
            <w:pPr>
              <w:pStyle w:val="Default"/>
            </w:pPr>
            <w:r w:rsidRPr="00423692">
              <w:t>1</w:t>
            </w:r>
          </w:p>
        </w:tc>
        <w:tc>
          <w:tcPr>
            <w:tcW w:w="1286" w:type="dxa"/>
          </w:tcPr>
          <w:p w14:paraId="538D5564" w14:textId="4B4F3B30" w:rsidR="007C63DE" w:rsidRPr="00423692" w:rsidRDefault="000C5CA9" w:rsidP="004030C6">
            <w:pPr>
              <w:pStyle w:val="Default"/>
            </w:pPr>
            <w:r w:rsidRPr="00423692">
              <w:t>0,2</w:t>
            </w:r>
          </w:p>
        </w:tc>
        <w:tc>
          <w:tcPr>
            <w:tcW w:w="1262" w:type="dxa"/>
          </w:tcPr>
          <w:p w14:paraId="7011CA0C" w14:textId="2132D326" w:rsidR="007C63DE" w:rsidRPr="00423692" w:rsidRDefault="000C5CA9" w:rsidP="004030C6">
            <w:pPr>
              <w:pStyle w:val="Default"/>
            </w:pPr>
            <w:r w:rsidRPr="00423692">
              <w:t>0,8</w:t>
            </w:r>
          </w:p>
        </w:tc>
        <w:tc>
          <w:tcPr>
            <w:tcW w:w="2924" w:type="dxa"/>
          </w:tcPr>
          <w:p w14:paraId="059997F4" w14:textId="77777777" w:rsidR="000C5CA9" w:rsidRPr="00423692" w:rsidRDefault="000C5CA9" w:rsidP="000C5CA9">
            <w:pPr>
              <w:pStyle w:val="Default"/>
              <w:rPr>
                <w:color w:val="auto"/>
              </w:rPr>
            </w:pPr>
            <w:r w:rsidRPr="00423692">
              <w:rPr>
                <w:color w:val="auto"/>
              </w:rPr>
              <w:t>Опрос.</w:t>
            </w:r>
          </w:p>
          <w:p w14:paraId="755D593B" w14:textId="70672914" w:rsidR="007C63DE" w:rsidRPr="00423692" w:rsidRDefault="000C5CA9" w:rsidP="000C5CA9">
            <w:pPr>
              <w:pStyle w:val="Default"/>
              <w:rPr>
                <w:b/>
                <w:bCs/>
                <w:color w:val="auto"/>
              </w:rPr>
            </w:pPr>
            <w:r w:rsidRPr="00423692">
              <w:t xml:space="preserve">Педагогическая диагностика (наблюдения и мониторинг) уровня </w:t>
            </w:r>
            <w:proofErr w:type="spellStart"/>
            <w:r w:rsidRPr="00423692">
              <w:lastRenderedPageBreak/>
              <w:t>сформированности</w:t>
            </w:r>
            <w:proofErr w:type="spellEnd"/>
            <w:r w:rsidRPr="00423692">
              <w:t xml:space="preserve"> некоторых привычек нравственного поведения</w:t>
            </w:r>
          </w:p>
        </w:tc>
      </w:tr>
      <w:tr w:rsidR="000C5CA9" w:rsidRPr="00423692" w14:paraId="30B9F2A4" w14:textId="77777777" w:rsidTr="002065CF">
        <w:tc>
          <w:tcPr>
            <w:tcW w:w="617" w:type="dxa"/>
          </w:tcPr>
          <w:p w14:paraId="2540DA85" w14:textId="77777777" w:rsidR="000C5CA9" w:rsidRPr="00423692" w:rsidRDefault="000C5CA9" w:rsidP="000C5CA9">
            <w:pPr>
              <w:pStyle w:val="Default"/>
              <w:rPr>
                <w:bCs/>
                <w:color w:val="auto"/>
              </w:rPr>
            </w:pPr>
            <w:r w:rsidRPr="00423692">
              <w:rPr>
                <w:bCs/>
                <w:color w:val="auto"/>
              </w:rPr>
              <w:lastRenderedPageBreak/>
              <w:t>2.</w:t>
            </w:r>
          </w:p>
        </w:tc>
        <w:tc>
          <w:tcPr>
            <w:tcW w:w="2492" w:type="dxa"/>
          </w:tcPr>
          <w:p w14:paraId="440BE267" w14:textId="73EA8E23" w:rsidR="000C5CA9" w:rsidRPr="00423692" w:rsidRDefault="000C5CA9" w:rsidP="000C5CA9">
            <w:pPr>
              <w:pStyle w:val="Default"/>
            </w:pPr>
            <w:r w:rsidRPr="00423692">
              <w:t>Что Я знаю о себе</w:t>
            </w:r>
          </w:p>
        </w:tc>
        <w:tc>
          <w:tcPr>
            <w:tcW w:w="1323" w:type="dxa"/>
          </w:tcPr>
          <w:p w14:paraId="16F96B34" w14:textId="085BC483" w:rsidR="000C5CA9" w:rsidRPr="00423692" w:rsidRDefault="000C5CA9" w:rsidP="000C5CA9">
            <w:pPr>
              <w:pStyle w:val="Default"/>
            </w:pPr>
            <w:r w:rsidRPr="00423692">
              <w:t>1</w:t>
            </w:r>
          </w:p>
        </w:tc>
        <w:tc>
          <w:tcPr>
            <w:tcW w:w="1286" w:type="dxa"/>
          </w:tcPr>
          <w:p w14:paraId="79925EF0" w14:textId="438E895E" w:rsidR="000C5CA9" w:rsidRPr="00423692" w:rsidRDefault="000C5CA9" w:rsidP="000C5CA9">
            <w:pPr>
              <w:pStyle w:val="Default"/>
            </w:pPr>
            <w:r w:rsidRPr="00423692">
              <w:t xml:space="preserve">0,2 </w:t>
            </w:r>
          </w:p>
        </w:tc>
        <w:tc>
          <w:tcPr>
            <w:tcW w:w="1262" w:type="dxa"/>
          </w:tcPr>
          <w:p w14:paraId="7F510E1A" w14:textId="4E38A254" w:rsidR="000C5CA9" w:rsidRPr="00423692" w:rsidRDefault="000C5CA9" w:rsidP="000C5CA9">
            <w:pPr>
              <w:pStyle w:val="Default"/>
            </w:pPr>
            <w:r w:rsidRPr="00423692">
              <w:t xml:space="preserve">0,8 </w:t>
            </w:r>
          </w:p>
        </w:tc>
        <w:tc>
          <w:tcPr>
            <w:tcW w:w="2924" w:type="dxa"/>
          </w:tcPr>
          <w:p w14:paraId="6396F175" w14:textId="7A2C1E15" w:rsidR="000C5CA9" w:rsidRPr="00423692" w:rsidRDefault="000C5CA9" w:rsidP="000C5CA9">
            <w:pPr>
              <w:pStyle w:val="Default"/>
              <w:rPr>
                <w:b/>
                <w:bCs/>
                <w:color w:val="auto"/>
              </w:rPr>
            </w:pPr>
            <w:r w:rsidRPr="00423692">
              <w:rPr>
                <w:color w:val="auto"/>
              </w:rPr>
              <w:t>Опрос</w:t>
            </w:r>
          </w:p>
        </w:tc>
      </w:tr>
      <w:tr w:rsidR="000C5CA9" w:rsidRPr="00423692" w14:paraId="64BEB050" w14:textId="77777777" w:rsidTr="002065CF">
        <w:tc>
          <w:tcPr>
            <w:tcW w:w="617" w:type="dxa"/>
          </w:tcPr>
          <w:p w14:paraId="689E4EF3" w14:textId="77777777" w:rsidR="000C5CA9" w:rsidRPr="00423692" w:rsidRDefault="000C5CA9" w:rsidP="000C5CA9">
            <w:pPr>
              <w:pStyle w:val="Default"/>
              <w:rPr>
                <w:bCs/>
                <w:color w:val="auto"/>
              </w:rPr>
            </w:pPr>
            <w:r w:rsidRPr="00423692">
              <w:rPr>
                <w:bCs/>
                <w:color w:val="auto"/>
              </w:rPr>
              <w:t>3.</w:t>
            </w:r>
          </w:p>
        </w:tc>
        <w:tc>
          <w:tcPr>
            <w:tcW w:w="2492" w:type="dxa"/>
          </w:tcPr>
          <w:p w14:paraId="1C47A429" w14:textId="4A07F413" w:rsidR="000C5CA9" w:rsidRPr="00423692" w:rsidRDefault="000C5CA9" w:rsidP="000C5CA9">
            <w:pPr>
              <w:pStyle w:val="Default"/>
            </w:pPr>
            <w:r w:rsidRPr="00423692">
              <w:t>Я глазами других</w:t>
            </w:r>
          </w:p>
        </w:tc>
        <w:tc>
          <w:tcPr>
            <w:tcW w:w="1323" w:type="dxa"/>
          </w:tcPr>
          <w:p w14:paraId="0371713F" w14:textId="2E2B47AF" w:rsidR="000C5CA9" w:rsidRPr="00423692" w:rsidRDefault="000C5CA9" w:rsidP="000C5CA9">
            <w:pPr>
              <w:pStyle w:val="Default"/>
            </w:pPr>
            <w:r w:rsidRPr="00423692">
              <w:t>1</w:t>
            </w:r>
          </w:p>
        </w:tc>
        <w:tc>
          <w:tcPr>
            <w:tcW w:w="1286" w:type="dxa"/>
          </w:tcPr>
          <w:p w14:paraId="321221C7" w14:textId="4D69C2B0" w:rsidR="000C5CA9" w:rsidRPr="00423692" w:rsidRDefault="000C5CA9" w:rsidP="000C5CA9">
            <w:pPr>
              <w:pStyle w:val="Default"/>
            </w:pPr>
            <w:r w:rsidRPr="00423692">
              <w:t xml:space="preserve">0,2 </w:t>
            </w:r>
          </w:p>
        </w:tc>
        <w:tc>
          <w:tcPr>
            <w:tcW w:w="1262" w:type="dxa"/>
          </w:tcPr>
          <w:p w14:paraId="7CA6A95A" w14:textId="6D5ECA07" w:rsidR="000C5CA9" w:rsidRPr="00423692" w:rsidRDefault="000C5CA9" w:rsidP="000C5CA9">
            <w:pPr>
              <w:pStyle w:val="Default"/>
            </w:pPr>
            <w:r w:rsidRPr="00423692">
              <w:t xml:space="preserve">0,8 </w:t>
            </w:r>
          </w:p>
        </w:tc>
        <w:tc>
          <w:tcPr>
            <w:tcW w:w="2924" w:type="dxa"/>
          </w:tcPr>
          <w:p w14:paraId="20BBEEA3" w14:textId="6879648E" w:rsidR="000C5CA9" w:rsidRPr="00423692" w:rsidRDefault="000C5CA9" w:rsidP="000C5CA9">
            <w:pPr>
              <w:pStyle w:val="Default"/>
              <w:rPr>
                <w:b/>
                <w:bCs/>
                <w:color w:val="auto"/>
              </w:rPr>
            </w:pPr>
            <w:r w:rsidRPr="00423692">
              <w:rPr>
                <w:color w:val="auto"/>
              </w:rPr>
              <w:t>Опрос</w:t>
            </w:r>
          </w:p>
        </w:tc>
      </w:tr>
      <w:tr w:rsidR="000C5CA9" w:rsidRPr="00423692" w14:paraId="6FDAE59D" w14:textId="77777777" w:rsidTr="002065CF">
        <w:tc>
          <w:tcPr>
            <w:tcW w:w="617" w:type="dxa"/>
          </w:tcPr>
          <w:p w14:paraId="47111C05" w14:textId="2440C4C8" w:rsidR="000C5CA9" w:rsidRPr="00423692" w:rsidRDefault="009A751D" w:rsidP="000C5CA9">
            <w:pPr>
              <w:pStyle w:val="Default"/>
              <w:rPr>
                <w:bCs/>
                <w:color w:val="auto"/>
              </w:rPr>
            </w:pPr>
            <w:r w:rsidRPr="00423692">
              <w:rPr>
                <w:bCs/>
                <w:color w:val="auto"/>
              </w:rPr>
              <w:t>4.</w:t>
            </w:r>
          </w:p>
        </w:tc>
        <w:tc>
          <w:tcPr>
            <w:tcW w:w="2492" w:type="dxa"/>
          </w:tcPr>
          <w:p w14:paraId="766CD922" w14:textId="4C039DA2" w:rsidR="000C5CA9" w:rsidRPr="00423692" w:rsidRDefault="000C5CA9" w:rsidP="000C5CA9">
            <w:pPr>
              <w:pStyle w:val="Default"/>
            </w:pPr>
            <w:r w:rsidRPr="00423692">
              <w:t>Общение и понимание людьми друг друга</w:t>
            </w:r>
          </w:p>
        </w:tc>
        <w:tc>
          <w:tcPr>
            <w:tcW w:w="1323" w:type="dxa"/>
          </w:tcPr>
          <w:p w14:paraId="48D2EE14" w14:textId="41C32AAA" w:rsidR="000C5CA9" w:rsidRPr="00423692" w:rsidRDefault="000C5CA9" w:rsidP="000C5CA9">
            <w:pPr>
              <w:pStyle w:val="Default"/>
            </w:pPr>
            <w:r w:rsidRPr="00423692">
              <w:t xml:space="preserve">2 </w:t>
            </w:r>
          </w:p>
        </w:tc>
        <w:tc>
          <w:tcPr>
            <w:tcW w:w="1286" w:type="dxa"/>
          </w:tcPr>
          <w:p w14:paraId="5F045180" w14:textId="77489B4A" w:rsidR="000C5CA9" w:rsidRPr="00423692" w:rsidRDefault="000C5CA9" w:rsidP="000C5CA9">
            <w:pPr>
              <w:pStyle w:val="Default"/>
            </w:pPr>
            <w:r w:rsidRPr="00423692">
              <w:t xml:space="preserve">1 </w:t>
            </w:r>
          </w:p>
        </w:tc>
        <w:tc>
          <w:tcPr>
            <w:tcW w:w="1262" w:type="dxa"/>
          </w:tcPr>
          <w:p w14:paraId="43B78C58" w14:textId="377A566D" w:rsidR="000C5CA9" w:rsidRPr="00423692" w:rsidRDefault="000C5CA9" w:rsidP="000C5CA9">
            <w:pPr>
              <w:pStyle w:val="Default"/>
            </w:pPr>
            <w:r w:rsidRPr="00423692">
              <w:t xml:space="preserve">1 </w:t>
            </w:r>
          </w:p>
        </w:tc>
        <w:tc>
          <w:tcPr>
            <w:tcW w:w="2924" w:type="dxa"/>
          </w:tcPr>
          <w:p w14:paraId="738FD492" w14:textId="6B5266D7" w:rsidR="000C5CA9" w:rsidRPr="00423692" w:rsidRDefault="000C5CA9" w:rsidP="000C5CA9">
            <w:pPr>
              <w:pStyle w:val="Default"/>
              <w:rPr>
                <w:color w:val="auto"/>
              </w:rPr>
            </w:pPr>
            <w:r w:rsidRPr="00423692">
              <w:rPr>
                <w:color w:val="auto"/>
              </w:rPr>
              <w:t>Опрос</w:t>
            </w:r>
          </w:p>
        </w:tc>
      </w:tr>
      <w:tr w:rsidR="000C5CA9" w:rsidRPr="00423692" w14:paraId="2E3D9F9E" w14:textId="77777777" w:rsidTr="002065CF">
        <w:tc>
          <w:tcPr>
            <w:tcW w:w="617" w:type="dxa"/>
          </w:tcPr>
          <w:p w14:paraId="631ECA0A" w14:textId="5AD7CCAB" w:rsidR="000C5CA9" w:rsidRPr="00423692" w:rsidRDefault="009A751D" w:rsidP="000C5CA9">
            <w:pPr>
              <w:pStyle w:val="Default"/>
              <w:rPr>
                <w:bCs/>
                <w:color w:val="auto"/>
              </w:rPr>
            </w:pPr>
            <w:r w:rsidRPr="00423692">
              <w:rPr>
                <w:bCs/>
                <w:color w:val="auto"/>
              </w:rPr>
              <w:t>5.</w:t>
            </w:r>
          </w:p>
        </w:tc>
        <w:tc>
          <w:tcPr>
            <w:tcW w:w="2492" w:type="dxa"/>
          </w:tcPr>
          <w:p w14:paraId="2F39C703" w14:textId="3D739B9D" w:rsidR="000C5CA9" w:rsidRPr="00423692" w:rsidRDefault="000C5CA9" w:rsidP="000C5CA9">
            <w:pPr>
              <w:pStyle w:val="Default"/>
            </w:pPr>
            <w:r w:rsidRPr="00423692">
              <w:t>Моя группа</w:t>
            </w:r>
          </w:p>
        </w:tc>
        <w:tc>
          <w:tcPr>
            <w:tcW w:w="1323" w:type="dxa"/>
          </w:tcPr>
          <w:p w14:paraId="56948EB6" w14:textId="1725B247" w:rsidR="000C5CA9" w:rsidRPr="00423692" w:rsidRDefault="000C5CA9" w:rsidP="000C5CA9">
            <w:pPr>
              <w:pStyle w:val="Default"/>
            </w:pPr>
            <w:r w:rsidRPr="00423692">
              <w:t>1</w:t>
            </w:r>
          </w:p>
        </w:tc>
        <w:tc>
          <w:tcPr>
            <w:tcW w:w="1286" w:type="dxa"/>
          </w:tcPr>
          <w:p w14:paraId="1C33C70B" w14:textId="028FFABD" w:rsidR="000C5CA9" w:rsidRPr="00423692" w:rsidRDefault="000C5CA9" w:rsidP="000C5CA9">
            <w:pPr>
              <w:pStyle w:val="Default"/>
            </w:pPr>
            <w:r w:rsidRPr="00423692">
              <w:t>0,2</w:t>
            </w:r>
          </w:p>
        </w:tc>
        <w:tc>
          <w:tcPr>
            <w:tcW w:w="1262" w:type="dxa"/>
          </w:tcPr>
          <w:p w14:paraId="0967AC31" w14:textId="147D4DC1" w:rsidR="000C5CA9" w:rsidRPr="00423692" w:rsidRDefault="000C5CA9" w:rsidP="000C5CA9">
            <w:pPr>
              <w:pStyle w:val="Default"/>
            </w:pPr>
            <w:r w:rsidRPr="00423692">
              <w:t>0,8</w:t>
            </w:r>
          </w:p>
        </w:tc>
        <w:tc>
          <w:tcPr>
            <w:tcW w:w="2924" w:type="dxa"/>
          </w:tcPr>
          <w:p w14:paraId="69459A4E" w14:textId="2EC17719" w:rsidR="000C5CA9" w:rsidRPr="00423692" w:rsidRDefault="000C5CA9" w:rsidP="000C5CA9">
            <w:pPr>
              <w:pStyle w:val="Default"/>
              <w:rPr>
                <w:color w:val="auto"/>
              </w:rPr>
            </w:pPr>
            <w:r w:rsidRPr="00423692">
              <w:rPr>
                <w:color w:val="auto"/>
              </w:rPr>
              <w:t>опрос</w:t>
            </w:r>
          </w:p>
        </w:tc>
      </w:tr>
      <w:tr w:rsidR="000C5CA9" w:rsidRPr="00423692" w14:paraId="1B769A68" w14:textId="77777777" w:rsidTr="002065CF">
        <w:tc>
          <w:tcPr>
            <w:tcW w:w="617" w:type="dxa"/>
          </w:tcPr>
          <w:p w14:paraId="027EE9BF" w14:textId="77777777" w:rsidR="000C5CA9" w:rsidRPr="00423692" w:rsidRDefault="000C5CA9" w:rsidP="000C5CA9">
            <w:pPr>
              <w:pStyle w:val="Default"/>
              <w:rPr>
                <w:bCs/>
                <w:color w:val="auto"/>
              </w:rPr>
            </w:pPr>
          </w:p>
        </w:tc>
        <w:tc>
          <w:tcPr>
            <w:tcW w:w="9287" w:type="dxa"/>
            <w:gridSpan w:val="5"/>
          </w:tcPr>
          <w:p w14:paraId="59DA0174" w14:textId="7DC1839C" w:rsidR="000C5CA9" w:rsidRPr="00423692" w:rsidRDefault="000C5CA9" w:rsidP="00FC2CE6">
            <w:pPr>
              <w:pStyle w:val="Default"/>
              <w:jc w:val="center"/>
              <w:rPr>
                <w:b/>
              </w:rPr>
            </w:pPr>
            <w:r w:rsidRPr="00423692">
              <w:rPr>
                <w:b/>
              </w:rPr>
              <w:t>Модуль 2.</w:t>
            </w:r>
            <w:r w:rsidRPr="00423692">
              <w:t xml:space="preserve"> </w:t>
            </w:r>
            <w:r w:rsidRPr="00423692">
              <w:rPr>
                <w:b/>
              </w:rPr>
              <w:t>Трудности в процессе общения (</w:t>
            </w:r>
            <w:r w:rsidR="00FC2CE6" w:rsidRPr="00423692">
              <w:rPr>
                <w:b/>
              </w:rPr>
              <w:t>13</w:t>
            </w:r>
            <w:r w:rsidRPr="00423692">
              <w:rPr>
                <w:b/>
              </w:rPr>
              <w:t xml:space="preserve"> ч)</w:t>
            </w:r>
          </w:p>
        </w:tc>
      </w:tr>
      <w:tr w:rsidR="000C5CA9" w:rsidRPr="00423692" w14:paraId="106C73F5" w14:textId="77777777" w:rsidTr="002065CF">
        <w:tc>
          <w:tcPr>
            <w:tcW w:w="617" w:type="dxa"/>
          </w:tcPr>
          <w:p w14:paraId="300E5B67" w14:textId="77777777" w:rsidR="000C5CA9" w:rsidRPr="00423692" w:rsidRDefault="000C5CA9" w:rsidP="000C5CA9">
            <w:pPr>
              <w:pStyle w:val="Default"/>
              <w:rPr>
                <w:bCs/>
                <w:color w:val="auto"/>
              </w:rPr>
            </w:pPr>
            <w:r w:rsidRPr="00423692">
              <w:rPr>
                <w:bCs/>
                <w:color w:val="auto"/>
              </w:rPr>
              <w:t>1.</w:t>
            </w:r>
          </w:p>
        </w:tc>
        <w:tc>
          <w:tcPr>
            <w:tcW w:w="2492" w:type="dxa"/>
          </w:tcPr>
          <w:p w14:paraId="31D54D2B" w14:textId="77777777" w:rsidR="000C5CA9" w:rsidRPr="00423692" w:rsidRDefault="000C5CA9" w:rsidP="000C5CA9">
            <w:pPr>
              <w:pStyle w:val="Default"/>
            </w:pPr>
            <w:r w:rsidRPr="00423692">
              <w:rPr>
                <w:rStyle w:val="c6"/>
              </w:rPr>
              <w:t>Поведение, затрудняющее общение с другими людьми</w:t>
            </w:r>
          </w:p>
        </w:tc>
        <w:tc>
          <w:tcPr>
            <w:tcW w:w="1323" w:type="dxa"/>
          </w:tcPr>
          <w:p w14:paraId="5EFE40C9" w14:textId="77777777" w:rsidR="000C5CA9" w:rsidRPr="00423692" w:rsidRDefault="000C5CA9" w:rsidP="000C5CA9">
            <w:pPr>
              <w:pStyle w:val="Default"/>
            </w:pPr>
            <w:r w:rsidRPr="00423692">
              <w:t xml:space="preserve">2 </w:t>
            </w:r>
          </w:p>
        </w:tc>
        <w:tc>
          <w:tcPr>
            <w:tcW w:w="1286" w:type="dxa"/>
          </w:tcPr>
          <w:p w14:paraId="5B085AE0" w14:textId="77777777" w:rsidR="000C5CA9" w:rsidRPr="00423692" w:rsidRDefault="000C5CA9" w:rsidP="000C5CA9">
            <w:pPr>
              <w:pStyle w:val="Default"/>
            </w:pPr>
            <w:r w:rsidRPr="00423692">
              <w:t xml:space="preserve">0,5 </w:t>
            </w:r>
          </w:p>
        </w:tc>
        <w:tc>
          <w:tcPr>
            <w:tcW w:w="1262" w:type="dxa"/>
          </w:tcPr>
          <w:p w14:paraId="6A9326E1" w14:textId="77777777" w:rsidR="000C5CA9" w:rsidRPr="00423692" w:rsidRDefault="000C5CA9" w:rsidP="000C5CA9">
            <w:pPr>
              <w:pStyle w:val="Default"/>
            </w:pPr>
            <w:r w:rsidRPr="00423692">
              <w:t xml:space="preserve">1,5 </w:t>
            </w:r>
          </w:p>
        </w:tc>
        <w:tc>
          <w:tcPr>
            <w:tcW w:w="2924" w:type="dxa"/>
          </w:tcPr>
          <w:p w14:paraId="2A4767F9" w14:textId="77777777" w:rsidR="000C5CA9" w:rsidRPr="00423692" w:rsidRDefault="000C5CA9" w:rsidP="000C5CA9">
            <w:pPr>
              <w:pStyle w:val="Default"/>
              <w:rPr>
                <w:b/>
                <w:bCs/>
                <w:color w:val="auto"/>
              </w:rPr>
            </w:pPr>
            <w:r w:rsidRPr="00423692">
              <w:rPr>
                <w:color w:val="auto"/>
              </w:rPr>
              <w:t xml:space="preserve">Опрос </w:t>
            </w:r>
          </w:p>
        </w:tc>
      </w:tr>
      <w:tr w:rsidR="000C5CA9" w:rsidRPr="00423692" w14:paraId="0CAB49DD" w14:textId="77777777" w:rsidTr="002065CF">
        <w:tc>
          <w:tcPr>
            <w:tcW w:w="617" w:type="dxa"/>
          </w:tcPr>
          <w:p w14:paraId="2BA92FD5" w14:textId="77777777" w:rsidR="000C5CA9" w:rsidRPr="00423692" w:rsidRDefault="000C5CA9" w:rsidP="000C5CA9">
            <w:pPr>
              <w:pStyle w:val="Default"/>
              <w:rPr>
                <w:bCs/>
                <w:color w:val="auto"/>
              </w:rPr>
            </w:pPr>
            <w:r w:rsidRPr="00423692">
              <w:rPr>
                <w:bCs/>
                <w:color w:val="auto"/>
              </w:rPr>
              <w:t>2.</w:t>
            </w:r>
          </w:p>
        </w:tc>
        <w:tc>
          <w:tcPr>
            <w:tcW w:w="2492" w:type="dxa"/>
          </w:tcPr>
          <w:p w14:paraId="149CD034" w14:textId="77777777" w:rsidR="000C5CA9" w:rsidRPr="00423692" w:rsidRDefault="000C5CA9" w:rsidP="000C5CA9">
            <w:pPr>
              <w:pStyle w:val="Default"/>
            </w:pPr>
            <w:r w:rsidRPr="00423692">
              <w:rPr>
                <w:rStyle w:val="c6"/>
              </w:rPr>
              <w:t>Эмоциональные переживания, осложняющие процесс общения (</w:t>
            </w:r>
            <w:r w:rsidRPr="00423692">
              <w:t>агрессия, обида, одиночество и др.)</w:t>
            </w:r>
          </w:p>
        </w:tc>
        <w:tc>
          <w:tcPr>
            <w:tcW w:w="1323" w:type="dxa"/>
          </w:tcPr>
          <w:p w14:paraId="5EEC1BDA" w14:textId="577A2AC7" w:rsidR="000C5CA9" w:rsidRPr="00423692" w:rsidRDefault="002E4269" w:rsidP="000C5CA9">
            <w:pPr>
              <w:pStyle w:val="Default"/>
            </w:pPr>
            <w:r w:rsidRPr="00423692">
              <w:t>6</w:t>
            </w:r>
          </w:p>
        </w:tc>
        <w:tc>
          <w:tcPr>
            <w:tcW w:w="1286" w:type="dxa"/>
          </w:tcPr>
          <w:p w14:paraId="22F5668B" w14:textId="43297F32" w:rsidR="000C5CA9" w:rsidRPr="00423692" w:rsidRDefault="002E4269" w:rsidP="000C5CA9">
            <w:pPr>
              <w:pStyle w:val="Default"/>
            </w:pPr>
            <w:r w:rsidRPr="00423692">
              <w:t>1,5</w:t>
            </w:r>
          </w:p>
        </w:tc>
        <w:tc>
          <w:tcPr>
            <w:tcW w:w="1262" w:type="dxa"/>
          </w:tcPr>
          <w:p w14:paraId="3B6BAF00" w14:textId="040336CA" w:rsidR="000C5CA9" w:rsidRPr="00423692" w:rsidRDefault="002E4269" w:rsidP="000C5CA9">
            <w:pPr>
              <w:pStyle w:val="Default"/>
            </w:pPr>
            <w:r w:rsidRPr="00423692">
              <w:t>4,5</w:t>
            </w:r>
          </w:p>
        </w:tc>
        <w:tc>
          <w:tcPr>
            <w:tcW w:w="2924" w:type="dxa"/>
          </w:tcPr>
          <w:p w14:paraId="2D2557EF" w14:textId="77777777" w:rsidR="000C5CA9" w:rsidRPr="00423692" w:rsidRDefault="000C5CA9" w:rsidP="000C5CA9">
            <w:pPr>
              <w:pStyle w:val="Default"/>
              <w:rPr>
                <w:b/>
                <w:bCs/>
                <w:color w:val="auto"/>
              </w:rPr>
            </w:pPr>
            <w:r w:rsidRPr="00423692">
              <w:rPr>
                <w:color w:val="auto"/>
              </w:rPr>
              <w:t>Опрос</w:t>
            </w:r>
          </w:p>
        </w:tc>
      </w:tr>
      <w:tr w:rsidR="000C5CA9" w:rsidRPr="00423692" w14:paraId="0E419939" w14:textId="77777777" w:rsidTr="002065CF">
        <w:tc>
          <w:tcPr>
            <w:tcW w:w="617" w:type="dxa"/>
          </w:tcPr>
          <w:p w14:paraId="223D5531" w14:textId="77777777" w:rsidR="000C5CA9" w:rsidRPr="00423692" w:rsidRDefault="000C5CA9" w:rsidP="000C5CA9">
            <w:pPr>
              <w:pStyle w:val="Default"/>
              <w:rPr>
                <w:bCs/>
                <w:color w:val="auto"/>
              </w:rPr>
            </w:pPr>
            <w:r w:rsidRPr="00423692">
              <w:rPr>
                <w:bCs/>
                <w:color w:val="auto"/>
              </w:rPr>
              <w:t>3.</w:t>
            </w:r>
          </w:p>
        </w:tc>
        <w:tc>
          <w:tcPr>
            <w:tcW w:w="2492" w:type="dxa"/>
          </w:tcPr>
          <w:p w14:paraId="7FC1F346" w14:textId="603491B6" w:rsidR="000C5CA9" w:rsidRPr="00423692" w:rsidRDefault="000C5CA9" w:rsidP="000C5CA9">
            <w:pPr>
              <w:pStyle w:val="Default"/>
            </w:pPr>
            <w:r w:rsidRPr="00423692">
              <w:rPr>
                <w:rStyle w:val="c6"/>
              </w:rPr>
              <w:t>Установки, затрудняющие процесс общения</w:t>
            </w:r>
          </w:p>
        </w:tc>
        <w:tc>
          <w:tcPr>
            <w:tcW w:w="1323" w:type="dxa"/>
          </w:tcPr>
          <w:p w14:paraId="4E9EB126" w14:textId="77777777" w:rsidR="000C5CA9" w:rsidRPr="00423692" w:rsidRDefault="000C5CA9" w:rsidP="000C5CA9">
            <w:pPr>
              <w:pStyle w:val="Default"/>
            </w:pPr>
            <w:r w:rsidRPr="00423692">
              <w:t xml:space="preserve">2 </w:t>
            </w:r>
          </w:p>
        </w:tc>
        <w:tc>
          <w:tcPr>
            <w:tcW w:w="1286" w:type="dxa"/>
          </w:tcPr>
          <w:p w14:paraId="38FEEE39" w14:textId="77777777" w:rsidR="000C5CA9" w:rsidRPr="00423692" w:rsidRDefault="000C5CA9" w:rsidP="000C5CA9">
            <w:pPr>
              <w:pStyle w:val="Default"/>
            </w:pPr>
            <w:r w:rsidRPr="00423692">
              <w:t xml:space="preserve">1,5 </w:t>
            </w:r>
          </w:p>
        </w:tc>
        <w:tc>
          <w:tcPr>
            <w:tcW w:w="1262" w:type="dxa"/>
          </w:tcPr>
          <w:p w14:paraId="2705DE5F" w14:textId="77777777" w:rsidR="000C5CA9" w:rsidRPr="00423692" w:rsidRDefault="000C5CA9" w:rsidP="000C5CA9">
            <w:pPr>
              <w:pStyle w:val="Default"/>
            </w:pPr>
            <w:r w:rsidRPr="00423692">
              <w:t xml:space="preserve">0,5 </w:t>
            </w:r>
          </w:p>
        </w:tc>
        <w:tc>
          <w:tcPr>
            <w:tcW w:w="2924" w:type="dxa"/>
          </w:tcPr>
          <w:p w14:paraId="273097F0" w14:textId="77777777" w:rsidR="000C5CA9" w:rsidRPr="00423692" w:rsidRDefault="000C5CA9" w:rsidP="000C5CA9">
            <w:pPr>
              <w:pStyle w:val="Default"/>
              <w:rPr>
                <w:b/>
                <w:bCs/>
                <w:color w:val="auto"/>
              </w:rPr>
            </w:pPr>
            <w:r w:rsidRPr="00423692">
              <w:rPr>
                <w:color w:val="auto"/>
              </w:rPr>
              <w:t>Опрос</w:t>
            </w:r>
          </w:p>
        </w:tc>
      </w:tr>
      <w:tr w:rsidR="002E4269" w:rsidRPr="00423692" w14:paraId="214B22EE" w14:textId="77777777" w:rsidTr="002065CF">
        <w:tc>
          <w:tcPr>
            <w:tcW w:w="617" w:type="dxa"/>
          </w:tcPr>
          <w:p w14:paraId="47CD28BC" w14:textId="77777777" w:rsidR="002E4269" w:rsidRPr="00423692" w:rsidRDefault="002E4269" w:rsidP="002E4269">
            <w:pPr>
              <w:pStyle w:val="Default"/>
              <w:rPr>
                <w:bCs/>
                <w:color w:val="auto"/>
              </w:rPr>
            </w:pPr>
          </w:p>
        </w:tc>
        <w:tc>
          <w:tcPr>
            <w:tcW w:w="2492" w:type="dxa"/>
          </w:tcPr>
          <w:p w14:paraId="24A07CE8" w14:textId="6CE719DB" w:rsidR="002E4269" w:rsidRPr="00423692" w:rsidRDefault="002E4269" w:rsidP="002E4269">
            <w:pPr>
              <w:pStyle w:val="Default"/>
              <w:rPr>
                <w:rStyle w:val="c6"/>
              </w:rPr>
            </w:pPr>
            <w:r w:rsidRPr="00423692">
              <w:rPr>
                <w:rStyle w:val="c6"/>
              </w:rPr>
              <w:t>Все вместе</w:t>
            </w:r>
          </w:p>
        </w:tc>
        <w:tc>
          <w:tcPr>
            <w:tcW w:w="1323" w:type="dxa"/>
          </w:tcPr>
          <w:p w14:paraId="3BE48422" w14:textId="2A33EFCA" w:rsidR="002E4269" w:rsidRPr="00423692" w:rsidRDefault="002E4269" w:rsidP="002E4269">
            <w:pPr>
              <w:pStyle w:val="Default"/>
            </w:pPr>
            <w:r w:rsidRPr="00423692">
              <w:t>1</w:t>
            </w:r>
          </w:p>
        </w:tc>
        <w:tc>
          <w:tcPr>
            <w:tcW w:w="1286" w:type="dxa"/>
          </w:tcPr>
          <w:p w14:paraId="48ADDA80" w14:textId="274EF786" w:rsidR="002E4269" w:rsidRPr="00423692" w:rsidRDefault="002E4269" w:rsidP="002E4269">
            <w:pPr>
              <w:pStyle w:val="Default"/>
            </w:pPr>
            <w:r w:rsidRPr="00423692">
              <w:t>0,2</w:t>
            </w:r>
          </w:p>
        </w:tc>
        <w:tc>
          <w:tcPr>
            <w:tcW w:w="1262" w:type="dxa"/>
          </w:tcPr>
          <w:p w14:paraId="50A44BA6" w14:textId="4AAC71A9" w:rsidR="002E4269" w:rsidRPr="00423692" w:rsidRDefault="002E4269" w:rsidP="002E4269">
            <w:pPr>
              <w:pStyle w:val="Default"/>
            </w:pPr>
            <w:r w:rsidRPr="00423692">
              <w:t>0,8</w:t>
            </w:r>
          </w:p>
        </w:tc>
        <w:tc>
          <w:tcPr>
            <w:tcW w:w="2924" w:type="dxa"/>
          </w:tcPr>
          <w:p w14:paraId="49F6EF67" w14:textId="67A20F41" w:rsidR="002E4269" w:rsidRPr="00423692" w:rsidRDefault="002E4269" w:rsidP="002E4269">
            <w:pPr>
              <w:pStyle w:val="Default"/>
              <w:rPr>
                <w:color w:val="auto"/>
              </w:rPr>
            </w:pPr>
            <w:r w:rsidRPr="00423692">
              <w:rPr>
                <w:color w:val="auto"/>
              </w:rPr>
              <w:t>Опрос</w:t>
            </w:r>
          </w:p>
        </w:tc>
      </w:tr>
      <w:tr w:rsidR="002E4269" w:rsidRPr="00423692" w14:paraId="4528E378" w14:textId="77777777" w:rsidTr="002065CF">
        <w:tc>
          <w:tcPr>
            <w:tcW w:w="617" w:type="dxa"/>
          </w:tcPr>
          <w:p w14:paraId="72EE9559" w14:textId="77777777" w:rsidR="002E4269" w:rsidRPr="00423692" w:rsidRDefault="002E4269" w:rsidP="002E4269">
            <w:pPr>
              <w:pStyle w:val="Default"/>
              <w:rPr>
                <w:bCs/>
                <w:color w:val="auto"/>
              </w:rPr>
            </w:pPr>
          </w:p>
        </w:tc>
        <w:tc>
          <w:tcPr>
            <w:tcW w:w="2492" w:type="dxa"/>
          </w:tcPr>
          <w:p w14:paraId="45E47CEE" w14:textId="6082CEFA" w:rsidR="002E4269" w:rsidRPr="00423692" w:rsidRDefault="002E4269" w:rsidP="002E4269">
            <w:pPr>
              <w:pStyle w:val="Default"/>
              <w:rPr>
                <w:rStyle w:val="c6"/>
              </w:rPr>
            </w:pPr>
            <w:r w:rsidRPr="00423692">
              <w:rPr>
                <w:rStyle w:val="c6"/>
              </w:rPr>
              <w:t>Секреты общения</w:t>
            </w:r>
          </w:p>
        </w:tc>
        <w:tc>
          <w:tcPr>
            <w:tcW w:w="1323" w:type="dxa"/>
          </w:tcPr>
          <w:p w14:paraId="69998B34" w14:textId="656ABF53" w:rsidR="002E4269" w:rsidRPr="00423692" w:rsidRDefault="002E4269" w:rsidP="002E4269">
            <w:pPr>
              <w:pStyle w:val="Default"/>
            </w:pPr>
            <w:r w:rsidRPr="00423692">
              <w:t>1</w:t>
            </w:r>
          </w:p>
        </w:tc>
        <w:tc>
          <w:tcPr>
            <w:tcW w:w="1286" w:type="dxa"/>
          </w:tcPr>
          <w:p w14:paraId="427E3470" w14:textId="28A8F44E" w:rsidR="002E4269" w:rsidRPr="00423692" w:rsidRDefault="002E4269" w:rsidP="002E4269">
            <w:pPr>
              <w:pStyle w:val="Default"/>
            </w:pPr>
            <w:r w:rsidRPr="00423692">
              <w:t>0,2</w:t>
            </w:r>
          </w:p>
        </w:tc>
        <w:tc>
          <w:tcPr>
            <w:tcW w:w="1262" w:type="dxa"/>
          </w:tcPr>
          <w:p w14:paraId="7EAE91C3" w14:textId="48CFEDDA" w:rsidR="002E4269" w:rsidRPr="00423692" w:rsidRDefault="002E4269" w:rsidP="002E4269">
            <w:pPr>
              <w:pStyle w:val="Default"/>
            </w:pPr>
            <w:r w:rsidRPr="00423692">
              <w:t>0,8</w:t>
            </w:r>
          </w:p>
        </w:tc>
        <w:tc>
          <w:tcPr>
            <w:tcW w:w="2924" w:type="dxa"/>
          </w:tcPr>
          <w:p w14:paraId="0A1AE752" w14:textId="4F301FA8" w:rsidR="002E4269" w:rsidRPr="00423692" w:rsidRDefault="002E4269" w:rsidP="002E4269">
            <w:pPr>
              <w:pStyle w:val="Default"/>
              <w:rPr>
                <w:color w:val="auto"/>
              </w:rPr>
            </w:pPr>
            <w:r w:rsidRPr="00423692">
              <w:rPr>
                <w:color w:val="auto"/>
              </w:rPr>
              <w:t>Опрос</w:t>
            </w:r>
          </w:p>
        </w:tc>
      </w:tr>
      <w:tr w:rsidR="002E4269" w:rsidRPr="00423692" w14:paraId="693535F0" w14:textId="77777777" w:rsidTr="002065CF">
        <w:tc>
          <w:tcPr>
            <w:tcW w:w="617" w:type="dxa"/>
          </w:tcPr>
          <w:p w14:paraId="4C69F36E" w14:textId="6C271ECD" w:rsidR="002E4269" w:rsidRPr="00423692" w:rsidRDefault="002E4269" w:rsidP="002E4269">
            <w:pPr>
              <w:pStyle w:val="Default"/>
              <w:rPr>
                <w:bCs/>
                <w:color w:val="auto"/>
              </w:rPr>
            </w:pPr>
          </w:p>
        </w:tc>
        <w:tc>
          <w:tcPr>
            <w:tcW w:w="2492" w:type="dxa"/>
          </w:tcPr>
          <w:p w14:paraId="17ACA558" w14:textId="33D588F2" w:rsidR="002E4269" w:rsidRPr="00423692" w:rsidRDefault="002E4269" w:rsidP="002E4269">
            <w:pPr>
              <w:pStyle w:val="Default"/>
              <w:rPr>
                <w:rStyle w:val="c6"/>
              </w:rPr>
            </w:pPr>
            <w:r w:rsidRPr="00423692">
              <w:rPr>
                <w:bCs/>
                <w:color w:val="auto"/>
              </w:rPr>
              <w:t>М</w:t>
            </w:r>
            <w:r w:rsidRPr="00423692">
              <w:rPr>
                <w:bCs/>
              </w:rPr>
              <w:t>ысли, чувства, поведение</w:t>
            </w:r>
          </w:p>
        </w:tc>
        <w:tc>
          <w:tcPr>
            <w:tcW w:w="1323" w:type="dxa"/>
          </w:tcPr>
          <w:p w14:paraId="554FE766" w14:textId="3D028BC5" w:rsidR="002E4269" w:rsidRPr="00423692" w:rsidRDefault="002E4269" w:rsidP="002E4269">
            <w:pPr>
              <w:pStyle w:val="Default"/>
            </w:pPr>
            <w:r w:rsidRPr="00423692">
              <w:t>1</w:t>
            </w:r>
          </w:p>
        </w:tc>
        <w:tc>
          <w:tcPr>
            <w:tcW w:w="1286" w:type="dxa"/>
          </w:tcPr>
          <w:p w14:paraId="756D2A5D" w14:textId="3E78A1A1" w:rsidR="002E4269" w:rsidRPr="00423692" w:rsidRDefault="002E4269" w:rsidP="002E4269">
            <w:pPr>
              <w:pStyle w:val="Default"/>
            </w:pPr>
            <w:r w:rsidRPr="00423692">
              <w:t>0,2</w:t>
            </w:r>
          </w:p>
        </w:tc>
        <w:tc>
          <w:tcPr>
            <w:tcW w:w="1262" w:type="dxa"/>
          </w:tcPr>
          <w:p w14:paraId="77FF2AB7" w14:textId="2DC1F400" w:rsidR="002E4269" w:rsidRPr="00423692" w:rsidRDefault="002E4269" w:rsidP="002E4269">
            <w:pPr>
              <w:pStyle w:val="Default"/>
            </w:pPr>
            <w:r w:rsidRPr="00423692">
              <w:t>0,8</w:t>
            </w:r>
          </w:p>
        </w:tc>
        <w:tc>
          <w:tcPr>
            <w:tcW w:w="2924" w:type="dxa"/>
          </w:tcPr>
          <w:p w14:paraId="1316B548" w14:textId="043B5138" w:rsidR="002E4269" w:rsidRPr="00423692" w:rsidRDefault="002E4269" w:rsidP="002E4269">
            <w:pPr>
              <w:pStyle w:val="Default"/>
              <w:rPr>
                <w:color w:val="auto"/>
              </w:rPr>
            </w:pPr>
            <w:r w:rsidRPr="00423692">
              <w:rPr>
                <w:color w:val="auto"/>
              </w:rPr>
              <w:t>Опрос</w:t>
            </w:r>
          </w:p>
        </w:tc>
      </w:tr>
      <w:tr w:rsidR="000C5CA9" w:rsidRPr="00423692" w14:paraId="4DCD6CD8" w14:textId="77777777" w:rsidTr="002065CF">
        <w:tc>
          <w:tcPr>
            <w:tcW w:w="617" w:type="dxa"/>
          </w:tcPr>
          <w:p w14:paraId="059FDAAE" w14:textId="77777777" w:rsidR="000C5CA9" w:rsidRPr="00423692" w:rsidRDefault="000C5CA9" w:rsidP="000C5CA9">
            <w:pPr>
              <w:pStyle w:val="Default"/>
              <w:rPr>
                <w:bCs/>
                <w:color w:val="auto"/>
              </w:rPr>
            </w:pPr>
          </w:p>
        </w:tc>
        <w:tc>
          <w:tcPr>
            <w:tcW w:w="9287" w:type="dxa"/>
            <w:gridSpan w:val="5"/>
          </w:tcPr>
          <w:p w14:paraId="6094F6D0" w14:textId="10F7378B" w:rsidR="000C5CA9" w:rsidRPr="00423692" w:rsidRDefault="000C5CA9" w:rsidP="00FC2CE6">
            <w:pPr>
              <w:pStyle w:val="Default"/>
              <w:jc w:val="center"/>
              <w:rPr>
                <w:b/>
                <w:bCs/>
                <w:color w:val="auto"/>
              </w:rPr>
            </w:pPr>
            <w:r w:rsidRPr="00423692">
              <w:rPr>
                <w:b/>
              </w:rPr>
              <w:t>Модуль 3. Культура поведения (</w:t>
            </w:r>
            <w:r w:rsidR="00FC2CE6" w:rsidRPr="00423692">
              <w:rPr>
                <w:b/>
              </w:rPr>
              <w:t>14</w:t>
            </w:r>
            <w:r w:rsidRPr="00423692">
              <w:rPr>
                <w:b/>
              </w:rPr>
              <w:t xml:space="preserve"> ч)</w:t>
            </w:r>
          </w:p>
        </w:tc>
      </w:tr>
      <w:tr w:rsidR="00FC2CE6" w:rsidRPr="00423692" w14:paraId="001E369B" w14:textId="77777777" w:rsidTr="002065CF">
        <w:tc>
          <w:tcPr>
            <w:tcW w:w="617" w:type="dxa"/>
          </w:tcPr>
          <w:p w14:paraId="5CD567CB" w14:textId="77777777" w:rsidR="00FC2CE6" w:rsidRPr="00423692" w:rsidRDefault="00FC2CE6" w:rsidP="00FC2CE6">
            <w:pPr>
              <w:pStyle w:val="Default"/>
              <w:rPr>
                <w:bCs/>
                <w:color w:val="auto"/>
              </w:rPr>
            </w:pPr>
            <w:r w:rsidRPr="00423692">
              <w:rPr>
                <w:bCs/>
                <w:color w:val="auto"/>
              </w:rPr>
              <w:t>1.</w:t>
            </w:r>
          </w:p>
        </w:tc>
        <w:tc>
          <w:tcPr>
            <w:tcW w:w="2492" w:type="dxa"/>
          </w:tcPr>
          <w:p w14:paraId="01FBC1F9" w14:textId="77777777"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Речевой этикет и вежливость</w:t>
            </w:r>
          </w:p>
        </w:tc>
        <w:tc>
          <w:tcPr>
            <w:tcW w:w="1323" w:type="dxa"/>
          </w:tcPr>
          <w:p w14:paraId="324D1E29" w14:textId="63256739" w:rsidR="00FC2CE6" w:rsidRPr="00423692" w:rsidRDefault="00FC2CE6" w:rsidP="00FC2CE6">
            <w:pPr>
              <w:pStyle w:val="Default"/>
            </w:pPr>
            <w:r w:rsidRPr="00423692">
              <w:t>1</w:t>
            </w:r>
          </w:p>
        </w:tc>
        <w:tc>
          <w:tcPr>
            <w:tcW w:w="1286" w:type="dxa"/>
          </w:tcPr>
          <w:p w14:paraId="538AE748" w14:textId="6E898F9F" w:rsidR="00FC2CE6" w:rsidRPr="00423692" w:rsidRDefault="00FC2CE6" w:rsidP="00FC2CE6">
            <w:pPr>
              <w:pStyle w:val="Default"/>
            </w:pPr>
            <w:r w:rsidRPr="00423692">
              <w:t>0,2</w:t>
            </w:r>
          </w:p>
        </w:tc>
        <w:tc>
          <w:tcPr>
            <w:tcW w:w="1262" w:type="dxa"/>
          </w:tcPr>
          <w:p w14:paraId="12D7A494" w14:textId="772E3246" w:rsidR="00FC2CE6" w:rsidRPr="00423692" w:rsidRDefault="00FC2CE6" w:rsidP="00FC2CE6">
            <w:pPr>
              <w:pStyle w:val="Default"/>
            </w:pPr>
            <w:r w:rsidRPr="00423692">
              <w:t>0,8</w:t>
            </w:r>
          </w:p>
        </w:tc>
        <w:tc>
          <w:tcPr>
            <w:tcW w:w="2924" w:type="dxa"/>
          </w:tcPr>
          <w:p w14:paraId="75D1790F" w14:textId="77777777" w:rsidR="00FC2CE6" w:rsidRPr="00423692" w:rsidRDefault="00FC2CE6" w:rsidP="00FC2CE6">
            <w:pPr>
              <w:pStyle w:val="Default"/>
              <w:rPr>
                <w:b/>
                <w:bCs/>
                <w:color w:val="auto"/>
              </w:rPr>
            </w:pPr>
            <w:r w:rsidRPr="00423692">
              <w:rPr>
                <w:color w:val="auto"/>
              </w:rPr>
              <w:t xml:space="preserve">Опрос </w:t>
            </w:r>
          </w:p>
        </w:tc>
      </w:tr>
      <w:tr w:rsidR="00FC2CE6" w:rsidRPr="00423692" w14:paraId="07CC87B8" w14:textId="77777777" w:rsidTr="002065CF">
        <w:tc>
          <w:tcPr>
            <w:tcW w:w="617" w:type="dxa"/>
          </w:tcPr>
          <w:p w14:paraId="0540710E" w14:textId="77777777" w:rsidR="00FC2CE6" w:rsidRPr="00423692" w:rsidRDefault="00FC2CE6" w:rsidP="00FC2CE6">
            <w:pPr>
              <w:pStyle w:val="Default"/>
              <w:rPr>
                <w:bCs/>
                <w:color w:val="auto"/>
              </w:rPr>
            </w:pPr>
          </w:p>
        </w:tc>
        <w:tc>
          <w:tcPr>
            <w:tcW w:w="2492" w:type="dxa"/>
          </w:tcPr>
          <w:p w14:paraId="143DE2DB" w14:textId="63F21C39"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Уверенное поведение</w:t>
            </w:r>
          </w:p>
        </w:tc>
        <w:tc>
          <w:tcPr>
            <w:tcW w:w="1323" w:type="dxa"/>
          </w:tcPr>
          <w:p w14:paraId="2534AAF3" w14:textId="1D735C62" w:rsidR="00FC2CE6" w:rsidRPr="00423692" w:rsidRDefault="00FC2CE6" w:rsidP="00FC2CE6">
            <w:pPr>
              <w:pStyle w:val="Default"/>
            </w:pPr>
            <w:r w:rsidRPr="00423692">
              <w:t>1</w:t>
            </w:r>
          </w:p>
        </w:tc>
        <w:tc>
          <w:tcPr>
            <w:tcW w:w="1286" w:type="dxa"/>
          </w:tcPr>
          <w:p w14:paraId="708EF960" w14:textId="6DABD418" w:rsidR="00FC2CE6" w:rsidRPr="00423692" w:rsidRDefault="00FC2CE6" w:rsidP="00FC2CE6">
            <w:pPr>
              <w:pStyle w:val="Default"/>
            </w:pPr>
            <w:r w:rsidRPr="00423692">
              <w:t>0,2</w:t>
            </w:r>
          </w:p>
        </w:tc>
        <w:tc>
          <w:tcPr>
            <w:tcW w:w="1262" w:type="dxa"/>
          </w:tcPr>
          <w:p w14:paraId="3801D48E" w14:textId="73F49B45" w:rsidR="00FC2CE6" w:rsidRPr="00423692" w:rsidRDefault="00FC2CE6" w:rsidP="00FC2CE6">
            <w:pPr>
              <w:pStyle w:val="Default"/>
            </w:pPr>
            <w:r w:rsidRPr="00423692">
              <w:t>0,8</w:t>
            </w:r>
          </w:p>
        </w:tc>
        <w:tc>
          <w:tcPr>
            <w:tcW w:w="2924" w:type="dxa"/>
          </w:tcPr>
          <w:p w14:paraId="39442F04" w14:textId="5A59E37C" w:rsidR="00FC2CE6" w:rsidRPr="00423692" w:rsidRDefault="00FC2CE6" w:rsidP="00FC2CE6">
            <w:pPr>
              <w:pStyle w:val="Default"/>
              <w:rPr>
                <w:color w:val="auto"/>
              </w:rPr>
            </w:pPr>
            <w:r w:rsidRPr="00423692">
              <w:rPr>
                <w:color w:val="auto"/>
              </w:rPr>
              <w:t>Опрос</w:t>
            </w:r>
          </w:p>
        </w:tc>
      </w:tr>
      <w:tr w:rsidR="00FC2CE6" w:rsidRPr="00423692" w14:paraId="460A995A" w14:textId="77777777" w:rsidTr="002065CF">
        <w:tc>
          <w:tcPr>
            <w:tcW w:w="617" w:type="dxa"/>
          </w:tcPr>
          <w:p w14:paraId="2221790E" w14:textId="77777777" w:rsidR="00FC2CE6" w:rsidRPr="00423692" w:rsidRDefault="00FC2CE6" w:rsidP="00FC2CE6">
            <w:pPr>
              <w:pStyle w:val="Default"/>
              <w:rPr>
                <w:bCs/>
                <w:color w:val="auto"/>
              </w:rPr>
            </w:pPr>
            <w:r w:rsidRPr="00423692">
              <w:rPr>
                <w:bCs/>
                <w:color w:val="auto"/>
              </w:rPr>
              <w:t>2.</w:t>
            </w:r>
          </w:p>
        </w:tc>
        <w:tc>
          <w:tcPr>
            <w:tcW w:w="2492" w:type="dxa"/>
          </w:tcPr>
          <w:p w14:paraId="792DD005" w14:textId="77777777"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Этикет и общепринятые нормы поведения</w:t>
            </w:r>
          </w:p>
        </w:tc>
        <w:tc>
          <w:tcPr>
            <w:tcW w:w="1323" w:type="dxa"/>
          </w:tcPr>
          <w:p w14:paraId="6D925869" w14:textId="1010B22C" w:rsidR="00FC2CE6" w:rsidRPr="00423692" w:rsidRDefault="00FC2CE6" w:rsidP="00FC2CE6">
            <w:pPr>
              <w:pStyle w:val="Default"/>
            </w:pPr>
            <w:r w:rsidRPr="00423692">
              <w:t>1</w:t>
            </w:r>
          </w:p>
        </w:tc>
        <w:tc>
          <w:tcPr>
            <w:tcW w:w="1286" w:type="dxa"/>
          </w:tcPr>
          <w:p w14:paraId="22569315" w14:textId="0F7D4260" w:rsidR="00FC2CE6" w:rsidRPr="00423692" w:rsidRDefault="00FC2CE6" w:rsidP="00FC2CE6">
            <w:pPr>
              <w:pStyle w:val="Default"/>
            </w:pPr>
            <w:r w:rsidRPr="00423692">
              <w:t>0,2</w:t>
            </w:r>
          </w:p>
        </w:tc>
        <w:tc>
          <w:tcPr>
            <w:tcW w:w="1262" w:type="dxa"/>
          </w:tcPr>
          <w:p w14:paraId="6E55457F" w14:textId="5ADD97A4" w:rsidR="00FC2CE6" w:rsidRPr="00423692" w:rsidRDefault="00FC2CE6" w:rsidP="00FC2CE6">
            <w:pPr>
              <w:pStyle w:val="Default"/>
            </w:pPr>
            <w:r w:rsidRPr="00423692">
              <w:t>0,8</w:t>
            </w:r>
          </w:p>
        </w:tc>
        <w:tc>
          <w:tcPr>
            <w:tcW w:w="2924" w:type="dxa"/>
          </w:tcPr>
          <w:p w14:paraId="5858142B" w14:textId="4B00DCA9" w:rsidR="00FC2CE6" w:rsidRPr="00423692" w:rsidRDefault="00FC2CE6" w:rsidP="00FC2CE6">
            <w:pPr>
              <w:pStyle w:val="Default"/>
              <w:rPr>
                <w:b/>
                <w:bCs/>
                <w:color w:val="auto"/>
              </w:rPr>
            </w:pPr>
            <w:r w:rsidRPr="00423692">
              <w:rPr>
                <w:color w:val="auto"/>
              </w:rPr>
              <w:t>Опрос</w:t>
            </w:r>
          </w:p>
        </w:tc>
      </w:tr>
      <w:tr w:rsidR="00FC2CE6" w:rsidRPr="00423692" w14:paraId="4D9A1CAC" w14:textId="77777777" w:rsidTr="002065CF">
        <w:tc>
          <w:tcPr>
            <w:tcW w:w="617" w:type="dxa"/>
          </w:tcPr>
          <w:p w14:paraId="6F7B6604" w14:textId="77777777" w:rsidR="00FC2CE6" w:rsidRPr="00423692" w:rsidRDefault="00FC2CE6" w:rsidP="00FC2CE6">
            <w:pPr>
              <w:pStyle w:val="Default"/>
              <w:rPr>
                <w:bCs/>
                <w:color w:val="auto"/>
              </w:rPr>
            </w:pPr>
          </w:p>
        </w:tc>
        <w:tc>
          <w:tcPr>
            <w:tcW w:w="2492" w:type="dxa"/>
          </w:tcPr>
          <w:p w14:paraId="6C058FFA" w14:textId="2FB97FA1"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 xml:space="preserve">Критика </w:t>
            </w:r>
          </w:p>
        </w:tc>
        <w:tc>
          <w:tcPr>
            <w:tcW w:w="1323" w:type="dxa"/>
          </w:tcPr>
          <w:p w14:paraId="2C7152A6" w14:textId="680448C3" w:rsidR="00FC2CE6" w:rsidRPr="00423692" w:rsidRDefault="00FC2CE6" w:rsidP="00FC2CE6">
            <w:pPr>
              <w:pStyle w:val="Default"/>
            </w:pPr>
            <w:r w:rsidRPr="00423692">
              <w:t>1</w:t>
            </w:r>
          </w:p>
        </w:tc>
        <w:tc>
          <w:tcPr>
            <w:tcW w:w="1286" w:type="dxa"/>
          </w:tcPr>
          <w:p w14:paraId="127C6247" w14:textId="1489373B" w:rsidR="00FC2CE6" w:rsidRPr="00423692" w:rsidRDefault="00FC2CE6" w:rsidP="00FC2CE6">
            <w:pPr>
              <w:pStyle w:val="Default"/>
            </w:pPr>
            <w:r w:rsidRPr="00423692">
              <w:t>0,2</w:t>
            </w:r>
          </w:p>
        </w:tc>
        <w:tc>
          <w:tcPr>
            <w:tcW w:w="1262" w:type="dxa"/>
          </w:tcPr>
          <w:p w14:paraId="48D30B91" w14:textId="5BCA4197" w:rsidR="00FC2CE6" w:rsidRPr="00423692" w:rsidRDefault="00FC2CE6" w:rsidP="00FC2CE6">
            <w:pPr>
              <w:pStyle w:val="Default"/>
            </w:pPr>
            <w:r w:rsidRPr="00423692">
              <w:t>0,8</w:t>
            </w:r>
          </w:p>
        </w:tc>
        <w:tc>
          <w:tcPr>
            <w:tcW w:w="2924" w:type="dxa"/>
          </w:tcPr>
          <w:p w14:paraId="636FA858" w14:textId="7B1E243F" w:rsidR="00FC2CE6" w:rsidRPr="00423692" w:rsidRDefault="00FC2CE6" w:rsidP="00FC2CE6">
            <w:pPr>
              <w:pStyle w:val="Default"/>
              <w:rPr>
                <w:color w:val="auto"/>
              </w:rPr>
            </w:pPr>
            <w:r w:rsidRPr="00423692">
              <w:rPr>
                <w:color w:val="auto"/>
              </w:rPr>
              <w:t>Опрос</w:t>
            </w:r>
          </w:p>
        </w:tc>
      </w:tr>
      <w:tr w:rsidR="00FC2CE6" w:rsidRPr="00423692" w14:paraId="4726F9D6" w14:textId="77777777" w:rsidTr="002065CF">
        <w:tc>
          <w:tcPr>
            <w:tcW w:w="617" w:type="dxa"/>
          </w:tcPr>
          <w:p w14:paraId="3F39AFA5" w14:textId="77777777" w:rsidR="00FC2CE6" w:rsidRPr="00423692" w:rsidRDefault="00FC2CE6" w:rsidP="00FC2CE6">
            <w:pPr>
              <w:pStyle w:val="Default"/>
              <w:rPr>
                <w:bCs/>
                <w:color w:val="auto"/>
              </w:rPr>
            </w:pPr>
          </w:p>
        </w:tc>
        <w:tc>
          <w:tcPr>
            <w:tcW w:w="2492" w:type="dxa"/>
          </w:tcPr>
          <w:p w14:paraId="23141639" w14:textId="26E830D9"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Просьба и требование</w:t>
            </w:r>
          </w:p>
        </w:tc>
        <w:tc>
          <w:tcPr>
            <w:tcW w:w="1323" w:type="dxa"/>
          </w:tcPr>
          <w:p w14:paraId="54A554E8" w14:textId="586E71F7" w:rsidR="00FC2CE6" w:rsidRPr="00423692" w:rsidRDefault="00FC2CE6" w:rsidP="00FC2CE6">
            <w:pPr>
              <w:pStyle w:val="Default"/>
            </w:pPr>
            <w:r w:rsidRPr="00423692">
              <w:t>1</w:t>
            </w:r>
          </w:p>
        </w:tc>
        <w:tc>
          <w:tcPr>
            <w:tcW w:w="1286" w:type="dxa"/>
          </w:tcPr>
          <w:p w14:paraId="65B73E11" w14:textId="20170300" w:rsidR="00FC2CE6" w:rsidRPr="00423692" w:rsidRDefault="00FC2CE6" w:rsidP="00FC2CE6">
            <w:pPr>
              <w:pStyle w:val="Default"/>
            </w:pPr>
            <w:r w:rsidRPr="00423692">
              <w:t>0,2</w:t>
            </w:r>
          </w:p>
        </w:tc>
        <w:tc>
          <w:tcPr>
            <w:tcW w:w="1262" w:type="dxa"/>
          </w:tcPr>
          <w:p w14:paraId="41D500B2" w14:textId="2DDACA8D" w:rsidR="00FC2CE6" w:rsidRPr="00423692" w:rsidRDefault="00FC2CE6" w:rsidP="00FC2CE6">
            <w:pPr>
              <w:pStyle w:val="Default"/>
            </w:pPr>
            <w:r w:rsidRPr="00423692">
              <w:t>0,8</w:t>
            </w:r>
          </w:p>
        </w:tc>
        <w:tc>
          <w:tcPr>
            <w:tcW w:w="2924" w:type="dxa"/>
          </w:tcPr>
          <w:p w14:paraId="2388836F" w14:textId="4E617175" w:rsidR="00FC2CE6" w:rsidRPr="00423692" w:rsidRDefault="00FC2CE6" w:rsidP="00FC2CE6">
            <w:pPr>
              <w:pStyle w:val="Default"/>
              <w:rPr>
                <w:color w:val="auto"/>
              </w:rPr>
            </w:pPr>
            <w:r w:rsidRPr="00423692">
              <w:rPr>
                <w:color w:val="auto"/>
              </w:rPr>
              <w:t>Опрос</w:t>
            </w:r>
          </w:p>
        </w:tc>
      </w:tr>
      <w:tr w:rsidR="00FC2CE6" w:rsidRPr="00423692" w14:paraId="067C04B1" w14:textId="77777777" w:rsidTr="002065CF">
        <w:tc>
          <w:tcPr>
            <w:tcW w:w="617" w:type="dxa"/>
          </w:tcPr>
          <w:p w14:paraId="53208DBC" w14:textId="77777777" w:rsidR="00FC2CE6" w:rsidRPr="00423692" w:rsidRDefault="00FC2CE6" w:rsidP="00FC2CE6">
            <w:pPr>
              <w:pStyle w:val="Default"/>
              <w:rPr>
                <w:bCs/>
                <w:color w:val="auto"/>
              </w:rPr>
            </w:pPr>
          </w:p>
        </w:tc>
        <w:tc>
          <w:tcPr>
            <w:tcW w:w="2492" w:type="dxa"/>
          </w:tcPr>
          <w:p w14:paraId="22EA4BBA" w14:textId="2ACDFAC9"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Благодарность</w:t>
            </w:r>
          </w:p>
        </w:tc>
        <w:tc>
          <w:tcPr>
            <w:tcW w:w="1323" w:type="dxa"/>
          </w:tcPr>
          <w:p w14:paraId="1167DDAA" w14:textId="4F2AAE50" w:rsidR="00FC2CE6" w:rsidRPr="00423692" w:rsidRDefault="00FC2CE6" w:rsidP="00FC2CE6">
            <w:pPr>
              <w:pStyle w:val="Default"/>
            </w:pPr>
            <w:r w:rsidRPr="00423692">
              <w:t>1</w:t>
            </w:r>
          </w:p>
        </w:tc>
        <w:tc>
          <w:tcPr>
            <w:tcW w:w="1286" w:type="dxa"/>
          </w:tcPr>
          <w:p w14:paraId="58AF73FC" w14:textId="336E1C56" w:rsidR="00FC2CE6" w:rsidRPr="00423692" w:rsidRDefault="00FC2CE6" w:rsidP="00FC2CE6">
            <w:pPr>
              <w:pStyle w:val="Default"/>
            </w:pPr>
            <w:r w:rsidRPr="00423692">
              <w:t>0,2</w:t>
            </w:r>
          </w:p>
        </w:tc>
        <w:tc>
          <w:tcPr>
            <w:tcW w:w="1262" w:type="dxa"/>
          </w:tcPr>
          <w:p w14:paraId="5E017159" w14:textId="2241F0F3" w:rsidR="00FC2CE6" w:rsidRPr="00423692" w:rsidRDefault="00FC2CE6" w:rsidP="00FC2CE6">
            <w:pPr>
              <w:pStyle w:val="Default"/>
            </w:pPr>
            <w:r w:rsidRPr="00423692">
              <w:t>0,8</w:t>
            </w:r>
          </w:p>
        </w:tc>
        <w:tc>
          <w:tcPr>
            <w:tcW w:w="2924" w:type="dxa"/>
          </w:tcPr>
          <w:p w14:paraId="78664543" w14:textId="0B4A76FD" w:rsidR="00FC2CE6" w:rsidRPr="00423692" w:rsidRDefault="00FC2CE6" w:rsidP="00FC2CE6">
            <w:pPr>
              <w:pStyle w:val="Default"/>
              <w:rPr>
                <w:color w:val="auto"/>
              </w:rPr>
            </w:pPr>
            <w:r w:rsidRPr="00423692">
              <w:rPr>
                <w:color w:val="auto"/>
              </w:rPr>
              <w:t>Опрос</w:t>
            </w:r>
          </w:p>
        </w:tc>
      </w:tr>
      <w:tr w:rsidR="00FC2CE6" w:rsidRPr="00423692" w14:paraId="6AFB7A36" w14:textId="77777777" w:rsidTr="002065CF">
        <w:tc>
          <w:tcPr>
            <w:tcW w:w="617" w:type="dxa"/>
          </w:tcPr>
          <w:p w14:paraId="49579C74" w14:textId="77777777" w:rsidR="00FC2CE6" w:rsidRPr="00423692" w:rsidRDefault="00FC2CE6" w:rsidP="00FC2CE6">
            <w:pPr>
              <w:pStyle w:val="Default"/>
              <w:rPr>
                <w:bCs/>
                <w:color w:val="auto"/>
              </w:rPr>
            </w:pPr>
          </w:p>
        </w:tc>
        <w:tc>
          <w:tcPr>
            <w:tcW w:w="2492" w:type="dxa"/>
          </w:tcPr>
          <w:p w14:paraId="4119FA7D" w14:textId="1955BD55"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Поведение в конфликтных ситуациях</w:t>
            </w:r>
          </w:p>
        </w:tc>
        <w:tc>
          <w:tcPr>
            <w:tcW w:w="1323" w:type="dxa"/>
          </w:tcPr>
          <w:p w14:paraId="1CAB59EA" w14:textId="6EC67A91" w:rsidR="00FC2CE6" w:rsidRPr="00423692" w:rsidRDefault="00FC2CE6" w:rsidP="00FC2CE6">
            <w:pPr>
              <w:pStyle w:val="Default"/>
            </w:pPr>
            <w:r w:rsidRPr="00423692">
              <w:t>1</w:t>
            </w:r>
          </w:p>
        </w:tc>
        <w:tc>
          <w:tcPr>
            <w:tcW w:w="1286" w:type="dxa"/>
          </w:tcPr>
          <w:p w14:paraId="74A52AF0" w14:textId="4F58F55A" w:rsidR="00FC2CE6" w:rsidRPr="00423692" w:rsidRDefault="00FC2CE6" w:rsidP="00FC2CE6">
            <w:pPr>
              <w:pStyle w:val="Default"/>
            </w:pPr>
            <w:r w:rsidRPr="00423692">
              <w:t>0,2</w:t>
            </w:r>
          </w:p>
        </w:tc>
        <w:tc>
          <w:tcPr>
            <w:tcW w:w="1262" w:type="dxa"/>
          </w:tcPr>
          <w:p w14:paraId="7F6D3D95" w14:textId="22C94E18" w:rsidR="00FC2CE6" w:rsidRPr="00423692" w:rsidRDefault="00FC2CE6" w:rsidP="00FC2CE6">
            <w:pPr>
              <w:pStyle w:val="Default"/>
            </w:pPr>
            <w:r w:rsidRPr="00423692">
              <w:t>0,8</w:t>
            </w:r>
          </w:p>
        </w:tc>
        <w:tc>
          <w:tcPr>
            <w:tcW w:w="2924" w:type="dxa"/>
          </w:tcPr>
          <w:p w14:paraId="1CE07BD6" w14:textId="42C38773" w:rsidR="00FC2CE6" w:rsidRPr="00423692" w:rsidRDefault="00FC2CE6" w:rsidP="00FC2CE6">
            <w:pPr>
              <w:pStyle w:val="Default"/>
              <w:rPr>
                <w:color w:val="auto"/>
              </w:rPr>
            </w:pPr>
            <w:r w:rsidRPr="00423692">
              <w:rPr>
                <w:color w:val="auto"/>
              </w:rPr>
              <w:t>Опрос</w:t>
            </w:r>
          </w:p>
        </w:tc>
      </w:tr>
      <w:tr w:rsidR="00FC2CE6" w:rsidRPr="00423692" w14:paraId="1F7898A4" w14:textId="77777777" w:rsidTr="002065CF">
        <w:tc>
          <w:tcPr>
            <w:tcW w:w="617" w:type="dxa"/>
          </w:tcPr>
          <w:p w14:paraId="6371C9FC" w14:textId="77777777" w:rsidR="00FC2CE6" w:rsidRPr="00423692" w:rsidRDefault="00FC2CE6" w:rsidP="00FC2CE6">
            <w:pPr>
              <w:pStyle w:val="Default"/>
              <w:rPr>
                <w:bCs/>
                <w:color w:val="auto"/>
              </w:rPr>
            </w:pPr>
          </w:p>
        </w:tc>
        <w:tc>
          <w:tcPr>
            <w:tcW w:w="2492" w:type="dxa"/>
          </w:tcPr>
          <w:p w14:paraId="1F5EA802" w14:textId="493BB3BA"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Моя индивидуальность</w:t>
            </w:r>
          </w:p>
        </w:tc>
        <w:tc>
          <w:tcPr>
            <w:tcW w:w="1323" w:type="dxa"/>
          </w:tcPr>
          <w:p w14:paraId="0D6017F1" w14:textId="13D3B818" w:rsidR="00FC2CE6" w:rsidRPr="00423692" w:rsidRDefault="00FC2CE6" w:rsidP="00FC2CE6">
            <w:pPr>
              <w:pStyle w:val="Default"/>
            </w:pPr>
            <w:r w:rsidRPr="00423692">
              <w:t>1</w:t>
            </w:r>
          </w:p>
        </w:tc>
        <w:tc>
          <w:tcPr>
            <w:tcW w:w="1286" w:type="dxa"/>
          </w:tcPr>
          <w:p w14:paraId="3A832968" w14:textId="3C4A1D60" w:rsidR="00FC2CE6" w:rsidRPr="00423692" w:rsidRDefault="00FC2CE6" w:rsidP="00FC2CE6">
            <w:pPr>
              <w:pStyle w:val="Default"/>
            </w:pPr>
            <w:r w:rsidRPr="00423692">
              <w:t>0,2</w:t>
            </w:r>
          </w:p>
        </w:tc>
        <w:tc>
          <w:tcPr>
            <w:tcW w:w="1262" w:type="dxa"/>
          </w:tcPr>
          <w:p w14:paraId="54D83EBE" w14:textId="0255CF9C" w:rsidR="00FC2CE6" w:rsidRPr="00423692" w:rsidRDefault="00FC2CE6" w:rsidP="00FC2CE6">
            <w:pPr>
              <w:pStyle w:val="Default"/>
            </w:pPr>
            <w:r w:rsidRPr="00423692">
              <w:t>0,8</w:t>
            </w:r>
          </w:p>
        </w:tc>
        <w:tc>
          <w:tcPr>
            <w:tcW w:w="2924" w:type="dxa"/>
          </w:tcPr>
          <w:p w14:paraId="06EBCF33" w14:textId="623021D0" w:rsidR="00FC2CE6" w:rsidRPr="00423692" w:rsidRDefault="00FC2CE6" w:rsidP="00FC2CE6">
            <w:pPr>
              <w:pStyle w:val="Default"/>
              <w:rPr>
                <w:color w:val="auto"/>
              </w:rPr>
            </w:pPr>
            <w:r w:rsidRPr="00423692">
              <w:rPr>
                <w:color w:val="auto"/>
              </w:rPr>
              <w:t>Опрос</w:t>
            </w:r>
          </w:p>
        </w:tc>
      </w:tr>
      <w:tr w:rsidR="00FC2CE6" w:rsidRPr="00423692" w14:paraId="4D5E1F54" w14:textId="77777777" w:rsidTr="002065CF">
        <w:tc>
          <w:tcPr>
            <w:tcW w:w="617" w:type="dxa"/>
          </w:tcPr>
          <w:p w14:paraId="44BA568E" w14:textId="77777777" w:rsidR="00FC2CE6" w:rsidRPr="00423692" w:rsidRDefault="00FC2CE6" w:rsidP="00FC2CE6">
            <w:pPr>
              <w:pStyle w:val="Default"/>
              <w:rPr>
                <w:bCs/>
                <w:color w:val="auto"/>
              </w:rPr>
            </w:pPr>
          </w:p>
        </w:tc>
        <w:tc>
          <w:tcPr>
            <w:tcW w:w="2492" w:type="dxa"/>
          </w:tcPr>
          <w:p w14:paraId="3B9750BD" w14:textId="43BB6C12"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Моя ответственность</w:t>
            </w:r>
          </w:p>
        </w:tc>
        <w:tc>
          <w:tcPr>
            <w:tcW w:w="1323" w:type="dxa"/>
          </w:tcPr>
          <w:p w14:paraId="3701439E" w14:textId="7086BF60" w:rsidR="00FC2CE6" w:rsidRPr="00423692" w:rsidRDefault="00FC2CE6" w:rsidP="00FC2CE6">
            <w:pPr>
              <w:pStyle w:val="Default"/>
            </w:pPr>
            <w:r w:rsidRPr="00423692">
              <w:t>1</w:t>
            </w:r>
          </w:p>
        </w:tc>
        <w:tc>
          <w:tcPr>
            <w:tcW w:w="1286" w:type="dxa"/>
          </w:tcPr>
          <w:p w14:paraId="468BDFE3" w14:textId="7C68B3A4" w:rsidR="00FC2CE6" w:rsidRPr="00423692" w:rsidRDefault="00FC2CE6" w:rsidP="00FC2CE6">
            <w:pPr>
              <w:pStyle w:val="Default"/>
            </w:pPr>
            <w:r w:rsidRPr="00423692">
              <w:t>0,2</w:t>
            </w:r>
          </w:p>
        </w:tc>
        <w:tc>
          <w:tcPr>
            <w:tcW w:w="1262" w:type="dxa"/>
          </w:tcPr>
          <w:p w14:paraId="7F18D8FC" w14:textId="57C09ED3" w:rsidR="00FC2CE6" w:rsidRPr="00423692" w:rsidRDefault="00FC2CE6" w:rsidP="00FC2CE6">
            <w:pPr>
              <w:pStyle w:val="Default"/>
            </w:pPr>
            <w:r w:rsidRPr="00423692">
              <w:t>0,8</w:t>
            </w:r>
          </w:p>
        </w:tc>
        <w:tc>
          <w:tcPr>
            <w:tcW w:w="2924" w:type="dxa"/>
          </w:tcPr>
          <w:p w14:paraId="77492D5C" w14:textId="6B8E1D00" w:rsidR="00FC2CE6" w:rsidRPr="00423692" w:rsidRDefault="00FC2CE6" w:rsidP="00FC2CE6">
            <w:pPr>
              <w:pStyle w:val="Default"/>
              <w:rPr>
                <w:color w:val="auto"/>
              </w:rPr>
            </w:pPr>
            <w:r w:rsidRPr="00423692">
              <w:rPr>
                <w:color w:val="auto"/>
              </w:rPr>
              <w:t>Опрос</w:t>
            </w:r>
          </w:p>
        </w:tc>
      </w:tr>
      <w:tr w:rsidR="00FC2CE6" w:rsidRPr="00423692" w14:paraId="374421A7" w14:textId="77777777" w:rsidTr="002065CF">
        <w:tc>
          <w:tcPr>
            <w:tcW w:w="617" w:type="dxa"/>
          </w:tcPr>
          <w:p w14:paraId="2ECFB9D8" w14:textId="77777777" w:rsidR="00FC2CE6" w:rsidRPr="00423692" w:rsidRDefault="00FC2CE6" w:rsidP="00FC2CE6">
            <w:pPr>
              <w:pStyle w:val="Default"/>
              <w:rPr>
                <w:bCs/>
                <w:color w:val="auto"/>
              </w:rPr>
            </w:pPr>
          </w:p>
        </w:tc>
        <w:tc>
          <w:tcPr>
            <w:tcW w:w="2492" w:type="dxa"/>
          </w:tcPr>
          <w:p w14:paraId="72195F71" w14:textId="59DABAC3"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Как изменить привычки</w:t>
            </w:r>
          </w:p>
        </w:tc>
        <w:tc>
          <w:tcPr>
            <w:tcW w:w="1323" w:type="dxa"/>
          </w:tcPr>
          <w:p w14:paraId="526F794C" w14:textId="5479147A" w:rsidR="00FC2CE6" w:rsidRPr="00423692" w:rsidRDefault="00FC2CE6" w:rsidP="00FC2CE6">
            <w:pPr>
              <w:pStyle w:val="Default"/>
            </w:pPr>
            <w:r w:rsidRPr="00423692">
              <w:t>1</w:t>
            </w:r>
          </w:p>
        </w:tc>
        <w:tc>
          <w:tcPr>
            <w:tcW w:w="1286" w:type="dxa"/>
          </w:tcPr>
          <w:p w14:paraId="198D2D35" w14:textId="44137106" w:rsidR="00FC2CE6" w:rsidRPr="00423692" w:rsidRDefault="00FC2CE6" w:rsidP="00FC2CE6">
            <w:pPr>
              <w:pStyle w:val="Default"/>
            </w:pPr>
            <w:r w:rsidRPr="00423692">
              <w:t>0,2</w:t>
            </w:r>
          </w:p>
        </w:tc>
        <w:tc>
          <w:tcPr>
            <w:tcW w:w="1262" w:type="dxa"/>
          </w:tcPr>
          <w:p w14:paraId="580C0080" w14:textId="38E3D1D1" w:rsidR="00FC2CE6" w:rsidRPr="00423692" w:rsidRDefault="00FC2CE6" w:rsidP="00FC2CE6">
            <w:pPr>
              <w:pStyle w:val="Default"/>
            </w:pPr>
            <w:r w:rsidRPr="00423692">
              <w:t>0,8</w:t>
            </w:r>
          </w:p>
        </w:tc>
        <w:tc>
          <w:tcPr>
            <w:tcW w:w="2924" w:type="dxa"/>
          </w:tcPr>
          <w:p w14:paraId="5F7C1BD2" w14:textId="45FB6D2E" w:rsidR="00FC2CE6" w:rsidRPr="00423692" w:rsidRDefault="00FC2CE6" w:rsidP="00FC2CE6">
            <w:pPr>
              <w:pStyle w:val="Default"/>
              <w:rPr>
                <w:color w:val="auto"/>
              </w:rPr>
            </w:pPr>
            <w:r w:rsidRPr="00423692">
              <w:rPr>
                <w:color w:val="auto"/>
              </w:rPr>
              <w:t>Опрос</w:t>
            </w:r>
          </w:p>
        </w:tc>
      </w:tr>
      <w:tr w:rsidR="00FC2CE6" w:rsidRPr="00423692" w14:paraId="1E5F9FEF" w14:textId="77777777" w:rsidTr="002065CF">
        <w:tc>
          <w:tcPr>
            <w:tcW w:w="617" w:type="dxa"/>
          </w:tcPr>
          <w:p w14:paraId="1CEEADF4" w14:textId="77777777" w:rsidR="00FC2CE6" w:rsidRPr="00423692" w:rsidRDefault="00FC2CE6" w:rsidP="00FC2CE6">
            <w:pPr>
              <w:pStyle w:val="Default"/>
              <w:rPr>
                <w:bCs/>
                <w:color w:val="auto"/>
              </w:rPr>
            </w:pPr>
          </w:p>
        </w:tc>
        <w:tc>
          <w:tcPr>
            <w:tcW w:w="2492" w:type="dxa"/>
          </w:tcPr>
          <w:p w14:paraId="0B942836" w14:textId="2679DEB4"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Принятие решения</w:t>
            </w:r>
          </w:p>
        </w:tc>
        <w:tc>
          <w:tcPr>
            <w:tcW w:w="1323" w:type="dxa"/>
          </w:tcPr>
          <w:p w14:paraId="4DD7466E" w14:textId="0AC728B9" w:rsidR="00FC2CE6" w:rsidRPr="00423692" w:rsidRDefault="00FC2CE6" w:rsidP="00FC2CE6">
            <w:pPr>
              <w:pStyle w:val="Default"/>
            </w:pPr>
            <w:r w:rsidRPr="00423692">
              <w:t>1</w:t>
            </w:r>
          </w:p>
        </w:tc>
        <w:tc>
          <w:tcPr>
            <w:tcW w:w="1286" w:type="dxa"/>
          </w:tcPr>
          <w:p w14:paraId="56B5C73F" w14:textId="15720791" w:rsidR="00FC2CE6" w:rsidRPr="00423692" w:rsidRDefault="00FC2CE6" w:rsidP="00FC2CE6">
            <w:pPr>
              <w:pStyle w:val="Default"/>
            </w:pPr>
            <w:r w:rsidRPr="00423692">
              <w:t>0,2</w:t>
            </w:r>
          </w:p>
        </w:tc>
        <w:tc>
          <w:tcPr>
            <w:tcW w:w="1262" w:type="dxa"/>
          </w:tcPr>
          <w:p w14:paraId="16A99B33" w14:textId="52990EA8" w:rsidR="00FC2CE6" w:rsidRPr="00423692" w:rsidRDefault="00FC2CE6" w:rsidP="00FC2CE6">
            <w:pPr>
              <w:pStyle w:val="Default"/>
            </w:pPr>
            <w:r w:rsidRPr="00423692">
              <w:t>0,8</w:t>
            </w:r>
          </w:p>
        </w:tc>
        <w:tc>
          <w:tcPr>
            <w:tcW w:w="2924" w:type="dxa"/>
          </w:tcPr>
          <w:p w14:paraId="03B3A8CE" w14:textId="59985201" w:rsidR="00FC2CE6" w:rsidRPr="00423692" w:rsidRDefault="00FC2CE6" w:rsidP="00FC2CE6">
            <w:pPr>
              <w:pStyle w:val="Default"/>
              <w:rPr>
                <w:color w:val="auto"/>
              </w:rPr>
            </w:pPr>
            <w:r w:rsidRPr="00423692">
              <w:rPr>
                <w:color w:val="auto"/>
              </w:rPr>
              <w:t>Опрос</w:t>
            </w:r>
          </w:p>
        </w:tc>
      </w:tr>
      <w:tr w:rsidR="00FC2CE6" w:rsidRPr="00423692" w14:paraId="2220144E" w14:textId="77777777" w:rsidTr="002065CF">
        <w:tc>
          <w:tcPr>
            <w:tcW w:w="617" w:type="dxa"/>
          </w:tcPr>
          <w:p w14:paraId="5201F81C" w14:textId="77777777" w:rsidR="00FC2CE6" w:rsidRPr="00423692" w:rsidRDefault="00FC2CE6" w:rsidP="00FC2CE6">
            <w:pPr>
              <w:pStyle w:val="Default"/>
              <w:rPr>
                <w:bCs/>
                <w:color w:val="auto"/>
              </w:rPr>
            </w:pPr>
          </w:p>
        </w:tc>
        <w:tc>
          <w:tcPr>
            <w:tcW w:w="2492" w:type="dxa"/>
          </w:tcPr>
          <w:p w14:paraId="30981F97" w14:textId="18087498"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Как понять Другого</w:t>
            </w:r>
          </w:p>
        </w:tc>
        <w:tc>
          <w:tcPr>
            <w:tcW w:w="1323" w:type="dxa"/>
          </w:tcPr>
          <w:p w14:paraId="5700C064" w14:textId="161A4443" w:rsidR="00FC2CE6" w:rsidRPr="00423692" w:rsidRDefault="00FC2CE6" w:rsidP="00FC2CE6">
            <w:pPr>
              <w:pStyle w:val="Default"/>
            </w:pPr>
            <w:r w:rsidRPr="00423692">
              <w:t>1</w:t>
            </w:r>
          </w:p>
        </w:tc>
        <w:tc>
          <w:tcPr>
            <w:tcW w:w="1286" w:type="dxa"/>
          </w:tcPr>
          <w:p w14:paraId="52E1A2AE" w14:textId="08B97963" w:rsidR="00FC2CE6" w:rsidRPr="00423692" w:rsidRDefault="00FC2CE6" w:rsidP="00FC2CE6">
            <w:pPr>
              <w:pStyle w:val="Default"/>
            </w:pPr>
            <w:r w:rsidRPr="00423692">
              <w:t>0,2</w:t>
            </w:r>
          </w:p>
        </w:tc>
        <w:tc>
          <w:tcPr>
            <w:tcW w:w="1262" w:type="dxa"/>
          </w:tcPr>
          <w:p w14:paraId="352ACBB2" w14:textId="4E728389" w:rsidR="00FC2CE6" w:rsidRPr="00423692" w:rsidRDefault="00FC2CE6" w:rsidP="00FC2CE6">
            <w:pPr>
              <w:pStyle w:val="Default"/>
            </w:pPr>
            <w:r w:rsidRPr="00423692">
              <w:t>0,8</w:t>
            </w:r>
          </w:p>
        </w:tc>
        <w:tc>
          <w:tcPr>
            <w:tcW w:w="2924" w:type="dxa"/>
          </w:tcPr>
          <w:p w14:paraId="45D54760" w14:textId="438ED777" w:rsidR="00FC2CE6" w:rsidRPr="00423692" w:rsidRDefault="00FC2CE6" w:rsidP="00FC2CE6">
            <w:pPr>
              <w:pStyle w:val="Default"/>
              <w:rPr>
                <w:color w:val="auto"/>
              </w:rPr>
            </w:pPr>
            <w:r w:rsidRPr="00423692">
              <w:rPr>
                <w:color w:val="auto"/>
              </w:rPr>
              <w:t>Опрос</w:t>
            </w:r>
          </w:p>
        </w:tc>
      </w:tr>
      <w:tr w:rsidR="00FC2CE6" w:rsidRPr="00423692" w14:paraId="6014860F" w14:textId="77777777" w:rsidTr="002065CF">
        <w:tc>
          <w:tcPr>
            <w:tcW w:w="617" w:type="dxa"/>
          </w:tcPr>
          <w:p w14:paraId="07CE820B" w14:textId="77777777" w:rsidR="00FC2CE6" w:rsidRPr="00423692" w:rsidRDefault="00FC2CE6" w:rsidP="00FC2CE6">
            <w:pPr>
              <w:pStyle w:val="Default"/>
              <w:rPr>
                <w:bCs/>
                <w:color w:val="auto"/>
              </w:rPr>
            </w:pPr>
          </w:p>
        </w:tc>
        <w:tc>
          <w:tcPr>
            <w:tcW w:w="2492" w:type="dxa"/>
          </w:tcPr>
          <w:p w14:paraId="185FA1DC" w14:textId="520BB5E3" w:rsidR="00FC2CE6" w:rsidRPr="00423692" w:rsidRDefault="00FC2CE6" w:rsidP="00FC2CE6">
            <w:pPr>
              <w:rPr>
                <w:rFonts w:ascii="Times New Roman" w:hAnsi="Times New Roman" w:cs="Times New Roman"/>
                <w:sz w:val="24"/>
                <w:szCs w:val="24"/>
              </w:rPr>
            </w:pPr>
            <w:r w:rsidRPr="00423692">
              <w:rPr>
                <w:rFonts w:ascii="Times New Roman" w:hAnsi="Times New Roman" w:cs="Times New Roman"/>
                <w:sz w:val="24"/>
                <w:szCs w:val="24"/>
              </w:rPr>
              <w:t>Общение в группе</w:t>
            </w:r>
          </w:p>
        </w:tc>
        <w:tc>
          <w:tcPr>
            <w:tcW w:w="1323" w:type="dxa"/>
          </w:tcPr>
          <w:p w14:paraId="27D141CD" w14:textId="6F2DC541" w:rsidR="00FC2CE6" w:rsidRPr="00423692" w:rsidRDefault="00FC2CE6" w:rsidP="00FC2CE6">
            <w:pPr>
              <w:pStyle w:val="Default"/>
            </w:pPr>
            <w:r w:rsidRPr="00423692">
              <w:t>1</w:t>
            </w:r>
          </w:p>
        </w:tc>
        <w:tc>
          <w:tcPr>
            <w:tcW w:w="1286" w:type="dxa"/>
          </w:tcPr>
          <w:p w14:paraId="21D616E3" w14:textId="49F53BC9" w:rsidR="00FC2CE6" w:rsidRPr="00423692" w:rsidRDefault="00FC2CE6" w:rsidP="00FC2CE6">
            <w:pPr>
              <w:pStyle w:val="Default"/>
            </w:pPr>
            <w:r w:rsidRPr="00423692">
              <w:t>0,2</w:t>
            </w:r>
          </w:p>
        </w:tc>
        <w:tc>
          <w:tcPr>
            <w:tcW w:w="1262" w:type="dxa"/>
          </w:tcPr>
          <w:p w14:paraId="2D38CBE5" w14:textId="60035A85" w:rsidR="00FC2CE6" w:rsidRPr="00423692" w:rsidRDefault="00FC2CE6" w:rsidP="00FC2CE6">
            <w:pPr>
              <w:pStyle w:val="Default"/>
            </w:pPr>
            <w:r w:rsidRPr="00423692">
              <w:t>0,8</w:t>
            </w:r>
          </w:p>
        </w:tc>
        <w:tc>
          <w:tcPr>
            <w:tcW w:w="2924" w:type="dxa"/>
          </w:tcPr>
          <w:p w14:paraId="76F2EA54" w14:textId="59ECC7AC" w:rsidR="00FC2CE6" w:rsidRPr="00423692" w:rsidRDefault="00FC2CE6" w:rsidP="00FC2CE6">
            <w:pPr>
              <w:pStyle w:val="Default"/>
              <w:rPr>
                <w:color w:val="auto"/>
              </w:rPr>
            </w:pPr>
            <w:r w:rsidRPr="00423692">
              <w:rPr>
                <w:color w:val="auto"/>
              </w:rPr>
              <w:t>Опрос</w:t>
            </w:r>
          </w:p>
        </w:tc>
      </w:tr>
      <w:tr w:rsidR="00FC2CE6" w:rsidRPr="00423692" w14:paraId="1E6EEFD4" w14:textId="77777777" w:rsidTr="002065CF">
        <w:tc>
          <w:tcPr>
            <w:tcW w:w="617" w:type="dxa"/>
          </w:tcPr>
          <w:p w14:paraId="1FA9E278" w14:textId="77777777" w:rsidR="00FC2CE6" w:rsidRPr="00423692" w:rsidRDefault="00FC2CE6" w:rsidP="00FC2CE6">
            <w:pPr>
              <w:pStyle w:val="Default"/>
              <w:rPr>
                <w:bCs/>
                <w:color w:val="auto"/>
              </w:rPr>
            </w:pPr>
            <w:r w:rsidRPr="00423692">
              <w:rPr>
                <w:bCs/>
                <w:color w:val="auto"/>
              </w:rPr>
              <w:t>3.</w:t>
            </w:r>
          </w:p>
        </w:tc>
        <w:tc>
          <w:tcPr>
            <w:tcW w:w="2492" w:type="dxa"/>
          </w:tcPr>
          <w:p w14:paraId="5361E817" w14:textId="77777777" w:rsidR="00FC2CE6" w:rsidRPr="00423692" w:rsidRDefault="00FC2CE6" w:rsidP="00FC2CE6">
            <w:pPr>
              <w:pStyle w:val="Default"/>
            </w:pPr>
            <w:r w:rsidRPr="00423692">
              <w:t>Социально-ценностные отношения</w:t>
            </w:r>
          </w:p>
        </w:tc>
        <w:tc>
          <w:tcPr>
            <w:tcW w:w="1323" w:type="dxa"/>
          </w:tcPr>
          <w:p w14:paraId="6E1193AB" w14:textId="4B7C905F" w:rsidR="00FC2CE6" w:rsidRPr="00423692" w:rsidRDefault="00FC2CE6" w:rsidP="00FC2CE6">
            <w:pPr>
              <w:pStyle w:val="Default"/>
            </w:pPr>
            <w:r w:rsidRPr="00423692">
              <w:t>1</w:t>
            </w:r>
          </w:p>
        </w:tc>
        <w:tc>
          <w:tcPr>
            <w:tcW w:w="1286" w:type="dxa"/>
          </w:tcPr>
          <w:p w14:paraId="335AF4BE" w14:textId="04BB612F" w:rsidR="00FC2CE6" w:rsidRPr="00423692" w:rsidRDefault="00FC2CE6" w:rsidP="00FC2CE6">
            <w:pPr>
              <w:pStyle w:val="Default"/>
            </w:pPr>
            <w:r w:rsidRPr="00423692">
              <w:t>0,2</w:t>
            </w:r>
          </w:p>
        </w:tc>
        <w:tc>
          <w:tcPr>
            <w:tcW w:w="1262" w:type="dxa"/>
          </w:tcPr>
          <w:p w14:paraId="436BECF9" w14:textId="238C054B" w:rsidR="00FC2CE6" w:rsidRPr="00423692" w:rsidRDefault="00FC2CE6" w:rsidP="00FC2CE6">
            <w:pPr>
              <w:pStyle w:val="Default"/>
            </w:pPr>
            <w:r w:rsidRPr="00423692">
              <w:t>0,8</w:t>
            </w:r>
          </w:p>
        </w:tc>
        <w:tc>
          <w:tcPr>
            <w:tcW w:w="2924" w:type="dxa"/>
          </w:tcPr>
          <w:p w14:paraId="1E6EDF08" w14:textId="77777777" w:rsidR="00FC2CE6" w:rsidRPr="00423692" w:rsidRDefault="00FC2CE6" w:rsidP="00FC2CE6">
            <w:pPr>
              <w:pStyle w:val="Default"/>
              <w:rPr>
                <w:b/>
                <w:bCs/>
                <w:color w:val="auto"/>
              </w:rPr>
            </w:pPr>
            <w:r w:rsidRPr="00423692">
              <w:rPr>
                <w:color w:val="auto"/>
              </w:rPr>
              <w:t>Опрос</w:t>
            </w:r>
          </w:p>
        </w:tc>
      </w:tr>
      <w:tr w:rsidR="00FC2CE6" w:rsidRPr="00423692" w14:paraId="2D52A7D5" w14:textId="77777777" w:rsidTr="002065CF">
        <w:tc>
          <w:tcPr>
            <w:tcW w:w="617" w:type="dxa"/>
          </w:tcPr>
          <w:p w14:paraId="20F35B27" w14:textId="77777777" w:rsidR="00FC2CE6" w:rsidRPr="00423692" w:rsidRDefault="00FC2CE6" w:rsidP="00FC2CE6">
            <w:pPr>
              <w:pStyle w:val="Default"/>
              <w:rPr>
                <w:bCs/>
                <w:color w:val="auto"/>
              </w:rPr>
            </w:pPr>
          </w:p>
        </w:tc>
        <w:tc>
          <w:tcPr>
            <w:tcW w:w="2492" w:type="dxa"/>
          </w:tcPr>
          <w:p w14:paraId="32FCB76B" w14:textId="77777777" w:rsidR="00FC2CE6" w:rsidRPr="00423692" w:rsidRDefault="00FC2CE6" w:rsidP="00FC2CE6">
            <w:pPr>
              <w:pStyle w:val="Default"/>
              <w:rPr>
                <w:b/>
              </w:rPr>
            </w:pPr>
            <w:r w:rsidRPr="00423692">
              <w:rPr>
                <w:b/>
              </w:rPr>
              <w:t>Итоговое занятие</w:t>
            </w:r>
          </w:p>
        </w:tc>
        <w:tc>
          <w:tcPr>
            <w:tcW w:w="1323" w:type="dxa"/>
          </w:tcPr>
          <w:p w14:paraId="24154BF4" w14:textId="77777777" w:rsidR="00FC2CE6" w:rsidRPr="00423692" w:rsidRDefault="00FC2CE6" w:rsidP="00FC2CE6">
            <w:pPr>
              <w:pStyle w:val="Default"/>
            </w:pPr>
            <w:r w:rsidRPr="00423692">
              <w:t>1</w:t>
            </w:r>
          </w:p>
        </w:tc>
        <w:tc>
          <w:tcPr>
            <w:tcW w:w="1286" w:type="dxa"/>
          </w:tcPr>
          <w:p w14:paraId="600F9F70" w14:textId="77777777" w:rsidR="00FC2CE6" w:rsidRPr="00423692" w:rsidRDefault="00FC2CE6" w:rsidP="00FC2CE6">
            <w:pPr>
              <w:pStyle w:val="Default"/>
            </w:pPr>
            <w:r w:rsidRPr="00423692">
              <w:t>0</w:t>
            </w:r>
          </w:p>
        </w:tc>
        <w:tc>
          <w:tcPr>
            <w:tcW w:w="1262" w:type="dxa"/>
          </w:tcPr>
          <w:p w14:paraId="526476AF" w14:textId="77777777" w:rsidR="00FC2CE6" w:rsidRPr="00423692" w:rsidRDefault="00FC2CE6" w:rsidP="00FC2CE6">
            <w:pPr>
              <w:pStyle w:val="Default"/>
            </w:pPr>
            <w:r w:rsidRPr="00423692">
              <w:t>1</w:t>
            </w:r>
          </w:p>
        </w:tc>
        <w:tc>
          <w:tcPr>
            <w:tcW w:w="2924" w:type="dxa"/>
          </w:tcPr>
          <w:p w14:paraId="732A0019" w14:textId="77777777" w:rsidR="00FC2CE6" w:rsidRPr="00423692" w:rsidRDefault="00FC2CE6" w:rsidP="00FC2CE6">
            <w:pPr>
              <w:pStyle w:val="Default"/>
              <w:rPr>
                <w:b/>
                <w:bCs/>
                <w:color w:val="auto"/>
              </w:rPr>
            </w:pPr>
            <w:r w:rsidRPr="00423692">
              <w:rPr>
                <w:color w:val="auto"/>
              </w:rPr>
              <w:t>Опрос</w:t>
            </w:r>
          </w:p>
        </w:tc>
      </w:tr>
      <w:tr w:rsidR="00FC2CE6" w:rsidRPr="00423692" w14:paraId="204078C6" w14:textId="77777777" w:rsidTr="002065CF">
        <w:tc>
          <w:tcPr>
            <w:tcW w:w="617" w:type="dxa"/>
          </w:tcPr>
          <w:p w14:paraId="56FD6DD2" w14:textId="77777777" w:rsidR="00FC2CE6" w:rsidRPr="00423692" w:rsidRDefault="00FC2CE6" w:rsidP="00FC2CE6">
            <w:pPr>
              <w:pStyle w:val="Default"/>
              <w:rPr>
                <w:b/>
                <w:bCs/>
                <w:color w:val="auto"/>
              </w:rPr>
            </w:pPr>
          </w:p>
        </w:tc>
        <w:tc>
          <w:tcPr>
            <w:tcW w:w="2492" w:type="dxa"/>
          </w:tcPr>
          <w:p w14:paraId="536AEA27" w14:textId="77777777" w:rsidR="00FC2CE6" w:rsidRPr="00423692" w:rsidRDefault="00FC2CE6" w:rsidP="00FC2CE6">
            <w:pPr>
              <w:pStyle w:val="Default"/>
            </w:pPr>
            <w:r w:rsidRPr="00423692">
              <w:t xml:space="preserve">Всего </w:t>
            </w:r>
          </w:p>
        </w:tc>
        <w:tc>
          <w:tcPr>
            <w:tcW w:w="1323" w:type="dxa"/>
          </w:tcPr>
          <w:p w14:paraId="47A5C457" w14:textId="5C666895" w:rsidR="00FC2CE6" w:rsidRPr="00423692" w:rsidRDefault="00FC2CE6" w:rsidP="00FC2CE6">
            <w:pPr>
              <w:pStyle w:val="Default"/>
            </w:pPr>
            <w:r w:rsidRPr="00423692">
              <w:t>34</w:t>
            </w:r>
          </w:p>
        </w:tc>
        <w:tc>
          <w:tcPr>
            <w:tcW w:w="1286" w:type="dxa"/>
          </w:tcPr>
          <w:p w14:paraId="3D6A2635" w14:textId="77777777" w:rsidR="00FC2CE6" w:rsidRPr="00423692" w:rsidRDefault="00FC2CE6" w:rsidP="00FC2CE6">
            <w:pPr>
              <w:pStyle w:val="Default"/>
            </w:pPr>
          </w:p>
        </w:tc>
        <w:tc>
          <w:tcPr>
            <w:tcW w:w="1262" w:type="dxa"/>
          </w:tcPr>
          <w:p w14:paraId="2C48889C" w14:textId="77777777" w:rsidR="00FC2CE6" w:rsidRPr="00423692" w:rsidRDefault="00FC2CE6" w:rsidP="00FC2CE6">
            <w:pPr>
              <w:pStyle w:val="Default"/>
            </w:pPr>
          </w:p>
        </w:tc>
        <w:tc>
          <w:tcPr>
            <w:tcW w:w="2924" w:type="dxa"/>
          </w:tcPr>
          <w:p w14:paraId="75AD9BD7" w14:textId="77777777" w:rsidR="00FC2CE6" w:rsidRPr="00423692" w:rsidRDefault="00FC2CE6" w:rsidP="00FC2CE6">
            <w:pPr>
              <w:pStyle w:val="Default"/>
              <w:rPr>
                <w:b/>
                <w:bCs/>
                <w:color w:val="auto"/>
              </w:rPr>
            </w:pPr>
          </w:p>
        </w:tc>
      </w:tr>
    </w:tbl>
    <w:p w14:paraId="64660C89" w14:textId="77777777" w:rsidR="00747D0E" w:rsidRPr="00423692" w:rsidRDefault="00747D0E" w:rsidP="00747D0E">
      <w:pPr>
        <w:shd w:val="clear" w:color="auto" w:fill="FFFFFF"/>
        <w:spacing w:after="0" w:line="240" w:lineRule="auto"/>
        <w:rPr>
          <w:rFonts w:ascii="Times New Roman" w:eastAsia="Times New Roman" w:hAnsi="Times New Roman" w:cs="Times New Roman"/>
          <w:b/>
          <w:bCs/>
          <w:sz w:val="24"/>
          <w:szCs w:val="24"/>
        </w:rPr>
      </w:pPr>
    </w:p>
    <w:p w14:paraId="39FBBDFC" w14:textId="77777777" w:rsidR="00056E2F" w:rsidRPr="00423692" w:rsidRDefault="00056E2F" w:rsidP="00056E2F">
      <w:pPr>
        <w:pStyle w:val="a3"/>
        <w:spacing w:after="0" w:line="240" w:lineRule="auto"/>
        <w:ind w:left="0"/>
        <w:rPr>
          <w:rFonts w:ascii="Times New Roman" w:hAnsi="Times New Roman" w:cs="Times New Roman"/>
          <w:b/>
          <w:bCs/>
          <w:color w:val="000000"/>
          <w:sz w:val="24"/>
          <w:szCs w:val="24"/>
        </w:rPr>
      </w:pPr>
      <w:r w:rsidRPr="00423692">
        <w:rPr>
          <w:rFonts w:ascii="Times New Roman" w:hAnsi="Times New Roman" w:cs="Times New Roman"/>
          <w:b/>
          <w:bCs/>
          <w:color w:val="000000"/>
          <w:sz w:val="24"/>
          <w:szCs w:val="24"/>
        </w:rPr>
        <w:t>Календарно-тематическое планирование, 5 класс:</w:t>
      </w:r>
    </w:p>
    <w:p w14:paraId="39197D75" w14:textId="77777777" w:rsidR="008109B2" w:rsidRPr="00423692" w:rsidRDefault="008109B2" w:rsidP="00056E2F">
      <w:pPr>
        <w:pStyle w:val="a3"/>
        <w:spacing w:after="0" w:line="240" w:lineRule="auto"/>
        <w:ind w:left="0"/>
        <w:rPr>
          <w:rFonts w:ascii="Times New Roman" w:hAnsi="Times New Roman" w:cs="Times New Roman"/>
          <w:b/>
          <w:bCs/>
          <w:color w:val="000000"/>
          <w:sz w:val="24"/>
          <w:szCs w:val="24"/>
        </w:rPr>
      </w:pPr>
    </w:p>
    <w:tbl>
      <w:tblPr>
        <w:tblStyle w:val="a6"/>
        <w:tblpPr w:leftFromText="180" w:rightFromText="180" w:bottomFromText="200" w:vertAnchor="text" w:tblpX="108" w:tblpY="1"/>
        <w:tblW w:w="9720" w:type="dxa"/>
        <w:tblLayout w:type="fixed"/>
        <w:tblLook w:val="04A0" w:firstRow="1" w:lastRow="0" w:firstColumn="1" w:lastColumn="0" w:noHBand="0" w:noVBand="1"/>
      </w:tblPr>
      <w:tblGrid>
        <w:gridCol w:w="751"/>
        <w:gridCol w:w="5144"/>
        <w:gridCol w:w="991"/>
        <w:gridCol w:w="1417"/>
        <w:gridCol w:w="1417"/>
      </w:tblGrid>
      <w:tr w:rsidR="00056E2F" w:rsidRPr="00423692" w14:paraId="0C6856D3" w14:textId="77777777" w:rsidTr="00056E2F">
        <w:trPr>
          <w:trHeight w:val="416"/>
        </w:trPr>
        <w:tc>
          <w:tcPr>
            <w:tcW w:w="751" w:type="dxa"/>
            <w:vMerge w:val="restart"/>
            <w:hideMark/>
          </w:tcPr>
          <w:p w14:paraId="623CA9CF" w14:textId="77777777" w:rsidR="00056E2F" w:rsidRPr="00423692" w:rsidRDefault="00056E2F" w:rsidP="00056E2F">
            <w:pPr>
              <w:ind w:left="-142" w:right="-17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 xml:space="preserve"> № </w:t>
            </w:r>
          </w:p>
          <w:p w14:paraId="4C4B60A9" w14:textId="77777777" w:rsidR="00056E2F" w:rsidRPr="00423692" w:rsidRDefault="00056E2F" w:rsidP="00056E2F">
            <w:pPr>
              <w:ind w:left="-142" w:right="-17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п/п</w:t>
            </w:r>
          </w:p>
        </w:tc>
        <w:tc>
          <w:tcPr>
            <w:tcW w:w="5144" w:type="dxa"/>
            <w:vMerge w:val="restart"/>
            <w:hideMark/>
          </w:tcPr>
          <w:p w14:paraId="02C813E8" w14:textId="77777777" w:rsidR="00056E2F" w:rsidRPr="00423692" w:rsidRDefault="00056E2F" w:rsidP="00056E2F">
            <w:pPr>
              <w:tabs>
                <w:tab w:val="left" w:pos="1840"/>
                <w:tab w:val="left" w:pos="1940"/>
                <w:tab w:val="center" w:pos="4595"/>
              </w:tabs>
              <w:ind w:left="-567" w:firstLine="645"/>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Разделы и темы программы</w:t>
            </w:r>
          </w:p>
        </w:tc>
        <w:tc>
          <w:tcPr>
            <w:tcW w:w="991" w:type="dxa"/>
            <w:vMerge w:val="restart"/>
            <w:hideMark/>
          </w:tcPr>
          <w:p w14:paraId="50B05CF5" w14:textId="34A6EB70" w:rsidR="00056E2F" w:rsidRPr="00423692" w:rsidRDefault="00056E2F" w:rsidP="00056E2F">
            <w:pPr>
              <w:ind w:left="-150" w:firstLine="178"/>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Количество часов</w:t>
            </w:r>
          </w:p>
        </w:tc>
        <w:tc>
          <w:tcPr>
            <w:tcW w:w="2834" w:type="dxa"/>
            <w:gridSpan w:val="2"/>
            <w:hideMark/>
          </w:tcPr>
          <w:p w14:paraId="18EB0D42" w14:textId="77777777" w:rsidR="00056E2F" w:rsidRPr="00423692" w:rsidRDefault="00056E2F" w:rsidP="00056E2F">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Дата проведения</w:t>
            </w:r>
          </w:p>
        </w:tc>
      </w:tr>
      <w:tr w:rsidR="00056E2F" w:rsidRPr="00423692" w14:paraId="2BD23A77" w14:textId="77777777" w:rsidTr="00056E2F">
        <w:trPr>
          <w:trHeight w:val="521"/>
        </w:trPr>
        <w:tc>
          <w:tcPr>
            <w:tcW w:w="751" w:type="dxa"/>
            <w:vMerge/>
            <w:hideMark/>
          </w:tcPr>
          <w:p w14:paraId="19D798D3" w14:textId="77777777" w:rsidR="00056E2F" w:rsidRPr="00423692" w:rsidRDefault="00056E2F" w:rsidP="00056E2F">
            <w:pPr>
              <w:rPr>
                <w:rFonts w:ascii="Times New Roman" w:hAnsi="Times New Roman" w:cs="Times New Roman"/>
                <w:b/>
                <w:sz w:val="24"/>
                <w:szCs w:val="24"/>
                <w:lang w:eastAsia="en-US"/>
              </w:rPr>
            </w:pPr>
          </w:p>
        </w:tc>
        <w:tc>
          <w:tcPr>
            <w:tcW w:w="5144" w:type="dxa"/>
            <w:vMerge/>
            <w:hideMark/>
          </w:tcPr>
          <w:p w14:paraId="7F0E84A8" w14:textId="77777777" w:rsidR="00056E2F" w:rsidRPr="00423692" w:rsidRDefault="00056E2F" w:rsidP="00056E2F">
            <w:pPr>
              <w:rPr>
                <w:rFonts w:ascii="Times New Roman" w:hAnsi="Times New Roman" w:cs="Times New Roman"/>
                <w:b/>
                <w:sz w:val="24"/>
                <w:szCs w:val="24"/>
                <w:lang w:eastAsia="en-US"/>
              </w:rPr>
            </w:pPr>
          </w:p>
        </w:tc>
        <w:tc>
          <w:tcPr>
            <w:tcW w:w="991" w:type="dxa"/>
            <w:vMerge/>
            <w:hideMark/>
          </w:tcPr>
          <w:p w14:paraId="6B040F19" w14:textId="77777777" w:rsidR="00056E2F" w:rsidRPr="00423692" w:rsidRDefault="00056E2F" w:rsidP="00056E2F">
            <w:pPr>
              <w:rPr>
                <w:rFonts w:ascii="Times New Roman" w:hAnsi="Times New Roman" w:cs="Times New Roman"/>
                <w:b/>
                <w:sz w:val="24"/>
                <w:szCs w:val="24"/>
                <w:lang w:eastAsia="en-US"/>
              </w:rPr>
            </w:pPr>
          </w:p>
        </w:tc>
        <w:tc>
          <w:tcPr>
            <w:tcW w:w="1417" w:type="dxa"/>
            <w:hideMark/>
          </w:tcPr>
          <w:p w14:paraId="15C42BD8" w14:textId="77777777" w:rsidR="00056E2F" w:rsidRPr="00423692" w:rsidRDefault="00056E2F" w:rsidP="00056E2F">
            <w:pPr>
              <w:ind w:right="-36" w:firstLine="3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Планируемая дата</w:t>
            </w:r>
          </w:p>
        </w:tc>
        <w:tc>
          <w:tcPr>
            <w:tcW w:w="1417" w:type="dxa"/>
            <w:hideMark/>
          </w:tcPr>
          <w:p w14:paraId="21D2B764" w14:textId="77777777" w:rsidR="00056E2F" w:rsidRPr="00423692" w:rsidRDefault="00056E2F" w:rsidP="00056E2F">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Фактическая дата</w:t>
            </w:r>
          </w:p>
        </w:tc>
      </w:tr>
      <w:tr w:rsidR="00056E2F" w:rsidRPr="00423692" w14:paraId="64A0B1C3" w14:textId="77777777" w:rsidTr="00056E2F">
        <w:trPr>
          <w:trHeight w:val="262"/>
        </w:trPr>
        <w:tc>
          <w:tcPr>
            <w:tcW w:w="9720" w:type="dxa"/>
            <w:gridSpan w:val="5"/>
          </w:tcPr>
          <w:p w14:paraId="3B19B77B" w14:textId="09C7B20A" w:rsidR="00056E2F" w:rsidRPr="00423692" w:rsidRDefault="00056E2F" w:rsidP="00056E2F">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Модуль1.</w:t>
            </w:r>
            <w:r w:rsidRPr="00423692">
              <w:rPr>
                <w:rFonts w:ascii="Times New Roman" w:hAnsi="Times New Roman" w:cs="Times New Roman"/>
                <w:b/>
                <w:sz w:val="24"/>
                <w:szCs w:val="24"/>
              </w:rPr>
              <w:t xml:space="preserve"> Общ</w:t>
            </w:r>
            <w:r w:rsidR="00DC2A35" w:rsidRPr="00423692">
              <w:rPr>
                <w:rFonts w:ascii="Times New Roman" w:hAnsi="Times New Roman" w:cs="Times New Roman"/>
                <w:b/>
                <w:sz w:val="24"/>
                <w:szCs w:val="24"/>
              </w:rPr>
              <w:t>ение и отношения между людьми (</w:t>
            </w:r>
            <w:r w:rsidR="009A751D" w:rsidRPr="00423692">
              <w:rPr>
                <w:rFonts w:ascii="Times New Roman" w:hAnsi="Times New Roman" w:cs="Times New Roman"/>
                <w:b/>
                <w:sz w:val="24"/>
                <w:szCs w:val="24"/>
              </w:rPr>
              <w:t>6</w:t>
            </w:r>
            <w:r w:rsidRPr="00423692">
              <w:rPr>
                <w:rFonts w:ascii="Times New Roman" w:hAnsi="Times New Roman" w:cs="Times New Roman"/>
                <w:b/>
                <w:sz w:val="24"/>
                <w:szCs w:val="24"/>
              </w:rPr>
              <w:t xml:space="preserve"> ч)</w:t>
            </w:r>
          </w:p>
        </w:tc>
      </w:tr>
      <w:tr w:rsidR="00056E2F" w:rsidRPr="00423692" w14:paraId="7711859D" w14:textId="77777777" w:rsidTr="00DC2A35">
        <w:tc>
          <w:tcPr>
            <w:tcW w:w="751" w:type="dxa"/>
          </w:tcPr>
          <w:p w14:paraId="03D07C01" w14:textId="77777777" w:rsidR="00056E2F" w:rsidRPr="00423692" w:rsidRDefault="00056E2F" w:rsidP="00B93BB0">
            <w:pPr>
              <w:pStyle w:val="a3"/>
              <w:numPr>
                <w:ilvl w:val="0"/>
                <w:numId w:val="2"/>
              </w:numPr>
              <w:rPr>
                <w:rFonts w:ascii="Times New Roman" w:hAnsi="Times New Roman" w:cs="Times New Roman"/>
                <w:sz w:val="24"/>
                <w:szCs w:val="24"/>
                <w:lang w:eastAsia="en-US"/>
              </w:rPr>
            </w:pPr>
            <w:bookmarkStart w:id="1" w:name="OLE_LINK1"/>
          </w:p>
        </w:tc>
        <w:tc>
          <w:tcPr>
            <w:tcW w:w="5144" w:type="dxa"/>
            <w:hideMark/>
          </w:tcPr>
          <w:p w14:paraId="7031F6FF" w14:textId="6336FEA2" w:rsidR="00056E2F" w:rsidRPr="00423692" w:rsidRDefault="0091239B" w:rsidP="00056E2F">
            <w:pPr>
              <w:shd w:val="clear" w:color="auto" w:fill="FFFFFF"/>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Знакомство</w:t>
            </w:r>
          </w:p>
        </w:tc>
        <w:tc>
          <w:tcPr>
            <w:tcW w:w="991" w:type="dxa"/>
            <w:hideMark/>
          </w:tcPr>
          <w:p w14:paraId="47DD7D29" w14:textId="77777777" w:rsidR="00056E2F" w:rsidRPr="00423692" w:rsidRDefault="00056E2F" w:rsidP="00056E2F">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171776B9" w14:textId="48CF3A1F" w:rsidR="00056E2F" w:rsidRPr="00423692" w:rsidRDefault="00A41DE6" w:rsidP="00016129">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4.09.2023</w:t>
            </w:r>
          </w:p>
        </w:tc>
        <w:tc>
          <w:tcPr>
            <w:tcW w:w="1417" w:type="dxa"/>
          </w:tcPr>
          <w:p w14:paraId="7A324F1A" w14:textId="77777777" w:rsidR="00056E2F" w:rsidRPr="00423692" w:rsidRDefault="00056E2F" w:rsidP="00056E2F">
            <w:pPr>
              <w:ind w:left="-567" w:firstLine="601"/>
              <w:rPr>
                <w:rFonts w:ascii="Times New Roman" w:hAnsi="Times New Roman" w:cs="Times New Roman"/>
                <w:b/>
                <w:sz w:val="24"/>
                <w:szCs w:val="24"/>
                <w:lang w:eastAsia="en-US"/>
              </w:rPr>
            </w:pPr>
          </w:p>
        </w:tc>
      </w:tr>
      <w:bookmarkEnd w:id="1"/>
      <w:tr w:rsidR="0091239B" w:rsidRPr="00423692" w14:paraId="5E707D44" w14:textId="77777777" w:rsidTr="00DC2A35">
        <w:tc>
          <w:tcPr>
            <w:tcW w:w="751" w:type="dxa"/>
          </w:tcPr>
          <w:p w14:paraId="54B384FC" w14:textId="77777777" w:rsidR="0091239B" w:rsidRPr="00423692" w:rsidRDefault="0091239B" w:rsidP="0091239B">
            <w:pPr>
              <w:pStyle w:val="a3"/>
              <w:numPr>
                <w:ilvl w:val="0"/>
                <w:numId w:val="2"/>
              </w:numPr>
              <w:rPr>
                <w:rFonts w:ascii="Times New Roman" w:hAnsi="Times New Roman" w:cs="Times New Roman"/>
                <w:sz w:val="24"/>
                <w:szCs w:val="24"/>
                <w:lang w:eastAsia="en-US"/>
              </w:rPr>
            </w:pPr>
          </w:p>
        </w:tc>
        <w:tc>
          <w:tcPr>
            <w:tcW w:w="5144" w:type="dxa"/>
          </w:tcPr>
          <w:p w14:paraId="0601A745" w14:textId="434550FB" w:rsidR="0091239B" w:rsidRPr="00423692" w:rsidRDefault="0091239B" w:rsidP="0091239B">
            <w:pPr>
              <w:shd w:val="clear" w:color="auto" w:fill="FFFFFF"/>
              <w:rPr>
                <w:rFonts w:ascii="Times New Roman" w:hAnsi="Times New Roman" w:cs="Times New Roman"/>
                <w:sz w:val="24"/>
                <w:szCs w:val="24"/>
              </w:rPr>
            </w:pPr>
            <w:r w:rsidRPr="00423692">
              <w:rPr>
                <w:rFonts w:ascii="Times New Roman" w:hAnsi="Times New Roman" w:cs="Times New Roman"/>
                <w:sz w:val="24"/>
                <w:szCs w:val="24"/>
              </w:rPr>
              <w:t>Что Я знаю о себе</w:t>
            </w:r>
          </w:p>
        </w:tc>
        <w:tc>
          <w:tcPr>
            <w:tcW w:w="991" w:type="dxa"/>
          </w:tcPr>
          <w:p w14:paraId="087AAEE1" w14:textId="4FD36CFC"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659392AD" w14:textId="0F6AA912"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1.09.2023</w:t>
            </w:r>
          </w:p>
        </w:tc>
        <w:tc>
          <w:tcPr>
            <w:tcW w:w="1417" w:type="dxa"/>
          </w:tcPr>
          <w:p w14:paraId="696EE5BD"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628C93B3" w14:textId="77777777" w:rsidTr="00DC2A35">
        <w:tc>
          <w:tcPr>
            <w:tcW w:w="751" w:type="dxa"/>
          </w:tcPr>
          <w:p w14:paraId="763FCAE6" w14:textId="77777777" w:rsidR="0091239B" w:rsidRPr="00423692" w:rsidRDefault="0091239B" w:rsidP="0091239B">
            <w:pPr>
              <w:pStyle w:val="a3"/>
              <w:numPr>
                <w:ilvl w:val="0"/>
                <w:numId w:val="2"/>
              </w:numPr>
              <w:rPr>
                <w:rFonts w:ascii="Times New Roman" w:hAnsi="Times New Roman" w:cs="Times New Roman"/>
                <w:sz w:val="24"/>
                <w:szCs w:val="24"/>
                <w:lang w:eastAsia="en-US"/>
              </w:rPr>
            </w:pPr>
          </w:p>
        </w:tc>
        <w:tc>
          <w:tcPr>
            <w:tcW w:w="5144" w:type="dxa"/>
            <w:hideMark/>
          </w:tcPr>
          <w:p w14:paraId="0857C4EE" w14:textId="77777777" w:rsidR="0091239B" w:rsidRPr="00423692" w:rsidRDefault="0091239B" w:rsidP="0091239B">
            <w:pPr>
              <w:pStyle w:val="Default"/>
            </w:pPr>
            <w:r w:rsidRPr="00423692">
              <w:t>Я глазами других</w:t>
            </w:r>
          </w:p>
        </w:tc>
        <w:tc>
          <w:tcPr>
            <w:tcW w:w="991" w:type="dxa"/>
            <w:hideMark/>
          </w:tcPr>
          <w:p w14:paraId="2A2A9D2D" w14:textId="77777777"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FDCA276" w14:textId="09E4D1E9"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8.09.2023</w:t>
            </w:r>
          </w:p>
        </w:tc>
        <w:tc>
          <w:tcPr>
            <w:tcW w:w="1417" w:type="dxa"/>
          </w:tcPr>
          <w:p w14:paraId="0E515DEA"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37A7E62D" w14:textId="77777777" w:rsidTr="00DC2A35">
        <w:tc>
          <w:tcPr>
            <w:tcW w:w="751" w:type="dxa"/>
          </w:tcPr>
          <w:p w14:paraId="460B34FC" w14:textId="77777777" w:rsidR="0091239B" w:rsidRPr="00423692" w:rsidRDefault="0091239B" w:rsidP="0091239B">
            <w:pPr>
              <w:pStyle w:val="a3"/>
              <w:numPr>
                <w:ilvl w:val="0"/>
                <w:numId w:val="2"/>
              </w:numPr>
              <w:rPr>
                <w:rFonts w:ascii="Times New Roman" w:hAnsi="Times New Roman" w:cs="Times New Roman"/>
                <w:sz w:val="24"/>
                <w:szCs w:val="24"/>
                <w:lang w:eastAsia="en-US"/>
              </w:rPr>
            </w:pPr>
          </w:p>
        </w:tc>
        <w:tc>
          <w:tcPr>
            <w:tcW w:w="5144" w:type="dxa"/>
            <w:hideMark/>
          </w:tcPr>
          <w:p w14:paraId="36FC8429" w14:textId="77777777" w:rsidR="0091239B" w:rsidRPr="00423692" w:rsidRDefault="0091239B" w:rsidP="0091239B">
            <w:pPr>
              <w:pStyle w:val="Default"/>
            </w:pPr>
            <w:r w:rsidRPr="00423692">
              <w:t>Общение и понимание людьми друг друга</w:t>
            </w:r>
          </w:p>
        </w:tc>
        <w:tc>
          <w:tcPr>
            <w:tcW w:w="991" w:type="dxa"/>
            <w:hideMark/>
          </w:tcPr>
          <w:p w14:paraId="1066DFDB" w14:textId="77777777"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5A6888F" w14:textId="2A559E3B"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5.09.2023</w:t>
            </w:r>
          </w:p>
        </w:tc>
        <w:tc>
          <w:tcPr>
            <w:tcW w:w="1417" w:type="dxa"/>
          </w:tcPr>
          <w:p w14:paraId="70D1B209"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53271C9D" w14:textId="77777777" w:rsidTr="000163A4">
        <w:tc>
          <w:tcPr>
            <w:tcW w:w="751" w:type="dxa"/>
          </w:tcPr>
          <w:p w14:paraId="6B0D84A2" w14:textId="77777777" w:rsidR="0091239B" w:rsidRPr="00423692" w:rsidRDefault="0091239B" w:rsidP="0091239B">
            <w:pPr>
              <w:pStyle w:val="a3"/>
              <w:numPr>
                <w:ilvl w:val="0"/>
                <w:numId w:val="2"/>
              </w:numPr>
              <w:rPr>
                <w:rFonts w:ascii="Times New Roman" w:hAnsi="Times New Roman" w:cs="Times New Roman"/>
                <w:sz w:val="24"/>
                <w:szCs w:val="24"/>
                <w:lang w:eastAsia="en-US"/>
              </w:rPr>
            </w:pPr>
          </w:p>
        </w:tc>
        <w:tc>
          <w:tcPr>
            <w:tcW w:w="5144" w:type="dxa"/>
          </w:tcPr>
          <w:p w14:paraId="00A63570" w14:textId="2C7140FC" w:rsidR="0091239B" w:rsidRPr="00423692" w:rsidRDefault="0091239B" w:rsidP="0091239B">
            <w:pPr>
              <w:pStyle w:val="Default"/>
            </w:pPr>
            <w:r w:rsidRPr="00423692">
              <w:t>Общение и понимание людьми друг друга</w:t>
            </w:r>
          </w:p>
        </w:tc>
        <w:tc>
          <w:tcPr>
            <w:tcW w:w="991" w:type="dxa"/>
          </w:tcPr>
          <w:p w14:paraId="035CC376" w14:textId="0FD6C75C"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18C33B12" w14:textId="31A3F4F5"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2.10.2023</w:t>
            </w:r>
          </w:p>
        </w:tc>
        <w:tc>
          <w:tcPr>
            <w:tcW w:w="1417" w:type="dxa"/>
          </w:tcPr>
          <w:p w14:paraId="14BDDF2A"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5B3932AB" w14:textId="77777777" w:rsidTr="000163A4">
        <w:tc>
          <w:tcPr>
            <w:tcW w:w="751" w:type="dxa"/>
          </w:tcPr>
          <w:p w14:paraId="3F361D32" w14:textId="77777777" w:rsidR="0091239B" w:rsidRPr="00423692" w:rsidRDefault="0091239B" w:rsidP="0091239B">
            <w:pPr>
              <w:pStyle w:val="a3"/>
              <w:numPr>
                <w:ilvl w:val="0"/>
                <w:numId w:val="2"/>
              </w:numPr>
              <w:rPr>
                <w:rFonts w:ascii="Times New Roman" w:hAnsi="Times New Roman" w:cs="Times New Roman"/>
                <w:sz w:val="24"/>
                <w:szCs w:val="24"/>
                <w:lang w:eastAsia="en-US"/>
              </w:rPr>
            </w:pPr>
          </w:p>
        </w:tc>
        <w:tc>
          <w:tcPr>
            <w:tcW w:w="5144" w:type="dxa"/>
            <w:hideMark/>
          </w:tcPr>
          <w:p w14:paraId="1A0AE0A2" w14:textId="083321B3" w:rsidR="0091239B" w:rsidRPr="00423692" w:rsidRDefault="0091239B" w:rsidP="0091239B">
            <w:pPr>
              <w:pStyle w:val="Default"/>
            </w:pPr>
            <w:r w:rsidRPr="00423692">
              <w:rPr>
                <w:lang w:eastAsia="en-US"/>
              </w:rPr>
              <w:t>Моя группа</w:t>
            </w:r>
          </w:p>
        </w:tc>
        <w:tc>
          <w:tcPr>
            <w:tcW w:w="991" w:type="dxa"/>
            <w:hideMark/>
          </w:tcPr>
          <w:p w14:paraId="2E5855AF" w14:textId="77777777"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0DDBE236" w14:textId="62160A86"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9.10.2023</w:t>
            </w:r>
          </w:p>
        </w:tc>
        <w:tc>
          <w:tcPr>
            <w:tcW w:w="1417" w:type="dxa"/>
          </w:tcPr>
          <w:p w14:paraId="4781D79B"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0A7590E0" w14:textId="77777777" w:rsidTr="00056E2F">
        <w:tc>
          <w:tcPr>
            <w:tcW w:w="751" w:type="dxa"/>
            <w:hideMark/>
          </w:tcPr>
          <w:p w14:paraId="3C59B066" w14:textId="77777777" w:rsidR="0091239B" w:rsidRPr="00423692" w:rsidRDefault="0091239B" w:rsidP="0091239B">
            <w:pPr>
              <w:pStyle w:val="a3"/>
              <w:ind w:left="502"/>
              <w:rPr>
                <w:rFonts w:ascii="Times New Roman" w:hAnsi="Times New Roman" w:cs="Times New Roman"/>
                <w:sz w:val="24"/>
                <w:szCs w:val="24"/>
                <w:lang w:eastAsia="en-US"/>
              </w:rPr>
            </w:pPr>
          </w:p>
        </w:tc>
        <w:tc>
          <w:tcPr>
            <w:tcW w:w="8969" w:type="dxa"/>
            <w:gridSpan w:val="4"/>
            <w:hideMark/>
          </w:tcPr>
          <w:p w14:paraId="57D11092" w14:textId="67E17EEC" w:rsidR="0091239B" w:rsidRPr="00423692" w:rsidRDefault="0091239B" w:rsidP="0091239B">
            <w:pPr>
              <w:ind w:left="-567" w:firstLine="601"/>
              <w:jc w:val="center"/>
              <w:rPr>
                <w:rFonts w:ascii="Times New Roman" w:hAnsi="Times New Roman" w:cs="Times New Roman"/>
                <w:b/>
                <w:sz w:val="24"/>
                <w:szCs w:val="24"/>
                <w:lang w:eastAsia="en-US"/>
              </w:rPr>
            </w:pPr>
            <w:r w:rsidRPr="00423692">
              <w:rPr>
                <w:rFonts w:ascii="Times New Roman" w:hAnsi="Times New Roman" w:cs="Times New Roman"/>
                <w:b/>
                <w:sz w:val="24"/>
                <w:szCs w:val="24"/>
              </w:rPr>
              <w:t>Модуль 2.</w:t>
            </w:r>
            <w:r w:rsidRPr="00423692">
              <w:rPr>
                <w:rFonts w:ascii="Times New Roman" w:hAnsi="Times New Roman" w:cs="Times New Roman"/>
                <w:sz w:val="24"/>
                <w:szCs w:val="24"/>
              </w:rPr>
              <w:t xml:space="preserve"> </w:t>
            </w:r>
            <w:r w:rsidRPr="00423692">
              <w:rPr>
                <w:rFonts w:ascii="Times New Roman" w:hAnsi="Times New Roman" w:cs="Times New Roman"/>
                <w:b/>
                <w:sz w:val="24"/>
                <w:szCs w:val="24"/>
              </w:rPr>
              <w:t>Трудности в процессе общения (13 ч)</w:t>
            </w:r>
          </w:p>
        </w:tc>
      </w:tr>
      <w:tr w:rsidR="0091239B" w:rsidRPr="00423692" w14:paraId="1B8574BA" w14:textId="77777777" w:rsidTr="009A751D">
        <w:tc>
          <w:tcPr>
            <w:tcW w:w="751" w:type="dxa"/>
          </w:tcPr>
          <w:p w14:paraId="5B43A110" w14:textId="77777777" w:rsidR="0091239B" w:rsidRPr="00423692" w:rsidRDefault="0091239B" w:rsidP="00A16714">
            <w:pPr>
              <w:pStyle w:val="a3"/>
              <w:numPr>
                <w:ilvl w:val="0"/>
                <w:numId w:val="48"/>
              </w:numPr>
              <w:rPr>
                <w:rFonts w:ascii="Times New Roman" w:hAnsi="Times New Roman" w:cs="Times New Roman"/>
                <w:sz w:val="24"/>
                <w:szCs w:val="24"/>
                <w:lang w:eastAsia="en-US"/>
              </w:rPr>
            </w:pPr>
          </w:p>
        </w:tc>
        <w:tc>
          <w:tcPr>
            <w:tcW w:w="5144" w:type="dxa"/>
          </w:tcPr>
          <w:p w14:paraId="4C86CBC9" w14:textId="7739537D" w:rsidR="0091239B" w:rsidRPr="00423692" w:rsidRDefault="0091239B" w:rsidP="0091239B">
            <w:pPr>
              <w:pStyle w:val="Default"/>
            </w:pPr>
            <w:r w:rsidRPr="00423692">
              <w:rPr>
                <w:rStyle w:val="c6"/>
              </w:rPr>
              <w:t>Поведение, затрудняющее общение с другими людьми</w:t>
            </w:r>
          </w:p>
        </w:tc>
        <w:tc>
          <w:tcPr>
            <w:tcW w:w="991" w:type="dxa"/>
            <w:hideMark/>
          </w:tcPr>
          <w:p w14:paraId="6A44CA37" w14:textId="77777777"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6C0E84E8" w14:textId="6FADAF9B"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6.10.2023</w:t>
            </w:r>
          </w:p>
        </w:tc>
        <w:tc>
          <w:tcPr>
            <w:tcW w:w="1417" w:type="dxa"/>
          </w:tcPr>
          <w:p w14:paraId="040DABD3"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6DCEEBE1" w14:textId="77777777" w:rsidTr="009A751D">
        <w:tc>
          <w:tcPr>
            <w:tcW w:w="751" w:type="dxa"/>
          </w:tcPr>
          <w:p w14:paraId="69DBCA73" w14:textId="77777777" w:rsidR="0091239B" w:rsidRPr="00423692" w:rsidRDefault="0091239B" w:rsidP="00A16714">
            <w:pPr>
              <w:pStyle w:val="a3"/>
              <w:numPr>
                <w:ilvl w:val="0"/>
                <w:numId w:val="48"/>
              </w:numPr>
              <w:rPr>
                <w:rFonts w:ascii="Times New Roman" w:hAnsi="Times New Roman" w:cs="Times New Roman"/>
                <w:sz w:val="24"/>
                <w:szCs w:val="24"/>
                <w:lang w:eastAsia="en-US"/>
              </w:rPr>
            </w:pPr>
          </w:p>
        </w:tc>
        <w:tc>
          <w:tcPr>
            <w:tcW w:w="5144" w:type="dxa"/>
          </w:tcPr>
          <w:p w14:paraId="2FF2978A" w14:textId="58ADC606" w:rsidR="0091239B" w:rsidRPr="00423692" w:rsidRDefault="0091239B" w:rsidP="0091239B">
            <w:pPr>
              <w:pStyle w:val="Default"/>
              <w:rPr>
                <w:rStyle w:val="c6"/>
              </w:rPr>
            </w:pPr>
            <w:r w:rsidRPr="00423692">
              <w:rPr>
                <w:rStyle w:val="c6"/>
              </w:rPr>
              <w:t>Поведение, затрудняющее общение с другими людьми</w:t>
            </w:r>
          </w:p>
        </w:tc>
        <w:tc>
          <w:tcPr>
            <w:tcW w:w="991" w:type="dxa"/>
            <w:hideMark/>
          </w:tcPr>
          <w:p w14:paraId="08AC42FB" w14:textId="77777777"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5392535A" w14:textId="7536B7DB"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3.10.2023</w:t>
            </w:r>
          </w:p>
        </w:tc>
        <w:tc>
          <w:tcPr>
            <w:tcW w:w="1417" w:type="dxa"/>
          </w:tcPr>
          <w:p w14:paraId="2F947811"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7D597622" w14:textId="77777777" w:rsidTr="009A751D">
        <w:tc>
          <w:tcPr>
            <w:tcW w:w="751" w:type="dxa"/>
          </w:tcPr>
          <w:p w14:paraId="7A764AC5" w14:textId="77777777" w:rsidR="0091239B" w:rsidRPr="00423692" w:rsidRDefault="0091239B" w:rsidP="00A16714">
            <w:pPr>
              <w:pStyle w:val="a3"/>
              <w:numPr>
                <w:ilvl w:val="0"/>
                <w:numId w:val="48"/>
              </w:numPr>
              <w:rPr>
                <w:rFonts w:ascii="Times New Roman" w:hAnsi="Times New Roman" w:cs="Times New Roman"/>
                <w:sz w:val="24"/>
                <w:szCs w:val="24"/>
                <w:lang w:eastAsia="en-US"/>
              </w:rPr>
            </w:pPr>
          </w:p>
        </w:tc>
        <w:tc>
          <w:tcPr>
            <w:tcW w:w="5144" w:type="dxa"/>
          </w:tcPr>
          <w:p w14:paraId="271F6BF7" w14:textId="36123DD8" w:rsidR="0091239B" w:rsidRPr="00423692" w:rsidRDefault="0091239B" w:rsidP="0091239B">
            <w:pPr>
              <w:pStyle w:val="Default"/>
              <w:rPr>
                <w:rStyle w:val="c6"/>
              </w:rPr>
            </w:pPr>
            <w:r w:rsidRPr="00423692">
              <w:rPr>
                <w:rStyle w:val="c6"/>
              </w:rPr>
              <w:t>Эмоциональные переживания, осложняющие процесс общения (</w:t>
            </w:r>
            <w:r w:rsidRPr="00423692">
              <w:t>агрессия, обида, одиночество и др.)</w:t>
            </w:r>
          </w:p>
        </w:tc>
        <w:tc>
          <w:tcPr>
            <w:tcW w:w="991" w:type="dxa"/>
          </w:tcPr>
          <w:p w14:paraId="7B7DBB11" w14:textId="546C9553"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17E814D" w14:textId="4F3831C9"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8.11.2023</w:t>
            </w:r>
          </w:p>
        </w:tc>
        <w:tc>
          <w:tcPr>
            <w:tcW w:w="1417" w:type="dxa"/>
          </w:tcPr>
          <w:p w14:paraId="0D331FD9" w14:textId="77777777" w:rsidR="0091239B" w:rsidRPr="00423692" w:rsidRDefault="0091239B" w:rsidP="0091239B">
            <w:pPr>
              <w:ind w:left="-567" w:firstLine="601"/>
              <w:rPr>
                <w:rFonts w:ascii="Times New Roman" w:hAnsi="Times New Roman" w:cs="Times New Roman"/>
                <w:b/>
                <w:sz w:val="24"/>
                <w:szCs w:val="24"/>
                <w:lang w:eastAsia="en-US"/>
              </w:rPr>
            </w:pPr>
          </w:p>
        </w:tc>
      </w:tr>
      <w:tr w:rsidR="0091239B" w:rsidRPr="00423692" w14:paraId="5C2CEC63" w14:textId="77777777" w:rsidTr="009A751D">
        <w:tc>
          <w:tcPr>
            <w:tcW w:w="751" w:type="dxa"/>
          </w:tcPr>
          <w:p w14:paraId="1DDC0877" w14:textId="77777777" w:rsidR="0091239B" w:rsidRPr="00423692" w:rsidRDefault="0091239B" w:rsidP="00A16714">
            <w:pPr>
              <w:pStyle w:val="a3"/>
              <w:numPr>
                <w:ilvl w:val="0"/>
                <w:numId w:val="48"/>
              </w:numPr>
              <w:rPr>
                <w:rFonts w:ascii="Times New Roman" w:hAnsi="Times New Roman" w:cs="Times New Roman"/>
                <w:sz w:val="24"/>
                <w:szCs w:val="24"/>
                <w:lang w:eastAsia="en-US"/>
              </w:rPr>
            </w:pPr>
          </w:p>
        </w:tc>
        <w:tc>
          <w:tcPr>
            <w:tcW w:w="5144" w:type="dxa"/>
          </w:tcPr>
          <w:p w14:paraId="1D3D6D0A" w14:textId="5862D4C0" w:rsidR="0091239B" w:rsidRPr="00423692" w:rsidRDefault="003C6040" w:rsidP="0091239B">
            <w:pPr>
              <w:pStyle w:val="Default"/>
              <w:rPr>
                <w:rStyle w:val="c6"/>
              </w:rPr>
            </w:pPr>
            <w:r w:rsidRPr="00423692">
              <w:rPr>
                <w:rStyle w:val="c6"/>
              </w:rPr>
              <w:t>Эмоциональные переживания, осложняющие процесс общения (</w:t>
            </w:r>
            <w:r w:rsidRPr="00423692">
              <w:t>агрессия, обида, одиночество и др.)</w:t>
            </w:r>
          </w:p>
        </w:tc>
        <w:tc>
          <w:tcPr>
            <w:tcW w:w="991" w:type="dxa"/>
          </w:tcPr>
          <w:p w14:paraId="588CC7C3" w14:textId="64A962D3" w:rsidR="0091239B" w:rsidRPr="00423692" w:rsidRDefault="0091239B" w:rsidP="0091239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BD86759" w14:textId="39DAD525" w:rsidR="0091239B" w:rsidRPr="00423692" w:rsidRDefault="0091239B" w:rsidP="0091239B">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3.11.2023</w:t>
            </w:r>
          </w:p>
        </w:tc>
        <w:tc>
          <w:tcPr>
            <w:tcW w:w="1417" w:type="dxa"/>
          </w:tcPr>
          <w:p w14:paraId="28017D34" w14:textId="77777777" w:rsidR="0091239B" w:rsidRPr="00423692" w:rsidRDefault="0091239B" w:rsidP="0091239B">
            <w:pPr>
              <w:ind w:left="-567" w:firstLine="601"/>
              <w:rPr>
                <w:rFonts w:ascii="Times New Roman" w:hAnsi="Times New Roman" w:cs="Times New Roman"/>
                <w:b/>
                <w:sz w:val="24"/>
                <w:szCs w:val="24"/>
                <w:lang w:eastAsia="en-US"/>
              </w:rPr>
            </w:pPr>
          </w:p>
        </w:tc>
      </w:tr>
      <w:tr w:rsidR="003C6040" w:rsidRPr="00423692" w14:paraId="29328800" w14:textId="77777777" w:rsidTr="009A751D">
        <w:tc>
          <w:tcPr>
            <w:tcW w:w="751" w:type="dxa"/>
          </w:tcPr>
          <w:p w14:paraId="63898FF6"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2F64C2C9" w14:textId="3762E09D" w:rsidR="003C6040" w:rsidRPr="00423692" w:rsidRDefault="003C6040" w:rsidP="003C6040">
            <w:pPr>
              <w:pStyle w:val="Default"/>
            </w:pPr>
            <w:r w:rsidRPr="00423692">
              <w:t>Что такое эмоции?</w:t>
            </w:r>
          </w:p>
        </w:tc>
        <w:tc>
          <w:tcPr>
            <w:tcW w:w="991" w:type="dxa"/>
          </w:tcPr>
          <w:p w14:paraId="47915A82" w14:textId="77777777" w:rsidR="003C6040" w:rsidRPr="00423692" w:rsidRDefault="003C6040" w:rsidP="003C6040">
            <w:pPr>
              <w:ind w:left="-567" w:firstLine="742"/>
              <w:jc w:val="center"/>
              <w:rPr>
                <w:rFonts w:ascii="Times New Roman" w:hAnsi="Times New Roman" w:cs="Times New Roman"/>
                <w:sz w:val="24"/>
                <w:szCs w:val="24"/>
                <w:lang w:eastAsia="en-US"/>
              </w:rPr>
            </w:pPr>
          </w:p>
        </w:tc>
        <w:tc>
          <w:tcPr>
            <w:tcW w:w="1417" w:type="dxa"/>
            <w:vAlign w:val="center"/>
          </w:tcPr>
          <w:p w14:paraId="2E49FDA0" w14:textId="34001058"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0.11.2023</w:t>
            </w:r>
          </w:p>
        </w:tc>
        <w:tc>
          <w:tcPr>
            <w:tcW w:w="1417" w:type="dxa"/>
          </w:tcPr>
          <w:p w14:paraId="6793B924"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358C7B0" w14:textId="77777777" w:rsidTr="009A751D">
        <w:tc>
          <w:tcPr>
            <w:tcW w:w="751" w:type="dxa"/>
          </w:tcPr>
          <w:p w14:paraId="1C00728A"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5836D98B" w14:textId="5E2FB580" w:rsidR="003C6040" w:rsidRPr="00423692" w:rsidRDefault="003C6040" w:rsidP="003C6040">
            <w:pPr>
              <w:pStyle w:val="Default"/>
              <w:rPr>
                <w:rStyle w:val="c6"/>
              </w:rPr>
            </w:pPr>
            <w:r w:rsidRPr="00423692">
              <w:t>Как победить страх</w:t>
            </w:r>
          </w:p>
        </w:tc>
        <w:tc>
          <w:tcPr>
            <w:tcW w:w="991" w:type="dxa"/>
          </w:tcPr>
          <w:p w14:paraId="4B44994A" w14:textId="5141120B"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1B98606" w14:textId="017FDDEF"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7.11.2023</w:t>
            </w:r>
          </w:p>
        </w:tc>
        <w:tc>
          <w:tcPr>
            <w:tcW w:w="1417" w:type="dxa"/>
          </w:tcPr>
          <w:p w14:paraId="65575B5C"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49F07634" w14:textId="77777777" w:rsidTr="009A751D">
        <w:tc>
          <w:tcPr>
            <w:tcW w:w="751" w:type="dxa"/>
          </w:tcPr>
          <w:p w14:paraId="546DD8C8"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15224807" w14:textId="654A7E7E" w:rsidR="003C6040" w:rsidRPr="00423692" w:rsidRDefault="003C6040" w:rsidP="003C6040">
            <w:pPr>
              <w:pStyle w:val="Default"/>
              <w:rPr>
                <w:rStyle w:val="c6"/>
              </w:rPr>
            </w:pPr>
            <w:r w:rsidRPr="00423692">
              <w:t>Что делать с гневом?</w:t>
            </w:r>
          </w:p>
        </w:tc>
        <w:tc>
          <w:tcPr>
            <w:tcW w:w="991" w:type="dxa"/>
          </w:tcPr>
          <w:p w14:paraId="5F31E013" w14:textId="485DFE39"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176E2733" w14:textId="2171C4C3"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4.12.2023</w:t>
            </w:r>
          </w:p>
        </w:tc>
        <w:tc>
          <w:tcPr>
            <w:tcW w:w="1417" w:type="dxa"/>
          </w:tcPr>
          <w:p w14:paraId="77E29163"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333DD04F" w14:textId="77777777" w:rsidTr="009A751D">
        <w:tc>
          <w:tcPr>
            <w:tcW w:w="751" w:type="dxa"/>
          </w:tcPr>
          <w:p w14:paraId="7C3A1D15"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5C7AA324" w14:textId="28DF804C" w:rsidR="003C6040" w:rsidRPr="00423692" w:rsidRDefault="003C6040" w:rsidP="003C6040">
            <w:pPr>
              <w:pStyle w:val="Default"/>
              <w:rPr>
                <w:rStyle w:val="c6"/>
              </w:rPr>
            </w:pPr>
            <w:r w:rsidRPr="00423692">
              <w:rPr>
                <w:rStyle w:val="c6"/>
              </w:rPr>
              <w:t>Обида</w:t>
            </w:r>
          </w:p>
        </w:tc>
        <w:tc>
          <w:tcPr>
            <w:tcW w:w="991" w:type="dxa"/>
          </w:tcPr>
          <w:p w14:paraId="67D1874C" w14:textId="58EE9C75"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6C406C09" w14:textId="24962364"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1.12.2023</w:t>
            </w:r>
          </w:p>
        </w:tc>
        <w:tc>
          <w:tcPr>
            <w:tcW w:w="1417" w:type="dxa"/>
          </w:tcPr>
          <w:p w14:paraId="7E7D9804"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CFA94A0" w14:textId="77777777" w:rsidTr="009A751D">
        <w:tc>
          <w:tcPr>
            <w:tcW w:w="751" w:type="dxa"/>
          </w:tcPr>
          <w:p w14:paraId="28673BDF"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1B70B474" w14:textId="71DEB887" w:rsidR="003C6040" w:rsidRPr="00423692" w:rsidRDefault="003C6040" w:rsidP="003C6040">
            <w:pPr>
              <w:pStyle w:val="Default"/>
              <w:rPr>
                <w:rStyle w:val="c6"/>
              </w:rPr>
            </w:pPr>
            <w:r w:rsidRPr="00423692">
              <w:rPr>
                <w:rStyle w:val="c6"/>
              </w:rPr>
              <w:t>Установки, затрудняющие процесс общения</w:t>
            </w:r>
          </w:p>
        </w:tc>
        <w:tc>
          <w:tcPr>
            <w:tcW w:w="991" w:type="dxa"/>
          </w:tcPr>
          <w:p w14:paraId="4DC782D5" w14:textId="0271DE16"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79F30429" w14:textId="067085AB"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8.12.2023</w:t>
            </w:r>
          </w:p>
        </w:tc>
        <w:tc>
          <w:tcPr>
            <w:tcW w:w="1417" w:type="dxa"/>
          </w:tcPr>
          <w:p w14:paraId="7AF3907A"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0EDE58C0" w14:textId="77777777" w:rsidTr="009A751D">
        <w:tc>
          <w:tcPr>
            <w:tcW w:w="751" w:type="dxa"/>
          </w:tcPr>
          <w:p w14:paraId="616B0A26"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62714D90" w14:textId="59846F2B" w:rsidR="003C6040" w:rsidRPr="00423692" w:rsidRDefault="003C6040" w:rsidP="003C6040">
            <w:pPr>
              <w:pStyle w:val="Default"/>
              <w:rPr>
                <w:rStyle w:val="c6"/>
              </w:rPr>
            </w:pPr>
            <w:r w:rsidRPr="00423692">
              <w:rPr>
                <w:rStyle w:val="c6"/>
              </w:rPr>
              <w:t>Установки, затрудняющие процесс общения</w:t>
            </w:r>
          </w:p>
        </w:tc>
        <w:tc>
          <w:tcPr>
            <w:tcW w:w="991" w:type="dxa"/>
          </w:tcPr>
          <w:p w14:paraId="2FB96D86" w14:textId="6561A458"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77AB69D8" w14:textId="25C49B62"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5.12.2023</w:t>
            </w:r>
          </w:p>
        </w:tc>
        <w:tc>
          <w:tcPr>
            <w:tcW w:w="1417" w:type="dxa"/>
          </w:tcPr>
          <w:p w14:paraId="06087E35"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704D4974" w14:textId="77777777" w:rsidTr="009A751D">
        <w:tc>
          <w:tcPr>
            <w:tcW w:w="751" w:type="dxa"/>
          </w:tcPr>
          <w:p w14:paraId="1EF7CEBB"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23C29076" w14:textId="74B2D24D" w:rsidR="003C6040" w:rsidRPr="00423692" w:rsidRDefault="003C6040" w:rsidP="003C6040">
            <w:pPr>
              <w:pStyle w:val="Default"/>
              <w:rPr>
                <w:rStyle w:val="c6"/>
              </w:rPr>
            </w:pPr>
            <w:r w:rsidRPr="00423692">
              <w:rPr>
                <w:rStyle w:val="c6"/>
              </w:rPr>
              <w:t>Все вместе</w:t>
            </w:r>
          </w:p>
        </w:tc>
        <w:tc>
          <w:tcPr>
            <w:tcW w:w="991" w:type="dxa"/>
          </w:tcPr>
          <w:p w14:paraId="7A2CBF01" w14:textId="6DEAA035"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1A875C9" w14:textId="0289C32A"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0.01.2024</w:t>
            </w:r>
          </w:p>
        </w:tc>
        <w:tc>
          <w:tcPr>
            <w:tcW w:w="1417" w:type="dxa"/>
          </w:tcPr>
          <w:p w14:paraId="56BB7390"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4BEDBCB6" w14:textId="77777777" w:rsidTr="009A751D">
        <w:tc>
          <w:tcPr>
            <w:tcW w:w="751" w:type="dxa"/>
          </w:tcPr>
          <w:p w14:paraId="5555C46E"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5CA798B7" w14:textId="0B3ADB26" w:rsidR="003C6040" w:rsidRPr="00423692" w:rsidRDefault="003C6040" w:rsidP="003C6040">
            <w:pPr>
              <w:pStyle w:val="Default"/>
              <w:jc w:val="both"/>
              <w:rPr>
                <w:rStyle w:val="c6"/>
              </w:rPr>
            </w:pPr>
            <w:r w:rsidRPr="00423692">
              <w:rPr>
                <w:rStyle w:val="c6"/>
              </w:rPr>
              <w:t>Секреты общения</w:t>
            </w:r>
          </w:p>
        </w:tc>
        <w:tc>
          <w:tcPr>
            <w:tcW w:w="991" w:type="dxa"/>
            <w:hideMark/>
          </w:tcPr>
          <w:p w14:paraId="249A7BEC" w14:textId="6E3CFC46"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5590E599" w14:textId="7A10DD73"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5.01.2024</w:t>
            </w:r>
          </w:p>
        </w:tc>
        <w:tc>
          <w:tcPr>
            <w:tcW w:w="1417" w:type="dxa"/>
          </w:tcPr>
          <w:p w14:paraId="32C508C2"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4B725EF5" w14:textId="77777777" w:rsidTr="009A751D">
        <w:trPr>
          <w:trHeight w:val="333"/>
        </w:trPr>
        <w:tc>
          <w:tcPr>
            <w:tcW w:w="751" w:type="dxa"/>
          </w:tcPr>
          <w:p w14:paraId="7A6D81D5" w14:textId="77777777" w:rsidR="003C6040" w:rsidRPr="00423692" w:rsidRDefault="003C6040" w:rsidP="00A16714">
            <w:pPr>
              <w:pStyle w:val="a3"/>
              <w:numPr>
                <w:ilvl w:val="0"/>
                <w:numId w:val="48"/>
              </w:numPr>
              <w:rPr>
                <w:rFonts w:ascii="Times New Roman" w:hAnsi="Times New Roman" w:cs="Times New Roman"/>
                <w:sz w:val="24"/>
                <w:szCs w:val="24"/>
                <w:lang w:eastAsia="en-US"/>
              </w:rPr>
            </w:pPr>
          </w:p>
        </w:tc>
        <w:tc>
          <w:tcPr>
            <w:tcW w:w="5144" w:type="dxa"/>
          </w:tcPr>
          <w:p w14:paraId="5B8DF976" w14:textId="6BF5E7FD" w:rsidR="003C6040" w:rsidRPr="00423692" w:rsidRDefault="003C6040" w:rsidP="003C6040">
            <w:pPr>
              <w:pStyle w:val="Default"/>
              <w:jc w:val="both"/>
            </w:pPr>
            <w:bookmarkStart w:id="2" w:name="_Hlk146819118"/>
            <w:r w:rsidRPr="00423692">
              <w:rPr>
                <w:bCs/>
                <w:color w:val="auto"/>
              </w:rPr>
              <w:t>М</w:t>
            </w:r>
            <w:r w:rsidRPr="00423692">
              <w:rPr>
                <w:bCs/>
              </w:rPr>
              <w:t>ысли, чувства, поведение</w:t>
            </w:r>
            <w:bookmarkEnd w:id="2"/>
          </w:p>
        </w:tc>
        <w:tc>
          <w:tcPr>
            <w:tcW w:w="991" w:type="dxa"/>
            <w:hideMark/>
          </w:tcPr>
          <w:p w14:paraId="70A7FA55"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773B803E" w14:textId="72821235"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2.01.2024</w:t>
            </w:r>
          </w:p>
        </w:tc>
        <w:tc>
          <w:tcPr>
            <w:tcW w:w="1417" w:type="dxa"/>
          </w:tcPr>
          <w:p w14:paraId="40B3C3FC"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1CAE3F9F" w14:textId="77777777" w:rsidTr="00DC2A35">
        <w:tc>
          <w:tcPr>
            <w:tcW w:w="751" w:type="dxa"/>
          </w:tcPr>
          <w:p w14:paraId="7DB1B09F" w14:textId="77777777" w:rsidR="003C6040" w:rsidRPr="00423692" w:rsidRDefault="003C6040" w:rsidP="003C6040">
            <w:pPr>
              <w:pStyle w:val="a3"/>
              <w:ind w:left="502"/>
              <w:rPr>
                <w:rFonts w:ascii="Times New Roman" w:hAnsi="Times New Roman" w:cs="Times New Roman"/>
                <w:sz w:val="24"/>
                <w:szCs w:val="24"/>
                <w:lang w:eastAsia="en-US"/>
              </w:rPr>
            </w:pPr>
          </w:p>
        </w:tc>
        <w:tc>
          <w:tcPr>
            <w:tcW w:w="8969" w:type="dxa"/>
            <w:gridSpan w:val="4"/>
            <w:hideMark/>
          </w:tcPr>
          <w:p w14:paraId="24D1B8E0" w14:textId="2B092261" w:rsidR="003C6040" w:rsidRPr="00423692" w:rsidRDefault="003C6040" w:rsidP="003C6040">
            <w:pPr>
              <w:ind w:left="-567" w:firstLine="601"/>
              <w:jc w:val="center"/>
              <w:rPr>
                <w:rFonts w:ascii="Times New Roman" w:hAnsi="Times New Roman" w:cs="Times New Roman"/>
                <w:b/>
                <w:sz w:val="24"/>
                <w:szCs w:val="24"/>
                <w:lang w:eastAsia="en-US"/>
              </w:rPr>
            </w:pPr>
            <w:r w:rsidRPr="00423692">
              <w:rPr>
                <w:rFonts w:ascii="Times New Roman" w:hAnsi="Times New Roman" w:cs="Times New Roman"/>
                <w:b/>
                <w:sz w:val="24"/>
                <w:szCs w:val="24"/>
              </w:rPr>
              <w:t>Модуль 3. Культура поведения (14 ч)</w:t>
            </w:r>
          </w:p>
        </w:tc>
      </w:tr>
      <w:tr w:rsidR="003C6040" w:rsidRPr="00423692" w14:paraId="3B234134" w14:textId="77777777" w:rsidTr="009A751D">
        <w:tc>
          <w:tcPr>
            <w:tcW w:w="751" w:type="dxa"/>
          </w:tcPr>
          <w:p w14:paraId="63CB6CDC"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0E1C134F" w14:textId="7DDF62E3"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Речевой этикет и вежливость</w:t>
            </w:r>
          </w:p>
        </w:tc>
        <w:tc>
          <w:tcPr>
            <w:tcW w:w="991" w:type="dxa"/>
            <w:hideMark/>
          </w:tcPr>
          <w:p w14:paraId="661D79F1"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13DBEDE4" w14:textId="307799C0"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9.01.2024</w:t>
            </w:r>
          </w:p>
        </w:tc>
        <w:tc>
          <w:tcPr>
            <w:tcW w:w="1417" w:type="dxa"/>
          </w:tcPr>
          <w:p w14:paraId="77420769"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3817037" w14:textId="77777777" w:rsidTr="009A751D">
        <w:tc>
          <w:tcPr>
            <w:tcW w:w="751" w:type="dxa"/>
          </w:tcPr>
          <w:p w14:paraId="52893DAF"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76103B96" w14:textId="7DE19FB6"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Уверенное поведение</w:t>
            </w:r>
          </w:p>
        </w:tc>
        <w:tc>
          <w:tcPr>
            <w:tcW w:w="991" w:type="dxa"/>
            <w:hideMark/>
          </w:tcPr>
          <w:p w14:paraId="67CAE19A"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6D3DB160" w14:textId="77523662"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5.02.2024</w:t>
            </w:r>
          </w:p>
        </w:tc>
        <w:tc>
          <w:tcPr>
            <w:tcW w:w="1417" w:type="dxa"/>
          </w:tcPr>
          <w:p w14:paraId="72CAA74F"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05E526AB" w14:textId="77777777" w:rsidTr="009A751D">
        <w:tc>
          <w:tcPr>
            <w:tcW w:w="751" w:type="dxa"/>
          </w:tcPr>
          <w:p w14:paraId="77BAEB2F"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58DD57EB" w14:textId="53B9160E"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Этикет и общепринятые нормы поведения</w:t>
            </w:r>
          </w:p>
        </w:tc>
        <w:tc>
          <w:tcPr>
            <w:tcW w:w="991" w:type="dxa"/>
            <w:hideMark/>
          </w:tcPr>
          <w:p w14:paraId="3E82B74D"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37BED226" w14:textId="27FD536D"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2.02.2024</w:t>
            </w:r>
          </w:p>
        </w:tc>
        <w:tc>
          <w:tcPr>
            <w:tcW w:w="1417" w:type="dxa"/>
          </w:tcPr>
          <w:p w14:paraId="2E90D918"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7FE54B8" w14:textId="77777777" w:rsidTr="009A751D">
        <w:tc>
          <w:tcPr>
            <w:tcW w:w="751" w:type="dxa"/>
          </w:tcPr>
          <w:p w14:paraId="34D9F4B1"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288D0411" w14:textId="7E900A8C"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 xml:space="preserve">Критика </w:t>
            </w:r>
          </w:p>
        </w:tc>
        <w:tc>
          <w:tcPr>
            <w:tcW w:w="991" w:type="dxa"/>
          </w:tcPr>
          <w:p w14:paraId="44E1CAE1" w14:textId="415AC4BC"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530F740" w14:textId="3C763FF5"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9.02.2023</w:t>
            </w:r>
          </w:p>
        </w:tc>
        <w:tc>
          <w:tcPr>
            <w:tcW w:w="1417" w:type="dxa"/>
          </w:tcPr>
          <w:p w14:paraId="628A2019"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7F0715E5" w14:textId="77777777" w:rsidTr="009A751D">
        <w:tc>
          <w:tcPr>
            <w:tcW w:w="751" w:type="dxa"/>
          </w:tcPr>
          <w:p w14:paraId="354D8B45"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7AE49D05" w14:textId="76F19989"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Просьба и требование</w:t>
            </w:r>
          </w:p>
        </w:tc>
        <w:tc>
          <w:tcPr>
            <w:tcW w:w="991" w:type="dxa"/>
          </w:tcPr>
          <w:p w14:paraId="2F68C98B" w14:textId="523A3B55"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6208B5BB" w14:textId="1F807F29"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6.02.2023</w:t>
            </w:r>
          </w:p>
        </w:tc>
        <w:tc>
          <w:tcPr>
            <w:tcW w:w="1417" w:type="dxa"/>
          </w:tcPr>
          <w:p w14:paraId="0330B7C8"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7CDFCA4B" w14:textId="77777777" w:rsidTr="009A751D">
        <w:tc>
          <w:tcPr>
            <w:tcW w:w="751" w:type="dxa"/>
          </w:tcPr>
          <w:p w14:paraId="708ED8B7"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331CC836" w14:textId="2D9C2690"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Благодарность</w:t>
            </w:r>
          </w:p>
        </w:tc>
        <w:tc>
          <w:tcPr>
            <w:tcW w:w="991" w:type="dxa"/>
          </w:tcPr>
          <w:p w14:paraId="72399076" w14:textId="1F032052"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567FEB2" w14:textId="1F9B039D"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4.03.2024</w:t>
            </w:r>
          </w:p>
        </w:tc>
        <w:tc>
          <w:tcPr>
            <w:tcW w:w="1417" w:type="dxa"/>
          </w:tcPr>
          <w:p w14:paraId="21A2C802"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80860CA" w14:textId="77777777" w:rsidTr="009A751D">
        <w:tc>
          <w:tcPr>
            <w:tcW w:w="751" w:type="dxa"/>
          </w:tcPr>
          <w:p w14:paraId="252F55CB"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23FB0744" w14:textId="5A803DA6"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Поведение в конфликтных ситуациях</w:t>
            </w:r>
          </w:p>
        </w:tc>
        <w:tc>
          <w:tcPr>
            <w:tcW w:w="991" w:type="dxa"/>
          </w:tcPr>
          <w:p w14:paraId="70529038" w14:textId="55FBA79B"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2A73B05A" w14:textId="18E66EF6"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1.03.2024</w:t>
            </w:r>
          </w:p>
        </w:tc>
        <w:tc>
          <w:tcPr>
            <w:tcW w:w="1417" w:type="dxa"/>
          </w:tcPr>
          <w:p w14:paraId="334137D9"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58FA566E" w14:textId="77777777" w:rsidTr="009A751D">
        <w:tc>
          <w:tcPr>
            <w:tcW w:w="751" w:type="dxa"/>
          </w:tcPr>
          <w:p w14:paraId="3E0E3656"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42475550" w14:textId="04C9F342"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Моя индивидуальность</w:t>
            </w:r>
          </w:p>
        </w:tc>
        <w:tc>
          <w:tcPr>
            <w:tcW w:w="991" w:type="dxa"/>
          </w:tcPr>
          <w:p w14:paraId="45A0B042" w14:textId="3259B98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4096B7C8" w14:textId="5B3B8D6F"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8.03.2024</w:t>
            </w:r>
          </w:p>
        </w:tc>
        <w:tc>
          <w:tcPr>
            <w:tcW w:w="1417" w:type="dxa"/>
          </w:tcPr>
          <w:p w14:paraId="71154B65"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0C715593" w14:textId="77777777" w:rsidTr="009A751D">
        <w:tc>
          <w:tcPr>
            <w:tcW w:w="751" w:type="dxa"/>
          </w:tcPr>
          <w:p w14:paraId="1D8A2760"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58154BFD" w14:textId="5285D84F"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Моя ответственность</w:t>
            </w:r>
          </w:p>
        </w:tc>
        <w:tc>
          <w:tcPr>
            <w:tcW w:w="991" w:type="dxa"/>
          </w:tcPr>
          <w:p w14:paraId="44111901" w14:textId="372F502D"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5EF90B03" w14:textId="16ADD2C3"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1.04.2024</w:t>
            </w:r>
          </w:p>
        </w:tc>
        <w:tc>
          <w:tcPr>
            <w:tcW w:w="1417" w:type="dxa"/>
          </w:tcPr>
          <w:p w14:paraId="13284F27"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5048D06F" w14:textId="77777777" w:rsidTr="009A751D">
        <w:tc>
          <w:tcPr>
            <w:tcW w:w="751" w:type="dxa"/>
          </w:tcPr>
          <w:p w14:paraId="70537528"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4CC27F22" w14:textId="73C8246A"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Как изменить привычки</w:t>
            </w:r>
          </w:p>
        </w:tc>
        <w:tc>
          <w:tcPr>
            <w:tcW w:w="991" w:type="dxa"/>
          </w:tcPr>
          <w:p w14:paraId="5C942214" w14:textId="2D23A9E9"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39EC343B" w14:textId="05D25670"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08.04.2024</w:t>
            </w:r>
          </w:p>
        </w:tc>
        <w:tc>
          <w:tcPr>
            <w:tcW w:w="1417" w:type="dxa"/>
          </w:tcPr>
          <w:p w14:paraId="359C828B"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11D550B0" w14:textId="77777777" w:rsidTr="009A751D">
        <w:tc>
          <w:tcPr>
            <w:tcW w:w="751" w:type="dxa"/>
          </w:tcPr>
          <w:p w14:paraId="244518E9"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09D95C91" w14:textId="6029EEEA"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Принятие решения</w:t>
            </w:r>
          </w:p>
        </w:tc>
        <w:tc>
          <w:tcPr>
            <w:tcW w:w="991" w:type="dxa"/>
          </w:tcPr>
          <w:p w14:paraId="72C0E9CF" w14:textId="4C3A2822"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6DD6A0CF" w14:textId="68E8CAD7"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5.04.2024</w:t>
            </w:r>
          </w:p>
        </w:tc>
        <w:tc>
          <w:tcPr>
            <w:tcW w:w="1417" w:type="dxa"/>
          </w:tcPr>
          <w:p w14:paraId="5DE413B8"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691EA727" w14:textId="77777777" w:rsidTr="009A751D">
        <w:tc>
          <w:tcPr>
            <w:tcW w:w="751" w:type="dxa"/>
          </w:tcPr>
          <w:p w14:paraId="784ED8B4"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03DC569F" w14:textId="43BF8350"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Как понять Другого</w:t>
            </w:r>
          </w:p>
        </w:tc>
        <w:tc>
          <w:tcPr>
            <w:tcW w:w="991" w:type="dxa"/>
          </w:tcPr>
          <w:p w14:paraId="36F3D486" w14:textId="6E228E0B"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432CEC73" w14:textId="45BA8447"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2.04.2024</w:t>
            </w:r>
          </w:p>
        </w:tc>
        <w:tc>
          <w:tcPr>
            <w:tcW w:w="1417" w:type="dxa"/>
          </w:tcPr>
          <w:p w14:paraId="2D77D477"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5DF4C394" w14:textId="77777777" w:rsidTr="009A751D">
        <w:tc>
          <w:tcPr>
            <w:tcW w:w="751" w:type="dxa"/>
          </w:tcPr>
          <w:p w14:paraId="099D2A46"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6D6B736D" w14:textId="251D7B04"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Общение в группе</w:t>
            </w:r>
          </w:p>
        </w:tc>
        <w:tc>
          <w:tcPr>
            <w:tcW w:w="991" w:type="dxa"/>
          </w:tcPr>
          <w:p w14:paraId="4E381F0C" w14:textId="3EB03934"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5A0BF257" w14:textId="79F1E572"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9.04.2024</w:t>
            </w:r>
          </w:p>
        </w:tc>
        <w:tc>
          <w:tcPr>
            <w:tcW w:w="1417" w:type="dxa"/>
          </w:tcPr>
          <w:p w14:paraId="175CCB6D"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1A10B17B" w14:textId="77777777" w:rsidTr="009A751D">
        <w:tc>
          <w:tcPr>
            <w:tcW w:w="751" w:type="dxa"/>
          </w:tcPr>
          <w:p w14:paraId="43092365" w14:textId="77777777" w:rsidR="003C6040" w:rsidRPr="00423692" w:rsidRDefault="003C6040" w:rsidP="00A16714">
            <w:pPr>
              <w:pStyle w:val="a3"/>
              <w:numPr>
                <w:ilvl w:val="0"/>
                <w:numId w:val="49"/>
              </w:numPr>
              <w:rPr>
                <w:rFonts w:ascii="Times New Roman" w:hAnsi="Times New Roman" w:cs="Times New Roman"/>
                <w:sz w:val="24"/>
                <w:szCs w:val="24"/>
                <w:lang w:eastAsia="en-US"/>
              </w:rPr>
            </w:pPr>
          </w:p>
        </w:tc>
        <w:tc>
          <w:tcPr>
            <w:tcW w:w="5144" w:type="dxa"/>
          </w:tcPr>
          <w:p w14:paraId="509FB926" w14:textId="770511F4" w:rsidR="003C6040" w:rsidRPr="00423692" w:rsidRDefault="003C6040" w:rsidP="003C6040">
            <w:pPr>
              <w:rPr>
                <w:rFonts w:ascii="Times New Roman" w:hAnsi="Times New Roman" w:cs="Times New Roman"/>
                <w:sz w:val="24"/>
                <w:szCs w:val="24"/>
              </w:rPr>
            </w:pPr>
            <w:r w:rsidRPr="00423692">
              <w:rPr>
                <w:rFonts w:ascii="Times New Roman" w:hAnsi="Times New Roman" w:cs="Times New Roman"/>
                <w:sz w:val="24"/>
                <w:szCs w:val="24"/>
              </w:rPr>
              <w:t>Социально-ценностные отношения</w:t>
            </w:r>
          </w:p>
        </w:tc>
        <w:tc>
          <w:tcPr>
            <w:tcW w:w="991" w:type="dxa"/>
            <w:hideMark/>
          </w:tcPr>
          <w:p w14:paraId="1A8ED062"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73DCF074" w14:textId="2FA3B0CD"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3.05.2024</w:t>
            </w:r>
          </w:p>
        </w:tc>
        <w:tc>
          <w:tcPr>
            <w:tcW w:w="1417" w:type="dxa"/>
          </w:tcPr>
          <w:p w14:paraId="7E017C76" w14:textId="77777777" w:rsidR="003C6040" w:rsidRPr="00423692" w:rsidRDefault="003C6040" w:rsidP="003C6040">
            <w:pPr>
              <w:ind w:left="-567" w:firstLine="601"/>
              <w:rPr>
                <w:rFonts w:ascii="Times New Roman" w:hAnsi="Times New Roman" w:cs="Times New Roman"/>
                <w:b/>
                <w:sz w:val="24"/>
                <w:szCs w:val="24"/>
                <w:lang w:eastAsia="en-US"/>
              </w:rPr>
            </w:pPr>
          </w:p>
        </w:tc>
      </w:tr>
      <w:tr w:rsidR="003C6040" w:rsidRPr="00423692" w14:paraId="1FB31F57" w14:textId="77777777" w:rsidTr="009A751D">
        <w:tc>
          <w:tcPr>
            <w:tcW w:w="751" w:type="dxa"/>
          </w:tcPr>
          <w:p w14:paraId="529C9ACB" w14:textId="77777777" w:rsidR="003C6040" w:rsidRPr="00423692" w:rsidRDefault="003C6040" w:rsidP="001C6D85">
            <w:pPr>
              <w:pStyle w:val="a3"/>
              <w:ind w:left="502"/>
              <w:rPr>
                <w:rFonts w:ascii="Times New Roman" w:hAnsi="Times New Roman" w:cs="Times New Roman"/>
                <w:sz w:val="24"/>
                <w:szCs w:val="24"/>
                <w:lang w:eastAsia="en-US"/>
              </w:rPr>
            </w:pPr>
          </w:p>
        </w:tc>
        <w:tc>
          <w:tcPr>
            <w:tcW w:w="5144" w:type="dxa"/>
            <w:hideMark/>
          </w:tcPr>
          <w:p w14:paraId="5CEB4811" w14:textId="77777777" w:rsidR="003C6040" w:rsidRPr="00423692" w:rsidRDefault="003C6040" w:rsidP="003C6040">
            <w:pPr>
              <w:shd w:val="clear" w:color="auto" w:fill="FFFFFF"/>
              <w:rPr>
                <w:rFonts w:ascii="Times New Roman" w:eastAsia="Times New Roman" w:hAnsi="Times New Roman" w:cs="Times New Roman"/>
                <w:sz w:val="24"/>
                <w:szCs w:val="24"/>
              </w:rPr>
            </w:pPr>
            <w:r w:rsidRPr="00423692">
              <w:rPr>
                <w:rFonts w:ascii="Times New Roman" w:hAnsi="Times New Roman" w:cs="Times New Roman"/>
                <w:b/>
                <w:sz w:val="24"/>
                <w:szCs w:val="24"/>
              </w:rPr>
              <w:t>Итоговое занятие</w:t>
            </w:r>
          </w:p>
        </w:tc>
        <w:tc>
          <w:tcPr>
            <w:tcW w:w="991" w:type="dxa"/>
            <w:hideMark/>
          </w:tcPr>
          <w:p w14:paraId="4938AAB6" w14:textId="77777777" w:rsidR="003C6040" w:rsidRPr="00423692" w:rsidRDefault="003C6040"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vAlign w:val="center"/>
          </w:tcPr>
          <w:p w14:paraId="1DF9EF98" w14:textId="3BCC243B" w:rsidR="003C6040" w:rsidRPr="00423692" w:rsidRDefault="003C6040" w:rsidP="003C6040">
            <w:pPr>
              <w:ind w:left="-567" w:firstLine="601"/>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27.06.2024</w:t>
            </w:r>
          </w:p>
        </w:tc>
        <w:tc>
          <w:tcPr>
            <w:tcW w:w="1417" w:type="dxa"/>
          </w:tcPr>
          <w:p w14:paraId="18696E24" w14:textId="77777777" w:rsidR="003C6040" w:rsidRPr="00423692" w:rsidRDefault="003C6040" w:rsidP="003C6040">
            <w:pPr>
              <w:ind w:left="-567" w:firstLine="601"/>
              <w:rPr>
                <w:rFonts w:ascii="Times New Roman" w:hAnsi="Times New Roman" w:cs="Times New Roman"/>
                <w:b/>
                <w:sz w:val="24"/>
                <w:szCs w:val="24"/>
                <w:lang w:eastAsia="en-US"/>
              </w:rPr>
            </w:pPr>
          </w:p>
        </w:tc>
      </w:tr>
      <w:tr w:rsidR="001C6D85" w:rsidRPr="00423692" w14:paraId="41D76E82" w14:textId="77777777" w:rsidTr="009A751D">
        <w:tc>
          <w:tcPr>
            <w:tcW w:w="751" w:type="dxa"/>
          </w:tcPr>
          <w:p w14:paraId="4DE483A8" w14:textId="77777777" w:rsidR="001C6D85" w:rsidRPr="00423692" w:rsidRDefault="001C6D85" w:rsidP="001C6D85">
            <w:pPr>
              <w:pStyle w:val="a3"/>
              <w:ind w:left="502"/>
              <w:rPr>
                <w:rFonts w:ascii="Times New Roman" w:hAnsi="Times New Roman" w:cs="Times New Roman"/>
                <w:sz w:val="24"/>
                <w:szCs w:val="24"/>
                <w:lang w:eastAsia="en-US"/>
              </w:rPr>
            </w:pPr>
          </w:p>
        </w:tc>
        <w:tc>
          <w:tcPr>
            <w:tcW w:w="5144" w:type="dxa"/>
          </w:tcPr>
          <w:p w14:paraId="529BA635" w14:textId="5A421349" w:rsidR="001C6D85" w:rsidRPr="00423692" w:rsidRDefault="001C6D85" w:rsidP="003C6040">
            <w:pPr>
              <w:shd w:val="clear" w:color="auto" w:fill="FFFFFF"/>
              <w:rPr>
                <w:rFonts w:ascii="Times New Roman" w:hAnsi="Times New Roman" w:cs="Times New Roman"/>
                <w:b/>
                <w:sz w:val="24"/>
                <w:szCs w:val="24"/>
              </w:rPr>
            </w:pPr>
            <w:r w:rsidRPr="00423692">
              <w:rPr>
                <w:rFonts w:ascii="Times New Roman" w:hAnsi="Times New Roman" w:cs="Times New Roman"/>
                <w:b/>
                <w:sz w:val="24"/>
                <w:szCs w:val="24"/>
              </w:rPr>
              <w:t>Всего</w:t>
            </w:r>
          </w:p>
        </w:tc>
        <w:tc>
          <w:tcPr>
            <w:tcW w:w="991" w:type="dxa"/>
          </w:tcPr>
          <w:p w14:paraId="38440F47" w14:textId="5CB831B9" w:rsidR="001C6D85" w:rsidRPr="00423692" w:rsidRDefault="001C6D85" w:rsidP="003C6040">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34</w:t>
            </w:r>
          </w:p>
        </w:tc>
        <w:tc>
          <w:tcPr>
            <w:tcW w:w="1417" w:type="dxa"/>
            <w:vAlign w:val="center"/>
          </w:tcPr>
          <w:p w14:paraId="260AF056" w14:textId="77777777" w:rsidR="001C6D85" w:rsidRPr="00423692" w:rsidRDefault="001C6D85" w:rsidP="003C6040">
            <w:pPr>
              <w:ind w:left="-567" w:firstLine="601"/>
              <w:jc w:val="center"/>
              <w:rPr>
                <w:rFonts w:ascii="Times New Roman" w:hAnsi="Times New Roman" w:cs="Times New Roman"/>
                <w:sz w:val="24"/>
                <w:szCs w:val="24"/>
                <w:lang w:eastAsia="en-US"/>
              </w:rPr>
            </w:pPr>
          </w:p>
        </w:tc>
        <w:tc>
          <w:tcPr>
            <w:tcW w:w="1417" w:type="dxa"/>
          </w:tcPr>
          <w:p w14:paraId="0CB2C90B" w14:textId="77777777" w:rsidR="001C6D85" w:rsidRPr="00423692" w:rsidRDefault="001C6D85" w:rsidP="003C6040">
            <w:pPr>
              <w:ind w:left="-567" w:firstLine="601"/>
              <w:rPr>
                <w:rFonts w:ascii="Times New Roman" w:hAnsi="Times New Roman" w:cs="Times New Roman"/>
                <w:b/>
                <w:sz w:val="24"/>
                <w:szCs w:val="24"/>
                <w:lang w:eastAsia="en-US"/>
              </w:rPr>
            </w:pPr>
          </w:p>
        </w:tc>
      </w:tr>
    </w:tbl>
    <w:p w14:paraId="35C6124A" w14:textId="77777777" w:rsidR="00CE68DD" w:rsidRPr="00423692" w:rsidRDefault="00CE68DD" w:rsidP="00951662">
      <w:pPr>
        <w:pStyle w:val="Default"/>
        <w:rPr>
          <w:b/>
          <w:bCs/>
          <w:color w:val="auto"/>
        </w:rPr>
      </w:pPr>
    </w:p>
    <w:p w14:paraId="0AB877E1" w14:textId="77777777" w:rsidR="00951662" w:rsidRPr="00423692" w:rsidRDefault="00951662" w:rsidP="00423692">
      <w:pPr>
        <w:pStyle w:val="Default"/>
        <w:ind w:firstLine="709"/>
        <w:rPr>
          <w:b/>
          <w:bCs/>
          <w:color w:val="auto"/>
        </w:rPr>
      </w:pPr>
      <w:r w:rsidRPr="00423692">
        <w:rPr>
          <w:b/>
          <w:bCs/>
          <w:color w:val="auto"/>
        </w:rPr>
        <w:t xml:space="preserve">Содержание занятий, </w:t>
      </w:r>
      <w:r w:rsidR="00FE55A5" w:rsidRPr="00423692">
        <w:rPr>
          <w:b/>
          <w:bCs/>
          <w:color w:val="auto"/>
        </w:rPr>
        <w:t>5</w:t>
      </w:r>
      <w:r w:rsidRPr="00423692">
        <w:rPr>
          <w:b/>
          <w:bCs/>
          <w:color w:val="auto"/>
        </w:rPr>
        <w:t xml:space="preserve"> класс</w:t>
      </w:r>
    </w:p>
    <w:p w14:paraId="61DBA1CB" w14:textId="77777777" w:rsidR="00547AC8" w:rsidRPr="00423692" w:rsidRDefault="00547AC8" w:rsidP="00423692">
      <w:pPr>
        <w:pStyle w:val="Default"/>
        <w:ind w:firstLine="709"/>
        <w:jc w:val="both"/>
      </w:pPr>
    </w:p>
    <w:p w14:paraId="41DAC548" w14:textId="77777777" w:rsidR="00FE55A5" w:rsidRPr="00423692" w:rsidRDefault="00951662" w:rsidP="00423692">
      <w:pPr>
        <w:pStyle w:val="Default"/>
        <w:ind w:firstLine="709"/>
        <w:jc w:val="both"/>
      </w:pPr>
      <w:r w:rsidRPr="00423692">
        <w:rPr>
          <w:b/>
        </w:rPr>
        <w:t>Модуль 1.</w:t>
      </w:r>
      <w:r w:rsidRPr="00423692">
        <w:t xml:space="preserve"> </w:t>
      </w:r>
      <w:r w:rsidR="00547AC8" w:rsidRPr="00423692">
        <w:rPr>
          <w:b/>
        </w:rPr>
        <w:t>Общение и отношения между людьми</w:t>
      </w:r>
    </w:p>
    <w:p w14:paraId="00CF4183" w14:textId="77777777" w:rsidR="00547AC8" w:rsidRPr="00423692" w:rsidRDefault="00547AC8" w:rsidP="00423692">
      <w:pPr>
        <w:shd w:val="clear" w:color="auto" w:fill="FFFFFF"/>
        <w:spacing w:after="0" w:line="240" w:lineRule="auto"/>
        <w:ind w:firstLine="709"/>
        <w:jc w:val="both"/>
        <w:rPr>
          <w:rFonts w:ascii="Times New Roman" w:hAnsi="Times New Roman" w:cs="Times New Roman"/>
          <w:sz w:val="24"/>
          <w:szCs w:val="24"/>
        </w:rPr>
      </w:pPr>
    </w:p>
    <w:p w14:paraId="5DD1FB94" w14:textId="4D3F2199" w:rsidR="0091239B" w:rsidRPr="00423692" w:rsidRDefault="00951662" w:rsidP="00423692">
      <w:pPr>
        <w:shd w:val="clear" w:color="auto" w:fill="FFFFFF"/>
        <w:spacing w:after="0" w:line="240" w:lineRule="auto"/>
        <w:ind w:firstLine="709"/>
        <w:jc w:val="both"/>
        <w:rPr>
          <w:rFonts w:ascii="Times New Roman" w:hAnsi="Times New Roman" w:cs="Times New Roman"/>
          <w:b/>
          <w:sz w:val="24"/>
          <w:szCs w:val="24"/>
        </w:rPr>
      </w:pPr>
      <w:r w:rsidRPr="00423692">
        <w:rPr>
          <w:rFonts w:ascii="Times New Roman" w:hAnsi="Times New Roman" w:cs="Times New Roman"/>
          <w:b/>
          <w:sz w:val="24"/>
          <w:szCs w:val="24"/>
        </w:rPr>
        <w:t xml:space="preserve">Занятие 1. </w:t>
      </w:r>
      <w:r w:rsidR="0091239B" w:rsidRPr="00423692">
        <w:rPr>
          <w:rFonts w:ascii="Times New Roman" w:hAnsi="Times New Roman" w:cs="Times New Roman"/>
          <w:b/>
          <w:sz w:val="24"/>
          <w:szCs w:val="24"/>
        </w:rPr>
        <w:t>Знакомство.</w:t>
      </w:r>
    </w:p>
    <w:p w14:paraId="60D6EDA4" w14:textId="5EFF961C" w:rsidR="0091239B" w:rsidRPr="00423692" w:rsidRDefault="0091239B" w:rsidP="00423692">
      <w:p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становление контакта с детьми, выявление уровня сплоченности группы. Упражнение «Приветствие». Типы приветствий. Варианты рукопожатий. Необычное приветствие в парах. Знакомство в группе по кругу. Рассказы детей о себе. Введение правил. Правило добровольности. Правило конфиденциальности. Правило уважения друг к другу. Примеры правил. Обсуждение правил. Традиции группы. Окраска настроения. Ритуал завершения занятия. Подведение итогов занятия.</w:t>
      </w:r>
    </w:p>
    <w:p w14:paraId="5D659F96" w14:textId="77777777" w:rsidR="0091239B" w:rsidRPr="00423692" w:rsidRDefault="0091239B" w:rsidP="00423692">
      <w:p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w:t>
      </w:r>
    </w:p>
    <w:p w14:paraId="1EA83634" w14:textId="77777777" w:rsidR="0091239B" w:rsidRPr="00423692" w:rsidRDefault="0091239B" w:rsidP="00A16714">
      <w:pPr>
        <w:pStyle w:val="a3"/>
        <w:numPr>
          <w:ilvl w:val="0"/>
          <w:numId w:val="45"/>
        </w:num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Приветствие»</w:t>
      </w:r>
    </w:p>
    <w:p w14:paraId="36343445" w14:textId="77777777" w:rsidR="0091239B" w:rsidRPr="00423692" w:rsidRDefault="0091239B" w:rsidP="00A16714">
      <w:pPr>
        <w:pStyle w:val="a3"/>
        <w:numPr>
          <w:ilvl w:val="0"/>
          <w:numId w:val="45"/>
        </w:num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Правила</w:t>
      </w:r>
    </w:p>
    <w:p w14:paraId="0BC60A92" w14:textId="77777777" w:rsidR="0091239B" w:rsidRPr="00423692" w:rsidRDefault="0091239B" w:rsidP="00A16714">
      <w:pPr>
        <w:pStyle w:val="a3"/>
        <w:numPr>
          <w:ilvl w:val="0"/>
          <w:numId w:val="45"/>
        </w:num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группы»</w:t>
      </w:r>
    </w:p>
    <w:p w14:paraId="47902BCD" w14:textId="77777777" w:rsidR="0091239B" w:rsidRPr="00423692" w:rsidRDefault="0091239B" w:rsidP="00A16714">
      <w:pPr>
        <w:pStyle w:val="a3"/>
        <w:numPr>
          <w:ilvl w:val="0"/>
          <w:numId w:val="45"/>
        </w:num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Окраска</w:t>
      </w:r>
    </w:p>
    <w:p w14:paraId="18D8B2D5" w14:textId="00ED2A1F" w:rsidR="0091239B" w:rsidRPr="00423692" w:rsidRDefault="0091239B" w:rsidP="00A16714">
      <w:pPr>
        <w:pStyle w:val="a3"/>
        <w:numPr>
          <w:ilvl w:val="0"/>
          <w:numId w:val="45"/>
        </w:numPr>
        <w:shd w:val="clear" w:color="auto" w:fill="FFFFFF"/>
        <w:spacing w:after="0" w:line="240" w:lineRule="auto"/>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настроения»</w:t>
      </w:r>
    </w:p>
    <w:p w14:paraId="2DC09F2F" w14:textId="77777777" w:rsidR="0091239B" w:rsidRPr="00423692" w:rsidRDefault="0091239B" w:rsidP="00423692">
      <w:pPr>
        <w:shd w:val="clear" w:color="auto" w:fill="FFFFFF"/>
        <w:spacing w:after="0" w:line="240" w:lineRule="auto"/>
        <w:ind w:firstLine="709"/>
        <w:jc w:val="both"/>
        <w:rPr>
          <w:rFonts w:ascii="Times New Roman" w:hAnsi="Times New Roman" w:cs="Times New Roman"/>
          <w:bCs/>
          <w:sz w:val="24"/>
          <w:szCs w:val="24"/>
        </w:rPr>
      </w:pPr>
    </w:p>
    <w:p w14:paraId="2A10F6B6" w14:textId="437C57D9" w:rsidR="00951662" w:rsidRPr="00423692" w:rsidRDefault="0091239B" w:rsidP="00423692">
      <w:pPr>
        <w:shd w:val="clear" w:color="auto" w:fill="FFFFFF"/>
        <w:spacing w:after="0" w:line="240" w:lineRule="auto"/>
        <w:ind w:firstLine="709"/>
        <w:jc w:val="both"/>
        <w:rPr>
          <w:rFonts w:ascii="Times New Roman" w:eastAsia="Times New Roman" w:hAnsi="Times New Roman" w:cs="Times New Roman"/>
          <w:b/>
          <w:sz w:val="24"/>
          <w:szCs w:val="24"/>
        </w:rPr>
      </w:pPr>
      <w:r w:rsidRPr="00423692">
        <w:rPr>
          <w:rFonts w:ascii="Times New Roman" w:hAnsi="Times New Roman" w:cs="Times New Roman"/>
          <w:b/>
          <w:sz w:val="24"/>
          <w:szCs w:val="24"/>
        </w:rPr>
        <w:t xml:space="preserve">Занятие 2. </w:t>
      </w:r>
      <w:r w:rsidR="00FE55A5" w:rsidRPr="00423692">
        <w:rPr>
          <w:rFonts w:ascii="Times New Roman" w:hAnsi="Times New Roman" w:cs="Times New Roman"/>
          <w:b/>
          <w:sz w:val="24"/>
          <w:szCs w:val="24"/>
        </w:rPr>
        <w:t>Что я знаю о себе</w:t>
      </w:r>
      <w:r w:rsidR="00166859" w:rsidRPr="00423692">
        <w:rPr>
          <w:rFonts w:ascii="Times New Roman" w:hAnsi="Times New Roman" w:cs="Times New Roman"/>
          <w:sz w:val="24"/>
          <w:szCs w:val="24"/>
        </w:rPr>
        <w:t xml:space="preserve"> </w:t>
      </w:r>
    </w:p>
    <w:p w14:paraId="67D57FD4" w14:textId="77777777" w:rsidR="004E5479" w:rsidRPr="00423692" w:rsidRDefault="005968A9" w:rsidP="00423692">
      <w:pPr>
        <w:pStyle w:val="Default"/>
        <w:numPr>
          <w:ilvl w:val="0"/>
          <w:numId w:val="4"/>
        </w:numPr>
        <w:ind w:firstLine="709"/>
        <w:jc w:val="both"/>
      </w:pPr>
      <w:r w:rsidRPr="00423692">
        <w:t xml:space="preserve">Целевые ориентиры: </w:t>
      </w:r>
      <w:r w:rsidR="007D1160" w:rsidRPr="00423692">
        <w:t>р</w:t>
      </w:r>
      <w:r w:rsidR="007C63DE" w:rsidRPr="00423692">
        <w:t>аз</w:t>
      </w:r>
      <w:r w:rsidR="007D1160" w:rsidRPr="00423692">
        <w:t>витие навыков самопознания, эффективного общения, м</w:t>
      </w:r>
      <w:r w:rsidR="007C63DE" w:rsidRPr="00423692">
        <w:t>отив</w:t>
      </w:r>
      <w:r w:rsidR="007D1160" w:rsidRPr="00423692">
        <w:t>ация</w:t>
      </w:r>
      <w:r w:rsidR="007C63DE" w:rsidRPr="00423692">
        <w:t xml:space="preserve"> ребят к раскрытию себя</w:t>
      </w:r>
      <w:r w:rsidR="007D1160" w:rsidRPr="00423692">
        <w:t xml:space="preserve">, </w:t>
      </w:r>
      <w:r w:rsidR="007C63DE" w:rsidRPr="00423692">
        <w:t>формирова</w:t>
      </w:r>
      <w:r w:rsidR="007D1160" w:rsidRPr="00423692">
        <w:t>ние</w:t>
      </w:r>
      <w:r w:rsidR="007C63DE" w:rsidRPr="00423692">
        <w:t xml:space="preserve"> доброжелательны</w:t>
      </w:r>
      <w:r w:rsidR="007D1160" w:rsidRPr="00423692">
        <w:t>х</w:t>
      </w:r>
      <w:r w:rsidR="007C63DE" w:rsidRPr="00423692">
        <w:t xml:space="preserve"> взаимоотношени</w:t>
      </w:r>
      <w:r w:rsidR="007D1160" w:rsidRPr="00423692">
        <w:t>й в коллективе, навыков управления эмоционально – волевой сферой.</w:t>
      </w:r>
    </w:p>
    <w:p w14:paraId="0495D9F3" w14:textId="77777777" w:rsidR="004221AC" w:rsidRPr="00423692" w:rsidRDefault="004221AC" w:rsidP="00423692">
      <w:pPr>
        <w:pStyle w:val="Default"/>
        <w:numPr>
          <w:ilvl w:val="0"/>
          <w:numId w:val="4"/>
        </w:numPr>
        <w:ind w:firstLine="709"/>
        <w:jc w:val="both"/>
      </w:pPr>
      <w:r w:rsidRPr="00423692">
        <w:rPr>
          <w:bCs/>
        </w:rPr>
        <w:t>Форма проведения:</w:t>
      </w:r>
      <w:r w:rsidRPr="00423692">
        <w:t xml:space="preserve"> игровое занятие с элементами тренинга, работа в кругу.</w:t>
      </w:r>
    </w:p>
    <w:p w14:paraId="03D6E6B2" w14:textId="77777777" w:rsidR="004E5479" w:rsidRPr="00423692" w:rsidRDefault="00EC3BCE" w:rsidP="00423692">
      <w:pPr>
        <w:pStyle w:val="Default"/>
        <w:numPr>
          <w:ilvl w:val="0"/>
          <w:numId w:val="4"/>
        </w:numPr>
        <w:ind w:firstLine="709"/>
        <w:jc w:val="both"/>
      </w:pPr>
      <w:r w:rsidRPr="00423692">
        <w:t xml:space="preserve">Наглядность: </w:t>
      </w:r>
      <w:r w:rsidR="004E5479" w:rsidRPr="00423692">
        <w:t>солнце, картинка корабль</w:t>
      </w:r>
      <w:r w:rsidR="007D1160" w:rsidRPr="00423692">
        <w:t xml:space="preserve">. </w:t>
      </w:r>
    </w:p>
    <w:p w14:paraId="665CDC9B" w14:textId="77777777" w:rsidR="004E5479" w:rsidRPr="00423692" w:rsidRDefault="007D1160" w:rsidP="00423692">
      <w:pPr>
        <w:pStyle w:val="Default"/>
        <w:numPr>
          <w:ilvl w:val="0"/>
          <w:numId w:val="4"/>
        </w:numPr>
        <w:ind w:firstLine="709"/>
        <w:jc w:val="both"/>
      </w:pPr>
      <w:r w:rsidRPr="00423692">
        <w:t>Раздаточн</w:t>
      </w:r>
      <w:r w:rsidR="004E5479" w:rsidRPr="00423692">
        <w:t xml:space="preserve">ый материал: «Ромашка желаний», </w:t>
      </w:r>
      <w:r w:rsidRPr="00423692">
        <w:t>лучики солнц</w:t>
      </w:r>
      <w:r w:rsidR="004E5479" w:rsidRPr="00423692">
        <w:t xml:space="preserve">а, «Багаж знаний» для рефлексии, </w:t>
      </w:r>
      <w:r w:rsidRPr="00423692">
        <w:t>бумага А-4 в тре</w:t>
      </w:r>
      <w:r w:rsidR="00343391" w:rsidRPr="00423692">
        <w:t>х цветах для каждого участника.</w:t>
      </w:r>
    </w:p>
    <w:p w14:paraId="13880B04" w14:textId="77777777" w:rsidR="00343391" w:rsidRPr="00423692" w:rsidRDefault="007D1160" w:rsidP="00423692">
      <w:pPr>
        <w:pStyle w:val="Default"/>
        <w:numPr>
          <w:ilvl w:val="0"/>
          <w:numId w:val="4"/>
        </w:numPr>
        <w:ind w:firstLine="709"/>
        <w:jc w:val="both"/>
        <w:rPr>
          <w:bCs/>
        </w:rPr>
      </w:pPr>
      <w:r w:rsidRPr="00423692">
        <w:rPr>
          <w:bCs/>
        </w:rPr>
        <w:t>Содержание</w:t>
      </w:r>
      <w:r w:rsidR="00343391" w:rsidRPr="00423692">
        <w:rPr>
          <w:bCs/>
        </w:rPr>
        <w:t>:</w:t>
      </w:r>
    </w:p>
    <w:p w14:paraId="651B50B9" w14:textId="77777777" w:rsidR="008641F9" w:rsidRPr="00423692" w:rsidRDefault="007D1160" w:rsidP="00423692">
      <w:pPr>
        <w:pStyle w:val="Default"/>
        <w:numPr>
          <w:ilvl w:val="0"/>
          <w:numId w:val="7"/>
        </w:numPr>
        <w:ind w:firstLine="709"/>
        <w:jc w:val="both"/>
      </w:pPr>
      <w:r w:rsidRPr="00423692">
        <w:t xml:space="preserve">Организационный этап </w:t>
      </w:r>
      <w:r w:rsidR="008641F9" w:rsidRPr="00423692">
        <w:t xml:space="preserve">«Ритуал приветствия» </w:t>
      </w:r>
      <w:r w:rsidRPr="00423692">
        <w:t>(создание рабочего настроения, эмоционального настроя на совместную деятельность)</w:t>
      </w:r>
      <w:r w:rsidR="008641F9" w:rsidRPr="00423692">
        <w:t>.</w:t>
      </w:r>
    </w:p>
    <w:p w14:paraId="63F4B2DB" w14:textId="1D0C8F9D" w:rsidR="00213E1F" w:rsidRPr="00423692" w:rsidRDefault="007D1160" w:rsidP="00423692">
      <w:pPr>
        <w:pStyle w:val="Default"/>
        <w:numPr>
          <w:ilvl w:val="0"/>
          <w:numId w:val="7"/>
        </w:numPr>
        <w:ind w:firstLine="709"/>
        <w:jc w:val="both"/>
      </w:pPr>
      <w:r w:rsidRPr="00423692">
        <w:t xml:space="preserve">Диагностика </w:t>
      </w:r>
      <w:r w:rsidR="0091239B" w:rsidRPr="00423692">
        <w:t>настроения</w:t>
      </w:r>
      <w:r w:rsidRPr="00423692">
        <w:t>.</w:t>
      </w:r>
    </w:p>
    <w:p w14:paraId="3D7E59BE" w14:textId="77777777" w:rsidR="00213E1F" w:rsidRPr="00423692" w:rsidRDefault="007D1160" w:rsidP="00423692">
      <w:pPr>
        <w:pStyle w:val="Default"/>
        <w:numPr>
          <w:ilvl w:val="0"/>
          <w:numId w:val="7"/>
        </w:numPr>
        <w:ind w:firstLine="709"/>
        <w:jc w:val="both"/>
      </w:pPr>
      <w:r w:rsidRPr="00423692">
        <w:t>Игра-разминка</w:t>
      </w:r>
      <w:r w:rsidR="008641F9" w:rsidRPr="00423692">
        <w:t xml:space="preserve"> </w:t>
      </w:r>
      <w:r w:rsidR="004221AC" w:rsidRPr="00423692">
        <w:t>«Расскажи о себе».</w:t>
      </w:r>
    </w:p>
    <w:p w14:paraId="3345B43A" w14:textId="77777777" w:rsidR="00213E1F" w:rsidRPr="00423692" w:rsidRDefault="008641F9" w:rsidP="00423692">
      <w:pPr>
        <w:pStyle w:val="Default"/>
        <w:numPr>
          <w:ilvl w:val="0"/>
          <w:numId w:val="7"/>
        </w:numPr>
        <w:ind w:firstLine="709"/>
        <w:jc w:val="both"/>
      </w:pPr>
      <w:r w:rsidRPr="00423692">
        <w:t>Актуализация опорных знаний.</w:t>
      </w:r>
    </w:p>
    <w:p w14:paraId="141FE59F" w14:textId="77777777" w:rsidR="00213E1F" w:rsidRPr="00423692" w:rsidRDefault="004E5479" w:rsidP="00423692">
      <w:pPr>
        <w:pStyle w:val="Default"/>
        <w:numPr>
          <w:ilvl w:val="0"/>
          <w:numId w:val="7"/>
        </w:numPr>
        <w:ind w:firstLine="709"/>
        <w:jc w:val="both"/>
        <w:rPr>
          <w:bCs/>
        </w:rPr>
      </w:pPr>
      <w:r w:rsidRPr="00423692">
        <w:rPr>
          <w:bCs/>
        </w:rPr>
        <w:t>Игра «Три зеркала»</w:t>
      </w:r>
      <w:r w:rsidR="004221AC" w:rsidRPr="00423692">
        <w:rPr>
          <w:bCs/>
        </w:rPr>
        <w:t>, «Солнышко»</w:t>
      </w:r>
      <w:r w:rsidRPr="00423692">
        <w:rPr>
          <w:bCs/>
        </w:rPr>
        <w:t>.</w:t>
      </w:r>
    </w:p>
    <w:p w14:paraId="26B8C25B" w14:textId="77777777" w:rsidR="00213E1F" w:rsidRPr="00423692" w:rsidRDefault="004E5479" w:rsidP="00423692">
      <w:pPr>
        <w:pStyle w:val="Default"/>
        <w:numPr>
          <w:ilvl w:val="0"/>
          <w:numId w:val="7"/>
        </w:numPr>
        <w:ind w:firstLine="709"/>
        <w:jc w:val="both"/>
        <w:rPr>
          <w:bCs/>
        </w:rPr>
      </w:pPr>
      <w:r w:rsidRPr="00423692">
        <w:rPr>
          <w:bCs/>
        </w:rPr>
        <w:t xml:space="preserve">Творческая работа (групповая или индивидуальная). </w:t>
      </w:r>
    </w:p>
    <w:p w14:paraId="1904DC60" w14:textId="77777777" w:rsidR="00213E1F" w:rsidRPr="00423692" w:rsidRDefault="004E5479" w:rsidP="00423692">
      <w:pPr>
        <w:pStyle w:val="Default"/>
        <w:numPr>
          <w:ilvl w:val="0"/>
          <w:numId w:val="7"/>
        </w:numPr>
        <w:ind w:firstLine="709"/>
        <w:jc w:val="both"/>
      </w:pPr>
      <w:r w:rsidRPr="00423692">
        <w:rPr>
          <w:bCs/>
        </w:rPr>
        <w:t>Упражнение «Ладошка».</w:t>
      </w:r>
      <w:r w:rsidRPr="00423692">
        <w:t xml:space="preserve"> </w:t>
      </w:r>
    </w:p>
    <w:p w14:paraId="6A871501" w14:textId="77777777" w:rsidR="00213E1F" w:rsidRPr="00423692" w:rsidRDefault="004E5479" w:rsidP="00423692">
      <w:pPr>
        <w:pStyle w:val="Default"/>
        <w:numPr>
          <w:ilvl w:val="0"/>
          <w:numId w:val="7"/>
        </w:numPr>
        <w:ind w:firstLine="709"/>
        <w:jc w:val="both"/>
      </w:pPr>
      <w:r w:rsidRPr="00423692">
        <w:t xml:space="preserve">Чтение притчи с обсуждением </w:t>
      </w:r>
      <w:r w:rsidRPr="00423692">
        <w:rPr>
          <w:bCs/>
        </w:rPr>
        <w:t>«Урок бабочки»</w:t>
      </w:r>
      <w:r w:rsidRPr="00423692">
        <w:t xml:space="preserve">. </w:t>
      </w:r>
    </w:p>
    <w:p w14:paraId="5B3DC82A" w14:textId="77777777" w:rsidR="00991437" w:rsidRPr="00423692" w:rsidRDefault="008641F9" w:rsidP="00423692">
      <w:pPr>
        <w:pStyle w:val="Default"/>
        <w:numPr>
          <w:ilvl w:val="0"/>
          <w:numId w:val="7"/>
        </w:numPr>
        <w:ind w:firstLine="709"/>
        <w:jc w:val="both"/>
      </w:pPr>
      <w:r w:rsidRPr="00423692">
        <w:t>Сюрпризный момент</w:t>
      </w:r>
      <w:r w:rsidRPr="00423692">
        <w:rPr>
          <w:bCs/>
        </w:rPr>
        <w:t xml:space="preserve"> «Ромашка желаний».</w:t>
      </w:r>
      <w:r w:rsidRPr="00423692">
        <w:t xml:space="preserve"> </w:t>
      </w:r>
    </w:p>
    <w:p w14:paraId="6C34D650" w14:textId="6F65512D" w:rsidR="00991437" w:rsidRPr="00423692" w:rsidRDefault="008641F9" w:rsidP="00423692">
      <w:pPr>
        <w:pStyle w:val="Default"/>
        <w:numPr>
          <w:ilvl w:val="0"/>
          <w:numId w:val="7"/>
        </w:numPr>
        <w:ind w:firstLine="709"/>
        <w:jc w:val="both"/>
      </w:pPr>
      <w:r w:rsidRPr="00423692">
        <w:t>Ритуал прощания (п</w:t>
      </w:r>
      <w:r w:rsidR="004E5479" w:rsidRPr="00423692">
        <w:t xml:space="preserve">од спокойную музыку воспитатель просит ребят закрыть глаза и представить, что все дружно поднимаются на борт корабля. </w:t>
      </w:r>
      <w:r w:rsidRPr="00423692">
        <w:t>Учитель</w:t>
      </w:r>
      <w:r w:rsidR="004E5479" w:rsidRPr="00423692">
        <w:t xml:space="preserve">: «Наше путешествие на сегодня подходит к концу, и я хочу, чтоб каждый из вас представил, что у него в руках волшебный чемодан опыта, и положил в него, всё самое хорошее, что получил на занятии; всю полученную информацию, все эмоции и впечатления. Это будет ваш багаж знаний для будущего!». Затем на счёт раз-два-три, открываем глаза. Делимся впечатлениями. </w:t>
      </w:r>
      <w:proofErr w:type="gramStart"/>
      <w:r w:rsidR="004E5479" w:rsidRPr="00423692">
        <w:t>Например</w:t>
      </w:r>
      <w:proofErr w:type="gramEnd"/>
      <w:r w:rsidR="004E5479" w:rsidRPr="00423692">
        <w:t xml:space="preserve">: «Я положил в свой багаж…». На столах лежат </w:t>
      </w:r>
      <w:r w:rsidR="00E94DF9" w:rsidRPr="00423692">
        <w:t>раздаточный материал (дорожная сумка),</w:t>
      </w:r>
      <w:r w:rsidR="004E5479" w:rsidRPr="00423692">
        <w:t xml:space="preserve"> и дети пишут на этих листочках, что они взяли с собой. Приклеиваем на корабль. Затем </w:t>
      </w:r>
      <w:r w:rsidRPr="00423692">
        <w:t xml:space="preserve">учитель </w:t>
      </w:r>
      <w:r w:rsidR="004E5479" w:rsidRPr="00423692">
        <w:t>благодарит всех за внимание и желает хорошего настроения и самоопределения</w:t>
      </w:r>
      <w:r w:rsidRPr="00423692">
        <w:t>)</w:t>
      </w:r>
      <w:r w:rsidR="004E5479" w:rsidRPr="00423692">
        <w:t xml:space="preserve">. </w:t>
      </w:r>
    </w:p>
    <w:p w14:paraId="420E99D9" w14:textId="77777777" w:rsidR="00991437" w:rsidRPr="00423692" w:rsidRDefault="004E5479" w:rsidP="00423692">
      <w:pPr>
        <w:pStyle w:val="Default"/>
        <w:numPr>
          <w:ilvl w:val="0"/>
          <w:numId w:val="7"/>
        </w:numPr>
        <w:ind w:firstLine="709"/>
        <w:jc w:val="both"/>
      </w:pPr>
      <w:r w:rsidRPr="00423692">
        <w:t xml:space="preserve">Заключительная игра </w:t>
      </w:r>
      <w:r w:rsidRPr="00423692">
        <w:rPr>
          <w:bCs/>
        </w:rPr>
        <w:t>«Солнышко».</w:t>
      </w:r>
      <w:r w:rsidR="00213E1F" w:rsidRPr="00423692">
        <w:t xml:space="preserve"> </w:t>
      </w:r>
    </w:p>
    <w:p w14:paraId="4530EB21" w14:textId="77777777" w:rsidR="00184F37" w:rsidRPr="00423692" w:rsidRDefault="00213E1F" w:rsidP="00423692">
      <w:pPr>
        <w:pStyle w:val="Default"/>
        <w:numPr>
          <w:ilvl w:val="0"/>
          <w:numId w:val="7"/>
        </w:numPr>
        <w:ind w:firstLine="709"/>
        <w:jc w:val="both"/>
      </w:pPr>
      <w:r w:rsidRPr="00423692">
        <w:t xml:space="preserve">Рефлексия </w:t>
      </w:r>
      <w:r w:rsidRPr="00423692">
        <w:rPr>
          <w:bCs/>
        </w:rPr>
        <w:t xml:space="preserve">«Письмо учителю» </w:t>
      </w:r>
      <w:r w:rsidRPr="00423692">
        <w:t xml:space="preserve">(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Pr="00423692">
        <w:t>саморегуляции</w:t>
      </w:r>
      <w:proofErr w:type="spellEnd"/>
      <w:r w:rsidRPr="00423692">
        <w:t xml:space="preserve"> и сотрудничества).</w:t>
      </w:r>
    </w:p>
    <w:p w14:paraId="00B92DE7" w14:textId="77777777" w:rsidR="00213E1F" w:rsidRPr="00423692" w:rsidRDefault="00213E1F" w:rsidP="00423692">
      <w:pPr>
        <w:pStyle w:val="Default"/>
        <w:ind w:firstLine="709"/>
        <w:jc w:val="both"/>
      </w:pPr>
    </w:p>
    <w:p w14:paraId="5B22B362" w14:textId="7136C1B9" w:rsidR="00EC3BCE" w:rsidRPr="00423692" w:rsidRDefault="00166859" w:rsidP="00423692">
      <w:pPr>
        <w:shd w:val="clear" w:color="auto" w:fill="FFFFFF"/>
        <w:spacing w:after="0" w:line="240" w:lineRule="auto"/>
        <w:ind w:firstLine="709"/>
        <w:jc w:val="both"/>
        <w:rPr>
          <w:rFonts w:ascii="Times New Roman" w:eastAsia="Times New Roman" w:hAnsi="Times New Roman" w:cs="Times New Roman"/>
          <w:b/>
          <w:sz w:val="24"/>
          <w:szCs w:val="24"/>
        </w:rPr>
      </w:pPr>
      <w:r w:rsidRPr="00423692">
        <w:rPr>
          <w:rFonts w:ascii="Times New Roman" w:hAnsi="Times New Roman" w:cs="Times New Roman"/>
          <w:b/>
          <w:sz w:val="24"/>
          <w:szCs w:val="24"/>
        </w:rPr>
        <w:t xml:space="preserve">Занятие </w:t>
      </w:r>
      <w:r w:rsidR="00BA7C81" w:rsidRPr="00423692">
        <w:rPr>
          <w:rFonts w:ascii="Times New Roman" w:hAnsi="Times New Roman" w:cs="Times New Roman"/>
          <w:b/>
          <w:sz w:val="24"/>
          <w:szCs w:val="24"/>
        </w:rPr>
        <w:t>3</w:t>
      </w:r>
      <w:r w:rsidRPr="00423692">
        <w:rPr>
          <w:rFonts w:ascii="Times New Roman" w:hAnsi="Times New Roman" w:cs="Times New Roman"/>
          <w:b/>
          <w:sz w:val="24"/>
          <w:szCs w:val="24"/>
        </w:rPr>
        <w:t>. Я глазами других</w:t>
      </w:r>
    </w:p>
    <w:p w14:paraId="5D48A6D8" w14:textId="77777777" w:rsidR="004221AC" w:rsidRPr="00423692" w:rsidRDefault="00EC3BCE" w:rsidP="00423692">
      <w:pPr>
        <w:pStyle w:val="a3"/>
        <w:numPr>
          <w:ilvl w:val="0"/>
          <w:numId w:val="5"/>
        </w:numPr>
        <w:shd w:val="clear" w:color="auto" w:fill="FFFFFF"/>
        <w:spacing w:after="0" w:line="240" w:lineRule="auto"/>
        <w:ind w:firstLine="709"/>
        <w:jc w:val="both"/>
        <w:rPr>
          <w:rFonts w:ascii="Times New Roman" w:eastAsia="Times New Roman" w:hAnsi="Times New Roman" w:cs="Times New Roman"/>
          <w:sz w:val="24"/>
          <w:szCs w:val="24"/>
        </w:rPr>
      </w:pPr>
      <w:r w:rsidRPr="00423692">
        <w:rPr>
          <w:rFonts w:ascii="Times New Roman" w:hAnsi="Times New Roman" w:cs="Times New Roman"/>
          <w:sz w:val="24"/>
          <w:szCs w:val="24"/>
        </w:rPr>
        <w:t xml:space="preserve">Целевые ориентиры: </w:t>
      </w:r>
      <w:r w:rsidRPr="00423692">
        <w:rPr>
          <w:rFonts w:ascii="Times New Roman" w:eastAsia="Times New Roman" w:hAnsi="Times New Roman" w:cs="Times New Roman"/>
          <w:sz w:val="24"/>
          <w:szCs w:val="24"/>
        </w:rPr>
        <w:t>создание условий для развития рефлексии и самопознания, получения навыков самонаблюдения, формирование целостного представления о себе и о других, через основные характеристики: характер, самооценка, представление своего «Я», познание своей индивидуальности, принятие себя, стремление к самосовершенствованию.</w:t>
      </w:r>
    </w:p>
    <w:p w14:paraId="47359585" w14:textId="77777777" w:rsidR="004221AC" w:rsidRPr="00423692" w:rsidRDefault="004221AC" w:rsidP="00423692">
      <w:pPr>
        <w:pStyle w:val="Default"/>
        <w:numPr>
          <w:ilvl w:val="0"/>
          <w:numId w:val="5"/>
        </w:numPr>
        <w:ind w:firstLine="709"/>
        <w:jc w:val="both"/>
      </w:pPr>
      <w:r w:rsidRPr="00423692">
        <w:rPr>
          <w:bCs/>
        </w:rPr>
        <w:t>Форма проведения:</w:t>
      </w:r>
      <w:r w:rsidRPr="00423692">
        <w:t xml:space="preserve"> игровое занятие с элементами тренинга, работа в кругу.</w:t>
      </w:r>
    </w:p>
    <w:p w14:paraId="6DB5DC1E" w14:textId="77777777" w:rsidR="004221AC" w:rsidRPr="00423692" w:rsidRDefault="00EC3BCE" w:rsidP="00423692">
      <w:pPr>
        <w:pStyle w:val="Default"/>
        <w:numPr>
          <w:ilvl w:val="0"/>
          <w:numId w:val="5"/>
        </w:numPr>
        <w:ind w:firstLine="709"/>
        <w:jc w:val="both"/>
      </w:pPr>
      <w:r w:rsidRPr="00423692">
        <w:t xml:space="preserve">Наглядность: </w:t>
      </w:r>
      <w:r w:rsidR="00932F00" w:rsidRPr="00423692">
        <w:t>деревья.</w:t>
      </w:r>
    </w:p>
    <w:p w14:paraId="74CA4BB4" w14:textId="77777777" w:rsidR="00EC3BCE" w:rsidRPr="00423692" w:rsidRDefault="00EC3BCE" w:rsidP="00423692">
      <w:pPr>
        <w:pStyle w:val="Default"/>
        <w:numPr>
          <w:ilvl w:val="0"/>
          <w:numId w:val="5"/>
        </w:numPr>
        <w:ind w:firstLine="709"/>
        <w:jc w:val="both"/>
      </w:pPr>
      <w:r w:rsidRPr="00423692">
        <w:t>Раздаточный материал: бумага А-4 для каждого участника.</w:t>
      </w:r>
    </w:p>
    <w:p w14:paraId="0FC72C4F" w14:textId="77777777" w:rsidR="00747D0E" w:rsidRPr="00423692" w:rsidRDefault="00EC3BCE" w:rsidP="00423692">
      <w:pPr>
        <w:pStyle w:val="Default"/>
        <w:numPr>
          <w:ilvl w:val="0"/>
          <w:numId w:val="5"/>
        </w:numPr>
        <w:ind w:firstLine="709"/>
        <w:jc w:val="both"/>
        <w:rPr>
          <w:bCs/>
        </w:rPr>
      </w:pPr>
      <w:r w:rsidRPr="00423692">
        <w:rPr>
          <w:bCs/>
        </w:rPr>
        <w:t>Содержание:</w:t>
      </w:r>
    </w:p>
    <w:p w14:paraId="66FB862C" w14:textId="77777777" w:rsidR="00166859" w:rsidRPr="00423692" w:rsidRDefault="008641F9"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Ритуал п</w:t>
      </w:r>
      <w:r w:rsidR="00166859" w:rsidRPr="00423692">
        <w:rPr>
          <w:rFonts w:ascii="Times New Roman" w:eastAsia="Times New Roman" w:hAnsi="Times New Roman" w:cs="Times New Roman"/>
          <w:sz w:val="24"/>
          <w:szCs w:val="24"/>
        </w:rPr>
        <w:t>риветстви</w:t>
      </w:r>
      <w:r w:rsidRPr="00423692">
        <w:rPr>
          <w:rFonts w:ascii="Times New Roman" w:eastAsia="Times New Roman" w:hAnsi="Times New Roman" w:cs="Times New Roman"/>
          <w:sz w:val="24"/>
          <w:szCs w:val="24"/>
        </w:rPr>
        <w:t>я</w:t>
      </w:r>
      <w:r w:rsidR="00166859" w:rsidRPr="00423692">
        <w:rPr>
          <w:rFonts w:ascii="Times New Roman" w:eastAsia="Times New Roman" w:hAnsi="Times New Roman" w:cs="Times New Roman"/>
          <w:sz w:val="24"/>
          <w:szCs w:val="24"/>
        </w:rPr>
        <w:t xml:space="preserve"> «Здравствуйте, по-разному».</w:t>
      </w:r>
    </w:p>
    <w:p w14:paraId="5A573E05" w14:textId="77777777" w:rsidR="00166859" w:rsidRPr="00423692" w:rsidRDefault="00166859"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Вводная беседа «Са</w:t>
      </w:r>
      <w:r w:rsidR="00EC3BCE" w:rsidRPr="00423692">
        <w:rPr>
          <w:rFonts w:ascii="Times New Roman" w:eastAsia="Times New Roman" w:hAnsi="Times New Roman" w:cs="Times New Roman"/>
          <w:sz w:val="24"/>
          <w:szCs w:val="24"/>
        </w:rPr>
        <w:t>мопознание своего «Я</w:t>
      </w:r>
      <w:r w:rsidRPr="00423692">
        <w:rPr>
          <w:rFonts w:ascii="Times New Roman" w:eastAsia="Times New Roman" w:hAnsi="Times New Roman" w:cs="Times New Roman"/>
          <w:sz w:val="24"/>
          <w:szCs w:val="24"/>
        </w:rPr>
        <w:t>».</w:t>
      </w:r>
    </w:p>
    <w:p w14:paraId="5FF31F34" w14:textId="77777777" w:rsidR="00166859" w:rsidRPr="00423692" w:rsidRDefault="00EC3BCE"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Упражнение</w:t>
      </w:r>
      <w:r w:rsidR="00166859" w:rsidRPr="00423692">
        <w:rPr>
          <w:rFonts w:ascii="Times New Roman" w:eastAsia="Times New Roman" w:hAnsi="Times New Roman" w:cs="Times New Roman"/>
          <w:sz w:val="24"/>
          <w:szCs w:val="24"/>
        </w:rPr>
        <w:t xml:space="preserve"> «Деревья-характеры»</w:t>
      </w:r>
      <w:r w:rsidRPr="00423692">
        <w:rPr>
          <w:rFonts w:ascii="Times New Roman" w:eastAsia="Times New Roman" w:hAnsi="Times New Roman" w:cs="Times New Roman"/>
          <w:sz w:val="24"/>
          <w:szCs w:val="24"/>
        </w:rPr>
        <w:t>.</w:t>
      </w:r>
    </w:p>
    <w:p w14:paraId="0D01027C" w14:textId="77777777" w:rsidR="00166859" w:rsidRPr="00423692" w:rsidRDefault="00166859"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Притча</w:t>
      </w:r>
      <w:r w:rsidR="00EC3BCE" w:rsidRPr="00423692">
        <w:rPr>
          <w:rFonts w:ascii="Times New Roman" w:eastAsia="Times New Roman" w:hAnsi="Times New Roman" w:cs="Times New Roman"/>
          <w:bCs/>
          <w:sz w:val="24"/>
          <w:szCs w:val="24"/>
        </w:rPr>
        <w:t xml:space="preserve"> «Ворона и павлин» (</w:t>
      </w:r>
      <w:proofErr w:type="spellStart"/>
      <w:r w:rsidR="00EC3BCE" w:rsidRPr="00423692">
        <w:rPr>
          <w:rFonts w:ascii="Times New Roman" w:eastAsia="Times New Roman" w:hAnsi="Times New Roman" w:cs="Times New Roman"/>
          <w:bCs/>
          <w:sz w:val="24"/>
          <w:szCs w:val="24"/>
        </w:rPr>
        <w:t>Носсрата</w:t>
      </w:r>
      <w:proofErr w:type="spellEnd"/>
      <w:r w:rsidR="00EC3BCE" w:rsidRPr="00423692">
        <w:rPr>
          <w:rFonts w:ascii="Times New Roman" w:eastAsia="Times New Roman" w:hAnsi="Times New Roman" w:cs="Times New Roman"/>
          <w:bCs/>
          <w:sz w:val="24"/>
          <w:szCs w:val="24"/>
        </w:rPr>
        <w:t xml:space="preserve"> </w:t>
      </w:r>
      <w:proofErr w:type="spellStart"/>
      <w:r w:rsidR="00EC3BCE" w:rsidRPr="00423692">
        <w:rPr>
          <w:rFonts w:ascii="Times New Roman" w:eastAsia="Times New Roman" w:hAnsi="Times New Roman" w:cs="Times New Roman"/>
          <w:bCs/>
          <w:sz w:val="24"/>
          <w:szCs w:val="24"/>
        </w:rPr>
        <w:t>Пезешкеяна</w:t>
      </w:r>
      <w:proofErr w:type="spellEnd"/>
      <w:r w:rsidR="00EC3BCE" w:rsidRPr="00423692">
        <w:rPr>
          <w:rFonts w:ascii="Times New Roman" w:eastAsia="Times New Roman" w:hAnsi="Times New Roman" w:cs="Times New Roman"/>
          <w:bCs/>
          <w:sz w:val="24"/>
          <w:szCs w:val="24"/>
        </w:rPr>
        <w:t>).</w:t>
      </w:r>
    </w:p>
    <w:p w14:paraId="7AC8F46F" w14:textId="77777777" w:rsidR="00166859" w:rsidRPr="00423692" w:rsidRDefault="00EC3BCE"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Упражнени</w:t>
      </w:r>
      <w:r w:rsidR="008641F9" w:rsidRPr="00423692">
        <w:rPr>
          <w:rFonts w:ascii="Times New Roman" w:eastAsia="Times New Roman" w:hAnsi="Times New Roman" w:cs="Times New Roman"/>
          <w:sz w:val="24"/>
          <w:szCs w:val="24"/>
        </w:rPr>
        <w:t>я</w:t>
      </w:r>
      <w:r w:rsidR="00166859" w:rsidRPr="00423692">
        <w:rPr>
          <w:rFonts w:ascii="Times New Roman" w:eastAsia="Times New Roman" w:hAnsi="Times New Roman" w:cs="Times New Roman"/>
          <w:sz w:val="24"/>
          <w:szCs w:val="24"/>
        </w:rPr>
        <w:t xml:space="preserve"> «Листок за спиной»</w:t>
      </w:r>
      <w:r w:rsidR="00602B94" w:rsidRPr="00423692">
        <w:rPr>
          <w:rFonts w:ascii="Times New Roman" w:eastAsia="Times New Roman" w:hAnsi="Times New Roman" w:cs="Times New Roman"/>
          <w:sz w:val="24"/>
          <w:szCs w:val="24"/>
        </w:rPr>
        <w:t>,</w:t>
      </w:r>
      <w:r w:rsidRPr="00423692">
        <w:rPr>
          <w:rFonts w:ascii="Times New Roman" w:eastAsia="Times New Roman" w:hAnsi="Times New Roman" w:cs="Times New Roman"/>
          <w:sz w:val="24"/>
          <w:szCs w:val="24"/>
        </w:rPr>
        <w:t xml:space="preserve"> «</w:t>
      </w:r>
      <w:r w:rsidR="00166859" w:rsidRPr="00423692">
        <w:rPr>
          <w:rFonts w:ascii="Times New Roman" w:eastAsia="Times New Roman" w:hAnsi="Times New Roman" w:cs="Times New Roman"/>
          <w:sz w:val="24"/>
          <w:szCs w:val="24"/>
        </w:rPr>
        <w:t>Чего во мне больше»</w:t>
      </w:r>
      <w:r w:rsidR="00602B94" w:rsidRPr="00423692">
        <w:rPr>
          <w:rFonts w:ascii="Times New Roman" w:eastAsia="Times New Roman" w:hAnsi="Times New Roman" w:cs="Times New Roman"/>
          <w:sz w:val="24"/>
          <w:szCs w:val="24"/>
        </w:rPr>
        <w:t>, «Пантомима», «Ладошка».</w:t>
      </w:r>
    </w:p>
    <w:p w14:paraId="0A5638AB" w14:textId="77777777" w:rsidR="00166859" w:rsidRPr="00423692" w:rsidRDefault="00166859"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sz w:val="24"/>
          <w:szCs w:val="24"/>
        </w:rPr>
        <w:t>«Геометрический тест»</w:t>
      </w:r>
      <w:r w:rsidR="00EC3BCE" w:rsidRPr="00423692">
        <w:rPr>
          <w:rFonts w:ascii="Times New Roman" w:eastAsia="Times New Roman" w:hAnsi="Times New Roman" w:cs="Times New Roman"/>
          <w:sz w:val="24"/>
          <w:szCs w:val="24"/>
        </w:rPr>
        <w:t>.</w:t>
      </w:r>
    </w:p>
    <w:p w14:paraId="28C8B2CB" w14:textId="77777777" w:rsidR="004221AC" w:rsidRPr="00423692" w:rsidRDefault="00EC3BCE"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hAnsi="Times New Roman" w:cs="Times New Roman"/>
          <w:sz w:val="24"/>
          <w:szCs w:val="24"/>
        </w:rPr>
        <w:t>Обратная связь</w:t>
      </w:r>
      <w:r w:rsidRPr="00423692">
        <w:rPr>
          <w:rFonts w:ascii="Times New Roman" w:eastAsia="Times New Roman" w:hAnsi="Times New Roman" w:cs="Times New Roman"/>
          <w:sz w:val="24"/>
          <w:szCs w:val="24"/>
        </w:rPr>
        <w:t xml:space="preserve"> «Гимн </w:t>
      </w:r>
      <w:r w:rsidR="00166859" w:rsidRPr="00423692">
        <w:rPr>
          <w:rFonts w:ascii="Times New Roman" w:eastAsia="Times New Roman" w:hAnsi="Times New Roman" w:cs="Times New Roman"/>
          <w:sz w:val="24"/>
          <w:szCs w:val="24"/>
        </w:rPr>
        <w:t>себе».</w:t>
      </w:r>
    </w:p>
    <w:p w14:paraId="367FD1D7" w14:textId="77777777" w:rsidR="004221AC" w:rsidRPr="00423692" w:rsidRDefault="004221AC" w:rsidP="00423692">
      <w:pPr>
        <w:pStyle w:val="a3"/>
        <w:numPr>
          <w:ilvl w:val="0"/>
          <w:numId w:val="8"/>
        </w:numPr>
        <w:spacing w:after="0" w:line="240" w:lineRule="auto"/>
        <w:ind w:firstLine="709"/>
        <w:jc w:val="both"/>
        <w:rPr>
          <w:rFonts w:ascii="Times New Roman" w:eastAsia="Times New Roman" w:hAnsi="Times New Roman" w:cs="Times New Roman"/>
          <w:sz w:val="24"/>
          <w:szCs w:val="24"/>
        </w:rPr>
      </w:pPr>
      <w:r w:rsidRPr="00423692">
        <w:rPr>
          <w:rFonts w:ascii="Times New Roman" w:hAnsi="Times New Roman" w:cs="Times New Roman"/>
          <w:sz w:val="24"/>
          <w:szCs w:val="24"/>
        </w:rPr>
        <w:t>Рефлексия</w:t>
      </w:r>
      <w:r w:rsidRPr="00423692">
        <w:rPr>
          <w:rFonts w:ascii="Times New Roman" w:eastAsia="Times New Roman" w:hAnsi="Times New Roman" w:cs="Times New Roman"/>
          <w:sz w:val="24"/>
          <w:szCs w:val="24"/>
        </w:rPr>
        <w:t xml:space="preserve"> «Гимн себе»</w:t>
      </w:r>
      <w:r w:rsidRPr="00423692">
        <w:rPr>
          <w:rFonts w:ascii="Times New Roman" w:hAnsi="Times New Roman" w:cs="Times New Roman"/>
          <w:sz w:val="24"/>
          <w:szCs w:val="24"/>
        </w:rPr>
        <w:t xml:space="preserve"> (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Pr="00423692">
        <w:rPr>
          <w:rFonts w:ascii="Times New Roman" w:hAnsi="Times New Roman" w:cs="Times New Roman"/>
          <w:sz w:val="24"/>
          <w:szCs w:val="24"/>
        </w:rPr>
        <w:t>саморегуляции</w:t>
      </w:r>
      <w:proofErr w:type="spellEnd"/>
      <w:r w:rsidRPr="00423692">
        <w:rPr>
          <w:rFonts w:ascii="Times New Roman" w:hAnsi="Times New Roman" w:cs="Times New Roman"/>
          <w:sz w:val="24"/>
          <w:szCs w:val="24"/>
        </w:rPr>
        <w:t xml:space="preserve"> и сотрудничества).</w:t>
      </w:r>
    </w:p>
    <w:p w14:paraId="60A1F281" w14:textId="77777777" w:rsidR="004221AC" w:rsidRPr="00423692" w:rsidRDefault="004221AC" w:rsidP="00423692">
      <w:pPr>
        <w:pStyle w:val="Default"/>
        <w:ind w:firstLine="709"/>
        <w:jc w:val="both"/>
        <w:rPr>
          <w:b/>
        </w:rPr>
      </w:pPr>
    </w:p>
    <w:p w14:paraId="3FE1310E" w14:textId="024A7BA5" w:rsidR="00747D0E" w:rsidRPr="00423692" w:rsidRDefault="00747D0E"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Занятие</w:t>
      </w:r>
      <w:r w:rsidR="0078740B" w:rsidRPr="00423692">
        <w:rPr>
          <w:rFonts w:ascii="Times New Roman" w:hAnsi="Times New Roman" w:cs="Times New Roman"/>
          <w:b/>
          <w:sz w:val="24"/>
          <w:szCs w:val="24"/>
        </w:rPr>
        <w:t xml:space="preserve"> </w:t>
      </w:r>
      <w:r w:rsidR="00E94DF9" w:rsidRPr="00423692">
        <w:rPr>
          <w:rFonts w:ascii="Times New Roman" w:hAnsi="Times New Roman" w:cs="Times New Roman"/>
          <w:b/>
          <w:sz w:val="24"/>
          <w:szCs w:val="24"/>
        </w:rPr>
        <w:t>4–5</w:t>
      </w:r>
      <w:r w:rsidRPr="00423692">
        <w:rPr>
          <w:rFonts w:ascii="Times New Roman" w:hAnsi="Times New Roman" w:cs="Times New Roman"/>
          <w:b/>
          <w:sz w:val="24"/>
          <w:szCs w:val="24"/>
        </w:rPr>
        <w:t xml:space="preserve">. </w:t>
      </w:r>
      <w:r w:rsidR="00EC3BCE" w:rsidRPr="00423692">
        <w:rPr>
          <w:rFonts w:ascii="Times New Roman" w:hAnsi="Times New Roman" w:cs="Times New Roman"/>
          <w:b/>
          <w:sz w:val="24"/>
          <w:szCs w:val="24"/>
        </w:rPr>
        <w:t>Общение и понимание людьми друг друга</w:t>
      </w:r>
    </w:p>
    <w:p w14:paraId="3D23B908" w14:textId="77777777" w:rsidR="00932F00" w:rsidRPr="00423692" w:rsidRDefault="00932F00" w:rsidP="00423692">
      <w:pPr>
        <w:pStyle w:val="a5"/>
        <w:numPr>
          <w:ilvl w:val="0"/>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Целевые ориентиры: обобщить и углубить знания в области психологии общения; способствовать развитию представлений о специфике перцептивной стороны общения; расширить представления о роли эффектов межличностного восприятия при формировании первого впечатления о человеке и применять полученные знания на практике.</w:t>
      </w:r>
    </w:p>
    <w:p w14:paraId="1E7E44AB" w14:textId="77777777" w:rsidR="004221AC" w:rsidRPr="00423692" w:rsidRDefault="004221AC" w:rsidP="00423692">
      <w:pPr>
        <w:pStyle w:val="Default"/>
        <w:numPr>
          <w:ilvl w:val="0"/>
          <w:numId w:val="6"/>
        </w:numPr>
        <w:ind w:firstLine="709"/>
        <w:jc w:val="both"/>
      </w:pPr>
      <w:r w:rsidRPr="00423692">
        <w:rPr>
          <w:bCs/>
        </w:rPr>
        <w:t>Форма проведения:</w:t>
      </w:r>
      <w:r w:rsidRPr="00423692">
        <w:t xml:space="preserve"> игровое занятие с элементами тренинга, работа в кругу.</w:t>
      </w:r>
    </w:p>
    <w:p w14:paraId="6D1D2903" w14:textId="77777777" w:rsidR="004221AC" w:rsidRPr="00423692" w:rsidRDefault="004221AC" w:rsidP="00423692">
      <w:pPr>
        <w:pStyle w:val="a5"/>
        <w:numPr>
          <w:ilvl w:val="0"/>
          <w:numId w:val="6"/>
        </w:numPr>
        <w:ind w:firstLine="709"/>
        <w:jc w:val="both"/>
        <w:rPr>
          <w:rFonts w:ascii="Times New Roman" w:eastAsia="Times New Roman" w:hAnsi="Times New Roman" w:cs="Times New Roman"/>
          <w:sz w:val="24"/>
          <w:szCs w:val="24"/>
        </w:rPr>
      </w:pPr>
      <w:r w:rsidRPr="00423692">
        <w:rPr>
          <w:rFonts w:ascii="Times New Roman" w:eastAsia="Times New Roman" w:hAnsi="Times New Roman" w:cs="Times New Roman"/>
          <w:bCs/>
          <w:sz w:val="24"/>
          <w:szCs w:val="24"/>
        </w:rPr>
        <w:t>Наглядность:</w:t>
      </w:r>
      <w:r w:rsidRPr="00423692">
        <w:rPr>
          <w:rFonts w:ascii="Times New Roman" w:eastAsia="Times New Roman" w:hAnsi="Times New Roman" w:cs="Times New Roman"/>
          <w:sz w:val="24"/>
          <w:szCs w:val="24"/>
        </w:rPr>
        <w:t xml:space="preserve"> презентация, дидактический материал.</w:t>
      </w:r>
    </w:p>
    <w:p w14:paraId="12BB5094" w14:textId="77777777" w:rsidR="004221AC" w:rsidRPr="00423692" w:rsidRDefault="004221AC" w:rsidP="00423692">
      <w:pPr>
        <w:pStyle w:val="a5"/>
        <w:numPr>
          <w:ilvl w:val="0"/>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Раздаточный материал: </w:t>
      </w:r>
      <w:r w:rsidRPr="00423692">
        <w:rPr>
          <w:rFonts w:ascii="Times New Roman" w:eastAsia="Times New Roman" w:hAnsi="Times New Roman" w:cs="Times New Roman"/>
          <w:sz w:val="24"/>
          <w:szCs w:val="24"/>
        </w:rPr>
        <w:t xml:space="preserve">тестовые задания, </w:t>
      </w:r>
      <w:r w:rsidRPr="00423692">
        <w:rPr>
          <w:rFonts w:ascii="Times New Roman" w:hAnsi="Times New Roman" w:cs="Times New Roman"/>
          <w:sz w:val="24"/>
          <w:szCs w:val="24"/>
        </w:rPr>
        <w:t>бумага А-4 для каждого участника.</w:t>
      </w:r>
    </w:p>
    <w:p w14:paraId="370EF43D" w14:textId="77777777" w:rsidR="00837991" w:rsidRPr="00423692" w:rsidRDefault="00932F00" w:rsidP="00423692">
      <w:pPr>
        <w:pStyle w:val="a5"/>
        <w:numPr>
          <w:ilvl w:val="0"/>
          <w:numId w:val="6"/>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Содержание:</w:t>
      </w:r>
    </w:p>
    <w:p w14:paraId="53BCA405" w14:textId="77777777" w:rsidR="00837991" w:rsidRPr="00423692" w:rsidRDefault="00602B94"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sz w:val="24"/>
          <w:szCs w:val="24"/>
        </w:rPr>
        <w:t>Ритуал приветствия</w:t>
      </w:r>
      <w:r w:rsidR="00201F33" w:rsidRPr="00423692">
        <w:rPr>
          <w:rFonts w:ascii="Times New Roman" w:hAnsi="Times New Roman" w:cs="Times New Roman"/>
          <w:sz w:val="24"/>
          <w:szCs w:val="24"/>
        </w:rPr>
        <w:t>.</w:t>
      </w:r>
    </w:p>
    <w:p w14:paraId="06ED482F" w14:textId="77777777" w:rsidR="00837991" w:rsidRPr="00423692" w:rsidRDefault="00837991"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sz w:val="24"/>
          <w:szCs w:val="24"/>
        </w:rPr>
        <w:t>Вводная беседа «Развитие общения».</w:t>
      </w:r>
    </w:p>
    <w:p w14:paraId="57F6E9EC" w14:textId="77777777" w:rsidR="00837991" w:rsidRPr="00423692" w:rsidRDefault="00837991"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sz w:val="24"/>
          <w:szCs w:val="24"/>
        </w:rPr>
        <w:t>Проблемное задание</w:t>
      </w:r>
      <w:r w:rsidR="00122069" w:rsidRPr="00423692">
        <w:rPr>
          <w:rFonts w:ascii="Times New Roman" w:hAnsi="Times New Roman" w:cs="Times New Roman"/>
          <w:sz w:val="24"/>
          <w:szCs w:val="24"/>
        </w:rPr>
        <w:t xml:space="preserve"> «Как понять»</w:t>
      </w:r>
      <w:r w:rsidR="00201F33" w:rsidRPr="00423692">
        <w:rPr>
          <w:rFonts w:ascii="Times New Roman" w:hAnsi="Times New Roman" w:cs="Times New Roman"/>
          <w:sz w:val="24"/>
          <w:szCs w:val="24"/>
        </w:rPr>
        <w:t>.</w:t>
      </w:r>
    </w:p>
    <w:p w14:paraId="3678DB13" w14:textId="77777777" w:rsidR="00837991" w:rsidRPr="00423692" w:rsidRDefault="0078740B" w:rsidP="00423692">
      <w:pPr>
        <w:pStyle w:val="a5"/>
        <w:numPr>
          <w:ilvl w:val="0"/>
          <w:numId w:val="9"/>
        </w:numPr>
        <w:ind w:firstLine="709"/>
        <w:jc w:val="both"/>
        <w:rPr>
          <w:rFonts w:ascii="Times New Roman" w:hAnsi="Times New Roman" w:cs="Times New Roman"/>
          <w:sz w:val="24"/>
          <w:szCs w:val="24"/>
        </w:rPr>
      </w:pPr>
      <w:proofErr w:type="spellStart"/>
      <w:r w:rsidRPr="00423692">
        <w:rPr>
          <w:rFonts w:ascii="Times New Roman" w:hAnsi="Times New Roman" w:cs="Times New Roman"/>
          <w:sz w:val="24"/>
          <w:szCs w:val="24"/>
        </w:rPr>
        <w:t>Т</w:t>
      </w:r>
      <w:r w:rsidR="00837991" w:rsidRPr="00423692">
        <w:rPr>
          <w:rFonts w:ascii="Times New Roman" w:hAnsi="Times New Roman" w:cs="Times New Roman"/>
          <w:sz w:val="24"/>
          <w:szCs w:val="24"/>
        </w:rPr>
        <w:t>ренинговые</w:t>
      </w:r>
      <w:proofErr w:type="spellEnd"/>
      <w:r w:rsidR="00837991" w:rsidRPr="00423692">
        <w:rPr>
          <w:rFonts w:ascii="Times New Roman" w:hAnsi="Times New Roman" w:cs="Times New Roman"/>
          <w:sz w:val="24"/>
          <w:szCs w:val="24"/>
        </w:rPr>
        <w:t xml:space="preserve"> упражнения</w:t>
      </w:r>
      <w:r w:rsidR="00BB74F0" w:rsidRPr="00423692">
        <w:rPr>
          <w:rFonts w:ascii="Times New Roman" w:hAnsi="Times New Roman" w:cs="Times New Roman"/>
          <w:bCs/>
          <w:sz w:val="24"/>
          <w:szCs w:val="24"/>
        </w:rPr>
        <w:t xml:space="preserve"> </w:t>
      </w:r>
      <w:r w:rsidR="00201F33" w:rsidRPr="00423692">
        <w:rPr>
          <w:rFonts w:ascii="Times New Roman" w:hAnsi="Times New Roman" w:cs="Times New Roman"/>
          <w:sz w:val="24"/>
          <w:szCs w:val="24"/>
        </w:rPr>
        <w:t>«Эффекты восприятия</w:t>
      </w:r>
      <w:proofErr w:type="gramStart"/>
      <w:r w:rsidR="00201F33" w:rsidRPr="00423692">
        <w:rPr>
          <w:rFonts w:ascii="Times New Roman" w:hAnsi="Times New Roman" w:cs="Times New Roman"/>
          <w:sz w:val="24"/>
          <w:szCs w:val="24"/>
        </w:rPr>
        <w:t>»</w:t>
      </w:r>
      <w:r w:rsidR="004221AC" w:rsidRPr="00423692">
        <w:rPr>
          <w:rFonts w:ascii="Times New Roman" w:hAnsi="Times New Roman" w:cs="Times New Roman"/>
          <w:sz w:val="24"/>
          <w:szCs w:val="24"/>
        </w:rPr>
        <w:t xml:space="preserve">, </w:t>
      </w:r>
      <w:r w:rsidR="00201F33" w:rsidRPr="00423692">
        <w:rPr>
          <w:rFonts w:ascii="Times New Roman" w:hAnsi="Times New Roman" w:cs="Times New Roman"/>
          <w:sz w:val="24"/>
          <w:szCs w:val="24"/>
        </w:rPr>
        <w:t xml:space="preserve"> «</w:t>
      </w:r>
      <w:proofErr w:type="gramEnd"/>
      <w:r w:rsidR="00201F33" w:rsidRPr="00423692">
        <w:rPr>
          <w:rFonts w:ascii="Times New Roman" w:hAnsi="Times New Roman" w:cs="Times New Roman"/>
          <w:sz w:val="24"/>
          <w:szCs w:val="24"/>
        </w:rPr>
        <w:t>Я за тебя отвечаю»</w:t>
      </w:r>
      <w:r w:rsidR="004221AC" w:rsidRPr="00423692">
        <w:rPr>
          <w:rFonts w:ascii="Times New Roman" w:hAnsi="Times New Roman" w:cs="Times New Roman"/>
          <w:sz w:val="24"/>
          <w:szCs w:val="24"/>
        </w:rPr>
        <w:t xml:space="preserve">, </w:t>
      </w:r>
      <w:r w:rsidR="00201F33" w:rsidRPr="00423692">
        <w:rPr>
          <w:rFonts w:ascii="Times New Roman" w:hAnsi="Times New Roman" w:cs="Times New Roman"/>
          <w:bCs/>
          <w:sz w:val="24"/>
          <w:szCs w:val="24"/>
        </w:rPr>
        <w:t xml:space="preserve"> «Какое было занятие».</w:t>
      </w:r>
    </w:p>
    <w:p w14:paraId="557947A9" w14:textId="77777777" w:rsidR="00932F00" w:rsidRPr="00423692" w:rsidRDefault="00932F00"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Рефлексия</w:t>
      </w:r>
      <w:r w:rsidR="004221AC" w:rsidRPr="00423692">
        <w:rPr>
          <w:rFonts w:ascii="Times New Roman" w:hAnsi="Times New Roman" w:cs="Times New Roman"/>
          <w:bCs/>
          <w:sz w:val="24"/>
          <w:szCs w:val="24"/>
        </w:rPr>
        <w:t xml:space="preserve"> </w:t>
      </w:r>
      <w:r w:rsidR="004221AC" w:rsidRPr="00423692">
        <w:rPr>
          <w:rFonts w:ascii="Times New Roman" w:hAnsi="Times New Roman" w:cs="Times New Roman"/>
          <w:sz w:val="24"/>
          <w:szCs w:val="24"/>
        </w:rPr>
        <w:t xml:space="preserve">(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00602B94" w:rsidRPr="00423692">
        <w:rPr>
          <w:rFonts w:ascii="Times New Roman" w:hAnsi="Times New Roman" w:cs="Times New Roman"/>
          <w:sz w:val="24"/>
          <w:szCs w:val="24"/>
        </w:rPr>
        <w:t>саморегуляции</w:t>
      </w:r>
      <w:proofErr w:type="spellEnd"/>
      <w:r w:rsidR="00602B94" w:rsidRPr="00423692">
        <w:rPr>
          <w:rFonts w:ascii="Times New Roman" w:hAnsi="Times New Roman" w:cs="Times New Roman"/>
          <w:sz w:val="24"/>
          <w:szCs w:val="24"/>
        </w:rPr>
        <w:t xml:space="preserve"> и сотрудничества)</w:t>
      </w:r>
      <w:r w:rsidRPr="00423692">
        <w:rPr>
          <w:rFonts w:ascii="Times New Roman" w:hAnsi="Times New Roman" w:cs="Times New Roman"/>
          <w:bCs/>
          <w:sz w:val="24"/>
          <w:szCs w:val="24"/>
        </w:rPr>
        <w:t>:</w:t>
      </w:r>
    </w:p>
    <w:p w14:paraId="28BEFD7B" w14:textId="77777777" w:rsidR="00932F00" w:rsidRPr="00423692" w:rsidRDefault="00932F00" w:rsidP="00423692">
      <w:pPr>
        <w:pStyle w:val="a5"/>
        <w:numPr>
          <w:ilvl w:val="1"/>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что (кто) заинтересовал (о) во время проведения занятия;</w:t>
      </w:r>
    </w:p>
    <w:p w14:paraId="420F1E6B" w14:textId="77777777" w:rsidR="00932F00" w:rsidRPr="00423692" w:rsidRDefault="00932F00" w:rsidP="00423692">
      <w:pPr>
        <w:pStyle w:val="a5"/>
        <w:numPr>
          <w:ilvl w:val="1"/>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что (кто) удивил (о);</w:t>
      </w:r>
    </w:p>
    <w:p w14:paraId="590EB454" w14:textId="77777777" w:rsidR="00932F00" w:rsidRPr="00423692" w:rsidRDefault="00932F00" w:rsidP="00423692">
      <w:pPr>
        <w:pStyle w:val="a5"/>
        <w:numPr>
          <w:ilvl w:val="1"/>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о чем хотелось бы поговорить ещё;</w:t>
      </w:r>
    </w:p>
    <w:p w14:paraId="2428E2F8" w14:textId="77777777" w:rsidR="00932F00" w:rsidRPr="00423692" w:rsidRDefault="00932F00" w:rsidP="00423692">
      <w:pPr>
        <w:pStyle w:val="a5"/>
        <w:numPr>
          <w:ilvl w:val="1"/>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акие важные открытия для себя вами сделаны;</w:t>
      </w:r>
    </w:p>
    <w:p w14:paraId="4F97FF83" w14:textId="77777777" w:rsidR="00932F00" w:rsidRPr="00423692" w:rsidRDefault="00932F00" w:rsidP="00423692">
      <w:pPr>
        <w:pStyle w:val="a5"/>
        <w:numPr>
          <w:ilvl w:val="1"/>
          <w:numId w:val="6"/>
        </w:numPr>
        <w:ind w:firstLine="709"/>
        <w:jc w:val="both"/>
        <w:rPr>
          <w:rFonts w:ascii="Times New Roman" w:hAnsi="Times New Roman" w:cs="Times New Roman"/>
          <w:sz w:val="24"/>
          <w:szCs w:val="24"/>
        </w:rPr>
      </w:pPr>
      <w:r w:rsidRPr="00423692">
        <w:rPr>
          <w:rFonts w:ascii="Times New Roman" w:hAnsi="Times New Roman" w:cs="Times New Roman"/>
          <w:sz w:val="24"/>
          <w:szCs w:val="24"/>
        </w:rPr>
        <w:t>и где, когда вы их сможете применить.</w:t>
      </w:r>
    </w:p>
    <w:p w14:paraId="15322001" w14:textId="77777777" w:rsidR="00747D0E" w:rsidRPr="00423692" w:rsidRDefault="00932F00"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Подведение итогов занятия</w:t>
      </w:r>
      <w:r w:rsidR="00BB74F0" w:rsidRPr="00423692">
        <w:rPr>
          <w:rFonts w:ascii="Times New Roman" w:hAnsi="Times New Roman" w:cs="Times New Roman"/>
          <w:bCs/>
          <w:sz w:val="24"/>
          <w:szCs w:val="24"/>
        </w:rPr>
        <w:t>.</w:t>
      </w:r>
      <w:r w:rsidR="00BB74F0" w:rsidRPr="00423692">
        <w:rPr>
          <w:rFonts w:ascii="Times New Roman" w:hAnsi="Times New Roman" w:cs="Times New Roman"/>
          <w:sz w:val="24"/>
          <w:szCs w:val="24"/>
        </w:rPr>
        <w:t xml:space="preserve"> Самоанализ, обсуждение допущенных ошиб</w:t>
      </w:r>
      <w:r w:rsidR="00226990" w:rsidRPr="00423692">
        <w:rPr>
          <w:rFonts w:ascii="Times New Roman" w:hAnsi="Times New Roman" w:cs="Times New Roman"/>
          <w:sz w:val="24"/>
          <w:szCs w:val="24"/>
        </w:rPr>
        <w:t>ок</w:t>
      </w:r>
      <w:r w:rsidR="00BB74F0" w:rsidRPr="00423692">
        <w:rPr>
          <w:rFonts w:ascii="Times New Roman" w:hAnsi="Times New Roman" w:cs="Times New Roman"/>
          <w:sz w:val="24"/>
          <w:szCs w:val="24"/>
        </w:rPr>
        <w:t>.</w:t>
      </w:r>
    </w:p>
    <w:p w14:paraId="3F0290EB" w14:textId="77777777" w:rsidR="008C3EA4" w:rsidRPr="00423692" w:rsidRDefault="008C3EA4"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 xml:space="preserve">Рефлексия </w:t>
      </w:r>
      <w:r w:rsidRPr="00423692">
        <w:rPr>
          <w:rFonts w:ascii="Times New Roman" w:hAnsi="Times New Roman" w:cs="Times New Roman"/>
          <w:sz w:val="24"/>
          <w:szCs w:val="24"/>
        </w:rPr>
        <w:t xml:space="preserve">(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Pr="00423692">
        <w:rPr>
          <w:rFonts w:ascii="Times New Roman" w:hAnsi="Times New Roman" w:cs="Times New Roman"/>
          <w:sz w:val="24"/>
          <w:szCs w:val="24"/>
        </w:rPr>
        <w:t>саморегуляции</w:t>
      </w:r>
      <w:proofErr w:type="spellEnd"/>
      <w:r w:rsidRPr="00423692">
        <w:rPr>
          <w:rFonts w:ascii="Times New Roman" w:hAnsi="Times New Roman" w:cs="Times New Roman"/>
          <w:sz w:val="24"/>
          <w:szCs w:val="24"/>
        </w:rPr>
        <w:t xml:space="preserve"> и сотрудничества)</w:t>
      </w:r>
      <w:r w:rsidRPr="00423692">
        <w:rPr>
          <w:rFonts w:ascii="Times New Roman" w:hAnsi="Times New Roman" w:cs="Times New Roman"/>
          <w:bCs/>
          <w:sz w:val="24"/>
          <w:szCs w:val="24"/>
        </w:rPr>
        <w:t>.</w:t>
      </w:r>
    </w:p>
    <w:p w14:paraId="607E56F1" w14:textId="77777777" w:rsidR="00951662" w:rsidRPr="00423692" w:rsidRDefault="00951662" w:rsidP="00423692">
      <w:pPr>
        <w:pStyle w:val="a5"/>
        <w:numPr>
          <w:ilvl w:val="0"/>
          <w:numId w:val="9"/>
        </w:numPr>
        <w:ind w:firstLine="709"/>
        <w:jc w:val="both"/>
        <w:rPr>
          <w:rFonts w:ascii="Times New Roman" w:hAnsi="Times New Roman" w:cs="Times New Roman"/>
          <w:sz w:val="24"/>
          <w:szCs w:val="24"/>
        </w:rPr>
      </w:pPr>
      <w:r w:rsidRPr="00423692">
        <w:rPr>
          <w:rFonts w:ascii="Times New Roman" w:hAnsi="Times New Roman" w:cs="Times New Roman"/>
          <w:sz w:val="24"/>
          <w:szCs w:val="24"/>
        </w:rPr>
        <w:lastRenderedPageBreak/>
        <w:t xml:space="preserve">Подведение итогов модуля 1. Обратная связь от </w:t>
      </w:r>
      <w:r w:rsidR="0078740B" w:rsidRPr="00423692">
        <w:rPr>
          <w:rFonts w:ascii="Times New Roman" w:hAnsi="Times New Roman" w:cs="Times New Roman"/>
          <w:sz w:val="24"/>
          <w:szCs w:val="24"/>
        </w:rPr>
        <w:t>педагога</w:t>
      </w:r>
      <w:r w:rsidRPr="00423692">
        <w:rPr>
          <w:rFonts w:ascii="Times New Roman" w:hAnsi="Times New Roman" w:cs="Times New Roman"/>
          <w:sz w:val="24"/>
          <w:szCs w:val="24"/>
        </w:rPr>
        <w:t xml:space="preserve"> и </w:t>
      </w:r>
      <w:r w:rsidR="0078740B" w:rsidRPr="00423692">
        <w:rPr>
          <w:rFonts w:ascii="Times New Roman" w:hAnsi="Times New Roman" w:cs="Times New Roman"/>
          <w:sz w:val="24"/>
          <w:szCs w:val="24"/>
        </w:rPr>
        <w:t>обучающихся.</w:t>
      </w:r>
      <w:r w:rsidRPr="00423692">
        <w:rPr>
          <w:rFonts w:ascii="Times New Roman" w:hAnsi="Times New Roman" w:cs="Times New Roman"/>
          <w:sz w:val="24"/>
          <w:szCs w:val="24"/>
        </w:rPr>
        <w:t xml:space="preserve"> </w:t>
      </w:r>
    </w:p>
    <w:p w14:paraId="7FE28AB2" w14:textId="77777777" w:rsidR="00BA7C81" w:rsidRPr="00423692" w:rsidRDefault="00BA7C81" w:rsidP="00423692">
      <w:pPr>
        <w:pStyle w:val="a5"/>
        <w:ind w:firstLine="709"/>
        <w:jc w:val="both"/>
        <w:rPr>
          <w:rFonts w:ascii="Times New Roman" w:hAnsi="Times New Roman" w:cs="Times New Roman"/>
          <w:sz w:val="24"/>
          <w:szCs w:val="24"/>
        </w:rPr>
      </w:pPr>
    </w:p>
    <w:p w14:paraId="3DB37705" w14:textId="58ACFFEA" w:rsidR="00BA7C81" w:rsidRPr="00423692" w:rsidRDefault="00BA7C81" w:rsidP="00423692">
      <w:pPr>
        <w:pStyle w:val="a5"/>
        <w:ind w:firstLine="709"/>
        <w:jc w:val="both"/>
        <w:rPr>
          <w:rFonts w:ascii="Times New Roman" w:hAnsi="Times New Roman" w:cs="Times New Roman"/>
          <w:b/>
          <w:bCs/>
          <w:sz w:val="24"/>
          <w:szCs w:val="24"/>
        </w:rPr>
      </w:pPr>
      <w:r w:rsidRPr="00423692">
        <w:rPr>
          <w:rFonts w:ascii="Times New Roman" w:hAnsi="Times New Roman" w:cs="Times New Roman"/>
          <w:b/>
          <w:bCs/>
          <w:sz w:val="24"/>
          <w:szCs w:val="24"/>
        </w:rPr>
        <w:t>Занятие 6. Моя группа</w:t>
      </w:r>
    </w:p>
    <w:p w14:paraId="69DA5801" w14:textId="03E04F49" w:rsidR="004221AC" w:rsidRPr="00423692" w:rsidRDefault="00BA7C81" w:rsidP="00423692">
      <w:pPr>
        <w:pStyle w:val="a5"/>
        <w:ind w:firstLine="709"/>
        <w:jc w:val="both"/>
        <w:rPr>
          <w:rFonts w:ascii="Times New Roman" w:hAnsi="Times New Roman" w:cs="Times New Roman"/>
          <w:sz w:val="24"/>
          <w:szCs w:val="24"/>
        </w:rPr>
      </w:pPr>
      <w:proofErr w:type="spellStart"/>
      <w:r w:rsidRPr="00423692">
        <w:rPr>
          <w:rFonts w:ascii="Times New Roman" w:hAnsi="Times New Roman" w:cs="Times New Roman"/>
          <w:sz w:val="24"/>
          <w:szCs w:val="24"/>
        </w:rPr>
        <w:t>Шеринг</w:t>
      </w:r>
      <w:proofErr w:type="spellEnd"/>
      <w:r w:rsidRPr="00423692">
        <w:rPr>
          <w:rFonts w:ascii="Times New Roman" w:hAnsi="Times New Roman" w:cs="Times New Roman"/>
          <w:sz w:val="24"/>
          <w:szCs w:val="24"/>
        </w:rPr>
        <w:t>, рефлексия прошедшего с последнего занятия. Повтор правил поведения в группе. Упражнение «Что я люблю делать». Обсуждение результатов упражнения. Упражнение «Мы чем-то похожи». Упражнение «Распускающийся бутон» (</w:t>
      </w:r>
      <w:proofErr w:type="spellStart"/>
      <w:r w:rsidRPr="00423692">
        <w:rPr>
          <w:rFonts w:ascii="Times New Roman" w:hAnsi="Times New Roman" w:cs="Times New Roman"/>
          <w:sz w:val="24"/>
          <w:szCs w:val="24"/>
        </w:rPr>
        <w:t>К.Фопель</w:t>
      </w:r>
      <w:proofErr w:type="spellEnd"/>
      <w:r w:rsidRPr="00423692">
        <w:rPr>
          <w:rFonts w:ascii="Times New Roman" w:hAnsi="Times New Roman" w:cs="Times New Roman"/>
          <w:sz w:val="24"/>
          <w:szCs w:val="24"/>
        </w:rPr>
        <w:t>). Обсуждение результатов упражнений. Ритуал окончания занятий: «Окраска настроения». Подведение итогов занятия.</w:t>
      </w:r>
    </w:p>
    <w:p w14:paraId="04E286FE" w14:textId="5018CBA5" w:rsidR="00BA7C81" w:rsidRPr="00423692" w:rsidRDefault="00BA7C81" w:rsidP="00A16714">
      <w:pPr>
        <w:pStyle w:val="a5"/>
        <w:numPr>
          <w:ilvl w:val="0"/>
          <w:numId w:val="46"/>
        </w:numPr>
        <w:ind w:firstLine="709"/>
        <w:jc w:val="both"/>
        <w:rPr>
          <w:rFonts w:ascii="Times New Roman" w:hAnsi="Times New Roman" w:cs="Times New Roman"/>
          <w:sz w:val="24"/>
          <w:szCs w:val="24"/>
        </w:rPr>
      </w:pPr>
      <w:r w:rsidRPr="00423692">
        <w:rPr>
          <w:rFonts w:ascii="Times New Roman" w:hAnsi="Times New Roman" w:cs="Times New Roman"/>
          <w:sz w:val="24"/>
          <w:szCs w:val="24"/>
        </w:rPr>
        <w:t>Упражнение «Что я люблю делать».</w:t>
      </w:r>
    </w:p>
    <w:p w14:paraId="37A29710" w14:textId="77777777" w:rsidR="00BA7C81" w:rsidRPr="00423692" w:rsidRDefault="00BA7C81" w:rsidP="00A16714">
      <w:pPr>
        <w:pStyle w:val="a5"/>
        <w:numPr>
          <w:ilvl w:val="0"/>
          <w:numId w:val="46"/>
        </w:numPr>
        <w:ind w:firstLine="709"/>
        <w:jc w:val="both"/>
        <w:rPr>
          <w:rFonts w:ascii="Times New Roman" w:hAnsi="Times New Roman" w:cs="Times New Roman"/>
          <w:sz w:val="24"/>
          <w:szCs w:val="24"/>
        </w:rPr>
      </w:pPr>
      <w:r w:rsidRPr="00423692">
        <w:rPr>
          <w:rFonts w:ascii="Times New Roman" w:hAnsi="Times New Roman" w:cs="Times New Roman"/>
          <w:sz w:val="24"/>
          <w:szCs w:val="24"/>
        </w:rPr>
        <w:t>Упражнение «Мы чем-то похожи».</w:t>
      </w:r>
    </w:p>
    <w:p w14:paraId="0A1ED550" w14:textId="2F372869" w:rsidR="00BA7C81" w:rsidRPr="00423692" w:rsidRDefault="00BA7C81" w:rsidP="00A16714">
      <w:pPr>
        <w:pStyle w:val="a5"/>
        <w:numPr>
          <w:ilvl w:val="0"/>
          <w:numId w:val="46"/>
        </w:numPr>
        <w:ind w:firstLine="709"/>
        <w:jc w:val="both"/>
        <w:rPr>
          <w:rFonts w:ascii="Times New Roman" w:hAnsi="Times New Roman" w:cs="Times New Roman"/>
          <w:sz w:val="24"/>
          <w:szCs w:val="24"/>
        </w:rPr>
      </w:pPr>
      <w:r w:rsidRPr="00423692">
        <w:rPr>
          <w:rFonts w:ascii="Times New Roman" w:hAnsi="Times New Roman" w:cs="Times New Roman"/>
          <w:sz w:val="24"/>
          <w:szCs w:val="24"/>
        </w:rPr>
        <w:t>Упражнение «Распускающийся бутон»</w:t>
      </w:r>
    </w:p>
    <w:p w14:paraId="7BC8C1D7" w14:textId="77777777" w:rsidR="00BA7C81" w:rsidRPr="00423692" w:rsidRDefault="00BA7C81" w:rsidP="00423692">
      <w:pPr>
        <w:pStyle w:val="a5"/>
        <w:ind w:firstLine="709"/>
        <w:jc w:val="both"/>
        <w:rPr>
          <w:rFonts w:ascii="Times New Roman" w:hAnsi="Times New Roman" w:cs="Times New Roman"/>
          <w:sz w:val="24"/>
          <w:szCs w:val="24"/>
        </w:rPr>
      </w:pPr>
    </w:p>
    <w:p w14:paraId="786F1340" w14:textId="77777777" w:rsidR="00116B6E" w:rsidRPr="00423692" w:rsidRDefault="00116B6E"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Модуль 2.</w:t>
      </w:r>
      <w:r w:rsidRPr="00423692">
        <w:rPr>
          <w:rFonts w:ascii="Times New Roman" w:hAnsi="Times New Roman" w:cs="Times New Roman"/>
          <w:sz w:val="24"/>
          <w:szCs w:val="24"/>
        </w:rPr>
        <w:t xml:space="preserve"> </w:t>
      </w:r>
      <w:r w:rsidRPr="00423692">
        <w:rPr>
          <w:rFonts w:ascii="Times New Roman" w:hAnsi="Times New Roman" w:cs="Times New Roman"/>
          <w:b/>
          <w:sz w:val="24"/>
          <w:szCs w:val="24"/>
        </w:rPr>
        <w:t xml:space="preserve">Трудности в процессе общения </w:t>
      </w:r>
    </w:p>
    <w:p w14:paraId="584265E0" w14:textId="77777777" w:rsidR="00116B6E" w:rsidRPr="00423692" w:rsidRDefault="00116B6E" w:rsidP="00423692">
      <w:pPr>
        <w:pStyle w:val="a5"/>
        <w:ind w:firstLine="709"/>
        <w:jc w:val="both"/>
        <w:rPr>
          <w:rFonts w:ascii="Times New Roman" w:hAnsi="Times New Roman" w:cs="Times New Roman"/>
          <w:b/>
          <w:sz w:val="24"/>
          <w:szCs w:val="24"/>
        </w:rPr>
      </w:pPr>
    </w:p>
    <w:p w14:paraId="064B244F" w14:textId="3ECBECD3" w:rsidR="00116B6E" w:rsidRPr="00423692" w:rsidRDefault="00116B6E" w:rsidP="00423692">
      <w:pPr>
        <w:pStyle w:val="a5"/>
        <w:ind w:firstLine="709"/>
        <w:jc w:val="both"/>
        <w:rPr>
          <w:rFonts w:ascii="Times New Roman" w:hAnsi="Times New Roman" w:cs="Times New Roman"/>
          <w:b/>
          <w:sz w:val="24"/>
          <w:szCs w:val="24"/>
        </w:rPr>
      </w:pPr>
      <w:r w:rsidRPr="00423692">
        <w:rPr>
          <w:rStyle w:val="c6"/>
          <w:rFonts w:ascii="Times New Roman" w:hAnsi="Times New Roman" w:cs="Times New Roman"/>
          <w:b/>
          <w:sz w:val="24"/>
          <w:szCs w:val="24"/>
        </w:rPr>
        <w:t xml:space="preserve">Занятие </w:t>
      </w:r>
      <w:r w:rsidR="00E94DF9" w:rsidRPr="00423692">
        <w:rPr>
          <w:rStyle w:val="c6"/>
          <w:rFonts w:ascii="Times New Roman" w:hAnsi="Times New Roman" w:cs="Times New Roman"/>
          <w:b/>
          <w:sz w:val="24"/>
          <w:szCs w:val="24"/>
        </w:rPr>
        <w:t>1–2</w:t>
      </w:r>
      <w:r w:rsidRPr="00423692">
        <w:rPr>
          <w:rStyle w:val="c6"/>
          <w:rFonts w:ascii="Times New Roman" w:hAnsi="Times New Roman" w:cs="Times New Roman"/>
          <w:b/>
          <w:sz w:val="24"/>
          <w:szCs w:val="24"/>
        </w:rPr>
        <w:t>. Поведение, затрудняющее общение с другими людьми</w:t>
      </w:r>
    </w:p>
    <w:p w14:paraId="0BBCADB0" w14:textId="77777777" w:rsidR="0078740B" w:rsidRPr="00423692" w:rsidRDefault="0078740B" w:rsidP="00423692">
      <w:pPr>
        <w:pStyle w:val="a5"/>
        <w:numPr>
          <w:ilvl w:val="0"/>
          <w:numId w:val="10"/>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Целевые ориентиры: </w:t>
      </w:r>
      <w:r w:rsidR="00116B6E" w:rsidRPr="00423692">
        <w:rPr>
          <w:rFonts w:ascii="Times New Roman" w:hAnsi="Times New Roman" w:cs="Times New Roman"/>
          <w:sz w:val="24"/>
          <w:szCs w:val="24"/>
        </w:rPr>
        <w:t>обучение стратегии выхода из конфликтных ситуаций</w:t>
      </w:r>
      <w:r w:rsidRPr="00423692">
        <w:rPr>
          <w:rFonts w:ascii="Times New Roman" w:hAnsi="Times New Roman" w:cs="Times New Roman"/>
          <w:sz w:val="24"/>
          <w:szCs w:val="24"/>
        </w:rPr>
        <w:t>.</w:t>
      </w:r>
    </w:p>
    <w:p w14:paraId="605FFB3F" w14:textId="77777777" w:rsidR="0078740B" w:rsidRPr="00423692" w:rsidRDefault="00116B6E" w:rsidP="00423692">
      <w:pPr>
        <w:pStyle w:val="a5"/>
        <w:numPr>
          <w:ilvl w:val="0"/>
          <w:numId w:val="10"/>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Форма проведения:</w:t>
      </w:r>
      <w:r w:rsidRPr="00423692">
        <w:rPr>
          <w:rFonts w:ascii="Times New Roman" w:hAnsi="Times New Roman" w:cs="Times New Roman"/>
          <w:sz w:val="24"/>
          <w:szCs w:val="24"/>
        </w:rPr>
        <w:t xml:space="preserve"> игровое занятие с элемента</w:t>
      </w:r>
      <w:r w:rsidR="00201F33" w:rsidRPr="00423692">
        <w:rPr>
          <w:rFonts w:ascii="Times New Roman" w:hAnsi="Times New Roman" w:cs="Times New Roman"/>
          <w:sz w:val="24"/>
          <w:szCs w:val="24"/>
        </w:rPr>
        <w:t>ми тренинга, работа</w:t>
      </w:r>
      <w:r w:rsidRPr="00423692">
        <w:rPr>
          <w:rFonts w:ascii="Times New Roman" w:hAnsi="Times New Roman" w:cs="Times New Roman"/>
          <w:sz w:val="24"/>
          <w:szCs w:val="24"/>
        </w:rPr>
        <w:t xml:space="preserve"> в кругу.</w:t>
      </w:r>
    </w:p>
    <w:p w14:paraId="5D369692" w14:textId="77777777" w:rsidR="00F41AE3" w:rsidRPr="00423692" w:rsidRDefault="00F41AE3" w:rsidP="00423692">
      <w:pPr>
        <w:pStyle w:val="Default"/>
        <w:numPr>
          <w:ilvl w:val="0"/>
          <w:numId w:val="10"/>
        </w:numPr>
        <w:ind w:firstLine="709"/>
        <w:jc w:val="both"/>
        <w:rPr>
          <w:rFonts w:eastAsia="Times New Roman"/>
        </w:rPr>
      </w:pPr>
      <w:r w:rsidRPr="00423692">
        <w:rPr>
          <w:rFonts w:eastAsia="Times New Roman"/>
          <w:bCs/>
        </w:rPr>
        <w:t xml:space="preserve">Наглядность: </w:t>
      </w:r>
      <w:r w:rsidRPr="00423692">
        <w:rPr>
          <w:rFonts w:eastAsia="Times New Roman"/>
        </w:rPr>
        <w:t>презентация</w:t>
      </w:r>
      <w:r w:rsidRPr="00423692">
        <w:t xml:space="preserve"> для разыгрывания ситуаций.</w:t>
      </w:r>
    </w:p>
    <w:p w14:paraId="123B5474" w14:textId="5EB7F2FE" w:rsidR="00F41AE3" w:rsidRPr="00423692" w:rsidRDefault="00F41AE3" w:rsidP="00423692">
      <w:pPr>
        <w:pStyle w:val="Default"/>
        <w:numPr>
          <w:ilvl w:val="0"/>
          <w:numId w:val="10"/>
        </w:numPr>
        <w:ind w:firstLine="709"/>
        <w:jc w:val="both"/>
        <w:rPr>
          <w:color w:val="auto"/>
        </w:rPr>
      </w:pPr>
      <w:r w:rsidRPr="00423692">
        <w:rPr>
          <w:rFonts w:eastAsia="Times New Roman"/>
        </w:rPr>
        <w:t xml:space="preserve">Раздаточный материал: текст для разыгрывания ситуации, воздушные шары, сосуд (ваза), цветные декоративные камешки, листы (бумажные полотенце), цветные кружочки, </w:t>
      </w:r>
      <w:proofErr w:type="spellStart"/>
      <w:r w:rsidRPr="00423692">
        <w:rPr>
          <w:rFonts w:eastAsia="Times New Roman"/>
        </w:rPr>
        <w:t>пазлы</w:t>
      </w:r>
      <w:proofErr w:type="spellEnd"/>
      <w:r w:rsidRPr="00423692">
        <w:rPr>
          <w:rFonts w:eastAsia="Times New Roman"/>
        </w:rPr>
        <w:t xml:space="preserve"> – разрезные картинки, </w:t>
      </w:r>
      <w:r w:rsidR="00602B94" w:rsidRPr="00423692">
        <w:t>ножницы,</w:t>
      </w:r>
      <w:r w:rsidRPr="00423692">
        <w:t xml:space="preserve"> </w:t>
      </w:r>
      <w:r w:rsidRPr="00423692">
        <w:rPr>
          <w:rFonts w:eastAsia="Times New Roman"/>
        </w:rPr>
        <w:t>клубок ниток.</w:t>
      </w:r>
    </w:p>
    <w:p w14:paraId="0923B1D2" w14:textId="77777777" w:rsidR="00EB07CF" w:rsidRPr="00423692" w:rsidRDefault="00EB07CF" w:rsidP="00423692">
      <w:pPr>
        <w:pStyle w:val="a5"/>
        <w:numPr>
          <w:ilvl w:val="0"/>
          <w:numId w:val="10"/>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Содержание:</w:t>
      </w:r>
    </w:p>
    <w:p w14:paraId="39698A4C" w14:textId="77777777" w:rsidR="00201F33" w:rsidRPr="00423692" w:rsidRDefault="008C3EA4" w:rsidP="00423692">
      <w:pPr>
        <w:pStyle w:val="a5"/>
        <w:numPr>
          <w:ilvl w:val="0"/>
          <w:numId w:val="11"/>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 xml:space="preserve">Ритуал </w:t>
      </w:r>
      <w:r w:rsidR="00201F33" w:rsidRPr="00423692">
        <w:rPr>
          <w:rFonts w:ascii="Times New Roman" w:hAnsi="Times New Roman" w:cs="Times New Roman"/>
          <w:bCs/>
          <w:sz w:val="24"/>
          <w:szCs w:val="24"/>
        </w:rPr>
        <w:t>приветстви</w:t>
      </w:r>
      <w:r w:rsidRPr="00423692">
        <w:rPr>
          <w:rFonts w:ascii="Times New Roman" w:hAnsi="Times New Roman" w:cs="Times New Roman"/>
          <w:bCs/>
          <w:sz w:val="24"/>
          <w:szCs w:val="24"/>
        </w:rPr>
        <w:t>я</w:t>
      </w:r>
      <w:r w:rsidR="00201F33" w:rsidRPr="00423692">
        <w:rPr>
          <w:rFonts w:ascii="Times New Roman" w:hAnsi="Times New Roman" w:cs="Times New Roman"/>
          <w:bCs/>
          <w:sz w:val="24"/>
          <w:szCs w:val="24"/>
        </w:rPr>
        <w:t>.</w:t>
      </w:r>
    </w:p>
    <w:p w14:paraId="20EB6A9D" w14:textId="77777777" w:rsidR="00201F33" w:rsidRPr="00423692" w:rsidRDefault="00201F33" w:rsidP="00423692">
      <w:pPr>
        <w:pStyle w:val="a5"/>
        <w:numPr>
          <w:ilvl w:val="0"/>
          <w:numId w:val="11"/>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Вводная беседа «Правила общения».</w:t>
      </w:r>
    </w:p>
    <w:p w14:paraId="0265DD2F" w14:textId="77777777" w:rsidR="00116B6E" w:rsidRPr="00423692" w:rsidRDefault="004221AC" w:rsidP="00423692">
      <w:pPr>
        <w:pStyle w:val="a5"/>
        <w:numPr>
          <w:ilvl w:val="0"/>
          <w:numId w:val="11"/>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 xml:space="preserve">Упражнение с элементами тренингов </w:t>
      </w:r>
      <w:r w:rsidR="00116B6E" w:rsidRPr="00423692">
        <w:rPr>
          <w:rFonts w:ascii="Times New Roman" w:hAnsi="Times New Roman" w:cs="Times New Roman"/>
          <w:bCs/>
          <w:sz w:val="24"/>
          <w:szCs w:val="24"/>
        </w:rPr>
        <w:t>«Оцени настроение».</w:t>
      </w:r>
      <w:r w:rsidR="00116B6E" w:rsidRPr="00423692">
        <w:rPr>
          <w:rFonts w:ascii="Times New Roman" w:hAnsi="Times New Roman" w:cs="Times New Roman"/>
          <w:sz w:val="24"/>
          <w:szCs w:val="24"/>
        </w:rPr>
        <w:t xml:space="preserve"> </w:t>
      </w:r>
    </w:p>
    <w:p w14:paraId="18E306E1" w14:textId="77777777" w:rsidR="00116B6E" w:rsidRPr="00423692" w:rsidRDefault="00116B6E" w:rsidP="00423692">
      <w:pPr>
        <w:pStyle w:val="a5"/>
        <w:numPr>
          <w:ilvl w:val="0"/>
          <w:numId w:val="11"/>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Тренировочная игра «Построить фигуру».</w:t>
      </w:r>
    </w:p>
    <w:p w14:paraId="588B9F0F" w14:textId="77777777" w:rsidR="00602B94" w:rsidRPr="00423692" w:rsidRDefault="00602B94" w:rsidP="00423692">
      <w:pPr>
        <w:pStyle w:val="a5"/>
        <w:numPr>
          <w:ilvl w:val="0"/>
          <w:numId w:val="11"/>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Подведение итогов занятия.</w:t>
      </w:r>
      <w:r w:rsidRPr="00423692">
        <w:rPr>
          <w:rFonts w:ascii="Times New Roman" w:hAnsi="Times New Roman" w:cs="Times New Roman"/>
          <w:sz w:val="24"/>
          <w:szCs w:val="24"/>
        </w:rPr>
        <w:t xml:space="preserve"> Самоанализ, обсуждение допущенных ошиб</w:t>
      </w:r>
      <w:r w:rsidR="00226990" w:rsidRPr="00423692">
        <w:rPr>
          <w:rFonts w:ascii="Times New Roman" w:hAnsi="Times New Roman" w:cs="Times New Roman"/>
          <w:sz w:val="24"/>
          <w:szCs w:val="24"/>
        </w:rPr>
        <w:t>ок</w:t>
      </w:r>
      <w:r w:rsidRPr="00423692">
        <w:rPr>
          <w:rFonts w:ascii="Times New Roman" w:hAnsi="Times New Roman" w:cs="Times New Roman"/>
          <w:sz w:val="24"/>
          <w:szCs w:val="24"/>
        </w:rPr>
        <w:t>.</w:t>
      </w:r>
    </w:p>
    <w:p w14:paraId="7F61F190" w14:textId="77777777" w:rsidR="00201F33" w:rsidRPr="00423692" w:rsidRDefault="005812CE" w:rsidP="00423692">
      <w:pPr>
        <w:pStyle w:val="a5"/>
        <w:numPr>
          <w:ilvl w:val="0"/>
          <w:numId w:val="11"/>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Рефлексия.</w:t>
      </w:r>
    </w:p>
    <w:p w14:paraId="6B7D2FD3" w14:textId="77777777" w:rsidR="00F41AE3" w:rsidRPr="00423692" w:rsidRDefault="00F41AE3" w:rsidP="00423692">
      <w:pPr>
        <w:pStyle w:val="a5"/>
        <w:ind w:firstLine="709"/>
        <w:jc w:val="both"/>
        <w:rPr>
          <w:rFonts w:ascii="Times New Roman" w:hAnsi="Times New Roman" w:cs="Times New Roman"/>
          <w:b/>
          <w:bCs/>
          <w:sz w:val="24"/>
          <w:szCs w:val="24"/>
        </w:rPr>
      </w:pPr>
    </w:p>
    <w:p w14:paraId="3CA09E13" w14:textId="103B9AB4" w:rsidR="00116B6E" w:rsidRPr="00423692" w:rsidRDefault="00116B6E"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bCs/>
          <w:sz w:val="24"/>
          <w:szCs w:val="24"/>
        </w:rPr>
        <w:t xml:space="preserve">Занятие </w:t>
      </w:r>
      <w:r w:rsidR="00E94DF9" w:rsidRPr="00423692">
        <w:rPr>
          <w:rFonts w:ascii="Times New Roman" w:hAnsi="Times New Roman" w:cs="Times New Roman"/>
          <w:b/>
          <w:bCs/>
          <w:sz w:val="24"/>
          <w:szCs w:val="24"/>
        </w:rPr>
        <w:t>3–4</w:t>
      </w:r>
      <w:r w:rsidRPr="00423692">
        <w:rPr>
          <w:rFonts w:ascii="Times New Roman" w:hAnsi="Times New Roman" w:cs="Times New Roman"/>
          <w:b/>
          <w:bCs/>
          <w:sz w:val="24"/>
          <w:szCs w:val="24"/>
        </w:rPr>
        <w:t>.</w:t>
      </w:r>
      <w:r w:rsidRPr="00423692">
        <w:rPr>
          <w:rStyle w:val="c6"/>
          <w:rFonts w:ascii="Times New Roman" w:hAnsi="Times New Roman" w:cs="Times New Roman"/>
          <w:b/>
          <w:sz w:val="24"/>
          <w:szCs w:val="24"/>
        </w:rPr>
        <w:t xml:space="preserve"> Эмоциональные переживания, осложняющие процесс общения</w:t>
      </w:r>
      <w:r w:rsidR="008F4D21" w:rsidRPr="00423692">
        <w:rPr>
          <w:rStyle w:val="c6"/>
          <w:rFonts w:ascii="Times New Roman" w:hAnsi="Times New Roman" w:cs="Times New Roman"/>
          <w:b/>
          <w:sz w:val="24"/>
          <w:szCs w:val="24"/>
        </w:rPr>
        <w:t>.</w:t>
      </w:r>
    </w:p>
    <w:p w14:paraId="78DD1272" w14:textId="77777777" w:rsidR="00EB07CF" w:rsidRPr="00423692" w:rsidRDefault="00EB07CF" w:rsidP="00423692">
      <w:pPr>
        <w:pStyle w:val="a5"/>
        <w:numPr>
          <w:ilvl w:val="0"/>
          <w:numId w:val="12"/>
        </w:numPr>
        <w:ind w:firstLine="709"/>
        <w:jc w:val="both"/>
        <w:rPr>
          <w:rFonts w:ascii="Times New Roman" w:hAnsi="Times New Roman" w:cs="Times New Roman"/>
          <w:sz w:val="24"/>
          <w:szCs w:val="24"/>
        </w:rPr>
      </w:pPr>
      <w:r w:rsidRPr="00423692">
        <w:rPr>
          <w:rFonts w:ascii="Times New Roman" w:hAnsi="Times New Roman" w:cs="Times New Roman"/>
          <w:sz w:val="24"/>
          <w:szCs w:val="24"/>
        </w:rPr>
        <w:t>Целевые ориентиры: обучение стратегии выхода из конфликтных ситуаций</w:t>
      </w:r>
      <w:r w:rsidR="00F41AE3" w:rsidRPr="00423692">
        <w:rPr>
          <w:rFonts w:ascii="Times New Roman" w:hAnsi="Times New Roman" w:cs="Times New Roman"/>
          <w:sz w:val="24"/>
          <w:szCs w:val="24"/>
        </w:rPr>
        <w:t>, более глубокое понимание себя.</w:t>
      </w:r>
    </w:p>
    <w:p w14:paraId="54198D8F" w14:textId="77777777" w:rsidR="00EB07CF" w:rsidRPr="00423692" w:rsidRDefault="00EB07CF" w:rsidP="00423692">
      <w:pPr>
        <w:pStyle w:val="a5"/>
        <w:numPr>
          <w:ilvl w:val="0"/>
          <w:numId w:val="12"/>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Форма проведения:</w:t>
      </w:r>
      <w:r w:rsidRPr="00423692">
        <w:rPr>
          <w:rFonts w:ascii="Times New Roman" w:hAnsi="Times New Roman" w:cs="Times New Roman"/>
          <w:sz w:val="24"/>
          <w:szCs w:val="24"/>
        </w:rPr>
        <w:t xml:space="preserve"> игровое занятие с элемента</w:t>
      </w:r>
      <w:r w:rsidR="00201F33" w:rsidRPr="00423692">
        <w:rPr>
          <w:rFonts w:ascii="Times New Roman" w:hAnsi="Times New Roman" w:cs="Times New Roman"/>
          <w:sz w:val="24"/>
          <w:szCs w:val="24"/>
        </w:rPr>
        <w:t>ми тренинга, работа</w:t>
      </w:r>
      <w:r w:rsidRPr="00423692">
        <w:rPr>
          <w:rFonts w:ascii="Times New Roman" w:hAnsi="Times New Roman" w:cs="Times New Roman"/>
          <w:sz w:val="24"/>
          <w:szCs w:val="24"/>
        </w:rPr>
        <w:t xml:space="preserve"> в кругу.</w:t>
      </w:r>
    </w:p>
    <w:p w14:paraId="73588163" w14:textId="77777777" w:rsidR="00F41AE3" w:rsidRPr="00423692" w:rsidRDefault="00F41AE3" w:rsidP="00423692">
      <w:pPr>
        <w:pStyle w:val="Default"/>
        <w:numPr>
          <w:ilvl w:val="0"/>
          <w:numId w:val="12"/>
        </w:numPr>
        <w:ind w:firstLine="709"/>
        <w:jc w:val="both"/>
        <w:rPr>
          <w:rFonts w:eastAsia="Times New Roman"/>
        </w:rPr>
      </w:pPr>
      <w:r w:rsidRPr="00423692">
        <w:rPr>
          <w:rFonts w:eastAsia="Times New Roman"/>
          <w:bCs/>
        </w:rPr>
        <w:t xml:space="preserve">Наглядность: </w:t>
      </w:r>
      <w:r w:rsidRPr="00423692">
        <w:rPr>
          <w:rFonts w:eastAsia="Times New Roman"/>
        </w:rPr>
        <w:t>презентация.</w:t>
      </w:r>
    </w:p>
    <w:p w14:paraId="25689606" w14:textId="77777777" w:rsidR="00602B94" w:rsidRPr="00423692" w:rsidRDefault="00602B94" w:rsidP="00423692">
      <w:pPr>
        <w:pStyle w:val="a5"/>
        <w:numPr>
          <w:ilvl w:val="0"/>
          <w:numId w:val="12"/>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Раздаточный материал: </w:t>
      </w:r>
      <w:r w:rsidRPr="00423692">
        <w:rPr>
          <w:rFonts w:ascii="Times New Roman" w:eastAsia="Times New Roman" w:hAnsi="Times New Roman" w:cs="Times New Roman"/>
          <w:sz w:val="24"/>
          <w:szCs w:val="24"/>
        </w:rPr>
        <w:t xml:space="preserve">тестовые задания, </w:t>
      </w:r>
      <w:r w:rsidRPr="00423692">
        <w:rPr>
          <w:rFonts w:ascii="Times New Roman" w:hAnsi="Times New Roman" w:cs="Times New Roman"/>
          <w:sz w:val="24"/>
          <w:szCs w:val="24"/>
        </w:rPr>
        <w:t>бумага А-4 для каждого участника.</w:t>
      </w:r>
    </w:p>
    <w:p w14:paraId="38501CC0" w14:textId="77777777" w:rsidR="00201F33" w:rsidRPr="00423692" w:rsidRDefault="00201F33" w:rsidP="00423692">
      <w:pPr>
        <w:pStyle w:val="a5"/>
        <w:numPr>
          <w:ilvl w:val="0"/>
          <w:numId w:val="12"/>
        </w:numPr>
        <w:ind w:firstLine="709"/>
        <w:jc w:val="both"/>
        <w:rPr>
          <w:rFonts w:ascii="Times New Roman" w:hAnsi="Times New Roman" w:cs="Times New Roman"/>
          <w:sz w:val="24"/>
          <w:szCs w:val="24"/>
        </w:rPr>
      </w:pPr>
      <w:r w:rsidRPr="00423692">
        <w:rPr>
          <w:rFonts w:ascii="Times New Roman" w:hAnsi="Times New Roman" w:cs="Times New Roman"/>
          <w:sz w:val="24"/>
          <w:szCs w:val="24"/>
        </w:rPr>
        <w:t>Содержание:</w:t>
      </w:r>
    </w:p>
    <w:p w14:paraId="746BD0E8" w14:textId="6CF03393" w:rsidR="00116B6E" w:rsidRPr="00423692" w:rsidRDefault="00E94DF9" w:rsidP="00423692">
      <w:pPr>
        <w:pStyle w:val="a5"/>
        <w:numPr>
          <w:ilvl w:val="0"/>
          <w:numId w:val="13"/>
        </w:numPr>
        <w:ind w:firstLine="709"/>
        <w:jc w:val="both"/>
        <w:rPr>
          <w:rFonts w:ascii="Times New Roman" w:hAnsi="Times New Roman" w:cs="Times New Roman"/>
          <w:bCs/>
          <w:sz w:val="24"/>
          <w:szCs w:val="24"/>
        </w:rPr>
      </w:pPr>
      <w:r w:rsidRPr="00423692">
        <w:rPr>
          <w:rFonts w:ascii="Times New Roman" w:hAnsi="Times New Roman" w:cs="Times New Roman"/>
          <w:sz w:val="24"/>
          <w:szCs w:val="24"/>
        </w:rPr>
        <w:t>Беседа о</w:t>
      </w:r>
      <w:r w:rsidR="00201F33" w:rsidRPr="00423692">
        <w:rPr>
          <w:rFonts w:ascii="Times New Roman" w:hAnsi="Times New Roman" w:cs="Times New Roman"/>
          <w:sz w:val="24"/>
          <w:szCs w:val="24"/>
        </w:rPr>
        <w:t xml:space="preserve"> понятиях агрессия, обида, одиночество и др.</w:t>
      </w:r>
    </w:p>
    <w:p w14:paraId="673A4858" w14:textId="77777777" w:rsidR="002C49B5" w:rsidRPr="00423692" w:rsidRDefault="00201F33" w:rsidP="00423692">
      <w:pPr>
        <w:pStyle w:val="a5"/>
        <w:numPr>
          <w:ilvl w:val="0"/>
          <w:numId w:val="13"/>
        </w:numPr>
        <w:ind w:firstLine="709"/>
        <w:jc w:val="both"/>
        <w:rPr>
          <w:rFonts w:ascii="Times New Roman" w:hAnsi="Times New Roman" w:cs="Times New Roman"/>
          <w:bCs/>
          <w:sz w:val="24"/>
          <w:szCs w:val="24"/>
        </w:rPr>
      </w:pPr>
      <w:r w:rsidRPr="00423692">
        <w:rPr>
          <w:rFonts w:ascii="Times New Roman" w:hAnsi="Times New Roman" w:cs="Times New Roman"/>
          <w:sz w:val="24"/>
          <w:szCs w:val="24"/>
        </w:rPr>
        <w:t>У</w:t>
      </w:r>
      <w:r w:rsidR="002C49B5" w:rsidRPr="00423692">
        <w:rPr>
          <w:rFonts w:ascii="Times New Roman" w:hAnsi="Times New Roman" w:cs="Times New Roman"/>
          <w:sz w:val="24"/>
          <w:szCs w:val="24"/>
        </w:rPr>
        <w:t>пражнения, направленные на более глубокое понимание себя и способствующее, таким образом, изменению в поведении «Проигрывание роли»</w:t>
      </w:r>
      <w:r w:rsidR="00F41AE3" w:rsidRPr="00423692">
        <w:rPr>
          <w:rFonts w:ascii="Times New Roman" w:hAnsi="Times New Roman" w:cs="Times New Roman"/>
          <w:sz w:val="24"/>
          <w:szCs w:val="24"/>
        </w:rPr>
        <w:t>, «Переориентация».</w:t>
      </w:r>
    </w:p>
    <w:p w14:paraId="41F63FBF" w14:textId="77777777" w:rsidR="002C49B5" w:rsidRPr="00423692" w:rsidRDefault="00F41AE3" w:rsidP="00423692">
      <w:pPr>
        <w:pStyle w:val="a5"/>
        <w:numPr>
          <w:ilvl w:val="0"/>
          <w:numId w:val="13"/>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Тест «Какой Я»</w:t>
      </w:r>
      <w:r w:rsidR="00602B94" w:rsidRPr="00423692">
        <w:rPr>
          <w:rFonts w:ascii="Times New Roman" w:hAnsi="Times New Roman" w:cs="Times New Roman"/>
          <w:bCs/>
          <w:sz w:val="24"/>
          <w:szCs w:val="24"/>
        </w:rPr>
        <w:t>.</w:t>
      </w:r>
    </w:p>
    <w:p w14:paraId="1EF84BD2" w14:textId="77777777" w:rsidR="00602B94" w:rsidRPr="00423692" w:rsidRDefault="00602B94" w:rsidP="00423692">
      <w:pPr>
        <w:pStyle w:val="a5"/>
        <w:numPr>
          <w:ilvl w:val="0"/>
          <w:numId w:val="13"/>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Подведение итогов занятия.</w:t>
      </w:r>
      <w:r w:rsidRPr="00423692">
        <w:rPr>
          <w:rFonts w:ascii="Times New Roman" w:hAnsi="Times New Roman" w:cs="Times New Roman"/>
          <w:sz w:val="24"/>
          <w:szCs w:val="24"/>
        </w:rPr>
        <w:t xml:space="preserve"> Самоанализ, обсуждение допущенных ошиб</w:t>
      </w:r>
      <w:r w:rsidR="005812CE" w:rsidRPr="00423692">
        <w:rPr>
          <w:rFonts w:ascii="Times New Roman" w:hAnsi="Times New Roman" w:cs="Times New Roman"/>
          <w:sz w:val="24"/>
          <w:szCs w:val="24"/>
        </w:rPr>
        <w:t>ок</w:t>
      </w:r>
      <w:r w:rsidRPr="00423692">
        <w:rPr>
          <w:rFonts w:ascii="Times New Roman" w:hAnsi="Times New Roman" w:cs="Times New Roman"/>
          <w:sz w:val="24"/>
          <w:szCs w:val="24"/>
        </w:rPr>
        <w:t>.</w:t>
      </w:r>
    </w:p>
    <w:p w14:paraId="36816B11" w14:textId="77777777" w:rsidR="00201F33" w:rsidRPr="00423692" w:rsidRDefault="00F41AE3" w:rsidP="00423692">
      <w:pPr>
        <w:pStyle w:val="a5"/>
        <w:numPr>
          <w:ilvl w:val="0"/>
          <w:numId w:val="13"/>
        </w:numPr>
        <w:ind w:firstLine="709"/>
        <w:jc w:val="both"/>
        <w:rPr>
          <w:rFonts w:ascii="Times New Roman" w:hAnsi="Times New Roman" w:cs="Times New Roman"/>
          <w:sz w:val="24"/>
          <w:szCs w:val="24"/>
        </w:rPr>
      </w:pPr>
      <w:r w:rsidRPr="00423692">
        <w:rPr>
          <w:rFonts w:ascii="Times New Roman" w:hAnsi="Times New Roman" w:cs="Times New Roman"/>
          <w:sz w:val="24"/>
          <w:szCs w:val="24"/>
        </w:rPr>
        <w:t>Рефлексия</w:t>
      </w:r>
      <w:r w:rsidRPr="00423692">
        <w:rPr>
          <w:rFonts w:ascii="Times New Roman" w:eastAsia="Times New Roman" w:hAnsi="Times New Roman" w:cs="Times New Roman"/>
          <w:sz w:val="24"/>
          <w:szCs w:val="24"/>
        </w:rPr>
        <w:t xml:space="preserve"> «Мои ориентиры»</w:t>
      </w:r>
      <w:r w:rsidRPr="00423692">
        <w:rPr>
          <w:rFonts w:ascii="Times New Roman" w:hAnsi="Times New Roman" w:cs="Times New Roman"/>
          <w:sz w:val="24"/>
          <w:szCs w:val="24"/>
        </w:rPr>
        <w:t xml:space="preserve"> (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Pr="00423692">
        <w:rPr>
          <w:rFonts w:ascii="Times New Roman" w:hAnsi="Times New Roman" w:cs="Times New Roman"/>
          <w:sz w:val="24"/>
          <w:szCs w:val="24"/>
        </w:rPr>
        <w:t>саморегуляции</w:t>
      </w:r>
      <w:proofErr w:type="spellEnd"/>
      <w:r w:rsidRPr="00423692">
        <w:rPr>
          <w:rFonts w:ascii="Times New Roman" w:hAnsi="Times New Roman" w:cs="Times New Roman"/>
          <w:sz w:val="24"/>
          <w:szCs w:val="24"/>
        </w:rPr>
        <w:t xml:space="preserve"> и сотрудничества).</w:t>
      </w:r>
    </w:p>
    <w:p w14:paraId="4E9871B4" w14:textId="77777777" w:rsidR="00BA7C81" w:rsidRPr="00423692" w:rsidRDefault="00BA7C81" w:rsidP="00423692">
      <w:pPr>
        <w:pStyle w:val="a5"/>
        <w:ind w:firstLine="709"/>
        <w:jc w:val="both"/>
        <w:rPr>
          <w:rFonts w:ascii="Times New Roman" w:hAnsi="Times New Roman" w:cs="Times New Roman"/>
          <w:sz w:val="24"/>
          <w:szCs w:val="24"/>
        </w:rPr>
      </w:pPr>
    </w:p>
    <w:p w14:paraId="1DF5325C" w14:textId="44FACA04" w:rsidR="00F41AE3" w:rsidRPr="00423692" w:rsidRDefault="00BA7C81" w:rsidP="00423692">
      <w:pPr>
        <w:pStyle w:val="a5"/>
        <w:tabs>
          <w:tab w:val="left" w:pos="1050"/>
        </w:tabs>
        <w:ind w:firstLine="709"/>
        <w:jc w:val="both"/>
        <w:rPr>
          <w:rStyle w:val="c6"/>
          <w:rFonts w:ascii="Times New Roman" w:hAnsi="Times New Roman" w:cs="Times New Roman"/>
          <w:b/>
          <w:sz w:val="24"/>
          <w:szCs w:val="24"/>
        </w:rPr>
      </w:pPr>
      <w:r w:rsidRPr="00423692">
        <w:rPr>
          <w:rFonts w:ascii="Times New Roman" w:hAnsi="Times New Roman" w:cs="Times New Roman"/>
          <w:b/>
          <w:bCs/>
          <w:sz w:val="24"/>
          <w:szCs w:val="24"/>
        </w:rPr>
        <w:t xml:space="preserve">Занятие </w:t>
      </w:r>
      <w:r w:rsidR="003C6040" w:rsidRPr="00423692">
        <w:rPr>
          <w:rFonts w:ascii="Times New Roman" w:hAnsi="Times New Roman" w:cs="Times New Roman"/>
          <w:b/>
          <w:bCs/>
          <w:sz w:val="24"/>
          <w:szCs w:val="24"/>
        </w:rPr>
        <w:t>5</w:t>
      </w:r>
      <w:r w:rsidRPr="00423692">
        <w:rPr>
          <w:rFonts w:ascii="Times New Roman" w:hAnsi="Times New Roman" w:cs="Times New Roman"/>
          <w:b/>
          <w:bCs/>
          <w:sz w:val="24"/>
          <w:szCs w:val="24"/>
        </w:rPr>
        <w:t xml:space="preserve">. </w:t>
      </w:r>
      <w:r w:rsidR="003C6040" w:rsidRPr="00423692">
        <w:rPr>
          <w:rFonts w:ascii="Times New Roman" w:hAnsi="Times New Roman" w:cs="Times New Roman"/>
          <w:b/>
          <w:sz w:val="24"/>
          <w:szCs w:val="24"/>
        </w:rPr>
        <w:t>Что такое эмоции?</w:t>
      </w:r>
    </w:p>
    <w:p w14:paraId="4277A865" w14:textId="77777777" w:rsidR="00BA7C81" w:rsidRPr="00423692" w:rsidRDefault="00BA7C81" w:rsidP="00423692">
      <w:pPr>
        <w:pStyle w:val="a5"/>
        <w:tabs>
          <w:tab w:val="left" w:pos="1050"/>
        </w:tabs>
        <w:ind w:firstLine="709"/>
        <w:jc w:val="both"/>
        <w:rPr>
          <w:rStyle w:val="c6"/>
          <w:rFonts w:ascii="Times New Roman" w:hAnsi="Times New Roman" w:cs="Times New Roman"/>
          <w:b/>
          <w:sz w:val="24"/>
          <w:szCs w:val="24"/>
        </w:rPr>
      </w:pPr>
    </w:p>
    <w:p w14:paraId="7AA60776" w14:textId="5468D361" w:rsidR="00BA7C81" w:rsidRPr="00423692" w:rsidRDefault="00BA7C81"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lastRenderedPageBreak/>
        <w:t xml:space="preserve">Понятия поведения, мыслей, эмоций и различий в их выражении; выражение своих чувств и эмоций (вербально и </w:t>
      </w:r>
      <w:proofErr w:type="spellStart"/>
      <w:r w:rsidRPr="00423692">
        <w:rPr>
          <w:rFonts w:ascii="Times New Roman" w:hAnsi="Times New Roman" w:cs="Times New Roman"/>
          <w:bCs/>
          <w:sz w:val="24"/>
          <w:szCs w:val="24"/>
        </w:rPr>
        <w:t>невербально</w:t>
      </w:r>
      <w:proofErr w:type="spellEnd"/>
      <w:r w:rsidRPr="00423692">
        <w:rPr>
          <w:rFonts w:ascii="Times New Roman" w:hAnsi="Times New Roman" w:cs="Times New Roman"/>
          <w:bCs/>
          <w:sz w:val="24"/>
          <w:szCs w:val="24"/>
        </w:rPr>
        <w:t>); распознавание чувств других людей. Чувства еще называют «эмоциями». Чувства — это то, как мы переживаем разные события. «Ощущение» чувств в теле. Ярость, страх или счастье. Составляющие чувства: в теле, в голове. Многоликость чувств.</w:t>
      </w:r>
    </w:p>
    <w:p w14:paraId="162CE8FB" w14:textId="19A858E0" w:rsidR="009157DE" w:rsidRPr="00423692" w:rsidRDefault="009157DE" w:rsidP="00A16714">
      <w:pPr>
        <w:pStyle w:val="a5"/>
        <w:numPr>
          <w:ilvl w:val="0"/>
          <w:numId w:val="47"/>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Скульптор».</w:t>
      </w:r>
    </w:p>
    <w:p w14:paraId="1BA6AAC7" w14:textId="6A6648E9" w:rsidR="009157DE" w:rsidRPr="00423692" w:rsidRDefault="009157DE" w:rsidP="00A16714">
      <w:pPr>
        <w:pStyle w:val="a5"/>
        <w:numPr>
          <w:ilvl w:val="0"/>
          <w:numId w:val="47"/>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Многоликость чувств».</w:t>
      </w:r>
    </w:p>
    <w:p w14:paraId="62E00968" w14:textId="5DF5DE6F" w:rsidR="009157DE" w:rsidRPr="00423692" w:rsidRDefault="009157DE" w:rsidP="00A16714">
      <w:pPr>
        <w:pStyle w:val="a5"/>
        <w:numPr>
          <w:ilvl w:val="0"/>
          <w:numId w:val="47"/>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Создание альбома».</w:t>
      </w:r>
    </w:p>
    <w:p w14:paraId="47268BA7" w14:textId="7108140B" w:rsidR="009157DE" w:rsidRPr="00423692" w:rsidRDefault="009157DE" w:rsidP="00A16714">
      <w:pPr>
        <w:pStyle w:val="a5"/>
        <w:numPr>
          <w:ilvl w:val="0"/>
          <w:numId w:val="47"/>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Закончи предложение».</w:t>
      </w:r>
    </w:p>
    <w:p w14:paraId="43B4E4D3" w14:textId="77777777" w:rsidR="009157DE" w:rsidRPr="00423692" w:rsidRDefault="009157DE" w:rsidP="00423692">
      <w:pPr>
        <w:pStyle w:val="a5"/>
        <w:tabs>
          <w:tab w:val="left" w:pos="1050"/>
        </w:tabs>
        <w:ind w:firstLine="709"/>
        <w:jc w:val="both"/>
        <w:rPr>
          <w:rFonts w:ascii="Times New Roman" w:hAnsi="Times New Roman" w:cs="Times New Roman"/>
          <w:bCs/>
          <w:sz w:val="24"/>
          <w:szCs w:val="24"/>
        </w:rPr>
      </w:pPr>
    </w:p>
    <w:p w14:paraId="652792CE" w14:textId="75146489" w:rsidR="009157DE" w:rsidRPr="00423692" w:rsidRDefault="009157DE" w:rsidP="00423692">
      <w:pPr>
        <w:pStyle w:val="a5"/>
        <w:tabs>
          <w:tab w:val="left" w:pos="1050"/>
        </w:tabs>
        <w:ind w:firstLine="709"/>
        <w:jc w:val="both"/>
        <w:rPr>
          <w:rStyle w:val="c6"/>
          <w:rFonts w:ascii="Times New Roman" w:hAnsi="Times New Roman" w:cs="Times New Roman"/>
          <w:b/>
          <w:sz w:val="24"/>
          <w:szCs w:val="24"/>
        </w:rPr>
      </w:pPr>
      <w:r w:rsidRPr="00423692">
        <w:rPr>
          <w:rFonts w:ascii="Times New Roman" w:hAnsi="Times New Roman" w:cs="Times New Roman"/>
          <w:b/>
          <w:sz w:val="24"/>
          <w:szCs w:val="24"/>
        </w:rPr>
        <w:t xml:space="preserve">Занятие </w:t>
      </w:r>
      <w:r w:rsidR="003C6040" w:rsidRPr="00423692">
        <w:rPr>
          <w:rFonts w:ascii="Times New Roman" w:hAnsi="Times New Roman" w:cs="Times New Roman"/>
          <w:b/>
          <w:sz w:val="24"/>
          <w:szCs w:val="24"/>
        </w:rPr>
        <w:t>6</w:t>
      </w:r>
      <w:r w:rsidRPr="00423692">
        <w:rPr>
          <w:rFonts w:ascii="Times New Roman" w:hAnsi="Times New Roman" w:cs="Times New Roman"/>
          <w:bCs/>
          <w:sz w:val="24"/>
          <w:szCs w:val="24"/>
        </w:rPr>
        <w:t xml:space="preserve">. </w:t>
      </w:r>
      <w:r w:rsidR="003C6040" w:rsidRPr="00423692">
        <w:rPr>
          <w:rFonts w:ascii="Times New Roman" w:hAnsi="Times New Roman" w:cs="Times New Roman"/>
          <w:b/>
          <w:sz w:val="24"/>
          <w:szCs w:val="24"/>
        </w:rPr>
        <w:t>Как победить страх</w:t>
      </w:r>
    </w:p>
    <w:p w14:paraId="65D8DCC9" w14:textId="0CE1DBCB" w:rsidR="009157DE" w:rsidRPr="00423692" w:rsidRDefault="009157DE"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Знакомство с эмоцией страха, ее внешними проявлениями; реакция на детские страхи; введение способов справиться со страхами. Страх как эмоциональное состояние, появляющееся при возможном ущербе для жизненного благополучия, реальной или воображаемой опасности, грозящей человеку. Страх, тревога, беспокойство. Испуг, ужас, боязнь, трепет, жуть, опасение. Внешние признаки страха. Страх в теле. Как можно избавиться от страха. Способы работы со своими страхами. Признаки страха у другого.</w:t>
      </w:r>
    </w:p>
    <w:p w14:paraId="435D5D77" w14:textId="3CEE01B0" w:rsidR="003C6040" w:rsidRPr="00423692" w:rsidRDefault="003C6040" w:rsidP="00A16714">
      <w:pPr>
        <w:pStyle w:val="a5"/>
        <w:numPr>
          <w:ilvl w:val="0"/>
          <w:numId w:val="50"/>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 xml:space="preserve">Упражнение «Конкурс </w:t>
      </w:r>
      <w:proofErr w:type="spellStart"/>
      <w:r w:rsidRPr="00423692">
        <w:rPr>
          <w:rFonts w:ascii="Times New Roman" w:hAnsi="Times New Roman" w:cs="Times New Roman"/>
          <w:bCs/>
          <w:sz w:val="24"/>
          <w:szCs w:val="24"/>
        </w:rPr>
        <w:t>пугалок</w:t>
      </w:r>
      <w:proofErr w:type="spellEnd"/>
      <w:r w:rsidRPr="00423692">
        <w:rPr>
          <w:rFonts w:ascii="Times New Roman" w:hAnsi="Times New Roman" w:cs="Times New Roman"/>
          <w:bCs/>
          <w:sz w:val="24"/>
          <w:szCs w:val="24"/>
        </w:rPr>
        <w:t>».</w:t>
      </w:r>
    </w:p>
    <w:p w14:paraId="35A968D2" w14:textId="4667B0CE" w:rsidR="003C6040" w:rsidRPr="00423692" w:rsidRDefault="003C6040" w:rsidP="00A16714">
      <w:pPr>
        <w:pStyle w:val="a5"/>
        <w:numPr>
          <w:ilvl w:val="0"/>
          <w:numId w:val="50"/>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ужие рисунки».</w:t>
      </w:r>
    </w:p>
    <w:p w14:paraId="5861C9D5" w14:textId="12F6A887" w:rsidR="003C6040" w:rsidRPr="00423692" w:rsidRDefault="003C6040" w:rsidP="00A16714">
      <w:pPr>
        <w:pStyle w:val="a5"/>
        <w:numPr>
          <w:ilvl w:val="0"/>
          <w:numId w:val="50"/>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 xml:space="preserve">Упражнение «Закончи предложение». </w:t>
      </w:r>
    </w:p>
    <w:p w14:paraId="1287A716" w14:textId="1BAC06C8" w:rsidR="003C6040" w:rsidRPr="00423692" w:rsidRDefault="003C6040" w:rsidP="00A16714">
      <w:pPr>
        <w:pStyle w:val="a5"/>
        <w:numPr>
          <w:ilvl w:val="0"/>
          <w:numId w:val="50"/>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то делать со страхами».</w:t>
      </w:r>
    </w:p>
    <w:p w14:paraId="3BBE96B4" w14:textId="77777777" w:rsidR="009157DE" w:rsidRPr="00423692" w:rsidRDefault="009157DE" w:rsidP="00423692">
      <w:pPr>
        <w:pStyle w:val="a5"/>
        <w:tabs>
          <w:tab w:val="left" w:pos="1050"/>
        </w:tabs>
        <w:ind w:left="720" w:firstLine="709"/>
        <w:jc w:val="both"/>
        <w:rPr>
          <w:rFonts w:ascii="Times New Roman" w:hAnsi="Times New Roman" w:cs="Times New Roman"/>
          <w:bCs/>
          <w:sz w:val="24"/>
          <w:szCs w:val="24"/>
        </w:rPr>
      </w:pPr>
    </w:p>
    <w:p w14:paraId="76AD90D4" w14:textId="04948FFD" w:rsidR="003C6040" w:rsidRPr="00423692" w:rsidRDefault="003C6040" w:rsidP="00423692">
      <w:pPr>
        <w:pStyle w:val="a5"/>
        <w:tabs>
          <w:tab w:val="left" w:pos="1050"/>
        </w:tabs>
        <w:ind w:firstLine="709"/>
        <w:jc w:val="both"/>
        <w:rPr>
          <w:rStyle w:val="c6"/>
          <w:rFonts w:ascii="Times New Roman" w:hAnsi="Times New Roman" w:cs="Times New Roman"/>
          <w:b/>
          <w:sz w:val="24"/>
          <w:szCs w:val="24"/>
        </w:rPr>
      </w:pPr>
      <w:r w:rsidRPr="00423692">
        <w:rPr>
          <w:rFonts w:ascii="Times New Roman" w:hAnsi="Times New Roman" w:cs="Times New Roman"/>
          <w:b/>
          <w:sz w:val="24"/>
          <w:szCs w:val="24"/>
        </w:rPr>
        <w:t>Занятие 7</w:t>
      </w:r>
      <w:r w:rsidRPr="00423692">
        <w:rPr>
          <w:rFonts w:ascii="Times New Roman" w:hAnsi="Times New Roman" w:cs="Times New Roman"/>
          <w:bCs/>
          <w:sz w:val="24"/>
          <w:szCs w:val="24"/>
        </w:rPr>
        <w:t xml:space="preserve">. </w:t>
      </w:r>
      <w:r w:rsidRPr="00423692">
        <w:rPr>
          <w:rFonts w:ascii="Times New Roman" w:hAnsi="Times New Roman" w:cs="Times New Roman"/>
          <w:b/>
          <w:sz w:val="24"/>
          <w:szCs w:val="24"/>
        </w:rPr>
        <w:t>Что делать с гневом?</w:t>
      </w:r>
    </w:p>
    <w:p w14:paraId="3211305D" w14:textId="45D5B887" w:rsidR="003C6040" w:rsidRPr="00423692" w:rsidRDefault="003C6040"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Гнев и его проявления. Положительные формы проявления гнева. Способы справляться с гневом. Гнев как телесное ощущение. Злость. Злость на лице, внешние проявления злости. Злость как телесное ощущение. Раздражение, ярость, злоба, недовольство, возмущение, бешенство. Злость как полезная эмоция. Опасности злости и гнева. Способы справляться с собственным гневом. Гнев у другого, как его распознать.</w:t>
      </w:r>
    </w:p>
    <w:p w14:paraId="5A8C0606" w14:textId="358D7D6A" w:rsidR="003C6040" w:rsidRPr="00423692" w:rsidRDefault="003C6040"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Скульптор».</w:t>
      </w:r>
    </w:p>
    <w:p w14:paraId="6B330FC3" w14:textId="53C4DA91" w:rsidR="003C6040" w:rsidRPr="00423692" w:rsidRDefault="003C6040"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Многоликость чувств».</w:t>
      </w:r>
    </w:p>
    <w:p w14:paraId="4B3BBCCC" w14:textId="47390E8A" w:rsidR="003C6040" w:rsidRPr="00423692" w:rsidRDefault="003C6040"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Создание альбома».</w:t>
      </w:r>
    </w:p>
    <w:p w14:paraId="6084B401" w14:textId="6109B876" w:rsidR="003C6040" w:rsidRPr="00423692" w:rsidRDefault="003C6040"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Закончи предложение».</w:t>
      </w:r>
    </w:p>
    <w:p w14:paraId="2372CB38" w14:textId="77777777" w:rsidR="003C6040" w:rsidRPr="00423692" w:rsidRDefault="003C6040" w:rsidP="00423692">
      <w:pPr>
        <w:pStyle w:val="a5"/>
        <w:tabs>
          <w:tab w:val="left" w:pos="1050"/>
        </w:tabs>
        <w:ind w:firstLine="709"/>
        <w:jc w:val="both"/>
        <w:rPr>
          <w:rStyle w:val="c6"/>
          <w:rFonts w:ascii="Times New Roman" w:hAnsi="Times New Roman" w:cs="Times New Roman"/>
          <w:bCs/>
          <w:sz w:val="24"/>
          <w:szCs w:val="24"/>
        </w:rPr>
      </w:pPr>
    </w:p>
    <w:p w14:paraId="220890DF" w14:textId="25B2826C" w:rsidR="003C6040" w:rsidRPr="00423692" w:rsidRDefault="003C6040" w:rsidP="00423692">
      <w:pPr>
        <w:pStyle w:val="a5"/>
        <w:tabs>
          <w:tab w:val="left" w:pos="1050"/>
        </w:tabs>
        <w:ind w:firstLine="709"/>
        <w:jc w:val="both"/>
        <w:rPr>
          <w:rFonts w:ascii="Times New Roman" w:hAnsi="Times New Roman" w:cs="Times New Roman"/>
          <w:b/>
          <w:sz w:val="24"/>
          <w:szCs w:val="24"/>
        </w:rPr>
      </w:pPr>
      <w:r w:rsidRPr="00423692">
        <w:rPr>
          <w:rFonts w:ascii="Times New Roman" w:hAnsi="Times New Roman" w:cs="Times New Roman"/>
          <w:b/>
          <w:sz w:val="24"/>
          <w:szCs w:val="24"/>
        </w:rPr>
        <w:t>Занятие</w:t>
      </w:r>
      <w:r w:rsidR="00423692">
        <w:rPr>
          <w:rFonts w:ascii="Times New Roman" w:hAnsi="Times New Roman" w:cs="Times New Roman"/>
          <w:b/>
          <w:sz w:val="24"/>
          <w:szCs w:val="24"/>
        </w:rPr>
        <w:t xml:space="preserve"> </w:t>
      </w:r>
      <w:r w:rsidRPr="00423692">
        <w:rPr>
          <w:rFonts w:ascii="Times New Roman" w:hAnsi="Times New Roman" w:cs="Times New Roman"/>
          <w:b/>
          <w:sz w:val="24"/>
          <w:szCs w:val="24"/>
        </w:rPr>
        <w:t>8. Обида.</w:t>
      </w:r>
    </w:p>
    <w:p w14:paraId="6E4970A8" w14:textId="3C0E6475" w:rsidR="003C6040" w:rsidRPr="00423692" w:rsidRDefault="003C6040"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Знакомство с эмоцией обиды; разные способы проявления обиды у детей; способы выхода из этого эмоционального состояния. Причины обид. Обида как ощущение в теле. Поведенческие проявления обиды. Внешние проявления обиды на лице. Обида у другого: как распознать. Что делать с состоянием своей обиды. Способы преодоления чувства обиды.</w:t>
      </w:r>
    </w:p>
    <w:p w14:paraId="7EE7D78F" w14:textId="77777777" w:rsidR="003C6040" w:rsidRPr="00423692" w:rsidRDefault="003C6040" w:rsidP="00A16714">
      <w:pPr>
        <w:pStyle w:val="a5"/>
        <w:numPr>
          <w:ilvl w:val="0"/>
          <w:numId w:val="52"/>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Закончи предложение.</w:t>
      </w:r>
    </w:p>
    <w:p w14:paraId="303F3EB1" w14:textId="77777777" w:rsidR="003C6040" w:rsidRPr="00423692" w:rsidRDefault="003C6040" w:rsidP="00A16714">
      <w:pPr>
        <w:pStyle w:val="a5"/>
        <w:numPr>
          <w:ilvl w:val="0"/>
          <w:numId w:val="52"/>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то делать с чувством обиды».</w:t>
      </w:r>
    </w:p>
    <w:p w14:paraId="0CB49643" w14:textId="1F1E3F2D" w:rsidR="003C6040" w:rsidRPr="00423692" w:rsidRDefault="003C6040" w:rsidP="00A16714">
      <w:pPr>
        <w:pStyle w:val="a5"/>
        <w:numPr>
          <w:ilvl w:val="0"/>
          <w:numId w:val="52"/>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то сказать обидчику»</w:t>
      </w:r>
      <w:r w:rsidR="003034D7" w:rsidRPr="00423692">
        <w:rPr>
          <w:rFonts w:ascii="Times New Roman" w:hAnsi="Times New Roman" w:cs="Times New Roman"/>
          <w:bCs/>
          <w:sz w:val="24"/>
          <w:szCs w:val="24"/>
        </w:rPr>
        <w:t>.</w:t>
      </w:r>
    </w:p>
    <w:p w14:paraId="00E5F529" w14:textId="666A774A" w:rsidR="003C6040" w:rsidRPr="00423692" w:rsidRDefault="003C6040" w:rsidP="00A16714">
      <w:pPr>
        <w:pStyle w:val="a5"/>
        <w:numPr>
          <w:ilvl w:val="0"/>
          <w:numId w:val="52"/>
        </w:numPr>
        <w:tabs>
          <w:tab w:val="left" w:pos="1050"/>
        </w:tabs>
        <w:ind w:firstLine="709"/>
        <w:jc w:val="both"/>
        <w:rPr>
          <w:rStyle w:val="c6"/>
          <w:rFonts w:ascii="Times New Roman" w:hAnsi="Times New Roman" w:cs="Times New Roman"/>
          <w:bCs/>
          <w:sz w:val="24"/>
          <w:szCs w:val="24"/>
        </w:rPr>
      </w:pPr>
      <w:r w:rsidRPr="00423692">
        <w:rPr>
          <w:rFonts w:ascii="Times New Roman" w:hAnsi="Times New Roman" w:cs="Times New Roman"/>
          <w:bCs/>
          <w:sz w:val="24"/>
          <w:szCs w:val="24"/>
        </w:rPr>
        <w:t>Упражнение «Как справиться с обидой»</w:t>
      </w:r>
      <w:r w:rsidR="003034D7" w:rsidRPr="00423692">
        <w:rPr>
          <w:rFonts w:ascii="Times New Roman" w:hAnsi="Times New Roman" w:cs="Times New Roman"/>
          <w:bCs/>
          <w:sz w:val="24"/>
          <w:szCs w:val="24"/>
        </w:rPr>
        <w:t>.</w:t>
      </w:r>
    </w:p>
    <w:p w14:paraId="04C40E94" w14:textId="77777777" w:rsidR="003C6040" w:rsidRPr="00423692" w:rsidRDefault="003C6040" w:rsidP="00423692">
      <w:pPr>
        <w:pStyle w:val="a5"/>
        <w:tabs>
          <w:tab w:val="left" w:pos="1050"/>
        </w:tabs>
        <w:ind w:left="720" w:firstLine="709"/>
        <w:jc w:val="both"/>
        <w:rPr>
          <w:rFonts w:ascii="Times New Roman" w:hAnsi="Times New Roman" w:cs="Times New Roman"/>
          <w:bCs/>
          <w:sz w:val="24"/>
          <w:szCs w:val="24"/>
        </w:rPr>
      </w:pPr>
    </w:p>
    <w:p w14:paraId="6299BC53" w14:textId="0CC2BBFD" w:rsidR="00CB2291" w:rsidRPr="00423692" w:rsidRDefault="00116B6E" w:rsidP="00423692">
      <w:pPr>
        <w:pStyle w:val="a5"/>
        <w:ind w:firstLine="709"/>
        <w:jc w:val="both"/>
        <w:rPr>
          <w:rStyle w:val="c1"/>
          <w:rFonts w:ascii="Times New Roman" w:hAnsi="Times New Roman" w:cs="Times New Roman"/>
          <w:b/>
          <w:sz w:val="24"/>
          <w:szCs w:val="24"/>
        </w:rPr>
      </w:pPr>
      <w:r w:rsidRPr="00423692">
        <w:rPr>
          <w:rFonts w:ascii="Times New Roman" w:hAnsi="Times New Roman" w:cs="Times New Roman"/>
          <w:b/>
          <w:bCs/>
          <w:sz w:val="24"/>
          <w:szCs w:val="24"/>
        </w:rPr>
        <w:t xml:space="preserve">Занятие </w:t>
      </w:r>
      <w:r w:rsidR="00423692" w:rsidRPr="00423692">
        <w:rPr>
          <w:rFonts w:ascii="Times New Roman" w:hAnsi="Times New Roman" w:cs="Times New Roman"/>
          <w:b/>
          <w:bCs/>
          <w:sz w:val="24"/>
          <w:szCs w:val="24"/>
        </w:rPr>
        <w:t>9–10</w:t>
      </w:r>
      <w:r w:rsidRPr="00423692">
        <w:rPr>
          <w:rFonts w:ascii="Times New Roman" w:hAnsi="Times New Roman" w:cs="Times New Roman"/>
          <w:b/>
          <w:bCs/>
          <w:sz w:val="24"/>
          <w:szCs w:val="24"/>
        </w:rPr>
        <w:t>.</w:t>
      </w:r>
      <w:r w:rsidR="00CB2291" w:rsidRPr="00423692">
        <w:rPr>
          <w:rStyle w:val="c6"/>
          <w:rFonts w:ascii="Times New Roman" w:hAnsi="Times New Roman" w:cs="Times New Roman"/>
          <w:b/>
          <w:sz w:val="24"/>
          <w:szCs w:val="24"/>
        </w:rPr>
        <w:t xml:space="preserve"> Установки, затрудняющие процесс </w:t>
      </w:r>
      <w:r w:rsidR="008F4D21" w:rsidRPr="00423692">
        <w:rPr>
          <w:rStyle w:val="c6"/>
          <w:rFonts w:ascii="Times New Roman" w:hAnsi="Times New Roman" w:cs="Times New Roman"/>
          <w:b/>
          <w:sz w:val="24"/>
          <w:szCs w:val="24"/>
        </w:rPr>
        <w:t>общении.</w:t>
      </w:r>
    </w:p>
    <w:p w14:paraId="3EDAB23D" w14:textId="77777777" w:rsidR="0086704F" w:rsidRPr="00423692" w:rsidRDefault="0086704F" w:rsidP="00423692">
      <w:pPr>
        <w:pStyle w:val="a5"/>
        <w:numPr>
          <w:ilvl w:val="0"/>
          <w:numId w:val="14"/>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Целевые ориентиры: </w:t>
      </w:r>
      <w:r w:rsidRPr="00423692">
        <w:rPr>
          <w:rStyle w:val="c1"/>
          <w:rFonts w:ascii="Times New Roman" w:hAnsi="Times New Roman" w:cs="Times New Roman"/>
          <w:sz w:val="24"/>
          <w:szCs w:val="24"/>
        </w:rPr>
        <w:t>абсолютизированные идеи социальной справедливости, представления о собственном превосходстве, завышенные требования к окружающим и отсутствие критических требований к самому себе.</w:t>
      </w:r>
    </w:p>
    <w:p w14:paraId="66F4B230" w14:textId="2F683C65" w:rsidR="0086704F" w:rsidRPr="00423692" w:rsidRDefault="0086704F" w:rsidP="00423692">
      <w:pPr>
        <w:pStyle w:val="a5"/>
        <w:numPr>
          <w:ilvl w:val="0"/>
          <w:numId w:val="14"/>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 xml:space="preserve">Форма </w:t>
      </w:r>
      <w:r w:rsidR="00423692" w:rsidRPr="00423692">
        <w:rPr>
          <w:rFonts w:ascii="Times New Roman" w:hAnsi="Times New Roman" w:cs="Times New Roman"/>
          <w:bCs/>
          <w:sz w:val="24"/>
          <w:szCs w:val="24"/>
        </w:rPr>
        <w:t>проведения:</w:t>
      </w:r>
      <w:r w:rsidR="00423692" w:rsidRPr="00423692">
        <w:rPr>
          <w:rFonts w:ascii="Times New Roman" w:hAnsi="Times New Roman" w:cs="Times New Roman"/>
          <w:sz w:val="24"/>
          <w:szCs w:val="24"/>
        </w:rPr>
        <w:t xml:space="preserve"> игровое</w:t>
      </w:r>
      <w:r w:rsidRPr="00423692">
        <w:rPr>
          <w:rFonts w:ascii="Times New Roman" w:hAnsi="Times New Roman" w:cs="Times New Roman"/>
          <w:sz w:val="24"/>
          <w:szCs w:val="24"/>
        </w:rPr>
        <w:t xml:space="preserve"> занятие с элементами тренинга, работа в кругу.</w:t>
      </w:r>
    </w:p>
    <w:p w14:paraId="5464C815" w14:textId="77777777" w:rsidR="008C3EA4" w:rsidRPr="00423692" w:rsidRDefault="008C3EA4" w:rsidP="00423692">
      <w:pPr>
        <w:pStyle w:val="Default"/>
        <w:numPr>
          <w:ilvl w:val="0"/>
          <w:numId w:val="14"/>
        </w:numPr>
        <w:ind w:firstLine="709"/>
        <w:jc w:val="both"/>
        <w:rPr>
          <w:rFonts w:eastAsia="Times New Roman"/>
        </w:rPr>
      </w:pPr>
      <w:r w:rsidRPr="00423692">
        <w:rPr>
          <w:rFonts w:eastAsia="Times New Roman"/>
          <w:bCs/>
        </w:rPr>
        <w:t xml:space="preserve">Наглядность: </w:t>
      </w:r>
      <w:r w:rsidRPr="00423692">
        <w:rPr>
          <w:rFonts w:eastAsia="Times New Roman"/>
        </w:rPr>
        <w:t>презентация.</w:t>
      </w:r>
    </w:p>
    <w:p w14:paraId="395CB601" w14:textId="77777777" w:rsidR="008C3EA4" w:rsidRPr="00423692" w:rsidRDefault="008C3EA4" w:rsidP="00423692">
      <w:pPr>
        <w:pStyle w:val="a5"/>
        <w:numPr>
          <w:ilvl w:val="0"/>
          <w:numId w:val="14"/>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Раздаточный материал: </w:t>
      </w:r>
      <w:r w:rsidRPr="00423692">
        <w:rPr>
          <w:rFonts w:ascii="Times New Roman" w:eastAsia="Times New Roman" w:hAnsi="Times New Roman" w:cs="Times New Roman"/>
          <w:sz w:val="24"/>
          <w:szCs w:val="24"/>
        </w:rPr>
        <w:t xml:space="preserve">тестовые задания, </w:t>
      </w:r>
      <w:r w:rsidRPr="00423692">
        <w:rPr>
          <w:rFonts w:ascii="Times New Roman" w:hAnsi="Times New Roman" w:cs="Times New Roman"/>
          <w:sz w:val="24"/>
          <w:szCs w:val="24"/>
        </w:rPr>
        <w:t>бумага А-4 для каждого участника.</w:t>
      </w:r>
    </w:p>
    <w:p w14:paraId="34BF1F2D" w14:textId="77777777" w:rsidR="008C3EA4" w:rsidRPr="00423692" w:rsidRDefault="008C3EA4" w:rsidP="00423692">
      <w:pPr>
        <w:pStyle w:val="a5"/>
        <w:numPr>
          <w:ilvl w:val="0"/>
          <w:numId w:val="14"/>
        </w:numPr>
        <w:ind w:firstLine="709"/>
        <w:jc w:val="both"/>
        <w:rPr>
          <w:rFonts w:ascii="Times New Roman" w:hAnsi="Times New Roman" w:cs="Times New Roman"/>
          <w:sz w:val="24"/>
          <w:szCs w:val="24"/>
        </w:rPr>
      </w:pPr>
      <w:r w:rsidRPr="00423692">
        <w:rPr>
          <w:rFonts w:ascii="Times New Roman" w:hAnsi="Times New Roman" w:cs="Times New Roman"/>
          <w:sz w:val="24"/>
          <w:szCs w:val="24"/>
        </w:rPr>
        <w:t>Содержание:</w:t>
      </w:r>
    </w:p>
    <w:p w14:paraId="231BE0E2" w14:textId="77777777" w:rsidR="0086704F" w:rsidRPr="00423692" w:rsidRDefault="00CB2291" w:rsidP="00423692">
      <w:pPr>
        <w:pStyle w:val="a5"/>
        <w:numPr>
          <w:ilvl w:val="0"/>
          <w:numId w:val="15"/>
        </w:numPr>
        <w:ind w:firstLine="709"/>
        <w:jc w:val="both"/>
        <w:rPr>
          <w:rStyle w:val="c1"/>
          <w:rFonts w:ascii="Times New Roman" w:hAnsi="Times New Roman" w:cs="Times New Roman"/>
          <w:sz w:val="24"/>
          <w:szCs w:val="24"/>
        </w:rPr>
      </w:pPr>
      <w:r w:rsidRPr="00423692">
        <w:rPr>
          <w:rStyle w:val="c1"/>
          <w:rFonts w:ascii="Times New Roman" w:hAnsi="Times New Roman" w:cs="Times New Roman"/>
          <w:sz w:val="24"/>
          <w:szCs w:val="24"/>
        </w:rPr>
        <w:lastRenderedPageBreak/>
        <w:t>Беседа «Победа над трудностями»</w:t>
      </w:r>
      <w:r w:rsidR="00D83E64" w:rsidRPr="00423692">
        <w:rPr>
          <w:rStyle w:val="c1"/>
          <w:rFonts w:ascii="Times New Roman" w:hAnsi="Times New Roman" w:cs="Times New Roman"/>
          <w:sz w:val="24"/>
          <w:szCs w:val="24"/>
        </w:rPr>
        <w:t>:</w:t>
      </w:r>
    </w:p>
    <w:p w14:paraId="7F8F0847" w14:textId="77777777" w:rsidR="00CB2291" w:rsidRPr="00423692" w:rsidRDefault="00D83E64" w:rsidP="00423692">
      <w:pPr>
        <w:pStyle w:val="a5"/>
        <w:numPr>
          <w:ilvl w:val="1"/>
          <w:numId w:val="15"/>
        </w:numPr>
        <w:ind w:firstLine="709"/>
        <w:jc w:val="both"/>
        <w:rPr>
          <w:rFonts w:ascii="Times New Roman" w:hAnsi="Times New Roman" w:cs="Times New Roman"/>
          <w:sz w:val="24"/>
          <w:szCs w:val="24"/>
        </w:rPr>
      </w:pPr>
      <w:r w:rsidRPr="00423692">
        <w:rPr>
          <w:rFonts w:ascii="Times New Roman" w:hAnsi="Times New Roman" w:cs="Times New Roman"/>
          <w:sz w:val="24"/>
          <w:szCs w:val="24"/>
        </w:rPr>
        <w:t>п</w:t>
      </w:r>
      <w:r w:rsidR="00CB2291" w:rsidRPr="00423692">
        <w:rPr>
          <w:rFonts w:ascii="Times New Roman" w:hAnsi="Times New Roman" w:cs="Times New Roman"/>
          <w:sz w:val="24"/>
          <w:szCs w:val="24"/>
        </w:rPr>
        <w:t>редставления, отрицательно влияющие на процесс общения.</w:t>
      </w:r>
    </w:p>
    <w:p w14:paraId="2D3D8541" w14:textId="77777777" w:rsidR="0086704F" w:rsidRPr="00423692" w:rsidRDefault="00D83E64" w:rsidP="00423692">
      <w:pPr>
        <w:pStyle w:val="a5"/>
        <w:numPr>
          <w:ilvl w:val="1"/>
          <w:numId w:val="15"/>
        </w:numPr>
        <w:ind w:firstLine="709"/>
        <w:jc w:val="both"/>
        <w:rPr>
          <w:rFonts w:ascii="Times New Roman" w:hAnsi="Times New Roman" w:cs="Times New Roman"/>
          <w:sz w:val="24"/>
          <w:szCs w:val="24"/>
        </w:rPr>
      </w:pPr>
      <w:r w:rsidRPr="00423692">
        <w:rPr>
          <w:rFonts w:ascii="Times New Roman" w:hAnsi="Times New Roman" w:cs="Times New Roman"/>
          <w:sz w:val="24"/>
          <w:szCs w:val="24"/>
        </w:rPr>
        <w:t>э</w:t>
      </w:r>
      <w:r w:rsidR="00CB2291" w:rsidRPr="00423692">
        <w:rPr>
          <w:rFonts w:ascii="Times New Roman" w:hAnsi="Times New Roman" w:cs="Times New Roman"/>
          <w:sz w:val="24"/>
          <w:szCs w:val="24"/>
        </w:rPr>
        <w:t>моциональные переживания, затрудняющие процесс общения.</w:t>
      </w:r>
    </w:p>
    <w:p w14:paraId="2C2DD306" w14:textId="77777777" w:rsidR="00116B6E" w:rsidRPr="00423692" w:rsidRDefault="00D83E64" w:rsidP="00423692">
      <w:pPr>
        <w:pStyle w:val="a5"/>
        <w:numPr>
          <w:ilvl w:val="1"/>
          <w:numId w:val="15"/>
        </w:numPr>
        <w:ind w:firstLine="709"/>
        <w:jc w:val="both"/>
        <w:rPr>
          <w:rFonts w:ascii="Times New Roman" w:hAnsi="Times New Roman" w:cs="Times New Roman"/>
          <w:sz w:val="24"/>
          <w:szCs w:val="24"/>
        </w:rPr>
      </w:pPr>
      <w:r w:rsidRPr="00423692">
        <w:rPr>
          <w:rFonts w:ascii="Times New Roman" w:hAnsi="Times New Roman" w:cs="Times New Roman"/>
          <w:sz w:val="24"/>
          <w:szCs w:val="24"/>
        </w:rPr>
        <w:t>п</w:t>
      </w:r>
      <w:r w:rsidR="00CB2291" w:rsidRPr="00423692">
        <w:rPr>
          <w:rFonts w:ascii="Times New Roman" w:hAnsi="Times New Roman" w:cs="Times New Roman"/>
          <w:sz w:val="24"/>
          <w:szCs w:val="24"/>
        </w:rPr>
        <w:t>оведение, осложняющее процесс общения.</w:t>
      </w:r>
    </w:p>
    <w:p w14:paraId="750560CC" w14:textId="77777777" w:rsidR="0016056D" w:rsidRPr="00423692" w:rsidRDefault="0016056D" w:rsidP="00423692">
      <w:pPr>
        <w:pStyle w:val="a5"/>
        <w:numPr>
          <w:ilvl w:val="0"/>
          <w:numId w:val="15"/>
        </w:numPr>
        <w:ind w:firstLine="709"/>
        <w:jc w:val="both"/>
        <w:rPr>
          <w:rFonts w:ascii="Times New Roman" w:hAnsi="Times New Roman" w:cs="Times New Roman"/>
          <w:sz w:val="24"/>
          <w:szCs w:val="24"/>
        </w:rPr>
      </w:pPr>
      <w:r w:rsidRPr="00423692">
        <w:rPr>
          <w:rFonts w:ascii="Times New Roman" w:hAnsi="Times New Roman" w:cs="Times New Roman"/>
          <w:sz w:val="24"/>
          <w:szCs w:val="24"/>
        </w:rPr>
        <w:t>Упражнения, направленные на повышение самооценки.</w:t>
      </w:r>
    </w:p>
    <w:p w14:paraId="6A5F6738" w14:textId="77777777" w:rsidR="008C3EA4" w:rsidRPr="00423692" w:rsidRDefault="008C3EA4" w:rsidP="00423692">
      <w:pPr>
        <w:pStyle w:val="a5"/>
        <w:numPr>
          <w:ilvl w:val="0"/>
          <w:numId w:val="15"/>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Подведение итогов занятия.</w:t>
      </w:r>
      <w:r w:rsidRPr="00423692">
        <w:rPr>
          <w:rFonts w:ascii="Times New Roman" w:hAnsi="Times New Roman" w:cs="Times New Roman"/>
          <w:sz w:val="24"/>
          <w:szCs w:val="24"/>
        </w:rPr>
        <w:t xml:space="preserve"> Самоанализ, обсуждение допущенных ошиб</w:t>
      </w:r>
      <w:r w:rsidR="00226990" w:rsidRPr="00423692">
        <w:rPr>
          <w:rFonts w:ascii="Times New Roman" w:hAnsi="Times New Roman" w:cs="Times New Roman"/>
          <w:sz w:val="24"/>
          <w:szCs w:val="24"/>
        </w:rPr>
        <w:t>ок</w:t>
      </w:r>
      <w:r w:rsidRPr="00423692">
        <w:rPr>
          <w:rFonts w:ascii="Times New Roman" w:hAnsi="Times New Roman" w:cs="Times New Roman"/>
          <w:sz w:val="24"/>
          <w:szCs w:val="24"/>
        </w:rPr>
        <w:t>.</w:t>
      </w:r>
    </w:p>
    <w:p w14:paraId="6907CBF3" w14:textId="77777777" w:rsidR="0086704F" w:rsidRPr="00423692" w:rsidRDefault="0086704F" w:rsidP="00423692">
      <w:pPr>
        <w:pStyle w:val="a5"/>
        <w:numPr>
          <w:ilvl w:val="0"/>
          <w:numId w:val="15"/>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Рефлексия</w:t>
      </w:r>
      <w:r w:rsidR="00F41AE3" w:rsidRPr="00423692">
        <w:rPr>
          <w:rFonts w:ascii="Times New Roman" w:hAnsi="Times New Roman" w:cs="Times New Roman"/>
          <w:bCs/>
          <w:sz w:val="24"/>
          <w:szCs w:val="24"/>
        </w:rPr>
        <w:t xml:space="preserve"> </w:t>
      </w:r>
      <w:r w:rsidR="00F41AE3" w:rsidRPr="00423692">
        <w:rPr>
          <w:rFonts w:ascii="Times New Roman" w:eastAsia="Times New Roman" w:hAnsi="Times New Roman" w:cs="Times New Roman"/>
          <w:sz w:val="24"/>
          <w:szCs w:val="24"/>
        </w:rPr>
        <w:t>«Мой жизненный путь»</w:t>
      </w:r>
      <w:r w:rsidR="00F41AE3" w:rsidRPr="00423692">
        <w:rPr>
          <w:rFonts w:ascii="Times New Roman" w:hAnsi="Times New Roman" w:cs="Times New Roman"/>
          <w:sz w:val="24"/>
          <w:szCs w:val="24"/>
        </w:rPr>
        <w:t xml:space="preserve"> (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00F41AE3" w:rsidRPr="00423692">
        <w:rPr>
          <w:rFonts w:ascii="Times New Roman" w:hAnsi="Times New Roman" w:cs="Times New Roman"/>
          <w:sz w:val="24"/>
          <w:szCs w:val="24"/>
        </w:rPr>
        <w:t>саморегуляции</w:t>
      </w:r>
      <w:proofErr w:type="spellEnd"/>
      <w:r w:rsidR="00F41AE3" w:rsidRPr="00423692">
        <w:rPr>
          <w:rFonts w:ascii="Times New Roman" w:hAnsi="Times New Roman" w:cs="Times New Roman"/>
          <w:sz w:val="24"/>
          <w:szCs w:val="24"/>
        </w:rPr>
        <w:t xml:space="preserve"> и сотрудничества).</w:t>
      </w:r>
    </w:p>
    <w:p w14:paraId="6B2805BD" w14:textId="77777777" w:rsidR="00122069" w:rsidRPr="00423692" w:rsidRDefault="00122069" w:rsidP="00423692">
      <w:pPr>
        <w:pStyle w:val="a5"/>
        <w:numPr>
          <w:ilvl w:val="0"/>
          <w:numId w:val="15"/>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Подведение итогов модуля 2. Обратная связь от педагога и обучающихся. </w:t>
      </w:r>
    </w:p>
    <w:p w14:paraId="15F4A63C" w14:textId="77777777" w:rsidR="003C6040" w:rsidRPr="00423692" w:rsidRDefault="003C6040" w:rsidP="00423692">
      <w:pPr>
        <w:pStyle w:val="a5"/>
        <w:ind w:firstLine="709"/>
        <w:jc w:val="both"/>
        <w:rPr>
          <w:rFonts w:ascii="Times New Roman" w:hAnsi="Times New Roman" w:cs="Times New Roman"/>
          <w:sz w:val="24"/>
          <w:szCs w:val="24"/>
        </w:rPr>
      </w:pPr>
    </w:p>
    <w:p w14:paraId="7971030A" w14:textId="1F766A43" w:rsidR="00F41AE3" w:rsidRPr="00423692" w:rsidRDefault="003C6040" w:rsidP="00423692">
      <w:pPr>
        <w:pStyle w:val="a5"/>
        <w:ind w:firstLine="709"/>
        <w:jc w:val="both"/>
        <w:rPr>
          <w:rFonts w:ascii="Times New Roman" w:hAnsi="Times New Roman" w:cs="Times New Roman"/>
          <w:b/>
          <w:bCs/>
          <w:sz w:val="24"/>
          <w:szCs w:val="24"/>
        </w:rPr>
      </w:pPr>
      <w:r w:rsidRPr="00423692">
        <w:rPr>
          <w:rFonts w:ascii="Times New Roman" w:hAnsi="Times New Roman" w:cs="Times New Roman"/>
          <w:b/>
          <w:bCs/>
          <w:sz w:val="24"/>
          <w:szCs w:val="24"/>
        </w:rPr>
        <w:t>Занятие 11. Все вместе.</w:t>
      </w:r>
    </w:p>
    <w:p w14:paraId="09FFB7DC" w14:textId="5895A663" w:rsidR="003C6040" w:rsidRPr="00423692" w:rsidRDefault="003C6040" w:rsidP="00423692">
      <w:pPr>
        <w:pStyle w:val="a5"/>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Почему человек не может жить один. Взаимодействие с другими: зачем оно нужно. Чем нам полезны люди вокруг нас. Чем мы можем быть полезны людям вокруг. Почему важно соблюдать баланс между своими и чужими потребностями. Потребности другого: как их распознать. Внимание к состоянию и целям другого. Что мы можем делать вместе и что не стоит делать вместе. Личные занятия и общие занятия.</w:t>
      </w:r>
    </w:p>
    <w:p w14:paraId="4C790992" w14:textId="77777777" w:rsidR="003C6040" w:rsidRPr="00423692" w:rsidRDefault="003C6040" w:rsidP="00A16714">
      <w:pPr>
        <w:pStyle w:val="a5"/>
        <w:numPr>
          <w:ilvl w:val="0"/>
          <w:numId w:val="53"/>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Ревущий мотор».</w:t>
      </w:r>
    </w:p>
    <w:p w14:paraId="3C20ABE5" w14:textId="70B6FD42" w:rsidR="003C6040" w:rsidRPr="00423692" w:rsidRDefault="003C6040" w:rsidP="00A16714">
      <w:pPr>
        <w:pStyle w:val="a5"/>
        <w:numPr>
          <w:ilvl w:val="0"/>
          <w:numId w:val="53"/>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Корабли среди скал».</w:t>
      </w:r>
    </w:p>
    <w:p w14:paraId="61EE43CE" w14:textId="5033DD20" w:rsidR="003C6040" w:rsidRPr="00423692" w:rsidRDefault="003C6040" w:rsidP="00A16714">
      <w:pPr>
        <w:pStyle w:val="a5"/>
        <w:numPr>
          <w:ilvl w:val="0"/>
          <w:numId w:val="53"/>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Равновесие».</w:t>
      </w:r>
    </w:p>
    <w:p w14:paraId="24A6179C" w14:textId="340C1FFC" w:rsidR="003C6040" w:rsidRPr="00423692" w:rsidRDefault="003C6040" w:rsidP="00A16714">
      <w:pPr>
        <w:pStyle w:val="a5"/>
        <w:numPr>
          <w:ilvl w:val="0"/>
          <w:numId w:val="53"/>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Единство».</w:t>
      </w:r>
    </w:p>
    <w:p w14:paraId="2D48021C" w14:textId="2472EB32" w:rsidR="003C6040" w:rsidRPr="00423692" w:rsidRDefault="003C6040" w:rsidP="00423692">
      <w:pPr>
        <w:pStyle w:val="a5"/>
        <w:ind w:firstLine="709"/>
        <w:jc w:val="both"/>
        <w:rPr>
          <w:rFonts w:ascii="Times New Roman" w:hAnsi="Times New Roman" w:cs="Times New Roman"/>
          <w:bCs/>
          <w:sz w:val="24"/>
          <w:szCs w:val="24"/>
        </w:rPr>
      </w:pPr>
    </w:p>
    <w:p w14:paraId="3B91B437" w14:textId="348EBDB1" w:rsidR="003C6040" w:rsidRPr="00423692" w:rsidRDefault="003C6040"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Занятие 12. Секреты общения.</w:t>
      </w:r>
    </w:p>
    <w:p w14:paraId="46A447B6" w14:textId="20963CF6" w:rsidR="003C6040" w:rsidRPr="00423692" w:rsidRDefault="003C6040" w:rsidP="00423692">
      <w:pPr>
        <w:pStyle w:val="a5"/>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Общение как процесс развития контактов между людьми, порождаемый потребностями совместной деятельности. Интерес к другому человеку. Умение вести разговор, поддержать беседу, разрешать сложные ситуации без ссор. Помощь и поддержка. Проблемы в общении. Способы получения информации. Закрытые и открытые вопросы. Трудности общения с родителями. Трудности общения с учителями. Трудности общения со сверстниками.</w:t>
      </w:r>
    </w:p>
    <w:p w14:paraId="287615A5" w14:textId="098DF177" w:rsidR="003C6040" w:rsidRPr="00423692" w:rsidRDefault="003C6040" w:rsidP="00A16714">
      <w:pPr>
        <w:pStyle w:val="a5"/>
        <w:numPr>
          <w:ilvl w:val="0"/>
          <w:numId w:val="54"/>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Поменяйтесь местами те, кто…».</w:t>
      </w:r>
    </w:p>
    <w:p w14:paraId="5529239F" w14:textId="64E25E06" w:rsidR="003C6040" w:rsidRPr="00423692" w:rsidRDefault="003C6040" w:rsidP="00A16714">
      <w:pPr>
        <w:pStyle w:val="a5"/>
        <w:numPr>
          <w:ilvl w:val="0"/>
          <w:numId w:val="54"/>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Паутина»</w:t>
      </w:r>
      <w:r w:rsidR="00CF135E" w:rsidRPr="00423692">
        <w:rPr>
          <w:rFonts w:ascii="Times New Roman" w:hAnsi="Times New Roman" w:cs="Times New Roman"/>
          <w:bCs/>
          <w:sz w:val="24"/>
          <w:szCs w:val="24"/>
        </w:rPr>
        <w:t>.</w:t>
      </w:r>
    </w:p>
    <w:p w14:paraId="4361ECF1" w14:textId="7A31D5C2" w:rsidR="003C6040" w:rsidRPr="00423692" w:rsidRDefault="003C6040" w:rsidP="00A16714">
      <w:pPr>
        <w:pStyle w:val="a5"/>
        <w:numPr>
          <w:ilvl w:val="0"/>
          <w:numId w:val="54"/>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Трудности</w:t>
      </w:r>
      <w:r w:rsidR="00CF135E" w:rsidRPr="00423692">
        <w:rPr>
          <w:rFonts w:ascii="Times New Roman" w:hAnsi="Times New Roman" w:cs="Times New Roman"/>
          <w:bCs/>
          <w:sz w:val="24"/>
          <w:szCs w:val="24"/>
        </w:rPr>
        <w:t xml:space="preserve"> </w:t>
      </w:r>
      <w:r w:rsidRPr="00423692">
        <w:rPr>
          <w:rFonts w:ascii="Times New Roman" w:hAnsi="Times New Roman" w:cs="Times New Roman"/>
          <w:bCs/>
          <w:sz w:val="24"/>
          <w:szCs w:val="24"/>
        </w:rPr>
        <w:t>в общении»</w:t>
      </w:r>
      <w:r w:rsidR="00CF135E" w:rsidRPr="00423692">
        <w:rPr>
          <w:rFonts w:ascii="Times New Roman" w:hAnsi="Times New Roman" w:cs="Times New Roman"/>
          <w:bCs/>
          <w:sz w:val="24"/>
          <w:szCs w:val="24"/>
        </w:rPr>
        <w:t>.</w:t>
      </w:r>
    </w:p>
    <w:p w14:paraId="25ED0F08" w14:textId="30CE6CD4" w:rsidR="003C6040" w:rsidRPr="00423692" w:rsidRDefault="003C6040" w:rsidP="00A16714">
      <w:pPr>
        <w:pStyle w:val="a5"/>
        <w:numPr>
          <w:ilvl w:val="0"/>
          <w:numId w:val="54"/>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Слушаем</w:t>
      </w:r>
      <w:r w:rsidR="00CF135E" w:rsidRPr="00423692">
        <w:rPr>
          <w:rFonts w:ascii="Times New Roman" w:hAnsi="Times New Roman" w:cs="Times New Roman"/>
          <w:bCs/>
          <w:sz w:val="24"/>
          <w:szCs w:val="24"/>
        </w:rPr>
        <w:t xml:space="preserve"> </w:t>
      </w:r>
      <w:r w:rsidRPr="00423692">
        <w:rPr>
          <w:rFonts w:ascii="Times New Roman" w:hAnsi="Times New Roman" w:cs="Times New Roman"/>
          <w:bCs/>
          <w:sz w:val="24"/>
          <w:szCs w:val="24"/>
        </w:rPr>
        <w:t>молча»</w:t>
      </w:r>
      <w:r w:rsidR="00CF135E" w:rsidRPr="00423692">
        <w:rPr>
          <w:rFonts w:ascii="Times New Roman" w:hAnsi="Times New Roman" w:cs="Times New Roman"/>
          <w:bCs/>
          <w:sz w:val="24"/>
          <w:szCs w:val="24"/>
        </w:rPr>
        <w:t>.</w:t>
      </w:r>
    </w:p>
    <w:p w14:paraId="2B856573" w14:textId="77777777" w:rsidR="003C6040" w:rsidRPr="00423692" w:rsidRDefault="003C6040" w:rsidP="00423692">
      <w:pPr>
        <w:pStyle w:val="a5"/>
        <w:ind w:firstLine="709"/>
        <w:jc w:val="both"/>
        <w:rPr>
          <w:rFonts w:ascii="Times New Roman" w:hAnsi="Times New Roman" w:cs="Times New Roman"/>
          <w:bCs/>
          <w:sz w:val="24"/>
          <w:szCs w:val="24"/>
        </w:rPr>
      </w:pPr>
    </w:p>
    <w:p w14:paraId="088C6464" w14:textId="55842C6E" w:rsidR="00CF135E" w:rsidRPr="00423692" w:rsidRDefault="00CF135E" w:rsidP="00423692">
      <w:pPr>
        <w:pStyle w:val="a5"/>
        <w:ind w:firstLine="709"/>
        <w:jc w:val="both"/>
        <w:rPr>
          <w:rFonts w:ascii="Times New Roman" w:hAnsi="Times New Roman" w:cs="Times New Roman"/>
          <w:bCs/>
          <w:sz w:val="24"/>
          <w:szCs w:val="24"/>
        </w:rPr>
      </w:pPr>
      <w:r w:rsidRPr="00423692">
        <w:rPr>
          <w:rFonts w:ascii="Times New Roman" w:hAnsi="Times New Roman" w:cs="Times New Roman"/>
          <w:b/>
          <w:sz w:val="24"/>
          <w:szCs w:val="24"/>
        </w:rPr>
        <w:t>Занятие 12. Мысли, чувства, поведение.</w:t>
      </w:r>
    </w:p>
    <w:p w14:paraId="6096A166" w14:textId="7B85D93B" w:rsidR="00CF135E" w:rsidRPr="00423692" w:rsidRDefault="00CF135E" w:rsidP="00423692">
      <w:pPr>
        <w:pStyle w:val="a5"/>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Формирование представления о различиях в проявлении мыслей, чувств и поведения; развитие способности выражать свои чувства и эмоции, а также распознавать чувства других людей. Что такое мысли, что такое чувства. Поведение как способ выражения себя, своих желаний и потребностей. Вербальные и невербальные способы выражения чувств. Поведение наедине с самим собой. Поведение с другими людьми.</w:t>
      </w:r>
    </w:p>
    <w:p w14:paraId="6AD1AA1D" w14:textId="77777777" w:rsidR="00CF135E" w:rsidRPr="00423692" w:rsidRDefault="00CF135E" w:rsidP="00A16714">
      <w:pPr>
        <w:pStyle w:val="a5"/>
        <w:numPr>
          <w:ilvl w:val="0"/>
          <w:numId w:val="55"/>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Пластилиновый зоопарк»</w:t>
      </w:r>
    </w:p>
    <w:p w14:paraId="7ECCA2B0" w14:textId="4FF0F3E4" w:rsidR="00CF135E" w:rsidRPr="00423692" w:rsidRDefault="00CF135E" w:rsidP="00A16714">
      <w:pPr>
        <w:pStyle w:val="a5"/>
        <w:numPr>
          <w:ilvl w:val="0"/>
          <w:numId w:val="55"/>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Мысли, чувства, поведение»</w:t>
      </w:r>
    </w:p>
    <w:p w14:paraId="6E826655" w14:textId="0B8A33C6" w:rsidR="00CF135E" w:rsidRPr="00423692" w:rsidRDefault="00CF135E" w:rsidP="00A16714">
      <w:pPr>
        <w:pStyle w:val="a5"/>
        <w:numPr>
          <w:ilvl w:val="0"/>
          <w:numId w:val="55"/>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Пантомима»</w:t>
      </w:r>
    </w:p>
    <w:p w14:paraId="4EF05F32" w14:textId="77777777" w:rsidR="00CF135E" w:rsidRPr="00423692" w:rsidRDefault="00CF135E" w:rsidP="00423692">
      <w:pPr>
        <w:pStyle w:val="a5"/>
        <w:ind w:firstLine="709"/>
        <w:jc w:val="both"/>
        <w:rPr>
          <w:rFonts w:ascii="Times New Roman" w:hAnsi="Times New Roman" w:cs="Times New Roman"/>
          <w:bCs/>
          <w:sz w:val="24"/>
          <w:szCs w:val="24"/>
        </w:rPr>
      </w:pPr>
    </w:p>
    <w:p w14:paraId="7F8E9FAC" w14:textId="77777777" w:rsidR="00CB2291" w:rsidRPr="00423692" w:rsidRDefault="00CB2291"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Модуль 3. Культура поведения</w:t>
      </w:r>
    </w:p>
    <w:p w14:paraId="1D90923B" w14:textId="77777777" w:rsidR="00CB2291" w:rsidRPr="00423692" w:rsidRDefault="00CB2291" w:rsidP="00423692">
      <w:pPr>
        <w:pStyle w:val="a5"/>
        <w:ind w:firstLine="709"/>
        <w:jc w:val="both"/>
        <w:rPr>
          <w:rFonts w:ascii="Times New Roman" w:hAnsi="Times New Roman" w:cs="Times New Roman"/>
          <w:sz w:val="24"/>
          <w:szCs w:val="24"/>
        </w:rPr>
      </w:pPr>
    </w:p>
    <w:p w14:paraId="4E46A7F1" w14:textId="77777777" w:rsidR="0085753B" w:rsidRPr="00423692" w:rsidRDefault="00CB2291"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Занятие 1. Речевой этикет и вежливость</w:t>
      </w:r>
    </w:p>
    <w:p w14:paraId="07A59F79" w14:textId="51C34EA1" w:rsidR="0086704F" w:rsidRPr="00423692" w:rsidRDefault="0086704F" w:rsidP="00423692">
      <w:pPr>
        <w:pStyle w:val="a5"/>
        <w:numPr>
          <w:ilvl w:val="0"/>
          <w:numId w:val="16"/>
        </w:numPr>
        <w:ind w:firstLine="709"/>
        <w:jc w:val="both"/>
        <w:rPr>
          <w:rFonts w:ascii="Times New Roman" w:hAnsi="Times New Roman" w:cs="Times New Roman"/>
          <w:sz w:val="24"/>
          <w:szCs w:val="24"/>
        </w:rPr>
      </w:pPr>
      <w:r w:rsidRPr="00423692">
        <w:rPr>
          <w:rFonts w:ascii="Times New Roman" w:hAnsi="Times New Roman" w:cs="Times New Roman"/>
          <w:sz w:val="24"/>
          <w:szCs w:val="24"/>
        </w:rPr>
        <w:t>Целевые ориентиры: обучить правилам и нормам устного общения</w:t>
      </w:r>
      <w:r w:rsidR="00510AF7" w:rsidRPr="00423692">
        <w:rPr>
          <w:rFonts w:ascii="Times New Roman" w:hAnsi="Times New Roman" w:cs="Times New Roman"/>
          <w:sz w:val="24"/>
          <w:szCs w:val="24"/>
        </w:rPr>
        <w:t xml:space="preserve">, </w:t>
      </w:r>
      <w:r w:rsidR="00423692" w:rsidRPr="00423692">
        <w:rPr>
          <w:rFonts w:ascii="Times New Roman" w:hAnsi="Times New Roman" w:cs="Times New Roman"/>
          <w:sz w:val="24"/>
          <w:szCs w:val="24"/>
        </w:rPr>
        <w:t>ознакомить детей</w:t>
      </w:r>
      <w:r w:rsidR="00510AF7" w:rsidRPr="00423692">
        <w:rPr>
          <w:rFonts w:ascii="Times New Roman" w:hAnsi="Times New Roman" w:cs="Times New Roman"/>
          <w:sz w:val="24"/>
          <w:szCs w:val="24"/>
        </w:rPr>
        <w:t xml:space="preserve"> с правилами речевого этикета, усвоение учащимися одного из нравственных принципов, которым должны руководствоваться все люди - быть вежливыми.</w:t>
      </w:r>
    </w:p>
    <w:p w14:paraId="77E38D0A" w14:textId="77777777" w:rsidR="0086704F" w:rsidRPr="00423692" w:rsidRDefault="0086704F" w:rsidP="00423692">
      <w:pPr>
        <w:pStyle w:val="a5"/>
        <w:numPr>
          <w:ilvl w:val="0"/>
          <w:numId w:val="16"/>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lastRenderedPageBreak/>
        <w:t>Форма проведения:</w:t>
      </w:r>
      <w:r w:rsidRPr="00423692">
        <w:rPr>
          <w:rFonts w:ascii="Times New Roman" w:hAnsi="Times New Roman" w:cs="Times New Roman"/>
          <w:sz w:val="24"/>
          <w:szCs w:val="24"/>
        </w:rPr>
        <w:t xml:space="preserve"> игровое занятие с элементами тренинга, работа в кругу</w:t>
      </w:r>
      <w:r w:rsidR="00510AF7" w:rsidRPr="00423692">
        <w:rPr>
          <w:rFonts w:ascii="Times New Roman" w:hAnsi="Times New Roman" w:cs="Times New Roman"/>
          <w:sz w:val="24"/>
          <w:szCs w:val="24"/>
        </w:rPr>
        <w:t>, игра в 2 командах.</w:t>
      </w:r>
    </w:p>
    <w:p w14:paraId="6FA6BFA7" w14:textId="77777777" w:rsidR="008C3EA4" w:rsidRPr="00423692" w:rsidRDefault="008C3EA4" w:rsidP="00423692">
      <w:pPr>
        <w:pStyle w:val="a5"/>
        <w:numPr>
          <w:ilvl w:val="0"/>
          <w:numId w:val="16"/>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Наглядность:</w:t>
      </w:r>
      <w:r w:rsidRPr="00423692">
        <w:rPr>
          <w:rFonts w:ascii="Times New Roman" w:hAnsi="Times New Roman" w:cs="Times New Roman"/>
          <w:sz w:val="24"/>
          <w:szCs w:val="24"/>
        </w:rPr>
        <w:t xml:space="preserve"> презентация для разыгрывания ситуации, правила на листах, таблички со словами вежливости, таблички с названиями замечательных сказочных персонажей.</w:t>
      </w:r>
    </w:p>
    <w:p w14:paraId="6B134FCB" w14:textId="77777777" w:rsidR="00510AF7" w:rsidRPr="00423692" w:rsidRDefault="00510AF7" w:rsidP="00423692">
      <w:pPr>
        <w:pStyle w:val="a5"/>
        <w:numPr>
          <w:ilvl w:val="0"/>
          <w:numId w:val="16"/>
        </w:numPr>
        <w:ind w:firstLine="709"/>
        <w:jc w:val="both"/>
        <w:rPr>
          <w:rFonts w:ascii="Times New Roman" w:hAnsi="Times New Roman" w:cs="Times New Roman"/>
          <w:sz w:val="24"/>
          <w:szCs w:val="24"/>
        </w:rPr>
      </w:pPr>
      <w:r w:rsidRPr="00423692">
        <w:rPr>
          <w:rFonts w:ascii="Times New Roman" w:eastAsia="Times New Roman" w:hAnsi="Times New Roman" w:cs="Times New Roman"/>
          <w:sz w:val="24"/>
          <w:szCs w:val="24"/>
        </w:rPr>
        <w:t>Раздаточный материал:</w:t>
      </w:r>
      <w:r w:rsidRPr="00423692">
        <w:rPr>
          <w:rFonts w:ascii="Times New Roman" w:hAnsi="Times New Roman" w:cs="Times New Roman"/>
          <w:sz w:val="24"/>
          <w:szCs w:val="24"/>
        </w:rPr>
        <w:t xml:space="preserve"> ребус для каждой коман</w:t>
      </w:r>
      <w:r w:rsidR="008C3EA4" w:rsidRPr="00423692">
        <w:rPr>
          <w:rFonts w:ascii="Times New Roman" w:hAnsi="Times New Roman" w:cs="Times New Roman"/>
          <w:sz w:val="24"/>
          <w:szCs w:val="24"/>
        </w:rPr>
        <w:t xml:space="preserve">ды, ромашка из бумаги, </w:t>
      </w:r>
    </w:p>
    <w:p w14:paraId="5EE90EC3" w14:textId="77777777" w:rsidR="0086704F" w:rsidRPr="00423692" w:rsidRDefault="0086704F" w:rsidP="00423692">
      <w:pPr>
        <w:pStyle w:val="a5"/>
        <w:numPr>
          <w:ilvl w:val="0"/>
          <w:numId w:val="16"/>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Содержание:</w:t>
      </w:r>
    </w:p>
    <w:p w14:paraId="2DE83DF6" w14:textId="77777777" w:rsidR="0086704F" w:rsidRPr="00423692" w:rsidRDefault="008C3EA4" w:rsidP="00423692">
      <w:pPr>
        <w:pStyle w:val="a5"/>
        <w:numPr>
          <w:ilvl w:val="0"/>
          <w:numId w:val="17"/>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 xml:space="preserve">Ритуал </w:t>
      </w:r>
      <w:r w:rsidR="0086704F" w:rsidRPr="00423692">
        <w:rPr>
          <w:rFonts w:ascii="Times New Roman" w:hAnsi="Times New Roman" w:cs="Times New Roman"/>
          <w:bCs/>
          <w:sz w:val="24"/>
          <w:szCs w:val="24"/>
        </w:rPr>
        <w:t>приветстви</w:t>
      </w:r>
      <w:r w:rsidRPr="00423692">
        <w:rPr>
          <w:rFonts w:ascii="Times New Roman" w:hAnsi="Times New Roman" w:cs="Times New Roman"/>
          <w:bCs/>
          <w:sz w:val="24"/>
          <w:szCs w:val="24"/>
        </w:rPr>
        <w:t>я</w:t>
      </w:r>
      <w:r w:rsidR="0086704F" w:rsidRPr="00423692">
        <w:rPr>
          <w:rFonts w:ascii="Times New Roman" w:hAnsi="Times New Roman" w:cs="Times New Roman"/>
          <w:bCs/>
          <w:sz w:val="24"/>
          <w:szCs w:val="24"/>
        </w:rPr>
        <w:t>.</w:t>
      </w:r>
    </w:p>
    <w:p w14:paraId="419DC828" w14:textId="77777777" w:rsidR="0086704F" w:rsidRPr="00423692" w:rsidRDefault="0086704F" w:rsidP="00423692">
      <w:pPr>
        <w:pStyle w:val="a5"/>
        <w:numPr>
          <w:ilvl w:val="0"/>
          <w:numId w:val="17"/>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Вводная беседа «Речевой этикет – важный элемент культуры каждой нации».</w:t>
      </w:r>
    </w:p>
    <w:p w14:paraId="5D146C70" w14:textId="77777777" w:rsidR="00122069" w:rsidRPr="00423692" w:rsidRDefault="00122069" w:rsidP="00423692">
      <w:pPr>
        <w:pStyle w:val="a5"/>
        <w:numPr>
          <w:ilvl w:val="0"/>
          <w:numId w:val="17"/>
        </w:numPr>
        <w:ind w:firstLine="709"/>
        <w:jc w:val="both"/>
        <w:rPr>
          <w:rFonts w:ascii="Times New Roman" w:hAnsi="Times New Roman" w:cs="Times New Roman"/>
          <w:bCs/>
          <w:sz w:val="24"/>
          <w:szCs w:val="24"/>
        </w:rPr>
      </w:pPr>
      <w:r w:rsidRPr="00423692">
        <w:rPr>
          <w:rFonts w:ascii="Times New Roman" w:hAnsi="Times New Roman" w:cs="Times New Roman"/>
          <w:sz w:val="24"/>
          <w:szCs w:val="24"/>
        </w:rPr>
        <w:t>Проблемное задание «Культурный ли я человек».</w:t>
      </w:r>
    </w:p>
    <w:p w14:paraId="7390F095" w14:textId="77777777" w:rsidR="0086704F" w:rsidRPr="00423692" w:rsidRDefault="00122069" w:rsidP="00423692">
      <w:pPr>
        <w:pStyle w:val="a5"/>
        <w:numPr>
          <w:ilvl w:val="0"/>
          <w:numId w:val="17"/>
        </w:numPr>
        <w:ind w:firstLine="709"/>
        <w:jc w:val="both"/>
        <w:rPr>
          <w:rFonts w:ascii="Times New Roman" w:hAnsi="Times New Roman" w:cs="Times New Roman"/>
          <w:bCs/>
          <w:sz w:val="24"/>
          <w:szCs w:val="24"/>
        </w:rPr>
      </w:pPr>
      <w:r w:rsidRPr="00423692">
        <w:rPr>
          <w:rFonts w:ascii="Times New Roman" w:hAnsi="Times New Roman" w:cs="Times New Roman"/>
          <w:sz w:val="24"/>
          <w:szCs w:val="24"/>
        </w:rPr>
        <w:t>Тренировочная игра «Ненормативная лексика».</w:t>
      </w:r>
    </w:p>
    <w:p w14:paraId="1A6A738D" w14:textId="3AAD17C7" w:rsidR="0086704F" w:rsidRPr="00423692" w:rsidRDefault="00423692" w:rsidP="00423692">
      <w:pPr>
        <w:pStyle w:val="a5"/>
        <w:numPr>
          <w:ilvl w:val="0"/>
          <w:numId w:val="17"/>
        </w:numPr>
        <w:ind w:firstLine="709"/>
        <w:jc w:val="both"/>
        <w:rPr>
          <w:rFonts w:ascii="Times New Roman" w:hAnsi="Times New Roman" w:cs="Times New Roman"/>
          <w:bCs/>
          <w:sz w:val="24"/>
          <w:szCs w:val="24"/>
        </w:rPr>
      </w:pPr>
      <w:r w:rsidRPr="00423692">
        <w:rPr>
          <w:rFonts w:ascii="Times New Roman" w:hAnsi="Times New Roman" w:cs="Times New Roman"/>
          <w:sz w:val="24"/>
          <w:szCs w:val="24"/>
        </w:rPr>
        <w:t>Упражнения с</w:t>
      </w:r>
      <w:r w:rsidR="00F41AE3" w:rsidRPr="00423692">
        <w:rPr>
          <w:rFonts w:ascii="Times New Roman" w:hAnsi="Times New Roman" w:cs="Times New Roman"/>
          <w:sz w:val="24"/>
          <w:szCs w:val="24"/>
        </w:rPr>
        <w:t xml:space="preserve"> элементами тренингов</w:t>
      </w:r>
      <w:r w:rsidR="0086704F" w:rsidRPr="00423692">
        <w:rPr>
          <w:rFonts w:ascii="Times New Roman" w:hAnsi="Times New Roman" w:cs="Times New Roman"/>
          <w:sz w:val="24"/>
          <w:szCs w:val="24"/>
        </w:rPr>
        <w:t xml:space="preserve"> «</w:t>
      </w:r>
      <w:r w:rsidR="00122069" w:rsidRPr="00423692">
        <w:rPr>
          <w:rFonts w:ascii="Times New Roman" w:hAnsi="Times New Roman" w:cs="Times New Roman"/>
          <w:sz w:val="24"/>
          <w:szCs w:val="24"/>
        </w:rPr>
        <w:t>П</w:t>
      </w:r>
      <w:r w:rsidR="0086704F" w:rsidRPr="00423692">
        <w:rPr>
          <w:rFonts w:ascii="Times New Roman" w:hAnsi="Times New Roman" w:cs="Times New Roman"/>
          <w:sz w:val="24"/>
          <w:szCs w:val="24"/>
        </w:rPr>
        <w:t>оведение людей</w:t>
      </w:r>
      <w:r w:rsidR="00122069" w:rsidRPr="00423692">
        <w:rPr>
          <w:rFonts w:ascii="Times New Roman" w:hAnsi="Times New Roman" w:cs="Times New Roman"/>
          <w:sz w:val="24"/>
          <w:szCs w:val="24"/>
        </w:rPr>
        <w:t xml:space="preserve"> в различных ситуациях</w:t>
      </w:r>
      <w:r w:rsidR="0086704F" w:rsidRPr="00423692">
        <w:rPr>
          <w:rFonts w:ascii="Times New Roman" w:hAnsi="Times New Roman" w:cs="Times New Roman"/>
          <w:sz w:val="24"/>
          <w:szCs w:val="24"/>
        </w:rPr>
        <w:t>»</w:t>
      </w:r>
      <w:r w:rsidR="003170AB" w:rsidRPr="00423692">
        <w:rPr>
          <w:rFonts w:ascii="Times New Roman" w:hAnsi="Times New Roman" w:cs="Times New Roman"/>
          <w:sz w:val="24"/>
          <w:szCs w:val="24"/>
        </w:rPr>
        <w:t xml:space="preserve">, </w:t>
      </w:r>
      <w:r w:rsidR="00122069" w:rsidRPr="00423692">
        <w:rPr>
          <w:rFonts w:ascii="Times New Roman" w:hAnsi="Times New Roman" w:cs="Times New Roman"/>
          <w:sz w:val="24"/>
          <w:szCs w:val="24"/>
        </w:rPr>
        <w:t>«</w:t>
      </w:r>
      <w:r w:rsidR="00122069" w:rsidRPr="00423692">
        <w:rPr>
          <w:rFonts w:ascii="Times New Roman" w:eastAsia="Times New Roman" w:hAnsi="Times New Roman" w:cs="Times New Roman"/>
          <w:bCs/>
          <w:sz w:val="24"/>
          <w:szCs w:val="24"/>
        </w:rPr>
        <w:t>Взаимодействие речевого и поведенческого этикета»</w:t>
      </w:r>
      <w:r w:rsidR="00510AF7" w:rsidRPr="00423692">
        <w:rPr>
          <w:rFonts w:ascii="Times New Roman" w:eastAsia="Times New Roman" w:hAnsi="Times New Roman" w:cs="Times New Roman"/>
          <w:bCs/>
          <w:sz w:val="24"/>
          <w:szCs w:val="24"/>
        </w:rPr>
        <w:t>.</w:t>
      </w:r>
    </w:p>
    <w:p w14:paraId="00DF9F99" w14:textId="77777777" w:rsidR="00510AF7" w:rsidRPr="00423692" w:rsidRDefault="00510AF7" w:rsidP="00423692">
      <w:pPr>
        <w:pStyle w:val="a5"/>
        <w:numPr>
          <w:ilvl w:val="0"/>
          <w:numId w:val="17"/>
        </w:numPr>
        <w:ind w:firstLine="709"/>
        <w:jc w:val="both"/>
        <w:rPr>
          <w:rFonts w:ascii="Times New Roman" w:hAnsi="Times New Roman" w:cs="Times New Roman"/>
          <w:bCs/>
          <w:sz w:val="24"/>
          <w:szCs w:val="24"/>
        </w:rPr>
      </w:pPr>
      <w:r w:rsidRPr="00423692">
        <w:rPr>
          <w:rFonts w:ascii="Times New Roman" w:eastAsia="Times New Roman" w:hAnsi="Times New Roman" w:cs="Times New Roman"/>
          <w:bCs/>
          <w:sz w:val="24"/>
          <w:szCs w:val="24"/>
        </w:rPr>
        <w:t>Игра в 2 командах:</w:t>
      </w:r>
    </w:p>
    <w:p w14:paraId="1DFA6CFA"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1 «Размышляй-ка».</w:t>
      </w:r>
    </w:p>
    <w:p w14:paraId="2B3375BC" w14:textId="32B1B9BE"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Конкурс 2 «Культура </w:t>
      </w:r>
      <w:r w:rsidR="00423692" w:rsidRPr="00423692">
        <w:rPr>
          <w:rFonts w:ascii="Times New Roman" w:hAnsi="Times New Roman" w:cs="Times New Roman"/>
          <w:sz w:val="24"/>
          <w:szCs w:val="24"/>
        </w:rPr>
        <w:t>поведения» (</w:t>
      </w:r>
      <w:r w:rsidRPr="00423692">
        <w:rPr>
          <w:rFonts w:ascii="Times New Roman" w:hAnsi="Times New Roman" w:cs="Times New Roman"/>
          <w:sz w:val="24"/>
          <w:szCs w:val="24"/>
        </w:rPr>
        <w:t>вопрос-ответ).</w:t>
      </w:r>
    </w:p>
    <w:p w14:paraId="70387424"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3 «Цветок вежливости».</w:t>
      </w:r>
    </w:p>
    <w:p w14:paraId="40CC6C2C"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4 «А вы могли бы?».</w:t>
      </w:r>
    </w:p>
    <w:p w14:paraId="7D5EA32E"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5 «Капитаны, капитаны…».</w:t>
      </w:r>
    </w:p>
    <w:p w14:paraId="32A71BB1"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6 «Инсценировка».</w:t>
      </w:r>
    </w:p>
    <w:p w14:paraId="4FDE1211"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7 «Комплименты любят все».</w:t>
      </w:r>
    </w:p>
    <w:p w14:paraId="1567FBEE" w14:textId="77777777" w:rsidR="00510AF7" w:rsidRPr="00423692" w:rsidRDefault="00510AF7" w:rsidP="00423692">
      <w:pPr>
        <w:pStyle w:val="a5"/>
        <w:numPr>
          <w:ilvl w:val="1"/>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Конкурс 8 «Поздравительный».</w:t>
      </w:r>
    </w:p>
    <w:p w14:paraId="5138A690" w14:textId="77777777" w:rsidR="00F41AE3" w:rsidRPr="00423692" w:rsidRDefault="00F41AE3" w:rsidP="00423692">
      <w:pPr>
        <w:pStyle w:val="a5"/>
        <w:numPr>
          <w:ilvl w:val="0"/>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Подведение итогов, награждение команд.</w:t>
      </w:r>
    </w:p>
    <w:p w14:paraId="055AB8A2" w14:textId="22D2B99C" w:rsidR="008C3EA4" w:rsidRPr="00423692" w:rsidRDefault="00510AF7" w:rsidP="00423692">
      <w:pPr>
        <w:pStyle w:val="a5"/>
        <w:numPr>
          <w:ilvl w:val="0"/>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Игра «</w:t>
      </w:r>
      <w:r w:rsidR="00423692" w:rsidRPr="00423692">
        <w:rPr>
          <w:rFonts w:ascii="Times New Roman" w:hAnsi="Times New Roman" w:cs="Times New Roman"/>
          <w:sz w:val="24"/>
          <w:szCs w:val="24"/>
        </w:rPr>
        <w:t>Весёлая пятиминутка</w:t>
      </w:r>
      <w:r w:rsidRPr="00423692">
        <w:rPr>
          <w:rFonts w:ascii="Times New Roman" w:hAnsi="Times New Roman" w:cs="Times New Roman"/>
          <w:sz w:val="24"/>
          <w:szCs w:val="24"/>
        </w:rPr>
        <w:t>».</w:t>
      </w:r>
    </w:p>
    <w:p w14:paraId="0469DBEC" w14:textId="77777777" w:rsidR="00510AF7" w:rsidRPr="00423692" w:rsidRDefault="00510AF7" w:rsidP="00423692">
      <w:pPr>
        <w:pStyle w:val="a5"/>
        <w:numPr>
          <w:ilvl w:val="0"/>
          <w:numId w:val="17"/>
        </w:numPr>
        <w:ind w:firstLine="709"/>
        <w:jc w:val="both"/>
        <w:rPr>
          <w:rFonts w:ascii="Times New Roman" w:hAnsi="Times New Roman" w:cs="Times New Roman"/>
          <w:sz w:val="24"/>
          <w:szCs w:val="24"/>
        </w:rPr>
      </w:pPr>
      <w:r w:rsidRPr="00423692">
        <w:rPr>
          <w:rFonts w:ascii="Times New Roman" w:hAnsi="Times New Roman" w:cs="Times New Roman"/>
          <w:sz w:val="24"/>
          <w:szCs w:val="24"/>
        </w:rPr>
        <w:t>Рефлексия</w:t>
      </w:r>
      <w:r w:rsidRPr="00423692">
        <w:rPr>
          <w:rFonts w:ascii="Times New Roman" w:eastAsia="Times New Roman" w:hAnsi="Times New Roman" w:cs="Times New Roman"/>
          <w:sz w:val="24"/>
          <w:szCs w:val="24"/>
        </w:rPr>
        <w:t xml:space="preserve"> «Культура поведения»</w:t>
      </w:r>
      <w:r w:rsidRPr="00423692">
        <w:rPr>
          <w:rFonts w:ascii="Times New Roman" w:hAnsi="Times New Roman" w:cs="Times New Roman"/>
          <w:sz w:val="24"/>
          <w:szCs w:val="24"/>
        </w:rPr>
        <w:t xml:space="preserve"> (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Pr="00423692">
        <w:rPr>
          <w:rFonts w:ascii="Times New Roman" w:hAnsi="Times New Roman" w:cs="Times New Roman"/>
          <w:sz w:val="24"/>
          <w:szCs w:val="24"/>
        </w:rPr>
        <w:t>саморегуляции</w:t>
      </w:r>
      <w:proofErr w:type="spellEnd"/>
      <w:r w:rsidRPr="00423692">
        <w:rPr>
          <w:rFonts w:ascii="Times New Roman" w:hAnsi="Times New Roman" w:cs="Times New Roman"/>
          <w:sz w:val="24"/>
          <w:szCs w:val="24"/>
        </w:rPr>
        <w:t xml:space="preserve"> и сотрудничества).</w:t>
      </w:r>
    </w:p>
    <w:p w14:paraId="6C26A1A2" w14:textId="77777777" w:rsidR="00F41AE3" w:rsidRPr="00423692" w:rsidRDefault="00F41AE3" w:rsidP="00423692">
      <w:pPr>
        <w:pStyle w:val="a5"/>
        <w:numPr>
          <w:ilvl w:val="0"/>
          <w:numId w:val="17"/>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Подведение итогов занятия.</w:t>
      </w:r>
      <w:r w:rsidRPr="00423692">
        <w:rPr>
          <w:rFonts w:ascii="Times New Roman" w:hAnsi="Times New Roman" w:cs="Times New Roman"/>
          <w:sz w:val="24"/>
          <w:szCs w:val="24"/>
        </w:rPr>
        <w:t xml:space="preserve"> Самоанализ, обсуждение допущенных ошиб</w:t>
      </w:r>
      <w:r w:rsidR="005812CE" w:rsidRPr="00423692">
        <w:rPr>
          <w:rFonts w:ascii="Times New Roman" w:hAnsi="Times New Roman" w:cs="Times New Roman"/>
          <w:sz w:val="24"/>
          <w:szCs w:val="24"/>
        </w:rPr>
        <w:t>ок</w:t>
      </w:r>
      <w:r w:rsidRPr="00423692">
        <w:rPr>
          <w:rFonts w:ascii="Times New Roman" w:hAnsi="Times New Roman" w:cs="Times New Roman"/>
          <w:sz w:val="24"/>
          <w:szCs w:val="24"/>
        </w:rPr>
        <w:t>.</w:t>
      </w:r>
    </w:p>
    <w:p w14:paraId="2113A6D6" w14:textId="77777777" w:rsidR="00510AF7" w:rsidRPr="00423692" w:rsidRDefault="00510AF7" w:rsidP="00423692">
      <w:pPr>
        <w:pStyle w:val="a5"/>
        <w:ind w:firstLine="709"/>
        <w:jc w:val="both"/>
        <w:rPr>
          <w:rFonts w:ascii="Times New Roman" w:hAnsi="Times New Roman" w:cs="Times New Roman"/>
          <w:b/>
          <w:sz w:val="24"/>
          <w:szCs w:val="24"/>
        </w:rPr>
      </w:pPr>
    </w:p>
    <w:p w14:paraId="50AB27AE" w14:textId="1095C702" w:rsidR="00CF135E" w:rsidRPr="00423692" w:rsidRDefault="00CF135E"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Занятие 2. Уверенное поведение.</w:t>
      </w:r>
    </w:p>
    <w:p w14:paraId="6E1E4966" w14:textId="2F5B00E7" w:rsidR="00CF135E" w:rsidRPr="00423692" w:rsidRDefault="00CF135E" w:rsidP="00423692">
      <w:pPr>
        <w:pStyle w:val="a5"/>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веренность как качество личности. Представление о том, что такое уверенность. Навыки уверенного поведения. Уверенное, неуверенное и агрессивное поведение. Умение определять и выражать свои желания и потребность. Компоненты уверенной просьбы или отказа. Уверенность в словах. Уверенность в жестах, мимике, позе. Нахальство, агрессия. Неуверенность как пренебрежение своими желаниями и потребностями.</w:t>
      </w:r>
    </w:p>
    <w:p w14:paraId="7D4C7E7F" w14:textId="459D7539" w:rsidR="00CF135E" w:rsidRPr="00423692" w:rsidRDefault="00CF135E" w:rsidP="00A16714">
      <w:pPr>
        <w:pStyle w:val="a5"/>
        <w:numPr>
          <w:ilvl w:val="0"/>
          <w:numId w:val="56"/>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Уверенное, неуверенное и агрессивное поведение».</w:t>
      </w:r>
    </w:p>
    <w:p w14:paraId="683B7D2C" w14:textId="587CC4F9" w:rsidR="00CF135E" w:rsidRPr="00423692" w:rsidRDefault="00CF135E" w:rsidP="00A16714">
      <w:pPr>
        <w:pStyle w:val="a5"/>
        <w:numPr>
          <w:ilvl w:val="0"/>
          <w:numId w:val="56"/>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Уверенная поза».</w:t>
      </w:r>
    </w:p>
    <w:p w14:paraId="6A85E75D" w14:textId="458031F5" w:rsidR="00CF135E" w:rsidRPr="00423692" w:rsidRDefault="00CF135E" w:rsidP="00A16714">
      <w:pPr>
        <w:pStyle w:val="a5"/>
        <w:numPr>
          <w:ilvl w:val="0"/>
          <w:numId w:val="56"/>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Репетиция уверенного поведения».</w:t>
      </w:r>
    </w:p>
    <w:p w14:paraId="19F7F4F3" w14:textId="77777777" w:rsidR="00CF135E" w:rsidRPr="00423692" w:rsidRDefault="00CF135E" w:rsidP="00A16714">
      <w:pPr>
        <w:pStyle w:val="a5"/>
        <w:numPr>
          <w:ilvl w:val="0"/>
          <w:numId w:val="56"/>
        </w:numPr>
        <w:ind w:firstLine="709"/>
        <w:jc w:val="both"/>
        <w:rPr>
          <w:rFonts w:ascii="Times New Roman" w:hAnsi="Times New Roman" w:cs="Times New Roman"/>
          <w:bCs/>
          <w:sz w:val="24"/>
          <w:szCs w:val="24"/>
        </w:rPr>
      </w:pPr>
    </w:p>
    <w:p w14:paraId="09F41146" w14:textId="404416B9" w:rsidR="00CB2291" w:rsidRPr="00423692" w:rsidRDefault="00CB2291"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 xml:space="preserve">Занятие </w:t>
      </w:r>
      <w:r w:rsidR="00CF135E" w:rsidRPr="00423692">
        <w:rPr>
          <w:rFonts w:ascii="Times New Roman" w:hAnsi="Times New Roman" w:cs="Times New Roman"/>
          <w:b/>
          <w:sz w:val="24"/>
          <w:szCs w:val="24"/>
        </w:rPr>
        <w:t>3</w:t>
      </w:r>
      <w:r w:rsidRPr="00423692">
        <w:rPr>
          <w:rFonts w:ascii="Times New Roman" w:hAnsi="Times New Roman" w:cs="Times New Roman"/>
          <w:b/>
          <w:sz w:val="24"/>
          <w:szCs w:val="24"/>
        </w:rPr>
        <w:t>. Этикет и общепринятые нормы поведения</w:t>
      </w:r>
    </w:p>
    <w:p w14:paraId="73476060" w14:textId="77777777" w:rsidR="00122069" w:rsidRPr="00423692" w:rsidRDefault="00122069" w:rsidP="00423692">
      <w:pPr>
        <w:pStyle w:val="a5"/>
        <w:numPr>
          <w:ilvl w:val="0"/>
          <w:numId w:val="18"/>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Целевые ориентиры: </w:t>
      </w:r>
      <w:r w:rsidR="00510AF7" w:rsidRPr="00423692">
        <w:rPr>
          <w:rFonts w:ascii="Times New Roman" w:hAnsi="Times New Roman" w:cs="Times New Roman"/>
          <w:sz w:val="24"/>
          <w:szCs w:val="24"/>
        </w:rPr>
        <w:t xml:space="preserve">узнать историю этикета, знакомство с правилами хорошего тона, с термином этикет и </w:t>
      </w:r>
      <w:proofErr w:type="gramStart"/>
      <w:r w:rsidR="00510AF7" w:rsidRPr="00423692">
        <w:rPr>
          <w:rFonts w:ascii="Times New Roman" w:hAnsi="Times New Roman" w:cs="Times New Roman"/>
          <w:sz w:val="24"/>
          <w:szCs w:val="24"/>
        </w:rPr>
        <w:t>его понятиями</w:t>
      </w:r>
      <w:proofErr w:type="gramEnd"/>
      <w:r w:rsidR="00510AF7" w:rsidRPr="00423692">
        <w:rPr>
          <w:rFonts w:ascii="Times New Roman" w:hAnsi="Times New Roman" w:cs="Times New Roman"/>
          <w:sz w:val="24"/>
          <w:szCs w:val="24"/>
        </w:rPr>
        <w:t xml:space="preserve"> и значением, способствовать воспитанию хороших манер, доброжелательности, взаимопонимания с одноклассниками, </w:t>
      </w:r>
      <w:r w:rsidRPr="00423692">
        <w:rPr>
          <w:rFonts w:ascii="Times New Roman" w:hAnsi="Times New Roman" w:cs="Times New Roman"/>
          <w:sz w:val="24"/>
          <w:szCs w:val="24"/>
          <w:shd w:val="clear" w:color="auto" w:fill="FFFFFF"/>
        </w:rPr>
        <w:t>ознакомить детей с правилами этикета, сформировать у них понимание необходимости выполнения правил этичного поведения.</w:t>
      </w:r>
    </w:p>
    <w:p w14:paraId="14493AB0" w14:textId="77777777" w:rsidR="00122069" w:rsidRPr="00423692" w:rsidRDefault="00122069" w:rsidP="00423692">
      <w:pPr>
        <w:pStyle w:val="a5"/>
        <w:numPr>
          <w:ilvl w:val="0"/>
          <w:numId w:val="18"/>
        </w:numPr>
        <w:tabs>
          <w:tab w:val="left" w:pos="8350"/>
        </w:tabs>
        <w:ind w:firstLine="709"/>
        <w:jc w:val="both"/>
        <w:rPr>
          <w:rFonts w:ascii="Times New Roman" w:hAnsi="Times New Roman" w:cs="Times New Roman"/>
          <w:sz w:val="24"/>
          <w:szCs w:val="24"/>
        </w:rPr>
      </w:pPr>
      <w:r w:rsidRPr="00423692">
        <w:rPr>
          <w:rFonts w:ascii="Times New Roman" w:hAnsi="Times New Roman" w:cs="Times New Roman"/>
          <w:bCs/>
          <w:sz w:val="24"/>
          <w:szCs w:val="24"/>
        </w:rPr>
        <w:t>Форма проведения:</w:t>
      </w:r>
      <w:r w:rsidRPr="00423692">
        <w:rPr>
          <w:rFonts w:ascii="Times New Roman" w:hAnsi="Times New Roman" w:cs="Times New Roman"/>
          <w:sz w:val="24"/>
          <w:szCs w:val="24"/>
        </w:rPr>
        <w:t xml:space="preserve"> игровое занятие с элементами тренинга, работа в кругу.</w:t>
      </w:r>
      <w:r w:rsidR="00510AF7" w:rsidRPr="00423692">
        <w:rPr>
          <w:rFonts w:ascii="Times New Roman" w:hAnsi="Times New Roman" w:cs="Times New Roman"/>
          <w:sz w:val="24"/>
          <w:szCs w:val="24"/>
        </w:rPr>
        <w:tab/>
      </w:r>
    </w:p>
    <w:p w14:paraId="585D367F" w14:textId="77777777" w:rsidR="008C3EA4" w:rsidRPr="00423692" w:rsidRDefault="008C3EA4" w:rsidP="00423692">
      <w:pPr>
        <w:pStyle w:val="a5"/>
        <w:numPr>
          <w:ilvl w:val="0"/>
          <w:numId w:val="18"/>
        </w:numPr>
        <w:ind w:firstLine="709"/>
        <w:jc w:val="both"/>
        <w:rPr>
          <w:rFonts w:ascii="Times New Roman" w:eastAsiaTheme="minorEastAsia" w:hAnsi="Times New Roman" w:cs="Times New Roman"/>
          <w:sz w:val="24"/>
          <w:szCs w:val="24"/>
        </w:rPr>
      </w:pPr>
      <w:r w:rsidRPr="00423692">
        <w:rPr>
          <w:rFonts w:ascii="Times New Roman" w:hAnsi="Times New Roman" w:cs="Times New Roman"/>
          <w:bCs/>
          <w:sz w:val="24"/>
          <w:szCs w:val="24"/>
        </w:rPr>
        <w:t xml:space="preserve">Наглядность: </w:t>
      </w:r>
      <w:r w:rsidRPr="00423692">
        <w:rPr>
          <w:rFonts w:ascii="Times New Roman" w:hAnsi="Times New Roman" w:cs="Times New Roman"/>
          <w:sz w:val="24"/>
          <w:szCs w:val="24"/>
        </w:rPr>
        <w:t>презентация для разыгрывания ситуации, плакаты с высказываниями: «Живите так, как будто перед вами зеркало», «Хочешь уважения – не начинай с оскорбления» и др.</w:t>
      </w:r>
    </w:p>
    <w:p w14:paraId="0B0087B2" w14:textId="77777777" w:rsidR="00122069" w:rsidRPr="00423692" w:rsidRDefault="00510AF7" w:rsidP="00423692">
      <w:pPr>
        <w:pStyle w:val="a5"/>
        <w:numPr>
          <w:ilvl w:val="0"/>
          <w:numId w:val="18"/>
        </w:numPr>
        <w:ind w:firstLine="709"/>
        <w:jc w:val="both"/>
        <w:rPr>
          <w:rFonts w:ascii="Times New Roman" w:eastAsiaTheme="minorEastAsia" w:hAnsi="Times New Roman" w:cs="Times New Roman"/>
          <w:sz w:val="24"/>
          <w:szCs w:val="24"/>
        </w:rPr>
      </w:pPr>
      <w:r w:rsidRPr="00423692">
        <w:rPr>
          <w:rFonts w:ascii="Times New Roman" w:hAnsi="Times New Roman" w:cs="Times New Roman"/>
          <w:sz w:val="24"/>
          <w:szCs w:val="24"/>
        </w:rPr>
        <w:lastRenderedPageBreak/>
        <w:t xml:space="preserve">Раздаточный материал: цветные карандаши, листы </w:t>
      </w:r>
      <w:proofErr w:type="gramStart"/>
      <w:r w:rsidRPr="00423692">
        <w:rPr>
          <w:rFonts w:ascii="Times New Roman" w:hAnsi="Times New Roman" w:cs="Times New Roman"/>
          <w:sz w:val="24"/>
          <w:szCs w:val="24"/>
        </w:rPr>
        <w:t>для выполнение</w:t>
      </w:r>
      <w:proofErr w:type="gramEnd"/>
      <w:r w:rsidRPr="00423692">
        <w:rPr>
          <w:rFonts w:ascii="Times New Roman" w:hAnsi="Times New Roman" w:cs="Times New Roman"/>
          <w:sz w:val="24"/>
          <w:szCs w:val="24"/>
        </w:rPr>
        <w:t xml:space="preserve"> теста, листы с пословицами.</w:t>
      </w:r>
    </w:p>
    <w:p w14:paraId="2E627E2C" w14:textId="77777777" w:rsidR="00122069" w:rsidRPr="00423692" w:rsidRDefault="00122069" w:rsidP="00423692">
      <w:pPr>
        <w:pStyle w:val="a5"/>
        <w:numPr>
          <w:ilvl w:val="0"/>
          <w:numId w:val="18"/>
        </w:numPr>
        <w:ind w:firstLine="709"/>
        <w:jc w:val="both"/>
        <w:rPr>
          <w:rFonts w:ascii="Times New Roman" w:hAnsi="Times New Roman" w:cs="Times New Roman"/>
          <w:sz w:val="24"/>
          <w:szCs w:val="24"/>
        </w:rPr>
      </w:pPr>
      <w:r w:rsidRPr="00423692">
        <w:rPr>
          <w:rFonts w:ascii="Times New Roman" w:hAnsi="Times New Roman" w:cs="Times New Roman"/>
          <w:sz w:val="24"/>
          <w:szCs w:val="24"/>
        </w:rPr>
        <w:t>Содержание:</w:t>
      </w:r>
    </w:p>
    <w:p w14:paraId="138F34E7" w14:textId="77777777" w:rsidR="00122069" w:rsidRPr="00423692" w:rsidRDefault="008C3EA4" w:rsidP="00423692">
      <w:pPr>
        <w:pStyle w:val="a4"/>
        <w:numPr>
          <w:ilvl w:val="0"/>
          <w:numId w:val="19"/>
        </w:numPr>
        <w:shd w:val="clear" w:color="auto" w:fill="FFFFFF"/>
        <w:spacing w:before="0" w:beforeAutospacing="0" w:after="0" w:afterAutospacing="0"/>
        <w:ind w:firstLine="709"/>
        <w:jc w:val="both"/>
      </w:pPr>
      <w:r w:rsidRPr="00423692">
        <w:t>Актуализация знаний детей</w:t>
      </w:r>
      <w:r w:rsidR="00122069" w:rsidRPr="00423692">
        <w:t>.</w:t>
      </w:r>
    </w:p>
    <w:p w14:paraId="77ED505D" w14:textId="77777777" w:rsidR="00510AF7" w:rsidRPr="00423692" w:rsidRDefault="00510AF7" w:rsidP="00423692">
      <w:pPr>
        <w:pStyle w:val="a5"/>
        <w:numPr>
          <w:ilvl w:val="0"/>
          <w:numId w:val="19"/>
        </w:numPr>
        <w:ind w:firstLine="709"/>
        <w:jc w:val="both"/>
        <w:rPr>
          <w:rStyle w:val="c1"/>
          <w:rFonts w:ascii="Times New Roman" w:hAnsi="Times New Roman" w:cs="Times New Roman"/>
          <w:sz w:val="24"/>
          <w:szCs w:val="24"/>
        </w:rPr>
      </w:pPr>
      <w:r w:rsidRPr="00423692">
        <w:rPr>
          <w:rStyle w:val="c1"/>
          <w:rFonts w:ascii="Times New Roman" w:hAnsi="Times New Roman" w:cs="Times New Roman"/>
          <w:sz w:val="24"/>
          <w:szCs w:val="24"/>
        </w:rPr>
        <w:t>Беседа «О</w:t>
      </w:r>
      <w:r w:rsidRPr="00423692">
        <w:rPr>
          <w:rFonts w:ascii="Times New Roman" w:hAnsi="Times New Roman" w:cs="Times New Roman"/>
          <w:sz w:val="24"/>
          <w:szCs w:val="24"/>
        </w:rPr>
        <w:t>бщепринятые нормы поведения»</w:t>
      </w:r>
      <w:r w:rsidR="008C3EA4" w:rsidRPr="00423692">
        <w:rPr>
          <w:rFonts w:ascii="Times New Roman" w:hAnsi="Times New Roman" w:cs="Times New Roman"/>
          <w:sz w:val="24"/>
          <w:szCs w:val="24"/>
        </w:rPr>
        <w:t>.</w:t>
      </w:r>
    </w:p>
    <w:p w14:paraId="663106CE"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t>Чтение стихотворения А. Усачев «Что такое этикет».</w:t>
      </w:r>
    </w:p>
    <w:p w14:paraId="01DEF2F8"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t>Понятие этикета.</w:t>
      </w:r>
    </w:p>
    <w:p w14:paraId="611BB74F" w14:textId="77777777" w:rsidR="00510AF7" w:rsidRPr="00423692" w:rsidRDefault="00510AF7" w:rsidP="00423692">
      <w:pPr>
        <w:pStyle w:val="a5"/>
        <w:numPr>
          <w:ilvl w:val="0"/>
          <w:numId w:val="19"/>
        </w:numPr>
        <w:ind w:firstLine="709"/>
        <w:jc w:val="both"/>
        <w:rPr>
          <w:rStyle w:val="c1"/>
          <w:rFonts w:ascii="Times New Roman" w:hAnsi="Times New Roman" w:cs="Times New Roman"/>
          <w:sz w:val="24"/>
          <w:szCs w:val="24"/>
        </w:rPr>
      </w:pPr>
      <w:r w:rsidRPr="00423692">
        <w:rPr>
          <w:rFonts w:ascii="Times New Roman" w:hAnsi="Times New Roman" w:cs="Times New Roman"/>
          <w:sz w:val="24"/>
          <w:szCs w:val="24"/>
        </w:rPr>
        <w:t>Примеры абсурдного поведения.</w:t>
      </w:r>
    </w:p>
    <w:p w14:paraId="7F5439C6"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t xml:space="preserve">Игры </w:t>
      </w:r>
      <w:r w:rsidR="00510AF7" w:rsidRPr="00423692">
        <w:t xml:space="preserve">«Назовите как можно больше «вежливых» слов. </w:t>
      </w:r>
      <w:r w:rsidRPr="00423692">
        <w:t xml:space="preserve">«Словарь вежливых слов», </w:t>
      </w:r>
      <w:r w:rsidR="00510AF7" w:rsidRPr="00423692">
        <w:rPr>
          <w:bCs/>
        </w:rPr>
        <w:t xml:space="preserve">«Как приветствуют друг друга в разных странах». «Игра жестов», </w:t>
      </w:r>
      <w:r w:rsidRPr="00423692">
        <w:t xml:space="preserve">«Вежливость на расстоянии», </w:t>
      </w:r>
      <w:r w:rsidRPr="00423692">
        <w:rPr>
          <w:shd w:val="clear" w:color="auto" w:fill="FFFFFF"/>
        </w:rPr>
        <w:t>«Собери пословицу»</w:t>
      </w:r>
      <w:r w:rsidR="008C3EA4" w:rsidRPr="00423692">
        <w:rPr>
          <w:shd w:val="clear" w:color="auto" w:fill="FFFFFF"/>
        </w:rPr>
        <w:t>.</w:t>
      </w:r>
    </w:p>
    <w:p w14:paraId="5D395D3C"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rPr>
          <w:shd w:val="clear" w:color="auto" w:fill="FFFFFF"/>
        </w:rPr>
        <w:t>Классификация видов этикета.</w:t>
      </w:r>
    </w:p>
    <w:p w14:paraId="7CBAADD2" w14:textId="77777777" w:rsidR="00510AF7" w:rsidRPr="00423692" w:rsidRDefault="00510AF7" w:rsidP="00423692">
      <w:pPr>
        <w:pStyle w:val="a5"/>
        <w:numPr>
          <w:ilvl w:val="0"/>
          <w:numId w:val="19"/>
        </w:numPr>
        <w:ind w:firstLine="709"/>
        <w:jc w:val="both"/>
        <w:rPr>
          <w:rFonts w:ascii="Times New Roman" w:hAnsi="Times New Roman" w:cs="Times New Roman"/>
          <w:sz w:val="24"/>
          <w:szCs w:val="24"/>
        </w:rPr>
      </w:pPr>
      <w:r w:rsidRPr="00423692">
        <w:rPr>
          <w:rFonts w:ascii="Times New Roman" w:hAnsi="Times New Roman" w:cs="Times New Roman"/>
          <w:bCs/>
          <w:sz w:val="24"/>
          <w:szCs w:val="24"/>
        </w:rPr>
        <w:t>Конкурсы «Пригласительный Этикет», «Подарочный этикет», «Застольный этикет».</w:t>
      </w:r>
    </w:p>
    <w:p w14:paraId="20AB4821" w14:textId="77777777" w:rsidR="00510AF7" w:rsidRPr="00423692" w:rsidRDefault="00510AF7" w:rsidP="00423692">
      <w:pPr>
        <w:pStyle w:val="a5"/>
        <w:numPr>
          <w:ilvl w:val="0"/>
          <w:numId w:val="19"/>
        </w:numPr>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Тест «Знаток этикета».</w:t>
      </w:r>
    </w:p>
    <w:p w14:paraId="65FAD0C2" w14:textId="77777777" w:rsidR="00510AF7" w:rsidRPr="00423692" w:rsidRDefault="00510AF7" w:rsidP="00423692">
      <w:pPr>
        <w:pStyle w:val="a4"/>
        <w:numPr>
          <w:ilvl w:val="0"/>
          <w:numId w:val="19"/>
        </w:numPr>
        <w:shd w:val="clear" w:color="auto" w:fill="FFFFFF"/>
        <w:spacing w:before="0" w:beforeAutospacing="0" w:after="0" w:afterAutospacing="0"/>
        <w:ind w:firstLine="709"/>
        <w:jc w:val="both"/>
      </w:pPr>
      <w:r w:rsidRPr="00423692">
        <w:rPr>
          <w:bCs/>
        </w:rPr>
        <w:t>Упражнения на</w:t>
      </w:r>
      <w:r w:rsidRPr="00423692">
        <w:rPr>
          <w:b/>
          <w:bCs/>
        </w:rPr>
        <w:t xml:space="preserve"> </w:t>
      </w:r>
      <w:r w:rsidRPr="00423692">
        <w:t xml:space="preserve">внимание </w:t>
      </w:r>
      <w:r w:rsidR="00122069" w:rsidRPr="00423692">
        <w:t>«Мозговой штурм».</w:t>
      </w:r>
    </w:p>
    <w:p w14:paraId="62279A36" w14:textId="77777777" w:rsidR="00510AF7" w:rsidRPr="00423692" w:rsidRDefault="00510AF7" w:rsidP="00423692">
      <w:pPr>
        <w:pStyle w:val="a5"/>
        <w:numPr>
          <w:ilvl w:val="0"/>
          <w:numId w:val="19"/>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Продолжи высказывание </w:t>
      </w:r>
      <w:r w:rsidRPr="00423692">
        <w:rPr>
          <w:rFonts w:ascii="Times New Roman" w:hAnsi="Times New Roman" w:cs="Times New Roman"/>
          <w:bCs/>
          <w:iCs/>
          <w:sz w:val="24"/>
          <w:szCs w:val="24"/>
        </w:rPr>
        <w:t>«Воспитанный человек – это тот, кто…»</w:t>
      </w:r>
    </w:p>
    <w:p w14:paraId="2453ED80"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t>Рефлексия</w:t>
      </w:r>
      <w:r w:rsidR="00510AF7" w:rsidRPr="00423692">
        <w:t xml:space="preserve"> «Нормы поведения» (мобилизация обучающихся на самооценку психоэмоционального состояния и мотивации своего взаимодействия с педагогом и детьми, на усвоение способов </w:t>
      </w:r>
      <w:proofErr w:type="spellStart"/>
      <w:r w:rsidR="00510AF7" w:rsidRPr="00423692">
        <w:t>саморегуляции</w:t>
      </w:r>
      <w:proofErr w:type="spellEnd"/>
      <w:r w:rsidR="00510AF7" w:rsidRPr="00423692">
        <w:t xml:space="preserve"> и сотрудничества).</w:t>
      </w:r>
    </w:p>
    <w:p w14:paraId="42CAFFD9" w14:textId="77777777" w:rsidR="00122069" w:rsidRPr="00423692" w:rsidRDefault="00122069" w:rsidP="00423692">
      <w:pPr>
        <w:pStyle w:val="a4"/>
        <w:numPr>
          <w:ilvl w:val="0"/>
          <w:numId w:val="19"/>
        </w:numPr>
        <w:shd w:val="clear" w:color="auto" w:fill="FFFFFF"/>
        <w:spacing w:before="0" w:beforeAutospacing="0" w:after="0" w:afterAutospacing="0"/>
        <w:ind w:firstLine="709"/>
        <w:jc w:val="both"/>
      </w:pPr>
      <w:r w:rsidRPr="00423692">
        <w:t>Подведение итога занятия.</w:t>
      </w:r>
      <w:r w:rsidR="008E73AB" w:rsidRPr="00423692">
        <w:t xml:space="preserve"> Самоанализ, обсуждение допущенных ошиб</w:t>
      </w:r>
      <w:r w:rsidR="00016129" w:rsidRPr="00423692">
        <w:t>ок</w:t>
      </w:r>
      <w:r w:rsidR="008E73AB" w:rsidRPr="00423692">
        <w:t>.</w:t>
      </w:r>
    </w:p>
    <w:p w14:paraId="766184FB" w14:textId="77777777" w:rsidR="001C6D85" w:rsidRPr="00423692" w:rsidRDefault="001C6D85" w:rsidP="00423692">
      <w:pPr>
        <w:pStyle w:val="a4"/>
        <w:shd w:val="clear" w:color="auto" w:fill="FFFFFF"/>
        <w:spacing w:before="0" w:beforeAutospacing="0" w:after="0" w:afterAutospacing="0"/>
        <w:ind w:firstLine="709"/>
        <w:jc w:val="both"/>
        <w:rPr>
          <w:b/>
        </w:rPr>
      </w:pPr>
    </w:p>
    <w:p w14:paraId="00C5F217" w14:textId="45DE25EB" w:rsidR="00510AF7" w:rsidRPr="00423692" w:rsidRDefault="00CF135E" w:rsidP="00423692">
      <w:pPr>
        <w:pStyle w:val="a4"/>
        <w:shd w:val="clear" w:color="auto" w:fill="FFFFFF"/>
        <w:spacing w:before="0" w:beforeAutospacing="0" w:after="0" w:afterAutospacing="0"/>
        <w:ind w:firstLine="709"/>
        <w:jc w:val="both"/>
        <w:rPr>
          <w:b/>
        </w:rPr>
      </w:pPr>
      <w:r w:rsidRPr="00423692">
        <w:rPr>
          <w:b/>
        </w:rPr>
        <w:t>Занятие 4. Критика.</w:t>
      </w:r>
    </w:p>
    <w:p w14:paraId="5E69A443" w14:textId="036FC602" w:rsidR="00CF135E" w:rsidRPr="00423692" w:rsidRDefault="00CF135E" w:rsidP="00423692">
      <w:pPr>
        <w:pStyle w:val="a4"/>
        <w:shd w:val="clear" w:color="auto" w:fill="FFFFFF"/>
        <w:spacing w:before="0" w:beforeAutospacing="0" w:after="0" w:afterAutospacing="0"/>
        <w:ind w:firstLine="709"/>
        <w:jc w:val="both"/>
        <w:rPr>
          <w:bCs/>
        </w:rPr>
      </w:pPr>
      <w:r w:rsidRPr="00423692">
        <w:rPr>
          <w:bCs/>
        </w:rPr>
        <w:t xml:space="preserve">Что такое критика. Конструктивная и неконструктивная критика. Справедливая, несправедливая, унижающая и замаскированная критика. Цели критики. Обратная связь в совместной деятельности. Правильное отношение к критике. </w:t>
      </w:r>
      <w:proofErr w:type="gramStart"/>
      <w:r w:rsidRPr="00423692">
        <w:rPr>
          <w:bCs/>
        </w:rPr>
        <w:t>Чувства</w:t>
      </w:r>
      <w:proofErr w:type="gramEnd"/>
      <w:r w:rsidRPr="00423692">
        <w:rPr>
          <w:bCs/>
        </w:rPr>
        <w:t xml:space="preserve"> возникающие при критике. Реакция на критику, эмоции, чувства, слова.</w:t>
      </w:r>
    </w:p>
    <w:p w14:paraId="6DA6FD58" w14:textId="4356A48A" w:rsidR="00CF135E" w:rsidRPr="00423692" w:rsidRDefault="00CF135E" w:rsidP="00A16714">
      <w:pPr>
        <w:pStyle w:val="a4"/>
        <w:numPr>
          <w:ilvl w:val="0"/>
          <w:numId w:val="57"/>
        </w:numPr>
        <w:shd w:val="clear" w:color="auto" w:fill="FFFFFF"/>
        <w:spacing w:before="0" w:beforeAutospacing="0" w:after="0" w:afterAutospacing="0"/>
        <w:ind w:firstLine="709"/>
        <w:jc w:val="both"/>
      </w:pPr>
      <w:r w:rsidRPr="00423692">
        <w:t>Упражнение «</w:t>
      </w:r>
      <w:proofErr w:type="spellStart"/>
      <w:r w:rsidRPr="00423692">
        <w:t>Обзывалки</w:t>
      </w:r>
      <w:proofErr w:type="spellEnd"/>
      <w:r w:rsidRPr="00423692">
        <w:t>».</w:t>
      </w:r>
    </w:p>
    <w:p w14:paraId="75D9B590" w14:textId="6DF31899" w:rsidR="00CF135E" w:rsidRPr="00423692" w:rsidRDefault="00CF135E" w:rsidP="00A16714">
      <w:pPr>
        <w:pStyle w:val="a4"/>
        <w:numPr>
          <w:ilvl w:val="0"/>
          <w:numId w:val="57"/>
        </w:numPr>
        <w:shd w:val="clear" w:color="auto" w:fill="FFFFFF"/>
        <w:spacing w:before="0" w:beforeAutospacing="0" w:after="0" w:afterAutospacing="0"/>
        <w:ind w:firstLine="709"/>
        <w:jc w:val="both"/>
      </w:pPr>
      <w:r w:rsidRPr="00423692">
        <w:t>Упражнение «Короткий ответ».</w:t>
      </w:r>
    </w:p>
    <w:p w14:paraId="518DBE50" w14:textId="7EC2BB5F" w:rsidR="00CF135E" w:rsidRPr="00423692" w:rsidRDefault="00CF135E" w:rsidP="00A16714">
      <w:pPr>
        <w:pStyle w:val="a4"/>
        <w:numPr>
          <w:ilvl w:val="0"/>
          <w:numId w:val="57"/>
        </w:numPr>
        <w:shd w:val="clear" w:color="auto" w:fill="FFFFFF"/>
        <w:spacing w:before="0" w:beforeAutospacing="0" w:after="0" w:afterAutospacing="0"/>
        <w:ind w:firstLine="709"/>
        <w:jc w:val="both"/>
        <w:rPr>
          <w:bCs/>
        </w:rPr>
      </w:pPr>
      <w:r w:rsidRPr="00423692">
        <w:t>Упражнение «Частичное согласие».</w:t>
      </w:r>
    </w:p>
    <w:p w14:paraId="5FD70158" w14:textId="77777777" w:rsidR="00CF135E" w:rsidRPr="00423692" w:rsidRDefault="00CF135E" w:rsidP="00423692">
      <w:pPr>
        <w:pStyle w:val="a4"/>
        <w:shd w:val="clear" w:color="auto" w:fill="FFFFFF"/>
        <w:spacing w:before="0" w:beforeAutospacing="0" w:after="0" w:afterAutospacing="0"/>
        <w:ind w:firstLine="709"/>
        <w:jc w:val="both"/>
        <w:rPr>
          <w:b/>
        </w:rPr>
      </w:pPr>
    </w:p>
    <w:p w14:paraId="4EF2E82B" w14:textId="256647A3" w:rsidR="00CF135E" w:rsidRPr="00423692" w:rsidRDefault="00CF135E" w:rsidP="00423692">
      <w:pPr>
        <w:pStyle w:val="a4"/>
        <w:shd w:val="clear" w:color="auto" w:fill="FFFFFF"/>
        <w:spacing w:before="0" w:beforeAutospacing="0" w:after="0" w:afterAutospacing="0"/>
        <w:ind w:firstLine="709"/>
        <w:jc w:val="both"/>
        <w:rPr>
          <w:b/>
        </w:rPr>
      </w:pPr>
      <w:r w:rsidRPr="00423692">
        <w:rPr>
          <w:b/>
        </w:rPr>
        <w:t>Занятие 5. Просьба и требование.</w:t>
      </w:r>
    </w:p>
    <w:p w14:paraId="09F81A46" w14:textId="5853B7C2" w:rsidR="00CF135E" w:rsidRPr="00423692" w:rsidRDefault="00CF135E" w:rsidP="00423692">
      <w:pPr>
        <w:pStyle w:val="a4"/>
        <w:shd w:val="clear" w:color="auto" w:fill="FFFFFF"/>
        <w:spacing w:before="0" w:beforeAutospacing="0" w:after="0" w:afterAutospacing="0"/>
        <w:ind w:firstLine="709"/>
        <w:jc w:val="both"/>
      </w:pPr>
      <w:r w:rsidRPr="00423692">
        <w:t>Что такое просьба. Что такое требование. Развитие умения осознавать и высказывать свои пожелания окружающим (взрослым и сверстникам). Отказ. Формирование умения реагировать на отказ. Вежливая просьба. Признаки вежливой просьбы. Когда уместна просьба, а когда требование. Личные границы, защита личных границ. Умение говорить «нет».</w:t>
      </w:r>
    </w:p>
    <w:p w14:paraId="1BA663B7" w14:textId="23EA52F1" w:rsidR="00CF135E" w:rsidRPr="00423692" w:rsidRDefault="00CF135E" w:rsidP="00A16714">
      <w:pPr>
        <w:pStyle w:val="a4"/>
        <w:numPr>
          <w:ilvl w:val="0"/>
          <w:numId w:val="58"/>
        </w:numPr>
        <w:shd w:val="clear" w:color="auto" w:fill="FFFFFF"/>
        <w:spacing w:before="0" w:beforeAutospacing="0" w:after="0" w:afterAutospacing="0"/>
        <w:ind w:firstLine="709"/>
        <w:jc w:val="both"/>
        <w:rPr>
          <w:bCs/>
        </w:rPr>
      </w:pPr>
      <w:r w:rsidRPr="00423692">
        <w:rPr>
          <w:bCs/>
        </w:rPr>
        <w:t>Упражнение «Пирог с начинкой».</w:t>
      </w:r>
    </w:p>
    <w:p w14:paraId="58869640" w14:textId="3F9A7795" w:rsidR="00CF135E" w:rsidRPr="00423692" w:rsidRDefault="00CF135E" w:rsidP="00A16714">
      <w:pPr>
        <w:pStyle w:val="a4"/>
        <w:numPr>
          <w:ilvl w:val="0"/>
          <w:numId w:val="58"/>
        </w:numPr>
        <w:shd w:val="clear" w:color="auto" w:fill="FFFFFF"/>
        <w:spacing w:before="0" w:beforeAutospacing="0" w:after="0" w:afterAutospacing="0"/>
        <w:ind w:firstLine="709"/>
        <w:jc w:val="both"/>
        <w:rPr>
          <w:bCs/>
        </w:rPr>
      </w:pPr>
      <w:r w:rsidRPr="00423692">
        <w:rPr>
          <w:bCs/>
        </w:rPr>
        <w:t>Упражнение «Ассоциации».</w:t>
      </w:r>
    </w:p>
    <w:p w14:paraId="57EC4764" w14:textId="1163E024" w:rsidR="00CF135E" w:rsidRPr="00423692" w:rsidRDefault="00CF135E" w:rsidP="00A16714">
      <w:pPr>
        <w:pStyle w:val="a4"/>
        <w:numPr>
          <w:ilvl w:val="0"/>
          <w:numId w:val="58"/>
        </w:numPr>
        <w:shd w:val="clear" w:color="auto" w:fill="FFFFFF"/>
        <w:spacing w:before="0" w:beforeAutospacing="0" w:after="0" w:afterAutospacing="0"/>
        <w:ind w:firstLine="709"/>
        <w:jc w:val="both"/>
        <w:rPr>
          <w:bCs/>
        </w:rPr>
      </w:pPr>
      <w:r w:rsidRPr="00423692">
        <w:rPr>
          <w:bCs/>
        </w:rPr>
        <w:t>Упражнение «Вежливый отказ».</w:t>
      </w:r>
    </w:p>
    <w:p w14:paraId="4733818B" w14:textId="77777777" w:rsidR="00CF135E" w:rsidRPr="00423692" w:rsidRDefault="00CF135E" w:rsidP="00423692">
      <w:pPr>
        <w:pStyle w:val="a4"/>
        <w:shd w:val="clear" w:color="auto" w:fill="FFFFFF"/>
        <w:spacing w:before="0" w:beforeAutospacing="0" w:after="0" w:afterAutospacing="0"/>
        <w:ind w:firstLine="709"/>
        <w:jc w:val="both"/>
        <w:rPr>
          <w:b/>
        </w:rPr>
      </w:pPr>
    </w:p>
    <w:p w14:paraId="39D212D8" w14:textId="286DED2B" w:rsidR="00CF135E" w:rsidRPr="00423692" w:rsidRDefault="00CF135E" w:rsidP="00423692">
      <w:pPr>
        <w:pStyle w:val="a4"/>
        <w:shd w:val="clear" w:color="auto" w:fill="FFFFFF"/>
        <w:spacing w:before="0" w:beforeAutospacing="0" w:after="0" w:afterAutospacing="0"/>
        <w:ind w:firstLine="709"/>
        <w:jc w:val="both"/>
        <w:rPr>
          <w:b/>
        </w:rPr>
      </w:pPr>
      <w:r w:rsidRPr="00423692">
        <w:rPr>
          <w:b/>
        </w:rPr>
        <w:t>Занятие 6. Благодарность.</w:t>
      </w:r>
    </w:p>
    <w:p w14:paraId="04E19331" w14:textId="7EBCB2AB" w:rsidR="00CF135E" w:rsidRPr="00423692" w:rsidRDefault="00CF135E" w:rsidP="00423692">
      <w:pPr>
        <w:pStyle w:val="a4"/>
        <w:shd w:val="clear" w:color="auto" w:fill="FFFFFF"/>
        <w:spacing w:before="0" w:beforeAutospacing="0" w:after="0" w:afterAutospacing="0"/>
        <w:ind w:firstLine="709"/>
        <w:jc w:val="both"/>
      </w:pPr>
      <w:r w:rsidRPr="00423692">
        <w:t>Чувство благодарности к людям. Способы выражения благодарности. Благодарность в словах. Благодарность без слов. Чувство признательности. Умение говорить «спасибо». Сложности в выражении благодарности». Случаи, когда требуется благодарность. Неуместная благодарность. Чрезмерная благодарность. Публичная благодарность. Личная благодарность. Подарки.</w:t>
      </w:r>
    </w:p>
    <w:p w14:paraId="497AE921" w14:textId="39D17769" w:rsidR="00CF135E" w:rsidRPr="00423692" w:rsidRDefault="00CF135E" w:rsidP="00A16714">
      <w:pPr>
        <w:pStyle w:val="a4"/>
        <w:numPr>
          <w:ilvl w:val="0"/>
          <w:numId w:val="59"/>
        </w:numPr>
        <w:shd w:val="clear" w:color="auto" w:fill="FFFFFF"/>
        <w:spacing w:before="0" w:beforeAutospacing="0" w:after="0" w:afterAutospacing="0"/>
        <w:ind w:firstLine="709"/>
        <w:jc w:val="both"/>
        <w:rPr>
          <w:bCs/>
        </w:rPr>
      </w:pPr>
      <w:r w:rsidRPr="00423692">
        <w:rPr>
          <w:bCs/>
        </w:rPr>
        <w:t>Упражнение «Особые дары».</w:t>
      </w:r>
    </w:p>
    <w:p w14:paraId="40E20473" w14:textId="33DEC37F" w:rsidR="00CF135E" w:rsidRPr="00423692" w:rsidRDefault="00CF135E" w:rsidP="00A16714">
      <w:pPr>
        <w:pStyle w:val="a4"/>
        <w:numPr>
          <w:ilvl w:val="0"/>
          <w:numId w:val="59"/>
        </w:numPr>
        <w:shd w:val="clear" w:color="auto" w:fill="FFFFFF"/>
        <w:spacing w:before="0" w:beforeAutospacing="0" w:after="0" w:afterAutospacing="0"/>
        <w:ind w:firstLine="709"/>
        <w:jc w:val="both"/>
        <w:rPr>
          <w:bCs/>
        </w:rPr>
      </w:pPr>
      <w:r w:rsidRPr="00423692">
        <w:rPr>
          <w:bCs/>
        </w:rPr>
        <w:t>Упражнение «Благодарность».</w:t>
      </w:r>
    </w:p>
    <w:p w14:paraId="311F4E83" w14:textId="03FEBC80" w:rsidR="00CF135E" w:rsidRPr="00423692" w:rsidRDefault="00CF135E" w:rsidP="00A16714">
      <w:pPr>
        <w:pStyle w:val="a4"/>
        <w:numPr>
          <w:ilvl w:val="0"/>
          <w:numId w:val="59"/>
        </w:numPr>
        <w:shd w:val="clear" w:color="auto" w:fill="FFFFFF"/>
        <w:spacing w:before="0" w:beforeAutospacing="0" w:after="0" w:afterAutospacing="0"/>
        <w:ind w:firstLine="709"/>
        <w:jc w:val="both"/>
        <w:rPr>
          <w:bCs/>
        </w:rPr>
      </w:pPr>
      <w:r w:rsidRPr="00423692">
        <w:rPr>
          <w:bCs/>
        </w:rPr>
        <w:t>Упражнение «Благодарность без слов».</w:t>
      </w:r>
    </w:p>
    <w:p w14:paraId="6BB758E8" w14:textId="77777777" w:rsidR="00CF135E" w:rsidRPr="00423692" w:rsidRDefault="00CF135E" w:rsidP="00423692">
      <w:pPr>
        <w:pStyle w:val="a4"/>
        <w:shd w:val="clear" w:color="auto" w:fill="FFFFFF"/>
        <w:spacing w:before="0" w:beforeAutospacing="0" w:after="0" w:afterAutospacing="0"/>
        <w:ind w:firstLine="709"/>
        <w:jc w:val="both"/>
        <w:rPr>
          <w:bCs/>
        </w:rPr>
      </w:pPr>
    </w:p>
    <w:p w14:paraId="279228D6" w14:textId="1A68199E" w:rsidR="00CF135E" w:rsidRPr="00423692" w:rsidRDefault="00CF135E" w:rsidP="00423692">
      <w:pPr>
        <w:pStyle w:val="a4"/>
        <w:shd w:val="clear" w:color="auto" w:fill="FFFFFF"/>
        <w:spacing w:before="0" w:beforeAutospacing="0" w:after="0" w:afterAutospacing="0"/>
        <w:ind w:firstLine="709"/>
        <w:jc w:val="both"/>
        <w:rPr>
          <w:bCs/>
        </w:rPr>
      </w:pPr>
      <w:r w:rsidRPr="00423692">
        <w:rPr>
          <w:b/>
        </w:rPr>
        <w:t>Занятие 7. Поведение в конфликтных ситуациях.</w:t>
      </w:r>
    </w:p>
    <w:p w14:paraId="72F11738" w14:textId="7F3D73A1" w:rsidR="00CF135E" w:rsidRPr="00423692" w:rsidRDefault="00CF135E" w:rsidP="00423692">
      <w:pPr>
        <w:pStyle w:val="a4"/>
        <w:shd w:val="clear" w:color="auto" w:fill="FFFFFF"/>
        <w:spacing w:before="0" w:beforeAutospacing="0" w:after="0" w:afterAutospacing="0"/>
        <w:ind w:firstLine="709"/>
        <w:jc w:val="both"/>
        <w:rPr>
          <w:bCs/>
        </w:rPr>
      </w:pPr>
      <w:r w:rsidRPr="00423692">
        <w:lastRenderedPageBreak/>
        <w:t>Конфликт. Конфликт как столкновение противоположных интересов, взглядов, целей и потребностей. Эмоциональное состояние в момент конфликта. Виды конфликтов. Стадии конфликта. Стратегии выхода из конфликта. «Я – высказывания». Чувства в конфликте. Компромисс. Обоюдный проигрыш. Обоюдный выигрыш.</w:t>
      </w:r>
    </w:p>
    <w:p w14:paraId="2524535E" w14:textId="0F9D739F" w:rsidR="00CF135E" w:rsidRPr="00423692" w:rsidRDefault="00CF135E" w:rsidP="00A16714">
      <w:pPr>
        <w:pStyle w:val="a4"/>
        <w:numPr>
          <w:ilvl w:val="0"/>
          <w:numId w:val="60"/>
        </w:numPr>
        <w:shd w:val="clear" w:color="auto" w:fill="FFFFFF"/>
        <w:spacing w:before="0" w:beforeAutospacing="0" w:after="0" w:afterAutospacing="0"/>
        <w:ind w:firstLine="709"/>
        <w:jc w:val="both"/>
      </w:pPr>
      <w:r w:rsidRPr="00423692">
        <w:t>Упражнение «Связующая нить».</w:t>
      </w:r>
    </w:p>
    <w:p w14:paraId="6D3EFF4A" w14:textId="26695D4D" w:rsidR="00CF135E" w:rsidRPr="00423692" w:rsidRDefault="00CF135E" w:rsidP="00A16714">
      <w:pPr>
        <w:pStyle w:val="a4"/>
        <w:numPr>
          <w:ilvl w:val="0"/>
          <w:numId w:val="60"/>
        </w:numPr>
        <w:shd w:val="clear" w:color="auto" w:fill="FFFFFF"/>
        <w:spacing w:before="0" w:beforeAutospacing="0" w:after="0" w:afterAutospacing="0"/>
        <w:ind w:firstLine="709"/>
        <w:jc w:val="both"/>
      </w:pPr>
      <w:r w:rsidRPr="00423692">
        <w:t>Упражнение «Ассоциации».</w:t>
      </w:r>
    </w:p>
    <w:p w14:paraId="5662662C" w14:textId="332D11D7" w:rsidR="00CF135E" w:rsidRPr="00423692" w:rsidRDefault="00CF135E" w:rsidP="00A16714">
      <w:pPr>
        <w:pStyle w:val="a4"/>
        <w:numPr>
          <w:ilvl w:val="0"/>
          <w:numId w:val="60"/>
        </w:numPr>
        <w:shd w:val="clear" w:color="auto" w:fill="FFFFFF"/>
        <w:spacing w:before="0" w:beforeAutospacing="0" w:after="0" w:afterAutospacing="0"/>
        <w:ind w:firstLine="709"/>
        <w:jc w:val="both"/>
      </w:pPr>
      <w:r w:rsidRPr="00423692">
        <w:t>Упражнение «Назови эмоцию».</w:t>
      </w:r>
    </w:p>
    <w:p w14:paraId="008D2315" w14:textId="631227CA" w:rsidR="00CF135E" w:rsidRPr="00423692" w:rsidRDefault="00CF135E" w:rsidP="00A16714">
      <w:pPr>
        <w:pStyle w:val="a4"/>
        <w:numPr>
          <w:ilvl w:val="0"/>
          <w:numId w:val="60"/>
        </w:numPr>
        <w:shd w:val="clear" w:color="auto" w:fill="FFFFFF"/>
        <w:spacing w:before="0" w:beforeAutospacing="0" w:after="0" w:afterAutospacing="0"/>
        <w:ind w:firstLine="709"/>
        <w:jc w:val="both"/>
        <w:rPr>
          <w:bCs/>
        </w:rPr>
      </w:pPr>
      <w:r w:rsidRPr="00423692">
        <w:t>Упражнение «Ковер мира».</w:t>
      </w:r>
    </w:p>
    <w:p w14:paraId="77612414" w14:textId="77777777" w:rsidR="00CF135E" w:rsidRPr="00423692" w:rsidRDefault="00CF135E" w:rsidP="00423692">
      <w:pPr>
        <w:pStyle w:val="a4"/>
        <w:shd w:val="clear" w:color="auto" w:fill="FFFFFF"/>
        <w:spacing w:before="0" w:beforeAutospacing="0" w:after="0" w:afterAutospacing="0"/>
        <w:ind w:firstLine="709"/>
        <w:jc w:val="both"/>
      </w:pPr>
    </w:p>
    <w:p w14:paraId="1D8DC0C2" w14:textId="7980A416" w:rsidR="00CF135E" w:rsidRPr="00423692" w:rsidRDefault="00CF135E" w:rsidP="00423692">
      <w:pPr>
        <w:pStyle w:val="a4"/>
        <w:shd w:val="clear" w:color="auto" w:fill="FFFFFF"/>
        <w:spacing w:before="0" w:beforeAutospacing="0" w:after="0" w:afterAutospacing="0"/>
        <w:ind w:firstLine="709"/>
        <w:jc w:val="both"/>
        <w:rPr>
          <w:b/>
        </w:rPr>
      </w:pPr>
      <w:r w:rsidRPr="00423692">
        <w:rPr>
          <w:b/>
        </w:rPr>
        <w:t>Занятие 8. Моя индивидуальность.</w:t>
      </w:r>
    </w:p>
    <w:p w14:paraId="153D3CD9" w14:textId="0B33D38E" w:rsidR="00CF135E" w:rsidRPr="00423692" w:rsidRDefault="00CF135E" w:rsidP="00423692">
      <w:pPr>
        <w:pStyle w:val="a4"/>
        <w:shd w:val="clear" w:color="auto" w:fill="FFFFFF"/>
        <w:spacing w:before="0" w:beforeAutospacing="0" w:after="0" w:afterAutospacing="0"/>
        <w:ind w:firstLine="709"/>
        <w:jc w:val="both"/>
      </w:pPr>
      <w:r w:rsidRPr="00423692">
        <w:t>Кто я такой. Мои личностные особенности. Формирование умения ценить свои особенности. Самооценка. Развитие позитивной самооценки. Как я выражаю свои эмоции. Мое поведение в разных ситуациях. Мои слабые и сильные стороны. Мои навыки и умения. Моя внешность. Мое отношение к другим. Мои достоинства и недостатки.</w:t>
      </w:r>
    </w:p>
    <w:p w14:paraId="382B653A" w14:textId="0377599E" w:rsidR="00CF135E" w:rsidRPr="00423692" w:rsidRDefault="00CF135E" w:rsidP="00A16714">
      <w:pPr>
        <w:pStyle w:val="a4"/>
        <w:numPr>
          <w:ilvl w:val="0"/>
          <w:numId w:val="61"/>
        </w:numPr>
        <w:shd w:val="clear" w:color="auto" w:fill="FFFFFF"/>
        <w:spacing w:before="0" w:beforeAutospacing="0" w:after="0" w:afterAutospacing="0"/>
        <w:ind w:firstLine="709"/>
        <w:jc w:val="both"/>
        <w:rPr>
          <w:bCs/>
        </w:rPr>
      </w:pPr>
      <w:r w:rsidRPr="00423692">
        <w:rPr>
          <w:bCs/>
        </w:rPr>
        <w:t>Упражнение «Визитная карточка».</w:t>
      </w:r>
    </w:p>
    <w:p w14:paraId="18E03EF5" w14:textId="14B5A3F9" w:rsidR="00CF135E" w:rsidRPr="00423692" w:rsidRDefault="00CF135E" w:rsidP="00A16714">
      <w:pPr>
        <w:pStyle w:val="a4"/>
        <w:numPr>
          <w:ilvl w:val="0"/>
          <w:numId w:val="61"/>
        </w:numPr>
        <w:shd w:val="clear" w:color="auto" w:fill="FFFFFF"/>
        <w:spacing w:before="0" w:beforeAutospacing="0" w:after="0" w:afterAutospacing="0"/>
        <w:ind w:firstLine="709"/>
        <w:jc w:val="both"/>
        <w:rPr>
          <w:bCs/>
        </w:rPr>
      </w:pPr>
      <w:r w:rsidRPr="00423692">
        <w:rPr>
          <w:bCs/>
        </w:rPr>
        <w:t>Упражнение «Мой герб».</w:t>
      </w:r>
    </w:p>
    <w:p w14:paraId="13C08622" w14:textId="176039F4" w:rsidR="00CF135E" w:rsidRPr="00423692" w:rsidRDefault="00CF135E" w:rsidP="00A16714">
      <w:pPr>
        <w:pStyle w:val="a4"/>
        <w:numPr>
          <w:ilvl w:val="0"/>
          <w:numId w:val="61"/>
        </w:numPr>
        <w:shd w:val="clear" w:color="auto" w:fill="FFFFFF"/>
        <w:spacing w:before="0" w:beforeAutospacing="0" w:after="0" w:afterAutospacing="0"/>
        <w:ind w:firstLine="709"/>
        <w:jc w:val="both"/>
        <w:rPr>
          <w:bCs/>
        </w:rPr>
      </w:pPr>
      <w:r w:rsidRPr="00423692">
        <w:rPr>
          <w:bCs/>
        </w:rPr>
        <w:t>Упражнение «Мой дракон».</w:t>
      </w:r>
    </w:p>
    <w:p w14:paraId="37BC7257" w14:textId="619BFA33" w:rsidR="00CF135E" w:rsidRPr="00423692" w:rsidRDefault="00CF135E" w:rsidP="00A16714">
      <w:pPr>
        <w:pStyle w:val="a4"/>
        <w:numPr>
          <w:ilvl w:val="0"/>
          <w:numId w:val="61"/>
        </w:numPr>
        <w:shd w:val="clear" w:color="auto" w:fill="FFFFFF"/>
        <w:spacing w:before="0" w:beforeAutospacing="0" w:after="0" w:afterAutospacing="0"/>
        <w:ind w:firstLine="709"/>
        <w:jc w:val="both"/>
        <w:rPr>
          <w:bCs/>
        </w:rPr>
      </w:pPr>
      <w:r w:rsidRPr="00423692">
        <w:rPr>
          <w:bCs/>
        </w:rPr>
        <w:t>Упражнение «Мне в тебе нравится».</w:t>
      </w:r>
    </w:p>
    <w:p w14:paraId="52954AE1" w14:textId="77777777" w:rsidR="00CF135E" w:rsidRPr="00423692" w:rsidRDefault="00CF135E" w:rsidP="00423692">
      <w:pPr>
        <w:pStyle w:val="a4"/>
        <w:shd w:val="clear" w:color="auto" w:fill="FFFFFF"/>
        <w:spacing w:before="0" w:beforeAutospacing="0" w:after="0" w:afterAutospacing="0"/>
        <w:ind w:firstLine="709"/>
        <w:jc w:val="both"/>
        <w:rPr>
          <w:bCs/>
        </w:rPr>
      </w:pPr>
    </w:p>
    <w:p w14:paraId="3F0A0A1A" w14:textId="76EAB3C2" w:rsidR="00CF135E" w:rsidRPr="00423692" w:rsidRDefault="00CF135E" w:rsidP="00423692">
      <w:pPr>
        <w:pStyle w:val="a4"/>
        <w:shd w:val="clear" w:color="auto" w:fill="FFFFFF"/>
        <w:spacing w:before="0" w:beforeAutospacing="0" w:after="0" w:afterAutospacing="0"/>
        <w:ind w:firstLine="709"/>
        <w:jc w:val="both"/>
        <w:rPr>
          <w:bCs/>
        </w:rPr>
      </w:pPr>
      <w:r w:rsidRPr="00423692">
        <w:rPr>
          <w:b/>
        </w:rPr>
        <w:t>Занятие 9. Моя ответственность.</w:t>
      </w:r>
    </w:p>
    <w:p w14:paraId="478F2470" w14:textId="29C441C2" w:rsidR="00CF135E" w:rsidRPr="00423692" w:rsidRDefault="00CF135E" w:rsidP="00423692">
      <w:pPr>
        <w:pStyle w:val="a4"/>
        <w:shd w:val="clear" w:color="auto" w:fill="FFFFFF"/>
        <w:spacing w:before="0" w:beforeAutospacing="0" w:after="0" w:afterAutospacing="0"/>
        <w:ind w:firstLine="709"/>
        <w:jc w:val="both"/>
      </w:pPr>
      <w:r w:rsidRPr="00423692">
        <w:t xml:space="preserve">Что такое ответственность. Ответственность за свое поведение. Ответственность за конкретные поступки. Ответственность за вещи. Ответственность за других людей. Ответственность как характеристика взрослости. Доля ответственности в общем деле. Избегание ответственности. </w:t>
      </w:r>
      <w:proofErr w:type="spellStart"/>
      <w:r w:rsidRPr="00423692">
        <w:t>Гиперответственность</w:t>
      </w:r>
      <w:proofErr w:type="spellEnd"/>
      <w:r w:rsidRPr="00423692">
        <w:t>. Передача ответственности. Делегирование ответственности. Уход от ответственности.</w:t>
      </w:r>
    </w:p>
    <w:p w14:paraId="1F520AAB" w14:textId="081CD576" w:rsidR="00534257" w:rsidRPr="00423692" w:rsidRDefault="00534257" w:rsidP="00A16714">
      <w:pPr>
        <w:pStyle w:val="a4"/>
        <w:numPr>
          <w:ilvl w:val="0"/>
          <w:numId w:val="63"/>
        </w:numPr>
        <w:shd w:val="clear" w:color="auto" w:fill="FFFFFF"/>
        <w:spacing w:before="0" w:beforeAutospacing="0" w:after="0" w:afterAutospacing="0"/>
        <w:ind w:firstLine="709"/>
        <w:jc w:val="both"/>
      </w:pPr>
      <w:r w:rsidRPr="00423692">
        <w:t>Упражнение «Диаграмма ответственности»</w:t>
      </w:r>
    </w:p>
    <w:p w14:paraId="16FD7CCA" w14:textId="77777777" w:rsidR="00CF135E" w:rsidRPr="00423692" w:rsidRDefault="00CF135E" w:rsidP="00423692">
      <w:pPr>
        <w:pStyle w:val="a4"/>
        <w:shd w:val="clear" w:color="auto" w:fill="FFFFFF"/>
        <w:spacing w:before="0" w:beforeAutospacing="0" w:after="0" w:afterAutospacing="0"/>
        <w:ind w:firstLine="709"/>
        <w:jc w:val="both"/>
      </w:pPr>
    </w:p>
    <w:p w14:paraId="11BEAB7E" w14:textId="3A4EE0FB" w:rsidR="00CF135E" w:rsidRPr="00423692" w:rsidRDefault="00CF135E" w:rsidP="00423692">
      <w:pPr>
        <w:pStyle w:val="a4"/>
        <w:shd w:val="clear" w:color="auto" w:fill="FFFFFF"/>
        <w:spacing w:before="0" w:beforeAutospacing="0" w:after="0" w:afterAutospacing="0"/>
        <w:ind w:firstLine="709"/>
        <w:jc w:val="both"/>
        <w:rPr>
          <w:b/>
        </w:rPr>
      </w:pPr>
      <w:r w:rsidRPr="00423692">
        <w:rPr>
          <w:b/>
        </w:rPr>
        <w:t>Занятие 10. Как изменить привычки.</w:t>
      </w:r>
    </w:p>
    <w:p w14:paraId="6D561048" w14:textId="49791B5A" w:rsidR="00CF135E" w:rsidRPr="00423692" w:rsidRDefault="00534257" w:rsidP="00423692">
      <w:pPr>
        <w:pStyle w:val="a4"/>
        <w:shd w:val="clear" w:color="auto" w:fill="FFFFFF"/>
        <w:spacing w:before="0" w:beforeAutospacing="0" w:after="0" w:afterAutospacing="0"/>
        <w:ind w:firstLine="709"/>
        <w:jc w:val="both"/>
      </w:pPr>
      <w:r w:rsidRPr="00423692">
        <w:t>Что такое привычка. Хорошие и плохие привычки. Как они возникают. Привычки, которые мне мешают. Привычки, которые я хотел бы приобрести. Как сформировать у себя полезную привычку. Как избавиться от вредной привычки. Поведение как совокупность наших привычек. Стратегии поведения.</w:t>
      </w:r>
    </w:p>
    <w:p w14:paraId="783AEB92" w14:textId="77777777" w:rsidR="00534257" w:rsidRPr="00423692" w:rsidRDefault="00534257" w:rsidP="00A16714">
      <w:pPr>
        <w:pStyle w:val="a4"/>
        <w:numPr>
          <w:ilvl w:val="0"/>
          <w:numId w:val="62"/>
        </w:numPr>
        <w:shd w:val="clear" w:color="auto" w:fill="FFFFFF"/>
        <w:spacing w:before="0" w:beforeAutospacing="0" w:after="0" w:afterAutospacing="0"/>
        <w:ind w:firstLine="709"/>
        <w:jc w:val="both"/>
      </w:pPr>
      <w:r w:rsidRPr="00423692">
        <w:t>Упражнение «Мне мешает… Я хочу…».</w:t>
      </w:r>
    </w:p>
    <w:p w14:paraId="076C2532" w14:textId="77777777" w:rsidR="00534257" w:rsidRPr="00423692" w:rsidRDefault="00534257" w:rsidP="00A16714">
      <w:pPr>
        <w:pStyle w:val="a4"/>
        <w:numPr>
          <w:ilvl w:val="0"/>
          <w:numId w:val="62"/>
        </w:numPr>
        <w:shd w:val="clear" w:color="auto" w:fill="FFFFFF"/>
        <w:spacing w:before="0" w:beforeAutospacing="0" w:after="0" w:afterAutospacing="0"/>
        <w:ind w:firstLine="709"/>
        <w:jc w:val="both"/>
      </w:pPr>
      <w:r w:rsidRPr="00423692">
        <w:t>Упражнение «Моделирование поведения».</w:t>
      </w:r>
    </w:p>
    <w:p w14:paraId="5ADBAB08" w14:textId="77777777" w:rsidR="00534257" w:rsidRPr="00423692" w:rsidRDefault="00534257" w:rsidP="00A16714">
      <w:pPr>
        <w:pStyle w:val="a4"/>
        <w:numPr>
          <w:ilvl w:val="0"/>
          <w:numId w:val="62"/>
        </w:numPr>
        <w:shd w:val="clear" w:color="auto" w:fill="FFFFFF"/>
        <w:spacing w:before="0" w:beforeAutospacing="0" w:after="0" w:afterAutospacing="0"/>
        <w:ind w:firstLine="709"/>
        <w:jc w:val="both"/>
        <w:rPr>
          <w:bCs/>
        </w:rPr>
      </w:pPr>
      <w:r w:rsidRPr="00423692">
        <w:t>Упражнение «Ролевая игра».</w:t>
      </w:r>
    </w:p>
    <w:p w14:paraId="4BDB9BA7" w14:textId="77777777" w:rsidR="00CF135E" w:rsidRPr="00423692" w:rsidRDefault="00CF135E" w:rsidP="00423692">
      <w:pPr>
        <w:pStyle w:val="a4"/>
        <w:shd w:val="clear" w:color="auto" w:fill="FFFFFF"/>
        <w:spacing w:before="0" w:beforeAutospacing="0" w:after="0" w:afterAutospacing="0"/>
        <w:ind w:firstLine="709"/>
        <w:jc w:val="both"/>
      </w:pPr>
    </w:p>
    <w:p w14:paraId="6E267293" w14:textId="29115BC3" w:rsidR="00CF135E" w:rsidRPr="00423692" w:rsidRDefault="00534257" w:rsidP="00423692">
      <w:pPr>
        <w:pStyle w:val="a4"/>
        <w:shd w:val="clear" w:color="auto" w:fill="FFFFFF"/>
        <w:spacing w:before="0" w:beforeAutospacing="0" w:after="0" w:afterAutospacing="0"/>
        <w:ind w:firstLine="709"/>
        <w:jc w:val="both"/>
      </w:pPr>
      <w:r w:rsidRPr="00423692">
        <w:rPr>
          <w:b/>
        </w:rPr>
        <w:t xml:space="preserve">Занятие 11. </w:t>
      </w:r>
      <w:r w:rsidRPr="00423692">
        <w:rPr>
          <w:b/>
          <w:bCs/>
        </w:rPr>
        <w:t>Принятие решения.</w:t>
      </w:r>
    </w:p>
    <w:p w14:paraId="15D0FE07" w14:textId="75796F4D" w:rsidR="00CF135E" w:rsidRPr="00423692" w:rsidRDefault="00534257" w:rsidP="00423692">
      <w:pPr>
        <w:pStyle w:val="a4"/>
        <w:shd w:val="clear" w:color="auto" w:fill="FFFFFF"/>
        <w:spacing w:before="0" w:beforeAutospacing="0" w:after="0" w:afterAutospacing="0"/>
        <w:ind w:firstLine="709"/>
        <w:jc w:val="both"/>
      </w:pPr>
      <w:r w:rsidRPr="00423692">
        <w:t>Цели в моей жизни. Способы достижения целей. Поведение и альтернативное поведение. Проблема выбора. Варианты решения проблемы. Преимущества и недостатки. Квадрат Декарта. Учет всех возможностей и рисков. Предварительный выбор. Мысленное моделирование последствий реализации принятого решения.</w:t>
      </w:r>
    </w:p>
    <w:p w14:paraId="17CAEF9E" w14:textId="77777777" w:rsidR="00534257" w:rsidRPr="00423692" w:rsidRDefault="00534257" w:rsidP="00423692">
      <w:pPr>
        <w:pStyle w:val="a4"/>
        <w:shd w:val="clear" w:color="auto" w:fill="FFFFFF"/>
        <w:spacing w:before="0" w:beforeAutospacing="0" w:after="0" w:afterAutospacing="0"/>
        <w:ind w:firstLine="709"/>
        <w:jc w:val="both"/>
      </w:pPr>
      <w:r w:rsidRPr="00423692">
        <w:t>Упражнение «Принятие решения».</w:t>
      </w:r>
    </w:p>
    <w:p w14:paraId="692F53B8" w14:textId="5F5740AF" w:rsidR="00CF135E" w:rsidRPr="00423692" w:rsidRDefault="00534257" w:rsidP="00423692">
      <w:pPr>
        <w:pStyle w:val="a4"/>
        <w:shd w:val="clear" w:color="auto" w:fill="FFFFFF"/>
        <w:spacing w:before="0" w:beforeAutospacing="0" w:after="0" w:afterAutospacing="0"/>
        <w:ind w:firstLine="709"/>
        <w:jc w:val="both"/>
      </w:pPr>
      <w:r w:rsidRPr="00423692">
        <w:t>Упражнение «Хорошо, но»</w:t>
      </w:r>
    </w:p>
    <w:p w14:paraId="6D86C426" w14:textId="77777777" w:rsidR="00CF135E" w:rsidRPr="00423692" w:rsidRDefault="00CF135E" w:rsidP="00423692">
      <w:pPr>
        <w:pStyle w:val="a4"/>
        <w:shd w:val="clear" w:color="auto" w:fill="FFFFFF"/>
        <w:spacing w:before="0" w:beforeAutospacing="0" w:after="0" w:afterAutospacing="0"/>
        <w:ind w:firstLine="709"/>
        <w:jc w:val="both"/>
      </w:pPr>
    </w:p>
    <w:p w14:paraId="6CA2FC44" w14:textId="78AD2856" w:rsidR="00CF135E" w:rsidRPr="00423692" w:rsidRDefault="00534257" w:rsidP="00423692">
      <w:pPr>
        <w:pStyle w:val="a4"/>
        <w:shd w:val="clear" w:color="auto" w:fill="FFFFFF"/>
        <w:spacing w:before="0" w:beforeAutospacing="0" w:after="0" w:afterAutospacing="0"/>
        <w:ind w:firstLine="709"/>
        <w:jc w:val="both"/>
      </w:pPr>
      <w:r w:rsidRPr="00423692">
        <w:rPr>
          <w:b/>
        </w:rPr>
        <w:t>Занятие 12. Как понять Другого.</w:t>
      </w:r>
    </w:p>
    <w:p w14:paraId="4FC1630D" w14:textId="0F501620" w:rsidR="00534257" w:rsidRPr="00423692" w:rsidRDefault="00534257" w:rsidP="00423692">
      <w:pPr>
        <w:pStyle w:val="a4"/>
        <w:shd w:val="clear" w:color="auto" w:fill="FFFFFF"/>
        <w:spacing w:before="0" w:beforeAutospacing="0" w:after="0" w:afterAutospacing="0"/>
        <w:ind w:firstLine="709"/>
        <w:jc w:val="both"/>
      </w:pPr>
      <w:r w:rsidRPr="00423692">
        <w:t>Сопереживание. Внимательное отношение к собеседнику. Учет особенностей другого. Такие же и другие. Особенности внешности. Особенности мировоззрения. Религии, особенности национальностей. Уважение к другому. Терпимость к проявлениям Другого. Понимание и сочувствие. Общечеловеческие ценности. Общее и особенное в людях. Сотрудничество для достижения общего результата.</w:t>
      </w:r>
    </w:p>
    <w:p w14:paraId="75921483" w14:textId="72E718B5" w:rsidR="00534257" w:rsidRPr="00423692" w:rsidRDefault="00534257" w:rsidP="00A16714">
      <w:pPr>
        <w:pStyle w:val="a4"/>
        <w:numPr>
          <w:ilvl w:val="0"/>
          <w:numId w:val="64"/>
        </w:numPr>
        <w:shd w:val="clear" w:color="auto" w:fill="FFFFFF"/>
        <w:spacing w:before="0" w:beforeAutospacing="0" w:after="0" w:afterAutospacing="0"/>
        <w:ind w:firstLine="709"/>
        <w:jc w:val="both"/>
      </w:pPr>
      <w:r w:rsidRPr="00423692">
        <w:t>Упражнение «Две группы».</w:t>
      </w:r>
    </w:p>
    <w:p w14:paraId="6B480181" w14:textId="26ABC826" w:rsidR="00534257" w:rsidRPr="00423692" w:rsidRDefault="00534257" w:rsidP="00A16714">
      <w:pPr>
        <w:pStyle w:val="a4"/>
        <w:numPr>
          <w:ilvl w:val="0"/>
          <w:numId w:val="64"/>
        </w:numPr>
        <w:shd w:val="clear" w:color="auto" w:fill="FFFFFF"/>
        <w:spacing w:before="0" w:beforeAutospacing="0" w:after="0" w:afterAutospacing="0"/>
        <w:ind w:firstLine="709"/>
        <w:jc w:val="both"/>
      </w:pPr>
      <w:r w:rsidRPr="00423692">
        <w:t>Упражнение «Кубик чувств».</w:t>
      </w:r>
    </w:p>
    <w:p w14:paraId="61D2549D" w14:textId="272A1EF7" w:rsidR="00534257" w:rsidRPr="00423692" w:rsidRDefault="00534257" w:rsidP="00A16714">
      <w:pPr>
        <w:pStyle w:val="a4"/>
        <w:numPr>
          <w:ilvl w:val="0"/>
          <w:numId w:val="64"/>
        </w:numPr>
        <w:shd w:val="clear" w:color="auto" w:fill="FFFFFF"/>
        <w:spacing w:before="0" w:beforeAutospacing="0" w:after="0" w:afterAutospacing="0"/>
        <w:ind w:firstLine="709"/>
        <w:jc w:val="both"/>
      </w:pPr>
      <w:r w:rsidRPr="00423692">
        <w:lastRenderedPageBreak/>
        <w:t>Упражнение «Я тебя понимаю, я тебя чувствую».</w:t>
      </w:r>
    </w:p>
    <w:p w14:paraId="19931E0D" w14:textId="15F2B64F" w:rsidR="00534257" w:rsidRPr="00423692" w:rsidRDefault="00534257" w:rsidP="00A16714">
      <w:pPr>
        <w:pStyle w:val="a4"/>
        <w:numPr>
          <w:ilvl w:val="0"/>
          <w:numId w:val="64"/>
        </w:numPr>
        <w:shd w:val="clear" w:color="auto" w:fill="FFFFFF"/>
        <w:spacing w:before="0" w:beforeAutospacing="0" w:after="0" w:afterAutospacing="0"/>
        <w:ind w:firstLine="709"/>
        <w:jc w:val="both"/>
      </w:pPr>
      <w:r w:rsidRPr="00423692">
        <w:t>Упражнение «Мы похожи – мы отличаемся».</w:t>
      </w:r>
    </w:p>
    <w:p w14:paraId="65D4A4AB" w14:textId="77777777" w:rsidR="00534257" w:rsidRPr="00423692" w:rsidRDefault="00534257" w:rsidP="00423692">
      <w:pPr>
        <w:pStyle w:val="a4"/>
        <w:shd w:val="clear" w:color="auto" w:fill="FFFFFF"/>
        <w:spacing w:before="0" w:beforeAutospacing="0" w:after="0" w:afterAutospacing="0"/>
        <w:ind w:firstLine="709"/>
        <w:jc w:val="both"/>
      </w:pPr>
    </w:p>
    <w:p w14:paraId="7FB97387" w14:textId="739A3E25" w:rsidR="00534257" w:rsidRPr="00423692" w:rsidRDefault="00534257" w:rsidP="00423692">
      <w:pPr>
        <w:pStyle w:val="a4"/>
        <w:shd w:val="clear" w:color="auto" w:fill="FFFFFF"/>
        <w:spacing w:before="0" w:beforeAutospacing="0" w:after="0" w:afterAutospacing="0"/>
        <w:ind w:firstLine="709"/>
        <w:jc w:val="both"/>
      </w:pPr>
      <w:r w:rsidRPr="00423692">
        <w:rPr>
          <w:b/>
        </w:rPr>
        <w:t>Занятие 13. Общение в группе.</w:t>
      </w:r>
    </w:p>
    <w:p w14:paraId="6694E3CD" w14:textId="27193FAF" w:rsidR="00534257" w:rsidRPr="00423692" w:rsidRDefault="00534257" w:rsidP="00423692">
      <w:pPr>
        <w:pStyle w:val="a4"/>
        <w:shd w:val="clear" w:color="auto" w:fill="FFFFFF"/>
        <w:spacing w:before="0" w:beforeAutospacing="0" w:after="0" w:afterAutospacing="0"/>
        <w:ind w:firstLine="709"/>
        <w:jc w:val="both"/>
      </w:pPr>
      <w:r w:rsidRPr="00423692">
        <w:t>Навыки сотрудничества в малой группе; формирование опыта совместного принятия решений. Активный и пассивный стиль общения. Партнерство. Подведение итогов курса, групповая рефлексия. Чему я научился? Какие качества приобрел. Что во мне изменилось?</w:t>
      </w:r>
    </w:p>
    <w:p w14:paraId="6B0AC5AB" w14:textId="0DCF6BA2" w:rsidR="00534257" w:rsidRPr="00423692" w:rsidRDefault="00534257" w:rsidP="00A16714">
      <w:pPr>
        <w:pStyle w:val="a4"/>
        <w:numPr>
          <w:ilvl w:val="0"/>
          <w:numId w:val="65"/>
        </w:numPr>
        <w:shd w:val="clear" w:color="auto" w:fill="FFFFFF"/>
        <w:spacing w:before="0" w:beforeAutospacing="0" w:after="0" w:afterAutospacing="0"/>
        <w:ind w:firstLine="709"/>
        <w:jc w:val="both"/>
      </w:pPr>
      <w:r w:rsidRPr="00423692">
        <w:t>Упражнение «Реклама».</w:t>
      </w:r>
    </w:p>
    <w:p w14:paraId="68B5466E" w14:textId="6960E889" w:rsidR="00534257" w:rsidRPr="00423692" w:rsidRDefault="00534257" w:rsidP="00A16714">
      <w:pPr>
        <w:pStyle w:val="a4"/>
        <w:numPr>
          <w:ilvl w:val="0"/>
          <w:numId w:val="65"/>
        </w:numPr>
        <w:shd w:val="clear" w:color="auto" w:fill="FFFFFF"/>
        <w:spacing w:before="0" w:beforeAutospacing="0" w:after="0" w:afterAutospacing="0"/>
        <w:ind w:firstLine="709"/>
        <w:jc w:val="both"/>
      </w:pPr>
      <w:r w:rsidRPr="00423692">
        <w:t>Упражнение «Один и вместе».</w:t>
      </w:r>
    </w:p>
    <w:p w14:paraId="07B182C1" w14:textId="4ED42BA2" w:rsidR="00CF135E" w:rsidRPr="00423692" w:rsidRDefault="00534257" w:rsidP="00A16714">
      <w:pPr>
        <w:pStyle w:val="a4"/>
        <w:numPr>
          <w:ilvl w:val="0"/>
          <w:numId w:val="65"/>
        </w:numPr>
        <w:shd w:val="clear" w:color="auto" w:fill="FFFFFF"/>
        <w:spacing w:before="0" w:beforeAutospacing="0" w:after="0" w:afterAutospacing="0"/>
        <w:ind w:firstLine="709"/>
        <w:jc w:val="both"/>
        <w:rPr>
          <w:bCs/>
        </w:rPr>
      </w:pPr>
      <w:r w:rsidRPr="00423692">
        <w:t>Упражнение «Метафора группы».</w:t>
      </w:r>
    </w:p>
    <w:p w14:paraId="793721D9" w14:textId="3C9AB367" w:rsidR="00CF135E" w:rsidRPr="00423692" w:rsidRDefault="00CF135E" w:rsidP="00423692">
      <w:pPr>
        <w:pStyle w:val="a4"/>
        <w:shd w:val="clear" w:color="auto" w:fill="FFFFFF"/>
        <w:spacing w:before="0" w:beforeAutospacing="0" w:after="0" w:afterAutospacing="0"/>
        <w:ind w:firstLine="709"/>
        <w:jc w:val="both"/>
        <w:rPr>
          <w:b/>
        </w:rPr>
      </w:pPr>
    </w:p>
    <w:p w14:paraId="44E5100E" w14:textId="4F300ABC" w:rsidR="00CB2291" w:rsidRPr="00423692" w:rsidRDefault="00CB2291" w:rsidP="00423692">
      <w:pPr>
        <w:pStyle w:val="a5"/>
        <w:ind w:firstLine="709"/>
        <w:jc w:val="both"/>
        <w:rPr>
          <w:rFonts w:ascii="Times New Roman" w:hAnsi="Times New Roman" w:cs="Times New Roman"/>
          <w:b/>
          <w:sz w:val="24"/>
          <w:szCs w:val="24"/>
        </w:rPr>
      </w:pPr>
      <w:r w:rsidRPr="00423692">
        <w:rPr>
          <w:rFonts w:ascii="Times New Roman" w:hAnsi="Times New Roman" w:cs="Times New Roman"/>
          <w:b/>
          <w:sz w:val="24"/>
          <w:szCs w:val="24"/>
        </w:rPr>
        <w:t xml:space="preserve">Занятие </w:t>
      </w:r>
      <w:r w:rsidR="00CF135E" w:rsidRPr="00423692">
        <w:rPr>
          <w:rFonts w:ascii="Times New Roman" w:hAnsi="Times New Roman" w:cs="Times New Roman"/>
          <w:b/>
          <w:sz w:val="24"/>
          <w:szCs w:val="24"/>
        </w:rPr>
        <w:t>14</w:t>
      </w:r>
      <w:r w:rsidRPr="00423692">
        <w:rPr>
          <w:rFonts w:ascii="Times New Roman" w:hAnsi="Times New Roman" w:cs="Times New Roman"/>
          <w:b/>
          <w:sz w:val="24"/>
          <w:szCs w:val="24"/>
        </w:rPr>
        <w:t>. Социально-ценностные отношения</w:t>
      </w:r>
      <w:r w:rsidR="008F4D21" w:rsidRPr="00423692">
        <w:rPr>
          <w:rFonts w:ascii="Times New Roman" w:hAnsi="Times New Roman" w:cs="Times New Roman"/>
          <w:b/>
          <w:sz w:val="24"/>
          <w:szCs w:val="24"/>
        </w:rPr>
        <w:t>.</w:t>
      </w:r>
    </w:p>
    <w:p w14:paraId="22A5CFAB" w14:textId="5BE3CBD3" w:rsidR="008E73AB" w:rsidRPr="00423692" w:rsidRDefault="008E73AB" w:rsidP="00A16714">
      <w:pPr>
        <w:pStyle w:val="a5"/>
        <w:numPr>
          <w:ilvl w:val="0"/>
          <w:numId w:val="20"/>
        </w:numPr>
        <w:ind w:firstLine="709"/>
        <w:jc w:val="both"/>
        <w:rPr>
          <w:rFonts w:ascii="Times New Roman" w:hAnsi="Times New Roman" w:cs="Times New Roman"/>
          <w:sz w:val="24"/>
          <w:szCs w:val="24"/>
        </w:rPr>
      </w:pPr>
      <w:r w:rsidRPr="00423692">
        <w:rPr>
          <w:rFonts w:ascii="Times New Roman" w:hAnsi="Times New Roman" w:cs="Times New Roman"/>
          <w:sz w:val="24"/>
          <w:szCs w:val="24"/>
        </w:rPr>
        <w:t xml:space="preserve">Целевые ориентиры: </w:t>
      </w:r>
      <w:r w:rsidRPr="00423692">
        <w:rPr>
          <w:rFonts w:ascii="Times New Roman" w:hAnsi="Times New Roman" w:cs="Times New Roman"/>
          <w:sz w:val="24"/>
          <w:szCs w:val="24"/>
          <w:shd w:val="clear" w:color="auto" w:fill="FFFFFF"/>
        </w:rPr>
        <w:t>ознакомить с основными направлениями и ценностными основами воспитания и социализации</w:t>
      </w:r>
      <w:r w:rsidR="003170AB" w:rsidRPr="00423692">
        <w:rPr>
          <w:rFonts w:ascii="Times New Roman" w:hAnsi="Times New Roman" w:cs="Times New Roman"/>
          <w:sz w:val="24"/>
          <w:szCs w:val="24"/>
        </w:rPr>
        <w:t>, способствовать осмыслению своей жизни в настоящем и будущем, ценностей жизни, предназначение человека, актуализировать процесс социального самоопределения, помочь овладеть навыками групповой дискуссии диалога, обучать аргументированию, отстаиванию своей позиции.</w:t>
      </w:r>
    </w:p>
    <w:p w14:paraId="4E1C853F" w14:textId="77777777" w:rsidR="008C3EA4" w:rsidRPr="00423692" w:rsidRDefault="008E73AB" w:rsidP="00A16714">
      <w:pPr>
        <w:pStyle w:val="a5"/>
        <w:numPr>
          <w:ilvl w:val="0"/>
          <w:numId w:val="78"/>
        </w:numPr>
        <w:ind w:left="1701"/>
        <w:jc w:val="both"/>
        <w:rPr>
          <w:rFonts w:ascii="Times New Roman" w:hAnsi="Times New Roman" w:cs="Times New Roman"/>
          <w:sz w:val="24"/>
          <w:szCs w:val="24"/>
        </w:rPr>
      </w:pPr>
      <w:r w:rsidRPr="00423692">
        <w:rPr>
          <w:rFonts w:ascii="Times New Roman" w:hAnsi="Times New Roman" w:cs="Times New Roman"/>
          <w:bCs/>
          <w:sz w:val="24"/>
          <w:szCs w:val="24"/>
        </w:rPr>
        <w:t>Форма проведения:</w:t>
      </w:r>
      <w:r w:rsidRPr="00423692">
        <w:rPr>
          <w:rFonts w:ascii="Times New Roman" w:hAnsi="Times New Roman" w:cs="Times New Roman"/>
          <w:sz w:val="24"/>
          <w:szCs w:val="24"/>
        </w:rPr>
        <w:t xml:space="preserve"> игровое занятие с элементами тренинга, работа в кругу.</w:t>
      </w:r>
    </w:p>
    <w:p w14:paraId="3730AF95" w14:textId="77777777" w:rsidR="008C3EA4" w:rsidRPr="00423692" w:rsidRDefault="003170AB" w:rsidP="00A16714">
      <w:pPr>
        <w:pStyle w:val="a5"/>
        <w:numPr>
          <w:ilvl w:val="0"/>
          <w:numId w:val="78"/>
        </w:numPr>
        <w:ind w:left="1701"/>
        <w:jc w:val="both"/>
        <w:rPr>
          <w:rFonts w:ascii="Times New Roman" w:hAnsi="Times New Roman" w:cs="Times New Roman"/>
          <w:sz w:val="24"/>
          <w:szCs w:val="24"/>
        </w:rPr>
      </w:pPr>
      <w:r w:rsidRPr="00423692">
        <w:rPr>
          <w:rFonts w:ascii="Times New Roman" w:hAnsi="Times New Roman" w:cs="Times New Roman"/>
          <w:bCs/>
          <w:sz w:val="24"/>
          <w:szCs w:val="24"/>
        </w:rPr>
        <w:t xml:space="preserve">Наглядность: </w:t>
      </w:r>
      <w:r w:rsidR="008C3EA4" w:rsidRPr="00423692">
        <w:rPr>
          <w:rFonts w:ascii="Times New Roman" w:hAnsi="Times New Roman" w:cs="Times New Roman"/>
          <w:sz w:val="24"/>
          <w:szCs w:val="24"/>
        </w:rPr>
        <w:t>- презентация для разыгрывания ситуации.</w:t>
      </w:r>
    </w:p>
    <w:p w14:paraId="61CCBDF8" w14:textId="77777777" w:rsidR="003170AB" w:rsidRPr="00423692" w:rsidRDefault="003170AB" w:rsidP="00A16714">
      <w:pPr>
        <w:pStyle w:val="a5"/>
        <w:numPr>
          <w:ilvl w:val="0"/>
          <w:numId w:val="78"/>
        </w:numPr>
        <w:ind w:left="1701"/>
        <w:jc w:val="both"/>
        <w:rPr>
          <w:rFonts w:ascii="Times New Roman" w:eastAsiaTheme="minorEastAsia" w:hAnsi="Times New Roman" w:cs="Times New Roman"/>
          <w:sz w:val="24"/>
          <w:szCs w:val="24"/>
        </w:rPr>
      </w:pPr>
      <w:r w:rsidRPr="00423692">
        <w:rPr>
          <w:rFonts w:ascii="Times New Roman" w:hAnsi="Times New Roman" w:cs="Times New Roman"/>
          <w:sz w:val="24"/>
          <w:szCs w:val="24"/>
        </w:rPr>
        <w:t>таблички с названием ценностей, высказывания, афоризмы о смысле жизни.</w:t>
      </w:r>
    </w:p>
    <w:p w14:paraId="06A0C0F1" w14:textId="32FAD5AB" w:rsidR="008C3EA4" w:rsidRPr="00423692" w:rsidRDefault="008C3EA4" w:rsidP="00A16714">
      <w:pPr>
        <w:pStyle w:val="a5"/>
        <w:numPr>
          <w:ilvl w:val="0"/>
          <w:numId w:val="78"/>
        </w:numPr>
        <w:ind w:left="1701"/>
        <w:jc w:val="both"/>
        <w:rPr>
          <w:rFonts w:ascii="Times New Roman" w:hAnsi="Times New Roman" w:cs="Times New Roman"/>
          <w:sz w:val="24"/>
          <w:szCs w:val="24"/>
        </w:rPr>
      </w:pPr>
      <w:r w:rsidRPr="00423692">
        <w:rPr>
          <w:rFonts w:ascii="Times New Roman" w:hAnsi="Times New Roman" w:cs="Times New Roman"/>
          <w:sz w:val="24"/>
          <w:szCs w:val="24"/>
        </w:rPr>
        <w:t xml:space="preserve">Раздаточный материал: бумага, маркеры, </w:t>
      </w:r>
    </w:p>
    <w:p w14:paraId="60169BF7" w14:textId="77777777" w:rsidR="00DC7655" w:rsidRPr="00423692" w:rsidRDefault="008F4D21" w:rsidP="00A16714">
      <w:pPr>
        <w:pStyle w:val="a5"/>
        <w:numPr>
          <w:ilvl w:val="0"/>
          <w:numId w:val="78"/>
        </w:numPr>
        <w:ind w:left="1701"/>
        <w:jc w:val="both"/>
        <w:rPr>
          <w:rFonts w:ascii="Times New Roman" w:hAnsi="Times New Roman" w:cs="Times New Roman"/>
          <w:sz w:val="24"/>
          <w:szCs w:val="24"/>
        </w:rPr>
      </w:pPr>
      <w:r w:rsidRPr="00423692">
        <w:rPr>
          <w:rFonts w:ascii="Times New Roman" w:hAnsi="Times New Roman" w:cs="Times New Roman"/>
          <w:sz w:val="24"/>
          <w:szCs w:val="24"/>
        </w:rPr>
        <w:t>Содержание</w:t>
      </w:r>
      <w:r w:rsidR="00DC7655" w:rsidRPr="00423692">
        <w:rPr>
          <w:rFonts w:ascii="Times New Roman" w:hAnsi="Times New Roman" w:cs="Times New Roman"/>
          <w:sz w:val="24"/>
          <w:szCs w:val="24"/>
        </w:rPr>
        <w:t>:</w:t>
      </w:r>
    </w:p>
    <w:p w14:paraId="5E6A3855" w14:textId="0B3B6973" w:rsidR="00DC7655" w:rsidRPr="00423692" w:rsidRDefault="00D83E64" w:rsidP="00A16714">
      <w:pPr>
        <w:pStyle w:val="a5"/>
        <w:numPr>
          <w:ilvl w:val="0"/>
          <w:numId w:val="21"/>
        </w:numPr>
        <w:ind w:left="1560" w:hanging="142"/>
        <w:jc w:val="both"/>
        <w:rPr>
          <w:rFonts w:ascii="Times New Roman" w:hAnsi="Times New Roman" w:cs="Times New Roman"/>
          <w:sz w:val="24"/>
          <w:szCs w:val="24"/>
        </w:rPr>
      </w:pPr>
      <w:r w:rsidRPr="00423692">
        <w:rPr>
          <w:rFonts w:ascii="Times New Roman" w:hAnsi="Times New Roman" w:cs="Times New Roman"/>
          <w:sz w:val="24"/>
          <w:szCs w:val="24"/>
        </w:rPr>
        <w:t>Изучение и осмысление понятий «ценность», «отношение», «труд», «бережливость», «взаимопомощь»,</w:t>
      </w:r>
      <w:r w:rsidR="00DC7655" w:rsidRPr="00423692">
        <w:rPr>
          <w:rFonts w:ascii="Times New Roman" w:hAnsi="Times New Roman" w:cs="Times New Roman"/>
          <w:sz w:val="24"/>
          <w:szCs w:val="24"/>
        </w:rPr>
        <w:t xml:space="preserve"> </w:t>
      </w:r>
      <w:r w:rsidRPr="00423692">
        <w:rPr>
          <w:rFonts w:ascii="Times New Roman" w:hAnsi="Times New Roman" w:cs="Times New Roman"/>
          <w:sz w:val="24"/>
          <w:szCs w:val="24"/>
        </w:rPr>
        <w:t>«уважение» и др.</w:t>
      </w:r>
    </w:p>
    <w:p w14:paraId="2BFFFA69" w14:textId="7269AB11" w:rsidR="003170AB" w:rsidRPr="00423692" w:rsidRDefault="003170AB" w:rsidP="00A16714">
      <w:pPr>
        <w:pStyle w:val="a5"/>
        <w:numPr>
          <w:ilvl w:val="0"/>
          <w:numId w:val="21"/>
        </w:numPr>
        <w:ind w:firstLine="709"/>
        <w:jc w:val="both"/>
        <w:rPr>
          <w:rFonts w:ascii="Times New Roman" w:hAnsi="Times New Roman" w:cs="Times New Roman"/>
          <w:sz w:val="24"/>
          <w:szCs w:val="24"/>
        </w:rPr>
      </w:pPr>
      <w:r w:rsidRPr="00423692">
        <w:rPr>
          <w:rFonts w:ascii="Times New Roman" w:hAnsi="Times New Roman" w:cs="Times New Roman"/>
          <w:sz w:val="24"/>
          <w:szCs w:val="24"/>
        </w:rPr>
        <w:t>Беседа о предназначении человека, смысле жизни, человеческих ценностях, об актуальности этих проблем для подростков.</w:t>
      </w:r>
    </w:p>
    <w:p w14:paraId="16364658" w14:textId="77777777" w:rsidR="003170AB" w:rsidRPr="00423692" w:rsidRDefault="004C0A56" w:rsidP="00A16714">
      <w:pPr>
        <w:pStyle w:val="a5"/>
        <w:numPr>
          <w:ilvl w:val="0"/>
          <w:numId w:val="21"/>
        </w:numPr>
        <w:ind w:firstLine="709"/>
        <w:jc w:val="both"/>
        <w:rPr>
          <w:rFonts w:ascii="Times New Roman" w:hAnsi="Times New Roman" w:cs="Times New Roman"/>
          <w:sz w:val="24"/>
          <w:szCs w:val="24"/>
        </w:rPr>
      </w:pPr>
      <w:r w:rsidRPr="00423692">
        <w:rPr>
          <w:rFonts w:ascii="Times New Roman" w:hAnsi="Times New Roman" w:cs="Times New Roman"/>
          <w:sz w:val="24"/>
          <w:szCs w:val="24"/>
        </w:rPr>
        <w:t>Чтение притчи о смысле жизни.</w:t>
      </w:r>
      <w:r w:rsidR="003170AB" w:rsidRPr="00423692">
        <w:rPr>
          <w:rFonts w:ascii="Times New Roman" w:hAnsi="Times New Roman" w:cs="Times New Roman"/>
          <w:sz w:val="24"/>
          <w:szCs w:val="24"/>
        </w:rPr>
        <w:t xml:space="preserve"> </w:t>
      </w:r>
    </w:p>
    <w:p w14:paraId="3B355A49" w14:textId="6C9D87A5" w:rsidR="004C0A56" w:rsidRPr="00423692" w:rsidRDefault="003170AB" w:rsidP="00A16714">
      <w:pPr>
        <w:pStyle w:val="a5"/>
        <w:numPr>
          <w:ilvl w:val="0"/>
          <w:numId w:val="21"/>
        </w:numPr>
        <w:ind w:firstLine="709"/>
        <w:jc w:val="both"/>
        <w:rPr>
          <w:rFonts w:ascii="Times New Roman" w:hAnsi="Times New Roman" w:cs="Times New Roman"/>
          <w:sz w:val="24"/>
          <w:szCs w:val="24"/>
        </w:rPr>
      </w:pPr>
      <w:r w:rsidRPr="00423692">
        <w:rPr>
          <w:rFonts w:ascii="Times New Roman" w:hAnsi="Times New Roman" w:cs="Times New Roman"/>
          <w:sz w:val="24"/>
          <w:szCs w:val="24"/>
        </w:rPr>
        <w:t>Игры «Поиск смысла жизни», «Собери пословицу», «Маша и Медведь».</w:t>
      </w:r>
    </w:p>
    <w:p w14:paraId="08D584D4" w14:textId="77777777" w:rsidR="00D83E64" w:rsidRPr="00423692" w:rsidRDefault="00510AF7" w:rsidP="00A16714">
      <w:pPr>
        <w:pStyle w:val="a5"/>
        <w:numPr>
          <w:ilvl w:val="0"/>
          <w:numId w:val="21"/>
        </w:numPr>
        <w:ind w:firstLine="709"/>
        <w:jc w:val="both"/>
        <w:rPr>
          <w:rFonts w:ascii="Times New Roman" w:hAnsi="Times New Roman" w:cs="Times New Roman"/>
          <w:sz w:val="24"/>
          <w:szCs w:val="24"/>
        </w:rPr>
      </w:pPr>
      <w:r w:rsidRPr="00423692">
        <w:rPr>
          <w:rFonts w:ascii="Times New Roman" w:hAnsi="Times New Roman" w:cs="Times New Roman"/>
          <w:sz w:val="24"/>
          <w:szCs w:val="24"/>
        </w:rPr>
        <w:t>У</w:t>
      </w:r>
      <w:r w:rsidR="00D83E64" w:rsidRPr="00423692">
        <w:rPr>
          <w:rFonts w:ascii="Times New Roman" w:hAnsi="Times New Roman" w:cs="Times New Roman"/>
          <w:sz w:val="24"/>
          <w:szCs w:val="24"/>
        </w:rPr>
        <w:t>п</w:t>
      </w:r>
      <w:r w:rsidR="0016056D" w:rsidRPr="00423692">
        <w:rPr>
          <w:rFonts w:ascii="Times New Roman" w:hAnsi="Times New Roman" w:cs="Times New Roman"/>
          <w:sz w:val="24"/>
          <w:szCs w:val="24"/>
        </w:rPr>
        <w:t xml:space="preserve">ражнения </w:t>
      </w:r>
      <w:r w:rsidRPr="00423692">
        <w:rPr>
          <w:rFonts w:ascii="Times New Roman" w:hAnsi="Times New Roman" w:cs="Times New Roman"/>
          <w:sz w:val="24"/>
          <w:szCs w:val="24"/>
        </w:rPr>
        <w:t xml:space="preserve">с элементами тренингов «Качества личности», </w:t>
      </w:r>
      <w:r w:rsidR="0016056D" w:rsidRPr="00423692">
        <w:rPr>
          <w:rFonts w:ascii="Times New Roman" w:hAnsi="Times New Roman" w:cs="Times New Roman"/>
          <w:sz w:val="24"/>
          <w:szCs w:val="24"/>
        </w:rPr>
        <w:t xml:space="preserve">направленные на </w:t>
      </w:r>
      <w:r w:rsidR="004C0A56" w:rsidRPr="00423692">
        <w:rPr>
          <w:rFonts w:ascii="Times New Roman" w:hAnsi="Times New Roman" w:cs="Times New Roman"/>
          <w:sz w:val="24"/>
          <w:szCs w:val="24"/>
        </w:rPr>
        <w:t xml:space="preserve">воспитание ценностных отношений, </w:t>
      </w:r>
      <w:r w:rsidR="0016056D" w:rsidRPr="00423692">
        <w:rPr>
          <w:rFonts w:ascii="Times New Roman" w:hAnsi="Times New Roman" w:cs="Times New Roman"/>
          <w:sz w:val="24"/>
          <w:szCs w:val="24"/>
        </w:rPr>
        <w:t>умение бороться с чувством беспомощности и неизвестности</w:t>
      </w:r>
      <w:r w:rsidR="004C0A56" w:rsidRPr="00423692">
        <w:rPr>
          <w:rFonts w:ascii="Times New Roman" w:hAnsi="Times New Roman" w:cs="Times New Roman"/>
          <w:sz w:val="24"/>
          <w:szCs w:val="24"/>
        </w:rPr>
        <w:t xml:space="preserve">, </w:t>
      </w:r>
      <w:r w:rsidR="0016056D" w:rsidRPr="00423692">
        <w:rPr>
          <w:rFonts w:ascii="Times New Roman" w:hAnsi="Times New Roman" w:cs="Times New Roman"/>
          <w:sz w:val="24"/>
          <w:szCs w:val="24"/>
        </w:rPr>
        <w:t xml:space="preserve">развитие самостоятельности, решительности, смелости, </w:t>
      </w:r>
      <w:r w:rsidR="004C0A56" w:rsidRPr="00423692">
        <w:rPr>
          <w:rFonts w:ascii="Times New Roman" w:hAnsi="Times New Roman" w:cs="Times New Roman"/>
          <w:sz w:val="24"/>
          <w:szCs w:val="24"/>
        </w:rPr>
        <w:t xml:space="preserve">ответственности и </w:t>
      </w:r>
      <w:r w:rsidR="0016056D" w:rsidRPr="00423692">
        <w:rPr>
          <w:rFonts w:ascii="Times New Roman" w:hAnsi="Times New Roman" w:cs="Times New Roman"/>
          <w:sz w:val="24"/>
          <w:szCs w:val="24"/>
        </w:rPr>
        <w:t>творческого подхода к жизни</w:t>
      </w:r>
      <w:r w:rsidRPr="00423692">
        <w:rPr>
          <w:rFonts w:ascii="Times New Roman" w:hAnsi="Times New Roman" w:cs="Times New Roman"/>
          <w:sz w:val="24"/>
          <w:szCs w:val="24"/>
        </w:rPr>
        <w:t xml:space="preserve"> </w:t>
      </w:r>
    </w:p>
    <w:p w14:paraId="0255787C" w14:textId="5AD4A6BB" w:rsidR="003170AB" w:rsidRPr="00423692" w:rsidRDefault="003170AB" w:rsidP="00A16714">
      <w:pPr>
        <w:pStyle w:val="a5"/>
        <w:numPr>
          <w:ilvl w:val="0"/>
          <w:numId w:val="21"/>
        </w:numPr>
        <w:ind w:firstLine="709"/>
        <w:jc w:val="both"/>
        <w:rPr>
          <w:rFonts w:ascii="Times New Roman" w:hAnsi="Times New Roman" w:cs="Times New Roman"/>
          <w:sz w:val="24"/>
          <w:szCs w:val="24"/>
        </w:rPr>
      </w:pPr>
      <w:r w:rsidRPr="00423692">
        <w:rPr>
          <w:rFonts w:ascii="Times New Roman" w:hAnsi="Times New Roman" w:cs="Times New Roman"/>
          <w:sz w:val="24"/>
          <w:szCs w:val="24"/>
        </w:rPr>
        <w:t>Рефлексия «Мой жизненный путь» (мобилизация обучающихся на самооценку психоэмоционально</w:t>
      </w:r>
      <w:r w:rsidR="00510AF7" w:rsidRPr="00423692">
        <w:rPr>
          <w:rFonts w:ascii="Times New Roman" w:hAnsi="Times New Roman" w:cs="Times New Roman"/>
          <w:sz w:val="24"/>
          <w:szCs w:val="24"/>
        </w:rPr>
        <w:t>го</w:t>
      </w:r>
      <w:r w:rsidRPr="00423692">
        <w:rPr>
          <w:rFonts w:ascii="Times New Roman" w:hAnsi="Times New Roman" w:cs="Times New Roman"/>
          <w:sz w:val="24"/>
          <w:szCs w:val="24"/>
        </w:rPr>
        <w:t xml:space="preserve"> состояния и мотивацию своего взаимодействия с педагогом и детьми, на усвоение способов </w:t>
      </w:r>
      <w:proofErr w:type="spellStart"/>
      <w:r w:rsidRPr="00423692">
        <w:rPr>
          <w:rFonts w:ascii="Times New Roman" w:hAnsi="Times New Roman" w:cs="Times New Roman"/>
          <w:sz w:val="24"/>
          <w:szCs w:val="24"/>
        </w:rPr>
        <w:t>саморегуляции</w:t>
      </w:r>
      <w:proofErr w:type="spellEnd"/>
      <w:r w:rsidRPr="00423692">
        <w:rPr>
          <w:rFonts w:ascii="Times New Roman" w:hAnsi="Times New Roman" w:cs="Times New Roman"/>
          <w:sz w:val="24"/>
          <w:szCs w:val="24"/>
        </w:rPr>
        <w:t xml:space="preserve"> и сотрудничества).</w:t>
      </w:r>
    </w:p>
    <w:p w14:paraId="23FBDAC1" w14:textId="77777777" w:rsidR="003170AB" w:rsidRPr="00423692" w:rsidRDefault="00510AF7" w:rsidP="00A16714">
      <w:pPr>
        <w:pStyle w:val="a4"/>
        <w:numPr>
          <w:ilvl w:val="0"/>
          <w:numId w:val="21"/>
        </w:numPr>
        <w:shd w:val="clear" w:color="auto" w:fill="FFFFFF"/>
        <w:spacing w:before="0" w:beforeAutospacing="0" w:after="0" w:afterAutospacing="0"/>
        <w:ind w:firstLine="709"/>
        <w:jc w:val="both"/>
      </w:pPr>
      <w:r w:rsidRPr="00423692">
        <w:t>Подведение итога занятия. Самоанализ, обсуждение допущенных ошиб</w:t>
      </w:r>
      <w:r w:rsidR="00016129" w:rsidRPr="00423692">
        <w:t>ок</w:t>
      </w:r>
      <w:r w:rsidRPr="00423692">
        <w:t>.</w:t>
      </w:r>
    </w:p>
    <w:p w14:paraId="1003F051" w14:textId="77777777" w:rsidR="00CB2291" w:rsidRPr="00423692" w:rsidRDefault="00CB2291" w:rsidP="00F91FED">
      <w:pPr>
        <w:pStyle w:val="Default"/>
      </w:pPr>
    </w:p>
    <w:p w14:paraId="02270183" w14:textId="77777777" w:rsidR="0062149C" w:rsidRPr="00423692" w:rsidRDefault="008C3EA4" w:rsidP="005A0DDF">
      <w:pPr>
        <w:pStyle w:val="Default"/>
        <w:rPr>
          <w:b/>
        </w:rPr>
      </w:pPr>
      <w:r w:rsidRPr="00423692">
        <w:rPr>
          <w:b/>
        </w:rPr>
        <w:t>Учеб</w:t>
      </w:r>
      <w:r w:rsidR="00F91FED" w:rsidRPr="00423692">
        <w:rPr>
          <w:b/>
        </w:rPr>
        <w:t>но-тематический план</w:t>
      </w:r>
      <w:r w:rsidR="00252846" w:rsidRPr="00423692">
        <w:rPr>
          <w:b/>
        </w:rPr>
        <w:t>,</w:t>
      </w:r>
      <w:r w:rsidR="00F91FED" w:rsidRPr="00423692">
        <w:rPr>
          <w:b/>
        </w:rPr>
        <w:t xml:space="preserve"> </w:t>
      </w:r>
      <w:r w:rsidR="006516AC" w:rsidRPr="00423692">
        <w:rPr>
          <w:b/>
        </w:rPr>
        <w:t>6 класс:</w:t>
      </w:r>
    </w:p>
    <w:p w14:paraId="2D71A6E7" w14:textId="77777777" w:rsidR="006516AC" w:rsidRPr="00423692" w:rsidRDefault="006516AC" w:rsidP="005A0DDF">
      <w:pPr>
        <w:pStyle w:val="Default"/>
      </w:pPr>
    </w:p>
    <w:tbl>
      <w:tblPr>
        <w:tblStyle w:val="a6"/>
        <w:tblW w:w="0" w:type="auto"/>
        <w:tblLook w:val="04A0" w:firstRow="1" w:lastRow="0" w:firstColumn="1" w:lastColumn="0" w:noHBand="0" w:noVBand="1"/>
      </w:tblPr>
      <w:tblGrid>
        <w:gridCol w:w="617"/>
        <w:gridCol w:w="2302"/>
        <w:gridCol w:w="1323"/>
        <w:gridCol w:w="1286"/>
        <w:gridCol w:w="1262"/>
        <w:gridCol w:w="2924"/>
      </w:tblGrid>
      <w:tr w:rsidR="006516AC" w:rsidRPr="00423692" w14:paraId="0638D1B3" w14:textId="77777777" w:rsidTr="006516AC">
        <w:tc>
          <w:tcPr>
            <w:tcW w:w="617" w:type="dxa"/>
            <w:vMerge w:val="restart"/>
          </w:tcPr>
          <w:p w14:paraId="7C1CBB1E" w14:textId="77777777" w:rsidR="006516AC" w:rsidRPr="00423692" w:rsidRDefault="006516AC" w:rsidP="005A0DDF">
            <w:pPr>
              <w:pStyle w:val="Default"/>
              <w:rPr>
                <w:b/>
                <w:bCs/>
                <w:color w:val="auto"/>
              </w:rPr>
            </w:pPr>
            <w:r w:rsidRPr="00423692">
              <w:rPr>
                <w:b/>
                <w:bCs/>
                <w:color w:val="auto"/>
              </w:rPr>
              <w:t>№ п/п</w:t>
            </w:r>
          </w:p>
        </w:tc>
        <w:tc>
          <w:tcPr>
            <w:tcW w:w="2302" w:type="dxa"/>
            <w:vMerge w:val="restart"/>
          </w:tcPr>
          <w:p w14:paraId="75435E83" w14:textId="77777777" w:rsidR="006516AC" w:rsidRPr="00423692" w:rsidRDefault="006516AC" w:rsidP="005A0DDF">
            <w:pPr>
              <w:pStyle w:val="Default"/>
              <w:rPr>
                <w:b/>
                <w:bCs/>
                <w:color w:val="auto"/>
              </w:rPr>
            </w:pPr>
            <w:r w:rsidRPr="00423692">
              <w:rPr>
                <w:b/>
                <w:bCs/>
                <w:color w:val="auto"/>
              </w:rPr>
              <w:t>Название модулей и тем</w:t>
            </w:r>
          </w:p>
        </w:tc>
        <w:tc>
          <w:tcPr>
            <w:tcW w:w="3871" w:type="dxa"/>
            <w:gridSpan w:val="3"/>
          </w:tcPr>
          <w:p w14:paraId="348DC818" w14:textId="77777777" w:rsidR="006516AC" w:rsidRPr="00423692" w:rsidRDefault="006516AC" w:rsidP="005A0DDF">
            <w:pPr>
              <w:pStyle w:val="Default"/>
              <w:rPr>
                <w:b/>
                <w:bCs/>
                <w:color w:val="auto"/>
              </w:rPr>
            </w:pPr>
            <w:r w:rsidRPr="00423692">
              <w:rPr>
                <w:b/>
                <w:bCs/>
                <w:color w:val="auto"/>
              </w:rPr>
              <w:t>Количество часов</w:t>
            </w:r>
          </w:p>
        </w:tc>
        <w:tc>
          <w:tcPr>
            <w:tcW w:w="2924" w:type="dxa"/>
            <w:vMerge w:val="restart"/>
          </w:tcPr>
          <w:p w14:paraId="3E4207FA" w14:textId="77777777" w:rsidR="006516AC" w:rsidRPr="00423692" w:rsidRDefault="006516AC" w:rsidP="005A0DDF">
            <w:pPr>
              <w:pStyle w:val="Default"/>
              <w:rPr>
                <w:b/>
                <w:bCs/>
                <w:color w:val="auto"/>
              </w:rPr>
            </w:pPr>
            <w:r w:rsidRPr="00423692">
              <w:rPr>
                <w:b/>
                <w:bCs/>
                <w:color w:val="auto"/>
              </w:rPr>
              <w:t>Формы аттестации/контроля</w:t>
            </w:r>
          </w:p>
        </w:tc>
      </w:tr>
      <w:tr w:rsidR="006516AC" w:rsidRPr="00423692" w14:paraId="4EBE827F" w14:textId="77777777" w:rsidTr="006516AC">
        <w:tc>
          <w:tcPr>
            <w:tcW w:w="617" w:type="dxa"/>
            <w:vMerge/>
          </w:tcPr>
          <w:p w14:paraId="4CD16544" w14:textId="77777777" w:rsidR="006516AC" w:rsidRPr="00423692" w:rsidRDefault="006516AC" w:rsidP="005A0DDF">
            <w:pPr>
              <w:pStyle w:val="Default"/>
              <w:rPr>
                <w:b/>
                <w:bCs/>
                <w:color w:val="auto"/>
              </w:rPr>
            </w:pPr>
          </w:p>
        </w:tc>
        <w:tc>
          <w:tcPr>
            <w:tcW w:w="2302" w:type="dxa"/>
            <w:vMerge/>
          </w:tcPr>
          <w:p w14:paraId="1826C61C" w14:textId="77777777" w:rsidR="006516AC" w:rsidRPr="00423692" w:rsidRDefault="006516AC" w:rsidP="005A0DDF">
            <w:pPr>
              <w:pStyle w:val="Default"/>
              <w:rPr>
                <w:b/>
                <w:bCs/>
                <w:color w:val="auto"/>
              </w:rPr>
            </w:pPr>
          </w:p>
        </w:tc>
        <w:tc>
          <w:tcPr>
            <w:tcW w:w="1323" w:type="dxa"/>
          </w:tcPr>
          <w:p w14:paraId="228AE2EF" w14:textId="77777777" w:rsidR="006516AC" w:rsidRPr="00423692" w:rsidRDefault="006516AC" w:rsidP="006F5B07">
            <w:pPr>
              <w:pStyle w:val="Default"/>
            </w:pPr>
            <w:r w:rsidRPr="00423692">
              <w:t>Всего</w:t>
            </w:r>
          </w:p>
        </w:tc>
        <w:tc>
          <w:tcPr>
            <w:tcW w:w="1286" w:type="dxa"/>
          </w:tcPr>
          <w:p w14:paraId="4530BE98" w14:textId="77777777" w:rsidR="006516AC" w:rsidRPr="00423692" w:rsidRDefault="006516AC" w:rsidP="006F5B07">
            <w:pPr>
              <w:pStyle w:val="Default"/>
            </w:pPr>
            <w:r w:rsidRPr="00423692">
              <w:t>Теория</w:t>
            </w:r>
          </w:p>
        </w:tc>
        <w:tc>
          <w:tcPr>
            <w:tcW w:w="1262" w:type="dxa"/>
          </w:tcPr>
          <w:p w14:paraId="7A0CA9E7" w14:textId="77777777" w:rsidR="006516AC" w:rsidRPr="00423692" w:rsidRDefault="006516AC" w:rsidP="006F5B07">
            <w:pPr>
              <w:pStyle w:val="Default"/>
            </w:pPr>
            <w:r w:rsidRPr="00423692">
              <w:t>Практика</w:t>
            </w:r>
          </w:p>
        </w:tc>
        <w:tc>
          <w:tcPr>
            <w:tcW w:w="2924" w:type="dxa"/>
            <w:vMerge/>
          </w:tcPr>
          <w:p w14:paraId="52DEF735" w14:textId="77777777" w:rsidR="006516AC" w:rsidRPr="00423692" w:rsidRDefault="006516AC" w:rsidP="005A0DDF">
            <w:pPr>
              <w:pStyle w:val="Default"/>
              <w:rPr>
                <w:b/>
                <w:bCs/>
                <w:color w:val="auto"/>
              </w:rPr>
            </w:pPr>
          </w:p>
        </w:tc>
      </w:tr>
      <w:tr w:rsidR="00E63102" w:rsidRPr="00423692" w14:paraId="291FB2F8" w14:textId="77777777" w:rsidTr="00114225">
        <w:tc>
          <w:tcPr>
            <w:tcW w:w="9714" w:type="dxa"/>
            <w:gridSpan w:val="6"/>
          </w:tcPr>
          <w:p w14:paraId="7DA11E98" w14:textId="209F33EE" w:rsidR="00E63102" w:rsidRPr="00423692" w:rsidRDefault="00E63102" w:rsidP="00E63102">
            <w:pPr>
              <w:pStyle w:val="Default"/>
              <w:jc w:val="center"/>
              <w:rPr>
                <w:b/>
              </w:rPr>
            </w:pPr>
            <w:r w:rsidRPr="00423692">
              <w:rPr>
                <w:b/>
              </w:rPr>
              <w:t xml:space="preserve">Модуль 1. Правила и </w:t>
            </w:r>
            <w:r w:rsidR="00226990" w:rsidRPr="00423692">
              <w:rPr>
                <w:b/>
              </w:rPr>
              <w:t>способы успешной коммуникации (</w:t>
            </w:r>
            <w:r w:rsidR="0016006D" w:rsidRPr="00423692">
              <w:rPr>
                <w:b/>
              </w:rPr>
              <w:t>6</w:t>
            </w:r>
            <w:r w:rsidRPr="00423692">
              <w:rPr>
                <w:b/>
              </w:rPr>
              <w:t xml:space="preserve"> ч)</w:t>
            </w:r>
          </w:p>
        </w:tc>
      </w:tr>
      <w:tr w:rsidR="0016006D" w:rsidRPr="00423692" w14:paraId="44C8A396" w14:textId="77777777" w:rsidTr="006516AC">
        <w:tc>
          <w:tcPr>
            <w:tcW w:w="617" w:type="dxa"/>
          </w:tcPr>
          <w:p w14:paraId="474574EF" w14:textId="77777777" w:rsidR="0016006D" w:rsidRPr="00423692" w:rsidRDefault="0016006D" w:rsidP="00A16714">
            <w:pPr>
              <w:pStyle w:val="Default"/>
              <w:numPr>
                <w:ilvl w:val="0"/>
                <w:numId w:val="66"/>
              </w:numPr>
              <w:jc w:val="center"/>
              <w:rPr>
                <w:bCs/>
                <w:color w:val="auto"/>
              </w:rPr>
            </w:pPr>
          </w:p>
        </w:tc>
        <w:tc>
          <w:tcPr>
            <w:tcW w:w="2302" w:type="dxa"/>
          </w:tcPr>
          <w:p w14:paraId="74B9BE03" w14:textId="77777777" w:rsidR="0016006D" w:rsidRPr="00423692" w:rsidRDefault="0016006D" w:rsidP="0016006D">
            <w:pPr>
              <w:pStyle w:val="Default"/>
            </w:pPr>
            <w:r w:rsidRPr="00423692">
              <w:t xml:space="preserve">Принципы конструктивного </w:t>
            </w:r>
          </w:p>
          <w:p w14:paraId="4EA3C67F" w14:textId="14BB5D6C" w:rsidR="0016006D" w:rsidRPr="00423692" w:rsidRDefault="0016006D" w:rsidP="0016006D">
            <w:pPr>
              <w:pStyle w:val="Default"/>
            </w:pPr>
            <w:r w:rsidRPr="00423692">
              <w:t>взаимодействия</w:t>
            </w:r>
          </w:p>
        </w:tc>
        <w:tc>
          <w:tcPr>
            <w:tcW w:w="1323" w:type="dxa"/>
          </w:tcPr>
          <w:p w14:paraId="7C02CF86" w14:textId="1B59AD27" w:rsidR="0016006D" w:rsidRPr="00423692" w:rsidRDefault="0016006D" w:rsidP="0016006D">
            <w:pPr>
              <w:pStyle w:val="Default"/>
            </w:pPr>
            <w:r w:rsidRPr="00423692">
              <w:t>1</w:t>
            </w:r>
          </w:p>
        </w:tc>
        <w:tc>
          <w:tcPr>
            <w:tcW w:w="1286" w:type="dxa"/>
          </w:tcPr>
          <w:p w14:paraId="12E03C45" w14:textId="18F0B4D5" w:rsidR="0016006D" w:rsidRPr="00423692" w:rsidRDefault="0016006D" w:rsidP="0016006D">
            <w:pPr>
              <w:pStyle w:val="Default"/>
            </w:pPr>
            <w:r w:rsidRPr="00423692">
              <w:t>0,2</w:t>
            </w:r>
          </w:p>
        </w:tc>
        <w:tc>
          <w:tcPr>
            <w:tcW w:w="1262" w:type="dxa"/>
          </w:tcPr>
          <w:p w14:paraId="3F74EED2" w14:textId="332515CA" w:rsidR="0016006D" w:rsidRPr="00423692" w:rsidRDefault="0016006D" w:rsidP="0016006D">
            <w:pPr>
              <w:pStyle w:val="Default"/>
            </w:pPr>
            <w:r w:rsidRPr="00423692">
              <w:t>0,8</w:t>
            </w:r>
          </w:p>
        </w:tc>
        <w:tc>
          <w:tcPr>
            <w:tcW w:w="2924" w:type="dxa"/>
          </w:tcPr>
          <w:p w14:paraId="03FABA45" w14:textId="4343D8B3" w:rsidR="0016006D" w:rsidRPr="00423692" w:rsidRDefault="0016006D" w:rsidP="0016006D">
            <w:pPr>
              <w:pStyle w:val="Default"/>
              <w:rPr>
                <w:color w:val="auto"/>
              </w:rPr>
            </w:pPr>
            <w:r w:rsidRPr="00423692">
              <w:rPr>
                <w:color w:val="auto"/>
              </w:rPr>
              <w:t xml:space="preserve">Опрос </w:t>
            </w:r>
          </w:p>
        </w:tc>
      </w:tr>
      <w:tr w:rsidR="0016006D" w:rsidRPr="00423692" w14:paraId="73E9F0BC" w14:textId="77777777" w:rsidTr="006516AC">
        <w:tc>
          <w:tcPr>
            <w:tcW w:w="617" w:type="dxa"/>
          </w:tcPr>
          <w:p w14:paraId="7EAEBCBB" w14:textId="77777777" w:rsidR="0016006D" w:rsidRPr="00423692" w:rsidRDefault="0016006D" w:rsidP="00A16714">
            <w:pPr>
              <w:pStyle w:val="Default"/>
              <w:numPr>
                <w:ilvl w:val="0"/>
                <w:numId w:val="66"/>
              </w:numPr>
              <w:jc w:val="center"/>
              <w:rPr>
                <w:bCs/>
                <w:color w:val="auto"/>
              </w:rPr>
            </w:pPr>
          </w:p>
        </w:tc>
        <w:tc>
          <w:tcPr>
            <w:tcW w:w="2302" w:type="dxa"/>
          </w:tcPr>
          <w:p w14:paraId="108B50DE" w14:textId="66A63212" w:rsidR="0016006D" w:rsidRPr="00423692" w:rsidRDefault="0016006D" w:rsidP="0016006D">
            <w:pPr>
              <w:pStyle w:val="Default"/>
            </w:pPr>
            <w:r w:rsidRPr="00423692">
              <w:t xml:space="preserve">Эмоции и чувства </w:t>
            </w:r>
          </w:p>
        </w:tc>
        <w:tc>
          <w:tcPr>
            <w:tcW w:w="1323" w:type="dxa"/>
          </w:tcPr>
          <w:p w14:paraId="4BA9FCBC" w14:textId="5E3EE573" w:rsidR="0016006D" w:rsidRPr="00423692" w:rsidRDefault="0016006D" w:rsidP="0016006D">
            <w:pPr>
              <w:pStyle w:val="Default"/>
            </w:pPr>
            <w:r w:rsidRPr="00423692">
              <w:t>1</w:t>
            </w:r>
          </w:p>
        </w:tc>
        <w:tc>
          <w:tcPr>
            <w:tcW w:w="1286" w:type="dxa"/>
          </w:tcPr>
          <w:p w14:paraId="535198F4" w14:textId="0F82EFB9" w:rsidR="0016006D" w:rsidRPr="00423692" w:rsidRDefault="0016006D" w:rsidP="0016006D">
            <w:pPr>
              <w:pStyle w:val="Default"/>
            </w:pPr>
            <w:r w:rsidRPr="00423692">
              <w:t>0,2</w:t>
            </w:r>
          </w:p>
        </w:tc>
        <w:tc>
          <w:tcPr>
            <w:tcW w:w="1262" w:type="dxa"/>
          </w:tcPr>
          <w:p w14:paraId="7C65AE9D" w14:textId="25C52438" w:rsidR="0016006D" w:rsidRPr="00423692" w:rsidRDefault="0016006D" w:rsidP="0016006D">
            <w:pPr>
              <w:pStyle w:val="Default"/>
            </w:pPr>
            <w:r w:rsidRPr="00423692">
              <w:t>0,8</w:t>
            </w:r>
          </w:p>
        </w:tc>
        <w:tc>
          <w:tcPr>
            <w:tcW w:w="2924" w:type="dxa"/>
          </w:tcPr>
          <w:p w14:paraId="63E8C567" w14:textId="4542B037" w:rsidR="0016006D" w:rsidRPr="00423692" w:rsidRDefault="0016006D" w:rsidP="0016006D">
            <w:pPr>
              <w:pStyle w:val="Default"/>
              <w:rPr>
                <w:color w:val="auto"/>
              </w:rPr>
            </w:pPr>
            <w:r w:rsidRPr="00423692">
              <w:rPr>
                <w:color w:val="auto"/>
              </w:rPr>
              <w:t>Опрос</w:t>
            </w:r>
          </w:p>
        </w:tc>
      </w:tr>
      <w:tr w:rsidR="001F24B2" w:rsidRPr="00423692" w14:paraId="7C9ED9FE" w14:textId="77777777" w:rsidTr="006516AC">
        <w:tc>
          <w:tcPr>
            <w:tcW w:w="617" w:type="dxa"/>
          </w:tcPr>
          <w:p w14:paraId="68B207D8" w14:textId="77777777" w:rsidR="001F24B2" w:rsidRPr="00423692" w:rsidRDefault="001F24B2" w:rsidP="00A16714">
            <w:pPr>
              <w:pStyle w:val="Default"/>
              <w:numPr>
                <w:ilvl w:val="0"/>
                <w:numId w:val="66"/>
              </w:numPr>
              <w:jc w:val="center"/>
              <w:rPr>
                <w:bCs/>
                <w:color w:val="auto"/>
              </w:rPr>
            </w:pPr>
          </w:p>
        </w:tc>
        <w:tc>
          <w:tcPr>
            <w:tcW w:w="2302" w:type="dxa"/>
          </w:tcPr>
          <w:p w14:paraId="10E3D43F" w14:textId="5B1274D4" w:rsidR="001F24B2" w:rsidRPr="00423692" w:rsidRDefault="001F24B2" w:rsidP="001F24B2">
            <w:pPr>
              <w:pStyle w:val="Default"/>
            </w:pPr>
            <w:r w:rsidRPr="00423692">
              <w:t xml:space="preserve">Технологии ненасильственного общения </w:t>
            </w:r>
          </w:p>
        </w:tc>
        <w:tc>
          <w:tcPr>
            <w:tcW w:w="1323" w:type="dxa"/>
          </w:tcPr>
          <w:p w14:paraId="0F522226" w14:textId="1C2122AA" w:rsidR="001F24B2" w:rsidRPr="00423692" w:rsidRDefault="0016006D" w:rsidP="001F24B2">
            <w:pPr>
              <w:pStyle w:val="Default"/>
            </w:pPr>
            <w:r w:rsidRPr="00423692">
              <w:t>2</w:t>
            </w:r>
          </w:p>
        </w:tc>
        <w:tc>
          <w:tcPr>
            <w:tcW w:w="1286" w:type="dxa"/>
          </w:tcPr>
          <w:p w14:paraId="5CF4B431" w14:textId="7F699906" w:rsidR="001F24B2" w:rsidRPr="00423692" w:rsidRDefault="001F24B2" w:rsidP="001F24B2">
            <w:pPr>
              <w:pStyle w:val="Default"/>
            </w:pPr>
            <w:r w:rsidRPr="00423692">
              <w:t xml:space="preserve">1 </w:t>
            </w:r>
          </w:p>
        </w:tc>
        <w:tc>
          <w:tcPr>
            <w:tcW w:w="1262" w:type="dxa"/>
          </w:tcPr>
          <w:p w14:paraId="32B191F8" w14:textId="11206C1A" w:rsidR="001F24B2" w:rsidRPr="00423692" w:rsidRDefault="001F24B2" w:rsidP="001F24B2">
            <w:pPr>
              <w:pStyle w:val="Default"/>
            </w:pPr>
            <w:r w:rsidRPr="00423692">
              <w:t xml:space="preserve">1 </w:t>
            </w:r>
          </w:p>
        </w:tc>
        <w:tc>
          <w:tcPr>
            <w:tcW w:w="2924" w:type="dxa"/>
          </w:tcPr>
          <w:p w14:paraId="6139AC96" w14:textId="23DFCABC" w:rsidR="001F24B2" w:rsidRPr="00423692" w:rsidRDefault="001F24B2" w:rsidP="001F24B2">
            <w:pPr>
              <w:pStyle w:val="Default"/>
              <w:rPr>
                <w:color w:val="auto"/>
              </w:rPr>
            </w:pPr>
            <w:r w:rsidRPr="00423692">
              <w:rPr>
                <w:color w:val="auto"/>
              </w:rPr>
              <w:t>Опрос</w:t>
            </w:r>
          </w:p>
        </w:tc>
      </w:tr>
      <w:tr w:rsidR="0016006D" w:rsidRPr="00423692" w14:paraId="7671B31C" w14:textId="77777777" w:rsidTr="006516AC">
        <w:tc>
          <w:tcPr>
            <w:tcW w:w="617" w:type="dxa"/>
          </w:tcPr>
          <w:p w14:paraId="1FB04041" w14:textId="77777777" w:rsidR="0016006D" w:rsidRPr="00423692" w:rsidRDefault="0016006D" w:rsidP="00A16714">
            <w:pPr>
              <w:pStyle w:val="Default"/>
              <w:numPr>
                <w:ilvl w:val="0"/>
                <w:numId w:val="66"/>
              </w:numPr>
              <w:jc w:val="center"/>
              <w:rPr>
                <w:bCs/>
                <w:color w:val="auto"/>
              </w:rPr>
            </w:pPr>
          </w:p>
        </w:tc>
        <w:tc>
          <w:tcPr>
            <w:tcW w:w="2302" w:type="dxa"/>
          </w:tcPr>
          <w:p w14:paraId="479DCADD" w14:textId="4BAA7F9D" w:rsidR="0016006D" w:rsidRPr="00423692" w:rsidRDefault="0016006D" w:rsidP="0016006D">
            <w:pPr>
              <w:pStyle w:val="Default"/>
            </w:pPr>
            <w:r w:rsidRPr="00423692">
              <w:t>Что делать с гневом?</w:t>
            </w:r>
          </w:p>
        </w:tc>
        <w:tc>
          <w:tcPr>
            <w:tcW w:w="1323" w:type="dxa"/>
          </w:tcPr>
          <w:p w14:paraId="0B7C648B" w14:textId="455C207E" w:rsidR="0016006D" w:rsidRPr="00423692" w:rsidRDefault="0016006D" w:rsidP="0016006D">
            <w:pPr>
              <w:pStyle w:val="Default"/>
            </w:pPr>
            <w:r w:rsidRPr="00423692">
              <w:t>1</w:t>
            </w:r>
          </w:p>
        </w:tc>
        <w:tc>
          <w:tcPr>
            <w:tcW w:w="1286" w:type="dxa"/>
          </w:tcPr>
          <w:p w14:paraId="3E29DD52" w14:textId="15760035" w:rsidR="0016006D" w:rsidRPr="00423692" w:rsidRDefault="0016006D" w:rsidP="0016006D">
            <w:pPr>
              <w:pStyle w:val="Default"/>
            </w:pPr>
            <w:r w:rsidRPr="00423692">
              <w:t>0,2</w:t>
            </w:r>
          </w:p>
        </w:tc>
        <w:tc>
          <w:tcPr>
            <w:tcW w:w="1262" w:type="dxa"/>
          </w:tcPr>
          <w:p w14:paraId="671C6ECD" w14:textId="7B165B0C" w:rsidR="0016006D" w:rsidRPr="00423692" w:rsidRDefault="0016006D" w:rsidP="0016006D">
            <w:pPr>
              <w:pStyle w:val="Default"/>
            </w:pPr>
            <w:r w:rsidRPr="00423692">
              <w:t>0,8</w:t>
            </w:r>
          </w:p>
        </w:tc>
        <w:tc>
          <w:tcPr>
            <w:tcW w:w="2924" w:type="dxa"/>
          </w:tcPr>
          <w:p w14:paraId="48D38A69" w14:textId="3F3B427B" w:rsidR="0016006D" w:rsidRPr="00423692" w:rsidRDefault="0016006D" w:rsidP="0016006D">
            <w:pPr>
              <w:pStyle w:val="Default"/>
              <w:rPr>
                <w:color w:val="auto"/>
              </w:rPr>
            </w:pPr>
            <w:r w:rsidRPr="00423692">
              <w:rPr>
                <w:color w:val="auto"/>
              </w:rPr>
              <w:t>Опрос</w:t>
            </w:r>
          </w:p>
        </w:tc>
      </w:tr>
      <w:tr w:rsidR="0016006D" w:rsidRPr="00423692" w14:paraId="36F7BBAE" w14:textId="77777777" w:rsidTr="006516AC">
        <w:tc>
          <w:tcPr>
            <w:tcW w:w="617" w:type="dxa"/>
          </w:tcPr>
          <w:p w14:paraId="123B04ED" w14:textId="77777777" w:rsidR="0016006D" w:rsidRPr="00423692" w:rsidRDefault="0016006D" w:rsidP="00A16714">
            <w:pPr>
              <w:pStyle w:val="Default"/>
              <w:numPr>
                <w:ilvl w:val="0"/>
                <w:numId w:val="66"/>
              </w:numPr>
              <w:jc w:val="center"/>
              <w:rPr>
                <w:bCs/>
                <w:color w:val="auto"/>
              </w:rPr>
            </w:pPr>
          </w:p>
        </w:tc>
        <w:tc>
          <w:tcPr>
            <w:tcW w:w="2302" w:type="dxa"/>
          </w:tcPr>
          <w:p w14:paraId="7D38B4F0" w14:textId="7CDBD199" w:rsidR="0016006D" w:rsidRPr="00423692" w:rsidRDefault="0016006D" w:rsidP="0016006D">
            <w:pPr>
              <w:pStyle w:val="Default"/>
            </w:pPr>
            <w:r w:rsidRPr="00423692">
              <w:t>Обида</w:t>
            </w:r>
          </w:p>
        </w:tc>
        <w:tc>
          <w:tcPr>
            <w:tcW w:w="1323" w:type="dxa"/>
          </w:tcPr>
          <w:p w14:paraId="038247EA" w14:textId="0931EFEC" w:rsidR="0016006D" w:rsidRPr="00423692" w:rsidRDefault="0016006D" w:rsidP="0016006D">
            <w:pPr>
              <w:pStyle w:val="Default"/>
            </w:pPr>
            <w:r w:rsidRPr="00423692">
              <w:t>1</w:t>
            </w:r>
          </w:p>
        </w:tc>
        <w:tc>
          <w:tcPr>
            <w:tcW w:w="1286" w:type="dxa"/>
          </w:tcPr>
          <w:p w14:paraId="380D7EB3" w14:textId="2DEB6506" w:rsidR="0016006D" w:rsidRPr="00423692" w:rsidRDefault="0016006D" w:rsidP="0016006D">
            <w:pPr>
              <w:pStyle w:val="Default"/>
            </w:pPr>
            <w:r w:rsidRPr="00423692">
              <w:t>0,2</w:t>
            </w:r>
          </w:p>
        </w:tc>
        <w:tc>
          <w:tcPr>
            <w:tcW w:w="1262" w:type="dxa"/>
          </w:tcPr>
          <w:p w14:paraId="78C276AF" w14:textId="2B124873" w:rsidR="0016006D" w:rsidRPr="00423692" w:rsidRDefault="0016006D" w:rsidP="0016006D">
            <w:pPr>
              <w:pStyle w:val="Default"/>
            </w:pPr>
            <w:r w:rsidRPr="00423692">
              <w:t>0,8</w:t>
            </w:r>
          </w:p>
        </w:tc>
        <w:tc>
          <w:tcPr>
            <w:tcW w:w="2924" w:type="dxa"/>
          </w:tcPr>
          <w:p w14:paraId="575019B9" w14:textId="5F723A34" w:rsidR="0016006D" w:rsidRPr="00423692" w:rsidRDefault="0016006D" w:rsidP="0016006D">
            <w:pPr>
              <w:pStyle w:val="Default"/>
              <w:rPr>
                <w:color w:val="auto"/>
              </w:rPr>
            </w:pPr>
            <w:r w:rsidRPr="00423692">
              <w:rPr>
                <w:color w:val="auto"/>
              </w:rPr>
              <w:t>Опрос</w:t>
            </w:r>
          </w:p>
        </w:tc>
      </w:tr>
      <w:tr w:rsidR="001F24B2" w:rsidRPr="00423692" w14:paraId="42F0E74D" w14:textId="77777777" w:rsidTr="00114225">
        <w:tc>
          <w:tcPr>
            <w:tcW w:w="9714" w:type="dxa"/>
            <w:gridSpan w:val="6"/>
          </w:tcPr>
          <w:p w14:paraId="5B897240" w14:textId="4A7B5B3F" w:rsidR="001F24B2" w:rsidRPr="00423692" w:rsidRDefault="001F24B2" w:rsidP="001F24B2">
            <w:pPr>
              <w:pStyle w:val="Default"/>
              <w:jc w:val="center"/>
              <w:rPr>
                <w:b/>
              </w:rPr>
            </w:pPr>
            <w:r w:rsidRPr="00423692">
              <w:rPr>
                <w:b/>
              </w:rPr>
              <w:lastRenderedPageBreak/>
              <w:t>Модуль2.</w:t>
            </w:r>
            <w:r w:rsidRPr="00423692">
              <w:t xml:space="preserve"> </w:t>
            </w:r>
            <w:r w:rsidRPr="00423692">
              <w:rPr>
                <w:b/>
              </w:rPr>
              <w:t>Конфликт и медиация (1</w:t>
            </w:r>
            <w:r w:rsidR="00252F81" w:rsidRPr="00423692">
              <w:rPr>
                <w:b/>
              </w:rPr>
              <w:t>2</w:t>
            </w:r>
            <w:r w:rsidR="00B309F9" w:rsidRPr="00423692">
              <w:rPr>
                <w:b/>
              </w:rPr>
              <w:t xml:space="preserve"> </w:t>
            </w:r>
            <w:r w:rsidRPr="00423692">
              <w:rPr>
                <w:b/>
              </w:rPr>
              <w:t>ч)</w:t>
            </w:r>
          </w:p>
        </w:tc>
      </w:tr>
      <w:tr w:rsidR="001F24B2" w:rsidRPr="00423692" w14:paraId="30CC39A1" w14:textId="77777777" w:rsidTr="006516AC">
        <w:tc>
          <w:tcPr>
            <w:tcW w:w="617" w:type="dxa"/>
          </w:tcPr>
          <w:p w14:paraId="2EE65DF3" w14:textId="7C4FE112" w:rsidR="001F24B2" w:rsidRPr="00423692" w:rsidRDefault="001F24B2" w:rsidP="00A16714">
            <w:pPr>
              <w:pStyle w:val="Default"/>
              <w:numPr>
                <w:ilvl w:val="0"/>
                <w:numId w:val="67"/>
              </w:numPr>
              <w:jc w:val="center"/>
              <w:rPr>
                <w:bCs/>
                <w:color w:val="auto"/>
              </w:rPr>
            </w:pPr>
          </w:p>
        </w:tc>
        <w:tc>
          <w:tcPr>
            <w:tcW w:w="2302" w:type="dxa"/>
          </w:tcPr>
          <w:p w14:paraId="56AEF91C" w14:textId="77777777" w:rsidR="001F24B2" w:rsidRPr="00423692" w:rsidRDefault="001F24B2" w:rsidP="001F24B2">
            <w:pPr>
              <w:pStyle w:val="Default"/>
            </w:pPr>
            <w:r w:rsidRPr="00423692">
              <w:t xml:space="preserve">Понятие конфликта </w:t>
            </w:r>
          </w:p>
        </w:tc>
        <w:tc>
          <w:tcPr>
            <w:tcW w:w="1323" w:type="dxa"/>
          </w:tcPr>
          <w:p w14:paraId="11978C1A" w14:textId="77777777" w:rsidR="001F24B2" w:rsidRPr="00423692" w:rsidRDefault="001F24B2" w:rsidP="001F24B2">
            <w:pPr>
              <w:pStyle w:val="Default"/>
            </w:pPr>
            <w:r w:rsidRPr="00423692">
              <w:t xml:space="preserve">2 </w:t>
            </w:r>
          </w:p>
        </w:tc>
        <w:tc>
          <w:tcPr>
            <w:tcW w:w="1286" w:type="dxa"/>
          </w:tcPr>
          <w:p w14:paraId="7DE68E9E" w14:textId="77777777" w:rsidR="001F24B2" w:rsidRPr="00423692" w:rsidRDefault="001F24B2" w:rsidP="001F24B2">
            <w:pPr>
              <w:pStyle w:val="Default"/>
            </w:pPr>
            <w:r w:rsidRPr="00423692">
              <w:t xml:space="preserve">0,5 </w:t>
            </w:r>
          </w:p>
        </w:tc>
        <w:tc>
          <w:tcPr>
            <w:tcW w:w="1262" w:type="dxa"/>
          </w:tcPr>
          <w:p w14:paraId="10FA470D" w14:textId="77777777" w:rsidR="001F24B2" w:rsidRPr="00423692" w:rsidRDefault="001F24B2" w:rsidP="001F24B2">
            <w:pPr>
              <w:pStyle w:val="Default"/>
            </w:pPr>
            <w:r w:rsidRPr="00423692">
              <w:t xml:space="preserve">1,5 </w:t>
            </w:r>
          </w:p>
        </w:tc>
        <w:tc>
          <w:tcPr>
            <w:tcW w:w="2924" w:type="dxa"/>
          </w:tcPr>
          <w:p w14:paraId="6C8476BE" w14:textId="77777777" w:rsidR="001F24B2" w:rsidRPr="00423692" w:rsidRDefault="001F24B2" w:rsidP="001F24B2">
            <w:pPr>
              <w:pStyle w:val="Default"/>
              <w:rPr>
                <w:b/>
                <w:bCs/>
                <w:color w:val="auto"/>
              </w:rPr>
            </w:pPr>
            <w:r w:rsidRPr="00423692">
              <w:rPr>
                <w:color w:val="auto"/>
              </w:rPr>
              <w:t xml:space="preserve">Опрос </w:t>
            </w:r>
          </w:p>
        </w:tc>
      </w:tr>
      <w:tr w:rsidR="00B309F9" w:rsidRPr="00423692" w14:paraId="6A0136CA" w14:textId="77777777" w:rsidTr="006516AC">
        <w:tc>
          <w:tcPr>
            <w:tcW w:w="617" w:type="dxa"/>
          </w:tcPr>
          <w:p w14:paraId="0B8BC033" w14:textId="77777777" w:rsidR="00B309F9" w:rsidRPr="00423692" w:rsidRDefault="00B309F9" w:rsidP="00A16714">
            <w:pPr>
              <w:pStyle w:val="Default"/>
              <w:numPr>
                <w:ilvl w:val="0"/>
                <w:numId w:val="67"/>
              </w:numPr>
              <w:jc w:val="center"/>
              <w:rPr>
                <w:bCs/>
                <w:color w:val="auto"/>
              </w:rPr>
            </w:pPr>
          </w:p>
        </w:tc>
        <w:tc>
          <w:tcPr>
            <w:tcW w:w="2302" w:type="dxa"/>
          </w:tcPr>
          <w:p w14:paraId="0B591A8E" w14:textId="29490164" w:rsidR="00B309F9" w:rsidRPr="00423692" w:rsidRDefault="00B309F9" w:rsidP="00B309F9">
            <w:pPr>
              <w:pStyle w:val="Default"/>
            </w:pPr>
            <w:r w:rsidRPr="00423692">
              <w:t>Умение ладить с людьми</w:t>
            </w:r>
          </w:p>
        </w:tc>
        <w:tc>
          <w:tcPr>
            <w:tcW w:w="1323" w:type="dxa"/>
          </w:tcPr>
          <w:p w14:paraId="745C6BA3" w14:textId="4944F8DF" w:rsidR="00B309F9" w:rsidRPr="00423692" w:rsidRDefault="00B309F9" w:rsidP="00B309F9">
            <w:pPr>
              <w:pStyle w:val="Default"/>
            </w:pPr>
            <w:r w:rsidRPr="00423692">
              <w:t>2</w:t>
            </w:r>
          </w:p>
        </w:tc>
        <w:tc>
          <w:tcPr>
            <w:tcW w:w="1286" w:type="dxa"/>
          </w:tcPr>
          <w:p w14:paraId="189A32F2" w14:textId="40F1C210" w:rsidR="00B309F9" w:rsidRPr="00423692" w:rsidRDefault="00B309F9" w:rsidP="00B309F9">
            <w:pPr>
              <w:pStyle w:val="Default"/>
            </w:pPr>
            <w:r w:rsidRPr="00423692">
              <w:t xml:space="preserve">0,5 </w:t>
            </w:r>
          </w:p>
        </w:tc>
        <w:tc>
          <w:tcPr>
            <w:tcW w:w="1262" w:type="dxa"/>
          </w:tcPr>
          <w:p w14:paraId="6EA12296" w14:textId="15AEBE26" w:rsidR="00B309F9" w:rsidRPr="00423692" w:rsidRDefault="00B309F9" w:rsidP="00B309F9">
            <w:pPr>
              <w:pStyle w:val="Default"/>
            </w:pPr>
            <w:r w:rsidRPr="00423692">
              <w:t xml:space="preserve">1,5 </w:t>
            </w:r>
          </w:p>
        </w:tc>
        <w:tc>
          <w:tcPr>
            <w:tcW w:w="2924" w:type="dxa"/>
          </w:tcPr>
          <w:p w14:paraId="36B8C8EF" w14:textId="53085F2B" w:rsidR="00B309F9" w:rsidRPr="00423692" w:rsidRDefault="00B309F9" w:rsidP="00B309F9">
            <w:pPr>
              <w:pStyle w:val="Default"/>
              <w:rPr>
                <w:color w:val="auto"/>
              </w:rPr>
            </w:pPr>
            <w:r w:rsidRPr="00423692">
              <w:rPr>
                <w:color w:val="auto"/>
              </w:rPr>
              <w:t>Опрос</w:t>
            </w:r>
          </w:p>
        </w:tc>
      </w:tr>
      <w:tr w:rsidR="00B309F9" w:rsidRPr="00423692" w14:paraId="17E2AD1E" w14:textId="77777777" w:rsidTr="006516AC">
        <w:tc>
          <w:tcPr>
            <w:tcW w:w="617" w:type="dxa"/>
          </w:tcPr>
          <w:p w14:paraId="418C3CD7" w14:textId="77777777" w:rsidR="00B309F9" w:rsidRPr="00423692" w:rsidRDefault="00B309F9" w:rsidP="00A16714">
            <w:pPr>
              <w:pStyle w:val="Default"/>
              <w:numPr>
                <w:ilvl w:val="0"/>
                <w:numId w:val="67"/>
              </w:numPr>
              <w:jc w:val="center"/>
              <w:rPr>
                <w:bCs/>
                <w:color w:val="auto"/>
              </w:rPr>
            </w:pPr>
          </w:p>
        </w:tc>
        <w:tc>
          <w:tcPr>
            <w:tcW w:w="2302" w:type="dxa"/>
          </w:tcPr>
          <w:p w14:paraId="3C06DB66" w14:textId="770CA2B8" w:rsidR="00B309F9" w:rsidRPr="00423692" w:rsidRDefault="00B309F9" w:rsidP="00B309F9">
            <w:pPr>
              <w:pStyle w:val="Default"/>
            </w:pPr>
            <w:r w:rsidRPr="00423692">
              <w:t>Решаем проблемы</w:t>
            </w:r>
          </w:p>
        </w:tc>
        <w:tc>
          <w:tcPr>
            <w:tcW w:w="1323" w:type="dxa"/>
          </w:tcPr>
          <w:p w14:paraId="6E1BA2FB" w14:textId="1E9B5CD4" w:rsidR="00B309F9" w:rsidRPr="00423692" w:rsidRDefault="00B309F9" w:rsidP="00B309F9">
            <w:pPr>
              <w:pStyle w:val="Default"/>
            </w:pPr>
            <w:r w:rsidRPr="00423692">
              <w:t>2</w:t>
            </w:r>
          </w:p>
        </w:tc>
        <w:tc>
          <w:tcPr>
            <w:tcW w:w="1286" w:type="dxa"/>
          </w:tcPr>
          <w:p w14:paraId="3548699A" w14:textId="6BC18594" w:rsidR="00B309F9" w:rsidRPr="00423692" w:rsidRDefault="00B309F9" w:rsidP="00B309F9">
            <w:pPr>
              <w:pStyle w:val="Default"/>
            </w:pPr>
            <w:r w:rsidRPr="00423692">
              <w:t xml:space="preserve">0,5 </w:t>
            </w:r>
          </w:p>
        </w:tc>
        <w:tc>
          <w:tcPr>
            <w:tcW w:w="1262" w:type="dxa"/>
          </w:tcPr>
          <w:p w14:paraId="3607FA82" w14:textId="7A2E6D6E" w:rsidR="00B309F9" w:rsidRPr="00423692" w:rsidRDefault="00B309F9" w:rsidP="00B309F9">
            <w:pPr>
              <w:pStyle w:val="Default"/>
            </w:pPr>
            <w:r w:rsidRPr="00423692">
              <w:t xml:space="preserve">1,5 </w:t>
            </w:r>
          </w:p>
        </w:tc>
        <w:tc>
          <w:tcPr>
            <w:tcW w:w="2924" w:type="dxa"/>
          </w:tcPr>
          <w:p w14:paraId="6B222497" w14:textId="0337E445" w:rsidR="00B309F9" w:rsidRPr="00423692" w:rsidRDefault="00B309F9" w:rsidP="00B309F9">
            <w:pPr>
              <w:pStyle w:val="Default"/>
              <w:rPr>
                <w:color w:val="auto"/>
              </w:rPr>
            </w:pPr>
            <w:r w:rsidRPr="00423692">
              <w:rPr>
                <w:color w:val="auto"/>
              </w:rPr>
              <w:t>Опрос</w:t>
            </w:r>
          </w:p>
        </w:tc>
      </w:tr>
      <w:tr w:rsidR="00B309F9" w:rsidRPr="00423692" w14:paraId="6131C02A" w14:textId="77777777" w:rsidTr="006516AC">
        <w:tc>
          <w:tcPr>
            <w:tcW w:w="617" w:type="dxa"/>
          </w:tcPr>
          <w:p w14:paraId="365522B1" w14:textId="77777777" w:rsidR="00B309F9" w:rsidRPr="00423692" w:rsidRDefault="00B309F9" w:rsidP="00A16714">
            <w:pPr>
              <w:pStyle w:val="Default"/>
              <w:numPr>
                <w:ilvl w:val="0"/>
                <w:numId w:val="67"/>
              </w:numPr>
              <w:jc w:val="center"/>
              <w:rPr>
                <w:bCs/>
                <w:color w:val="auto"/>
              </w:rPr>
            </w:pPr>
          </w:p>
        </w:tc>
        <w:tc>
          <w:tcPr>
            <w:tcW w:w="2302" w:type="dxa"/>
          </w:tcPr>
          <w:p w14:paraId="7B20B005" w14:textId="78E7DF3A" w:rsidR="00B309F9" w:rsidRPr="00423692" w:rsidRDefault="00B309F9" w:rsidP="00B309F9">
            <w:pPr>
              <w:pStyle w:val="Default"/>
            </w:pPr>
            <w:r w:rsidRPr="00423692">
              <w:t>Секреты общения</w:t>
            </w:r>
          </w:p>
        </w:tc>
        <w:tc>
          <w:tcPr>
            <w:tcW w:w="1323" w:type="dxa"/>
          </w:tcPr>
          <w:p w14:paraId="300DBA36" w14:textId="4703B49B" w:rsidR="00B309F9" w:rsidRPr="00423692" w:rsidRDefault="00B309F9" w:rsidP="00B309F9">
            <w:pPr>
              <w:pStyle w:val="Default"/>
            </w:pPr>
            <w:r w:rsidRPr="00423692">
              <w:t>2</w:t>
            </w:r>
          </w:p>
        </w:tc>
        <w:tc>
          <w:tcPr>
            <w:tcW w:w="1286" w:type="dxa"/>
          </w:tcPr>
          <w:p w14:paraId="19AD6FFA" w14:textId="3D3770C2" w:rsidR="00B309F9" w:rsidRPr="00423692" w:rsidRDefault="00B309F9" w:rsidP="00B309F9">
            <w:pPr>
              <w:pStyle w:val="Default"/>
            </w:pPr>
            <w:r w:rsidRPr="00423692">
              <w:t xml:space="preserve">0,5 </w:t>
            </w:r>
          </w:p>
        </w:tc>
        <w:tc>
          <w:tcPr>
            <w:tcW w:w="1262" w:type="dxa"/>
          </w:tcPr>
          <w:p w14:paraId="2DAD92CD" w14:textId="12ED9CEB" w:rsidR="00B309F9" w:rsidRPr="00423692" w:rsidRDefault="00B309F9" w:rsidP="00B309F9">
            <w:pPr>
              <w:pStyle w:val="Default"/>
            </w:pPr>
            <w:r w:rsidRPr="00423692">
              <w:t xml:space="preserve">1,5 </w:t>
            </w:r>
          </w:p>
        </w:tc>
        <w:tc>
          <w:tcPr>
            <w:tcW w:w="2924" w:type="dxa"/>
          </w:tcPr>
          <w:p w14:paraId="76E59929" w14:textId="422723B5" w:rsidR="00B309F9" w:rsidRPr="00423692" w:rsidRDefault="00B309F9" w:rsidP="00B309F9">
            <w:pPr>
              <w:pStyle w:val="Default"/>
              <w:rPr>
                <w:color w:val="auto"/>
              </w:rPr>
            </w:pPr>
            <w:r w:rsidRPr="00423692">
              <w:rPr>
                <w:color w:val="auto"/>
              </w:rPr>
              <w:t>Опрос</w:t>
            </w:r>
          </w:p>
        </w:tc>
      </w:tr>
      <w:tr w:rsidR="00B309F9" w:rsidRPr="00423692" w14:paraId="7F6E6A89" w14:textId="77777777" w:rsidTr="006516AC">
        <w:tc>
          <w:tcPr>
            <w:tcW w:w="617" w:type="dxa"/>
          </w:tcPr>
          <w:p w14:paraId="25CBB0D4" w14:textId="37CCF5CF" w:rsidR="00B309F9" w:rsidRPr="00423692" w:rsidRDefault="00B309F9" w:rsidP="00A16714">
            <w:pPr>
              <w:pStyle w:val="Default"/>
              <w:numPr>
                <w:ilvl w:val="0"/>
                <w:numId w:val="67"/>
              </w:numPr>
              <w:jc w:val="center"/>
              <w:rPr>
                <w:bCs/>
                <w:color w:val="auto"/>
              </w:rPr>
            </w:pPr>
          </w:p>
        </w:tc>
        <w:tc>
          <w:tcPr>
            <w:tcW w:w="2302" w:type="dxa"/>
          </w:tcPr>
          <w:p w14:paraId="124B789B" w14:textId="56D43CB2" w:rsidR="00B309F9" w:rsidRPr="00423692" w:rsidRDefault="00252F81" w:rsidP="00B309F9">
            <w:pPr>
              <w:pStyle w:val="Default"/>
            </w:pPr>
            <w:r w:rsidRPr="00423692">
              <w:t>Как разрешаются конфликты</w:t>
            </w:r>
          </w:p>
        </w:tc>
        <w:tc>
          <w:tcPr>
            <w:tcW w:w="1323" w:type="dxa"/>
          </w:tcPr>
          <w:p w14:paraId="745E7FA3" w14:textId="77777777" w:rsidR="00B309F9" w:rsidRPr="00423692" w:rsidRDefault="00B309F9" w:rsidP="00B309F9">
            <w:pPr>
              <w:pStyle w:val="Default"/>
            </w:pPr>
            <w:r w:rsidRPr="00423692">
              <w:t xml:space="preserve">2 </w:t>
            </w:r>
          </w:p>
        </w:tc>
        <w:tc>
          <w:tcPr>
            <w:tcW w:w="1286" w:type="dxa"/>
          </w:tcPr>
          <w:p w14:paraId="68538C4B" w14:textId="2DDC3EC8" w:rsidR="00B309F9" w:rsidRPr="00423692" w:rsidRDefault="00B309F9" w:rsidP="00B309F9">
            <w:pPr>
              <w:pStyle w:val="Default"/>
            </w:pPr>
            <w:r w:rsidRPr="00423692">
              <w:t xml:space="preserve">0,5 </w:t>
            </w:r>
          </w:p>
        </w:tc>
        <w:tc>
          <w:tcPr>
            <w:tcW w:w="1262" w:type="dxa"/>
          </w:tcPr>
          <w:p w14:paraId="683A11A7" w14:textId="2EC41D65" w:rsidR="00B309F9" w:rsidRPr="00423692" w:rsidRDefault="00B309F9" w:rsidP="00B309F9">
            <w:pPr>
              <w:pStyle w:val="Default"/>
            </w:pPr>
            <w:r w:rsidRPr="00423692">
              <w:t xml:space="preserve">1,5 </w:t>
            </w:r>
          </w:p>
        </w:tc>
        <w:tc>
          <w:tcPr>
            <w:tcW w:w="2924" w:type="dxa"/>
          </w:tcPr>
          <w:p w14:paraId="16C42FE7" w14:textId="77777777" w:rsidR="00B309F9" w:rsidRPr="00423692" w:rsidRDefault="00B309F9" w:rsidP="00B309F9">
            <w:pPr>
              <w:pStyle w:val="Default"/>
              <w:rPr>
                <w:b/>
                <w:bCs/>
                <w:color w:val="auto"/>
              </w:rPr>
            </w:pPr>
            <w:r w:rsidRPr="00423692">
              <w:rPr>
                <w:color w:val="auto"/>
              </w:rPr>
              <w:t>Опрос</w:t>
            </w:r>
          </w:p>
        </w:tc>
      </w:tr>
      <w:tr w:rsidR="001F24B2" w:rsidRPr="00423692" w14:paraId="497EF876" w14:textId="77777777" w:rsidTr="006516AC">
        <w:tc>
          <w:tcPr>
            <w:tcW w:w="617" w:type="dxa"/>
          </w:tcPr>
          <w:p w14:paraId="49F9FDC2" w14:textId="65A6F6AE" w:rsidR="001F24B2" w:rsidRPr="00423692" w:rsidRDefault="001F24B2" w:rsidP="00A16714">
            <w:pPr>
              <w:pStyle w:val="Default"/>
              <w:numPr>
                <w:ilvl w:val="0"/>
                <w:numId w:val="67"/>
              </w:numPr>
              <w:jc w:val="center"/>
              <w:rPr>
                <w:bCs/>
                <w:color w:val="auto"/>
              </w:rPr>
            </w:pPr>
          </w:p>
        </w:tc>
        <w:tc>
          <w:tcPr>
            <w:tcW w:w="2302" w:type="dxa"/>
          </w:tcPr>
          <w:p w14:paraId="1688DC36" w14:textId="0E0926C7" w:rsidR="001F24B2" w:rsidRPr="00423692" w:rsidRDefault="00252F81" w:rsidP="001F24B2">
            <w:pPr>
              <w:pStyle w:val="Default"/>
            </w:pPr>
            <w:r w:rsidRPr="00423692">
              <w:t>Медиация</w:t>
            </w:r>
          </w:p>
        </w:tc>
        <w:tc>
          <w:tcPr>
            <w:tcW w:w="1323" w:type="dxa"/>
          </w:tcPr>
          <w:p w14:paraId="1B74CA34" w14:textId="77777777" w:rsidR="001F24B2" w:rsidRPr="00423692" w:rsidRDefault="001F24B2" w:rsidP="001F24B2">
            <w:pPr>
              <w:pStyle w:val="Default"/>
            </w:pPr>
            <w:r w:rsidRPr="00423692">
              <w:t xml:space="preserve">2 </w:t>
            </w:r>
          </w:p>
        </w:tc>
        <w:tc>
          <w:tcPr>
            <w:tcW w:w="1286" w:type="dxa"/>
          </w:tcPr>
          <w:p w14:paraId="6A7DE469" w14:textId="77777777" w:rsidR="001F24B2" w:rsidRPr="00423692" w:rsidRDefault="001F24B2" w:rsidP="001F24B2">
            <w:pPr>
              <w:pStyle w:val="Default"/>
            </w:pPr>
            <w:r w:rsidRPr="00423692">
              <w:t xml:space="preserve">1,5 </w:t>
            </w:r>
          </w:p>
        </w:tc>
        <w:tc>
          <w:tcPr>
            <w:tcW w:w="1262" w:type="dxa"/>
          </w:tcPr>
          <w:p w14:paraId="7AB080D5" w14:textId="77777777" w:rsidR="001F24B2" w:rsidRPr="00423692" w:rsidRDefault="001F24B2" w:rsidP="001F24B2">
            <w:pPr>
              <w:pStyle w:val="Default"/>
            </w:pPr>
            <w:r w:rsidRPr="00423692">
              <w:t xml:space="preserve">0,5 </w:t>
            </w:r>
          </w:p>
        </w:tc>
        <w:tc>
          <w:tcPr>
            <w:tcW w:w="2924" w:type="dxa"/>
          </w:tcPr>
          <w:p w14:paraId="604B72C6" w14:textId="77777777" w:rsidR="001F24B2" w:rsidRPr="00423692" w:rsidRDefault="001F24B2" w:rsidP="001F24B2">
            <w:pPr>
              <w:pStyle w:val="Default"/>
              <w:rPr>
                <w:b/>
                <w:bCs/>
                <w:color w:val="auto"/>
              </w:rPr>
            </w:pPr>
            <w:r w:rsidRPr="00423692">
              <w:rPr>
                <w:color w:val="auto"/>
              </w:rPr>
              <w:t>Опрос</w:t>
            </w:r>
          </w:p>
        </w:tc>
      </w:tr>
      <w:tr w:rsidR="001F24B2" w:rsidRPr="00423692" w14:paraId="76663ADD" w14:textId="77777777" w:rsidTr="00114225">
        <w:tc>
          <w:tcPr>
            <w:tcW w:w="9714" w:type="dxa"/>
            <w:gridSpan w:val="6"/>
          </w:tcPr>
          <w:p w14:paraId="270E9B3D" w14:textId="5F963D22" w:rsidR="001F24B2" w:rsidRPr="00423692" w:rsidRDefault="001F24B2" w:rsidP="001F24B2">
            <w:pPr>
              <w:pStyle w:val="Default"/>
              <w:jc w:val="center"/>
              <w:rPr>
                <w:b/>
                <w:bCs/>
                <w:color w:val="auto"/>
              </w:rPr>
            </w:pPr>
            <w:r w:rsidRPr="00423692">
              <w:rPr>
                <w:b/>
              </w:rPr>
              <w:t>Модуль 3. Восстановительный и медиативный подходы (1</w:t>
            </w:r>
            <w:r w:rsidR="00B309F9" w:rsidRPr="00423692">
              <w:rPr>
                <w:b/>
              </w:rPr>
              <w:t>3</w:t>
            </w:r>
            <w:r w:rsidRPr="00423692">
              <w:rPr>
                <w:b/>
              </w:rPr>
              <w:t xml:space="preserve"> ч)</w:t>
            </w:r>
          </w:p>
        </w:tc>
      </w:tr>
      <w:tr w:rsidR="00252F81" w:rsidRPr="00423692" w14:paraId="1B8C70E8" w14:textId="77777777" w:rsidTr="006516AC">
        <w:tc>
          <w:tcPr>
            <w:tcW w:w="617" w:type="dxa"/>
          </w:tcPr>
          <w:p w14:paraId="4AED29F8" w14:textId="471B3B5D" w:rsidR="00252F81" w:rsidRPr="00423692" w:rsidRDefault="00252F81" w:rsidP="00A16714">
            <w:pPr>
              <w:pStyle w:val="Default"/>
              <w:numPr>
                <w:ilvl w:val="0"/>
                <w:numId w:val="68"/>
              </w:numPr>
              <w:jc w:val="center"/>
              <w:rPr>
                <w:bCs/>
                <w:color w:val="auto"/>
              </w:rPr>
            </w:pPr>
          </w:p>
        </w:tc>
        <w:tc>
          <w:tcPr>
            <w:tcW w:w="2302" w:type="dxa"/>
          </w:tcPr>
          <w:p w14:paraId="076FE856" w14:textId="7B0CECB1" w:rsidR="00252F81" w:rsidRPr="00423692" w:rsidRDefault="00252F81" w:rsidP="00252F81">
            <w:pPr>
              <w:pStyle w:val="Default"/>
            </w:pPr>
            <w:r w:rsidRPr="00423692">
              <w:t>Социально-ценностные отношения</w:t>
            </w:r>
          </w:p>
        </w:tc>
        <w:tc>
          <w:tcPr>
            <w:tcW w:w="1323" w:type="dxa"/>
          </w:tcPr>
          <w:p w14:paraId="6B30EB87" w14:textId="55DCDFEC" w:rsidR="00252F81" w:rsidRPr="00423692" w:rsidRDefault="00252F81" w:rsidP="00252F81">
            <w:pPr>
              <w:pStyle w:val="Default"/>
            </w:pPr>
            <w:r w:rsidRPr="00423692">
              <w:t>2</w:t>
            </w:r>
          </w:p>
        </w:tc>
        <w:tc>
          <w:tcPr>
            <w:tcW w:w="1286" w:type="dxa"/>
          </w:tcPr>
          <w:p w14:paraId="4EC89466" w14:textId="68BB04ED" w:rsidR="00252F81" w:rsidRPr="00423692" w:rsidRDefault="00252F81" w:rsidP="00252F81">
            <w:pPr>
              <w:pStyle w:val="Default"/>
            </w:pPr>
            <w:r w:rsidRPr="00423692">
              <w:t xml:space="preserve">0,5 </w:t>
            </w:r>
          </w:p>
        </w:tc>
        <w:tc>
          <w:tcPr>
            <w:tcW w:w="1262" w:type="dxa"/>
          </w:tcPr>
          <w:p w14:paraId="7FF1FEB8" w14:textId="775F9C0C" w:rsidR="00252F81" w:rsidRPr="00423692" w:rsidRDefault="00252F81" w:rsidP="00252F81">
            <w:pPr>
              <w:pStyle w:val="Default"/>
            </w:pPr>
            <w:r w:rsidRPr="00423692">
              <w:t xml:space="preserve">1,5 </w:t>
            </w:r>
          </w:p>
        </w:tc>
        <w:tc>
          <w:tcPr>
            <w:tcW w:w="2924" w:type="dxa"/>
          </w:tcPr>
          <w:p w14:paraId="01C5C7BE" w14:textId="1CF7C182" w:rsidR="00252F81" w:rsidRPr="00423692" w:rsidRDefault="00252F81" w:rsidP="00252F81">
            <w:pPr>
              <w:pStyle w:val="Default"/>
              <w:rPr>
                <w:b/>
                <w:bCs/>
                <w:color w:val="auto"/>
              </w:rPr>
            </w:pPr>
            <w:r w:rsidRPr="00423692">
              <w:rPr>
                <w:color w:val="auto"/>
              </w:rPr>
              <w:t>Опрос</w:t>
            </w:r>
          </w:p>
        </w:tc>
      </w:tr>
      <w:tr w:rsidR="00252F81" w:rsidRPr="00423692" w14:paraId="3438D9A8" w14:textId="77777777" w:rsidTr="006516AC">
        <w:tc>
          <w:tcPr>
            <w:tcW w:w="617" w:type="dxa"/>
          </w:tcPr>
          <w:p w14:paraId="317CF9A1" w14:textId="77777777" w:rsidR="00252F81" w:rsidRPr="00423692" w:rsidRDefault="00252F81" w:rsidP="00A16714">
            <w:pPr>
              <w:pStyle w:val="Default"/>
              <w:numPr>
                <w:ilvl w:val="0"/>
                <w:numId w:val="68"/>
              </w:numPr>
              <w:jc w:val="center"/>
              <w:rPr>
                <w:bCs/>
                <w:color w:val="auto"/>
              </w:rPr>
            </w:pPr>
          </w:p>
        </w:tc>
        <w:tc>
          <w:tcPr>
            <w:tcW w:w="2302" w:type="dxa"/>
          </w:tcPr>
          <w:p w14:paraId="228155DB" w14:textId="1BA990F4" w:rsidR="00252F81" w:rsidRPr="00423692" w:rsidRDefault="00252F81" w:rsidP="00252F81">
            <w:pPr>
              <w:pStyle w:val="Default"/>
            </w:pPr>
            <w:r w:rsidRPr="00423692">
              <w:t>Уверенное поведение</w:t>
            </w:r>
          </w:p>
        </w:tc>
        <w:tc>
          <w:tcPr>
            <w:tcW w:w="1323" w:type="dxa"/>
          </w:tcPr>
          <w:p w14:paraId="56C76728" w14:textId="24E4E15D" w:rsidR="00252F81" w:rsidRPr="00423692" w:rsidRDefault="00252F81" w:rsidP="00252F81">
            <w:pPr>
              <w:pStyle w:val="Default"/>
            </w:pPr>
            <w:r w:rsidRPr="00423692">
              <w:t>2</w:t>
            </w:r>
          </w:p>
        </w:tc>
        <w:tc>
          <w:tcPr>
            <w:tcW w:w="1286" w:type="dxa"/>
          </w:tcPr>
          <w:p w14:paraId="3ACD5701" w14:textId="24692050" w:rsidR="00252F81" w:rsidRPr="00423692" w:rsidRDefault="00252F81" w:rsidP="00252F81">
            <w:pPr>
              <w:pStyle w:val="Default"/>
            </w:pPr>
            <w:r w:rsidRPr="00423692">
              <w:t xml:space="preserve">0,5 </w:t>
            </w:r>
          </w:p>
        </w:tc>
        <w:tc>
          <w:tcPr>
            <w:tcW w:w="1262" w:type="dxa"/>
          </w:tcPr>
          <w:p w14:paraId="728F834C" w14:textId="326338C9" w:rsidR="00252F81" w:rsidRPr="00423692" w:rsidRDefault="00252F81" w:rsidP="00252F81">
            <w:pPr>
              <w:pStyle w:val="Default"/>
            </w:pPr>
            <w:r w:rsidRPr="00423692">
              <w:t xml:space="preserve">1,5 </w:t>
            </w:r>
          </w:p>
        </w:tc>
        <w:tc>
          <w:tcPr>
            <w:tcW w:w="2924" w:type="dxa"/>
          </w:tcPr>
          <w:p w14:paraId="06ACF4D2" w14:textId="67C75956" w:rsidR="00252F81" w:rsidRPr="00423692" w:rsidRDefault="00252F81" w:rsidP="00252F81">
            <w:pPr>
              <w:pStyle w:val="Default"/>
              <w:rPr>
                <w:b/>
                <w:bCs/>
                <w:color w:val="auto"/>
              </w:rPr>
            </w:pPr>
            <w:r w:rsidRPr="00423692">
              <w:rPr>
                <w:color w:val="auto"/>
              </w:rPr>
              <w:t>Опрос</w:t>
            </w:r>
          </w:p>
        </w:tc>
      </w:tr>
      <w:tr w:rsidR="00B309F9" w:rsidRPr="00423692" w14:paraId="4D09D671" w14:textId="77777777" w:rsidTr="006516AC">
        <w:tc>
          <w:tcPr>
            <w:tcW w:w="617" w:type="dxa"/>
          </w:tcPr>
          <w:p w14:paraId="032DE012" w14:textId="77777777" w:rsidR="00B309F9" w:rsidRPr="00423692" w:rsidRDefault="00B309F9" w:rsidP="00A16714">
            <w:pPr>
              <w:pStyle w:val="Default"/>
              <w:numPr>
                <w:ilvl w:val="0"/>
                <w:numId w:val="68"/>
              </w:numPr>
              <w:jc w:val="center"/>
              <w:rPr>
                <w:bCs/>
                <w:color w:val="auto"/>
              </w:rPr>
            </w:pPr>
          </w:p>
        </w:tc>
        <w:tc>
          <w:tcPr>
            <w:tcW w:w="2302" w:type="dxa"/>
          </w:tcPr>
          <w:p w14:paraId="11F9C74B" w14:textId="4BD2B598" w:rsidR="00B309F9" w:rsidRPr="00423692" w:rsidRDefault="00B309F9" w:rsidP="00B309F9">
            <w:pPr>
              <w:pStyle w:val="Default"/>
            </w:pPr>
            <w:r w:rsidRPr="00423692">
              <w:t>Поведение в конфликтных ситуациях</w:t>
            </w:r>
          </w:p>
        </w:tc>
        <w:tc>
          <w:tcPr>
            <w:tcW w:w="1323" w:type="dxa"/>
          </w:tcPr>
          <w:p w14:paraId="365F36EE" w14:textId="7816F382" w:rsidR="00B309F9" w:rsidRPr="00423692" w:rsidRDefault="00B309F9" w:rsidP="00B309F9">
            <w:pPr>
              <w:pStyle w:val="Default"/>
            </w:pPr>
            <w:r w:rsidRPr="00423692">
              <w:t>2</w:t>
            </w:r>
          </w:p>
        </w:tc>
        <w:tc>
          <w:tcPr>
            <w:tcW w:w="1286" w:type="dxa"/>
          </w:tcPr>
          <w:p w14:paraId="7DCB1928" w14:textId="4784658C" w:rsidR="00B309F9" w:rsidRPr="00423692" w:rsidRDefault="00B309F9" w:rsidP="00B309F9">
            <w:pPr>
              <w:pStyle w:val="Default"/>
            </w:pPr>
            <w:r w:rsidRPr="00423692">
              <w:t xml:space="preserve">0,5 </w:t>
            </w:r>
          </w:p>
        </w:tc>
        <w:tc>
          <w:tcPr>
            <w:tcW w:w="1262" w:type="dxa"/>
          </w:tcPr>
          <w:p w14:paraId="7391056B" w14:textId="3D387D02" w:rsidR="00B309F9" w:rsidRPr="00423692" w:rsidRDefault="00B309F9" w:rsidP="00B309F9">
            <w:pPr>
              <w:pStyle w:val="Default"/>
            </w:pPr>
            <w:r w:rsidRPr="00423692">
              <w:t xml:space="preserve">1,5 </w:t>
            </w:r>
          </w:p>
        </w:tc>
        <w:tc>
          <w:tcPr>
            <w:tcW w:w="2924" w:type="dxa"/>
          </w:tcPr>
          <w:p w14:paraId="1D89DDAC" w14:textId="65BB3286" w:rsidR="00B309F9" w:rsidRPr="00423692" w:rsidRDefault="00B309F9" w:rsidP="00B309F9">
            <w:pPr>
              <w:pStyle w:val="Default"/>
              <w:rPr>
                <w:b/>
                <w:bCs/>
                <w:color w:val="auto"/>
              </w:rPr>
            </w:pPr>
            <w:r w:rsidRPr="00423692">
              <w:rPr>
                <w:color w:val="auto"/>
              </w:rPr>
              <w:t>Опрос</w:t>
            </w:r>
          </w:p>
        </w:tc>
      </w:tr>
      <w:tr w:rsidR="00B309F9" w:rsidRPr="00423692" w14:paraId="1A0E0A04" w14:textId="77777777" w:rsidTr="006516AC">
        <w:tc>
          <w:tcPr>
            <w:tcW w:w="617" w:type="dxa"/>
          </w:tcPr>
          <w:p w14:paraId="120C80FC" w14:textId="77777777" w:rsidR="00B309F9" w:rsidRPr="00423692" w:rsidRDefault="00B309F9" w:rsidP="00A16714">
            <w:pPr>
              <w:pStyle w:val="Default"/>
              <w:numPr>
                <w:ilvl w:val="0"/>
                <w:numId w:val="68"/>
              </w:numPr>
              <w:jc w:val="center"/>
              <w:rPr>
                <w:bCs/>
                <w:color w:val="auto"/>
              </w:rPr>
            </w:pPr>
          </w:p>
        </w:tc>
        <w:tc>
          <w:tcPr>
            <w:tcW w:w="2302" w:type="dxa"/>
          </w:tcPr>
          <w:p w14:paraId="04BD0916" w14:textId="2B980EF9" w:rsidR="00B309F9" w:rsidRPr="00423692" w:rsidRDefault="00B309F9" w:rsidP="00B309F9">
            <w:pPr>
              <w:pStyle w:val="Default"/>
            </w:pPr>
            <w:r w:rsidRPr="00423692">
              <w:t>Общение в группе</w:t>
            </w:r>
          </w:p>
        </w:tc>
        <w:tc>
          <w:tcPr>
            <w:tcW w:w="1323" w:type="dxa"/>
          </w:tcPr>
          <w:p w14:paraId="631233AF" w14:textId="3A700FB2" w:rsidR="00B309F9" w:rsidRPr="00423692" w:rsidRDefault="00B309F9" w:rsidP="00B309F9">
            <w:pPr>
              <w:pStyle w:val="Default"/>
            </w:pPr>
            <w:r w:rsidRPr="00423692">
              <w:t>2</w:t>
            </w:r>
          </w:p>
        </w:tc>
        <w:tc>
          <w:tcPr>
            <w:tcW w:w="1286" w:type="dxa"/>
          </w:tcPr>
          <w:p w14:paraId="4C559E3C" w14:textId="6DA847AE" w:rsidR="00B309F9" w:rsidRPr="00423692" w:rsidRDefault="00B309F9" w:rsidP="00B309F9">
            <w:pPr>
              <w:pStyle w:val="Default"/>
            </w:pPr>
            <w:r w:rsidRPr="00423692">
              <w:t xml:space="preserve">0,5 </w:t>
            </w:r>
          </w:p>
        </w:tc>
        <w:tc>
          <w:tcPr>
            <w:tcW w:w="1262" w:type="dxa"/>
          </w:tcPr>
          <w:p w14:paraId="0BA43F96" w14:textId="6BD2DE09" w:rsidR="00B309F9" w:rsidRPr="00423692" w:rsidRDefault="00B309F9" w:rsidP="00B309F9">
            <w:pPr>
              <w:pStyle w:val="Default"/>
            </w:pPr>
            <w:r w:rsidRPr="00423692">
              <w:t xml:space="preserve">1,5 </w:t>
            </w:r>
          </w:p>
        </w:tc>
        <w:tc>
          <w:tcPr>
            <w:tcW w:w="2924" w:type="dxa"/>
          </w:tcPr>
          <w:p w14:paraId="37282486" w14:textId="598E294D" w:rsidR="00B309F9" w:rsidRPr="00423692" w:rsidRDefault="00B309F9" w:rsidP="00B309F9">
            <w:pPr>
              <w:pStyle w:val="Default"/>
              <w:rPr>
                <w:b/>
                <w:bCs/>
                <w:color w:val="auto"/>
              </w:rPr>
            </w:pPr>
            <w:r w:rsidRPr="00423692">
              <w:rPr>
                <w:color w:val="auto"/>
              </w:rPr>
              <w:t>Опрос</w:t>
            </w:r>
          </w:p>
        </w:tc>
      </w:tr>
      <w:tr w:rsidR="00B309F9" w:rsidRPr="00423692" w14:paraId="57EDCE17" w14:textId="77777777" w:rsidTr="006516AC">
        <w:tc>
          <w:tcPr>
            <w:tcW w:w="617" w:type="dxa"/>
          </w:tcPr>
          <w:p w14:paraId="5BECF2C7" w14:textId="77777777" w:rsidR="00B309F9" w:rsidRPr="00423692" w:rsidRDefault="00B309F9" w:rsidP="00A16714">
            <w:pPr>
              <w:pStyle w:val="Default"/>
              <w:numPr>
                <w:ilvl w:val="0"/>
                <w:numId w:val="68"/>
              </w:numPr>
              <w:jc w:val="center"/>
              <w:rPr>
                <w:bCs/>
                <w:color w:val="auto"/>
              </w:rPr>
            </w:pPr>
          </w:p>
        </w:tc>
        <w:tc>
          <w:tcPr>
            <w:tcW w:w="2302" w:type="dxa"/>
          </w:tcPr>
          <w:p w14:paraId="2C2AA32C" w14:textId="1BFEB803" w:rsidR="00B309F9" w:rsidRPr="00423692" w:rsidRDefault="00423692" w:rsidP="00B309F9">
            <w:pPr>
              <w:pStyle w:val="Default"/>
            </w:pPr>
            <w:r w:rsidRPr="00423692">
              <w:t>Моя ответственность</w:t>
            </w:r>
          </w:p>
        </w:tc>
        <w:tc>
          <w:tcPr>
            <w:tcW w:w="1323" w:type="dxa"/>
          </w:tcPr>
          <w:p w14:paraId="7AC29184" w14:textId="0E7416BC" w:rsidR="00B309F9" w:rsidRPr="00423692" w:rsidRDefault="00B309F9" w:rsidP="00B309F9">
            <w:pPr>
              <w:pStyle w:val="Default"/>
            </w:pPr>
            <w:r w:rsidRPr="00423692">
              <w:t>1</w:t>
            </w:r>
          </w:p>
        </w:tc>
        <w:tc>
          <w:tcPr>
            <w:tcW w:w="1286" w:type="dxa"/>
          </w:tcPr>
          <w:p w14:paraId="1555808C" w14:textId="42723DEE" w:rsidR="00B309F9" w:rsidRPr="00423692" w:rsidRDefault="00B309F9" w:rsidP="00B309F9">
            <w:pPr>
              <w:pStyle w:val="Default"/>
            </w:pPr>
            <w:r w:rsidRPr="00423692">
              <w:t>0,2</w:t>
            </w:r>
          </w:p>
        </w:tc>
        <w:tc>
          <w:tcPr>
            <w:tcW w:w="1262" w:type="dxa"/>
          </w:tcPr>
          <w:p w14:paraId="0C313DA0" w14:textId="6C30F74D" w:rsidR="00B309F9" w:rsidRPr="00423692" w:rsidRDefault="00B309F9" w:rsidP="00B309F9">
            <w:pPr>
              <w:pStyle w:val="Default"/>
            </w:pPr>
            <w:r w:rsidRPr="00423692">
              <w:t>0,8</w:t>
            </w:r>
          </w:p>
        </w:tc>
        <w:tc>
          <w:tcPr>
            <w:tcW w:w="2924" w:type="dxa"/>
          </w:tcPr>
          <w:p w14:paraId="5815D088" w14:textId="3DD35B05" w:rsidR="00B309F9" w:rsidRPr="00423692" w:rsidRDefault="00B309F9" w:rsidP="00B309F9">
            <w:pPr>
              <w:pStyle w:val="Default"/>
              <w:rPr>
                <w:b/>
                <w:bCs/>
                <w:color w:val="auto"/>
              </w:rPr>
            </w:pPr>
            <w:r w:rsidRPr="00423692">
              <w:rPr>
                <w:color w:val="auto"/>
              </w:rPr>
              <w:t>Опрос</w:t>
            </w:r>
          </w:p>
        </w:tc>
      </w:tr>
      <w:tr w:rsidR="00B309F9" w:rsidRPr="00423692" w14:paraId="7A899971" w14:textId="77777777" w:rsidTr="006516AC">
        <w:tc>
          <w:tcPr>
            <w:tcW w:w="617" w:type="dxa"/>
          </w:tcPr>
          <w:p w14:paraId="28B005C1" w14:textId="77777777" w:rsidR="00B309F9" w:rsidRPr="00423692" w:rsidRDefault="00B309F9" w:rsidP="00A16714">
            <w:pPr>
              <w:pStyle w:val="Default"/>
              <w:numPr>
                <w:ilvl w:val="0"/>
                <w:numId w:val="68"/>
              </w:numPr>
              <w:jc w:val="center"/>
              <w:rPr>
                <w:bCs/>
                <w:color w:val="auto"/>
              </w:rPr>
            </w:pPr>
          </w:p>
        </w:tc>
        <w:tc>
          <w:tcPr>
            <w:tcW w:w="2302" w:type="dxa"/>
          </w:tcPr>
          <w:p w14:paraId="03D991B6" w14:textId="101416E8" w:rsidR="00B309F9" w:rsidRPr="00423692" w:rsidRDefault="00B309F9" w:rsidP="00B309F9">
            <w:pPr>
              <w:pStyle w:val="Default"/>
            </w:pPr>
            <w:r w:rsidRPr="00423692">
              <w:t xml:space="preserve">Восстановительный подход </w:t>
            </w:r>
          </w:p>
        </w:tc>
        <w:tc>
          <w:tcPr>
            <w:tcW w:w="1323" w:type="dxa"/>
          </w:tcPr>
          <w:p w14:paraId="4CB7A95D" w14:textId="0A12CDF6" w:rsidR="00B309F9" w:rsidRPr="00423692" w:rsidRDefault="00B309F9" w:rsidP="00B309F9">
            <w:pPr>
              <w:pStyle w:val="Default"/>
            </w:pPr>
            <w:r w:rsidRPr="00423692">
              <w:t>2</w:t>
            </w:r>
          </w:p>
        </w:tc>
        <w:tc>
          <w:tcPr>
            <w:tcW w:w="1286" w:type="dxa"/>
          </w:tcPr>
          <w:p w14:paraId="3CE9421B" w14:textId="63E1D2FC" w:rsidR="00B309F9" w:rsidRPr="00423692" w:rsidRDefault="00B309F9" w:rsidP="00B309F9">
            <w:pPr>
              <w:pStyle w:val="Default"/>
            </w:pPr>
            <w:r w:rsidRPr="00423692">
              <w:t xml:space="preserve">0,5 </w:t>
            </w:r>
          </w:p>
        </w:tc>
        <w:tc>
          <w:tcPr>
            <w:tcW w:w="1262" w:type="dxa"/>
          </w:tcPr>
          <w:p w14:paraId="5B99E02C" w14:textId="6967F9F7" w:rsidR="00B309F9" w:rsidRPr="00423692" w:rsidRDefault="00B309F9" w:rsidP="00B309F9">
            <w:pPr>
              <w:pStyle w:val="Default"/>
            </w:pPr>
            <w:r w:rsidRPr="00423692">
              <w:t xml:space="preserve">1,5 </w:t>
            </w:r>
          </w:p>
        </w:tc>
        <w:tc>
          <w:tcPr>
            <w:tcW w:w="2924" w:type="dxa"/>
          </w:tcPr>
          <w:p w14:paraId="3939D412" w14:textId="54ED7290" w:rsidR="00B309F9" w:rsidRPr="00423692" w:rsidRDefault="00B309F9" w:rsidP="00B309F9">
            <w:pPr>
              <w:pStyle w:val="Default"/>
              <w:rPr>
                <w:color w:val="auto"/>
              </w:rPr>
            </w:pPr>
            <w:r w:rsidRPr="00423692">
              <w:rPr>
                <w:color w:val="auto"/>
              </w:rPr>
              <w:t xml:space="preserve">Опрос </w:t>
            </w:r>
          </w:p>
        </w:tc>
      </w:tr>
      <w:tr w:rsidR="00B309F9" w:rsidRPr="00423692" w14:paraId="2C28000C" w14:textId="77777777" w:rsidTr="006516AC">
        <w:tc>
          <w:tcPr>
            <w:tcW w:w="617" w:type="dxa"/>
          </w:tcPr>
          <w:p w14:paraId="75D4468D" w14:textId="7AC1407D" w:rsidR="00B309F9" w:rsidRPr="00423692" w:rsidRDefault="00B309F9" w:rsidP="00A16714">
            <w:pPr>
              <w:pStyle w:val="Default"/>
              <w:numPr>
                <w:ilvl w:val="0"/>
                <w:numId w:val="68"/>
              </w:numPr>
              <w:jc w:val="center"/>
              <w:rPr>
                <w:bCs/>
                <w:color w:val="auto"/>
              </w:rPr>
            </w:pPr>
          </w:p>
        </w:tc>
        <w:tc>
          <w:tcPr>
            <w:tcW w:w="2302" w:type="dxa"/>
          </w:tcPr>
          <w:p w14:paraId="6BA390FF" w14:textId="77777777" w:rsidR="00B309F9" w:rsidRPr="00423692" w:rsidRDefault="00B309F9" w:rsidP="00B309F9">
            <w:pPr>
              <w:pStyle w:val="Default"/>
            </w:pPr>
            <w:r w:rsidRPr="00423692">
              <w:t xml:space="preserve">Медиативный подход </w:t>
            </w:r>
          </w:p>
        </w:tc>
        <w:tc>
          <w:tcPr>
            <w:tcW w:w="1323" w:type="dxa"/>
          </w:tcPr>
          <w:p w14:paraId="7CFE778D" w14:textId="45D7FD07" w:rsidR="00B309F9" w:rsidRPr="00423692" w:rsidRDefault="00B309F9" w:rsidP="00B309F9">
            <w:pPr>
              <w:pStyle w:val="Default"/>
            </w:pPr>
            <w:r w:rsidRPr="00423692">
              <w:t>2</w:t>
            </w:r>
          </w:p>
        </w:tc>
        <w:tc>
          <w:tcPr>
            <w:tcW w:w="1286" w:type="dxa"/>
          </w:tcPr>
          <w:p w14:paraId="493D523C" w14:textId="77777777" w:rsidR="00B309F9" w:rsidRPr="00423692" w:rsidRDefault="00B309F9" w:rsidP="00B309F9">
            <w:pPr>
              <w:pStyle w:val="Default"/>
            </w:pPr>
            <w:r w:rsidRPr="00423692">
              <w:t xml:space="preserve">0,5 </w:t>
            </w:r>
          </w:p>
        </w:tc>
        <w:tc>
          <w:tcPr>
            <w:tcW w:w="1262" w:type="dxa"/>
          </w:tcPr>
          <w:p w14:paraId="5088A4EF" w14:textId="77777777" w:rsidR="00B309F9" w:rsidRPr="00423692" w:rsidRDefault="00B309F9" w:rsidP="00B309F9">
            <w:pPr>
              <w:pStyle w:val="Default"/>
            </w:pPr>
            <w:r w:rsidRPr="00423692">
              <w:t xml:space="preserve">1,5 </w:t>
            </w:r>
          </w:p>
        </w:tc>
        <w:tc>
          <w:tcPr>
            <w:tcW w:w="2924" w:type="dxa"/>
          </w:tcPr>
          <w:p w14:paraId="252C3633" w14:textId="77777777" w:rsidR="00B309F9" w:rsidRPr="00423692" w:rsidRDefault="00B309F9" w:rsidP="00B309F9">
            <w:pPr>
              <w:pStyle w:val="Default"/>
              <w:rPr>
                <w:b/>
                <w:bCs/>
                <w:color w:val="auto"/>
              </w:rPr>
            </w:pPr>
            <w:r w:rsidRPr="00423692">
              <w:rPr>
                <w:color w:val="auto"/>
              </w:rPr>
              <w:t>Опрос</w:t>
            </w:r>
          </w:p>
        </w:tc>
      </w:tr>
      <w:tr w:rsidR="00B309F9" w:rsidRPr="00423692" w14:paraId="301C9813" w14:textId="77777777" w:rsidTr="006516AC">
        <w:tc>
          <w:tcPr>
            <w:tcW w:w="617" w:type="dxa"/>
          </w:tcPr>
          <w:p w14:paraId="159684B5" w14:textId="62D3F637" w:rsidR="00B309F9" w:rsidRPr="00423692" w:rsidRDefault="00B309F9" w:rsidP="00A16714">
            <w:pPr>
              <w:pStyle w:val="Default"/>
              <w:numPr>
                <w:ilvl w:val="0"/>
                <w:numId w:val="68"/>
              </w:numPr>
              <w:jc w:val="center"/>
              <w:rPr>
                <w:bCs/>
                <w:color w:val="auto"/>
              </w:rPr>
            </w:pPr>
          </w:p>
        </w:tc>
        <w:tc>
          <w:tcPr>
            <w:tcW w:w="2302" w:type="dxa"/>
          </w:tcPr>
          <w:p w14:paraId="4A6DDE02" w14:textId="77777777" w:rsidR="00B309F9" w:rsidRPr="00423692" w:rsidRDefault="00B309F9" w:rsidP="00B309F9">
            <w:pPr>
              <w:pStyle w:val="Default"/>
            </w:pPr>
            <w:r w:rsidRPr="00423692">
              <w:t xml:space="preserve">Круг </w:t>
            </w:r>
          </w:p>
        </w:tc>
        <w:tc>
          <w:tcPr>
            <w:tcW w:w="1323" w:type="dxa"/>
          </w:tcPr>
          <w:p w14:paraId="73EACCCA" w14:textId="2BB7D0F4" w:rsidR="00B309F9" w:rsidRPr="00423692" w:rsidRDefault="00B309F9" w:rsidP="00B309F9">
            <w:pPr>
              <w:pStyle w:val="Default"/>
            </w:pPr>
            <w:r w:rsidRPr="00423692">
              <w:t>2</w:t>
            </w:r>
          </w:p>
        </w:tc>
        <w:tc>
          <w:tcPr>
            <w:tcW w:w="1286" w:type="dxa"/>
          </w:tcPr>
          <w:p w14:paraId="11BF47F6" w14:textId="77777777" w:rsidR="00B309F9" w:rsidRPr="00423692" w:rsidRDefault="00B309F9" w:rsidP="00B309F9">
            <w:pPr>
              <w:pStyle w:val="Default"/>
            </w:pPr>
            <w:r w:rsidRPr="00423692">
              <w:t xml:space="preserve">- </w:t>
            </w:r>
          </w:p>
        </w:tc>
        <w:tc>
          <w:tcPr>
            <w:tcW w:w="1262" w:type="dxa"/>
          </w:tcPr>
          <w:p w14:paraId="72387577" w14:textId="77777777" w:rsidR="00B309F9" w:rsidRPr="00423692" w:rsidRDefault="00B309F9" w:rsidP="00B309F9">
            <w:pPr>
              <w:pStyle w:val="Default"/>
            </w:pPr>
            <w:r w:rsidRPr="00423692">
              <w:t xml:space="preserve">2 </w:t>
            </w:r>
          </w:p>
        </w:tc>
        <w:tc>
          <w:tcPr>
            <w:tcW w:w="2924" w:type="dxa"/>
          </w:tcPr>
          <w:p w14:paraId="7AFF52E8" w14:textId="77777777" w:rsidR="00B309F9" w:rsidRPr="00423692" w:rsidRDefault="00B309F9" w:rsidP="00B309F9">
            <w:pPr>
              <w:pStyle w:val="Default"/>
              <w:rPr>
                <w:b/>
                <w:bCs/>
                <w:color w:val="auto"/>
              </w:rPr>
            </w:pPr>
            <w:r w:rsidRPr="00423692">
              <w:rPr>
                <w:color w:val="auto"/>
              </w:rPr>
              <w:t>Опрос</w:t>
            </w:r>
          </w:p>
        </w:tc>
      </w:tr>
      <w:tr w:rsidR="00B309F9" w:rsidRPr="00423692" w14:paraId="392B580A" w14:textId="77777777" w:rsidTr="006516AC">
        <w:tc>
          <w:tcPr>
            <w:tcW w:w="617" w:type="dxa"/>
          </w:tcPr>
          <w:p w14:paraId="5402EC3D" w14:textId="77777777" w:rsidR="00B309F9" w:rsidRPr="00423692" w:rsidRDefault="00B309F9" w:rsidP="00A16714">
            <w:pPr>
              <w:pStyle w:val="Default"/>
              <w:numPr>
                <w:ilvl w:val="0"/>
                <w:numId w:val="68"/>
              </w:numPr>
              <w:rPr>
                <w:bCs/>
                <w:color w:val="auto"/>
              </w:rPr>
            </w:pPr>
          </w:p>
        </w:tc>
        <w:tc>
          <w:tcPr>
            <w:tcW w:w="2302" w:type="dxa"/>
          </w:tcPr>
          <w:p w14:paraId="0F2DCA1D" w14:textId="77777777" w:rsidR="00B309F9" w:rsidRPr="00423692" w:rsidRDefault="00B309F9" w:rsidP="00B309F9">
            <w:pPr>
              <w:pStyle w:val="Default"/>
              <w:rPr>
                <w:b/>
              </w:rPr>
            </w:pPr>
            <w:r w:rsidRPr="00423692">
              <w:rPr>
                <w:b/>
              </w:rPr>
              <w:t>Итоговое занятие</w:t>
            </w:r>
          </w:p>
        </w:tc>
        <w:tc>
          <w:tcPr>
            <w:tcW w:w="1323" w:type="dxa"/>
          </w:tcPr>
          <w:p w14:paraId="6AAF67DD" w14:textId="77777777" w:rsidR="00B309F9" w:rsidRPr="00423692" w:rsidRDefault="00B309F9" w:rsidP="00B309F9">
            <w:pPr>
              <w:pStyle w:val="Default"/>
            </w:pPr>
            <w:r w:rsidRPr="00423692">
              <w:t>1</w:t>
            </w:r>
          </w:p>
        </w:tc>
        <w:tc>
          <w:tcPr>
            <w:tcW w:w="1286" w:type="dxa"/>
          </w:tcPr>
          <w:p w14:paraId="6630855D" w14:textId="77777777" w:rsidR="00B309F9" w:rsidRPr="00423692" w:rsidRDefault="00B309F9" w:rsidP="00B309F9">
            <w:pPr>
              <w:pStyle w:val="Default"/>
            </w:pPr>
            <w:r w:rsidRPr="00423692">
              <w:t>0</w:t>
            </w:r>
          </w:p>
        </w:tc>
        <w:tc>
          <w:tcPr>
            <w:tcW w:w="1262" w:type="dxa"/>
          </w:tcPr>
          <w:p w14:paraId="6E793931" w14:textId="77777777" w:rsidR="00B309F9" w:rsidRPr="00423692" w:rsidRDefault="00B309F9" w:rsidP="00B309F9">
            <w:pPr>
              <w:pStyle w:val="Default"/>
            </w:pPr>
            <w:r w:rsidRPr="00423692">
              <w:t>1</w:t>
            </w:r>
          </w:p>
        </w:tc>
        <w:tc>
          <w:tcPr>
            <w:tcW w:w="2924" w:type="dxa"/>
          </w:tcPr>
          <w:p w14:paraId="3B940908" w14:textId="19EABE13" w:rsidR="00B309F9" w:rsidRPr="00423692" w:rsidRDefault="00B309F9" w:rsidP="00B309F9">
            <w:pPr>
              <w:pStyle w:val="Default"/>
              <w:rPr>
                <w:b/>
                <w:bCs/>
                <w:color w:val="auto"/>
              </w:rPr>
            </w:pPr>
          </w:p>
        </w:tc>
      </w:tr>
      <w:tr w:rsidR="00B309F9" w:rsidRPr="00423692" w14:paraId="005C90B2" w14:textId="77777777" w:rsidTr="006516AC">
        <w:tc>
          <w:tcPr>
            <w:tcW w:w="617" w:type="dxa"/>
          </w:tcPr>
          <w:p w14:paraId="4EDD5332" w14:textId="77777777" w:rsidR="00B309F9" w:rsidRPr="00423692" w:rsidRDefault="00B309F9" w:rsidP="00B309F9">
            <w:pPr>
              <w:pStyle w:val="Default"/>
              <w:rPr>
                <w:b/>
                <w:bCs/>
                <w:color w:val="auto"/>
              </w:rPr>
            </w:pPr>
            <w:bookmarkStart w:id="3" w:name="_Hlk146868957"/>
          </w:p>
        </w:tc>
        <w:tc>
          <w:tcPr>
            <w:tcW w:w="2302" w:type="dxa"/>
          </w:tcPr>
          <w:p w14:paraId="1BCD7DA8" w14:textId="77777777" w:rsidR="00B309F9" w:rsidRPr="00423692" w:rsidRDefault="00B309F9" w:rsidP="00B309F9">
            <w:pPr>
              <w:pStyle w:val="Default"/>
            </w:pPr>
            <w:r w:rsidRPr="00423692">
              <w:t xml:space="preserve">Всего </w:t>
            </w:r>
          </w:p>
        </w:tc>
        <w:tc>
          <w:tcPr>
            <w:tcW w:w="1323" w:type="dxa"/>
          </w:tcPr>
          <w:p w14:paraId="355A5D5D" w14:textId="5AED6649" w:rsidR="00B309F9" w:rsidRPr="00423692" w:rsidRDefault="00B309F9" w:rsidP="00B309F9">
            <w:pPr>
              <w:pStyle w:val="Default"/>
            </w:pPr>
            <w:r w:rsidRPr="00423692">
              <w:t xml:space="preserve">34 </w:t>
            </w:r>
          </w:p>
        </w:tc>
        <w:tc>
          <w:tcPr>
            <w:tcW w:w="1286" w:type="dxa"/>
          </w:tcPr>
          <w:p w14:paraId="66BC8FA0" w14:textId="487187B8" w:rsidR="00B309F9" w:rsidRPr="00423692" w:rsidRDefault="00B309F9" w:rsidP="00B309F9">
            <w:pPr>
              <w:pStyle w:val="Default"/>
            </w:pPr>
          </w:p>
        </w:tc>
        <w:tc>
          <w:tcPr>
            <w:tcW w:w="1262" w:type="dxa"/>
          </w:tcPr>
          <w:p w14:paraId="6ADEDAF8" w14:textId="268B48B8" w:rsidR="00B309F9" w:rsidRPr="00423692" w:rsidRDefault="00B309F9" w:rsidP="00B309F9">
            <w:pPr>
              <w:pStyle w:val="Default"/>
            </w:pPr>
          </w:p>
        </w:tc>
        <w:tc>
          <w:tcPr>
            <w:tcW w:w="2924" w:type="dxa"/>
          </w:tcPr>
          <w:p w14:paraId="028340E0" w14:textId="5D8AA961" w:rsidR="00B309F9" w:rsidRPr="00423692" w:rsidRDefault="00B309F9" w:rsidP="00B309F9">
            <w:pPr>
              <w:pStyle w:val="Default"/>
              <w:rPr>
                <w:b/>
                <w:bCs/>
                <w:color w:val="auto"/>
              </w:rPr>
            </w:pPr>
          </w:p>
        </w:tc>
      </w:tr>
      <w:bookmarkEnd w:id="3"/>
    </w:tbl>
    <w:p w14:paraId="7A279C6F" w14:textId="77777777" w:rsidR="008F4D21" w:rsidRPr="00423692" w:rsidRDefault="008F4D21" w:rsidP="008F4D21">
      <w:pPr>
        <w:shd w:val="clear" w:color="auto" w:fill="FFFFFF"/>
        <w:spacing w:after="0" w:line="240" w:lineRule="auto"/>
        <w:rPr>
          <w:rFonts w:ascii="Times New Roman" w:eastAsia="Times New Roman" w:hAnsi="Times New Roman" w:cs="Times New Roman"/>
          <w:b/>
          <w:bCs/>
          <w:sz w:val="24"/>
          <w:szCs w:val="24"/>
        </w:rPr>
      </w:pPr>
    </w:p>
    <w:p w14:paraId="5CA93FC2" w14:textId="77777777" w:rsidR="008F4D21" w:rsidRPr="00423692" w:rsidRDefault="008F4D21" w:rsidP="008F4D21">
      <w:pPr>
        <w:pStyle w:val="a3"/>
        <w:spacing w:after="0" w:line="240" w:lineRule="auto"/>
        <w:ind w:left="0"/>
        <w:rPr>
          <w:rFonts w:ascii="Times New Roman" w:hAnsi="Times New Roman" w:cs="Times New Roman"/>
          <w:b/>
          <w:bCs/>
          <w:color w:val="000000"/>
          <w:sz w:val="24"/>
          <w:szCs w:val="24"/>
        </w:rPr>
      </w:pPr>
      <w:r w:rsidRPr="00423692">
        <w:rPr>
          <w:rFonts w:ascii="Times New Roman" w:hAnsi="Times New Roman" w:cs="Times New Roman"/>
          <w:b/>
          <w:bCs/>
          <w:color w:val="000000"/>
          <w:sz w:val="24"/>
          <w:szCs w:val="24"/>
        </w:rPr>
        <w:t>Календарно-тематическое планирование, 6 класс:</w:t>
      </w:r>
    </w:p>
    <w:p w14:paraId="7A9C7709" w14:textId="77777777" w:rsidR="003034D7" w:rsidRPr="00423692" w:rsidRDefault="003034D7" w:rsidP="006F5B07">
      <w:pPr>
        <w:pStyle w:val="Default"/>
        <w:rPr>
          <w:b/>
          <w:bCs/>
          <w:color w:val="auto"/>
        </w:rPr>
      </w:pPr>
    </w:p>
    <w:tbl>
      <w:tblPr>
        <w:tblStyle w:val="a6"/>
        <w:tblpPr w:leftFromText="180" w:rightFromText="180" w:bottomFromText="200" w:vertAnchor="text" w:tblpX="74" w:tblpY="1"/>
        <w:tblW w:w="9754" w:type="dxa"/>
        <w:tblLayout w:type="fixed"/>
        <w:tblLook w:val="04A0" w:firstRow="1" w:lastRow="0" w:firstColumn="1" w:lastColumn="0" w:noHBand="0" w:noVBand="1"/>
      </w:tblPr>
      <w:tblGrid>
        <w:gridCol w:w="785"/>
        <w:gridCol w:w="5144"/>
        <w:gridCol w:w="991"/>
        <w:gridCol w:w="1417"/>
        <w:gridCol w:w="1417"/>
      </w:tblGrid>
      <w:tr w:rsidR="008F4D21" w:rsidRPr="00423692" w14:paraId="52C91563" w14:textId="77777777" w:rsidTr="00226990">
        <w:trPr>
          <w:trHeight w:val="416"/>
        </w:trPr>
        <w:tc>
          <w:tcPr>
            <w:tcW w:w="785" w:type="dxa"/>
            <w:vMerge w:val="restart"/>
            <w:hideMark/>
          </w:tcPr>
          <w:p w14:paraId="6B19C18E" w14:textId="77777777" w:rsidR="008F4D21" w:rsidRPr="00423692" w:rsidRDefault="008F4D21" w:rsidP="008F4D21">
            <w:pPr>
              <w:ind w:left="-142" w:right="-17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 xml:space="preserve">№ </w:t>
            </w:r>
          </w:p>
          <w:p w14:paraId="562363E3" w14:textId="77777777" w:rsidR="008F4D21" w:rsidRPr="00423692" w:rsidRDefault="008F4D21" w:rsidP="008F4D21">
            <w:pPr>
              <w:ind w:left="-142" w:right="-17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п/п</w:t>
            </w:r>
          </w:p>
        </w:tc>
        <w:tc>
          <w:tcPr>
            <w:tcW w:w="5144" w:type="dxa"/>
            <w:vMerge w:val="restart"/>
            <w:hideMark/>
          </w:tcPr>
          <w:p w14:paraId="26BBECAF" w14:textId="77777777" w:rsidR="008F4D21" w:rsidRPr="00423692" w:rsidRDefault="008F4D21" w:rsidP="008F4D21">
            <w:pPr>
              <w:tabs>
                <w:tab w:val="left" w:pos="1840"/>
                <w:tab w:val="left" w:pos="1940"/>
                <w:tab w:val="center" w:pos="4595"/>
              </w:tabs>
              <w:ind w:left="-567" w:firstLine="645"/>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Разделы и темы программы</w:t>
            </w:r>
          </w:p>
        </w:tc>
        <w:tc>
          <w:tcPr>
            <w:tcW w:w="991" w:type="dxa"/>
            <w:vMerge w:val="restart"/>
            <w:hideMark/>
          </w:tcPr>
          <w:p w14:paraId="1273BAA9" w14:textId="77777777" w:rsidR="008F4D21" w:rsidRPr="00423692" w:rsidRDefault="008F4D21" w:rsidP="008F4D21">
            <w:pPr>
              <w:ind w:left="-150" w:firstLine="178"/>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Количество  часов</w:t>
            </w:r>
          </w:p>
        </w:tc>
        <w:tc>
          <w:tcPr>
            <w:tcW w:w="2834" w:type="dxa"/>
            <w:gridSpan w:val="2"/>
            <w:hideMark/>
          </w:tcPr>
          <w:p w14:paraId="7CCCAB00" w14:textId="77777777" w:rsidR="008F4D21" w:rsidRPr="00423692" w:rsidRDefault="008F4D21" w:rsidP="008F4D21">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Дата проведения</w:t>
            </w:r>
          </w:p>
        </w:tc>
      </w:tr>
      <w:tr w:rsidR="008F4D21" w:rsidRPr="00423692" w14:paraId="55370017" w14:textId="77777777" w:rsidTr="00226990">
        <w:trPr>
          <w:trHeight w:val="521"/>
        </w:trPr>
        <w:tc>
          <w:tcPr>
            <w:tcW w:w="785" w:type="dxa"/>
            <w:vMerge/>
            <w:hideMark/>
          </w:tcPr>
          <w:p w14:paraId="07465082" w14:textId="77777777" w:rsidR="008F4D21" w:rsidRPr="00423692" w:rsidRDefault="008F4D21" w:rsidP="008F4D21">
            <w:pPr>
              <w:rPr>
                <w:rFonts w:ascii="Times New Roman" w:hAnsi="Times New Roman" w:cs="Times New Roman"/>
                <w:b/>
                <w:sz w:val="24"/>
                <w:szCs w:val="24"/>
                <w:lang w:eastAsia="en-US"/>
              </w:rPr>
            </w:pPr>
          </w:p>
        </w:tc>
        <w:tc>
          <w:tcPr>
            <w:tcW w:w="5144" w:type="dxa"/>
            <w:vMerge/>
            <w:hideMark/>
          </w:tcPr>
          <w:p w14:paraId="2F8B4107" w14:textId="77777777" w:rsidR="008F4D21" w:rsidRPr="00423692" w:rsidRDefault="008F4D21" w:rsidP="008F4D21">
            <w:pPr>
              <w:rPr>
                <w:rFonts w:ascii="Times New Roman" w:hAnsi="Times New Roman" w:cs="Times New Roman"/>
                <w:b/>
                <w:sz w:val="24"/>
                <w:szCs w:val="24"/>
                <w:lang w:eastAsia="en-US"/>
              </w:rPr>
            </w:pPr>
          </w:p>
        </w:tc>
        <w:tc>
          <w:tcPr>
            <w:tcW w:w="991" w:type="dxa"/>
            <w:vMerge/>
            <w:hideMark/>
          </w:tcPr>
          <w:p w14:paraId="0C4A6D0F" w14:textId="77777777" w:rsidR="008F4D21" w:rsidRPr="00423692" w:rsidRDefault="008F4D21" w:rsidP="008F4D21">
            <w:pPr>
              <w:rPr>
                <w:rFonts w:ascii="Times New Roman" w:hAnsi="Times New Roman" w:cs="Times New Roman"/>
                <w:b/>
                <w:sz w:val="24"/>
                <w:szCs w:val="24"/>
                <w:lang w:eastAsia="en-US"/>
              </w:rPr>
            </w:pPr>
          </w:p>
        </w:tc>
        <w:tc>
          <w:tcPr>
            <w:tcW w:w="1417" w:type="dxa"/>
            <w:hideMark/>
          </w:tcPr>
          <w:p w14:paraId="1E467ED1" w14:textId="77777777" w:rsidR="008F4D21" w:rsidRPr="00423692" w:rsidRDefault="008F4D21" w:rsidP="008F4D21">
            <w:pPr>
              <w:ind w:right="-36" w:firstLine="34"/>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Планируемая дата</w:t>
            </w:r>
          </w:p>
        </w:tc>
        <w:tc>
          <w:tcPr>
            <w:tcW w:w="1417" w:type="dxa"/>
            <w:hideMark/>
          </w:tcPr>
          <w:p w14:paraId="117BCB68" w14:textId="77777777" w:rsidR="008F4D21" w:rsidRPr="00423692" w:rsidRDefault="008F4D21" w:rsidP="008F4D21">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Фактическая дата</w:t>
            </w:r>
          </w:p>
        </w:tc>
      </w:tr>
      <w:tr w:rsidR="008F4D21" w:rsidRPr="00423692" w14:paraId="5E65AC9C" w14:textId="77777777" w:rsidTr="00226990">
        <w:trPr>
          <w:trHeight w:val="262"/>
        </w:trPr>
        <w:tc>
          <w:tcPr>
            <w:tcW w:w="9754" w:type="dxa"/>
            <w:gridSpan w:val="5"/>
          </w:tcPr>
          <w:p w14:paraId="3A0B4BBF" w14:textId="522755F7" w:rsidR="008F4D21" w:rsidRPr="00423692" w:rsidRDefault="008F4D21" w:rsidP="00E63102">
            <w:pPr>
              <w:ind w:left="-180" w:firstLine="180"/>
              <w:jc w:val="center"/>
              <w:rPr>
                <w:rFonts w:ascii="Times New Roman" w:hAnsi="Times New Roman" w:cs="Times New Roman"/>
                <w:b/>
                <w:sz w:val="24"/>
                <w:szCs w:val="24"/>
                <w:lang w:eastAsia="en-US"/>
              </w:rPr>
            </w:pPr>
            <w:r w:rsidRPr="00423692">
              <w:rPr>
                <w:rFonts w:ascii="Times New Roman" w:hAnsi="Times New Roman" w:cs="Times New Roman"/>
                <w:b/>
                <w:sz w:val="24"/>
                <w:szCs w:val="24"/>
                <w:lang w:eastAsia="en-US"/>
              </w:rPr>
              <w:t>Модуль1.</w:t>
            </w:r>
            <w:r w:rsidRPr="00423692">
              <w:rPr>
                <w:rFonts w:ascii="Times New Roman" w:hAnsi="Times New Roman" w:cs="Times New Roman"/>
                <w:b/>
                <w:sz w:val="24"/>
                <w:szCs w:val="24"/>
              </w:rPr>
              <w:t xml:space="preserve"> Правила и </w:t>
            </w:r>
            <w:r w:rsidR="00226990" w:rsidRPr="00423692">
              <w:rPr>
                <w:rFonts w:ascii="Times New Roman" w:hAnsi="Times New Roman" w:cs="Times New Roman"/>
                <w:b/>
                <w:sz w:val="24"/>
                <w:szCs w:val="24"/>
              </w:rPr>
              <w:t>способы успешной коммуникации (</w:t>
            </w:r>
            <w:r w:rsidR="00F60B3B" w:rsidRPr="00423692">
              <w:rPr>
                <w:rFonts w:ascii="Times New Roman" w:hAnsi="Times New Roman" w:cs="Times New Roman"/>
                <w:b/>
                <w:sz w:val="24"/>
                <w:szCs w:val="24"/>
              </w:rPr>
              <w:t>6</w:t>
            </w:r>
            <w:r w:rsidRPr="00423692">
              <w:rPr>
                <w:rFonts w:ascii="Times New Roman" w:hAnsi="Times New Roman" w:cs="Times New Roman"/>
                <w:b/>
                <w:sz w:val="24"/>
                <w:szCs w:val="24"/>
              </w:rPr>
              <w:t xml:space="preserve"> ч)</w:t>
            </w:r>
          </w:p>
        </w:tc>
      </w:tr>
      <w:tr w:rsidR="00D34B88" w:rsidRPr="00423692" w14:paraId="789B6E5F" w14:textId="77777777" w:rsidTr="00226990">
        <w:tc>
          <w:tcPr>
            <w:tcW w:w="785" w:type="dxa"/>
          </w:tcPr>
          <w:p w14:paraId="7D9BCEC9" w14:textId="77777777" w:rsidR="00D34B88" w:rsidRPr="00423692" w:rsidRDefault="00D34B88" w:rsidP="00B93BB0">
            <w:pPr>
              <w:pStyle w:val="a3"/>
              <w:numPr>
                <w:ilvl w:val="0"/>
                <w:numId w:val="3"/>
              </w:numPr>
              <w:rPr>
                <w:rFonts w:ascii="Times New Roman" w:hAnsi="Times New Roman" w:cs="Times New Roman"/>
                <w:sz w:val="24"/>
                <w:szCs w:val="24"/>
                <w:lang w:eastAsia="en-US"/>
              </w:rPr>
            </w:pPr>
          </w:p>
        </w:tc>
        <w:tc>
          <w:tcPr>
            <w:tcW w:w="5144" w:type="dxa"/>
            <w:hideMark/>
          </w:tcPr>
          <w:p w14:paraId="5D58E75C" w14:textId="77777777" w:rsidR="00D34B88" w:rsidRPr="00423692" w:rsidRDefault="00D34B88" w:rsidP="00D34B88">
            <w:pPr>
              <w:shd w:val="clear" w:color="auto" w:fill="FFFFFF"/>
              <w:rPr>
                <w:rFonts w:ascii="Times New Roman" w:eastAsia="Times New Roman" w:hAnsi="Times New Roman" w:cs="Times New Roman"/>
                <w:sz w:val="24"/>
                <w:szCs w:val="24"/>
              </w:rPr>
            </w:pPr>
            <w:r w:rsidRPr="00423692">
              <w:rPr>
                <w:rFonts w:ascii="Times New Roman" w:hAnsi="Times New Roman" w:cs="Times New Roman"/>
                <w:sz w:val="24"/>
                <w:szCs w:val="24"/>
              </w:rPr>
              <w:t>Принципы конструктивного взаимодействия</w:t>
            </w:r>
          </w:p>
        </w:tc>
        <w:tc>
          <w:tcPr>
            <w:tcW w:w="991" w:type="dxa"/>
            <w:hideMark/>
          </w:tcPr>
          <w:p w14:paraId="36B09574" w14:textId="77777777" w:rsidR="00D34B88" w:rsidRPr="00423692" w:rsidRDefault="00D34B88" w:rsidP="00D34B88">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2F626599" w14:textId="39CFC3E4" w:rsidR="00D34B88" w:rsidRPr="00423692" w:rsidRDefault="00D34B88" w:rsidP="00D34B88">
            <w:pPr>
              <w:ind w:left="-567" w:firstLine="601"/>
              <w:jc w:val="center"/>
              <w:rPr>
                <w:rFonts w:ascii="Times New Roman" w:hAnsi="Times New Roman" w:cs="Times New Roman"/>
                <w:sz w:val="24"/>
                <w:szCs w:val="24"/>
                <w:lang w:eastAsia="en-US"/>
              </w:rPr>
            </w:pPr>
          </w:p>
        </w:tc>
        <w:tc>
          <w:tcPr>
            <w:tcW w:w="1417" w:type="dxa"/>
          </w:tcPr>
          <w:p w14:paraId="6CE06BFB" w14:textId="77777777" w:rsidR="00D34B88" w:rsidRPr="00423692" w:rsidRDefault="00D34B88" w:rsidP="00D34B88">
            <w:pPr>
              <w:ind w:left="-567" w:firstLine="601"/>
              <w:rPr>
                <w:rFonts w:ascii="Times New Roman" w:hAnsi="Times New Roman" w:cs="Times New Roman"/>
                <w:b/>
                <w:sz w:val="24"/>
                <w:szCs w:val="24"/>
                <w:lang w:eastAsia="en-US"/>
              </w:rPr>
            </w:pPr>
          </w:p>
        </w:tc>
      </w:tr>
      <w:tr w:rsidR="00B309F9" w:rsidRPr="00423692" w14:paraId="3E9C9E3D" w14:textId="77777777" w:rsidTr="00226990">
        <w:tc>
          <w:tcPr>
            <w:tcW w:w="785" w:type="dxa"/>
          </w:tcPr>
          <w:p w14:paraId="23EAABDA" w14:textId="77777777" w:rsidR="00B309F9" w:rsidRPr="00423692" w:rsidRDefault="00B309F9" w:rsidP="00B93BB0">
            <w:pPr>
              <w:pStyle w:val="a3"/>
              <w:numPr>
                <w:ilvl w:val="0"/>
                <w:numId w:val="3"/>
              </w:numPr>
              <w:rPr>
                <w:rFonts w:ascii="Times New Roman" w:hAnsi="Times New Roman" w:cs="Times New Roman"/>
                <w:sz w:val="24"/>
                <w:szCs w:val="24"/>
                <w:lang w:eastAsia="en-US"/>
              </w:rPr>
            </w:pPr>
          </w:p>
        </w:tc>
        <w:tc>
          <w:tcPr>
            <w:tcW w:w="5144" w:type="dxa"/>
          </w:tcPr>
          <w:p w14:paraId="7CCF7F51" w14:textId="5FDC5BB6" w:rsidR="00B309F9" w:rsidRPr="00423692" w:rsidRDefault="0016006D" w:rsidP="00D34B88">
            <w:pPr>
              <w:shd w:val="clear" w:color="auto" w:fill="FFFFFF"/>
              <w:rPr>
                <w:rFonts w:ascii="Times New Roman" w:hAnsi="Times New Roman" w:cs="Times New Roman"/>
                <w:sz w:val="24"/>
                <w:szCs w:val="24"/>
              </w:rPr>
            </w:pPr>
            <w:r w:rsidRPr="00423692">
              <w:rPr>
                <w:rFonts w:ascii="Times New Roman" w:hAnsi="Times New Roman" w:cs="Times New Roman"/>
                <w:sz w:val="24"/>
                <w:szCs w:val="24"/>
              </w:rPr>
              <w:t>Эмоции и чувства</w:t>
            </w:r>
          </w:p>
        </w:tc>
        <w:tc>
          <w:tcPr>
            <w:tcW w:w="991" w:type="dxa"/>
          </w:tcPr>
          <w:p w14:paraId="3F543E50" w14:textId="3472BFB2" w:rsidR="00B309F9" w:rsidRPr="00423692" w:rsidRDefault="00F60B3B" w:rsidP="00D34B88">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1DE74E85" w14:textId="77777777" w:rsidR="00B309F9" w:rsidRPr="00423692" w:rsidRDefault="00B309F9" w:rsidP="00D34B88">
            <w:pPr>
              <w:ind w:left="-567" w:firstLine="601"/>
              <w:jc w:val="center"/>
              <w:rPr>
                <w:rFonts w:ascii="Times New Roman" w:hAnsi="Times New Roman" w:cs="Times New Roman"/>
                <w:sz w:val="24"/>
                <w:szCs w:val="24"/>
                <w:lang w:eastAsia="en-US"/>
              </w:rPr>
            </w:pPr>
          </w:p>
        </w:tc>
        <w:tc>
          <w:tcPr>
            <w:tcW w:w="1417" w:type="dxa"/>
          </w:tcPr>
          <w:p w14:paraId="4DBBF46B" w14:textId="77777777" w:rsidR="00B309F9" w:rsidRPr="00423692" w:rsidRDefault="00B309F9" w:rsidP="00D34B88">
            <w:pPr>
              <w:ind w:left="-567" w:firstLine="601"/>
              <w:rPr>
                <w:rFonts w:ascii="Times New Roman" w:hAnsi="Times New Roman" w:cs="Times New Roman"/>
                <w:b/>
                <w:sz w:val="24"/>
                <w:szCs w:val="24"/>
                <w:lang w:eastAsia="en-US"/>
              </w:rPr>
            </w:pPr>
          </w:p>
        </w:tc>
      </w:tr>
      <w:tr w:rsidR="0016006D" w:rsidRPr="00423692" w14:paraId="70BBC0C4" w14:textId="77777777" w:rsidTr="00226990">
        <w:tc>
          <w:tcPr>
            <w:tcW w:w="785" w:type="dxa"/>
          </w:tcPr>
          <w:p w14:paraId="7DE62BD1" w14:textId="77777777" w:rsidR="0016006D" w:rsidRPr="00423692" w:rsidRDefault="0016006D" w:rsidP="0016006D">
            <w:pPr>
              <w:pStyle w:val="a3"/>
              <w:numPr>
                <w:ilvl w:val="0"/>
                <w:numId w:val="3"/>
              </w:numPr>
              <w:rPr>
                <w:rFonts w:ascii="Times New Roman" w:hAnsi="Times New Roman" w:cs="Times New Roman"/>
                <w:sz w:val="24"/>
                <w:szCs w:val="24"/>
                <w:lang w:eastAsia="en-US"/>
              </w:rPr>
            </w:pPr>
          </w:p>
        </w:tc>
        <w:tc>
          <w:tcPr>
            <w:tcW w:w="5144" w:type="dxa"/>
            <w:hideMark/>
          </w:tcPr>
          <w:p w14:paraId="022BF421" w14:textId="3EE16A7F" w:rsidR="0016006D" w:rsidRPr="00423692" w:rsidRDefault="0016006D" w:rsidP="0016006D">
            <w:pPr>
              <w:pStyle w:val="Default"/>
            </w:pPr>
            <w:r w:rsidRPr="00423692">
              <w:rPr>
                <w:color w:val="auto"/>
              </w:rPr>
              <w:t>Технологии ненасильственного общения</w:t>
            </w:r>
          </w:p>
        </w:tc>
        <w:tc>
          <w:tcPr>
            <w:tcW w:w="991" w:type="dxa"/>
            <w:hideMark/>
          </w:tcPr>
          <w:p w14:paraId="6B414B8F"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2FCA849" w14:textId="4A34F48E"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71D0C252" w14:textId="77777777" w:rsidR="0016006D" w:rsidRPr="00423692" w:rsidRDefault="0016006D" w:rsidP="0016006D">
            <w:pPr>
              <w:ind w:left="-567" w:firstLine="601"/>
              <w:rPr>
                <w:rFonts w:ascii="Times New Roman" w:hAnsi="Times New Roman" w:cs="Times New Roman"/>
                <w:b/>
                <w:sz w:val="24"/>
                <w:szCs w:val="24"/>
                <w:lang w:eastAsia="en-US"/>
              </w:rPr>
            </w:pPr>
          </w:p>
        </w:tc>
      </w:tr>
      <w:tr w:rsidR="0016006D" w:rsidRPr="00423692" w14:paraId="55CE6CFB" w14:textId="77777777" w:rsidTr="0016006D">
        <w:tc>
          <w:tcPr>
            <w:tcW w:w="785" w:type="dxa"/>
          </w:tcPr>
          <w:p w14:paraId="6DDF1E81" w14:textId="77777777" w:rsidR="0016006D" w:rsidRPr="00423692" w:rsidRDefault="0016006D" w:rsidP="0016006D">
            <w:pPr>
              <w:pStyle w:val="a3"/>
              <w:numPr>
                <w:ilvl w:val="0"/>
                <w:numId w:val="3"/>
              </w:numPr>
              <w:rPr>
                <w:rFonts w:ascii="Times New Roman" w:hAnsi="Times New Roman" w:cs="Times New Roman"/>
                <w:sz w:val="24"/>
                <w:szCs w:val="24"/>
                <w:lang w:eastAsia="en-US"/>
              </w:rPr>
            </w:pPr>
          </w:p>
        </w:tc>
        <w:tc>
          <w:tcPr>
            <w:tcW w:w="5144" w:type="dxa"/>
          </w:tcPr>
          <w:p w14:paraId="23A22C15" w14:textId="68BF58CF" w:rsidR="0016006D" w:rsidRPr="00423692" w:rsidRDefault="0016006D" w:rsidP="0016006D">
            <w:pPr>
              <w:pStyle w:val="Default"/>
            </w:pPr>
            <w:r w:rsidRPr="00423692">
              <w:rPr>
                <w:color w:val="auto"/>
              </w:rPr>
              <w:t>Технологии ненасильственного общения</w:t>
            </w:r>
          </w:p>
        </w:tc>
        <w:tc>
          <w:tcPr>
            <w:tcW w:w="991" w:type="dxa"/>
            <w:hideMark/>
          </w:tcPr>
          <w:p w14:paraId="1F81E6CA"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57F9FF5" w14:textId="6C96C1C0"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1C286C46" w14:textId="77777777" w:rsidR="0016006D" w:rsidRPr="00423692" w:rsidRDefault="0016006D" w:rsidP="0016006D">
            <w:pPr>
              <w:ind w:left="-567" w:firstLine="601"/>
              <w:rPr>
                <w:rFonts w:ascii="Times New Roman" w:hAnsi="Times New Roman" w:cs="Times New Roman"/>
                <w:b/>
                <w:sz w:val="24"/>
                <w:szCs w:val="24"/>
                <w:lang w:eastAsia="en-US"/>
              </w:rPr>
            </w:pPr>
          </w:p>
        </w:tc>
      </w:tr>
      <w:tr w:rsidR="0016006D" w:rsidRPr="00423692" w14:paraId="3BB34B34" w14:textId="77777777" w:rsidTr="0016006D">
        <w:tc>
          <w:tcPr>
            <w:tcW w:w="785" w:type="dxa"/>
          </w:tcPr>
          <w:p w14:paraId="6B37B1D2" w14:textId="77777777" w:rsidR="0016006D" w:rsidRPr="00423692" w:rsidRDefault="0016006D" w:rsidP="0016006D">
            <w:pPr>
              <w:pStyle w:val="a3"/>
              <w:numPr>
                <w:ilvl w:val="0"/>
                <w:numId w:val="3"/>
              </w:numPr>
              <w:rPr>
                <w:rFonts w:ascii="Times New Roman" w:hAnsi="Times New Roman" w:cs="Times New Roman"/>
                <w:sz w:val="24"/>
                <w:szCs w:val="24"/>
                <w:lang w:eastAsia="en-US"/>
              </w:rPr>
            </w:pPr>
          </w:p>
        </w:tc>
        <w:tc>
          <w:tcPr>
            <w:tcW w:w="5144" w:type="dxa"/>
          </w:tcPr>
          <w:p w14:paraId="52ADC0EC" w14:textId="7DB61A54" w:rsidR="0016006D" w:rsidRPr="00423692" w:rsidRDefault="0016006D" w:rsidP="0016006D">
            <w:pPr>
              <w:pStyle w:val="Default"/>
            </w:pPr>
            <w:r w:rsidRPr="00423692">
              <w:t>Что делать с гневом?</w:t>
            </w:r>
          </w:p>
        </w:tc>
        <w:tc>
          <w:tcPr>
            <w:tcW w:w="991" w:type="dxa"/>
            <w:hideMark/>
          </w:tcPr>
          <w:p w14:paraId="6ECEEC7B"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13532738" w14:textId="6E93DE9B"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78143E9F" w14:textId="77777777" w:rsidR="0016006D" w:rsidRPr="00423692" w:rsidRDefault="0016006D" w:rsidP="0016006D">
            <w:pPr>
              <w:ind w:left="-567" w:firstLine="601"/>
              <w:rPr>
                <w:rFonts w:ascii="Times New Roman" w:hAnsi="Times New Roman" w:cs="Times New Roman"/>
                <w:b/>
                <w:sz w:val="24"/>
                <w:szCs w:val="24"/>
                <w:lang w:eastAsia="en-US"/>
              </w:rPr>
            </w:pPr>
          </w:p>
        </w:tc>
      </w:tr>
      <w:tr w:rsidR="0016006D" w:rsidRPr="00423692" w14:paraId="777AF069" w14:textId="77777777" w:rsidTr="0016006D">
        <w:tc>
          <w:tcPr>
            <w:tcW w:w="785" w:type="dxa"/>
          </w:tcPr>
          <w:p w14:paraId="6D8D14A5" w14:textId="77777777" w:rsidR="0016006D" w:rsidRPr="00423692" w:rsidRDefault="0016006D" w:rsidP="0016006D">
            <w:pPr>
              <w:pStyle w:val="a3"/>
              <w:numPr>
                <w:ilvl w:val="0"/>
                <w:numId w:val="3"/>
              </w:numPr>
              <w:rPr>
                <w:rFonts w:ascii="Times New Roman" w:hAnsi="Times New Roman" w:cs="Times New Roman"/>
                <w:sz w:val="24"/>
                <w:szCs w:val="24"/>
                <w:lang w:eastAsia="en-US"/>
              </w:rPr>
            </w:pPr>
          </w:p>
        </w:tc>
        <w:tc>
          <w:tcPr>
            <w:tcW w:w="5144" w:type="dxa"/>
          </w:tcPr>
          <w:p w14:paraId="585DE15F" w14:textId="4E1D0426" w:rsidR="0016006D" w:rsidRPr="00423692" w:rsidRDefault="0016006D" w:rsidP="0016006D">
            <w:pPr>
              <w:pStyle w:val="Default"/>
            </w:pPr>
            <w:r w:rsidRPr="00423692">
              <w:t>Обида</w:t>
            </w:r>
          </w:p>
        </w:tc>
        <w:tc>
          <w:tcPr>
            <w:tcW w:w="991" w:type="dxa"/>
          </w:tcPr>
          <w:p w14:paraId="249BD4DA" w14:textId="436675B8" w:rsidR="0016006D" w:rsidRPr="00423692" w:rsidRDefault="00F60B3B"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094172C9" w14:textId="77777777"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2EDD365A" w14:textId="77777777" w:rsidR="0016006D" w:rsidRPr="00423692" w:rsidRDefault="0016006D" w:rsidP="0016006D">
            <w:pPr>
              <w:ind w:left="-567" w:firstLine="601"/>
              <w:rPr>
                <w:rFonts w:ascii="Times New Roman" w:hAnsi="Times New Roman" w:cs="Times New Roman"/>
                <w:b/>
                <w:sz w:val="24"/>
                <w:szCs w:val="24"/>
                <w:lang w:eastAsia="en-US"/>
              </w:rPr>
            </w:pPr>
          </w:p>
        </w:tc>
      </w:tr>
      <w:tr w:rsidR="0016006D" w:rsidRPr="00423692" w14:paraId="2C5F1143" w14:textId="77777777" w:rsidTr="00B9127A">
        <w:tc>
          <w:tcPr>
            <w:tcW w:w="785" w:type="dxa"/>
          </w:tcPr>
          <w:p w14:paraId="6858E407" w14:textId="77777777" w:rsidR="0016006D" w:rsidRPr="00423692" w:rsidRDefault="0016006D" w:rsidP="0016006D">
            <w:pPr>
              <w:pStyle w:val="a3"/>
              <w:rPr>
                <w:rFonts w:ascii="Times New Roman" w:hAnsi="Times New Roman" w:cs="Times New Roman"/>
                <w:sz w:val="24"/>
                <w:szCs w:val="24"/>
                <w:lang w:eastAsia="en-US"/>
              </w:rPr>
            </w:pPr>
          </w:p>
        </w:tc>
        <w:tc>
          <w:tcPr>
            <w:tcW w:w="8969" w:type="dxa"/>
            <w:gridSpan w:val="4"/>
            <w:hideMark/>
          </w:tcPr>
          <w:p w14:paraId="3530CE17" w14:textId="2179DFB0" w:rsidR="0016006D" w:rsidRPr="00423692" w:rsidRDefault="0016006D" w:rsidP="0016006D">
            <w:pPr>
              <w:ind w:left="-567" w:firstLine="601"/>
              <w:jc w:val="center"/>
              <w:rPr>
                <w:rFonts w:ascii="Times New Roman" w:hAnsi="Times New Roman" w:cs="Times New Roman"/>
                <w:b/>
                <w:sz w:val="24"/>
                <w:szCs w:val="24"/>
                <w:lang w:eastAsia="en-US"/>
              </w:rPr>
            </w:pPr>
            <w:r w:rsidRPr="00423692">
              <w:rPr>
                <w:rFonts w:ascii="Times New Roman" w:hAnsi="Times New Roman" w:cs="Times New Roman"/>
                <w:b/>
                <w:sz w:val="24"/>
                <w:szCs w:val="24"/>
              </w:rPr>
              <w:t>Модуль 2. Конфликт и медиация (1</w:t>
            </w:r>
            <w:r w:rsidR="00252F81" w:rsidRPr="00423692">
              <w:rPr>
                <w:rFonts w:ascii="Times New Roman" w:hAnsi="Times New Roman" w:cs="Times New Roman"/>
                <w:b/>
                <w:sz w:val="24"/>
                <w:szCs w:val="24"/>
              </w:rPr>
              <w:t>2</w:t>
            </w:r>
            <w:r w:rsidRPr="00423692">
              <w:rPr>
                <w:rFonts w:ascii="Times New Roman" w:hAnsi="Times New Roman" w:cs="Times New Roman"/>
                <w:b/>
                <w:sz w:val="24"/>
                <w:szCs w:val="24"/>
              </w:rPr>
              <w:t xml:space="preserve"> ч)</w:t>
            </w:r>
          </w:p>
        </w:tc>
      </w:tr>
      <w:tr w:rsidR="0016006D" w:rsidRPr="00423692" w14:paraId="408E5C39" w14:textId="77777777" w:rsidTr="00226990">
        <w:tc>
          <w:tcPr>
            <w:tcW w:w="785" w:type="dxa"/>
          </w:tcPr>
          <w:p w14:paraId="56260710" w14:textId="77777777" w:rsidR="0016006D" w:rsidRPr="00423692" w:rsidRDefault="0016006D" w:rsidP="00A16714">
            <w:pPr>
              <w:pStyle w:val="a3"/>
              <w:numPr>
                <w:ilvl w:val="0"/>
                <w:numId w:val="69"/>
              </w:numPr>
              <w:rPr>
                <w:rFonts w:ascii="Times New Roman" w:hAnsi="Times New Roman" w:cs="Times New Roman"/>
                <w:sz w:val="24"/>
                <w:szCs w:val="24"/>
                <w:lang w:eastAsia="en-US"/>
              </w:rPr>
            </w:pPr>
          </w:p>
        </w:tc>
        <w:tc>
          <w:tcPr>
            <w:tcW w:w="5144" w:type="dxa"/>
          </w:tcPr>
          <w:p w14:paraId="0BE9D4D8" w14:textId="77777777" w:rsidR="0016006D" w:rsidRPr="00423692" w:rsidRDefault="0016006D" w:rsidP="0016006D">
            <w:pPr>
              <w:pStyle w:val="Default"/>
              <w:rPr>
                <w:b/>
                <w:color w:val="auto"/>
              </w:rPr>
            </w:pPr>
            <w:r w:rsidRPr="00423692">
              <w:rPr>
                <w:color w:val="auto"/>
              </w:rPr>
              <w:t>Понятие конфликта</w:t>
            </w:r>
          </w:p>
        </w:tc>
        <w:tc>
          <w:tcPr>
            <w:tcW w:w="991" w:type="dxa"/>
          </w:tcPr>
          <w:p w14:paraId="249728C1"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6033620" w14:textId="20DFDDB1"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54404470" w14:textId="77777777" w:rsidR="0016006D" w:rsidRPr="00423692" w:rsidRDefault="0016006D" w:rsidP="0016006D">
            <w:pPr>
              <w:ind w:left="-567" w:firstLine="601"/>
              <w:rPr>
                <w:rFonts w:ascii="Times New Roman" w:hAnsi="Times New Roman" w:cs="Times New Roman"/>
                <w:b/>
                <w:sz w:val="24"/>
                <w:szCs w:val="24"/>
                <w:lang w:eastAsia="en-US"/>
              </w:rPr>
            </w:pPr>
          </w:p>
        </w:tc>
      </w:tr>
      <w:tr w:rsidR="0016006D" w:rsidRPr="00423692" w14:paraId="3256170A" w14:textId="77777777" w:rsidTr="00226990">
        <w:tc>
          <w:tcPr>
            <w:tcW w:w="785" w:type="dxa"/>
          </w:tcPr>
          <w:p w14:paraId="3074C0E3" w14:textId="77777777" w:rsidR="0016006D" w:rsidRPr="00423692" w:rsidRDefault="0016006D" w:rsidP="00A16714">
            <w:pPr>
              <w:pStyle w:val="a3"/>
              <w:numPr>
                <w:ilvl w:val="0"/>
                <w:numId w:val="69"/>
              </w:numPr>
              <w:rPr>
                <w:rFonts w:ascii="Times New Roman" w:hAnsi="Times New Roman" w:cs="Times New Roman"/>
                <w:sz w:val="24"/>
                <w:szCs w:val="24"/>
                <w:lang w:eastAsia="en-US"/>
              </w:rPr>
            </w:pPr>
          </w:p>
        </w:tc>
        <w:tc>
          <w:tcPr>
            <w:tcW w:w="5144" w:type="dxa"/>
            <w:hideMark/>
          </w:tcPr>
          <w:p w14:paraId="0A189790" w14:textId="77777777" w:rsidR="0016006D" w:rsidRPr="00423692" w:rsidRDefault="0016006D" w:rsidP="0016006D">
            <w:pPr>
              <w:pStyle w:val="Default"/>
              <w:rPr>
                <w:color w:val="auto"/>
              </w:rPr>
            </w:pPr>
            <w:r w:rsidRPr="00423692">
              <w:rPr>
                <w:color w:val="auto"/>
              </w:rPr>
              <w:t xml:space="preserve">Понятие конфликта </w:t>
            </w:r>
          </w:p>
        </w:tc>
        <w:tc>
          <w:tcPr>
            <w:tcW w:w="991" w:type="dxa"/>
            <w:hideMark/>
          </w:tcPr>
          <w:p w14:paraId="6C7B33A5"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D7933F5" w14:textId="47489881"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3DCB10F3" w14:textId="77777777" w:rsidR="0016006D" w:rsidRPr="00423692" w:rsidRDefault="0016006D" w:rsidP="0016006D">
            <w:pPr>
              <w:ind w:left="-567" w:firstLine="601"/>
              <w:rPr>
                <w:rFonts w:ascii="Times New Roman" w:hAnsi="Times New Roman" w:cs="Times New Roman"/>
                <w:b/>
                <w:sz w:val="24"/>
                <w:szCs w:val="24"/>
                <w:lang w:eastAsia="en-US"/>
              </w:rPr>
            </w:pPr>
          </w:p>
        </w:tc>
      </w:tr>
      <w:tr w:rsidR="00F60B3B" w:rsidRPr="00423692" w14:paraId="412F1E60" w14:textId="77777777" w:rsidTr="00226990">
        <w:tc>
          <w:tcPr>
            <w:tcW w:w="785" w:type="dxa"/>
          </w:tcPr>
          <w:p w14:paraId="65BB4240"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5BE97295" w14:textId="5C0DEB01" w:rsidR="00F60B3B" w:rsidRPr="00423692" w:rsidRDefault="00F60B3B" w:rsidP="00F60B3B">
            <w:pPr>
              <w:pStyle w:val="Default"/>
              <w:rPr>
                <w:color w:val="auto"/>
              </w:rPr>
            </w:pPr>
            <w:r w:rsidRPr="00423692">
              <w:t>Умение ладить с людьми</w:t>
            </w:r>
          </w:p>
        </w:tc>
        <w:tc>
          <w:tcPr>
            <w:tcW w:w="991" w:type="dxa"/>
          </w:tcPr>
          <w:p w14:paraId="25DD9619" w14:textId="54414BC7"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0D3FA00"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1F2A9F54"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30065D83" w14:textId="77777777" w:rsidTr="00226990">
        <w:tc>
          <w:tcPr>
            <w:tcW w:w="785" w:type="dxa"/>
          </w:tcPr>
          <w:p w14:paraId="31FFA0F3"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36CE56C8" w14:textId="1CFD76E2" w:rsidR="00F60B3B" w:rsidRPr="00423692" w:rsidRDefault="00F60B3B" w:rsidP="00F60B3B">
            <w:pPr>
              <w:pStyle w:val="Default"/>
              <w:rPr>
                <w:color w:val="auto"/>
              </w:rPr>
            </w:pPr>
            <w:r w:rsidRPr="00423692">
              <w:t>Умение ладить с людьми</w:t>
            </w:r>
          </w:p>
        </w:tc>
        <w:tc>
          <w:tcPr>
            <w:tcW w:w="991" w:type="dxa"/>
          </w:tcPr>
          <w:p w14:paraId="24E3FB98" w14:textId="68050534"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937ADE4"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4816DC18"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485C8825" w14:textId="77777777" w:rsidTr="00226990">
        <w:tc>
          <w:tcPr>
            <w:tcW w:w="785" w:type="dxa"/>
          </w:tcPr>
          <w:p w14:paraId="5DEE5FEB"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1CE2AEE3" w14:textId="1BE9174D" w:rsidR="00F60B3B" w:rsidRPr="00423692" w:rsidRDefault="00F60B3B" w:rsidP="00F60B3B">
            <w:pPr>
              <w:pStyle w:val="Default"/>
              <w:rPr>
                <w:color w:val="auto"/>
              </w:rPr>
            </w:pPr>
            <w:r w:rsidRPr="00423692">
              <w:t>Решаем проблемы</w:t>
            </w:r>
          </w:p>
        </w:tc>
        <w:tc>
          <w:tcPr>
            <w:tcW w:w="991" w:type="dxa"/>
          </w:tcPr>
          <w:p w14:paraId="3F5BFF40" w14:textId="23A59C05"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75C0A59"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3105D8D7"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5A35F841" w14:textId="77777777" w:rsidTr="00226990">
        <w:tc>
          <w:tcPr>
            <w:tcW w:w="785" w:type="dxa"/>
          </w:tcPr>
          <w:p w14:paraId="240FC4AD"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0BF8E99B" w14:textId="582F9C91" w:rsidR="00F60B3B" w:rsidRPr="00423692" w:rsidRDefault="00F60B3B" w:rsidP="00F60B3B">
            <w:pPr>
              <w:pStyle w:val="Default"/>
              <w:rPr>
                <w:color w:val="auto"/>
              </w:rPr>
            </w:pPr>
            <w:r w:rsidRPr="00423692">
              <w:t>Решаем проблемы</w:t>
            </w:r>
          </w:p>
        </w:tc>
        <w:tc>
          <w:tcPr>
            <w:tcW w:w="991" w:type="dxa"/>
          </w:tcPr>
          <w:p w14:paraId="6726A118" w14:textId="235F3686"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FFF01FD"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04FC32D0"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7ECEEF85" w14:textId="77777777" w:rsidTr="00226990">
        <w:tc>
          <w:tcPr>
            <w:tcW w:w="785" w:type="dxa"/>
          </w:tcPr>
          <w:p w14:paraId="346EEEF4"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1ED1D05F" w14:textId="5A3B97C7" w:rsidR="00F60B3B" w:rsidRPr="00423692" w:rsidRDefault="00F60B3B" w:rsidP="00F60B3B">
            <w:pPr>
              <w:pStyle w:val="Default"/>
              <w:rPr>
                <w:color w:val="auto"/>
              </w:rPr>
            </w:pPr>
            <w:r w:rsidRPr="00423692">
              <w:t>Секреты общения</w:t>
            </w:r>
          </w:p>
        </w:tc>
        <w:tc>
          <w:tcPr>
            <w:tcW w:w="991" w:type="dxa"/>
          </w:tcPr>
          <w:p w14:paraId="72339C28" w14:textId="2ED7B7DE"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0FAADF5"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6BF05A8E"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5602A791" w14:textId="77777777" w:rsidTr="00226990">
        <w:tc>
          <w:tcPr>
            <w:tcW w:w="785" w:type="dxa"/>
          </w:tcPr>
          <w:p w14:paraId="1A891BF4"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190210CC" w14:textId="3B3A9046" w:rsidR="00F60B3B" w:rsidRPr="00423692" w:rsidRDefault="00F60B3B" w:rsidP="00F60B3B">
            <w:pPr>
              <w:pStyle w:val="Default"/>
              <w:rPr>
                <w:color w:val="auto"/>
              </w:rPr>
            </w:pPr>
            <w:r w:rsidRPr="00423692">
              <w:t>Секреты общения</w:t>
            </w:r>
          </w:p>
        </w:tc>
        <w:tc>
          <w:tcPr>
            <w:tcW w:w="991" w:type="dxa"/>
          </w:tcPr>
          <w:p w14:paraId="7F4B1B93" w14:textId="24B58EED"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7F6DE2D0"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35A3550D" w14:textId="77777777" w:rsidR="00F60B3B" w:rsidRPr="00423692" w:rsidRDefault="00F60B3B" w:rsidP="00F60B3B">
            <w:pPr>
              <w:ind w:left="-567" w:firstLine="601"/>
              <w:rPr>
                <w:rFonts w:ascii="Times New Roman" w:hAnsi="Times New Roman" w:cs="Times New Roman"/>
                <w:b/>
                <w:sz w:val="24"/>
                <w:szCs w:val="24"/>
                <w:lang w:eastAsia="en-US"/>
              </w:rPr>
            </w:pPr>
          </w:p>
        </w:tc>
      </w:tr>
      <w:tr w:rsidR="00F60B3B" w:rsidRPr="00423692" w14:paraId="2252A534" w14:textId="77777777" w:rsidTr="0016006D">
        <w:tc>
          <w:tcPr>
            <w:tcW w:w="785" w:type="dxa"/>
          </w:tcPr>
          <w:p w14:paraId="2BBEAF87" w14:textId="77777777" w:rsidR="00F60B3B" w:rsidRPr="00423692" w:rsidRDefault="00F60B3B" w:rsidP="00A16714">
            <w:pPr>
              <w:pStyle w:val="a3"/>
              <w:numPr>
                <w:ilvl w:val="0"/>
                <w:numId w:val="69"/>
              </w:numPr>
              <w:rPr>
                <w:rFonts w:ascii="Times New Roman" w:hAnsi="Times New Roman" w:cs="Times New Roman"/>
                <w:sz w:val="24"/>
                <w:szCs w:val="24"/>
                <w:lang w:eastAsia="en-US"/>
              </w:rPr>
            </w:pPr>
          </w:p>
        </w:tc>
        <w:tc>
          <w:tcPr>
            <w:tcW w:w="5144" w:type="dxa"/>
          </w:tcPr>
          <w:p w14:paraId="4D60A02A" w14:textId="65B50B42" w:rsidR="00F60B3B" w:rsidRPr="00423692" w:rsidRDefault="00F60B3B" w:rsidP="00F60B3B">
            <w:pPr>
              <w:pStyle w:val="Default"/>
              <w:rPr>
                <w:color w:val="auto"/>
              </w:rPr>
            </w:pPr>
            <w:r w:rsidRPr="00423692">
              <w:rPr>
                <w:color w:val="auto"/>
              </w:rPr>
              <w:t>Как разрешаются конфликты</w:t>
            </w:r>
          </w:p>
        </w:tc>
        <w:tc>
          <w:tcPr>
            <w:tcW w:w="991" w:type="dxa"/>
            <w:hideMark/>
          </w:tcPr>
          <w:p w14:paraId="0EED4819" w14:textId="7AA1B673"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FF39C95" w14:textId="470F7876"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7FCACE20" w14:textId="77777777" w:rsidR="00F60B3B" w:rsidRPr="00423692" w:rsidRDefault="00F60B3B" w:rsidP="00F60B3B">
            <w:pPr>
              <w:ind w:left="-567" w:firstLine="601"/>
              <w:rPr>
                <w:rFonts w:ascii="Times New Roman" w:hAnsi="Times New Roman" w:cs="Times New Roman"/>
                <w:b/>
                <w:sz w:val="24"/>
                <w:szCs w:val="24"/>
                <w:lang w:eastAsia="en-US"/>
              </w:rPr>
            </w:pPr>
          </w:p>
        </w:tc>
      </w:tr>
      <w:tr w:rsidR="0016006D" w:rsidRPr="00423692" w14:paraId="4F2ADCE6" w14:textId="77777777" w:rsidTr="0016006D">
        <w:tc>
          <w:tcPr>
            <w:tcW w:w="785" w:type="dxa"/>
          </w:tcPr>
          <w:p w14:paraId="57986DDE" w14:textId="77777777" w:rsidR="0016006D" w:rsidRPr="00423692" w:rsidRDefault="0016006D" w:rsidP="00A16714">
            <w:pPr>
              <w:pStyle w:val="a3"/>
              <w:numPr>
                <w:ilvl w:val="0"/>
                <w:numId w:val="69"/>
              </w:numPr>
              <w:rPr>
                <w:rFonts w:ascii="Times New Roman" w:hAnsi="Times New Roman" w:cs="Times New Roman"/>
                <w:sz w:val="24"/>
                <w:szCs w:val="24"/>
                <w:lang w:eastAsia="en-US"/>
              </w:rPr>
            </w:pPr>
          </w:p>
        </w:tc>
        <w:tc>
          <w:tcPr>
            <w:tcW w:w="5144" w:type="dxa"/>
          </w:tcPr>
          <w:p w14:paraId="0DBBBD69" w14:textId="6D7DD670" w:rsidR="0016006D" w:rsidRPr="00423692" w:rsidRDefault="0016006D" w:rsidP="0016006D">
            <w:pPr>
              <w:pStyle w:val="Default"/>
              <w:rPr>
                <w:color w:val="auto"/>
              </w:rPr>
            </w:pPr>
            <w:r w:rsidRPr="00423692">
              <w:rPr>
                <w:color w:val="auto"/>
              </w:rPr>
              <w:t>Как разрешаются конфликты</w:t>
            </w:r>
          </w:p>
        </w:tc>
        <w:tc>
          <w:tcPr>
            <w:tcW w:w="991" w:type="dxa"/>
            <w:hideMark/>
          </w:tcPr>
          <w:p w14:paraId="765E1DDD" w14:textId="77777777" w:rsidR="0016006D" w:rsidRPr="00423692" w:rsidRDefault="0016006D"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13AC9462" w14:textId="378D1A6A" w:rsidR="0016006D" w:rsidRPr="00423692" w:rsidRDefault="0016006D" w:rsidP="0016006D">
            <w:pPr>
              <w:ind w:left="-567" w:firstLine="601"/>
              <w:jc w:val="center"/>
              <w:rPr>
                <w:rFonts w:ascii="Times New Roman" w:hAnsi="Times New Roman" w:cs="Times New Roman"/>
                <w:sz w:val="24"/>
                <w:szCs w:val="24"/>
                <w:lang w:eastAsia="en-US"/>
              </w:rPr>
            </w:pPr>
          </w:p>
        </w:tc>
        <w:tc>
          <w:tcPr>
            <w:tcW w:w="1417" w:type="dxa"/>
          </w:tcPr>
          <w:p w14:paraId="5EC5390F" w14:textId="77777777" w:rsidR="0016006D" w:rsidRPr="00423692" w:rsidRDefault="0016006D" w:rsidP="0016006D">
            <w:pPr>
              <w:ind w:left="-567" w:firstLine="601"/>
              <w:rPr>
                <w:rFonts w:ascii="Times New Roman" w:hAnsi="Times New Roman" w:cs="Times New Roman"/>
                <w:b/>
                <w:sz w:val="24"/>
                <w:szCs w:val="24"/>
                <w:lang w:eastAsia="en-US"/>
              </w:rPr>
            </w:pPr>
          </w:p>
        </w:tc>
      </w:tr>
      <w:tr w:rsidR="003034D7" w:rsidRPr="00423692" w14:paraId="0925900A" w14:textId="77777777" w:rsidTr="0016006D">
        <w:tc>
          <w:tcPr>
            <w:tcW w:w="785" w:type="dxa"/>
          </w:tcPr>
          <w:p w14:paraId="1F499C59" w14:textId="77777777" w:rsidR="003034D7" w:rsidRPr="00423692" w:rsidRDefault="003034D7" w:rsidP="00A16714">
            <w:pPr>
              <w:pStyle w:val="a3"/>
              <w:numPr>
                <w:ilvl w:val="0"/>
                <w:numId w:val="69"/>
              </w:numPr>
              <w:rPr>
                <w:rFonts w:ascii="Times New Roman" w:hAnsi="Times New Roman" w:cs="Times New Roman"/>
                <w:sz w:val="24"/>
                <w:szCs w:val="24"/>
                <w:lang w:eastAsia="en-US"/>
              </w:rPr>
            </w:pPr>
          </w:p>
        </w:tc>
        <w:tc>
          <w:tcPr>
            <w:tcW w:w="5144" w:type="dxa"/>
          </w:tcPr>
          <w:p w14:paraId="65FFB954" w14:textId="5B589FD8" w:rsidR="003034D7" w:rsidRPr="00423692" w:rsidRDefault="003034D7" w:rsidP="0016006D">
            <w:pPr>
              <w:pStyle w:val="Default"/>
              <w:rPr>
                <w:color w:val="auto"/>
              </w:rPr>
            </w:pPr>
            <w:r w:rsidRPr="00423692">
              <w:t>Медиация</w:t>
            </w:r>
          </w:p>
        </w:tc>
        <w:tc>
          <w:tcPr>
            <w:tcW w:w="991" w:type="dxa"/>
          </w:tcPr>
          <w:p w14:paraId="1E75B1CC" w14:textId="110BF606" w:rsidR="003034D7" w:rsidRPr="00423692" w:rsidRDefault="00252F81"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24329044" w14:textId="77777777" w:rsidR="003034D7" w:rsidRPr="00423692" w:rsidRDefault="003034D7" w:rsidP="0016006D">
            <w:pPr>
              <w:ind w:left="-567" w:firstLine="601"/>
              <w:jc w:val="center"/>
              <w:rPr>
                <w:rFonts w:ascii="Times New Roman" w:hAnsi="Times New Roman" w:cs="Times New Roman"/>
                <w:sz w:val="24"/>
                <w:szCs w:val="24"/>
                <w:lang w:eastAsia="en-US"/>
              </w:rPr>
            </w:pPr>
          </w:p>
        </w:tc>
        <w:tc>
          <w:tcPr>
            <w:tcW w:w="1417" w:type="dxa"/>
          </w:tcPr>
          <w:p w14:paraId="42D53A2C" w14:textId="77777777" w:rsidR="003034D7" w:rsidRPr="00423692" w:rsidRDefault="003034D7" w:rsidP="0016006D">
            <w:pPr>
              <w:ind w:left="-567" w:firstLine="601"/>
              <w:rPr>
                <w:rFonts w:ascii="Times New Roman" w:hAnsi="Times New Roman" w:cs="Times New Roman"/>
                <w:b/>
                <w:sz w:val="24"/>
                <w:szCs w:val="24"/>
                <w:lang w:eastAsia="en-US"/>
              </w:rPr>
            </w:pPr>
          </w:p>
        </w:tc>
      </w:tr>
      <w:tr w:rsidR="003034D7" w:rsidRPr="00423692" w14:paraId="0CCD7C5D" w14:textId="77777777" w:rsidTr="0016006D">
        <w:tc>
          <w:tcPr>
            <w:tcW w:w="785" w:type="dxa"/>
          </w:tcPr>
          <w:p w14:paraId="2B59E208" w14:textId="77777777" w:rsidR="003034D7" w:rsidRPr="00423692" w:rsidRDefault="003034D7" w:rsidP="00A16714">
            <w:pPr>
              <w:pStyle w:val="a3"/>
              <w:numPr>
                <w:ilvl w:val="0"/>
                <w:numId w:val="69"/>
              </w:numPr>
              <w:rPr>
                <w:rFonts w:ascii="Times New Roman" w:hAnsi="Times New Roman" w:cs="Times New Roman"/>
                <w:sz w:val="24"/>
                <w:szCs w:val="24"/>
                <w:lang w:eastAsia="en-US"/>
              </w:rPr>
            </w:pPr>
          </w:p>
        </w:tc>
        <w:tc>
          <w:tcPr>
            <w:tcW w:w="5144" w:type="dxa"/>
          </w:tcPr>
          <w:p w14:paraId="32412579" w14:textId="5F6A171C" w:rsidR="003034D7" w:rsidRPr="00423692" w:rsidRDefault="003034D7" w:rsidP="0016006D">
            <w:pPr>
              <w:pStyle w:val="Default"/>
            </w:pPr>
            <w:r w:rsidRPr="00423692">
              <w:t>Медиация</w:t>
            </w:r>
          </w:p>
        </w:tc>
        <w:tc>
          <w:tcPr>
            <w:tcW w:w="991" w:type="dxa"/>
          </w:tcPr>
          <w:p w14:paraId="08476143" w14:textId="12E9FD6E" w:rsidR="003034D7" w:rsidRPr="00423692" w:rsidRDefault="00252F81" w:rsidP="0016006D">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56AF3B3" w14:textId="77777777" w:rsidR="003034D7" w:rsidRPr="00423692" w:rsidRDefault="003034D7" w:rsidP="0016006D">
            <w:pPr>
              <w:ind w:left="-567" w:firstLine="601"/>
              <w:jc w:val="center"/>
              <w:rPr>
                <w:rFonts w:ascii="Times New Roman" w:hAnsi="Times New Roman" w:cs="Times New Roman"/>
                <w:sz w:val="24"/>
                <w:szCs w:val="24"/>
                <w:lang w:eastAsia="en-US"/>
              </w:rPr>
            </w:pPr>
          </w:p>
        </w:tc>
        <w:tc>
          <w:tcPr>
            <w:tcW w:w="1417" w:type="dxa"/>
          </w:tcPr>
          <w:p w14:paraId="6313E1E2" w14:textId="77777777" w:rsidR="003034D7" w:rsidRPr="00423692" w:rsidRDefault="003034D7" w:rsidP="0016006D">
            <w:pPr>
              <w:ind w:left="-567" w:firstLine="601"/>
              <w:rPr>
                <w:rFonts w:ascii="Times New Roman" w:hAnsi="Times New Roman" w:cs="Times New Roman"/>
                <w:b/>
                <w:sz w:val="24"/>
                <w:szCs w:val="24"/>
                <w:lang w:eastAsia="en-US"/>
              </w:rPr>
            </w:pPr>
          </w:p>
        </w:tc>
      </w:tr>
      <w:tr w:rsidR="00F60B3B" w:rsidRPr="00423692" w14:paraId="3B67A4B5" w14:textId="77777777" w:rsidTr="000163A4">
        <w:tc>
          <w:tcPr>
            <w:tcW w:w="785" w:type="dxa"/>
          </w:tcPr>
          <w:p w14:paraId="5310D9CE" w14:textId="77777777" w:rsidR="00F60B3B" w:rsidRPr="00423692" w:rsidRDefault="00F60B3B" w:rsidP="0016006D">
            <w:pPr>
              <w:pStyle w:val="a3"/>
              <w:rPr>
                <w:rFonts w:ascii="Times New Roman" w:hAnsi="Times New Roman" w:cs="Times New Roman"/>
                <w:sz w:val="24"/>
                <w:szCs w:val="24"/>
                <w:lang w:eastAsia="en-US"/>
              </w:rPr>
            </w:pPr>
          </w:p>
        </w:tc>
        <w:tc>
          <w:tcPr>
            <w:tcW w:w="8969" w:type="dxa"/>
            <w:gridSpan w:val="4"/>
            <w:hideMark/>
          </w:tcPr>
          <w:p w14:paraId="05A58EE5" w14:textId="75E2B50B" w:rsidR="00F60B3B" w:rsidRPr="00423692" w:rsidRDefault="00F60B3B" w:rsidP="00F60B3B">
            <w:pPr>
              <w:ind w:left="-567" w:firstLine="601"/>
              <w:jc w:val="center"/>
              <w:rPr>
                <w:rFonts w:ascii="Times New Roman" w:hAnsi="Times New Roman" w:cs="Times New Roman"/>
                <w:b/>
                <w:sz w:val="24"/>
                <w:szCs w:val="24"/>
                <w:lang w:eastAsia="en-US"/>
              </w:rPr>
            </w:pPr>
            <w:r w:rsidRPr="00423692">
              <w:rPr>
                <w:rFonts w:ascii="Times New Roman" w:hAnsi="Times New Roman" w:cs="Times New Roman"/>
                <w:b/>
                <w:color w:val="000000"/>
                <w:sz w:val="24"/>
                <w:szCs w:val="24"/>
              </w:rPr>
              <w:t>Модуль 3. Конфликт и медиация (1</w:t>
            </w:r>
            <w:r w:rsidR="00252F81" w:rsidRPr="00423692">
              <w:rPr>
                <w:rFonts w:ascii="Times New Roman" w:hAnsi="Times New Roman" w:cs="Times New Roman"/>
                <w:b/>
                <w:color w:val="000000"/>
                <w:sz w:val="24"/>
                <w:szCs w:val="24"/>
              </w:rPr>
              <w:t>5</w:t>
            </w:r>
            <w:r w:rsidRPr="00423692">
              <w:rPr>
                <w:rFonts w:ascii="Times New Roman" w:hAnsi="Times New Roman" w:cs="Times New Roman"/>
                <w:b/>
                <w:color w:val="000000"/>
                <w:sz w:val="24"/>
                <w:szCs w:val="24"/>
              </w:rPr>
              <w:t xml:space="preserve"> ч)</w:t>
            </w:r>
          </w:p>
        </w:tc>
      </w:tr>
      <w:tr w:rsidR="001616CF" w:rsidRPr="00423692" w14:paraId="0EDC7B94" w14:textId="77777777" w:rsidTr="00226990">
        <w:tc>
          <w:tcPr>
            <w:tcW w:w="785" w:type="dxa"/>
          </w:tcPr>
          <w:p w14:paraId="12269277" w14:textId="77777777" w:rsidR="001616CF" w:rsidRPr="00423692" w:rsidRDefault="001616CF" w:rsidP="00A16714">
            <w:pPr>
              <w:pStyle w:val="a3"/>
              <w:numPr>
                <w:ilvl w:val="0"/>
                <w:numId w:val="70"/>
              </w:numPr>
              <w:rPr>
                <w:rFonts w:ascii="Times New Roman" w:hAnsi="Times New Roman" w:cs="Times New Roman"/>
                <w:sz w:val="24"/>
                <w:szCs w:val="24"/>
                <w:lang w:eastAsia="en-US"/>
              </w:rPr>
            </w:pPr>
          </w:p>
        </w:tc>
        <w:tc>
          <w:tcPr>
            <w:tcW w:w="5144" w:type="dxa"/>
          </w:tcPr>
          <w:p w14:paraId="6CCDA97B" w14:textId="10E7B11D" w:rsidR="001616CF" w:rsidRPr="00423692" w:rsidRDefault="001616CF" w:rsidP="001616CF">
            <w:pPr>
              <w:pStyle w:val="Default"/>
              <w:rPr>
                <w:b/>
              </w:rPr>
            </w:pPr>
            <w:r w:rsidRPr="00423692">
              <w:t>Принятие решения</w:t>
            </w:r>
          </w:p>
        </w:tc>
        <w:tc>
          <w:tcPr>
            <w:tcW w:w="991" w:type="dxa"/>
          </w:tcPr>
          <w:p w14:paraId="28EBD41D" w14:textId="73F13DEA" w:rsidR="001616CF" w:rsidRPr="00423692" w:rsidRDefault="001616CF" w:rsidP="001616CF">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7A351CE5" w14:textId="1EA8C751" w:rsidR="001616CF" w:rsidRPr="00423692" w:rsidRDefault="001616CF" w:rsidP="001616CF">
            <w:pPr>
              <w:ind w:left="-567" w:firstLine="601"/>
              <w:jc w:val="center"/>
              <w:rPr>
                <w:rFonts w:ascii="Times New Roman" w:hAnsi="Times New Roman" w:cs="Times New Roman"/>
                <w:sz w:val="24"/>
                <w:szCs w:val="24"/>
                <w:lang w:eastAsia="en-US"/>
              </w:rPr>
            </w:pPr>
          </w:p>
        </w:tc>
        <w:tc>
          <w:tcPr>
            <w:tcW w:w="1417" w:type="dxa"/>
          </w:tcPr>
          <w:p w14:paraId="62A27E84" w14:textId="77777777" w:rsidR="001616CF" w:rsidRPr="00423692" w:rsidRDefault="001616CF" w:rsidP="001616CF">
            <w:pPr>
              <w:ind w:left="-567" w:firstLine="601"/>
              <w:rPr>
                <w:rFonts w:ascii="Times New Roman" w:hAnsi="Times New Roman" w:cs="Times New Roman"/>
                <w:b/>
                <w:sz w:val="24"/>
                <w:szCs w:val="24"/>
                <w:lang w:eastAsia="en-US"/>
              </w:rPr>
            </w:pPr>
          </w:p>
        </w:tc>
      </w:tr>
      <w:tr w:rsidR="001616CF" w:rsidRPr="00423692" w14:paraId="02357143" w14:textId="77777777" w:rsidTr="00226990">
        <w:tc>
          <w:tcPr>
            <w:tcW w:w="785" w:type="dxa"/>
          </w:tcPr>
          <w:p w14:paraId="2B642A27" w14:textId="77777777" w:rsidR="001616CF" w:rsidRPr="00423692" w:rsidRDefault="001616CF" w:rsidP="00A16714">
            <w:pPr>
              <w:pStyle w:val="a3"/>
              <w:numPr>
                <w:ilvl w:val="0"/>
                <w:numId w:val="70"/>
              </w:numPr>
              <w:rPr>
                <w:rFonts w:ascii="Times New Roman" w:hAnsi="Times New Roman" w:cs="Times New Roman"/>
                <w:sz w:val="24"/>
                <w:szCs w:val="24"/>
                <w:lang w:eastAsia="en-US"/>
              </w:rPr>
            </w:pPr>
          </w:p>
        </w:tc>
        <w:tc>
          <w:tcPr>
            <w:tcW w:w="5144" w:type="dxa"/>
          </w:tcPr>
          <w:p w14:paraId="3CB1D5BD" w14:textId="5D1E9CEC" w:rsidR="001616CF" w:rsidRPr="00423692" w:rsidRDefault="001616CF" w:rsidP="001616CF">
            <w:pPr>
              <w:pStyle w:val="Default"/>
            </w:pPr>
            <w:r w:rsidRPr="00423692">
              <w:t>Принятие решения</w:t>
            </w:r>
          </w:p>
        </w:tc>
        <w:tc>
          <w:tcPr>
            <w:tcW w:w="991" w:type="dxa"/>
          </w:tcPr>
          <w:p w14:paraId="0D6176A6" w14:textId="6360BBA8" w:rsidR="001616CF" w:rsidRPr="00423692" w:rsidRDefault="001616CF" w:rsidP="001616CF">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6F11809D" w14:textId="77777777" w:rsidR="001616CF" w:rsidRPr="00423692" w:rsidRDefault="001616CF" w:rsidP="001616CF">
            <w:pPr>
              <w:ind w:left="-567" w:firstLine="601"/>
              <w:jc w:val="center"/>
              <w:rPr>
                <w:rFonts w:ascii="Times New Roman" w:hAnsi="Times New Roman" w:cs="Times New Roman"/>
                <w:sz w:val="24"/>
                <w:szCs w:val="24"/>
                <w:lang w:eastAsia="en-US"/>
              </w:rPr>
            </w:pPr>
          </w:p>
        </w:tc>
        <w:tc>
          <w:tcPr>
            <w:tcW w:w="1417" w:type="dxa"/>
          </w:tcPr>
          <w:p w14:paraId="0D7FFDBA" w14:textId="77777777" w:rsidR="001616CF" w:rsidRPr="00423692" w:rsidRDefault="001616CF" w:rsidP="001616CF">
            <w:pPr>
              <w:ind w:left="-567" w:firstLine="601"/>
              <w:rPr>
                <w:rFonts w:ascii="Times New Roman" w:hAnsi="Times New Roman" w:cs="Times New Roman"/>
                <w:b/>
                <w:sz w:val="24"/>
                <w:szCs w:val="24"/>
                <w:lang w:eastAsia="en-US"/>
              </w:rPr>
            </w:pPr>
          </w:p>
        </w:tc>
      </w:tr>
      <w:tr w:rsidR="00F60B3B" w:rsidRPr="00423692" w14:paraId="7A4B68BA" w14:textId="77777777" w:rsidTr="00226990">
        <w:tc>
          <w:tcPr>
            <w:tcW w:w="785" w:type="dxa"/>
          </w:tcPr>
          <w:p w14:paraId="62ECA9F2" w14:textId="77777777" w:rsidR="00F60B3B" w:rsidRPr="00423692" w:rsidRDefault="00F60B3B" w:rsidP="00A16714">
            <w:pPr>
              <w:pStyle w:val="a3"/>
              <w:numPr>
                <w:ilvl w:val="0"/>
                <w:numId w:val="70"/>
              </w:numPr>
              <w:rPr>
                <w:rFonts w:ascii="Times New Roman" w:hAnsi="Times New Roman" w:cs="Times New Roman"/>
                <w:sz w:val="24"/>
                <w:szCs w:val="24"/>
                <w:lang w:eastAsia="en-US"/>
              </w:rPr>
            </w:pPr>
          </w:p>
        </w:tc>
        <w:tc>
          <w:tcPr>
            <w:tcW w:w="5144" w:type="dxa"/>
          </w:tcPr>
          <w:p w14:paraId="2C408FA4" w14:textId="2E99B9FA" w:rsidR="00F60B3B" w:rsidRPr="00423692" w:rsidRDefault="00F60B3B" w:rsidP="00F60B3B">
            <w:pPr>
              <w:pStyle w:val="Default"/>
            </w:pPr>
            <w:r w:rsidRPr="00423692">
              <w:t>Уверенное поведение</w:t>
            </w:r>
          </w:p>
        </w:tc>
        <w:tc>
          <w:tcPr>
            <w:tcW w:w="991" w:type="dxa"/>
          </w:tcPr>
          <w:p w14:paraId="43D3618B" w14:textId="08E13EA2" w:rsidR="00F60B3B" w:rsidRPr="00423692" w:rsidRDefault="00F60B3B" w:rsidP="00F60B3B">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1F51D89B" w14:textId="77777777" w:rsidR="00F60B3B" w:rsidRPr="00423692" w:rsidRDefault="00F60B3B" w:rsidP="00F60B3B">
            <w:pPr>
              <w:ind w:left="-567" w:firstLine="601"/>
              <w:jc w:val="center"/>
              <w:rPr>
                <w:rFonts w:ascii="Times New Roman" w:hAnsi="Times New Roman" w:cs="Times New Roman"/>
                <w:sz w:val="24"/>
                <w:szCs w:val="24"/>
                <w:lang w:eastAsia="en-US"/>
              </w:rPr>
            </w:pPr>
          </w:p>
        </w:tc>
        <w:tc>
          <w:tcPr>
            <w:tcW w:w="1417" w:type="dxa"/>
          </w:tcPr>
          <w:p w14:paraId="21EF743F" w14:textId="77777777" w:rsidR="00F60B3B" w:rsidRPr="00423692" w:rsidRDefault="00F60B3B" w:rsidP="00F60B3B">
            <w:pPr>
              <w:ind w:left="-567" w:firstLine="601"/>
              <w:rPr>
                <w:rFonts w:ascii="Times New Roman" w:hAnsi="Times New Roman" w:cs="Times New Roman"/>
                <w:b/>
                <w:sz w:val="24"/>
                <w:szCs w:val="24"/>
                <w:lang w:eastAsia="en-US"/>
              </w:rPr>
            </w:pPr>
          </w:p>
        </w:tc>
      </w:tr>
      <w:tr w:rsidR="00252F81" w:rsidRPr="00423692" w14:paraId="764DEACD" w14:textId="77777777" w:rsidTr="00226990">
        <w:tc>
          <w:tcPr>
            <w:tcW w:w="785" w:type="dxa"/>
          </w:tcPr>
          <w:p w14:paraId="13E275A8"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71C864F3" w14:textId="4E9E68FF" w:rsidR="00252F81" w:rsidRPr="00423692" w:rsidRDefault="00252F81" w:rsidP="00252F81">
            <w:pPr>
              <w:pStyle w:val="Default"/>
            </w:pPr>
            <w:r w:rsidRPr="00423692">
              <w:t>Уверенное поведение</w:t>
            </w:r>
          </w:p>
        </w:tc>
        <w:tc>
          <w:tcPr>
            <w:tcW w:w="991" w:type="dxa"/>
          </w:tcPr>
          <w:p w14:paraId="2FD5C3F3" w14:textId="1D1901A4"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6CB1CEA"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29211C78"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47155E65" w14:textId="77777777" w:rsidTr="00226990">
        <w:tc>
          <w:tcPr>
            <w:tcW w:w="785" w:type="dxa"/>
          </w:tcPr>
          <w:p w14:paraId="5948FF20"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6070635D" w14:textId="04D4242D" w:rsidR="00252F81" w:rsidRPr="00423692" w:rsidRDefault="00252F81" w:rsidP="00252F81">
            <w:pPr>
              <w:pStyle w:val="Default"/>
            </w:pPr>
            <w:r w:rsidRPr="00423692">
              <w:t>Поведение в конфликтных ситуациях</w:t>
            </w:r>
          </w:p>
        </w:tc>
        <w:tc>
          <w:tcPr>
            <w:tcW w:w="991" w:type="dxa"/>
          </w:tcPr>
          <w:p w14:paraId="52A0C079" w14:textId="442C93CF"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7C04CC0D"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5F1516B7"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5A6907BF" w14:textId="77777777" w:rsidTr="00226990">
        <w:tc>
          <w:tcPr>
            <w:tcW w:w="785" w:type="dxa"/>
          </w:tcPr>
          <w:p w14:paraId="4008EB7E"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313F258E" w14:textId="3B32286E" w:rsidR="00252F81" w:rsidRPr="00423692" w:rsidRDefault="00252F81" w:rsidP="00252F81">
            <w:pPr>
              <w:pStyle w:val="Default"/>
            </w:pPr>
            <w:r w:rsidRPr="00423692">
              <w:t>Поведение в конфликтных ситуациях</w:t>
            </w:r>
          </w:p>
        </w:tc>
        <w:tc>
          <w:tcPr>
            <w:tcW w:w="991" w:type="dxa"/>
          </w:tcPr>
          <w:p w14:paraId="5E9077D3" w14:textId="7D2F468F"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6751BF2E"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46202645"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3CF1EF11" w14:textId="77777777" w:rsidTr="00226990">
        <w:tc>
          <w:tcPr>
            <w:tcW w:w="785" w:type="dxa"/>
          </w:tcPr>
          <w:p w14:paraId="44CF1E1A"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58C29BB1" w14:textId="5B1209BC" w:rsidR="00252F81" w:rsidRPr="00423692" w:rsidRDefault="00252F81" w:rsidP="00252F81">
            <w:pPr>
              <w:pStyle w:val="Default"/>
            </w:pPr>
            <w:r w:rsidRPr="00423692">
              <w:t>Общение в группе</w:t>
            </w:r>
          </w:p>
        </w:tc>
        <w:tc>
          <w:tcPr>
            <w:tcW w:w="991" w:type="dxa"/>
          </w:tcPr>
          <w:p w14:paraId="3CDBC3BF" w14:textId="2361B7AD"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5F1462F"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241E6413"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511B9DA4" w14:textId="77777777" w:rsidTr="00226990">
        <w:tc>
          <w:tcPr>
            <w:tcW w:w="785" w:type="dxa"/>
          </w:tcPr>
          <w:p w14:paraId="79948CB8"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52E758F1" w14:textId="5E0C46DD" w:rsidR="00252F81" w:rsidRPr="00423692" w:rsidRDefault="00252F81" w:rsidP="00252F81">
            <w:pPr>
              <w:pStyle w:val="Default"/>
            </w:pPr>
            <w:r w:rsidRPr="00423692">
              <w:t>Общение в группе</w:t>
            </w:r>
          </w:p>
        </w:tc>
        <w:tc>
          <w:tcPr>
            <w:tcW w:w="991" w:type="dxa"/>
          </w:tcPr>
          <w:p w14:paraId="104BF730" w14:textId="76D02091"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4D56938D"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0D675B06"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79330148" w14:textId="77777777" w:rsidTr="00226990">
        <w:tc>
          <w:tcPr>
            <w:tcW w:w="785" w:type="dxa"/>
          </w:tcPr>
          <w:p w14:paraId="44EB6C20"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169FEA15" w14:textId="65A927F8" w:rsidR="00252F81" w:rsidRPr="00423692" w:rsidRDefault="00423692" w:rsidP="00252F81">
            <w:pPr>
              <w:pStyle w:val="Default"/>
            </w:pPr>
            <w:r w:rsidRPr="00423692">
              <w:t>Моя ответственность</w:t>
            </w:r>
          </w:p>
        </w:tc>
        <w:tc>
          <w:tcPr>
            <w:tcW w:w="991" w:type="dxa"/>
          </w:tcPr>
          <w:p w14:paraId="0FE3F508" w14:textId="297E47C6"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73BFFBC"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13CEA23F"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657CCE57" w14:textId="77777777" w:rsidTr="00226990">
        <w:tc>
          <w:tcPr>
            <w:tcW w:w="785" w:type="dxa"/>
          </w:tcPr>
          <w:p w14:paraId="0C989B50"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558B0AB4" w14:textId="7293B8BD" w:rsidR="00252F81" w:rsidRPr="00423692" w:rsidRDefault="00252F81" w:rsidP="00252F81">
            <w:pPr>
              <w:pStyle w:val="Default"/>
            </w:pPr>
            <w:r w:rsidRPr="00423692">
              <w:t>Восстановительный подход</w:t>
            </w:r>
          </w:p>
        </w:tc>
        <w:tc>
          <w:tcPr>
            <w:tcW w:w="991" w:type="dxa"/>
          </w:tcPr>
          <w:p w14:paraId="52266F89" w14:textId="6C943C63"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2791B3F0" w14:textId="77777777"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1BB0B783"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518B43D9" w14:textId="77777777" w:rsidTr="00226990">
        <w:tc>
          <w:tcPr>
            <w:tcW w:w="785" w:type="dxa"/>
          </w:tcPr>
          <w:p w14:paraId="3B7D8647"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tcPr>
          <w:p w14:paraId="59951D65" w14:textId="77777777" w:rsidR="00252F81" w:rsidRPr="00423692" w:rsidRDefault="00252F81" w:rsidP="00252F81">
            <w:pPr>
              <w:pStyle w:val="Default"/>
              <w:rPr>
                <w:b/>
              </w:rPr>
            </w:pPr>
            <w:r w:rsidRPr="00423692">
              <w:t>Восстановительный подход</w:t>
            </w:r>
          </w:p>
        </w:tc>
        <w:tc>
          <w:tcPr>
            <w:tcW w:w="991" w:type="dxa"/>
          </w:tcPr>
          <w:p w14:paraId="48959018"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2CC5D1D8" w14:textId="4BF3329C"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3C101F3D"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5150E71D" w14:textId="77777777" w:rsidTr="00226990">
        <w:tc>
          <w:tcPr>
            <w:tcW w:w="785" w:type="dxa"/>
          </w:tcPr>
          <w:p w14:paraId="66B6A9C1"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hideMark/>
          </w:tcPr>
          <w:p w14:paraId="089B4DB9" w14:textId="77777777" w:rsidR="00252F81" w:rsidRPr="00423692" w:rsidRDefault="00252F81" w:rsidP="00252F81">
            <w:pPr>
              <w:pStyle w:val="Default"/>
            </w:pPr>
            <w:r w:rsidRPr="00423692">
              <w:t xml:space="preserve">Медиативный подход </w:t>
            </w:r>
          </w:p>
        </w:tc>
        <w:tc>
          <w:tcPr>
            <w:tcW w:w="991" w:type="dxa"/>
            <w:hideMark/>
          </w:tcPr>
          <w:p w14:paraId="4901684E"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60B57B8" w14:textId="4BE96FC0"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0C311074"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27FED7C4" w14:textId="77777777" w:rsidTr="00226990">
        <w:tc>
          <w:tcPr>
            <w:tcW w:w="785" w:type="dxa"/>
          </w:tcPr>
          <w:p w14:paraId="27BF2D7C"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hideMark/>
          </w:tcPr>
          <w:p w14:paraId="6C40C1BD" w14:textId="77777777" w:rsidR="00252F81" w:rsidRPr="00423692" w:rsidRDefault="00252F81" w:rsidP="00252F81">
            <w:pPr>
              <w:pStyle w:val="Default"/>
            </w:pPr>
            <w:r w:rsidRPr="00423692">
              <w:t>Медиативный подход</w:t>
            </w:r>
          </w:p>
        </w:tc>
        <w:tc>
          <w:tcPr>
            <w:tcW w:w="991" w:type="dxa"/>
            <w:hideMark/>
          </w:tcPr>
          <w:p w14:paraId="0B556BBF"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67132A11" w14:textId="5570F3DD"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6541CA68"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29994D62" w14:textId="77777777" w:rsidTr="00226990">
        <w:tc>
          <w:tcPr>
            <w:tcW w:w="785" w:type="dxa"/>
          </w:tcPr>
          <w:p w14:paraId="76A847D3"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hideMark/>
          </w:tcPr>
          <w:p w14:paraId="30D870C0" w14:textId="77777777" w:rsidR="00252F81" w:rsidRPr="00423692" w:rsidRDefault="00252F81" w:rsidP="00252F81">
            <w:pPr>
              <w:pStyle w:val="Default"/>
            </w:pPr>
            <w:r w:rsidRPr="00423692">
              <w:t xml:space="preserve">Круг </w:t>
            </w:r>
          </w:p>
        </w:tc>
        <w:tc>
          <w:tcPr>
            <w:tcW w:w="991" w:type="dxa"/>
            <w:hideMark/>
          </w:tcPr>
          <w:p w14:paraId="7A6A3C67"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589C46A2" w14:textId="69483A54"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7E4EA192"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20BDDFC5" w14:textId="77777777" w:rsidTr="00226990">
        <w:tc>
          <w:tcPr>
            <w:tcW w:w="785" w:type="dxa"/>
          </w:tcPr>
          <w:p w14:paraId="793A7F71" w14:textId="77777777" w:rsidR="00252F81" w:rsidRPr="00423692" w:rsidRDefault="00252F81" w:rsidP="00A16714">
            <w:pPr>
              <w:pStyle w:val="a3"/>
              <w:numPr>
                <w:ilvl w:val="0"/>
                <w:numId w:val="70"/>
              </w:numPr>
              <w:rPr>
                <w:rFonts w:ascii="Times New Roman" w:hAnsi="Times New Roman" w:cs="Times New Roman"/>
                <w:sz w:val="24"/>
                <w:szCs w:val="24"/>
                <w:lang w:eastAsia="en-US"/>
              </w:rPr>
            </w:pPr>
          </w:p>
        </w:tc>
        <w:tc>
          <w:tcPr>
            <w:tcW w:w="5144" w:type="dxa"/>
            <w:hideMark/>
          </w:tcPr>
          <w:p w14:paraId="5437FFE5" w14:textId="77777777" w:rsidR="00252F81" w:rsidRPr="00423692" w:rsidRDefault="00252F81" w:rsidP="00252F81">
            <w:pPr>
              <w:pStyle w:val="Default"/>
            </w:pPr>
            <w:r w:rsidRPr="00423692">
              <w:t>Круг</w:t>
            </w:r>
          </w:p>
        </w:tc>
        <w:tc>
          <w:tcPr>
            <w:tcW w:w="991" w:type="dxa"/>
            <w:hideMark/>
          </w:tcPr>
          <w:p w14:paraId="0360D920"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5764770" w14:textId="12F28894"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159F70FA"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35945D3E" w14:textId="77777777" w:rsidTr="00226990">
        <w:tc>
          <w:tcPr>
            <w:tcW w:w="785" w:type="dxa"/>
          </w:tcPr>
          <w:p w14:paraId="2F3E3DD7" w14:textId="77777777" w:rsidR="00252F81" w:rsidRPr="00423692" w:rsidRDefault="00252F81" w:rsidP="00252F81">
            <w:pPr>
              <w:pStyle w:val="a3"/>
              <w:ind w:left="502"/>
              <w:rPr>
                <w:rFonts w:ascii="Times New Roman" w:hAnsi="Times New Roman" w:cs="Times New Roman"/>
                <w:sz w:val="24"/>
                <w:szCs w:val="24"/>
                <w:lang w:eastAsia="en-US"/>
              </w:rPr>
            </w:pPr>
          </w:p>
        </w:tc>
        <w:tc>
          <w:tcPr>
            <w:tcW w:w="5144" w:type="dxa"/>
            <w:hideMark/>
          </w:tcPr>
          <w:p w14:paraId="01D74091" w14:textId="77777777" w:rsidR="00252F81" w:rsidRPr="00423692" w:rsidRDefault="00252F81" w:rsidP="00252F81">
            <w:pPr>
              <w:pStyle w:val="Default"/>
            </w:pPr>
            <w:r w:rsidRPr="00423692">
              <w:rPr>
                <w:b/>
              </w:rPr>
              <w:t>Итоговое занятие</w:t>
            </w:r>
          </w:p>
        </w:tc>
        <w:tc>
          <w:tcPr>
            <w:tcW w:w="991" w:type="dxa"/>
            <w:hideMark/>
          </w:tcPr>
          <w:p w14:paraId="39D4BDE3" w14:textId="77777777"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1</w:t>
            </w:r>
          </w:p>
        </w:tc>
        <w:tc>
          <w:tcPr>
            <w:tcW w:w="1417" w:type="dxa"/>
          </w:tcPr>
          <w:p w14:paraId="318584AF" w14:textId="7D6E43FE" w:rsidR="00252F81" w:rsidRPr="00423692" w:rsidRDefault="00252F81" w:rsidP="00252F81">
            <w:pPr>
              <w:ind w:left="-567" w:firstLine="601"/>
              <w:jc w:val="center"/>
              <w:rPr>
                <w:rFonts w:ascii="Times New Roman" w:hAnsi="Times New Roman" w:cs="Times New Roman"/>
                <w:sz w:val="24"/>
                <w:szCs w:val="24"/>
                <w:lang w:eastAsia="en-US"/>
              </w:rPr>
            </w:pPr>
          </w:p>
        </w:tc>
        <w:tc>
          <w:tcPr>
            <w:tcW w:w="1417" w:type="dxa"/>
          </w:tcPr>
          <w:p w14:paraId="6A400889" w14:textId="77777777" w:rsidR="00252F81" w:rsidRPr="00423692" w:rsidRDefault="00252F81" w:rsidP="00252F81">
            <w:pPr>
              <w:ind w:left="-567" w:firstLine="601"/>
              <w:rPr>
                <w:rFonts w:ascii="Times New Roman" w:hAnsi="Times New Roman" w:cs="Times New Roman"/>
                <w:b/>
                <w:sz w:val="24"/>
                <w:szCs w:val="24"/>
                <w:lang w:eastAsia="en-US"/>
              </w:rPr>
            </w:pPr>
          </w:p>
        </w:tc>
      </w:tr>
      <w:tr w:rsidR="00252F81" w:rsidRPr="00423692" w14:paraId="6865A0F2" w14:textId="77777777" w:rsidTr="00226990">
        <w:tc>
          <w:tcPr>
            <w:tcW w:w="785" w:type="dxa"/>
          </w:tcPr>
          <w:p w14:paraId="17C9D577" w14:textId="77777777" w:rsidR="00252F81" w:rsidRPr="00423692" w:rsidRDefault="00252F81" w:rsidP="00252F81">
            <w:pPr>
              <w:pStyle w:val="a3"/>
              <w:ind w:left="502"/>
              <w:rPr>
                <w:rFonts w:ascii="Times New Roman" w:hAnsi="Times New Roman" w:cs="Times New Roman"/>
                <w:sz w:val="24"/>
                <w:szCs w:val="24"/>
                <w:lang w:eastAsia="en-US"/>
              </w:rPr>
            </w:pPr>
          </w:p>
        </w:tc>
        <w:tc>
          <w:tcPr>
            <w:tcW w:w="5144" w:type="dxa"/>
            <w:hideMark/>
          </w:tcPr>
          <w:p w14:paraId="350EE3B7" w14:textId="77777777" w:rsidR="00252F81" w:rsidRPr="00423692" w:rsidRDefault="00252F81" w:rsidP="00252F81">
            <w:pPr>
              <w:pStyle w:val="Default"/>
              <w:rPr>
                <w:b/>
                <w:bCs/>
              </w:rPr>
            </w:pPr>
            <w:r w:rsidRPr="00423692">
              <w:rPr>
                <w:b/>
                <w:bCs/>
              </w:rPr>
              <w:t>Всего</w:t>
            </w:r>
          </w:p>
        </w:tc>
        <w:tc>
          <w:tcPr>
            <w:tcW w:w="991" w:type="dxa"/>
            <w:hideMark/>
          </w:tcPr>
          <w:p w14:paraId="1742A0C6" w14:textId="2D9B28A3" w:rsidR="00252F81" w:rsidRPr="00423692" w:rsidRDefault="00252F81" w:rsidP="00252F81">
            <w:pPr>
              <w:ind w:left="-567" w:firstLine="742"/>
              <w:jc w:val="center"/>
              <w:rPr>
                <w:rFonts w:ascii="Times New Roman" w:hAnsi="Times New Roman" w:cs="Times New Roman"/>
                <w:sz w:val="24"/>
                <w:szCs w:val="24"/>
                <w:lang w:eastAsia="en-US"/>
              </w:rPr>
            </w:pPr>
            <w:r w:rsidRPr="00423692">
              <w:rPr>
                <w:rFonts w:ascii="Times New Roman" w:hAnsi="Times New Roman" w:cs="Times New Roman"/>
                <w:sz w:val="24"/>
                <w:szCs w:val="24"/>
                <w:lang w:eastAsia="en-US"/>
              </w:rPr>
              <w:t>34</w:t>
            </w:r>
          </w:p>
        </w:tc>
        <w:tc>
          <w:tcPr>
            <w:tcW w:w="1417" w:type="dxa"/>
            <w:hideMark/>
          </w:tcPr>
          <w:p w14:paraId="721E95BB" w14:textId="77777777" w:rsidR="00252F81" w:rsidRPr="00423692" w:rsidRDefault="00252F81" w:rsidP="00252F81">
            <w:pPr>
              <w:ind w:left="-567" w:firstLine="601"/>
              <w:jc w:val="center"/>
              <w:rPr>
                <w:rFonts w:ascii="Times New Roman" w:hAnsi="Times New Roman" w:cs="Times New Roman"/>
                <w:sz w:val="24"/>
                <w:szCs w:val="24"/>
                <w:lang w:val="en-US" w:eastAsia="en-US"/>
              </w:rPr>
            </w:pPr>
          </w:p>
        </w:tc>
        <w:tc>
          <w:tcPr>
            <w:tcW w:w="1417" w:type="dxa"/>
          </w:tcPr>
          <w:p w14:paraId="1A6323EB" w14:textId="77777777" w:rsidR="00252F81" w:rsidRPr="00423692" w:rsidRDefault="00252F81" w:rsidP="00252F81">
            <w:pPr>
              <w:ind w:left="-567" w:firstLine="601"/>
              <w:rPr>
                <w:rFonts w:ascii="Times New Roman" w:hAnsi="Times New Roman" w:cs="Times New Roman"/>
                <w:b/>
                <w:sz w:val="24"/>
                <w:szCs w:val="24"/>
                <w:lang w:eastAsia="en-US"/>
              </w:rPr>
            </w:pPr>
          </w:p>
        </w:tc>
      </w:tr>
    </w:tbl>
    <w:p w14:paraId="5C010405" w14:textId="17EAA164" w:rsidR="00F0112A" w:rsidRPr="00423692" w:rsidRDefault="00F0112A" w:rsidP="006F5B07">
      <w:pPr>
        <w:pStyle w:val="Default"/>
        <w:rPr>
          <w:b/>
          <w:bCs/>
          <w:color w:val="auto"/>
        </w:rPr>
      </w:pPr>
    </w:p>
    <w:p w14:paraId="2E0424BC" w14:textId="77777777" w:rsidR="00547AC8" w:rsidRPr="00423692" w:rsidRDefault="00ED059B" w:rsidP="006F5B07">
      <w:pPr>
        <w:pStyle w:val="Default"/>
        <w:rPr>
          <w:b/>
          <w:bCs/>
          <w:color w:val="auto"/>
        </w:rPr>
      </w:pPr>
      <w:r w:rsidRPr="00423692">
        <w:rPr>
          <w:b/>
          <w:bCs/>
          <w:color w:val="auto"/>
        </w:rPr>
        <w:t>Содержание занятий, 6 класс</w:t>
      </w:r>
    </w:p>
    <w:p w14:paraId="70020FDE" w14:textId="77777777" w:rsidR="00547AC8" w:rsidRPr="00423692" w:rsidRDefault="00547AC8" w:rsidP="006F5B07">
      <w:pPr>
        <w:pStyle w:val="Default"/>
        <w:rPr>
          <w:b/>
          <w:bCs/>
          <w:color w:val="auto"/>
        </w:rPr>
      </w:pPr>
    </w:p>
    <w:p w14:paraId="1A27B41B" w14:textId="77777777" w:rsidR="00547AC8" w:rsidRPr="00423692" w:rsidRDefault="006F5B07" w:rsidP="00B9127A">
      <w:pPr>
        <w:pStyle w:val="Default"/>
        <w:jc w:val="both"/>
        <w:rPr>
          <w:b/>
        </w:rPr>
      </w:pPr>
      <w:r w:rsidRPr="00423692">
        <w:rPr>
          <w:b/>
        </w:rPr>
        <w:t xml:space="preserve">Модуль 1. Правила и способы успешной коммуникации </w:t>
      </w:r>
      <w:r w:rsidR="008F4D21" w:rsidRPr="00423692">
        <w:rPr>
          <w:b/>
        </w:rPr>
        <w:t>(6 ч)</w:t>
      </w:r>
    </w:p>
    <w:p w14:paraId="00353E6A" w14:textId="77777777" w:rsidR="00547AC8" w:rsidRPr="00423692" w:rsidRDefault="00547AC8" w:rsidP="00B9127A">
      <w:pPr>
        <w:pStyle w:val="Default"/>
        <w:jc w:val="both"/>
        <w:rPr>
          <w:b/>
          <w:bCs/>
          <w:color w:val="auto"/>
        </w:rPr>
      </w:pPr>
    </w:p>
    <w:p w14:paraId="15A80A61" w14:textId="77777777" w:rsidR="006F5B07" w:rsidRPr="00423692" w:rsidRDefault="006F5B07" w:rsidP="00B9127A">
      <w:pPr>
        <w:pStyle w:val="Default"/>
        <w:jc w:val="both"/>
        <w:rPr>
          <w:b/>
        </w:rPr>
      </w:pPr>
      <w:r w:rsidRPr="00423692">
        <w:rPr>
          <w:b/>
        </w:rPr>
        <w:t xml:space="preserve">Занятие 1. Принципы конструктивного взаимодействия </w:t>
      </w:r>
    </w:p>
    <w:p w14:paraId="6AA2E29C" w14:textId="77777777" w:rsidR="006F5B07" w:rsidRPr="00423692" w:rsidRDefault="006F5B07" w:rsidP="00A16714">
      <w:pPr>
        <w:pStyle w:val="Default"/>
        <w:numPr>
          <w:ilvl w:val="0"/>
          <w:numId w:val="22"/>
        </w:numPr>
        <w:jc w:val="both"/>
      </w:pPr>
      <w:r w:rsidRPr="00423692">
        <w:t xml:space="preserve">Представление ведущего/команды ведущих. </w:t>
      </w:r>
    </w:p>
    <w:p w14:paraId="05DC6BCC" w14:textId="77777777" w:rsidR="006F5B07" w:rsidRPr="00423692" w:rsidRDefault="006F5B07" w:rsidP="00A16714">
      <w:pPr>
        <w:pStyle w:val="Default"/>
        <w:numPr>
          <w:ilvl w:val="0"/>
          <w:numId w:val="22"/>
        </w:numPr>
        <w:jc w:val="both"/>
      </w:pPr>
      <w:r w:rsidRPr="00423692">
        <w:t xml:space="preserve">Знакомство с ребятами: </w:t>
      </w:r>
    </w:p>
    <w:p w14:paraId="74203717" w14:textId="77777777" w:rsidR="006F5B07" w:rsidRPr="00423692" w:rsidRDefault="006F5B07" w:rsidP="00B9127A">
      <w:pPr>
        <w:pStyle w:val="Default"/>
        <w:ind w:left="502"/>
        <w:jc w:val="both"/>
      </w:pPr>
      <w:r w:rsidRPr="00423692">
        <w:t xml:space="preserve">– Назовите свое имя. </w:t>
      </w:r>
    </w:p>
    <w:p w14:paraId="12EE6039" w14:textId="77777777" w:rsidR="006F5B07" w:rsidRPr="00423692" w:rsidRDefault="006F5B07" w:rsidP="00B9127A">
      <w:pPr>
        <w:pStyle w:val="Default"/>
        <w:ind w:left="502"/>
        <w:jc w:val="both"/>
      </w:pPr>
      <w:r w:rsidRPr="00423692">
        <w:t xml:space="preserve">– Какие у вас ожидания от предстоящего занятия? </w:t>
      </w:r>
    </w:p>
    <w:p w14:paraId="5DEE2FB7" w14:textId="77777777" w:rsidR="006F5B07" w:rsidRPr="00423692" w:rsidRDefault="006F5B07" w:rsidP="00A16714">
      <w:pPr>
        <w:pStyle w:val="Default"/>
        <w:numPr>
          <w:ilvl w:val="0"/>
          <w:numId w:val="22"/>
        </w:numPr>
        <w:jc w:val="both"/>
      </w:pPr>
      <w:r w:rsidRPr="00423692">
        <w:t xml:space="preserve">Телесно-ориентированная практика. Разминка «Знакомство». </w:t>
      </w:r>
    </w:p>
    <w:p w14:paraId="15A9647D" w14:textId="77777777" w:rsidR="006F5B07" w:rsidRPr="00423692" w:rsidRDefault="006F5B07" w:rsidP="00B9127A">
      <w:pPr>
        <w:pStyle w:val="Default"/>
        <w:ind w:left="502"/>
        <w:jc w:val="both"/>
      </w:pPr>
      <w:r w:rsidRPr="00423692">
        <w:t xml:space="preserve">Цель: </w:t>
      </w:r>
      <w:r w:rsidR="005812CE" w:rsidRPr="00423692">
        <w:t>к</w:t>
      </w:r>
      <w:r w:rsidRPr="00423692">
        <w:t xml:space="preserve">ратко смоделировать подход, в котором предлагается взаимодействовать, основываясь на принципах комфорта и устойчивости, отсутствия правильных или неправильных ответов и присутствия, </w:t>
      </w:r>
      <w:proofErr w:type="spellStart"/>
      <w:r w:rsidRPr="00423692">
        <w:t>легитимизации</w:t>
      </w:r>
      <w:proofErr w:type="spellEnd"/>
      <w:r w:rsidRPr="00423692">
        <w:t xml:space="preserve"> своих аутентичных способов учиться и общаться. </w:t>
      </w:r>
    </w:p>
    <w:p w14:paraId="1E80BD32" w14:textId="77777777" w:rsidR="006F5B07" w:rsidRPr="00423692" w:rsidRDefault="006F5B07" w:rsidP="00A16714">
      <w:pPr>
        <w:pStyle w:val="Default"/>
        <w:numPr>
          <w:ilvl w:val="0"/>
          <w:numId w:val="22"/>
        </w:numPr>
        <w:jc w:val="both"/>
      </w:pPr>
      <w:r w:rsidRPr="00423692">
        <w:t xml:space="preserve">Содержание: </w:t>
      </w:r>
    </w:p>
    <w:p w14:paraId="4BE6D9F7" w14:textId="77777777" w:rsidR="006F5B07" w:rsidRPr="00423692" w:rsidRDefault="006F5B07" w:rsidP="00A16714">
      <w:pPr>
        <w:pStyle w:val="Default"/>
        <w:numPr>
          <w:ilvl w:val="1"/>
          <w:numId w:val="23"/>
        </w:numPr>
        <w:jc w:val="both"/>
      </w:pPr>
      <w:r w:rsidRPr="00423692">
        <w:t xml:space="preserve">Поздороваться и познакомиться с как можно большим количеством присутствующих на занятии. Время выполнения упражнения – 10 секунд. </w:t>
      </w:r>
    </w:p>
    <w:p w14:paraId="7244B869" w14:textId="77777777" w:rsidR="006F5B07" w:rsidRPr="00423692" w:rsidRDefault="006F5B07" w:rsidP="00A16714">
      <w:pPr>
        <w:pStyle w:val="Default"/>
        <w:numPr>
          <w:ilvl w:val="1"/>
          <w:numId w:val="23"/>
        </w:numPr>
        <w:jc w:val="both"/>
      </w:pPr>
      <w:r w:rsidRPr="00423692">
        <w:t>Принципы конструктивного взаимодействия/общения в формате группового обсуждения. Принципы, на основе которых проводятся все занятия – это принципы медиации и медиативного подхода: добровольность, конфиденциальность,</w:t>
      </w:r>
      <w:r w:rsidR="005812CE" w:rsidRPr="00423692">
        <w:t xml:space="preserve"> </w:t>
      </w:r>
      <w:r w:rsidRPr="00423692">
        <w:t xml:space="preserve">нейтральность ведущего, равноправие, открытость, уважение, сотрудничество: </w:t>
      </w:r>
    </w:p>
    <w:p w14:paraId="5163929F" w14:textId="77777777" w:rsidR="006778A3" w:rsidRPr="00423692" w:rsidRDefault="006F5B07" w:rsidP="00A16714">
      <w:pPr>
        <w:pStyle w:val="Default"/>
        <w:numPr>
          <w:ilvl w:val="2"/>
          <w:numId w:val="24"/>
        </w:numPr>
        <w:jc w:val="both"/>
      </w:pPr>
      <w:r w:rsidRPr="00423692">
        <w:t xml:space="preserve">Устойчивость и комфорт как позиция, из которой предлагается участвовать как во встрече, так и в выстраивании отношений в целом, в общении друг с другом. </w:t>
      </w:r>
    </w:p>
    <w:p w14:paraId="73FCCEFA" w14:textId="77777777" w:rsidR="006F5B07" w:rsidRPr="00423692" w:rsidRDefault="006F5B07" w:rsidP="00A16714">
      <w:pPr>
        <w:pStyle w:val="Default"/>
        <w:numPr>
          <w:ilvl w:val="2"/>
          <w:numId w:val="24"/>
        </w:numPr>
        <w:jc w:val="both"/>
      </w:pPr>
      <w:r w:rsidRPr="00423692">
        <w:t>Далее в диалоге с группой ведущие договариваются о том, что важно</w:t>
      </w:r>
      <w:r w:rsidR="008F4D21" w:rsidRPr="00423692">
        <w:t xml:space="preserve"> реализовывать в </w:t>
      </w:r>
      <w:r w:rsidRPr="00423692">
        <w:t xml:space="preserve">отношениях друг с другом – принципы медиативного подхода как ненасильственные и актуальные для ребят ценности, которые часто созвучны друг другу. </w:t>
      </w:r>
    </w:p>
    <w:p w14:paraId="449D3844" w14:textId="77777777" w:rsidR="006F5B07" w:rsidRPr="00423692" w:rsidRDefault="006F5B07" w:rsidP="00A16714">
      <w:pPr>
        <w:pStyle w:val="Default"/>
        <w:numPr>
          <w:ilvl w:val="2"/>
          <w:numId w:val="24"/>
        </w:numPr>
        <w:jc w:val="both"/>
      </w:pPr>
      <w:r w:rsidRPr="00423692">
        <w:t xml:space="preserve">Определение правил, рамок и границ – это то, чего не нужно делать, то есть каких действий не совершать для того, чтобы было возможно уважение, доверие, сотрудничество, добровольность, ответственность. </w:t>
      </w:r>
    </w:p>
    <w:p w14:paraId="5E8474D3" w14:textId="77777777" w:rsidR="006F5B07" w:rsidRPr="00423692" w:rsidRDefault="006F5B07" w:rsidP="00A16714">
      <w:pPr>
        <w:pStyle w:val="Default"/>
        <w:numPr>
          <w:ilvl w:val="2"/>
          <w:numId w:val="23"/>
        </w:numPr>
        <w:jc w:val="both"/>
      </w:pPr>
      <w:r w:rsidRPr="00423692">
        <w:lastRenderedPageBreak/>
        <w:t xml:space="preserve">Определение способов – какие действия можно совершать для реализации этих принципов. </w:t>
      </w:r>
    </w:p>
    <w:p w14:paraId="1A82A09D" w14:textId="77777777" w:rsidR="006F5B07" w:rsidRPr="00423692" w:rsidRDefault="006F5B07" w:rsidP="00A16714">
      <w:pPr>
        <w:pStyle w:val="Default"/>
        <w:numPr>
          <w:ilvl w:val="0"/>
          <w:numId w:val="22"/>
        </w:numPr>
        <w:jc w:val="both"/>
      </w:pPr>
      <w:r w:rsidRPr="00423692">
        <w:t xml:space="preserve">Реализация принципов: </w:t>
      </w:r>
    </w:p>
    <w:p w14:paraId="20587856" w14:textId="77777777" w:rsidR="006F5B07" w:rsidRPr="00423692" w:rsidRDefault="006F5B07" w:rsidP="00A16714">
      <w:pPr>
        <w:pStyle w:val="Default"/>
        <w:numPr>
          <w:ilvl w:val="0"/>
          <w:numId w:val="25"/>
        </w:numPr>
        <w:jc w:val="both"/>
      </w:pPr>
      <w:r w:rsidRPr="00423692">
        <w:t xml:space="preserve">«Как мы будем реализовывать эти принципы?» – чего нужно не делать, чтобы эти принципы были возможны, и что нужно делать вместо этого? </w:t>
      </w:r>
    </w:p>
    <w:p w14:paraId="7D0D31C9" w14:textId="77777777" w:rsidR="006F5B07" w:rsidRPr="00423692" w:rsidRDefault="006F5B07" w:rsidP="00A16714">
      <w:pPr>
        <w:pStyle w:val="Default"/>
        <w:numPr>
          <w:ilvl w:val="0"/>
          <w:numId w:val="25"/>
        </w:numPr>
        <w:jc w:val="both"/>
      </w:pPr>
      <w:r w:rsidRPr="00423692">
        <w:t xml:space="preserve">Обсуждение и выход на то, что ответом на вопрос «Как?» будут правила (чего не делать) и способы (что делать вместо этого). </w:t>
      </w:r>
    </w:p>
    <w:p w14:paraId="7E3BF536" w14:textId="77777777" w:rsidR="006F5B07" w:rsidRPr="00423692" w:rsidRDefault="006F5B07" w:rsidP="00A16714">
      <w:pPr>
        <w:pStyle w:val="Default"/>
        <w:numPr>
          <w:ilvl w:val="0"/>
          <w:numId w:val="22"/>
        </w:numPr>
        <w:jc w:val="both"/>
      </w:pPr>
      <w:r w:rsidRPr="00423692">
        <w:t xml:space="preserve">Разработка правил группы. </w:t>
      </w:r>
    </w:p>
    <w:p w14:paraId="5D3B08EF" w14:textId="77777777" w:rsidR="006F5B07" w:rsidRPr="00423692" w:rsidRDefault="006F5B07" w:rsidP="00A16714">
      <w:pPr>
        <w:pStyle w:val="Default"/>
        <w:numPr>
          <w:ilvl w:val="0"/>
          <w:numId w:val="22"/>
        </w:numPr>
        <w:jc w:val="both"/>
      </w:pPr>
      <w:r w:rsidRPr="00423692">
        <w:t xml:space="preserve">Обратная связь. </w:t>
      </w:r>
    </w:p>
    <w:p w14:paraId="3CD29D74" w14:textId="77777777" w:rsidR="006F5B07" w:rsidRPr="00423692" w:rsidRDefault="006F5B07" w:rsidP="00B9127A">
      <w:pPr>
        <w:pStyle w:val="Default"/>
        <w:jc w:val="both"/>
      </w:pPr>
    </w:p>
    <w:p w14:paraId="76EF42CE" w14:textId="77777777" w:rsidR="006F5B07" w:rsidRPr="00423692" w:rsidRDefault="006F5B07" w:rsidP="00B9127A">
      <w:pPr>
        <w:pStyle w:val="Default"/>
        <w:jc w:val="both"/>
        <w:rPr>
          <w:b/>
        </w:rPr>
      </w:pPr>
      <w:r w:rsidRPr="00423692">
        <w:rPr>
          <w:b/>
        </w:rPr>
        <w:t xml:space="preserve">Занятие 2. Эмоции и чувства </w:t>
      </w:r>
    </w:p>
    <w:p w14:paraId="53E2C69B" w14:textId="77777777" w:rsidR="006F5B07" w:rsidRPr="00423692" w:rsidRDefault="006F5B07" w:rsidP="00A16714">
      <w:pPr>
        <w:pStyle w:val="Default"/>
        <w:numPr>
          <w:ilvl w:val="0"/>
          <w:numId w:val="26"/>
        </w:numPr>
        <w:jc w:val="both"/>
      </w:pPr>
      <w:r w:rsidRPr="00423692">
        <w:t xml:space="preserve">Приветствие от ведущего/команды ведущих. </w:t>
      </w:r>
    </w:p>
    <w:p w14:paraId="3DEA0632" w14:textId="77777777" w:rsidR="006F5B07" w:rsidRPr="00423692" w:rsidRDefault="006F5B07" w:rsidP="00A16714">
      <w:pPr>
        <w:pStyle w:val="Default"/>
        <w:numPr>
          <w:ilvl w:val="0"/>
          <w:numId w:val="26"/>
        </w:numPr>
        <w:jc w:val="both"/>
      </w:pPr>
      <w:r w:rsidRPr="00423692">
        <w:t xml:space="preserve">Приветствие ребят: </w:t>
      </w:r>
    </w:p>
    <w:p w14:paraId="55FC767E" w14:textId="77777777" w:rsidR="006F5B07" w:rsidRPr="00423692" w:rsidRDefault="006F5B07" w:rsidP="00B9127A">
      <w:pPr>
        <w:pStyle w:val="Default"/>
        <w:ind w:left="720"/>
        <w:jc w:val="both"/>
      </w:pPr>
      <w:r w:rsidRPr="00423692">
        <w:t xml:space="preserve">– Расскажите, как настроение. </w:t>
      </w:r>
    </w:p>
    <w:p w14:paraId="515AA0CE" w14:textId="77777777" w:rsidR="006F5B07" w:rsidRPr="00423692" w:rsidRDefault="006F5B07" w:rsidP="00B9127A">
      <w:pPr>
        <w:pStyle w:val="Default"/>
        <w:ind w:left="720"/>
        <w:jc w:val="both"/>
      </w:pPr>
      <w:r w:rsidRPr="00423692">
        <w:t xml:space="preserve">– Расскажите о впечатлениях после прошлого занятия. </w:t>
      </w:r>
    </w:p>
    <w:p w14:paraId="1CD7E14B" w14:textId="77777777" w:rsidR="006F5B07" w:rsidRPr="00423692" w:rsidRDefault="006F5B07" w:rsidP="00B9127A">
      <w:pPr>
        <w:pStyle w:val="Default"/>
        <w:ind w:left="720"/>
        <w:jc w:val="both"/>
      </w:pPr>
      <w:r w:rsidRPr="00423692">
        <w:t xml:space="preserve">– Какие у вас ожидания от занятия? </w:t>
      </w:r>
    </w:p>
    <w:p w14:paraId="20EAC7A6" w14:textId="77777777" w:rsidR="006F5B07" w:rsidRPr="00423692" w:rsidRDefault="006F5B07" w:rsidP="00A16714">
      <w:pPr>
        <w:pStyle w:val="Default"/>
        <w:numPr>
          <w:ilvl w:val="0"/>
          <w:numId w:val="26"/>
        </w:numPr>
        <w:jc w:val="both"/>
      </w:pPr>
      <w:r w:rsidRPr="00423692">
        <w:t xml:space="preserve">Упражнение на внимание. </w:t>
      </w:r>
    </w:p>
    <w:p w14:paraId="69F9F721" w14:textId="77777777" w:rsidR="006F5B07" w:rsidRPr="00423692" w:rsidRDefault="006F5B07" w:rsidP="00B9127A">
      <w:pPr>
        <w:pStyle w:val="Default"/>
        <w:jc w:val="both"/>
      </w:pPr>
      <w:r w:rsidRPr="00423692">
        <w:t xml:space="preserve">Цель: </w:t>
      </w:r>
      <w:r w:rsidR="004014E2" w:rsidRPr="00423692">
        <w:rPr>
          <w:color w:val="auto"/>
        </w:rPr>
        <w:t xml:space="preserve">Формирование понимания своих чувств, эмоций, состояний, связанных с трудными ситуациями, </w:t>
      </w:r>
      <w:r w:rsidR="005812CE" w:rsidRPr="00423692">
        <w:t>т</w:t>
      </w:r>
      <w:r w:rsidRPr="00423692">
        <w:t xml:space="preserve">ренировка наблюдательности, внимания, способности замечать детали. </w:t>
      </w:r>
    </w:p>
    <w:p w14:paraId="358AA64C" w14:textId="77777777" w:rsidR="006F5B07" w:rsidRPr="00423692" w:rsidRDefault="006F5B07" w:rsidP="00A16714">
      <w:pPr>
        <w:pStyle w:val="Default"/>
        <w:numPr>
          <w:ilvl w:val="0"/>
          <w:numId w:val="26"/>
        </w:numPr>
        <w:jc w:val="both"/>
      </w:pPr>
      <w:r w:rsidRPr="00423692">
        <w:t xml:space="preserve">Содержание: </w:t>
      </w:r>
    </w:p>
    <w:p w14:paraId="231A8E5F" w14:textId="77777777" w:rsidR="006F5B07" w:rsidRPr="00423692" w:rsidRDefault="006F5B07" w:rsidP="00A16714">
      <w:pPr>
        <w:pStyle w:val="Default"/>
        <w:numPr>
          <w:ilvl w:val="0"/>
          <w:numId w:val="27"/>
        </w:numPr>
        <w:jc w:val="both"/>
      </w:pPr>
      <w:r w:rsidRPr="00423692">
        <w:t xml:space="preserve">Все свободно перемещаются по аудитории. Ведущий останавливает кого-либо из участников и просит описать одежду/обувь/внешность другого участника, которого первый не видит. После этого все продолжают передвигаться. Ведущий останавливает еще 4 – 5 участников с тем же заданием. </w:t>
      </w:r>
    </w:p>
    <w:p w14:paraId="4CD4A768" w14:textId="77777777" w:rsidR="006778A3" w:rsidRPr="00423692" w:rsidRDefault="006F5B07" w:rsidP="00A16714">
      <w:pPr>
        <w:pStyle w:val="Default"/>
        <w:numPr>
          <w:ilvl w:val="0"/>
          <w:numId w:val="27"/>
        </w:numPr>
        <w:jc w:val="both"/>
      </w:pPr>
      <w:r w:rsidRPr="00423692">
        <w:t xml:space="preserve">После разминки проводится обратная связь, участники делятся своими ощущениями. </w:t>
      </w:r>
    </w:p>
    <w:p w14:paraId="152712E8" w14:textId="77777777" w:rsidR="006F5B07" w:rsidRPr="00423692" w:rsidRDefault="006F5B07" w:rsidP="00A16714">
      <w:pPr>
        <w:pStyle w:val="Default"/>
        <w:numPr>
          <w:ilvl w:val="0"/>
          <w:numId w:val="27"/>
        </w:numPr>
        <w:jc w:val="both"/>
        <w:rPr>
          <w:color w:val="auto"/>
        </w:rPr>
      </w:pPr>
      <w:r w:rsidRPr="00423692">
        <w:rPr>
          <w:color w:val="auto"/>
        </w:rPr>
        <w:t xml:space="preserve">Рассматриваем ситуацию конфликта ученика и учителя в школе. Обсуждение по вопросам: </w:t>
      </w:r>
    </w:p>
    <w:p w14:paraId="170D04C2" w14:textId="77777777" w:rsidR="006F5B07" w:rsidRPr="00423692" w:rsidRDefault="006F5B07" w:rsidP="00A16714">
      <w:pPr>
        <w:pStyle w:val="Default"/>
        <w:numPr>
          <w:ilvl w:val="1"/>
          <w:numId w:val="27"/>
        </w:numPr>
        <w:ind w:left="993"/>
        <w:jc w:val="both"/>
        <w:rPr>
          <w:color w:val="auto"/>
        </w:rPr>
      </w:pPr>
      <w:r w:rsidRPr="00423692">
        <w:rPr>
          <w:color w:val="auto"/>
        </w:rPr>
        <w:t xml:space="preserve">Были в вашей жизни такие ситуации? Поделитесь. </w:t>
      </w:r>
    </w:p>
    <w:p w14:paraId="697C3BF9" w14:textId="77777777" w:rsidR="006F5B07" w:rsidRPr="00423692" w:rsidRDefault="004014E2" w:rsidP="00A16714">
      <w:pPr>
        <w:pStyle w:val="Default"/>
        <w:numPr>
          <w:ilvl w:val="1"/>
          <w:numId w:val="27"/>
        </w:numPr>
        <w:ind w:left="993"/>
        <w:jc w:val="both"/>
        <w:rPr>
          <w:color w:val="auto"/>
        </w:rPr>
      </w:pPr>
      <w:r w:rsidRPr="00423692">
        <w:rPr>
          <w:color w:val="auto"/>
        </w:rPr>
        <w:t xml:space="preserve">Какое </w:t>
      </w:r>
      <w:r w:rsidR="006F5B07" w:rsidRPr="00423692">
        <w:rPr>
          <w:color w:val="auto"/>
        </w:rPr>
        <w:t xml:space="preserve">влияние оказывает такая ситуация на всех ее участников (включая меня)? </w:t>
      </w:r>
    </w:p>
    <w:p w14:paraId="5E15B3D2" w14:textId="77777777" w:rsidR="006F5B07" w:rsidRPr="00423692" w:rsidRDefault="006F5B07" w:rsidP="00A16714">
      <w:pPr>
        <w:pStyle w:val="Default"/>
        <w:numPr>
          <w:ilvl w:val="1"/>
          <w:numId w:val="27"/>
        </w:numPr>
        <w:ind w:left="993"/>
        <w:jc w:val="both"/>
        <w:rPr>
          <w:color w:val="auto"/>
        </w:rPr>
      </w:pPr>
      <w:r w:rsidRPr="00423692">
        <w:rPr>
          <w:color w:val="auto"/>
        </w:rPr>
        <w:t xml:space="preserve">Где в теле проявляются чувства, которые мы называем «гнев», «волнение», «смущение», </w:t>
      </w:r>
      <w:r w:rsidR="004014E2" w:rsidRPr="00423692">
        <w:rPr>
          <w:color w:val="auto"/>
        </w:rPr>
        <w:t>«</w:t>
      </w:r>
      <w:r w:rsidRPr="00423692">
        <w:rPr>
          <w:color w:val="auto"/>
        </w:rPr>
        <w:t xml:space="preserve">радость» и т. д.? </w:t>
      </w:r>
    </w:p>
    <w:p w14:paraId="01A05C81" w14:textId="77777777" w:rsidR="006F5B07" w:rsidRPr="00423692" w:rsidRDefault="006F5B07" w:rsidP="00A16714">
      <w:pPr>
        <w:pStyle w:val="Default"/>
        <w:numPr>
          <w:ilvl w:val="1"/>
          <w:numId w:val="27"/>
        </w:numPr>
        <w:ind w:left="993"/>
        <w:jc w:val="both"/>
        <w:rPr>
          <w:color w:val="auto"/>
        </w:rPr>
      </w:pPr>
      <w:r w:rsidRPr="00423692">
        <w:rPr>
          <w:color w:val="auto"/>
        </w:rPr>
        <w:t xml:space="preserve">Как эти эмоции можно описать и назвать? </w:t>
      </w:r>
    </w:p>
    <w:p w14:paraId="000972D8" w14:textId="77777777" w:rsidR="006F5B07" w:rsidRPr="00423692" w:rsidRDefault="006F5B07" w:rsidP="00A16714">
      <w:pPr>
        <w:pStyle w:val="Default"/>
        <w:numPr>
          <w:ilvl w:val="1"/>
          <w:numId w:val="27"/>
        </w:numPr>
        <w:ind w:left="993"/>
        <w:jc w:val="both"/>
        <w:rPr>
          <w:color w:val="auto"/>
        </w:rPr>
      </w:pPr>
      <w:r w:rsidRPr="00423692">
        <w:rPr>
          <w:color w:val="auto"/>
        </w:rPr>
        <w:t xml:space="preserve">Что помогает справляться с трудными ситуациями? </w:t>
      </w:r>
    </w:p>
    <w:p w14:paraId="058781DE" w14:textId="77777777" w:rsidR="006F5B07" w:rsidRPr="00423692" w:rsidRDefault="006F5B07" w:rsidP="00A16714">
      <w:pPr>
        <w:pStyle w:val="Default"/>
        <w:numPr>
          <w:ilvl w:val="1"/>
          <w:numId w:val="27"/>
        </w:numPr>
        <w:ind w:left="993"/>
        <w:jc w:val="both"/>
        <w:rPr>
          <w:color w:val="auto"/>
        </w:rPr>
      </w:pPr>
      <w:r w:rsidRPr="00423692">
        <w:rPr>
          <w:color w:val="auto"/>
        </w:rPr>
        <w:t xml:space="preserve">Какие умения общаться ненасильственно в трудных ситуациях уже есть? </w:t>
      </w:r>
    </w:p>
    <w:p w14:paraId="3A8DE5DF" w14:textId="77777777" w:rsidR="006F5B07" w:rsidRPr="00423692" w:rsidRDefault="006F5B07" w:rsidP="00A16714">
      <w:pPr>
        <w:pStyle w:val="Default"/>
        <w:numPr>
          <w:ilvl w:val="0"/>
          <w:numId w:val="26"/>
        </w:numPr>
        <w:jc w:val="both"/>
        <w:rPr>
          <w:color w:val="auto"/>
        </w:rPr>
      </w:pPr>
      <w:r w:rsidRPr="00423692">
        <w:rPr>
          <w:color w:val="auto"/>
        </w:rPr>
        <w:t xml:space="preserve">Способы решения конфликтной ситуации. </w:t>
      </w:r>
    </w:p>
    <w:p w14:paraId="70B85C8D" w14:textId="03228205" w:rsidR="006F5B07" w:rsidRPr="00423692" w:rsidRDefault="006F5B07" w:rsidP="00B9127A">
      <w:pPr>
        <w:pStyle w:val="Default"/>
        <w:jc w:val="both"/>
        <w:rPr>
          <w:color w:val="auto"/>
        </w:rPr>
      </w:pPr>
      <w:r w:rsidRPr="00423692">
        <w:rPr>
          <w:color w:val="auto"/>
        </w:rPr>
        <w:t xml:space="preserve">Групповая дискуссия по выбору способа решения ситуации с учетом правил и способов </w:t>
      </w:r>
      <w:r w:rsidR="004014E2" w:rsidRPr="00423692">
        <w:rPr>
          <w:color w:val="auto"/>
        </w:rPr>
        <w:t>к</w:t>
      </w:r>
      <w:r w:rsidRPr="00423692">
        <w:rPr>
          <w:color w:val="auto"/>
        </w:rPr>
        <w:t xml:space="preserve">онструктивного взаимодействия / общения, обсуждаемых на прошлом занятии. </w:t>
      </w:r>
    </w:p>
    <w:p w14:paraId="6BC37D8A" w14:textId="77777777" w:rsidR="006F5B07" w:rsidRPr="00423692" w:rsidRDefault="006F5B07" w:rsidP="00A16714">
      <w:pPr>
        <w:pStyle w:val="Default"/>
        <w:numPr>
          <w:ilvl w:val="0"/>
          <w:numId w:val="26"/>
        </w:numPr>
        <w:jc w:val="both"/>
        <w:rPr>
          <w:color w:val="auto"/>
        </w:rPr>
      </w:pPr>
      <w:r w:rsidRPr="00423692">
        <w:rPr>
          <w:color w:val="auto"/>
        </w:rPr>
        <w:t xml:space="preserve">Обратная связь. </w:t>
      </w:r>
    </w:p>
    <w:p w14:paraId="45B3FBC3" w14:textId="77777777" w:rsidR="006F5B07" w:rsidRPr="00423692" w:rsidRDefault="006F5B07" w:rsidP="00B9127A">
      <w:pPr>
        <w:pStyle w:val="Default"/>
        <w:jc w:val="both"/>
        <w:rPr>
          <w:color w:val="auto"/>
        </w:rPr>
      </w:pPr>
    </w:p>
    <w:p w14:paraId="24CE3F95" w14:textId="56FEAC3D" w:rsidR="006778A3" w:rsidRPr="00423692" w:rsidRDefault="006F5B07" w:rsidP="00B9127A">
      <w:pPr>
        <w:pStyle w:val="Default"/>
        <w:jc w:val="both"/>
        <w:rPr>
          <w:b/>
          <w:color w:val="auto"/>
        </w:rPr>
      </w:pPr>
      <w:r w:rsidRPr="00423692">
        <w:rPr>
          <w:b/>
          <w:color w:val="auto"/>
        </w:rPr>
        <w:t>Занятие 3</w:t>
      </w:r>
      <w:r w:rsidR="00F60B3B" w:rsidRPr="00423692">
        <w:rPr>
          <w:b/>
          <w:color w:val="auto"/>
        </w:rPr>
        <w:t>-4</w:t>
      </w:r>
      <w:r w:rsidRPr="00423692">
        <w:rPr>
          <w:b/>
          <w:color w:val="auto"/>
        </w:rPr>
        <w:t xml:space="preserve">. Технологии ненасильственного общения </w:t>
      </w:r>
    </w:p>
    <w:p w14:paraId="176A0582" w14:textId="77777777" w:rsidR="006F5B07" w:rsidRPr="00423692" w:rsidRDefault="006F5B07" w:rsidP="00A16714">
      <w:pPr>
        <w:pStyle w:val="Default"/>
        <w:numPr>
          <w:ilvl w:val="0"/>
          <w:numId w:val="28"/>
        </w:numPr>
        <w:jc w:val="both"/>
        <w:rPr>
          <w:color w:val="auto"/>
        </w:rPr>
      </w:pPr>
      <w:r w:rsidRPr="00423692">
        <w:rPr>
          <w:color w:val="auto"/>
        </w:rPr>
        <w:t xml:space="preserve">Приветствие от ведущего / команды ведущих. </w:t>
      </w:r>
    </w:p>
    <w:p w14:paraId="5961FF8D" w14:textId="77777777" w:rsidR="006F5B07" w:rsidRPr="00423692" w:rsidRDefault="006F5B07" w:rsidP="00A16714">
      <w:pPr>
        <w:pStyle w:val="Default"/>
        <w:numPr>
          <w:ilvl w:val="0"/>
          <w:numId w:val="28"/>
        </w:numPr>
        <w:jc w:val="both"/>
        <w:rPr>
          <w:color w:val="auto"/>
        </w:rPr>
      </w:pPr>
      <w:r w:rsidRPr="00423692">
        <w:rPr>
          <w:color w:val="auto"/>
        </w:rPr>
        <w:t xml:space="preserve">Приветствие ребят: </w:t>
      </w:r>
    </w:p>
    <w:p w14:paraId="1F95AE53" w14:textId="77777777" w:rsidR="006F5B07" w:rsidRPr="00423692" w:rsidRDefault="006F5B07" w:rsidP="00A16714">
      <w:pPr>
        <w:pStyle w:val="Default"/>
        <w:numPr>
          <w:ilvl w:val="1"/>
          <w:numId w:val="26"/>
        </w:numPr>
        <w:ind w:left="851"/>
        <w:jc w:val="both"/>
        <w:rPr>
          <w:color w:val="auto"/>
        </w:rPr>
      </w:pPr>
      <w:r w:rsidRPr="00423692">
        <w:rPr>
          <w:color w:val="auto"/>
        </w:rPr>
        <w:t xml:space="preserve">Расскажите, как настроение. </w:t>
      </w:r>
    </w:p>
    <w:p w14:paraId="4C4D616C" w14:textId="77777777" w:rsidR="006F5B07" w:rsidRPr="00423692" w:rsidRDefault="006F5B07" w:rsidP="00A16714">
      <w:pPr>
        <w:pStyle w:val="Default"/>
        <w:numPr>
          <w:ilvl w:val="1"/>
          <w:numId w:val="26"/>
        </w:numPr>
        <w:ind w:left="851"/>
        <w:jc w:val="both"/>
        <w:rPr>
          <w:color w:val="auto"/>
        </w:rPr>
      </w:pPr>
      <w:r w:rsidRPr="00423692">
        <w:rPr>
          <w:color w:val="auto"/>
        </w:rPr>
        <w:t xml:space="preserve">Расскажите о впечатлениях после прошлого занятия. </w:t>
      </w:r>
    </w:p>
    <w:p w14:paraId="4F9F39B6" w14:textId="77777777" w:rsidR="006F5B07" w:rsidRPr="00423692" w:rsidRDefault="006F5B07" w:rsidP="00A16714">
      <w:pPr>
        <w:pStyle w:val="Default"/>
        <w:numPr>
          <w:ilvl w:val="1"/>
          <w:numId w:val="26"/>
        </w:numPr>
        <w:ind w:left="851"/>
        <w:jc w:val="both"/>
        <w:rPr>
          <w:color w:val="auto"/>
        </w:rPr>
      </w:pPr>
      <w:r w:rsidRPr="00423692">
        <w:rPr>
          <w:color w:val="auto"/>
        </w:rPr>
        <w:t xml:space="preserve">Какие у вас ожидания от занятия? </w:t>
      </w:r>
    </w:p>
    <w:p w14:paraId="2A75CDEA" w14:textId="77777777" w:rsidR="006F5B07" w:rsidRPr="00423692" w:rsidRDefault="006F5B07" w:rsidP="00A16714">
      <w:pPr>
        <w:pStyle w:val="Default"/>
        <w:numPr>
          <w:ilvl w:val="0"/>
          <w:numId w:val="28"/>
        </w:numPr>
        <w:jc w:val="both"/>
        <w:rPr>
          <w:color w:val="auto"/>
        </w:rPr>
      </w:pPr>
      <w:r w:rsidRPr="00423692">
        <w:rPr>
          <w:color w:val="auto"/>
        </w:rPr>
        <w:t xml:space="preserve">Упражнение на принятие. </w:t>
      </w:r>
    </w:p>
    <w:p w14:paraId="046958D6" w14:textId="77777777" w:rsidR="006F5B07" w:rsidRPr="00423692" w:rsidRDefault="006F5B07" w:rsidP="00B9127A">
      <w:pPr>
        <w:pStyle w:val="Default"/>
        <w:jc w:val="both"/>
        <w:rPr>
          <w:color w:val="auto"/>
        </w:rPr>
      </w:pPr>
      <w:r w:rsidRPr="00423692">
        <w:rPr>
          <w:color w:val="auto"/>
        </w:rPr>
        <w:t xml:space="preserve">Цель: </w:t>
      </w:r>
      <w:r w:rsidR="004014E2" w:rsidRPr="00423692">
        <w:rPr>
          <w:color w:val="auto"/>
        </w:rPr>
        <w:t>с</w:t>
      </w:r>
      <w:r w:rsidRPr="00423692">
        <w:rPr>
          <w:color w:val="auto"/>
        </w:rPr>
        <w:t xml:space="preserve">одействовать формированию принятия участниками друг друга. </w:t>
      </w:r>
    </w:p>
    <w:p w14:paraId="5881C083" w14:textId="77777777" w:rsidR="00BF203A" w:rsidRPr="00423692" w:rsidRDefault="006F5B07" w:rsidP="00A16714">
      <w:pPr>
        <w:pStyle w:val="Default"/>
        <w:numPr>
          <w:ilvl w:val="0"/>
          <w:numId w:val="28"/>
        </w:numPr>
        <w:jc w:val="both"/>
        <w:rPr>
          <w:color w:val="auto"/>
        </w:rPr>
      </w:pPr>
      <w:r w:rsidRPr="00423692">
        <w:rPr>
          <w:color w:val="auto"/>
        </w:rPr>
        <w:t>Содержание:</w:t>
      </w:r>
    </w:p>
    <w:p w14:paraId="04C35954" w14:textId="77777777" w:rsidR="00BF203A" w:rsidRPr="00423692" w:rsidRDefault="00BF203A" w:rsidP="00A16714">
      <w:pPr>
        <w:pStyle w:val="Default"/>
        <w:numPr>
          <w:ilvl w:val="1"/>
          <w:numId w:val="28"/>
        </w:numPr>
        <w:ind w:left="709"/>
        <w:jc w:val="both"/>
        <w:rPr>
          <w:color w:val="auto"/>
        </w:rPr>
      </w:pPr>
      <w:r w:rsidRPr="00423692">
        <w:rPr>
          <w:color w:val="auto"/>
        </w:rPr>
        <w:t>У</w:t>
      </w:r>
      <w:r w:rsidR="006F5B07" w:rsidRPr="00423692">
        <w:rPr>
          <w:color w:val="auto"/>
        </w:rPr>
        <w:t xml:space="preserve">частники располагаются по кругу на стульях. Один стул свободный. Участник, сидящий справа от свободного стула, произносит фразу: «Слева от меня место свободно – пусть сядет на него… не кто угодно, а … (имя участника)». После упражнения проводится обратная связь, участники делятся своими ощущениями. </w:t>
      </w:r>
    </w:p>
    <w:p w14:paraId="5546A908" w14:textId="77777777" w:rsidR="00BF203A" w:rsidRPr="00423692" w:rsidRDefault="006F5B07" w:rsidP="00A16714">
      <w:pPr>
        <w:pStyle w:val="Default"/>
        <w:numPr>
          <w:ilvl w:val="1"/>
          <w:numId w:val="28"/>
        </w:numPr>
        <w:ind w:left="709"/>
        <w:jc w:val="both"/>
        <w:rPr>
          <w:color w:val="auto"/>
        </w:rPr>
      </w:pPr>
      <w:r w:rsidRPr="00423692">
        <w:rPr>
          <w:color w:val="auto"/>
        </w:rPr>
        <w:lastRenderedPageBreak/>
        <w:t xml:space="preserve">Технологии ненасильственного общения. Ненасильственное общение – это стратегия общения, которая помогает нам сопереживать, слышать глубинные потребности – свои и других. Смысл ненасильственного общения в том, чтобы заменить привычные модели поведения и свести защитные агрессивные реакции к минимуму. Ведь иногда ответ идет автоматически, и отвечающий не задумывается, что на самом деле стоит за словами. </w:t>
      </w:r>
    </w:p>
    <w:p w14:paraId="12CF769E" w14:textId="77777777" w:rsidR="006F5B07" w:rsidRPr="00423692" w:rsidRDefault="006F5B07" w:rsidP="00A16714">
      <w:pPr>
        <w:pStyle w:val="Default"/>
        <w:numPr>
          <w:ilvl w:val="1"/>
          <w:numId w:val="28"/>
        </w:numPr>
        <w:ind w:left="709"/>
        <w:jc w:val="both"/>
        <w:rPr>
          <w:color w:val="auto"/>
        </w:rPr>
      </w:pPr>
      <w:r w:rsidRPr="00423692">
        <w:rPr>
          <w:color w:val="auto"/>
        </w:rPr>
        <w:t>Техника «Центрирования</w:t>
      </w:r>
      <w:r w:rsidRPr="00423692">
        <w:rPr>
          <w:b/>
          <w:bCs/>
          <w:color w:val="auto"/>
        </w:rPr>
        <w:t xml:space="preserve">» </w:t>
      </w:r>
      <w:r w:rsidRPr="00423692">
        <w:rPr>
          <w:color w:val="auto"/>
        </w:rPr>
        <w:t xml:space="preserve">как способ «подумать, прежде чем сделать или сказать что-то». Поддержка «принципа наделения силой»: необходимо сделать видимым, что ребята уже умеют делать и делают в области общения и разрешения конфликтов, их актуальные навыки и умения. Для выполнения техники необходимо удерживание во внимании 5 точек: </w:t>
      </w:r>
    </w:p>
    <w:p w14:paraId="3C0655A7" w14:textId="77777777" w:rsidR="006F5B07" w:rsidRPr="00423692" w:rsidRDefault="006F5B07" w:rsidP="00A16714">
      <w:pPr>
        <w:pStyle w:val="Default"/>
        <w:numPr>
          <w:ilvl w:val="1"/>
          <w:numId w:val="29"/>
        </w:numPr>
        <w:ind w:left="993"/>
        <w:jc w:val="both"/>
        <w:rPr>
          <w:color w:val="auto"/>
        </w:rPr>
      </w:pPr>
      <w:r w:rsidRPr="00423692">
        <w:rPr>
          <w:color w:val="auto"/>
        </w:rPr>
        <w:t xml:space="preserve">Ступни ног – как опора. </w:t>
      </w:r>
    </w:p>
    <w:p w14:paraId="5A10C1BB" w14:textId="77777777" w:rsidR="006F5B07" w:rsidRPr="00423692" w:rsidRDefault="006F5B07" w:rsidP="00A16714">
      <w:pPr>
        <w:pStyle w:val="Default"/>
        <w:numPr>
          <w:ilvl w:val="1"/>
          <w:numId w:val="29"/>
        </w:numPr>
        <w:ind w:left="993"/>
        <w:jc w:val="both"/>
        <w:rPr>
          <w:color w:val="auto"/>
        </w:rPr>
      </w:pPr>
      <w:r w:rsidRPr="00423692">
        <w:rPr>
          <w:color w:val="auto"/>
        </w:rPr>
        <w:t xml:space="preserve">Расслабить живот – спокойствие. </w:t>
      </w:r>
    </w:p>
    <w:p w14:paraId="4FE50983" w14:textId="77777777" w:rsidR="006F5B07" w:rsidRPr="00423692" w:rsidRDefault="006F5B07" w:rsidP="00A16714">
      <w:pPr>
        <w:pStyle w:val="Default"/>
        <w:numPr>
          <w:ilvl w:val="1"/>
          <w:numId w:val="29"/>
        </w:numPr>
        <w:ind w:left="993"/>
        <w:jc w:val="both"/>
        <w:rPr>
          <w:color w:val="auto"/>
        </w:rPr>
      </w:pPr>
      <w:r w:rsidRPr="00423692">
        <w:rPr>
          <w:color w:val="auto"/>
        </w:rPr>
        <w:t xml:space="preserve">Опустить плечи – расслабление. </w:t>
      </w:r>
    </w:p>
    <w:p w14:paraId="20AAB39E" w14:textId="77777777" w:rsidR="006F5B07" w:rsidRPr="00423692" w:rsidRDefault="006F5B07" w:rsidP="00A16714">
      <w:pPr>
        <w:pStyle w:val="Default"/>
        <w:numPr>
          <w:ilvl w:val="1"/>
          <w:numId w:val="29"/>
        </w:numPr>
        <w:ind w:left="993"/>
        <w:jc w:val="both"/>
        <w:rPr>
          <w:color w:val="auto"/>
        </w:rPr>
      </w:pPr>
      <w:r w:rsidRPr="00423692">
        <w:rPr>
          <w:color w:val="auto"/>
        </w:rPr>
        <w:t xml:space="preserve">Расслабить челюсть. </w:t>
      </w:r>
    </w:p>
    <w:p w14:paraId="4FB983BF" w14:textId="77777777" w:rsidR="00BF203A" w:rsidRPr="00423692" w:rsidRDefault="006F5B07" w:rsidP="00A16714">
      <w:pPr>
        <w:pStyle w:val="Default"/>
        <w:numPr>
          <w:ilvl w:val="1"/>
          <w:numId w:val="29"/>
        </w:numPr>
        <w:ind w:left="993"/>
        <w:jc w:val="both"/>
        <w:rPr>
          <w:color w:val="auto"/>
        </w:rPr>
      </w:pPr>
      <w:r w:rsidRPr="00423692">
        <w:rPr>
          <w:color w:val="auto"/>
        </w:rPr>
        <w:t xml:space="preserve">Макушка головы – потянуть вверх. Удерживать состояние 10 секунд. </w:t>
      </w:r>
    </w:p>
    <w:p w14:paraId="1B001DF1" w14:textId="77777777" w:rsidR="006F5B07" w:rsidRPr="00423692" w:rsidRDefault="006F5B07" w:rsidP="00A16714">
      <w:pPr>
        <w:pStyle w:val="Default"/>
        <w:numPr>
          <w:ilvl w:val="0"/>
          <w:numId w:val="30"/>
        </w:numPr>
        <w:jc w:val="both"/>
        <w:rPr>
          <w:color w:val="auto"/>
        </w:rPr>
      </w:pPr>
      <w:r w:rsidRPr="00423692">
        <w:rPr>
          <w:color w:val="auto"/>
        </w:rPr>
        <w:t xml:space="preserve">Техника «Я-сообщение» как способ сказать другим о своих чувствах и потребностях. Чтобы достичь желания отдавать от сердца, нужно сфокусироваться на четырех компонентах метода (инструмента): </w:t>
      </w:r>
    </w:p>
    <w:p w14:paraId="6E895B13" w14:textId="77777777" w:rsidR="006F5B07" w:rsidRPr="00423692" w:rsidRDefault="006F5B07" w:rsidP="00A16714">
      <w:pPr>
        <w:pStyle w:val="Default"/>
        <w:numPr>
          <w:ilvl w:val="0"/>
          <w:numId w:val="31"/>
        </w:numPr>
        <w:jc w:val="both"/>
        <w:rPr>
          <w:color w:val="auto"/>
        </w:rPr>
      </w:pPr>
      <w:r w:rsidRPr="00423692">
        <w:rPr>
          <w:color w:val="auto"/>
        </w:rPr>
        <w:t xml:space="preserve">наблюдение (факты); </w:t>
      </w:r>
    </w:p>
    <w:p w14:paraId="2677CE68" w14:textId="77777777" w:rsidR="006F5B07" w:rsidRPr="00423692" w:rsidRDefault="006F5B07" w:rsidP="00A16714">
      <w:pPr>
        <w:pStyle w:val="Default"/>
        <w:numPr>
          <w:ilvl w:val="0"/>
          <w:numId w:val="31"/>
        </w:numPr>
        <w:jc w:val="both"/>
        <w:rPr>
          <w:color w:val="auto"/>
        </w:rPr>
      </w:pPr>
      <w:r w:rsidRPr="00423692">
        <w:rPr>
          <w:color w:val="auto"/>
        </w:rPr>
        <w:t xml:space="preserve">чувства, которые появляются во время наблюдения за этими действиями; </w:t>
      </w:r>
    </w:p>
    <w:p w14:paraId="5D3631D6" w14:textId="77777777" w:rsidR="006F5B07" w:rsidRPr="00423692" w:rsidRDefault="006F5B07" w:rsidP="00A16714">
      <w:pPr>
        <w:pStyle w:val="Default"/>
        <w:numPr>
          <w:ilvl w:val="0"/>
          <w:numId w:val="31"/>
        </w:numPr>
        <w:jc w:val="both"/>
        <w:rPr>
          <w:color w:val="auto"/>
        </w:rPr>
      </w:pPr>
      <w:r w:rsidRPr="00423692">
        <w:rPr>
          <w:color w:val="auto"/>
        </w:rPr>
        <w:t xml:space="preserve">потребности, которые связаны с чувствами; </w:t>
      </w:r>
    </w:p>
    <w:p w14:paraId="0322D894" w14:textId="77777777" w:rsidR="006F5B07" w:rsidRPr="00423692" w:rsidRDefault="006F5B07" w:rsidP="00A16714">
      <w:pPr>
        <w:pStyle w:val="Default"/>
        <w:numPr>
          <w:ilvl w:val="0"/>
          <w:numId w:val="31"/>
        </w:numPr>
        <w:jc w:val="both"/>
        <w:rPr>
          <w:color w:val="auto"/>
        </w:rPr>
      </w:pPr>
      <w:r w:rsidRPr="00423692">
        <w:rPr>
          <w:color w:val="auto"/>
        </w:rPr>
        <w:t xml:space="preserve">конкретная просьба, пожелание в адрес другого по изменению ситуации (фактов). </w:t>
      </w:r>
    </w:p>
    <w:p w14:paraId="6ADB6694" w14:textId="77777777" w:rsidR="006F5B07" w:rsidRPr="00423692" w:rsidRDefault="006F5B07" w:rsidP="00A16714">
      <w:pPr>
        <w:pStyle w:val="Default"/>
        <w:numPr>
          <w:ilvl w:val="0"/>
          <w:numId w:val="30"/>
        </w:numPr>
        <w:jc w:val="both"/>
        <w:rPr>
          <w:color w:val="auto"/>
        </w:rPr>
      </w:pPr>
      <w:r w:rsidRPr="00423692">
        <w:rPr>
          <w:color w:val="auto"/>
        </w:rPr>
        <w:t xml:space="preserve">Составить «Я-сообщение» для следующих ситуаций: </w:t>
      </w:r>
    </w:p>
    <w:p w14:paraId="7DFB1A2D" w14:textId="77777777" w:rsidR="006F5B07" w:rsidRPr="00423692" w:rsidRDefault="006F5B07" w:rsidP="00A16714">
      <w:pPr>
        <w:pStyle w:val="Default"/>
        <w:numPr>
          <w:ilvl w:val="1"/>
          <w:numId w:val="30"/>
        </w:numPr>
        <w:ind w:left="1134"/>
        <w:jc w:val="both"/>
        <w:rPr>
          <w:color w:val="auto"/>
        </w:rPr>
      </w:pPr>
      <w:r w:rsidRPr="00423692">
        <w:rPr>
          <w:color w:val="auto"/>
        </w:rPr>
        <w:t xml:space="preserve">Вы ехали на велосипеде, и в вас врезался другой. </w:t>
      </w:r>
    </w:p>
    <w:p w14:paraId="25281C2C" w14:textId="77777777" w:rsidR="006F5B07" w:rsidRPr="00423692" w:rsidRDefault="006F5B07" w:rsidP="00A16714">
      <w:pPr>
        <w:pStyle w:val="Default"/>
        <w:numPr>
          <w:ilvl w:val="1"/>
          <w:numId w:val="30"/>
        </w:numPr>
        <w:ind w:left="1134"/>
        <w:jc w:val="both"/>
        <w:rPr>
          <w:color w:val="auto"/>
        </w:rPr>
      </w:pPr>
      <w:r w:rsidRPr="00423692">
        <w:rPr>
          <w:color w:val="auto"/>
        </w:rPr>
        <w:t xml:space="preserve">Вы заходите в школу, а идущий впереди ученик не придерживает дверь, и она летит в вас. </w:t>
      </w:r>
    </w:p>
    <w:p w14:paraId="0ECD8626" w14:textId="77777777" w:rsidR="006F5B07" w:rsidRPr="00423692" w:rsidRDefault="006F5B07" w:rsidP="00A16714">
      <w:pPr>
        <w:pStyle w:val="Default"/>
        <w:numPr>
          <w:ilvl w:val="1"/>
          <w:numId w:val="30"/>
        </w:numPr>
        <w:ind w:left="1134"/>
        <w:jc w:val="both"/>
        <w:rPr>
          <w:color w:val="auto"/>
        </w:rPr>
      </w:pPr>
      <w:r w:rsidRPr="00423692">
        <w:rPr>
          <w:color w:val="auto"/>
        </w:rPr>
        <w:t xml:space="preserve">Вы собираетесь вечером в гости к другу, а родители вас не отпускают, мотивируя тем, что не выполнены уроки. </w:t>
      </w:r>
    </w:p>
    <w:p w14:paraId="7DA02230" w14:textId="77777777" w:rsidR="006778A3" w:rsidRPr="00423692" w:rsidRDefault="006F5B07" w:rsidP="00A16714">
      <w:pPr>
        <w:pStyle w:val="Default"/>
        <w:numPr>
          <w:ilvl w:val="1"/>
          <w:numId w:val="30"/>
        </w:numPr>
        <w:ind w:left="1134"/>
        <w:jc w:val="both"/>
        <w:rPr>
          <w:color w:val="auto"/>
        </w:rPr>
      </w:pPr>
      <w:r w:rsidRPr="00423692">
        <w:rPr>
          <w:color w:val="auto"/>
        </w:rPr>
        <w:t xml:space="preserve">На уроке в школе учитель объясняет новую тему, но вы не успеваете записывать, не понимаете и начинаете злиться. </w:t>
      </w:r>
    </w:p>
    <w:p w14:paraId="034C8919" w14:textId="77777777" w:rsidR="006F5B07" w:rsidRPr="00423692" w:rsidRDefault="006F5B07" w:rsidP="00A16714">
      <w:pPr>
        <w:pStyle w:val="Default"/>
        <w:numPr>
          <w:ilvl w:val="0"/>
          <w:numId w:val="28"/>
        </w:numPr>
        <w:jc w:val="both"/>
        <w:rPr>
          <w:color w:val="auto"/>
        </w:rPr>
      </w:pPr>
      <w:r w:rsidRPr="00423692">
        <w:rPr>
          <w:color w:val="auto"/>
        </w:rPr>
        <w:t xml:space="preserve">Подведение итогов модуля 1. Обратная связь от ведущих и участников. </w:t>
      </w:r>
    </w:p>
    <w:p w14:paraId="2A3428B9" w14:textId="77777777" w:rsidR="006778A3" w:rsidRPr="00423692" w:rsidRDefault="006778A3" w:rsidP="00B9127A">
      <w:pPr>
        <w:pStyle w:val="Default"/>
        <w:jc w:val="both"/>
        <w:rPr>
          <w:color w:val="auto"/>
        </w:rPr>
      </w:pPr>
    </w:p>
    <w:p w14:paraId="173C657B" w14:textId="0C744A03" w:rsidR="00F60B3B" w:rsidRPr="00423692" w:rsidRDefault="00F60B3B" w:rsidP="00423692">
      <w:pPr>
        <w:pStyle w:val="Default"/>
        <w:ind w:firstLine="709"/>
        <w:jc w:val="both"/>
        <w:rPr>
          <w:color w:val="auto"/>
        </w:rPr>
      </w:pPr>
      <w:r w:rsidRPr="00423692">
        <w:rPr>
          <w:b/>
          <w:color w:val="auto"/>
        </w:rPr>
        <w:t>Занятие 5. Что делать с гневом.</w:t>
      </w:r>
    </w:p>
    <w:p w14:paraId="4290A045" w14:textId="77777777" w:rsidR="00F60B3B" w:rsidRPr="00423692" w:rsidRDefault="00F60B3B"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Гнев и его проявления. Положительные формы проявления гнева. Способы справляться с гневом. Гнев как телесное ощущение. Злость. Злость на лице, внешние проявления злости. Злость как телесное ощущение. Раздражение, ярость, злоба, недовольство, возмущение, бешенство. Злость как полезная эмоция. Опасности злости и гнева. Способы справляться с собственным гневом. Гнев у другого, как его распознать.</w:t>
      </w:r>
    </w:p>
    <w:p w14:paraId="41614524" w14:textId="77777777" w:rsidR="00F60B3B" w:rsidRPr="00423692" w:rsidRDefault="00F60B3B"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Скульптор».</w:t>
      </w:r>
    </w:p>
    <w:p w14:paraId="4BA65A42" w14:textId="77777777" w:rsidR="00F60B3B" w:rsidRPr="00423692" w:rsidRDefault="00F60B3B"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Многоликость чувств».</w:t>
      </w:r>
    </w:p>
    <w:p w14:paraId="47E16A32" w14:textId="77777777" w:rsidR="00F60B3B" w:rsidRPr="00423692" w:rsidRDefault="00F60B3B"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Создание альбома».</w:t>
      </w:r>
    </w:p>
    <w:p w14:paraId="2DB3E04C" w14:textId="77777777" w:rsidR="00F60B3B" w:rsidRPr="00423692" w:rsidRDefault="00F60B3B" w:rsidP="00A16714">
      <w:pPr>
        <w:pStyle w:val="a5"/>
        <w:numPr>
          <w:ilvl w:val="0"/>
          <w:numId w:val="51"/>
        </w:numPr>
        <w:tabs>
          <w:tab w:val="left" w:pos="1050"/>
        </w:tabs>
        <w:ind w:firstLine="709"/>
        <w:jc w:val="both"/>
        <w:rPr>
          <w:rStyle w:val="c6"/>
          <w:rFonts w:ascii="Times New Roman" w:hAnsi="Times New Roman" w:cs="Times New Roman"/>
          <w:bCs/>
          <w:sz w:val="24"/>
          <w:szCs w:val="24"/>
        </w:rPr>
      </w:pPr>
      <w:r w:rsidRPr="00423692">
        <w:rPr>
          <w:rStyle w:val="c6"/>
          <w:rFonts w:ascii="Times New Roman" w:hAnsi="Times New Roman" w:cs="Times New Roman"/>
          <w:bCs/>
          <w:sz w:val="24"/>
          <w:szCs w:val="24"/>
        </w:rPr>
        <w:t>Упражнение «Закончи предложение».</w:t>
      </w:r>
    </w:p>
    <w:p w14:paraId="45817106" w14:textId="77777777" w:rsidR="00F60B3B" w:rsidRPr="00423692" w:rsidRDefault="00F60B3B" w:rsidP="00423692">
      <w:pPr>
        <w:pStyle w:val="Default"/>
        <w:ind w:firstLine="709"/>
        <w:jc w:val="both"/>
        <w:rPr>
          <w:color w:val="auto"/>
        </w:rPr>
      </w:pPr>
    </w:p>
    <w:p w14:paraId="6F504D34" w14:textId="48BF6B0D" w:rsidR="003034D7" w:rsidRPr="00423692" w:rsidRDefault="003034D7" w:rsidP="00423692">
      <w:pPr>
        <w:pStyle w:val="Default"/>
        <w:ind w:firstLine="709"/>
        <w:jc w:val="both"/>
        <w:rPr>
          <w:color w:val="auto"/>
        </w:rPr>
      </w:pPr>
      <w:r w:rsidRPr="00423692">
        <w:rPr>
          <w:b/>
          <w:color w:val="auto"/>
        </w:rPr>
        <w:t>Занятие 6. Обида.</w:t>
      </w:r>
    </w:p>
    <w:p w14:paraId="1D6F38D6" w14:textId="77777777" w:rsidR="003034D7" w:rsidRPr="00423692" w:rsidRDefault="003034D7" w:rsidP="00423692">
      <w:pPr>
        <w:pStyle w:val="a5"/>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Знакомство с эмоцией обиды; разные способы проявления обиды у детей; способы выхода из этого эмоционального состояния. Причины обид. Обида как ощущение в теле. Поведенческие проявления обиды. Внешние проявления обиды на лице. Обида у другого: как распознать. Что делать с состоянием своей обиды. Способы преодоления чувства обиды.</w:t>
      </w:r>
    </w:p>
    <w:p w14:paraId="4EE4333F" w14:textId="77777777" w:rsidR="003034D7" w:rsidRPr="00423692" w:rsidRDefault="003034D7" w:rsidP="00A16714">
      <w:pPr>
        <w:pStyle w:val="a5"/>
        <w:numPr>
          <w:ilvl w:val="0"/>
          <w:numId w:val="52"/>
        </w:numPr>
        <w:tabs>
          <w:tab w:val="left" w:pos="1050"/>
        </w:tabs>
        <w:ind w:firstLine="709"/>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Закончи предложение.</w:t>
      </w:r>
    </w:p>
    <w:p w14:paraId="238ED8FF" w14:textId="77777777" w:rsidR="003034D7" w:rsidRPr="00423692" w:rsidRDefault="003034D7" w:rsidP="00A16714">
      <w:pPr>
        <w:pStyle w:val="a5"/>
        <w:numPr>
          <w:ilvl w:val="0"/>
          <w:numId w:val="52"/>
        </w:numPr>
        <w:tabs>
          <w:tab w:val="left" w:pos="1050"/>
        </w:tabs>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то делать с чувством обиды».</w:t>
      </w:r>
    </w:p>
    <w:p w14:paraId="3A2771B3" w14:textId="700907E6" w:rsidR="003034D7" w:rsidRPr="00423692" w:rsidRDefault="003034D7" w:rsidP="00A16714">
      <w:pPr>
        <w:pStyle w:val="a5"/>
        <w:numPr>
          <w:ilvl w:val="0"/>
          <w:numId w:val="52"/>
        </w:numPr>
        <w:tabs>
          <w:tab w:val="left" w:pos="1050"/>
        </w:tabs>
        <w:jc w:val="both"/>
        <w:rPr>
          <w:rFonts w:ascii="Times New Roman" w:hAnsi="Times New Roman" w:cs="Times New Roman"/>
          <w:bCs/>
          <w:sz w:val="24"/>
          <w:szCs w:val="24"/>
        </w:rPr>
      </w:pPr>
      <w:r w:rsidRPr="00423692">
        <w:rPr>
          <w:rFonts w:ascii="Times New Roman" w:hAnsi="Times New Roman" w:cs="Times New Roman"/>
          <w:bCs/>
          <w:sz w:val="24"/>
          <w:szCs w:val="24"/>
        </w:rPr>
        <w:t>Упражнение «Что сказать обидчику».</w:t>
      </w:r>
    </w:p>
    <w:p w14:paraId="1641A94F" w14:textId="2580F858" w:rsidR="003034D7" w:rsidRPr="00423692" w:rsidRDefault="003034D7" w:rsidP="00A16714">
      <w:pPr>
        <w:pStyle w:val="a5"/>
        <w:numPr>
          <w:ilvl w:val="0"/>
          <w:numId w:val="52"/>
        </w:numPr>
        <w:tabs>
          <w:tab w:val="left" w:pos="1050"/>
        </w:tabs>
        <w:jc w:val="both"/>
        <w:rPr>
          <w:rStyle w:val="c6"/>
          <w:rFonts w:ascii="Times New Roman" w:hAnsi="Times New Roman" w:cs="Times New Roman"/>
          <w:bCs/>
          <w:sz w:val="24"/>
          <w:szCs w:val="24"/>
        </w:rPr>
      </w:pPr>
      <w:r w:rsidRPr="00423692">
        <w:rPr>
          <w:rFonts w:ascii="Times New Roman" w:hAnsi="Times New Roman" w:cs="Times New Roman"/>
          <w:bCs/>
          <w:sz w:val="24"/>
          <w:szCs w:val="24"/>
        </w:rPr>
        <w:t>Упражнение «Как справиться с обидой».</w:t>
      </w:r>
    </w:p>
    <w:p w14:paraId="691FDE12" w14:textId="77777777" w:rsidR="00F60B3B" w:rsidRPr="00423692" w:rsidRDefault="00F60B3B" w:rsidP="00B9127A">
      <w:pPr>
        <w:pStyle w:val="Default"/>
        <w:jc w:val="both"/>
        <w:rPr>
          <w:color w:val="auto"/>
        </w:rPr>
      </w:pPr>
    </w:p>
    <w:p w14:paraId="2E0B143B" w14:textId="77777777" w:rsidR="006F5B07" w:rsidRPr="00423692" w:rsidRDefault="006F5B07" w:rsidP="00423692">
      <w:pPr>
        <w:pStyle w:val="Default"/>
        <w:ind w:firstLine="709"/>
        <w:jc w:val="both"/>
        <w:rPr>
          <w:b/>
          <w:color w:val="auto"/>
        </w:rPr>
      </w:pPr>
      <w:r w:rsidRPr="00423692">
        <w:rPr>
          <w:b/>
          <w:color w:val="auto"/>
        </w:rPr>
        <w:lastRenderedPageBreak/>
        <w:t xml:space="preserve">Модуль 2. Конфликт и медиация </w:t>
      </w:r>
    </w:p>
    <w:p w14:paraId="7A13EFCD" w14:textId="77777777" w:rsidR="00547AC8" w:rsidRPr="00423692" w:rsidRDefault="00547AC8" w:rsidP="00423692">
      <w:pPr>
        <w:pStyle w:val="Default"/>
        <w:ind w:firstLine="709"/>
        <w:jc w:val="both"/>
        <w:rPr>
          <w:b/>
          <w:color w:val="auto"/>
        </w:rPr>
      </w:pPr>
    </w:p>
    <w:p w14:paraId="69E3798A" w14:textId="6556F907" w:rsidR="006F5B07" w:rsidRPr="00423692" w:rsidRDefault="006F5B07" w:rsidP="00423692">
      <w:pPr>
        <w:pStyle w:val="Default"/>
        <w:ind w:firstLine="709"/>
        <w:jc w:val="both"/>
        <w:rPr>
          <w:b/>
          <w:color w:val="auto"/>
        </w:rPr>
      </w:pPr>
      <w:r w:rsidRPr="00423692">
        <w:rPr>
          <w:b/>
          <w:color w:val="auto"/>
        </w:rPr>
        <w:t>Занятие 1</w:t>
      </w:r>
      <w:r w:rsidR="003034D7" w:rsidRPr="00423692">
        <w:rPr>
          <w:b/>
          <w:color w:val="auto"/>
        </w:rPr>
        <w:t>-2</w:t>
      </w:r>
      <w:r w:rsidRPr="00423692">
        <w:rPr>
          <w:b/>
          <w:color w:val="auto"/>
        </w:rPr>
        <w:t xml:space="preserve">. Понятие конфликта </w:t>
      </w:r>
    </w:p>
    <w:p w14:paraId="56BA9CE4" w14:textId="77777777" w:rsidR="006F5B07" w:rsidRPr="00423692" w:rsidRDefault="00BF203A" w:rsidP="00A16714">
      <w:pPr>
        <w:pStyle w:val="Default"/>
        <w:numPr>
          <w:ilvl w:val="0"/>
          <w:numId w:val="32"/>
        </w:numPr>
        <w:ind w:firstLine="709"/>
        <w:jc w:val="both"/>
        <w:rPr>
          <w:color w:val="auto"/>
        </w:rPr>
      </w:pPr>
      <w:r w:rsidRPr="00423692">
        <w:rPr>
          <w:color w:val="auto"/>
        </w:rPr>
        <w:t>П</w:t>
      </w:r>
      <w:r w:rsidR="006F5B07" w:rsidRPr="00423692">
        <w:rPr>
          <w:color w:val="auto"/>
        </w:rPr>
        <w:t xml:space="preserve">риветствие от ведущего / команды ведущих. </w:t>
      </w:r>
    </w:p>
    <w:p w14:paraId="5021B709" w14:textId="77777777" w:rsidR="006F5B07" w:rsidRPr="00423692" w:rsidRDefault="006F5B07" w:rsidP="00A16714">
      <w:pPr>
        <w:pStyle w:val="Default"/>
        <w:numPr>
          <w:ilvl w:val="0"/>
          <w:numId w:val="32"/>
        </w:numPr>
        <w:ind w:firstLine="709"/>
        <w:jc w:val="both"/>
        <w:rPr>
          <w:color w:val="auto"/>
        </w:rPr>
      </w:pPr>
      <w:r w:rsidRPr="00423692">
        <w:rPr>
          <w:color w:val="auto"/>
        </w:rPr>
        <w:t xml:space="preserve">Приветствие ребят: </w:t>
      </w:r>
    </w:p>
    <w:p w14:paraId="3877B6CD"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63ACAAD7"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7222E82C"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4031D9AB" w14:textId="77777777" w:rsidR="006F5B07" w:rsidRPr="00423692" w:rsidRDefault="006F5B07" w:rsidP="00A16714">
      <w:pPr>
        <w:pStyle w:val="Default"/>
        <w:numPr>
          <w:ilvl w:val="0"/>
          <w:numId w:val="32"/>
        </w:numPr>
        <w:ind w:firstLine="709"/>
        <w:jc w:val="both"/>
        <w:rPr>
          <w:color w:val="auto"/>
        </w:rPr>
      </w:pPr>
      <w:r w:rsidRPr="00423692">
        <w:rPr>
          <w:color w:val="auto"/>
        </w:rPr>
        <w:t xml:space="preserve">Игра «Поменяйтесь местами те, кто…». </w:t>
      </w:r>
    </w:p>
    <w:p w14:paraId="53784E5C" w14:textId="77777777" w:rsidR="006F5B07" w:rsidRPr="00423692" w:rsidRDefault="006F5B07" w:rsidP="00423692">
      <w:pPr>
        <w:pStyle w:val="Default"/>
        <w:ind w:firstLine="709"/>
        <w:jc w:val="both"/>
        <w:rPr>
          <w:color w:val="auto"/>
        </w:rPr>
      </w:pPr>
      <w:r w:rsidRPr="00423692">
        <w:rPr>
          <w:color w:val="auto"/>
        </w:rPr>
        <w:t xml:space="preserve">Цель: </w:t>
      </w:r>
      <w:r w:rsidR="00BF203A" w:rsidRPr="00423692">
        <w:rPr>
          <w:color w:val="auto"/>
        </w:rPr>
        <w:t>у</w:t>
      </w:r>
      <w:r w:rsidRPr="00423692">
        <w:rPr>
          <w:color w:val="auto"/>
        </w:rPr>
        <w:t xml:space="preserve">меть замечать и помнить, что все в чем-то разные, а чем-то похожи и для того, чтобы игра продолжилась по правилам, нужно помнить о правилах (то есть о том, чего не нужно делать) и осознать, какими признаками ты обладаешь, и озвучить один из них, переключиться на необходимость найти пустой стул и занять его. </w:t>
      </w:r>
    </w:p>
    <w:p w14:paraId="49630613" w14:textId="77777777" w:rsidR="006F5B07" w:rsidRPr="00423692" w:rsidRDefault="006F5B07" w:rsidP="00A16714">
      <w:pPr>
        <w:pStyle w:val="Default"/>
        <w:numPr>
          <w:ilvl w:val="0"/>
          <w:numId w:val="32"/>
        </w:numPr>
        <w:ind w:firstLine="709"/>
        <w:jc w:val="both"/>
        <w:rPr>
          <w:color w:val="auto"/>
        </w:rPr>
      </w:pPr>
      <w:r w:rsidRPr="00423692">
        <w:rPr>
          <w:color w:val="auto"/>
        </w:rPr>
        <w:t xml:space="preserve">Содержание: </w:t>
      </w:r>
    </w:p>
    <w:p w14:paraId="76ECDAE5" w14:textId="77777777" w:rsidR="006F5B07" w:rsidRPr="00423692" w:rsidRDefault="006F5B07" w:rsidP="00423692">
      <w:pPr>
        <w:pStyle w:val="Default"/>
        <w:ind w:firstLine="709"/>
        <w:jc w:val="both"/>
        <w:rPr>
          <w:color w:val="auto"/>
        </w:rPr>
      </w:pPr>
      <w:r w:rsidRPr="00423692">
        <w:rPr>
          <w:color w:val="auto"/>
        </w:rPr>
        <w:t xml:space="preserve">Все участники сидят в круге, один участник, ведущий в центре круга, дает задание: «Поменяйтесь местами те, кто…». Задания даются по следующей логике – от предметной области к чувственной и ценностной. Во время выполнения задания ведущий старается уйти из круга и занять чье-либо место. Таким образом, ведущие меняются. </w:t>
      </w:r>
    </w:p>
    <w:p w14:paraId="779674C8" w14:textId="77777777" w:rsidR="006F5B07" w:rsidRPr="00423692" w:rsidRDefault="006F5B07" w:rsidP="00423692">
      <w:pPr>
        <w:pStyle w:val="Default"/>
        <w:ind w:firstLine="709"/>
        <w:jc w:val="both"/>
        <w:rPr>
          <w:color w:val="auto"/>
        </w:rPr>
      </w:pPr>
      <w:r w:rsidRPr="00423692">
        <w:rPr>
          <w:color w:val="auto"/>
        </w:rPr>
        <w:t xml:space="preserve">Обсуждение: </w:t>
      </w:r>
    </w:p>
    <w:p w14:paraId="620B0494" w14:textId="77777777" w:rsidR="006F5B07" w:rsidRPr="00423692" w:rsidRDefault="006F5B07" w:rsidP="00423692">
      <w:pPr>
        <w:pStyle w:val="Default"/>
        <w:ind w:firstLine="709"/>
        <w:jc w:val="both"/>
        <w:rPr>
          <w:color w:val="auto"/>
        </w:rPr>
      </w:pPr>
      <w:r w:rsidRPr="00423692">
        <w:rPr>
          <w:color w:val="auto"/>
        </w:rPr>
        <w:t xml:space="preserve">Когда ты оказываешься ведущим в центре круга – это своего рода стрессовая ситуация. Что помогает с ней справляться и что помогает продолжать проявлять уважение к процессу? </w:t>
      </w:r>
    </w:p>
    <w:p w14:paraId="5BBB9F92" w14:textId="77777777" w:rsidR="006778A3" w:rsidRPr="00423692" w:rsidRDefault="006F5B07" w:rsidP="00423692">
      <w:pPr>
        <w:pStyle w:val="Default"/>
        <w:ind w:firstLine="709"/>
        <w:jc w:val="both"/>
        <w:rPr>
          <w:color w:val="auto"/>
        </w:rPr>
      </w:pPr>
      <w:r w:rsidRPr="00423692">
        <w:rPr>
          <w:color w:val="auto"/>
        </w:rPr>
        <w:t xml:space="preserve">Дискуссия «Конструктивная и деструктивная роли конфликтов». </w:t>
      </w:r>
    </w:p>
    <w:p w14:paraId="47E57CE7" w14:textId="77777777" w:rsidR="006778A3" w:rsidRPr="00423692" w:rsidRDefault="006F5B07" w:rsidP="00A16714">
      <w:pPr>
        <w:pStyle w:val="Default"/>
        <w:numPr>
          <w:ilvl w:val="0"/>
          <w:numId w:val="32"/>
        </w:numPr>
        <w:ind w:firstLine="709"/>
        <w:jc w:val="both"/>
        <w:rPr>
          <w:color w:val="auto"/>
        </w:rPr>
      </w:pPr>
      <w:r w:rsidRPr="00423692">
        <w:rPr>
          <w:color w:val="auto"/>
        </w:rPr>
        <w:t>Обратная связь.</w:t>
      </w:r>
    </w:p>
    <w:p w14:paraId="49F59417" w14:textId="77777777" w:rsidR="006778A3" w:rsidRPr="00423692" w:rsidRDefault="006778A3" w:rsidP="00423692">
      <w:pPr>
        <w:pStyle w:val="Default"/>
        <w:ind w:firstLine="709"/>
        <w:jc w:val="both"/>
        <w:rPr>
          <w:color w:val="auto"/>
        </w:rPr>
      </w:pPr>
    </w:p>
    <w:p w14:paraId="31FD7F3C" w14:textId="52665447" w:rsidR="003034D7" w:rsidRPr="00423692" w:rsidRDefault="003034D7" w:rsidP="00423692">
      <w:pPr>
        <w:pStyle w:val="Default"/>
        <w:ind w:firstLine="709"/>
        <w:jc w:val="both"/>
        <w:rPr>
          <w:color w:val="auto"/>
        </w:rPr>
      </w:pPr>
      <w:r w:rsidRPr="00423692">
        <w:rPr>
          <w:b/>
          <w:color w:val="auto"/>
        </w:rPr>
        <w:t>Занятие 3-4. Умение ладить с людьми.</w:t>
      </w:r>
    </w:p>
    <w:p w14:paraId="546E978E" w14:textId="7082E9FE" w:rsidR="003034D7" w:rsidRPr="00423692" w:rsidRDefault="003034D7" w:rsidP="00423692">
      <w:pPr>
        <w:pStyle w:val="Default"/>
        <w:ind w:firstLine="709"/>
        <w:jc w:val="both"/>
      </w:pPr>
      <w:r w:rsidRPr="00423692">
        <w:t>Уверенность в себе. Самооценка: какая она бывает. Высокая самооценка. Низкая самооценка. Эгоизм. Альтруизм. Желание помочь другому. Умение говорить и слушать других. Совместная работа. С кем приятно и неприятно делать что-то вместе и почему. Что делать, чтобы с тобой было приятно и комфортно работать, общаться. Навыки позитивного и конструктивного общения. Комплименты. Забота об отношениях и совместной деятельности.</w:t>
      </w:r>
    </w:p>
    <w:p w14:paraId="30ABF7F3" w14:textId="77777777" w:rsidR="003034D7" w:rsidRPr="00423692" w:rsidRDefault="003034D7" w:rsidP="00A16714">
      <w:pPr>
        <w:pStyle w:val="Default"/>
        <w:numPr>
          <w:ilvl w:val="0"/>
          <w:numId w:val="71"/>
        </w:numPr>
        <w:ind w:firstLine="709"/>
        <w:jc w:val="both"/>
      </w:pPr>
      <w:r w:rsidRPr="00423692">
        <w:t>Упражнение «Коллективный счет».</w:t>
      </w:r>
    </w:p>
    <w:p w14:paraId="28348A4B" w14:textId="77777777" w:rsidR="003034D7" w:rsidRPr="00423692" w:rsidRDefault="003034D7" w:rsidP="00A16714">
      <w:pPr>
        <w:pStyle w:val="Default"/>
        <w:numPr>
          <w:ilvl w:val="0"/>
          <w:numId w:val="71"/>
        </w:numPr>
        <w:ind w:firstLine="709"/>
        <w:jc w:val="both"/>
      </w:pPr>
      <w:r w:rsidRPr="00423692">
        <w:t>Упражнение «Один и вместе».</w:t>
      </w:r>
    </w:p>
    <w:p w14:paraId="71D6C265" w14:textId="77777777" w:rsidR="003034D7" w:rsidRPr="00423692" w:rsidRDefault="003034D7" w:rsidP="00A16714">
      <w:pPr>
        <w:pStyle w:val="Default"/>
        <w:numPr>
          <w:ilvl w:val="0"/>
          <w:numId w:val="71"/>
        </w:numPr>
        <w:ind w:firstLine="709"/>
        <w:jc w:val="both"/>
      </w:pPr>
      <w:r w:rsidRPr="00423692">
        <w:t>Упражнение «Комплимент».</w:t>
      </w:r>
    </w:p>
    <w:p w14:paraId="7A759702" w14:textId="4D4EDA52" w:rsidR="003034D7" w:rsidRPr="00423692" w:rsidRDefault="003034D7" w:rsidP="00A16714">
      <w:pPr>
        <w:pStyle w:val="Default"/>
        <w:numPr>
          <w:ilvl w:val="0"/>
          <w:numId w:val="71"/>
        </w:numPr>
        <w:ind w:firstLine="709"/>
        <w:jc w:val="both"/>
        <w:rPr>
          <w:color w:val="auto"/>
        </w:rPr>
      </w:pPr>
      <w:r w:rsidRPr="00423692">
        <w:t>Упражнение «Пчелы и змеи».</w:t>
      </w:r>
    </w:p>
    <w:p w14:paraId="2156CC29" w14:textId="77777777" w:rsidR="003034D7" w:rsidRPr="00423692" w:rsidRDefault="003034D7" w:rsidP="00423692">
      <w:pPr>
        <w:pStyle w:val="Default"/>
        <w:ind w:firstLine="709"/>
        <w:jc w:val="both"/>
        <w:rPr>
          <w:color w:val="auto"/>
        </w:rPr>
      </w:pPr>
    </w:p>
    <w:p w14:paraId="333B8CE2" w14:textId="52CB93BC" w:rsidR="003034D7" w:rsidRPr="00423692" w:rsidRDefault="003034D7" w:rsidP="00423692">
      <w:pPr>
        <w:pStyle w:val="Default"/>
        <w:ind w:firstLine="709"/>
        <w:jc w:val="both"/>
        <w:rPr>
          <w:color w:val="auto"/>
        </w:rPr>
      </w:pPr>
      <w:r w:rsidRPr="00423692">
        <w:rPr>
          <w:b/>
          <w:color w:val="auto"/>
        </w:rPr>
        <w:t>Занятие 5-6. Решаем проблемы.</w:t>
      </w:r>
    </w:p>
    <w:p w14:paraId="0C0C11C6" w14:textId="3AED337A" w:rsidR="003034D7" w:rsidRPr="00423692" w:rsidRDefault="003034D7" w:rsidP="00423692">
      <w:pPr>
        <w:pStyle w:val="Default"/>
        <w:ind w:firstLine="709"/>
        <w:jc w:val="both"/>
      </w:pPr>
      <w:r w:rsidRPr="00423692">
        <w:t>Проблемы: что это такое. Личные проблемы и общие проблемы. Просьбы о помощи. Когда можно и не стоит просить помощь. Проблемы между людьми. Переговоры как способ решения проблем. Эмоциональное состояние в момент появления проблемы. Конструктивные и не конструктивные способы решения проблем. Уход от проблемы. Совместное решение проблем. Совместная работа, объединение для решения проблемы, взаимопомощь.</w:t>
      </w:r>
    </w:p>
    <w:p w14:paraId="6A7227B4" w14:textId="745BC293" w:rsidR="003034D7" w:rsidRPr="00423692" w:rsidRDefault="003034D7" w:rsidP="00A16714">
      <w:pPr>
        <w:pStyle w:val="Default"/>
        <w:numPr>
          <w:ilvl w:val="0"/>
          <w:numId w:val="72"/>
        </w:numPr>
        <w:ind w:firstLine="709"/>
        <w:jc w:val="both"/>
      </w:pPr>
      <w:r w:rsidRPr="00423692">
        <w:t>Упражнение «Пересеки круг».</w:t>
      </w:r>
    </w:p>
    <w:p w14:paraId="011A8172" w14:textId="7F446BA6" w:rsidR="003034D7" w:rsidRPr="00423692" w:rsidRDefault="003034D7" w:rsidP="00A16714">
      <w:pPr>
        <w:pStyle w:val="Default"/>
        <w:numPr>
          <w:ilvl w:val="0"/>
          <w:numId w:val="72"/>
        </w:numPr>
        <w:ind w:firstLine="709"/>
        <w:jc w:val="both"/>
      </w:pPr>
      <w:r w:rsidRPr="00423692">
        <w:t>Упражнение «Сладкая проблема».</w:t>
      </w:r>
    </w:p>
    <w:p w14:paraId="596FE0B6" w14:textId="7EE2AF05" w:rsidR="003034D7" w:rsidRPr="00423692" w:rsidRDefault="003034D7" w:rsidP="00A16714">
      <w:pPr>
        <w:pStyle w:val="Default"/>
        <w:numPr>
          <w:ilvl w:val="0"/>
          <w:numId w:val="72"/>
        </w:numPr>
        <w:ind w:firstLine="709"/>
        <w:jc w:val="both"/>
      </w:pPr>
      <w:r w:rsidRPr="00423692">
        <w:t>Упражнение «Ожившие картины».</w:t>
      </w:r>
    </w:p>
    <w:p w14:paraId="0394A41B" w14:textId="59614C6C" w:rsidR="003034D7" w:rsidRPr="00423692" w:rsidRDefault="003034D7" w:rsidP="00A16714">
      <w:pPr>
        <w:pStyle w:val="Default"/>
        <w:numPr>
          <w:ilvl w:val="0"/>
          <w:numId w:val="72"/>
        </w:numPr>
        <w:ind w:firstLine="709"/>
        <w:jc w:val="both"/>
        <w:rPr>
          <w:color w:val="auto"/>
        </w:rPr>
      </w:pPr>
      <w:r w:rsidRPr="00423692">
        <w:t>Упражнение «Аист и пингвин».</w:t>
      </w:r>
    </w:p>
    <w:p w14:paraId="4FE0AC1E" w14:textId="77777777" w:rsidR="003034D7" w:rsidRPr="00423692" w:rsidRDefault="003034D7" w:rsidP="00423692">
      <w:pPr>
        <w:pStyle w:val="Default"/>
        <w:ind w:firstLine="709"/>
        <w:jc w:val="both"/>
        <w:rPr>
          <w:color w:val="auto"/>
        </w:rPr>
      </w:pPr>
    </w:p>
    <w:p w14:paraId="7F12E64A" w14:textId="40A9C230" w:rsidR="003034D7" w:rsidRPr="00423692" w:rsidRDefault="003034D7" w:rsidP="00423692">
      <w:pPr>
        <w:pStyle w:val="Default"/>
        <w:ind w:firstLine="709"/>
        <w:jc w:val="both"/>
        <w:rPr>
          <w:color w:val="auto"/>
        </w:rPr>
      </w:pPr>
      <w:r w:rsidRPr="00423692">
        <w:rPr>
          <w:b/>
          <w:color w:val="auto"/>
        </w:rPr>
        <w:t>Занятие 7-8. Секреты общения.</w:t>
      </w:r>
    </w:p>
    <w:p w14:paraId="58526096" w14:textId="2806E0E4" w:rsidR="003034D7" w:rsidRPr="00423692" w:rsidRDefault="003034D7" w:rsidP="00423692">
      <w:pPr>
        <w:pStyle w:val="Default"/>
        <w:ind w:firstLine="709"/>
        <w:jc w:val="both"/>
      </w:pPr>
      <w:r w:rsidRPr="00423692">
        <w:t>Общение как процесс развития контактов между людьми, порождаемый потребностями совместной деятельности. Интерес к другому человеку. Умение вести разговор, поддержать беседу, разрешать сложные ситуации без ссор. Помощь и поддержка. Проблемы в общении. Способы получения информации. Закрытые и открытые вопросы. Трудности общения с родителями. Трудности общения с учителями. Трудности общения со сверстниками.</w:t>
      </w:r>
    </w:p>
    <w:p w14:paraId="186269ED" w14:textId="33B1025B" w:rsidR="003034D7" w:rsidRPr="00423692" w:rsidRDefault="003034D7" w:rsidP="00A16714">
      <w:pPr>
        <w:pStyle w:val="Default"/>
        <w:numPr>
          <w:ilvl w:val="0"/>
          <w:numId w:val="73"/>
        </w:numPr>
        <w:ind w:firstLine="709"/>
        <w:jc w:val="both"/>
      </w:pPr>
      <w:r w:rsidRPr="00423692">
        <w:t>Упражнение «Поменяйтесь местами те, кто…».</w:t>
      </w:r>
    </w:p>
    <w:p w14:paraId="3D726ADB" w14:textId="50359C10" w:rsidR="003034D7" w:rsidRPr="00423692" w:rsidRDefault="003034D7" w:rsidP="00A16714">
      <w:pPr>
        <w:pStyle w:val="Default"/>
        <w:numPr>
          <w:ilvl w:val="0"/>
          <w:numId w:val="73"/>
        </w:numPr>
        <w:ind w:firstLine="709"/>
        <w:jc w:val="both"/>
      </w:pPr>
      <w:r w:rsidRPr="00423692">
        <w:lastRenderedPageBreak/>
        <w:t>Упражнение «Паутина».</w:t>
      </w:r>
    </w:p>
    <w:p w14:paraId="103EA8B9" w14:textId="5645D628" w:rsidR="003034D7" w:rsidRPr="00423692" w:rsidRDefault="003034D7" w:rsidP="00A16714">
      <w:pPr>
        <w:pStyle w:val="Default"/>
        <w:numPr>
          <w:ilvl w:val="0"/>
          <w:numId w:val="73"/>
        </w:numPr>
        <w:ind w:firstLine="709"/>
        <w:jc w:val="both"/>
      </w:pPr>
      <w:r w:rsidRPr="00423692">
        <w:t>Упражнение «Трудности в общении».</w:t>
      </w:r>
    </w:p>
    <w:p w14:paraId="58595BE1" w14:textId="4EDB8338" w:rsidR="003034D7" w:rsidRPr="00423692" w:rsidRDefault="003034D7" w:rsidP="00A16714">
      <w:pPr>
        <w:pStyle w:val="Default"/>
        <w:numPr>
          <w:ilvl w:val="0"/>
          <w:numId w:val="73"/>
        </w:numPr>
        <w:ind w:firstLine="709"/>
        <w:jc w:val="both"/>
        <w:rPr>
          <w:color w:val="auto"/>
        </w:rPr>
      </w:pPr>
      <w:r w:rsidRPr="00423692">
        <w:t>Упражнение «Слушаем молча».</w:t>
      </w:r>
    </w:p>
    <w:p w14:paraId="7EEBD2EF" w14:textId="77777777" w:rsidR="003034D7" w:rsidRPr="00423692" w:rsidRDefault="003034D7" w:rsidP="00423692">
      <w:pPr>
        <w:pStyle w:val="Default"/>
        <w:ind w:firstLine="709"/>
        <w:jc w:val="both"/>
        <w:rPr>
          <w:color w:val="auto"/>
        </w:rPr>
      </w:pPr>
    </w:p>
    <w:p w14:paraId="6D3F1EF4" w14:textId="09F42AD3" w:rsidR="006F5B07" w:rsidRPr="00423692" w:rsidRDefault="006F5B07" w:rsidP="00423692">
      <w:pPr>
        <w:pStyle w:val="Default"/>
        <w:ind w:firstLine="709"/>
        <w:jc w:val="both"/>
        <w:rPr>
          <w:b/>
          <w:color w:val="auto"/>
        </w:rPr>
      </w:pPr>
      <w:r w:rsidRPr="00423692">
        <w:rPr>
          <w:b/>
          <w:color w:val="auto"/>
        </w:rPr>
        <w:t xml:space="preserve">Занятие </w:t>
      </w:r>
      <w:r w:rsidR="003034D7" w:rsidRPr="00423692">
        <w:rPr>
          <w:b/>
          <w:color w:val="auto"/>
        </w:rPr>
        <w:t>9–10</w:t>
      </w:r>
      <w:r w:rsidRPr="00423692">
        <w:rPr>
          <w:b/>
          <w:color w:val="auto"/>
        </w:rPr>
        <w:t xml:space="preserve">. Как разрешаются конфликты </w:t>
      </w:r>
    </w:p>
    <w:p w14:paraId="2993665C" w14:textId="77777777" w:rsidR="006F5B07" w:rsidRPr="00423692" w:rsidRDefault="006F5B07" w:rsidP="00A16714">
      <w:pPr>
        <w:pStyle w:val="Default"/>
        <w:numPr>
          <w:ilvl w:val="0"/>
          <w:numId w:val="33"/>
        </w:numPr>
        <w:ind w:firstLine="709"/>
        <w:jc w:val="both"/>
        <w:rPr>
          <w:color w:val="auto"/>
        </w:rPr>
      </w:pPr>
      <w:r w:rsidRPr="00423692">
        <w:rPr>
          <w:color w:val="auto"/>
        </w:rPr>
        <w:t xml:space="preserve">Приветствие от ведущего/команды ведущих. </w:t>
      </w:r>
    </w:p>
    <w:p w14:paraId="16CAAAAC" w14:textId="77777777" w:rsidR="006F5B07" w:rsidRPr="00423692" w:rsidRDefault="006F5B07" w:rsidP="00A16714">
      <w:pPr>
        <w:pStyle w:val="Default"/>
        <w:numPr>
          <w:ilvl w:val="0"/>
          <w:numId w:val="33"/>
        </w:numPr>
        <w:ind w:firstLine="709"/>
        <w:jc w:val="both"/>
        <w:rPr>
          <w:color w:val="auto"/>
        </w:rPr>
      </w:pPr>
      <w:r w:rsidRPr="00423692">
        <w:rPr>
          <w:color w:val="auto"/>
        </w:rPr>
        <w:t xml:space="preserve">Приветствие ребят: </w:t>
      </w:r>
    </w:p>
    <w:p w14:paraId="78023464"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07A0CB1B"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3E9C7824"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13B9D2CD" w14:textId="77777777" w:rsidR="006F5B07" w:rsidRPr="00423692" w:rsidRDefault="006F5B07" w:rsidP="00A16714">
      <w:pPr>
        <w:pStyle w:val="Default"/>
        <w:numPr>
          <w:ilvl w:val="0"/>
          <w:numId w:val="33"/>
        </w:numPr>
        <w:ind w:firstLine="709"/>
        <w:jc w:val="both"/>
        <w:rPr>
          <w:color w:val="auto"/>
        </w:rPr>
      </w:pPr>
      <w:r w:rsidRPr="00423692">
        <w:rPr>
          <w:color w:val="auto"/>
        </w:rPr>
        <w:t xml:space="preserve">Сценка «Как обычно разрешается конфликт». </w:t>
      </w:r>
    </w:p>
    <w:p w14:paraId="5AD8AE28" w14:textId="77777777" w:rsidR="006F5B07" w:rsidRPr="00423692" w:rsidRDefault="006F5B07" w:rsidP="00423692">
      <w:pPr>
        <w:pStyle w:val="Default"/>
        <w:ind w:firstLine="709"/>
        <w:jc w:val="both"/>
        <w:rPr>
          <w:color w:val="auto"/>
        </w:rPr>
      </w:pPr>
      <w:r w:rsidRPr="00423692">
        <w:rPr>
          <w:color w:val="auto"/>
        </w:rPr>
        <w:t xml:space="preserve">Ведущий предлагает участникам разделиться на мини-группы. Затем каждой группе предлагает выбрать один из видов типичных конфликтов: </w:t>
      </w:r>
    </w:p>
    <w:p w14:paraId="459E0A66" w14:textId="77777777" w:rsidR="006F5B07" w:rsidRPr="00423692" w:rsidRDefault="006F5B07" w:rsidP="00423692">
      <w:pPr>
        <w:pStyle w:val="Default"/>
        <w:ind w:firstLine="709"/>
        <w:jc w:val="both"/>
        <w:rPr>
          <w:color w:val="auto"/>
        </w:rPr>
      </w:pPr>
      <w:r w:rsidRPr="00423692">
        <w:rPr>
          <w:color w:val="auto"/>
        </w:rPr>
        <w:t xml:space="preserve">– подросток – взрослый; </w:t>
      </w:r>
    </w:p>
    <w:p w14:paraId="5B01CB09" w14:textId="77777777" w:rsidR="006F5B07" w:rsidRPr="00423692" w:rsidRDefault="006F5B07" w:rsidP="00423692">
      <w:pPr>
        <w:pStyle w:val="Default"/>
        <w:ind w:firstLine="709"/>
        <w:jc w:val="both"/>
        <w:rPr>
          <w:color w:val="auto"/>
        </w:rPr>
      </w:pPr>
      <w:r w:rsidRPr="00423692">
        <w:rPr>
          <w:color w:val="auto"/>
        </w:rPr>
        <w:t xml:space="preserve">– взрослый – взрослый; </w:t>
      </w:r>
    </w:p>
    <w:p w14:paraId="6ED70C42" w14:textId="77777777" w:rsidR="006F5B07" w:rsidRPr="00423692" w:rsidRDefault="006F5B07" w:rsidP="00423692">
      <w:pPr>
        <w:pStyle w:val="Default"/>
        <w:ind w:firstLine="709"/>
        <w:jc w:val="both"/>
        <w:rPr>
          <w:color w:val="auto"/>
        </w:rPr>
      </w:pPr>
      <w:r w:rsidRPr="00423692">
        <w:rPr>
          <w:color w:val="auto"/>
        </w:rPr>
        <w:t xml:space="preserve">– подросток – подросток. </w:t>
      </w:r>
    </w:p>
    <w:p w14:paraId="4AFE20B5" w14:textId="77777777" w:rsidR="006F5B07" w:rsidRPr="00423692" w:rsidRDefault="006F5B07" w:rsidP="00423692">
      <w:pPr>
        <w:pStyle w:val="Default"/>
        <w:ind w:firstLine="709"/>
        <w:jc w:val="both"/>
        <w:rPr>
          <w:color w:val="auto"/>
        </w:rPr>
      </w:pPr>
      <w:r w:rsidRPr="00423692">
        <w:rPr>
          <w:color w:val="auto"/>
        </w:rPr>
        <w:t xml:space="preserve">Разыграть сценку о том, как обычно разрешаются конфликтные ситуации. На подготовку сценок дается около 15 минут. Затем все группы разыгрывают свои миниатюры. После этого ведущий проводит обсуждение. </w:t>
      </w:r>
    </w:p>
    <w:p w14:paraId="1239ACC7" w14:textId="77777777" w:rsidR="006F5B07" w:rsidRPr="00423692" w:rsidRDefault="006F5B07" w:rsidP="00A16714">
      <w:pPr>
        <w:pStyle w:val="Default"/>
        <w:numPr>
          <w:ilvl w:val="0"/>
          <w:numId w:val="33"/>
        </w:numPr>
        <w:ind w:firstLine="709"/>
        <w:jc w:val="both"/>
        <w:rPr>
          <w:color w:val="auto"/>
        </w:rPr>
      </w:pPr>
      <w:r w:rsidRPr="00423692">
        <w:rPr>
          <w:color w:val="auto"/>
        </w:rPr>
        <w:t xml:space="preserve">Обратная связь. </w:t>
      </w:r>
    </w:p>
    <w:p w14:paraId="49A60CC8" w14:textId="77777777" w:rsidR="006F5B07" w:rsidRPr="00423692" w:rsidRDefault="006F5B07" w:rsidP="00423692">
      <w:pPr>
        <w:pStyle w:val="Default"/>
        <w:ind w:firstLine="709"/>
        <w:jc w:val="both"/>
        <w:rPr>
          <w:color w:val="auto"/>
        </w:rPr>
      </w:pPr>
    </w:p>
    <w:p w14:paraId="0245413B" w14:textId="381FCAFA" w:rsidR="006F5B07" w:rsidRPr="00423692" w:rsidRDefault="006F5B07" w:rsidP="00423692">
      <w:pPr>
        <w:pStyle w:val="Default"/>
        <w:ind w:firstLine="709"/>
        <w:jc w:val="both"/>
        <w:rPr>
          <w:b/>
          <w:color w:val="auto"/>
        </w:rPr>
      </w:pPr>
      <w:r w:rsidRPr="00423692">
        <w:rPr>
          <w:b/>
          <w:color w:val="auto"/>
        </w:rPr>
        <w:t xml:space="preserve">Занятие </w:t>
      </w:r>
      <w:r w:rsidR="003034D7" w:rsidRPr="00423692">
        <w:rPr>
          <w:b/>
          <w:color w:val="auto"/>
        </w:rPr>
        <w:t>11-12</w:t>
      </w:r>
      <w:r w:rsidRPr="00423692">
        <w:rPr>
          <w:b/>
          <w:color w:val="auto"/>
        </w:rPr>
        <w:t xml:space="preserve">. Медиация </w:t>
      </w:r>
    </w:p>
    <w:p w14:paraId="35E42F7A" w14:textId="77777777" w:rsidR="006F5B07" w:rsidRPr="00423692" w:rsidRDefault="006F5B07" w:rsidP="00A16714">
      <w:pPr>
        <w:pStyle w:val="Default"/>
        <w:numPr>
          <w:ilvl w:val="0"/>
          <w:numId w:val="34"/>
        </w:numPr>
        <w:ind w:firstLine="709"/>
        <w:jc w:val="both"/>
        <w:rPr>
          <w:color w:val="auto"/>
        </w:rPr>
      </w:pPr>
      <w:r w:rsidRPr="00423692">
        <w:rPr>
          <w:color w:val="auto"/>
        </w:rPr>
        <w:t xml:space="preserve">Приветствие от ведущего / команды ведущих. </w:t>
      </w:r>
    </w:p>
    <w:p w14:paraId="0DFE3A43" w14:textId="77777777" w:rsidR="006F5B07" w:rsidRPr="00423692" w:rsidRDefault="006F5B07" w:rsidP="00A16714">
      <w:pPr>
        <w:pStyle w:val="Default"/>
        <w:numPr>
          <w:ilvl w:val="0"/>
          <w:numId w:val="34"/>
        </w:numPr>
        <w:ind w:firstLine="709"/>
        <w:jc w:val="both"/>
        <w:rPr>
          <w:color w:val="auto"/>
        </w:rPr>
      </w:pPr>
      <w:r w:rsidRPr="00423692">
        <w:rPr>
          <w:color w:val="auto"/>
        </w:rPr>
        <w:t xml:space="preserve">Приветствие ребят: </w:t>
      </w:r>
    </w:p>
    <w:p w14:paraId="6D0DC5C6"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446927ED"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112D97A0"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1D1E9784" w14:textId="77777777" w:rsidR="006F5B07" w:rsidRPr="00423692" w:rsidRDefault="006F5B07" w:rsidP="00A16714">
      <w:pPr>
        <w:pStyle w:val="Default"/>
        <w:numPr>
          <w:ilvl w:val="0"/>
          <w:numId w:val="34"/>
        </w:numPr>
        <w:ind w:firstLine="709"/>
        <w:jc w:val="both"/>
        <w:rPr>
          <w:color w:val="auto"/>
        </w:rPr>
      </w:pPr>
      <w:r w:rsidRPr="00423692">
        <w:rPr>
          <w:color w:val="auto"/>
        </w:rPr>
        <w:t xml:space="preserve">Знакомство в парах. </w:t>
      </w:r>
    </w:p>
    <w:p w14:paraId="39A753E2" w14:textId="77777777" w:rsidR="006F5B07" w:rsidRPr="00423692" w:rsidRDefault="006F5B07" w:rsidP="00423692">
      <w:pPr>
        <w:pStyle w:val="Default"/>
        <w:ind w:firstLine="709"/>
        <w:jc w:val="both"/>
        <w:rPr>
          <w:color w:val="auto"/>
        </w:rPr>
      </w:pPr>
      <w:r w:rsidRPr="00423692">
        <w:rPr>
          <w:color w:val="auto"/>
        </w:rPr>
        <w:t xml:space="preserve">Упражнение включает 3 части. Оно предполагает: </w:t>
      </w:r>
    </w:p>
    <w:p w14:paraId="6349D007" w14:textId="77777777" w:rsidR="006F5B07" w:rsidRPr="00423692" w:rsidRDefault="006F5B07" w:rsidP="00423692">
      <w:pPr>
        <w:pStyle w:val="Default"/>
        <w:ind w:firstLine="709"/>
        <w:jc w:val="both"/>
        <w:rPr>
          <w:color w:val="auto"/>
        </w:rPr>
      </w:pPr>
      <w:r w:rsidRPr="00423692">
        <w:rPr>
          <w:color w:val="auto"/>
        </w:rPr>
        <w:t xml:space="preserve">– углубленное знакомство участников друг с другом: расскажите друг другу, что вы любите делать и что у вас получается очень хорошо; </w:t>
      </w:r>
    </w:p>
    <w:p w14:paraId="21BE8EF6" w14:textId="77777777" w:rsidR="006F5B07" w:rsidRPr="00423692" w:rsidRDefault="006F5B07" w:rsidP="00423692">
      <w:pPr>
        <w:pStyle w:val="Default"/>
        <w:ind w:firstLine="709"/>
        <w:jc w:val="both"/>
        <w:rPr>
          <w:color w:val="auto"/>
        </w:rPr>
      </w:pPr>
      <w:r w:rsidRPr="00423692">
        <w:rPr>
          <w:color w:val="auto"/>
        </w:rPr>
        <w:t xml:space="preserve">– исследование и осмысление принципов «уважение» и «сотрудничество»: расскажите на группу о вашем собеседнике, сохраняя уважение к нему и его информации; </w:t>
      </w:r>
    </w:p>
    <w:p w14:paraId="267F34DB" w14:textId="77777777" w:rsidR="006F5B07" w:rsidRPr="00423692" w:rsidRDefault="006F5B07" w:rsidP="00423692">
      <w:pPr>
        <w:pStyle w:val="Default"/>
        <w:ind w:firstLine="709"/>
        <w:jc w:val="both"/>
        <w:rPr>
          <w:color w:val="auto"/>
        </w:rPr>
      </w:pPr>
      <w:r w:rsidRPr="00423692">
        <w:rPr>
          <w:color w:val="auto"/>
        </w:rPr>
        <w:t>– обратная связь п</w:t>
      </w:r>
      <w:r w:rsidR="00BF203A" w:rsidRPr="00423692">
        <w:rPr>
          <w:color w:val="auto"/>
        </w:rPr>
        <w:t>о вопросам:</w:t>
      </w:r>
    </w:p>
    <w:p w14:paraId="791B85F4" w14:textId="77777777" w:rsidR="00547AC8" w:rsidRPr="00423692" w:rsidRDefault="006F5B07" w:rsidP="00A16714">
      <w:pPr>
        <w:pStyle w:val="Default"/>
        <w:numPr>
          <w:ilvl w:val="0"/>
          <w:numId w:val="35"/>
        </w:numPr>
        <w:ind w:firstLine="709"/>
        <w:jc w:val="both"/>
        <w:rPr>
          <w:color w:val="auto"/>
        </w:rPr>
      </w:pPr>
      <w:r w:rsidRPr="00423692">
        <w:rPr>
          <w:color w:val="auto"/>
        </w:rPr>
        <w:t>Какие у вас были ощущ</w:t>
      </w:r>
      <w:r w:rsidR="00951662" w:rsidRPr="00423692">
        <w:rPr>
          <w:color w:val="auto"/>
        </w:rPr>
        <w:t xml:space="preserve">ения, когда вы рассказывали? </w:t>
      </w:r>
    </w:p>
    <w:p w14:paraId="2FEEDE06" w14:textId="77777777" w:rsidR="006F5B07" w:rsidRPr="00423692" w:rsidRDefault="006F5B07" w:rsidP="00A16714">
      <w:pPr>
        <w:pStyle w:val="Default"/>
        <w:numPr>
          <w:ilvl w:val="0"/>
          <w:numId w:val="35"/>
        </w:numPr>
        <w:ind w:firstLine="709"/>
        <w:jc w:val="both"/>
        <w:rPr>
          <w:color w:val="auto"/>
        </w:rPr>
      </w:pPr>
      <w:r w:rsidRPr="00423692">
        <w:rPr>
          <w:color w:val="auto"/>
        </w:rPr>
        <w:t xml:space="preserve">Какие у вас были ощущения, когда вы слушали? </w:t>
      </w:r>
    </w:p>
    <w:p w14:paraId="79C853BC" w14:textId="77777777" w:rsidR="006F5B07" w:rsidRPr="00423692" w:rsidRDefault="006F5B07" w:rsidP="00A16714">
      <w:pPr>
        <w:pStyle w:val="Default"/>
        <w:numPr>
          <w:ilvl w:val="0"/>
          <w:numId w:val="35"/>
        </w:numPr>
        <w:ind w:firstLine="709"/>
        <w:jc w:val="both"/>
        <w:rPr>
          <w:color w:val="auto"/>
        </w:rPr>
      </w:pPr>
      <w:r w:rsidRPr="00423692">
        <w:rPr>
          <w:color w:val="auto"/>
        </w:rPr>
        <w:t xml:space="preserve">Что вы испытывали, ощущали? </w:t>
      </w:r>
    </w:p>
    <w:p w14:paraId="15413F0C" w14:textId="77777777" w:rsidR="006F5B07" w:rsidRPr="00423692" w:rsidRDefault="006F5B07" w:rsidP="00A16714">
      <w:pPr>
        <w:pStyle w:val="Default"/>
        <w:numPr>
          <w:ilvl w:val="0"/>
          <w:numId w:val="35"/>
        </w:numPr>
        <w:ind w:firstLine="709"/>
        <w:jc w:val="both"/>
        <w:rPr>
          <w:color w:val="auto"/>
        </w:rPr>
      </w:pPr>
      <w:r w:rsidRPr="00423692">
        <w:rPr>
          <w:color w:val="auto"/>
        </w:rPr>
        <w:t xml:space="preserve">Что помогало проявлять уважение? </w:t>
      </w:r>
    </w:p>
    <w:p w14:paraId="031C6AA2" w14:textId="77777777" w:rsidR="006F5B07" w:rsidRPr="00423692" w:rsidRDefault="006F5B07" w:rsidP="00A16714">
      <w:pPr>
        <w:pStyle w:val="Default"/>
        <w:numPr>
          <w:ilvl w:val="0"/>
          <w:numId w:val="35"/>
        </w:numPr>
        <w:ind w:firstLine="709"/>
        <w:jc w:val="both"/>
        <w:rPr>
          <w:color w:val="auto"/>
        </w:rPr>
      </w:pPr>
      <w:r w:rsidRPr="00423692">
        <w:rPr>
          <w:color w:val="auto"/>
        </w:rPr>
        <w:t xml:space="preserve">В чем вы замечали проявления уважения? </w:t>
      </w:r>
    </w:p>
    <w:p w14:paraId="74336FF6" w14:textId="77777777" w:rsidR="006F5B07" w:rsidRPr="00423692" w:rsidRDefault="006F5B07" w:rsidP="00A16714">
      <w:pPr>
        <w:pStyle w:val="Default"/>
        <w:numPr>
          <w:ilvl w:val="0"/>
          <w:numId w:val="35"/>
        </w:numPr>
        <w:ind w:firstLine="709"/>
        <w:jc w:val="both"/>
        <w:rPr>
          <w:color w:val="auto"/>
        </w:rPr>
      </w:pPr>
      <w:r w:rsidRPr="00423692">
        <w:rPr>
          <w:color w:val="auto"/>
        </w:rPr>
        <w:t xml:space="preserve">Что помогало справляться с волнением или смущением, если таковое возникало, и восстанавливать свои устойчивость и комфорт? </w:t>
      </w:r>
    </w:p>
    <w:p w14:paraId="745B2987" w14:textId="77777777" w:rsidR="006F5B07" w:rsidRPr="00423692" w:rsidRDefault="006F5B07" w:rsidP="00A16714">
      <w:pPr>
        <w:pStyle w:val="Default"/>
        <w:numPr>
          <w:ilvl w:val="0"/>
          <w:numId w:val="34"/>
        </w:numPr>
        <w:ind w:firstLine="709"/>
        <w:jc w:val="both"/>
        <w:rPr>
          <w:color w:val="auto"/>
        </w:rPr>
      </w:pPr>
      <w:r w:rsidRPr="00423692">
        <w:rPr>
          <w:color w:val="auto"/>
        </w:rPr>
        <w:t xml:space="preserve">Краткое введение в тему «Медиация». Основные понятия. </w:t>
      </w:r>
    </w:p>
    <w:p w14:paraId="685505DE" w14:textId="77777777" w:rsidR="006F5B07" w:rsidRPr="00423692" w:rsidRDefault="006F5B07" w:rsidP="00423692">
      <w:pPr>
        <w:pStyle w:val="Default"/>
        <w:ind w:firstLine="709"/>
        <w:jc w:val="both"/>
        <w:rPr>
          <w:color w:val="auto"/>
        </w:rPr>
      </w:pPr>
      <w:r w:rsidRPr="00423692">
        <w:rPr>
          <w:color w:val="auto"/>
        </w:rPr>
        <w:t>Определение понятия «медиация». Определение понятия</w:t>
      </w:r>
      <w:r w:rsidR="00B50ECB" w:rsidRPr="00423692">
        <w:rPr>
          <w:color w:val="auto"/>
        </w:rPr>
        <w:t xml:space="preserve"> «медиатор». Принципы медиации. </w:t>
      </w:r>
      <w:r w:rsidRPr="00423692">
        <w:rPr>
          <w:color w:val="auto"/>
        </w:rPr>
        <w:t xml:space="preserve">Медиативные и восстановительные технологии в школе. Прояснение интересов сторон. Вопросы «Почему?» и «Зачем?». Модель «Айсберг» – движение от позиций сторон к их потребностям и истинным целям. Создание безопасного и комфортного пространства для беседы и необходимые условия для этого. </w:t>
      </w:r>
    </w:p>
    <w:p w14:paraId="20CF1029" w14:textId="77777777" w:rsidR="006F5B07" w:rsidRPr="00423692" w:rsidRDefault="006F5B07" w:rsidP="00A16714">
      <w:pPr>
        <w:pStyle w:val="Default"/>
        <w:numPr>
          <w:ilvl w:val="0"/>
          <w:numId w:val="34"/>
        </w:numPr>
        <w:ind w:firstLine="709"/>
        <w:jc w:val="both"/>
        <w:rPr>
          <w:color w:val="auto"/>
        </w:rPr>
      </w:pPr>
      <w:r w:rsidRPr="00423692">
        <w:rPr>
          <w:color w:val="auto"/>
        </w:rPr>
        <w:t xml:space="preserve"> Подведение итогов модуля 2. Обратная связь от ведущих и участников. </w:t>
      </w:r>
    </w:p>
    <w:p w14:paraId="42ABA7B2" w14:textId="77777777" w:rsidR="006F5B07" w:rsidRPr="00423692" w:rsidRDefault="006F5B07" w:rsidP="00423692">
      <w:pPr>
        <w:pStyle w:val="Default"/>
        <w:ind w:firstLine="709"/>
        <w:jc w:val="both"/>
        <w:rPr>
          <w:color w:val="auto"/>
        </w:rPr>
      </w:pPr>
    </w:p>
    <w:p w14:paraId="4E4D3759" w14:textId="77777777" w:rsidR="006F5B07" w:rsidRPr="00423692" w:rsidRDefault="006F5B07" w:rsidP="00423692">
      <w:pPr>
        <w:pStyle w:val="Default"/>
        <w:ind w:firstLine="709"/>
        <w:jc w:val="both"/>
        <w:rPr>
          <w:b/>
          <w:color w:val="auto"/>
        </w:rPr>
      </w:pPr>
      <w:r w:rsidRPr="00423692">
        <w:rPr>
          <w:b/>
          <w:color w:val="auto"/>
        </w:rPr>
        <w:t xml:space="preserve">Модуль 3. Восстановительный и медиативный подходы </w:t>
      </w:r>
    </w:p>
    <w:p w14:paraId="03512974" w14:textId="77777777" w:rsidR="00E63102" w:rsidRPr="00423692" w:rsidRDefault="00E63102" w:rsidP="00423692">
      <w:pPr>
        <w:pStyle w:val="Default"/>
        <w:ind w:firstLine="709"/>
        <w:jc w:val="both"/>
        <w:rPr>
          <w:bCs/>
          <w:color w:val="auto"/>
        </w:rPr>
      </w:pPr>
    </w:p>
    <w:p w14:paraId="368E607B" w14:textId="6D2585D0" w:rsidR="00252F81" w:rsidRPr="00423692" w:rsidRDefault="00252F81" w:rsidP="00423692">
      <w:pPr>
        <w:pStyle w:val="Default"/>
        <w:ind w:firstLine="709"/>
        <w:jc w:val="both"/>
        <w:rPr>
          <w:bCs/>
          <w:color w:val="auto"/>
        </w:rPr>
      </w:pPr>
      <w:r w:rsidRPr="00423692">
        <w:rPr>
          <w:b/>
          <w:color w:val="auto"/>
        </w:rPr>
        <w:t xml:space="preserve">Занятие 1-2. </w:t>
      </w:r>
      <w:r w:rsidR="001616CF" w:rsidRPr="00423692">
        <w:rPr>
          <w:b/>
          <w:color w:val="auto"/>
        </w:rPr>
        <w:t>Принятие решения.</w:t>
      </w:r>
    </w:p>
    <w:p w14:paraId="2AAF872F" w14:textId="56B17326" w:rsidR="00252F81" w:rsidRPr="00423692" w:rsidRDefault="001616CF" w:rsidP="00423692">
      <w:pPr>
        <w:pStyle w:val="Default"/>
        <w:ind w:firstLine="709"/>
        <w:jc w:val="both"/>
      </w:pPr>
      <w:r w:rsidRPr="00423692">
        <w:lastRenderedPageBreak/>
        <w:t>Цели в моей жизни. Способы достижения целей. Поведение и альтернативное поведение. Проблема выбора. Варианты решения проблемы. Преимущества и недостатки. Квадрат Декарта. Учет всех возможностей и рисков. Предварительный выбор. Мысленное моделирование последствий реализации принятого решения.</w:t>
      </w:r>
    </w:p>
    <w:p w14:paraId="76309BD3" w14:textId="6BCEEF21" w:rsidR="001616CF" w:rsidRPr="00423692" w:rsidRDefault="001616CF" w:rsidP="00A16714">
      <w:pPr>
        <w:pStyle w:val="Default"/>
        <w:numPr>
          <w:ilvl w:val="0"/>
          <w:numId w:val="74"/>
        </w:numPr>
        <w:ind w:firstLine="709"/>
        <w:jc w:val="both"/>
      </w:pPr>
      <w:r w:rsidRPr="00423692">
        <w:t>Упражнение «Принятие решения».</w:t>
      </w:r>
    </w:p>
    <w:p w14:paraId="02EFC3BC" w14:textId="41D6E2FE" w:rsidR="001616CF" w:rsidRPr="00423692" w:rsidRDefault="001616CF" w:rsidP="00A16714">
      <w:pPr>
        <w:pStyle w:val="Default"/>
        <w:numPr>
          <w:ilvl w:val="0"/>
          <w:numId w:val="74"/>
        </w:numPr>
        <w:ind w:firstLine="709"/>
        <w:jc w:val="both"/>
        <w:rPr>
          <w:bCs/>
          <w:color w:val="auto"/>
        </w:rPr>
      </w:pPr>
      <w:r w:rsidRPr="00423692">
        <w:t>Упражнение «Хорошо, но».</w:t>
      </w:r>
    </w:p>
    <w:p w14:paraId="36848F49" w14:textId="77777777" w:rsidR="00252F81" w:rsidRPr="00423692" w:rsidRDefault="00252F81" w:rsidP="00423692">
      <w:pPr>
        <w:pStyle w:val="Default"/>
        <w:ind w:firstLine="709"/>
        <w:jc w:val="both"/>
        <w:rPr>
          <w:bCs/>
          <w:color w:val="auto"/>
        </w:rPr>
      </w:pPr>
    </w:p>
    <w:p w14:paraId="232764AD" w14:textId="3E911920" w:rsidR="001616CF" w:rsidRPr="00423692" w:rsidRDefault="001616CF" w:rsidP="00423692">
      <w:pPr>
        <w:pStyle w:val="Default"/>
        <w:ind w:firstLine="709"/>
        <w:jc w:val="both"/>
        <w:rPr>
          <w:b/>
          <w:color w:val="auto"/>
        </w:rPr>
      </w:pPr>
      <w:r w:rsidRPr="00423692">
        <w:rPr>
          <w:b/>
          <w:color w:val="auto"/>
        </w:rPr>
        <w:t>Занятие 3-4. Уверенное поведение.</w:t>
      </w:r>
    </w:p>
    <w:p w14:paraId="72117F4F" w14:textId="3695CF96" w:rsidR="001616CF" w:rsidRPr="00423692" w:rsidRDefault="001616CF" w:rsidP="00423692">
      <w:pPr>
        <w:pStyle w:val="Default"/>
        <w:ind w:firstLine="709"/>
        <w:jc w:val="both"/>
      </w:pPr>
      <w:r w:rsidRPr="00423692">
        <w:t>Уверенность как качество личности. Представление о том, что такое уверенность. Навыки уверенного поведения. Уверенное, неуверенное и агрессивное поведение. Умение определять и выражать свои желания и потребность. Компоненты уверенной просьбы или отказа. Уверенность в словах. Уверенность в жестах, мимике, позе. Нахальство, агрессия. Неуверенность как пренебрежение своими желаниями и потребностями.</w:t>
      </w:r>
    </w:p>
    <w:p w14:paraId="21363D56" w14:textId="6C7B4795" w:rsidR="001616CF" w:rsidRPr="00423692" w:rsidRDefault="001616CF" w:rsidP="00A16714">
      <w:pPr>
        <w:pStyle w:val="Default"/>
        <w:numPr>
          <w:ilvl w:val="0"/>
          <w:numId w:val="75"/>
        </w:numPr>
        <w:ind w:firstLine="709"/>
        <w:jc w:val="both"/>
      </w:pPr>
      <w:r w:rsidRPr="00423692">
        <w:t>Упражнение «Уверенное, неуверенное и агрессивное поведение».</w:t>
      </w:r>
    </w:p>
    <w:p w14:paraId="0E1F7476" w14:textId="637DCF01" w:rsidR="001616CF" w:rsidRPr="00423692" w:rsidRDefault="001616CF" w:rsidP="00A16714">
      <w:pPr>
        <w:pStyle w:val="Default"/>
        <w:numPr>
          <w:ilvl w:val="0"/>
          <w:numId w:val="75"/>
        </w:numPr>
        <w:ind w:firstLine="709"/>
        <w:jc w:val="both"/>
      </w:pPr>
      <w:r w:rsidRPr="00423692">
        <w:t>Упражнение «Уверенная поза».</w:t>
      </w:r>
    </w:p>
    <w:p w14:paraId="4CA7D25F" w14:textId="7EC194FE" w:rsidR="001616CF" w:rsidRPr="00423692" w:rsidRDefault="001616CF" w:rsidP="00A16714">
      <w:pPr>
        <w:pStyle w:val="Default"/>
        <w:numPr>
          <w:ilvl w:val="0"/>
          <w:numId w:val="75"/>
        </w:numPr>
        <w:ind w:firstLine="709"/>
        <w:jc w:val="both"/>
        <w:rPr>
          <w:bCs/>
          <w:color w:val="auto"/>
        </w:rPr>
      </w:pPr>
      <w:r w:rsidRPr="00423692">
        <w:t>Упражнение «Репетиция уверенного поведения».</w:t>
      </w:r>
    </w:p>
    <w:p w14:paraId="7F357F3A" w14:textId="77777777" w:rsidR="001616CF" w:rsidRPr="00423692" w:rsidRDefault="001616CF" w:rsidP="00423692">
      <w:pPr>
        <w:pStyle w:val="Default"/>
        <w:ind w:firstLine="709"/>
        <w:jc w:val="both"/>
        <w:rPr>
          <w:bCs/>
          <w:color w:val="auto"/>
        </w:rPr>
      </w:pPr>
    </w:p>
    <w:p w14:paraId="4830D390" w14:textId="65A1FD9C" w:rsidR="001616CF" w:rsidRPr="00423692" w:rsidRDefault="001616CF" w:rsidP="00423692">
      <w:pPr>
        <w:pStyle w:val="Default"/>
        <w:ind w:firstLine="709"/>
        <w:jc w:val="both"/>
        <w:rPr>
          <w:bCs/>
          <w:color w:val="auto"/>
        </w:rPr>
      </w:pPr>
      <w:r w:rsidRPr="00423692">
        <w:rPr>
          <w:b/>
          <w:color w:val="auto"/>
        </w:rPr>
        <w:t>Занятие 5-6. Поведение в конфликтных ситуациях.</w:t>
      </w:r>
    </w:p>
    <w:p w14:paraId="78706A97" w14:textId="77777777" w:rsidR="001616CF" w:rsidRPr="00423692" w:rsidRDefault="001616CF" w:rsidP="00423692">
      <w:pPr>
        <w:pStyle w:val="a4"/>
        <w:shd w:val="clear" w:color="auto" w:fill="FFFFFF"/>
        <w:spacing w:before="0" w:beforeAutospacing="0" w:after="0" w:afterAutospacing="0"/>
        <w:ind w:firstLine="709"/>
        <w:jc w:val="both"/>
        <w:rPr>
          <w:bCs/>
        </w:rPr>
      </w:pPr>
      <w:r w:rsidRPr="00423692">
        <w:t>Конфликт. Конфликт как столкновение противоположных интересов, взглядов, целей и потребностей. Эмоциональное состояние в момент конфликта. Виды конфликтов. Стадии конфликта. Стратегии выхода из конфликта. «Я – высказывания». Чувства в конфликте. Компромисс. Обоюдный проигрыш. Обоюдный выигрыш.</w:t>
      </w:r>
    </w:p>
    <w:p w14:paraId="0BB617E6" w14:textId="77777777" w:rsidR="001616CF" w:rsidRPr="00423692" w:rsidRDefault="001616CF" w:rsidP="00A16714">
      <w:pPr>
        <w:pStyle w:val="a4"/>
        <w:numPr>
          <w:ilvl w:val="0"/>
          <w:numId w:val="60"/>
        </w:numPr>
        <w:shd w:val="clear" w:color="auto" w:fill="FFFFFF"/>
        <w:spacing w:before="0" w:beforeAutospacing="0" w:after="0" w:afterAutospacing="0"/>
        <w:ind w:firstLine="709"/>
        <w:jc w:val="both"/>
      </w:pPr>
      <w:r w:rsidRPr="00423692">
        <w:t>Упражнение «Связующая нить».</w:t>
      </w:r>
    </w:p>
    <w:p w14:paraId="63BF7B8A" w14:textId="77777777" w:rsidR="001616CF" w:rsidRPr="00423692" w:rsidRDefault="001616CF" w:rsidP="00A16714">
      <w:pPr>
        <w:pStyle w:val="a4"/>
        <w:numPr>
          <w:ilvl w:val="0"/>
          <w:numId w:val="60"/>
        </w:numPr>
        <w:shd w:val="clear" w:color="auto" w:fill="FFFFFF"/>
        <w:spacing w:before="0" w:beforeAutospacing="0" w:after="0" w:afterAutospacing="0"/>
        <w:ind w:firstLine="709"/>
        <w:jc w:val="both"/>
      </w:pPr>
      <w:r w:rsidRPr="00423692">
        <w:t>Упражнение «Ассоциации».</w:t>
      </w:r>
    </w:p>
    <w:p w14:paraId="43F344AF" w14:textId="77777777" w:rsidR="001616CF" w:rsidRPr="00423692" w:rsidRDefault="001616CF" w:rsidP="00A16714">
      <w:pPr>
        <w:pStyle w:val="a4"/>
        <w:numPr>
          <w:ilvl w:val="0"/>
          <w:numId w:val="60"/>
        </w:numPr>
        <w:shd w:val="clear" w:color="auto" w:fill="FFFFFF"/>
        <w:spacing w:before="0" w:beforeAutospacing="0" w:after="0" w:afterAutospacing="0"/>
        <w:ind w:firstLine="709"/>
        <w:jc w:val="both"/>
      </w:pPr>
      <w:r w:rsidRPr="00423692">
        <w:t>Упражнение «Назови эмоцию».</w:t>
      </w:r>
    </w:p>
    <w:p w14:paraId="669EC876" w14:textId="77777777" w:rsidR="001616CF" w:rsidRPr="00423692" w:rsidRDefault="001616CF" w:rsidP="00A16714">
      <w:pPr>
        <w:pStyle w:val="a4"/>
        <w:numPr>
          <w:ilvl w:val="0"/>
          <w:numId w:val="60"/>
        </w:numPr>
        <w:shd w:val="clear" w:color="auto" w:fill="FFFFFF"/>
        <w:spacing w:before="0" w:beforeAutospacing="0" w:after="0" w:afterAutospacing="0"/>
        <w:ind w:firstLine="709"/>
        <w:jc w:val="both"/>
        <w:rPr>
          <w:bCs/>
        </w:rPr>
      </w:pPr>
      <w:r w:rsidRPr="00423692">
        <w:t>Упражнение «Ковер мира».</w:t>
      </w:r>
    </w:p>
    <w:p w14:paraId="39BD6E13" w14:textId="77777777" w:rsidR="001616CF" w:rsidRPr="00423692" w:rsidRDefault="001616CF" w:rsidP="00423692">
      <w:pPr>
        <w:pStyle w:val="Default"/>
        <w:ind w:firstLine="709"/>
        <w:jc w:val="both"/>
        <w:rPr>
          <w:bCs/>
          <w:color w:val="auto"/>
        </w:rPr>
      </w:pPr>
    </w:p>
    <w:p w14:paraId="3C34923F" w14:textId="51C99AE0" w:rsidR="00DB14FC" w:rsidRPr="00423692" w:rsidRDefault="00DB14FC" w:rsidP="00423692">
      <w:pPr>
        <w:pStyle w:val="Default"/>
        <w:ind w:firstLine="709"/>
        <w:jc w:val="both"/>
        <w:rPr>
          <w:bCs/>
          <w:color w:val="auto"/>
        </w:rPr>
      </w:pPr>
      <w:r w:rsidRPr="00423692">
        <w:rPr>
          <w:b/>
          <w:color w:val="auto"/>
        </w:rPr>
        <w:t>Занятие 7-8. Общение в группе.</w:t>
      </w:r>
    </w:p>
    <w:p w14:paraId="40F2BBE9" w14:textId="5DA15191" w:rsidR="00DB14FC" w:rsidRPr="00423692" w:rsidRDefault="00DB14FC" w:rsidP="00423692">
      <w:pPr>
        <w:pStyle w:val="Default"/>
        <w:ind w:firstLine="709"/>
        <w:jc w:val="both"/>
        <w:rPr>
          <w:bCs/>
          <w:color w:val="auto"/>
        </w:rPr>
      </w:pPr>
      <w:r w:rsidRPr="00423692">
        <w:t>Навыки сотрудничества в малой группе; формирование опыта совместного принятия решений. Активный и пассивный стиль общения. Партнерство. Подведение итогов курса, групповая рефлексия. Чему я научился? Какие качества приобрел. Что во мне изменилось?</w:t>
      </w:r>
    </w:p>
    <w:p w14:paraId="2B108CBE" w14:textId="186D07BE" w:rsidR="00DB14FC" w:rsidRPr="00423692" w:rsidRDefault="00DB14FC" w:rsidP="00A16714">
      <w:pPr>
        <w:pStyle w:val="Default"/>
        <w:numPr>
          <w:ilvl w:val="0"/>
          <w:numId w:val="76"/>
        </w:numPr>
        <w:ind w:firstLine="709"/>
        <w:jc w:val="both"/>
      </w:pPr>
      <w:r w:rsidRPr="00423692">
        <w:t>Упражнение «Реклама».</w:t>
      </w:r>
    </w:p>
    <w:p w14:paraId="33292A21" w14:textId="71F9D4FE" w:rsidR="00DB14FC" w:rsidRPr="00423692" w:rsidRDefault="00DB14FC" w:rsidP="00A16714">
      <w:pPr>
        <w:pStyle w:val="Default"/>
        <w:numPr>
          <w:ilvl w:val="0"/>
          <w:numId w:val="76"/>
        </w:numPr>
        <w:ind w:firstLine="709"/>
        <w:jc w:val="both"/>
      </w:pPr>
      <w:r w:rsidRPr="00423692">
        <w:t>Упражнение «Один и вместе».</w:t>
      </w:r>
    </w:p>
    <w:p w14:paraId="4AD3869B" w14:textId="779D8B67" w:rsidR="00DB14FC" w:rsidRPr="00423692" w:rsidRDefault="00DB14FC" w:rsidP="00A16714">
      <w:pPr>
        <w:pStyle w:val="Default"/>
        <w:numPr>
          <w:ilvl w:val="0"/>
          <w:numId w:val="76"/>
        </w:numPr>
        <w:ind w:firstLine="709"/>
        <w:jc w:val="both"/>
        <w:rPr>
          <w:bCs/>
          <w:color w:val="auto"/>
        </w:rPr>
      </w:pPr>
      <w:r w:rsidRPr="00423692">
        <w:t>Упражнение «Метафора группы».</w:t>
      </w:r>
    </w:p>
    <w:p w14:paraId="369DD82D" w14:textId="77777777" w:rsidR="00DB14FC" w:rsidRPr="00423692" w:rsidRDefault="00DB14FC" w:rsidP="00423692">
      <w:pPr>
        <w:pStyle w:val="Default"/>
        <w:ind w:firstLine="709"/>
        <w:jc w:val="both"/>
        <w:rPr>
          <w:bCs/>
          <w:color w:val="auto"/>
        </w:rPr>
      </w:pPr>
    </w:p>
    <w:p w14:paraId="045A484C" w14:textId="0C01F701" w:rsidR="001616CF" w:rsidRPr="00423692" w:rsidRDefault="00DB14FC" w:rsidP="00423692">
      <w:pPr>
        <w:pStyle w:val="Default"/>
        <w:ind w:firstLine="709"/>
        <w:jc w:val="both"/>
        <w:rPr>
          <w:bCs/>
          <w:color w:val="auto"/>
        </w:rPr>
      </w:pPr>
      <w:r w:rsidRPr="00423692">
        <w:rPr>
          <w:b/>
          <w:color w:val="auto"/>
        </w:rPr>
        <w:t xml:space="preserve">Занятие 9. </w:t>
      </w:r>
      <w:r w:rsidR="00423692" w:rsidRPr="00423692">
        <w:rPr>
          <w:b/>
          <w:color w:val="auto"/>
        </w:rPr>
        <w:t>Моя ответственность.</w:t>
      </w:r>
    </w:p>
    <w:p w14:paraId="4D5C67D9" w14:textId="03524D06" w:rsidR="00DB14FC" w:rsidRPr="00423692" w:rsidRDefault="00423692" w:rsidP="00423692">
      <w:pPr>
        <w:pStyle w:val="Default"/>
        <w:ind w:firstLine="709"/>
        <w:jc w:val="both"/>
      </w:pPr>
      <w:r w:rsidRPr="00423692">
        <w:t xml:space="preserve">Что такое ответственность. Ответственность за свое поведение. Ответственность за конкретные поступки. Ответственность за вещи. Ответственность за других людей. Ответственность как характеристика взрослости. Доля ответственности в общем деле. Избегание ответственности. </w:t>
      </w:r>
      <w:proofErr w:type="spellStart"/>
      <w:r w:rsidRPr="00423692">
        <w:t>Гиперответственность</w:t>
      </w:r>
      <w:proofErr w:type="spellEnd"/>
      <w:r w:rsidRPr="00423692">
        <w:t>. Передача ответственности. Делегирование ответственности. Уход от ответственности.</w:t>
      </w:r>
    </w:p>
    <w:p w14:paraId="5FA58E8D" w14:textId="49EF6C20" w:rsidR="00423692" w:rsidRPr="00423692" w:rsidRDefault="00423692" w:rsidP="00A16714">
      <w:pPr>
        <w:pStyle w:val="Default"/>
        <w:numPr>
          <w:ilvl w:val="0"/>
          <w:numId w:val="77"/>
        </w:numPr>
        <w:ind w:firstLine="709"/>
        <w:jc w:val="both"/>
        <w:rPr>
          <w:bCs/>
          <w:color w:val="auto"/>
        </w:rPr>
      </w:pPr>
      <w:r w:rsidRPr="00423692">
        <w:t>Упражнение «Диаграмма ответственности».</w:t>
      </w:r>
    </w:p>
    <w:p w14:paraId="05643AB4" w14:textId="77777777" w:rsidR="00DB14FC" w:rsidRPr="00423692" w:rsidRDefault="00DB14FC" w:rsidP="00423692">
      <w:pPr>
        <w:pStyle w:val="Default"/>
        <w:ind w:firstLine="709"/>
        <w:jc w:val="both"/>
        <w:rPr>
          <w:bCs/>
          <w:color w:val="auto"/>
        </w:rPr>
      </w:pPr>
    </w:p>
    <w:p w14:paraId="5BAFEBA1" w14:textId="16A423F8" w:rsidR="006F5B07" w:rsidRPr="00423692" w:rsidRDefault="006F5B07" w:rsidP="00423692">
      <w:pPr>
        <w:pStyle w:val="Default"/>
        <w:ind w:firstLine="709"/>
        <w:jc w:val="both"/>
        <w:rPr>
          <w:b/>
          <w:color w:val="auto"/>
        </w:rPr>
      </w:pPr>
      <w:r w:rsidRPr="00423692">
        <w:rPr>
          <w:b/>
          <w:color w:val="auto"/>
        </w:rPr>
        <w:t>Занятие 1</w:t>
      </w:r>
      <w:r w:rsidR="00423692" w:rsidRPr="00423692">
        <w:rPr>
          <w:b/>
          <w:color w:val="auto"/>
        </w:rPr>
        <w:t>0-11</w:t>
      </w:r>
      <w:r w:rsidRPr="00423692">
        <w:rPr>
          <w:b/>
          <w:color w:val="auto"/>
        </w:rPr>
        <w:t xml:space="preserve">. Восстановительный подход. </w:t>
      </w:r>
    </w:p>
    <w:p w14:paraId="06EF6AF1" w14:textId="77777777" w:rsidR="006F5B07" w:rsidRPr="00423692" w:rsidRDefault="006F5B07" w:rsidP="00A16714">
      <w:pPr>
        <w:pStyle w:val="Default"/>
        <w:numPr>
          <w:ilvl w:val="0"/>
          <w:numId w:val="36"/>
        </w:numPr>
        <w:ind w:firstLine="709"/>
        <w:jc w:val="both"/>
        <w:rPr>
          <w:color w:val="auto"/>
        </w:rPr>
      </w:pPr>
      <w:r w:rsidRPr="00423692">
        <w:rPr>
          <w:color w:val="auto"/>
        </w:rPr>
        <w:t xml:space="preserve">Приветствие от ведущего / команды ведущих </w:t>
      </w:r>
    </w:p>
    <w:p w14:paraId="29E655CD" w14:textId="77777777" w:rsidR="006F5B07" w:rsidRPr="00423692" w:rsidRDefault="006F5B07" w:rsidP="00A16714">
      <w:pPr>
        <w:pStyle w:val="Default"/>
        <w:numPr>
          <w:ilvl w:val="0"/>
          <w:numId w:val="36"/>
        </w:numPr>
        <w:ind w:firstLine="709"/>
        <w:jc w:val="both"/>
        <w:rPr>
          <w:color w:val="auto"/>
        </w:rPr>
      </w:pPr>
      <w:r w:rsidRPr="00423692">
        <w:rPr>
          <w:color w:val="auto"/>
        </w:rPr>
        <w:t xml:space="preserve">Приветствие ребят: </w:t>
      </w:r>
    </w:p>
    <w:p w14:paraId="0476606F"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4C5E3653"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5556EA3D"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02650912" w14:textId="77777777" w:rsidR="006F5B07" w:rsidRPr="00423692" w:rsidRDefault="006F5B07" w:rsidP="00A16714">
      <w:pPr>
        <w:pStyle w:val="Default"/>
        <w:numPr>
          <w:ilvl w:val="0"/>
          <w:numId w:val="36"/>
        </w:numPr>
        <w:ind w:firstLine="709"/>
        <w:jc w:val="both"/>
        <w:rPr>
          <w:color w:val="auto"/>
        </w:rPr>
      </w:pPr>
      <w:r w:rsidRPr="00423692">
        <w:rPr>
          <w:color w:val="auto"/>
        </w:rPr>
        <w:t xml:space="preserve">Игра «Сбереги товарища – убеги к товарищу». </w:t>
      </w:r>
    </w:p>
    <w:p w14:paraId="7919A205" w14:textId="77777777" w:rsidR="006F5B07" w:rsidRPr="00423692" w:rsidRDefault="006F5B07" w:rsidP="00423692">
      <w:pPr>
        <w:pStyle w:val="Default"/>
        <w:ind w:firstLine="709"/>
        <w:jc w:val="both"/>
        <w:rPr>
          <w:color w:val="auto"/>
        </w:rPr>
      </w:pPr>
      <w:r w:rsidRPr="00423692">
        <w:rPr>
          <w:color w:val="auto"/>
        </w:rPr>
        <w:t xml:space="preserve">Ведущий просит группу разделиться на 2 части. Поставить стулья для одной из подгрупп в круг. Один стул должен остаться пустым. Вторая подгруппа должна быть такой, чтобы каждый ее участник встал за спиной у сидящего на стуле. У одного из стоящих стул должен </w:t>
      </w:r>
      <w:r w:rsidRPr="00423692">
        <w:rPr>
          <w:color w:val="auto"/>
        </w:rPr>
        <w:lastRenderedPageBreak/>
        <w:t xml:space="preserve">остаться пустым (в игре принимает участие нечетное количество участников, остальные, лучше всего, чтобы они были из числа ведущих, – не участвуют). </w:t>
      </w:r>
    </w:p>
    <w:p w14:paraId="676999A5" w14:textId="77777777" w:rsidR="006F5B07" w:rsidRPr="00423692" w:rsidRDefault="006F5B07" w:rsidP="00423692">
      <w:pPr>
        <w:pStyle w:val="Default"/>
        <w:ind w:firstLine="709"/>
        <w:jc w:val="both"/>
        <w:rPr>
          <w:color w:val="auto"/>
        </w:rPr>
      </w:pPr>
      <w:r w:rsidRPr="00423692">
        <w:rPr>
          <w:color w:val="auto"/>
        </w:rPr>
        <w:t xml:space="preserve">Правила игры: </w:t>
      </w:r>
      <w:r w:rsidR="00B50ECB" w:rsidRPr="00423692">
        <w:rPr>
          <w:color w:val="auto"/>
        </w:rPr>
        <w:t>с</w:t>
      </w:r>
      <w:r w:rsidRPr="00423692">
        <w:rPr>
          <w:color w:val="auto"/>
        </w:rPr>
        <w:t>тоящий за пустым стулом участник (один из «сторожей») должен подмигнуть любому игроку, сидящему на стуле. Тот должен быстро пересесть на пустой стул. Задача «сторожа» того игрока, которому подмигнул водящий,</w:t>
      </w:r>
      <w:r w:rsidR="00ED059B" w:rsidRPr="00423692">
        <w:rPr>
          <w:color w:val="auto"/>
        </w:rPr>
        <w:t xml:space="preserve"> </w:t>
      </w:r>
      <w:r w:rsidRPr="00423692">
        <w:rPr>
          <w:color w:val="auto"/>
        </w:rPr>
        <w:t>деликатно и уважительно удержать за плечи своего игрока (после прикосновения сидящий не может пересаживаться и должен ждать следующего подмигивания). На этом этапе все «сторожа» могут смотреть, куда хотят, – в том числе следить за подмигивани</w:t>
      </w:r>
      <w:r w:rsidR="00B50ECB" w:rsidRPr="00423692">
        <w:rPr>
          <w:color w:val="auto"/>
        </w:rPr>
        <w:t xml:space="preserve">ями водящего. </w:t>
      </w:r>
      <w:r w:rsidRPr="00423692">
        <w:rPr>
          <w:color w:val="auto"/>
        </w:rPr>
        <w:t xml:space="preserve">Далее проводится обсуждение. </w:t>
      </w:r>
    </w:p>
    <w:p w14:paraId="59383B36" w14:textId="77777777" w:rsidR="006F5B07" w:rsidRPr="00423692" w:rsidRDefault="006F5B07" w:rsidP="00A16714">
      <w:pPr>
        <w:pStyle w:val="Default"/>
        <w:numPr>
          <w:ilvl w:val="0"/>
          <w:numId w:val="36"/>
        </w:numPr>
        <w:ind w:firstLine="709"/>
        <w:jc w:val="both"/>
        <w:rPr>
          <w:color w:val="auto"/>
        </w:rPr>
      </w:pPr>
      <w:r w:rsidRPr="00423692">
        <w:rPr>
          <w:color w:val="auto"/>
        </w:rPr>
        <w:t xml:space="preserve"> Краткое введение в тему «Восстановительный подход». </w:t>
      </w:r>
    </w:p>
    <w:p w14:paraId="5D447283" w14:textId="77777777" w:rsidR="006F5B07" w:rsidRPr="00423692" w:rsidRDefault="006F5B07" w:rsidP="00423692">
      <w:pPr>
        <w:pStyle w:val="Default"/>
        <w:ind w:firstLine="709"/>
        <w:jc w:val="both"/>
        <w:rPr>
          <w:color w:val="auto"/>
        </w:rPr>
      </w:pPr>
      <w:r w:rsidRPr="00423692">
        <w:rPr>
          <w:color w:val="auto"/>
        </w:rPr>
        <w:t xml:space="preserve">Что такое дружественное детям правосудие. Определение восстановительного подхода, его роль и значение в работе медиатора. </w:t>
      </w:r>
    </w:p>
    <w:p w14:paraId="25E9FB03" w14:textId="77777777" w:rsidR="006F5B07" w:rsidRPr="00423692" w:rsidRDefault="006F5B07" w:rsidP="00423692">
      <w:pPr>
        <w:pStyle w:val="Default"/>
        <w:ind w:firstLine="709"/>
        <w:jc w:val="both"/>
        <w:rPr>
          <w:color w:val="auto"/>
        </w:rPr>
      </w:pPr>
      <w:r w:rsidRPr="00423692">
        <w:rPr>
          <w:color w:val="auto"/>
        </w:rPr>
        <w:t xml:space="preserve">Участникам предлагается ситуация для разбора: </w:t>
      </w:r>
    </w:p>
    <w:p w14:paraId="1C4F5964" w14:textId="77777777" w:rsidR="006F5B07" w:rsidRPr="00423692" w:rsidRDefault="006F5B07" w:rsidP="00423692">
      <w:pPr>
        <w:pStyle w:val="Default"/>
        <w:ind w:firstLine="709"/>
        <w:jc w:val="both"/>
        <w:rPr>
          <w:color w:val="auto"/>
        </w:rPr>
      </w:pPr>
      <w:r w:rsidRPr="00423692">
        <w:rPr>
          <w:color w:val="auto"/>
        </w:rPr>
        <w:t xml:space="preserve">Ваня и Сережа учатся в параллельных классах. У Сережи класс гимназический (более сложная программа, отбор детей, тестирование), Ваня – в обычном классе (там учатся те, кто не прошел в гимназический, программа проще). </w:t>
      </w:r>
    </w:p>
    <w:p w14:paraId="2B2506C1" w14:textId="77777777" w:rsidR="006F5B07" w:rsidRPr="00423692" w:rsidRDefault="006F5B07" w:rsidP="00423692">
      <w:pPr>
        <w:pStyle w:val="Default"/>
        <w:ind w:firstLine="709"/>
        <w:jc w:val="both"/>
        <w:rPr>
          <w:color w:val="auto"/>
        </w:rPr>
      </w:pPr>
      <w:r w:rsidRPr="00423692">
        <w:rPr>
          <w:color w:val="auto"/>
        </w:rPr>
        <w:t xml:space="preserve">У Вани сложная ситуация дома, он иногда живет у бабушки, однако мальчик он душевный, отзывчивый, но вспыльчивый. Физически хорошо развит. </w:t>
      </w:r>
    </w:p>
    <w:p w14:paraId="4680E125" w14:textId="77777777" w:rsidR="006F5B07" w:rsidRPr="00423692" w:rsidRDefault="006F5B07" w:rsidP="00423692">
      <w:pPr>
        <w:pStyle w:val="Default"/>
        <w:ind w:firstLine="709"/>
        <w:jc w:val="both"/>
        <w:rPr>
          <w:color w:val="auto"/>
        </w:rPr>
      </w:pPr>
      <w:r w:rsidRPr="00423692">
        <w:rPr>
          <w:color w:val="auto"/>
        </w:rPr>
        <w:t xml:space="preserve">Сережа – уверенный в себе, более спокойный, но холодноват. Он поможет, если попросят, но сам инициативу не проявит. Учится хорошо. </w:t>
      </w:r>
    </w:p>
    <w:p w14:paraId="594A29C6" w14:textId="77777777" w:rsidR="006F5B07" w:rsidRPr="00423692" w:rsidRDefault="006F5B07" w:rsidP="00423692">
      <w:pPr>
        <w:pStyle w:val="Default"/>
        <w:ind w:firstLine="709"/>
        <w:jc w:val="both"/>
        <w:rPr>
          <w:color w:val="auto"/>
        </w:rPr>
      </w:pPr>
      <w:r w:rsidRPr="00423692">
        <w:rPr>
          <w:color w:val="auto"/>
        </w:rPr>
        <w:t xml:space="preserve">Позиция Вани: Я бежал по лестнице из спортзала после урока физкультуры. Внизу стояли ребята из параллельного (7А) класса. Сережа поставил мне подножку, я упал и очень сильно ушибся. Все начали смеяться, а я ударил Сережу за его «шуточки». </w:t>
      </w:r>
    </w:p>
    <w:p w14:paraId="0D3168E6" w14:textId="77777777" w:rsidR="006F5B07" w:rsidRPr="00423692" w:rsidRDefault="006F5B07" w:rsidP="00423692">
      <w:pPr>
        <w:pStyle w:val="Default"/>
        <w:ind w:firstLine="709"/>
        <w:jc w:val="both"/>
        <w:rPr>
          <w:color w:val="auto"/>
        </w:rPr>
      </w:pPr>
      <w:r w:rsidRPr="00423692">
        <w:rPr>
          <w:color w:val="auto"/>
        </w:rPr>
        <w:t xml:space="preserve">Позиция Сережи: Мы стояли с ребятами около лестницы, ведущей в спортзал на 2 этаж, шутили, смеялись. Ребята из параллельного класса, у которых закончился урок, стали спускаться вниз. Ваня бежал быстро, и я решил его «притормозить» – подставил ножку. Я думал, что он чуть запнется, все посмеемся, и он побежит дальше. Но он запнулся, упал и очень ушибся. Ребята засмеялись, а я испугался, подошел к нему, хотел помочь, а он со всего размаха ударил меня. </w:t>
      </w:r>
    </w:p>
    <w:p w14:paraId="3B91FC79" w14:textId="77777777" w:rsidR="006F5B07" w:rsidRPr="00423692" w:rsidRDefault="006F5B07" w:rsidP="00423692">
      <w:pPr>
        <w:pStyle w:val="Default"/>
        <w:ind w:firstLine="709"/>
        <w:jc w:val="both"/>
        <w:rPr>
          <w:color w:val="auto"/>
        </w:rPr>
      </w:pPr>
      <w:r w:rsidRPr="00423692">
        <w:rPr>
          <w:color w:val="auto"/>
        </w:rPr>
        <w:t xml:space="preserve">Проведение восстановительной беседы по плану: </w:t>
      </w:r>
    </w:p>
    <w:p w14:paraId="6A8F7B48" w14:textId="77777777" w:rsidR="006F5B07" w:rsidRPr="00423692" w:rsidRDefault="006F5B07" w:rsidP="00A16714">
      <w:pPr>
        <w:pStyle w:val="Default"/>
        <w:numPr>
          <w:ilvl w:val="0"/>
          <w:numId w:val="37"/>
        </w:numPr>
        <w:ind w:firstLine="709"/>
        <w:jc w:val="both"/>
        <w:rPr>
          <w:color w:val="auto"/>
        </w:rPr>
      </w:pPr>
      <w:r w:rsidRPr="00423692">
        <w:rPr>
          <w:color w:val="auto"/>
        </w:rPr>
        <w:t xml:space="preserve">Установление контакта: </w:t>
      </w:r>
    </w:p>
    <w:p w14:paraId="1D796462" w14:textId="77777777" w:rsidR="006F5B07" w:rsidRPr="00423692" w:rsidRDefault="006F5B07" w:rsidP="00423692">
      <w:pPr>
        <w:pStyle w:val="Default"/>
        <w:ind w:left="720" w:firstLine="709"/>
        <w:jc w:val="both"/>
        <w:rPr>
          <w:color w:val="auto"/>
        </w:rPr>
      </w:pPr>
      <w:r w:rsidRPr="00423692">
        <w:rPr>
          <w:color w:val="auto"/>
        </w:rPr>
        <w:t xml:space="preserve">– Расскажи пожалуйста, что случилось? Расспросить в подробностях именно то, что можно было бы заметить на уровне действий, а не интерпретаций. </w:t>
      </w:r>
    </w:p>
    <w:p w14:paraId="550CB44E" w14:textId="77777777" w:rsidR="006F5B07" w:rsidRPr="00423692" w:rsidRDefault="006F5B07" w:rsidP="00423692">
      <w:pPr>
        <w:pStyle w:val="Default"/>
        <w:ind w:left="720" w:firstLine="709"/>
        <w:jc w:val="both"/>
        <w:rPr>
          <w:color w:val="auto"/>
        </w:rPr>
      </w:pPr>
      <w:r w:rsidRPr="00423692">
        <w:rPr>
          <w:color w:val="auto"/>
        </w:rPr>
        <w:t xml:space="preserve">– Кто мог бы быть заинтересован в том, чтобы все исправилось, и ситуация разрешилась? </w:t>
      </w:r>
    </w:p>
    <w:p w14:paraId="636DF0B8" w14:textId="77777777" w:rsidR="00ED059B" w:rsidRPr="00423692" w:rsidRDefault="006F5B07" w:rsidP="00A16714">
      <w:pPr>
        <w:pStyle w:val="Default"/>
        <w:numPr>
          <w:ilvl w:val="0"/>
          <w:numId w:val="37"/>
        </w:numPr>
        <w:ind w:firstLine="709"/>
        <w:jc w:val="both"/>
        <w:rPr>
          <w:color w:val="auto"/>
        </w:rPr>
      </w:pPr>
      <w:r w:rsidRPr="00423692">
        <w:rPr>
          <w:color w:val="auto"/>
        </w:rPr>
        <w:t xml:space="preserve">Определение проблемы (и отделение ее от человека): </w:t>
      </w:r>
    </w:p>
    <w:p w14:paraId="0BB8C1A0" w14:textId="77777777" w:rsidR="006F5B07" w:rsidRPr="00423692" w:rsidRDefault="006F5B07" w:rsidP="00423692">
      <w:pPr>
        <w:pStyle w:val="Default"/>
        <w:ind w:left="720" w:firstLine="709"/>
        <w:jc w:val="both"/>
        <w:rPr>
          <w:color w:val="auto"/>
        </w:rPr>
      </w:pPr>
      <w:r w:rsidRPr="00423692">
        <w:rPr>
          <w:color w:val="auto"/>
        </w:rPr>
        <w:t xml:space="preserve">– Какое участие ты в этом принимал? </w:t>
      </w:r>
    </w:p>
    <w:p w14:paraId="49E8D77D" w14:textId="77777777" w:rsidR="006F5B07" w:rsidRPr="00423692" w:rsidRDefault="006F5B07" w:rsidP="00423692">
      <w:pPr>
        <w:pStyle w:val="Default"/>
        <w:ind w:left="720" w:firstLine="709"/>
        <w:jc w:val="both"/>
        <w:rPr>
          <w:color w:val="auto"/>
        </w:rPr>
      </w:pPr>
      <w:r w:rsidRPr="00423692">
        <w:rPr>
          <w:color w:val="auto"/>
        </w:rPr>
        <w:t xml:space="preserve">– Что ты делал хорошо в этой ситуации? </w:t>
      </w:r>
    </w:p>
    <w:p w14:paraId="049FB161" w14:textId="77777777" w:rsidR="006F5B07" w:rsidRPr="00423692" w:rsidRDefault="006F5B07" w:rsidP="00423692">
      <w:pPr>
        <w:pStyle w:val="Default"/>
        <w:ind w:left="720" w:firstLine="709"/>
        <w:jc w:val="both"/>
        <w:rPr>
          <w:color w:val="auto"/>
        </w:rPr>
      </w:pPr>
      <w:r w:rsidRPr="00423692">
        <w:rPr>
          <w:color w:val="auto"/>
        </w:rPr>
        <w:t xml:space="preserve">– Что бы ты мог или хотел сделать по-другому в этой ситуации? </w:t>
      </w:r>
    </w:p>
    <w:p w14:paraId="7D6476FB" w14:textId="77777777" w:rsidR="006F5B07" w:rsidRPr="00423692" w:rsidRDefault="006F5B07" w:rsidP="00423692">
      <w:pPr>
        <w:pStyle w:val="Default"/>
        <w:ind w:left="720" w:firstLine="709"/>
        <w:jc w:val="both"/>
        <w:rPr>
          <w:color w:val="auto"/>
        </w:rPr>
      </w:pPr>
      <w:r w:rsidRPr="00423692">
        <w:rPr>
          <w:color w:val="auto"/>
        </w:rPr>
        <w:t xml:space="preserve">– Как бы ты назвал ситуацию или ту сложность, которая проявилась в этой ситуации? (Запишите это название в форме существительного имени нарицательного.) </w:t>
      </w:r>
    </w:p>
    <w:p w14:paraId="1235637D" w14:textId="77777777" w:rsidR="006F5B07" w:rsidRPr="00423692" w:rsidRDefault="006F5B07" w:rsidP="00A16714">
      <w:pPr>
        <w:pStyle w:val="Default"/>
        <w:numPr>
          <w:ilvl w:val="0"/>
          <w:numId w:val="37"/>
        </w:numPr>
        <w:ind w:firstLine="709"/>
        <w:jc w:val="both"/>
        <w:rPr>
          <w:color w:val="auto"/>
        </w:rPr>
      </w:pPr>
      <w:r w:rsidRPr="00423692">
        <w:rPr>
          <w:color w:val="auto"/>
        </w:rPr>
        <w:t xml:space="preserve">Обсуждение последствий: </w:t>
      </w:r>
    </w:p>
    <w:p w14:paraId="25365FE5" w14:textId="1A8F8D0F" w:rsidR="006F5B07" w:rsidRPr="00423692" w:rsidRDefault="006F5B07" w:rsidP="00423692">
      <w:pPr>
        <w:pStyle w:val="Default"/>
        <w:ind w:left="720" w:firstLine="709"/>
        <w:jc w:val="both"/>
        <w:rPr>
          <w:color w:val="auto"/>
        </w:rPr>
      </w:pPr>
      <w:r w:rsidRPr="00423692">
        <w:rPr>
          <w:color w:val="auto"/>
        </w:rPr>
        <w:t xml:space="preserve">– Как ты чувствуешь </w:t>
      </w:r>
      <w:r w:rsidR="00423692" w:rsidRPr="00423692">
        <w:rPr>
          <w:color w:val="auto"/>
        </w:rPr>
        <w:t>себя,</w:t>
      </w:r>
      <w:r w:rsidRPr="00423692">
        <w:rPr>
          <w:color w:val="auto"/>
        </w:rPr>
        <w:t xml:space="preserve"> в связи с этим? </w:t>
      </w:r>
    </w:p>
    <w:p w14:paraId="3209917C" w14:textId="77777777" w:rsidR="006F5B07" w:rsidRPr="00423692" w:rsidRDefault="006F5B07" w:rsidP="00423692">
      <w:pPr>
        <w:pStyle w:val="Default"/>
        <w:ind w:left="720" w:firstLine="709"/>
        <w:jc w:val="both"/>
        <w:rPr>
          <w:color w:val="auto"/>
        </w:rPr>
      </w:pPr>
      <w:r w:rsidRPr="00423692">
        <w:rPr>
          <w:color w:val="auto"/>
        </w:rPr>
        <w:t xml:space="preserve">– Как «это…» (название, прозвучавшее на предыдущем этапе) вынудило тебя себя чувствовать? Какие мысли «это…» у тебя вызвало? </w:t>
      </w:r>
    </w:p>
    <w:p w14:paraId="341F0BDA" w14:textId="77777777" w:rsidR="006F5B07" w:rsidRPr="00423692" w:rsidRDefault="006F5B07" w:rsidP="00423692">
      <w:pPr>
        <w:pStyle w:val="Default"/>
        <w:ind w:left="720" w:firstLine="709"/>
        <w:jc w:val="both"/>
        <w:rPr>
          <w:color w:val="auto"/>
        </w:rPr>
      </w:pPr>
      <w:r w:rsidRPr="00423692">
        <w:rPr>
          <w:color w:val="auto"/>
        </w:rPr>
        <w:t xml:space="preserve">– Что «это…» заставило тебя делать? </w:t>
      </w:r>
    </w:p>
    <w:p w14:paraId="261680D0" w14:textId="77777777" w:rsidR="006F5B07" w:rsidRPr="00423692" w:rsidRDefault="006F5B07" w:rsidP="00423692">
      <w:pPr>
        <w:pStyle w:val="Default"/>
        <w:ind w:left="720" w:firstLine="709"/>
        <w:jc w:val="both"/>
        <w:rPr>
          <w:color w:val="auto"/>
        </w:rPr>
      </w:pPr>
      <w:r w:rsidRPr="00423692">
        <w:rPr>
          <w:color w:val="auto"/>
        </w:rPr>
        <w:t xml:space="preserve">– Как «это…» повлияло на твои отношения с другими людьми? </w:t>
      </w:r>
    </w:p>
    <w:p w14:paraId="48588481" w14:textId="77777777" w:rsidR="006F5B07" w:rsidRPr="00423692" w:rsidRDefault="006F5B07" w:rsidP="00423692">
      <w:pPr>
        <w:pStyle w:val="Default"/>
        <w:ind w:left="720" w:firstLine="709"/>
        <w:jc w:val="both"/>
        <w:rPr>
          <w:color w:val="auto"/>
        </w:rPr>
      </w:pPr>
      <w:r w:rsidRPr="00423692">
        <w:rPr>
          <w:color w:val="auto"/>
        </w:rPr>
        <w:t xml:space="preserve">– Как «это…» повлияло на других людей? На их чувства? На их мысли? </w:t>
      </w:r>
    </w:p>
    <w:p w14:paraId="06E013A5" w14:textId="77777777" w:rsidR="006F5B07" w:rsidRPr="00423692" w:rsidRDefault="006F5B07" w:rsidP="00A16714">
      <w:pPr>
        <w:pStyle w:val="Default"/>
        <w:numPr>
          <w:ilvl w:val="0"/>
          <w:numId w:val="37"/>
        </w:numPr>
        <w:ind w:firstLine="709"/>
        <w:jc w:val="both"/>
        <w:rPr>
          <w:color w:val="auto"/>
        </w:rPr>
      </w:pPr>
      <w:r w:rsidRPr="00423692">
        <w:rPr>
          <w:color w:val="auto"/>
        </w:rPr>
        <w:t xml:space="preserve">Обсуждение нанесенного вреда: </w:t>
      </w:r>
      <w:r w:rsidR="00B9127A" w:rsidRPr="00423692">
        <w:rPr>
          <w:color w:val="auto"/>
        </w:rPr>
        <w:t>р</w:t>
      </w:r>
      <w:r w:rsidRPr="00423692">
        <w:rPr>
          <w:color w:val="auto"/>
        </w:rPr>
        <w:t xml:space="preserve">езюме о том, как «это…» повлияло на тебя и других. Как ты к этому относишься? Доволен ли ты этим? Справедливо ли это? С чем важным для тебя это связано? </w:t>
      </w:r>
    </w:p>
    <w:p w14:paraId="5D5E5F0E" w14:textId="77777777" w:rsidR="006F5B07" w:rsidRPr="00423692" w:rsidRDefault="006F5B07" w:rsidP="00A16714">
      <w:pPr>
        <w:pStyle w:val="Default"/>
        <w:numPr>
          <w:ilvl w:val="0"/>
          <w:numId w:val="37"/>
        </w:numPr>
        <w:ind w:firstLine="709"/>
        <w:jc w:val="both"/>
        <w:rPr>
          <w:color w:val="auto"/>
        </w:rPr>
      </w:pPr>
      <w:r w:rsidRPr="00423692">
        <w:rPr>
          <w:color w:val="auto"/>
        </w:rPr>
        <w:t xml:space="preserve">Составление плана: </w:t>
      </w:r>
    </w:p>
    <w:p w14:paraId="08718C2F" w14:textId="77777777" w:rsidR="006F5B07" w:rsidRPr="00423692" w:rsidRDefault="006F5B07" w:rsidP="00423692">
      <w:pPr>
        <w:pStyle w:val="Default"/>
        <w:ind w:left="720" w:firstLine="709"/>
        <w:jc w:val="both"/>
        <w:rPr>
          <w:color w:val="auto"/>
        </w:rPr>
      </w:pPr>
      <w:r w:rsidRPr="00423692">
        <w:rPr>
          <w:color w:val="auto"/>
        </w:rPr>
        <w:t xml:space="preserve">– Считаешь ли ты, что ситуация должна быть разрешена как-то? Если да, то зачем, ради чего ее разрешать? </w:t>
      </w:r>
    </w:p>
    <w:p w14:paraId="071B905D" w14:textId="77777777" w:rsidR="006F5B07" w:rsidRPr="00423692" w:rsidRDefault="006F5B07" w:rsidP="00423692">
      <w:pPr>
        <w:pStyle w:val="Default"/>
        <w:ind w:left="720" w:firstLine="709"/>
        <w:jc w:val="both"/>
        <w:rPr>
          <w:color w:val="auto"/>
        </w:rPr>
      </w:pPr>
      <w:r w:rsidRPr="00423692">
        <w:rPr>
          <w:color w:val="auto"/>
        </w:rPr>
        <w:lastRenderedPageBreak/>
        <w:t xml:space="preserve">– Были ли моменты, когда ты уже справлялся или участвовал в разрешении подобных ситуаций, сложностей? </w:t>
      </w:r>
    </w:p>
    <w:p w14:paraId="477DF67C" w14:textId="77777777" w:rsidR="006F5B07" w:rsidRPr="00423692" w:rsidRDefault="006F5B07" w:rsidP="00423692">
      <w:pPr>
        <w:pStyle w:val="Default"/>
        <w:ind w:left="720" w:firstLine="709"/>
        <w:jc w:val="both"/>
        <w:rPr>
          <w:color w:val="auto"/>
        </w:rPr>
      </w:pPr>
      <w:r w:rsidRPr="00423692">
        <w:rPr>
          <w:color w:val="auto"/>
        </w:rPr>
        <w:t xml:space="preserve">– Пострадавшей стороне: если бы была возможность исправить ситуацию, что было бы тебе для этого необходимо? </w:t>
      </w:r>
    </w:p>
    <w:p w14:paraId="4665BD73" w14:textId="77777777" w:rsidR="006F5B07" w:rsidRPr="00423692" w:rsidRDefault="006F5B07" w:rsidP="00423692">
      <w:pPr>
        <w:pStyle w:val="Default"/>
        <w:ind w:left="720" w:firstLine="709"/>
        <w:jc w:val="both"/>
        <w:rPr>
          <w:color w:val="auto"/>
        </w:rPr>
      </w:pPr>
      <w:r w:rsidRPr="00423692">
        <w:rPr>
          <w:color w:val="auto"/>
        </w:rPr>
        <w:t xml:space="preserve">– Обидчику: что нужно сделать для того, чтобы все были уверены, что ситуация не повторится? </w:t>
      </w:r>
    </w:p>
    <w:p w14:paraId="4821CCC7" w14:textId="77777777" w:rsidR="00B9127A" w:rsidRPr="00423692" w:rsidRDefault="00B9127A" w:rsidP="00423692">
      <w:pPr>
        <w:pStyle w:val="Default"/>
        <w:ind w:left="720" w:firstLine="709"/>
        <w:jc w:val="both"/>
        <w:rPr>
          <w:color w:val="auto"/>
        </w:rPr>
      </w:pPr>
      <w:r w:rsidRPr="00423692">
        <w:rPr>
          <w:color w:val="auto"/>
        </w:rPr>
        <w:t>Ответить на вопросы:</w:t>
      </w:r>
    </w:p>
    <w:p w14:paraId="53B9CCA0" w14:textId="77777777" w:rsidR="006F5B07" w:rsidRPr="00423692" w:rsidRDefault="006F5B07" w:rsidP="00A16714">
      <w:pPr>
        <w:pStyle w:val="Default"/>
        <w:numPr>
          <w:ilvl w:val="0"/>
          <w:numId w:val="38"/>
        </w:numPr>
        <w:ind w:firstLine="709"/>
        <w:jc w:val="both"/>
        <w:rPr>
          <w:color w:val="auto"/>
        </w:rPr>
      </w:pPr>
      <w:r w:rsidRPr="00423692">
        <w:rPr>
          <w:color w:val="auto"/>
        </w:rPr>
        <w:t xml:space="preserve">Как тебе кажется, что может сделать каждый участник ситуации, чтобы исправить ситуацию? Когда и где это может быть сделано? </w:t>
      </w:r>
    </w:p>
    <w:p w14:paraId="19EC0A44" w14:textId="77777777" w:rsidR="006F5B07" w:rsidRPr="00423692" w:rsidRDefault="006F5B07" w:rsidP="00A16714">
      <w:pPr>
        <w:pStyle w:val="Default"/>
        <w:numPr>
          <w:ilvl w:val="0"/>
          <w:numId w:val="38"/>
        </w:numPr>
        <w:ind w:firstLine="709"/>
        <w:jc w:val="both"/>
        <w:rPr>
          <w:color w:val="auto"/>
        </w:rPr>
      </w:pPr>
      <w:r w:rsidRPr="00423692">
        <w:rPr>
          <w:color w:val="auto"/>
        </w:rPr>
        <w:t xml:space="preserve">Как можно понять и удостовериться, что это реализовано? </w:t>
      </w:r>
    </w:p>
    <w:p w14:paraId="0F529B03" w14:textId="77777777" w:rsidR="006F5B07" w:rsidRPr="00423692" w:rsidRDefault="006F5B07" w:rsidP="00A16714">
      <w:pPr>
        <w:pStyle w:val="Default"/>
        <w:numPr>
          <w:ilvl w:val="0"/>
          <w:numId w:val="38"/>
        </w:numPr>
        <w:ind w:firstLine="709"/>
        <w:jc w:val="both"/>
        <w:rPr>
          <w:color w:val="auto"/>
        </w:rPr>
      </w:pPr>
      <w:r w:rsidRPr="00423692">
        <w:rPr>
          <w:color w:val="auto"/>
        </w:rPr>
        <w:t xml:space="preserve">Согласен ли, готов ли ты побеседовать об этом с другой стороной? </w:t>
      </w:r>
    </w:p>
    <w:p w14:paraId="6F11806D" w14:textId="77777777" w:rsidR="00547AC8" w:rsidRPr="00423692" w:rsidRDefault="006F5B07" w:rsidP="00A16714">
      <w:pPr>
        <w:pStyle w:val="Default"/>
        <w:numPr>
          <w:ilvl w:val="0"/>
          <w:numId w:val="36"/>
        </w:numPr>
        <w:ind w:firstLine="709"/>
        <w:jc w:val="both"/>
        <w:rPr>
          <w:color w:val="auto"/>
        </w:rPr>
      </w:pPr>
      <w:r w:rsidRPr="00423692">
        <w:rPr>
          <w:color w:val="auto"/>
        </w:rPr>
        <w:t xml:space="preserve">Обратная связь. </w:t>
      </w:r>
    </w:p>
    <w:p w14:paraId="0D78DA99" w14:textId="77777777" w:rsidR="00547AC8" w:rsidRPr="00423692" w:rsidRDefault="00547AC8" w:rsidP="00423692">
      <w:pPr>
        <w:pStyle w:val="Default"/>
        <w:ind w:firstLine="709"/>
        <w:jc w:val="both"/>
        <w:rPr>
          <w:color w:val="auto"/>
        </w:rPr>
      </w:pPr>
    </w:p>
    <w:p w14:paraId="7066E2F1" w14:textId="45891B54" w:rsidR="006F5B07" w:rsidRPr="00423692" w:rsidRDefault="00ED059B" w:rsidP="00423692">
      <w:pPr>
        <w:pStyle w:val="Default"/>
        <w:ind w:firstLine="709"/>
        <w:jc w:val="both"/>
        <w:rPr>
          <w:b/>
          <w:color w:val="auto"/>
        </w:rPr>
      </w:pPr>
      <w:r w:rsidRPr="00423692">
        <w:rPr>
          <w:b/>
          <w:color w:val="auto"/>
        </w:rPr>
        <w:t>З</w:t>
      </w:r>
      <w:r w:rsidR="006F5B07" w:rsidRPr="00423692">
        <w:rPr>
          <w:b/>
          <w:color w:val="auto"/>
        </w:rPr>
        <w:t xml:space="preserve">анятие </w:t>
      </w:r>
      <w:r w:rsidR="00423692" w:rsidRPr="00423692">
        <w:rPr>
          <w:b/>
          <w:color w:val="auto"/>
        </w:rPr>
        <w:t>12–13</w:t>
      </w:r>
      <w:r w:rsidR="006F5B07" w:rsidRPr="00423692">
        <w:rPr>
          <w:b/>
          <w:color w:val="auto"/>
        </w:rPr>
        <w:t xml:space="preserve">. Медиативный подход </w:t>
      </w:r>
    </w:p>
    <w:p w14:paraId="361D1CB4"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Приветствие от ведущего/команды ведущих. </w:t>
      </w:r>
    </w:p>
    <w:p w14:paraId="15E307A0"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Приветствие ребят: </w:t>
      </w:r>
    </w:p>
    <w:p w14:paraId="41A83D9F"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6E50D4F3"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2E066677"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4695A431"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Упражнение на сотрудничество. Гордиев узел. </w:t>
      </w:r>
    </w:p>
    <w:p w14:paraId="75C8D825" w14:textId="77777777" w:rsidR="006F5B07" w:rsidRPr="00423692" w:rsidRDefault="006F5B07" w:rsidP="00423692">
      <w:pPr>
        <w:pStyle w:val="Default"/>
        <w:ind w:firstLine="709"/>
        <w:jc w:val="both"/>
        <w:rPr>
          <w:color w:val="auto"/>
        </w:rPr>
      </w:pPr>
      <w:r w:rsidRPr="00423692">
        <w:rPr>
          <w:color w:val="auto"/>
        </w:rPr>
        <w:t xml:space="preserve">Цель: </w:t>
      </w:r>
      <w:r w:rsidR="00B9127A" w:rsidRPr="00423692">
        <w:rPr>
          <w:color w:val="auto"/>
        </w:rPr>
        <w:t>т</w:t>
      </w:r>
      <w:r w:rsidRPr="00423692">
        <w:rPr>
          <w:color w:val="auto"/>
        </w:rPr>
        <w:t xml:space="preserve">ренировка сотрудничества и взаимопомощи. </w:t>
      </w:r>
    </w:p>
    <w:p w14:paraId="3518F64F"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Содержание: </w:t>
      </w:r>
    </w:p>
    <w:p w14:paraId="19ADF9B6" w14:textId="77777777" w:rsidR="006F5B07" w:rsidRPr="00423692" w:rsidRDefault="006F5B07" w:rsidP="00423692">
      <w:pPr>
        <w:pStyle w:val="Default"/>
        <w:ind w:firstLine="709"/>
        <w:jc w:val="both"/>
        <w:rPr>
          <w:color w:val="auto"/>
        </w:rPr>
      </w:pPr>
      <w:r w:rsidRPr="00423692">
        <w:rPr>
          <w:color w:val="auto"/>
        </w:rPr>
        <w:t xml:space="preserve">Участники стоят в круге, вытянув руки вперед. Все медленно двигаются вперед до середины круга, пока каждый из участников не ухватится каждой рукой за руку другого участника и не будет ее крепко держать. Глаза открываются, и все видят ужасный хаос. Узел распутывается, при этом ни одна из рук не расцепляется. Это происходит с помощью вдумчивости, ловкости и интенсивной коммуникации. В работе с детьми следует направлять их действия, пока все руки не распутаются. </w:t>
      </w:r>
    </w:p>
    <w:p w14:paraId="425179C2" w14:textId="77777777" w:rsidR="00B9127A" w:rsidRPr="00423692" w:rsidRDefault="006F5B07" w:rsidP="00423692">
      <w:pPr>
        <w:pStyle w:val="Default"/>
        <w:ind w:firstLine="709"/>
        <w:jc w:val="both"/>
        <w:rPr>
          <w:color w:val="auto"/>
        </w:rPr>
      </w:pPr>
      <w:r w:rsidRPr="00423692">
        <w:rPr>
          <w:color w:val="auto"/>
        </w:rPr>
        <w:t xml:space="preserve">Обсуждение по вопросам: </w:t>
      </w:r>
      <w:r w:rsidR="00B9127A" w:rsidRPr="00423692">
        <w:rPr>
          <w:color w:val="auto"/>
        </w:rPr>
        <w:t>к</w:t>
      </w:r>
      <w:r w:rsidRPr="00423692">
        <w:rPr>
          <w:color w:val="auto"/>
        </w:rPr>
        <w:t>ак вам удалось ориентироваться в этой путанице? Кто взял на себя задачу распутать этот узел: группа или отдельные участники? Как вы</w:t>
      </w:r>
      <w:r w:rsidR="00B9127A" w:rsidRPr="00423692">
        <w:rPr>
          <w:color w:val="auto"/>
        </w:rPr>
        <w:t xml:space="preserve"> координировали свои действия? </w:t>
      </w:r>
    </w:p>
    <w:p w14:paraId="4AB8DB9F"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Медиативный подход. </w:t>
      </w:r>
    </w:p>
    <w:p w14:paraId="30CE3BED" w14:textId="77777777" w:rsidR="006F5B07" w:rsidRPr="00423692" w:rsidRDefault="006F5B07" w:rsidP="00423692">
      <w:pPr>
        <w:pStyle w:val="Default"/>
        <w:ind w:firstLine="709"/>
        <w:jc w:val="both"/>
        <w:rPr>
          <w:color w:val="auto"/>
        </w:rPr>
      </w:pPr>
      <w:r w:rsidRPr="00423692">
        <w:rPr>
          <w:color w:val="auto"/>
        </w:rPr>
        <w:t xml:space="preserve">Определение медиативного подхода. Применение медиативного и восстановительного подхода и развитие медиации в образовательной организации. Служба медиации, ее структура, цели и задачи. </w:t>
      </w:r>
    </w:p>
    <w:p w14:paraId="72DDD2C7" w14:textId="77777777" w:rsidR="006F5B07" w:rsidRPr="00423692" w:rsidRDefault="006F5B07" w:rsidP="00A16714">
      <w:pPr>
        <w:pStyle w:val="Default"/>
        <w:numPr>
          <w:ilvl w:val="0"/>
          <w:numId w:val="39"/>
        </w:numPr>
        <w:ind w:firstLine="709"/>
        <w:jc w:val="both"/>
        <w:rPr>
          <w:color w:val="auto"/>
        </w:rPr>
      </w:pPr>
      <w:r w:rsidRPr="00423692">
        <w:rPr>
          <w:color w:val="auto"/>
        </w:rPr>
        <w:t xml:space="preserve"> Медиативная беседа. </w:t>
      </w:r>
    </w:p>
    <w:p w14:paraId="42EC1AC6" w14:textId="77777777" w:rsidR="006F5B07" w:rsidRPr="00423692" w:rsidRDefault="006F5B07" w:rsidP="00423692">
      <w:pPr>
        <w:pStyle w:val="Default"/>
        <w:ind w:firstLine="709"/>
        <w:jc w:val="both"/>
        <w:rPr>
          <w:color w:val="auto"/>
        </w:rPr>
      </w:pPr>
      <w:r w:rsidRPr="00423692">
        <w:rPr>
          <w:color w:val="auto"/>
        </w:rPr>
        <w:t xml:space="preserve">Участникам предлагается ситуация для разбора: </w:t>
      </w:r>
    </w:p>
    <w:p w14:paraId="76CBE8C8" w14:textId="77777777" w:rsidR="00547AC8" w:rsidRPr="00423692" w:rsidRDefault="006F5B07" w:rsidP="00423692">
      <w:pPr>
        <w:pStyle w:val="Default"/>
        <w:ind w:firstLine="709"/>
        <w:jc w:val="both"/>
        <w:rPr>
          <w:color w:val="auto"/>
        </w:rPr>
      </w:pPr>
      <w:r w:rsidRPr="00423692">
        <w:rPr>
          <w:color w:val="auto"/>
        </w:rPr>
        <w:t xml:space="preserve">Лиза и Марк – влюбленная пара класса, причем уже третий год. У Лизы есть подруга Анна, с которой они дружат с детства. Но на последней школьной дискотеке Анна долго танцевала с Марком, перешёптываясь и смеясь. Лиза очень разозлилась, произошел скандал. Лиза при всех обвинила Анну в намерении очаровать ее друга. Анна назвала Лизу глупой и ревнивой. Лиза ушла в слезах, Марк помчался за ней. Они помирились, а вот конфликт между Лизой и Анной продолжался. Теперь девочки собирают себе сторонников. </w:t>
      </w:r>
    </w:p>
    <w:p w14:paraId="07AE2C1B" w14:textId="77777777" w:rsidR="006F5B07" w:rsidRPr="00423692" w:rsidRDefault="006F5B07" w:rsidP="00423692">
      <w:pPr>
        <w:pStyle w:val="Default"/>
        <w:ind w:firstLine="709"/>
        <w:jc w:val="both"/>
        <w:rPr>
          <w:color w:val="auto"/>
        </w:rPr>
      </w:pPr>
      <w:r w:rsidRPr="00423692">
        <w:rPr>
          <w:color w:val="auto"/>
        </w:rPr>
        <w:t xml:space="preserve">Атмосфера в классе стала очень напряженной. Учителя жалуются на ухудшение дисциплины и успеваемости. </w:t>
      </w:r>
    </w:p>
    <w:p w14:paraId="3FDECD91" w14:textId="77777777" w:rsidR="006F5B07" w:rsidRPr="00423692" w:rsidRDefault="006F5B07" w:rsidP="00423692">
      <w:pPr>
        <w:pStyle w:val="Default"/>
        <w:ind w:firstLine="709"/>
        <w:jc w:val="both"/>
        <w:rPr>
          <w:color w:val="auto"/>
        </w:rPr>
      </w:pPr>
      <w:r w:rsidRPr="00423692">
        <w:rPr>
          <w:color w:val="auto"/>
        </w:rPr>
        <w:t xml:space="preserve">Девочки согласились на медиативную беседу. </w:t>
      </w:r>
    </w:p>
    <w:p w14:paraId="618111A2" w14:textId="77777777" w:rsidR="00547AC8" w:rsidRPr="00423692" w:rsidRDefault="006F5B07" w:rsidP="00423692">
      <w:pPr>
        <w:pStyle w:val="Default"/>
        <w:ind w:firstLine="709"/>
        <w:jc w:val="both"/>
        <w:rPr>
          <w:color w:val="auto"/>
        </w:rPr>
      </w:pPr>
      <w:r w:rsidRPr="00423692">
        <w:rPr>
          <w:color w:val="auto"/>
        </w:rPr>
        <w:t xml:space="preserve">Проведение беседы на основе медиативного подхода по плану: </w:t>
      </w:r>
    </w:p>
    <w:p w14:paraId="2F8E6B83" w14:textId="77777777" w:rsidR="006F5B07" w:rsidRPr="00423692" w:rsidRDefault="006F5B07" w:rsidP="00A16714">
      <w:pPr>
        <w:pStyle w:val="Default"/>
        <w:numPr>
          <w:ilvl w:val="0"/>
          <w:numId w:val="40"/>
        </w:numPr>
        <w:ind w:firstLine="709"/>
        <w:jc w:val="both"/>
        <w:rPr>
          <w:color w:val="auto"/>
        </w:rPr>
      </w:pPr>
      <w:r w:rsidRPr="00423692">
        <w:rPr>
          <w:color w:val="auto"/>
        </w:rPr>
        <w:t xml:space="preserve">Вступительная речь – приглашение к беседе и обозначение условий. Цель: установление контакта. </w:t>
      </w:r>
    </w:p>
    <w:p w14:paraId="05BF5D81" w14:textId="31D508FD" w:rsidR="00B9127A" w:rsidRPr="00423692" w:rsidRDefault="006F5B07" w:rsidP="00A16714">
      <w:pPr>
        <w:pStyle w:val="Default"/>
        <w:numPr>
          <w:ilvl w:val="0"/>
          <w:numId w:val="40"/>
        </w:numPr>
        <w:ind w:firstLine="709"/>
        <w:jc w:val="both"/>
        <w:rPr>
          <w:color w:val="auto"/>
        </w:rPr>
      </w:pPr>
      <w:r w:rsidRPr="00423692">
        <w:rPr>
          <w:color w:val="auto"/>
        </w:rPr>
        <w:t>Заявления сторон. Расспросить на уровне действий и фактов. Цель: суть (контекст) спора, предмет спора. Вопросы</w:t>
      </w:r>
      <w:r w:rsidR="00423692" w:rsidRPr="00423692">
        <w:rPr>
          <w:color w:val="auto"/>
        </w:rPr>
        <w:t>: что</w:t>
      </w:r>
      <w:r w:rsidRPr="00423692">
        <w:rPr>
          <w:color w:val="auto"/>
        </w:rPr>
        <w:t xml:space="preserve"> случилось? Что произошло? Как ты видишь ситуацию? Как это повлияло на тебя? Как это повлияло на него? На кого еще повлияла эта ситуация? </w:t>
      </w:r>
    </w:p>
    <w:p w14:paraId="1972DA55" w14:textId="77777777" w:rsidR="00B9127A" w:rsidRPr="00423692" w:rsidRDefault="006F5B07" w:rsidP="00A16714">
      <w:pPr>
        <w:pStyle w:val="Default"/>
        <w:numPr>
          <w:ilvl w:val="0"/>
          <w:numId w:val="40"/>
        </w:numPr>
        <w:ind w:firstLine="709"/>
        <w:jc w:val="both"/>
        <w:rPr>
          <w:color w:val="auto"/>
        </w:rPr>
      </w:pPr>
      <w:r w:rsidRPr="00423692">
        <w:rPr>
          <w:color w:val="auto"/>
        </w:rPr>
        <w:lastRenderedPageBreak/>
        <w:t xml:space="preserve">Определение тем (отделение проблемы от человека). Общие вопросы для обсуждения – какую проблему ты сейчас хотел бы обсудить? Что важно обсудить в связи с тем, что (здесь) произошло (какие темы)? Записать </w:t>
      </w:r>
      <w:r w:rsidR="00B9127A" w:rsidRPr="00423692">
        <w:rPr>
          <w:color w:val="auto"/>
        </w:rPr>
        <w:t>темы (проблемы) для обсуждения.</w:t>
      </w:r>
    </w:p>
    <w:p w14:paraId="662EB8C2" w14:textId="77777777" w:rsidR="00B9127A" w:rsidRPr="00423692" w:rsidRDefault="006F5B07" w:rsidP="00A16714">
      <w:pPr>
        <w:pStyle w:val="Default"/>
        <w:numPr>
          <w:ilvl w:val="0"/>
          <w:numId w:val="40"/>
        </w:numPr>
        <w:ind w:firstLine="709"/>
        <w:jc w:val="both"/>
        <w:rPr>
          <w:color w:val="auto"/>
        </w:rPr>
      </w:pPr>
      <w:r w:rsidRPr="00423692">
        <w:rPr>
          <w:color w:val="auto"/>
        </w:rPr>
        <w:t xml:space="preserve">Прояснение интересов. С какой темы начнем? Кто первый (возможна помощь медиатора в выборе – кто первый, лучше начинать с активного, более пассивный может еще больше закрыться, начать нервничать)? </w:t>
      </w:r>
    </w:p>
    <w:p w14:paraId="2972C810" w14:textId="0D035BB1" w:rsidR="00B9127A" w:rsidRPr="00423692" w:rsidRDefault="006F5B07" w:rsidP="00423692">
      <w:pPr>
        <w:pStyle w:val="Default"/>
        <w:ind w:firstLine="709"/>
        <w:jc w:val="both"/>
        <w:rPr>
          <w:color w:val="auto"/>
        </w:rPr>
      </w:pPr>
      <w:r w:rsidRPr="00423692">
        <w:rPr>
          <w:color w:val="auto"/>
        </w:rPr>
        <w:t>Техника: работа с интересами. Вопросы</w:t>
      </w:r>
      <w:r w:rsidR="00423692" w:rsidRPr="00423692">
        <w:rPr>
          <w:color w:val="auto"/>
        </w:rPr>
        <w:t>: почему</w:t>
      </w:r>
      <w:r w:rsidRPr="00423692">
        <w:rPr>
          <w:color w:val="auto"/>
        </w:rPr>
        <w:t xml:space="preserve"> важна тема? С чем это связано? Зачем? Для чего? Какой ваш интерес? Почему это важно? </w:t>
      </w:r>
    </w:p>
    <w:p w14:paraId="3371E2A2" w14:textId="32D831E4" w:rsidR="006F5B07" w:rsidRPr="00423692" w:rsidRDefault="006F5B07" w:rsidP="00A16714">
      <w:pPr>
        <w:pStyle w:val="Default"/>
        <w:numPr>
          <w:ilvl w:val="0"/>
          <w:numId w:val="40"/>
        </w:numPr>
        <w:ind w:firstLine="709"/>
        <w:jc w:val="both"/>
        <w:rPr>
          <w:color w:val="auto"/>
        </w:rPr>
      </w:pPr>
      <w:r w:rsidRPr="00423692">
        <w:rPr>
          <w:color w:val="auto"/>
        </w:rPr>
        <w:t>Выход на варианты решения. Обсуждение решений. Вопросы</w:t>
      </w:r>
      <w:r w:rsidR="00423692" w:rsidRPr="00423692">
        <w:rPr>
          <w:color w:val="auto"/>
        </w:rPr>
        <w:t>: как</w:t>
      </w:r>
      <w:r w:rsidRPr="00423692">
        <w:rPr>
          <w:color w:val="auto"/>
        </w:rPr>
        <w:t xml:space="preserve"> можно по-другому? Какой может быть выход? Как можно изменить ситуацию? Что можно сделать по-другому? Какие есть варианты решения? Что еще можно предложить? Их оценка по разным критериям: реалистичность, жизнеспособность, </w:t>
      </w:r>
      <w:proofErr w:type="spellStart"/>
      <w:r w:rsidRPr="00423692">
        <w:rPr>
          <w:color w:val="auto"/>
        </w:rPr>
        <w:t>взаимоприемлемость</w:t>
      </w:r>
      <w:proofErr w:type="spellEnd"/>
      <w:r w:rsidRPr="00423692">
        <w:rPr>
          <w:color w:val="auto"/>
        </w:rPr>
        <w:t xml:space="preserve">. </w:t>
      </w:r>
    </w:p>
    <w:p w14:paraId="33102C01" w14:textId="77777777" w:rsidR="006F5B07" w:rsidRPr="00423692" w:rsidRDefault="006F5B07" w:rsidP="00A16714">
      <w:pPr>
        <w:pStyle w:val="Default"/>
        <w:numPr>
          <w:ilvl w:val="0"/>
          <w:numId w:val="40"/>
        </w:numPr>
        <w:ind w:firstLine="709"/>
        <w:jc w:val="both"/>
        <w:rPr>
          <w:color w:val="auto"/>
        </w:rPr>
      </w:pPr>
      <w:r w:rsidRPr="00423692">
        <w:rPr>
          <w:color w:val="auto"/>
        </w:rPr>
        <w:t xml:space="preserve"> Выход на договоренности, проверка рисков, составление плана. Проверка рисков – считаешь ли, что ситуация разрешилась? Насколько тебя устраивает данное решение? Считаешь ли ты возможным исполнять данное решение? Может ли кто-то (что-то) повлиять на исполнение решения? </w:t>
      </w:r>
    </w:p>
    <w:p w14:paraId="0E750353" w14:textId="640D70CE" w:rsidR="00547AC8" w:rsidRPr="00423692" w:rsidRDefault="006F5B07" w:rsidP="00423692">
      <w:pPr>
        <w:pStyle w:val="Default"/>
        <w:ind w:firstLine="709"/>
        <w:jc w:val="both"/>
        <w:rPr>
          <w:color w:val="auto"/>
        </w:rPr>
      </w:pPr>
      <w:r w:rsidRPr="00423692">
        <w:rPr>
          <w:color w:val="auto"/>
        </w:rPr>
        <w:t>Составление плана</w:t>
      </w:r>
      <w:r w:rsidR="00423692" w:rsidRPr="00423692">
        <w:rPr>
          <w:color w:val="auto"/>
        </w:rPr>
        <w:t>: что</w:t>
      </w:r>
      <w:r w:rsidRPr="00423692">
        <w:rPr>
          <w:color w:val="auto"/>
        </w:rPr>
        <w:t xml:space="preserve"> ты в первую очередь сделаешь, для того чтобы решение исполнялось? Что будет следующем шагом? И так далее. Как ты думаешь, что обычно чувствуют люди, которые исполняют взятые на себя обязательства? </w:t>
      </w:r>
    </w:p>
    <w:p w14:paraId="3A0D3C47" w14:textId="77777777" w:rsidR="006F5B07" w:rsidRPr="00423692" w:rsidRDefault="006F5B07" w:rsidP="00423692">
      <w:pPr>
        <w:pStyle w:val="Default"/>
        <w:ind w:firstLine="709"/>
        <w:jc w:val="both"/>
        <w:rPr>
          <w:color w:val="auto"/>
        </w:rPr>
      </w:pPr>
      <w:r w:rsidRPr="00423692">
        <w:rPr>
          <w:color w:val="auto"/>
        </w:rPr>
        <w:t xml:space="preserve">Если ты будешь испытывать такие чувства, будет ли это для тебя показателем, что Ваши решения исполняются (договоренности соблюдаются)? Если у тебя не будет таких чувств, сможешь ли ты поговорить со мной, перед тем как предпринимать какие-либо действия? </w:t>
      </w:r>
    </w:p>
    <w:p w14:paraId="28CE4151" w14:textId="77777777" w:rsidR="006F5B07" w:rsidRPr="00423692" w:rsidRDefault="006F5B07" w:rsidP="00A16714">
      <w:pPr>
        <w:pStyle w:val="Default"/>
        <w:numPr>
          <w:ilvl w:val="0"/>
          <w:numId w:val="40"/>
        </w:numPr>
        <w:ind w:firstLine="709"/>
        <w:jc w:val="both"/>
        <w:rPr>
          <w:color w:val="auto"/>
        </w:rPr>
      </w:pPr>
      <w:r w:rsidRPr="00423692">
        <w:rPr>
          <w:color w:val="auto"/>
        </w:rPr>
        <w:t xml:space="preserve"> Обратная связь. </w:t>
      </w:r>
    </w:p>
    <w:p w14:paraId="757F0D34" w14:textId="087E737E" w:rsidR="002B2938" w:rsidRPr="00423692" w:rsidRDefault="002B2938" w:rsidP="00FA5225">
      <w:pPr>
        <w:pStyle w:val="Default"/>
        <w:jc w:val="both"/>
        <w:rPr>
          <w:color w:val="auto"/>
        </w:rPr>
      </w:pPr>
    </w:p>
    <w:p w14:paraId="262A7542" w14:textId="08B9F35D" w:rsidR="006F5B07" w:rsidRPr="00423692" w:rsidRDefault="006F5B07" w:rsidP="00423692">
      <w:pPr>
        <w:pStyle w:val="Default"/>
        <w:ind w:firstLine="709"/>
        <w:jc w:val="both"/>
        <w:rPr>
          <w:b/>
          <w:color w:val="auto"/>
        </w:rPr>
      </w:pPr>
      <w:r w:rsidRPr="00423692">
        <w:rPr>
          <w:b/>
          <w:color w:val="auto"/>
        </w:rPr>
        <w:t xml:space="preserve">Занятие </w:t>
      </w:r>
      <w:r w:rsidR="00423692" w:rsidRPr="00423692">
        <w:rPr>
          <w:b/>
          <w:color w:val="auto"/>
        </w:rPr>
        <w:t>14-15</w:t>
      </w:r>
      <w:r w:rsidRPr="00423692">
        <w:rPr>
          <w:b/>
          <w:color w:val="auto"/>
        </w:rPr>
        <w:t xml:space="preserve">. Круг </w:t>
      </w:r>
    </w:p>
    <w:p w14:paraId="45E13812" w14:textId="77777777" w:rsidR="006F5B07" w:rsidRPr="00423692" w:rsidRDefault="006F5B07" w:rsidP="00A16714">
      <w:pPr>
        <w:pStyle w:val="Default"/>
        <w:numPr>
          <w:ilvl w:val="0"/>
          <w:numId w:val="41"/>
        </w:numPr>
        <w:ind w:firstLine="709"/>
        <w:jc w:val="both"/>
        <w:rPr>
          <w:color w:val="auto"/>
        </w:rPr>
      </w:pPr>
      <w:r w:rsidRPr="00423692">
        <w:rPr>
          <w:color w:val="auto"/>
        </w:rPr>
        <w:t xml:space="preserve">Приветствие от ведущего / команды ведущих. </w:t>
      </w:r>
    </w:p>
    <w:p w14:paraId="6C30F53C" w14:textId="77777777" w:rsidR="006F5B07" w:rsidRPr="00423692" w:rsidRDefault="006F5B07" w:rsidP="00A16714">
      <w:pPr>
        <w:pStyle w:val="Default"/>
        <w:numPr>
          <w:ilvl w:val="0"/>
          <w:numId w:val="41"/>
        </w:numPr>
        <w:ind w:firstLine="709"/>
        <w:jc w:val="both"/>
        <w:rPr>
          <w:color w:val="auto"/>
        </w:rPr>
      </w:pPr>
      <w:r w:rsidRPr="00423692">
        <w:rPr>
          <w:color w:val="auto"/>
        </w:rPr>
        <w:t xml:space="preserve">Приветствие ребят: </w:t>
      </w:r>
    </w:p>
    <w:p w14:paraId="2D3CF1D0" w14:textId="77777777" w:rsidR="006F5B07" w:rsidRPr="00423692" w:rsidRDefault="006F5B07" w:rsidP="00423692">
      <w:pPr>
        <w:pStyle w:val="Default"/>
        <w:ind w:left="720" w:firstLine="709"/>
        <w:jc w:val="both"/>
        <w:rPr>
          <w:color w:val="auto"/>
        </w:rPr>
      </w:pPr>
      <w:r w:rsidRPr="00423692">
        <w:rPr>
          <w:color w:val="auto"/>
        </w:rPr>
        <w:t xml:space="preserve">– Расскажите, как настроение. </w:t>
      </w:r>
    </w:p>
    <w:p w14:paraId="16158B83" w14:textId="77777777" w:rsidR="006F5B07" w:rsidRPr="00423692" w:rsidRDefault="006F5B07" w:rsidP="00423692">
      <w:pPr>
        <w:pStyle w:val="Default"/>
        <w:ind w:left="720" w:firstLine="709"/>
        <w:jc w:val="both"/>
        <w:rPr>
          <w:color w:val="auto"/>
        </w:rPr>
      </w:pPr>
      <w:r w:rsidRPr="00423692">
        <w:rPr>
          <w:color w:val="auto"/>
        </w:rPr>
        <w:t xml:space="preserve">– Расскажите о впечатлениях после прошлого занятия. </w:t>
      </w:r>
    </w:p>
    <w:p w14:paraId="5395D6FD" w14:textId="77777777" w:rsidR="006F5B07" w:rsidRPr="00423692" w:rsidRDefault="006F5B07" w:rsidP="00423692">
      <w:pPr>
        <w:pStyle w:val="Default"/>
        <w:ind w:left="720" w:firstLine="709"/>
        <w:jc w:val="both"/>
        <w:rPr>
          <w:color w:val="auto"/>
        </w:rPr>
      </w:pPr>
      <w:r w:rsidRPr="00423692">
        <w:rPr>
          <w:color w:val="auto"/>
        </w:rPr>
        <w:t xml:space="preserve">– Какие у вас ожидания от занятия? </w:t>
      </w:r>
    </w:p>
    <w:p w14:paraId="36657CCE" w14:textId="77777777" w:rsidR="006F5B07" w:rsidRPr="00423692" w:rsidRDefault="006F5B07" w:rsidP="00A16714">
      <w:pPr>
        <w:pStyle w:val="Default"/>
        <w:numPr>
          <w:ilvl w:val="0"/>
          <w:numId w:val="41"/>
        </w:numPr>
        <w:ind w:firstLine="709"/>
        <w:jc w:val="both"/>
        <w:rPr>
          <w:color w:val="auto"/>
        </w:rPr>
      </w:pPr>
      <w:r w:rsidRPr="00423692">
        <w:rPr>
          <w:color w:val="auto"/>
        </w:rPr>
        <w:t xml:space="preserve">Круг. </w:t>
      </w:r>
    </w:p>
    <w:p w14:paraId="6E71BCF4" w14:textId="77777777" w:rsidR="006F5B07" w:rsidRPr="00423692" w:rsidRDefault="006F5B07" w:rsidP="00423692">
      <w:pPr>
        <w:pStyle w:val="Default"/>
        <w:ind w:firstLine="709"/>
        <w:jc w:val="both"/>
        <w:rPr>
          <w:color w:val="auto"/>
        </w:rPr>
      </w:pPr>
      <w:r w:rsidRPr="00423692">
        <w:rPr>
          <w:color w:val="auto"/>
        </w:rPr>
        <w:t xml:space="preserve">Знакомство с технологией Круга. Круг проводят по проблемной ситуации, которую признают важной для себя все его участники. Заявить проблему может конкретный человек или группа, и на ее обсуждение приглашаются те, кого так или иначе затронула эта проблема, и те, кто заинтересован в ее решении. Участие в Круге только добровольное. Результат Круга предполагает принятие участниками ответственности, распределения ее в группе, а также составление совместного плана действий по решению проблемы и его выполнение. </w:t>
      </w:r>
    </w:p>
    <w:p w14:paraId="1C6ADFD8" w14:textId="77777777" w:rsidR="006F5B07" w:rsidRPr="00423692" w:rsidRDefault="006F5B07" w:rsidP="00423692">
      <w:pPr>
        <w:pStyle w:val="Default"/>
        <w:ind w:firstLine="709"/>
        <w:jc w:val="both"/>
        <w:rPr>
          <w:color w:val="auto"/>
        </w:rPr>
      </w:pPr>
      <w:r w:rsidRPr="00423692">
        <w:rPr>
          <w:color w:val="auto"/>
        </w:rPr>
        <w:t xml:space="preserve">Перед участием в Круге может быть проведена предварительная встреча, чтобы у участников было понимание цели проведения и готовность участвовать. </w:t>
      </w:r>
    </w:p>
    <w:p w14:paraId="4B1A170B" w14:textId="77777777" w:rsidR="006F5B07" w:rsidRPr="00423692" w:rsidRDefault="006F5B07" w:rsidP="00423692">
      <w:pPr>
        <w:pStyle w:val="Default"/>
        <w:ind w:firstLine="709"/>
        <w:jc w:val="both"/>
        <w:rPr>
          <w:color w:val="auto"/>
        </w:rPr>
      </w:pPr>
      <w:r w:rsidRPr="00423692">
        <w:rPr>
          <w:color w:val="auto"/>
        </w:rPr>
        <w:t xml:space="preserve">Правила Круга: </w:t>
      </w:r>
    </w:p>
    <w:p w14:paraId="42F2D5F7" w14:textId="77777777" w:rsidR="006F5B07" w:rsidRPr="00423692" w:rsidRDefault="006F5B07" w:rsidP="00A16714">
      <w:pPr>
        <w:pStyle w:val="Default"/>
        <w:numPr>
          <w:ilvl w:val="0"/>
          <w:numId w:val="42"/>
        </w:numPr>
        <w:ind w:firstLine="709"/>
        <w:jc w:val="both"/>
        <w:rPr>
          <w:color w:val="auto"/>
        </w:rPr>
      </w:pPr>
      <w:r w:rsidRPr="00423692">
        <w:rPr>
          <w:color w:val="auto"/>
        </w:rPr>
        <w:t xml:space="preserve">уважать символ слова; </w:t>
      </w:r>
    </w:p>
    <w:p w14:paraId="79073DD1" w14:textId="77777777" w:rsidR="006F5B07" w:rsidRPr="00423692" w:rsidRDefault="006F5B07" w:rsidP="00A16714">
      <w:pPr>
        <w:pStyle w:val="Default"/>
        <w:numPr>
          <w:ilvl w:val="0"/>
          <w:numId w:val="42"/>
        </w:numPr>
        <w:ind w:firstLine="709"/>
        <w:jc w:val="both"/>
        <w:rPr>
          <w:color w:val="auto"/>
        </w:rPr>
      </w:pPr>
      <w:r w:rsidRPr="00423692">
        <w:rPr>
          <w:color w:val="auto"/>
        </w:rPr>
        <w:t xml:space="preserve">говорить и слушать с уважением; </w:t>
      </w:r>
    </w:p>
    <w:p w14:paraId="25DB7A02" w14:textId="77777777" w:rsidR="006F5B07" w:rsidRPr="00423692" w:rsidRDefault="006F5B07" w:rsidP="00A16714">
      <w:pPr>
        <w:pStyle w:val="Default"/>
        <w:numPr>
          <w:ilvl w:val="0"/>
          <w:numId w:val="42"/>
        </w:numPr>
        <w:ind w:firstLine="709"/>
        <w:jc w:val="both"/>
        <w:rPr>
          <w:color w:val="auto"/>
        </w:rPr>
      </w:pPr>
      <w:r w:rsidRPr="00423692">
        <w:rPr>
          <w:color w:val="auto"/>
        </w:rPr>
        <w:t xml:space="preserve">оставаться в Круге до его завершения; </w:t>
      </w:r>
    </w:p>
    <w:p w14:paraId="6FE45499" w14:textId="77777777" w:rsidR="006F5B07" w:rsidRPr="00423692" w:rsidRDefault="006F5B07" w:rsidP="00A16714">
      <w:pPr>
        <w:pStyle w:val="Default"/>
        <w:numPr>
          <w:ilvl w:val="0"/>
          <w:numId w:val="42"/>
        </w:numPr>
        <w:ind w:firstLine="709"/>
        <w:jc w:val="both"/>
        <w:rPr>
          <w:color w:val="auto"/>
        </w:rPr>
      </w:pPr>
      <w:r w:rsidRPr="00423692">
        <w:rPr>
          <w:color w:val="auto"/>
        </w:rPr>
        <w:t xml:space="preserve">соблюдать конфиденциальность. </w:t>
      </w:r>
    </w:p>
    <w:p w14:paraId="258E626D" w14:textId="77777777" w:rsidR="006F5B07" w:rsidRPr="00423692" w:rsidRDefault="006F5B07" w:rsidP="00423692">
      <w:pPr>
        <w:pStyle w:val="Default"/>
        <w:ind w:firstLine="709"/>
        <w:jc w:val="both"/>
        <w:rPr>
          <w:color w:val="auto"/>
        </w:rPr>
      </w:pPr>
      <w:r w:rsidRPr="00423692">
        <w:rPr>
          <w:color w:val="auto"/>
        </w:rPr>
        <w:t xml:space="preserve">Ведущий предлагает обсудить в Круге, что важно в общении друг с другом. Ведущий пускает по кругу книгу/игрушку (как «символ слова») и просит каждого, кто получает «символ слова», дать высказаться. А затем передать символ следующему участнику. </w:t>
      </w:r>
    </w:p>
    <w:p w14:paraId="6262B85A" w14:textId="77777777" w:rsidR="00547AC8" w:rsidRPr="00423692" w:rsidRDefault="006F5B07" w:rsidP="00423692">
      <w:pPr>
        <w:pStyle w:val="Default"/>
        <w:ind w:firstLine="709"/>
        <w:jc w:val="both"/>
        <w:rPr>
          <w:color w:val="auto"/>
        </w:rPr>
      </w:pPr>
      <w:r w:rsidRPr="00423692">
        <w:rPr>
          <w:color w:val="auto"/>
        </w:rPr>
        <w:t xml:space="preserve">Для опоры участникам предлагаются следующие вопросы (выписываются на доску): </w:t>
      </w:r>
    </w:p>
    <w:p w14:paraId="00473CDA" w14:textId="77777777" w:rsidR="006F5B07" w:rsidRPr="00423692" w:rsidRDefault="006F5B07" w:rsidP="00A16714">
      <w:pPr>
        <w:pStyle w:val="Default"/>
        <w:numPr>
          <w:ilvl w:val="0"/>
          <w:numId w:val="43"/>
        </w:numPr>
        <w:ind w:firstLine="709"/>
        <w:jc w:val="both"/>
        <w:rPr>
          <w:color w:val="auto"/>
        </w:rPr>
      </w:pPr>
      <w:r w:rsidRPr="00423692">
        <w:rPr>
          <w:color w:val="auto"/>
        </w:rPr>
        <w:t xml:space="preserve">Что важно в общении между людьми? </w:t>
      </w:r>
    </w:p>
    <w:p w14:paraId="47F616BD" w14:textId="77777777" w:rsidR="006F5B07" w:rsidRPr="00423692" w:rsidRDefault="006F5B07" w:rsidP="00A16714">
      <w:pPr>
        <w:pStyle w:val="Default"/>
        <w:numPr>
          <w:ilvl w:val="0"/>
          <w:numId w:val="43"/>
        </w:numPr>
        <w:ind w:firstLine="709"/>
        <w:jc w:val="both"/>
        <w:rPr>
          <w:color w:val="auto"/>
        </w:rPr>
      </w:pPr>
      <w:r w:rsidRPr="00423692">
        <w:rPr>
          <w:color w:val="auto"/>
        </w:rPr>
        <w:t xml:space="preserve">Происходило/звучало ли сегодня что-то, что подтверждает эту важность? </w:t>
      </w:r>
    </w:p>
    <w:p w14:paraId="46D33C8F" w14:textId="77777777" w:rsidR="006F5B07" w:rsidRPr="00423692" w:rsidRDefault="006F5B07" w:rsidP="00A16714">
      <w:pPr>
        <w:pStyle w:val="Default"/>
        <w:numPr>
          <w:ilvl w:val="0"/>
          <w:numId w:val="43"/>
        </w:numPr>
        <w:ind w:firstLine="709"/>
        <w:jc w:val="both"/>
        <w:rPr>
          <w:color w:val="auto"/>
        </w:rPr>
      </w:pPr>
      <w:r w:rsidRPr="00423692">
        <w:rPr>
          <w:color w:val="auto"/>
        </w:rPr>
        <w:t xml:space="preserve">Что может ухудшить отношения между людьми? </w:t>
      </w:r>
    </w:p>
    <w:p w14:paraId="30C71164" w14:textId="77777777" w:rsidR="006F5B07" w:rsidRPr="00423692" w:rsidRDefault="006F5B07" w:rsidP="00A16714">
      <w:pPr>
        <w:pStyle w:val="Default"/>
        <w:numPr>
          <w:ilvl w:val="0"/>
          <w:numId w:val="43"/>
        </w:numPr>
        <w:ind w:firstLine="709"/>
        <w:jc w:val="both"/>
        <w:rPr>
          <w:color w:val="auto"/>
        </w:rPr>
      </w:pPr>
      <w:r w:rsidRPr="00423692">
        <w:rPr>
          <w:color w:val="auto"/>
        </w:rPr>
        <w:t xml:space="preserve">Было ли что-то сегодня, что не понравилось, причинило дискомфорт? </w:t>
      </w:r>
    </w:p>
    <w:p w14:paraId="5FF30231" w14:textId="77777777" w:rsidR="006F5B07" w:rsidRPr="00423692" w:rsidRDefault="006F5B07" w:rsidP="00A16714">
      <w:pPr>
        <w:pStyle w:val="Default"/>
        <w:numPr>
          <w:ilvl w:val="0"/>
          <w:numId w:val="43"/>
        </w:numPr>
        <w:ind w:firstLine="709"/>
        <w:jc w:val="both"/>
        <w:rPr>
          <w:color w:val="auto"/>
        </w:rPr>
      </w:pPr>
      <w:r w:rsidRPr="00423692">
        <w:rPr>
          <w:color w:val="auto"/>
        </w:rPr>
        <w:lastRenderedPageBreak/>
        <w:t xml:space="preserve">Было ли бы полезным внедрение и применение медиативного и восстановительного подходов и идея использования медиации в школе? Чем именно? </w:t>
      </w:r>
    </w:p>
    <w:p w14:paraId="08A7FBFA" w14:textId="77777777" w:rsidR="006F5B07" w:rsidRPr="00423692" w:rsidRDefault="006F5B07" w:rsidP="00A16714">
      <w:pPr>
        <w:pStyle w:val="Default"/>
        <w:numPr>
          <w:ilvl w:val="0"/>
          <w:numId w:val="43"/>
        </w:numPr>
        <w:ind w:firstLine="709"/>
        <w:jc w:val="both"/>
        <w:rPr>
          <w:color w:val="auto"/>
        </w:rPr>
      </w:pPr>
      <w:r w:rsidRPr="00423692">
        <w:rPr>
          <w:color w:val="auto"/>
        </w:rPr>
        <w:t xml:space="preserve">Что могло бы помочь применению медиативного и восстановительного подхода и что готовы делать вы для того, чтобы практика медиации прижилась в школе? Готовы ли вы и хотели бы вы, чтобы подобные занятия проводились на регулярной основе? </w:t>
      </w:r>
    </w:p>
    <w:p w14:paraId="2F7A680F" w14:textId="77777777" w:rsidR="006F5B07" w:rsidRPr="00423692" w:rsidRDefault="006F5B07" w:rsidP="00A16714">
      <w:pPr>
        <w:pStyle w:val="Default"/>
        <w:numPr>
          <w:ilvl w:val="0"/>
          <w:numId w:val="41"/>
        </w:numPr>
        <w:ind w:firstLine="709"/>
        <w:jc w:val="both"/>
        <w:rPr>
          <w:color w:val="auto"/>
        </w:rPr>
      </w:pPr>
      <w:r w:rsidRPr="00423692">
        <w:rPr>
          <w:color w:val="auto"/>
        </w:rPr>
        <w:t xml:space="preserve">Обратная связь по занятию. </w:t>
      </w:r>
    </w:p>
    <w:p w14:paraId="05F6D0CF" w14:textId="77777777" w:rsidR="006F5B07" w:rsidRPr="00423692" w:rsidRDefault="006F5B07" w:rsidP="00A16714">
      <w:pPr>
        <w:pStyle w:val="Default"/>
        <w:numPr>
          <w:ilvl w:val="0"/>
          <w:numId w:val="41"/>
        </w:numPr>
        <w:ind w:firstLine="709"/>
        <w:jc w:val="both"/>
        <w:rPr>
          <w:color w:val="auto"/>
        </w:rPr>
      </w:pPr>
      <w:r w:rsidRPr="00423692">
        <w:rPr>
          <w:color w:val="auto"/>
        </w:rPr>
        <w:t xml:space="preserve">Опрос (итоговый контроль) по всем темам программы. </w:t>
      </w:r>
    </w:p>
    <w:p w14:paraId="68B54201" w14:textId="77777777" w:rsidR="00547AC8" w:rsidRPr="00423692" w:rsidRDefault="00547AC8" w:rsidP="00423692">
      <w:pPr>
        <w:pStyle w:val="Default"/>
        <w:ind w:firstLine="709"/>
        <w:jc w:val="center"/>
        <w:rPr>
          <w:b/>
          <w:color w:val="auto"/>
        </w:rPr>
      </w:pPr>
    </w:p>
    <w:p w14:paraId="0CB21208" w14:textId="77777777" w:rsidR="006F5B07" w:rsidRPr="00423692" w:rsidRDefault="00FB5CFB" w:rsidP="00423692">
      <w:pPr>
        <w:pStyle w:val="Default"/>
        <w:ind w:firstLine="709"/>
        <w:jc w:val="center"/>
        <w:rPr>
          <w:b/>
          <w:color w:val="auto"/>
        </w:rPr>
      </w:pPr>
      <w:r w:rsidRPr="00423692">
        <w:rPr>
          <w:b/>
          <w:color w:val="auto"/>
        </w:rPr>
        <w:t>10. Организационно-педагогические у</w:t>
      </w:r>
      <w:r w:rsidR="006F5B07" w:rsidRPr="00423692">
        <w:rPr>
          <w:b/>
          <w:color w:val="auto"/>
        </w:rPr>
        <w:t>словия реализации программы</w:t>
      </w:r>
    </w:p>
    <w:p w14:paraId="266A8570" w14:textId="77777777" w:rsidR="00547AC8" w:rsidRPr="00423692" w:rsidRDefault="00547AC8" w:rsidP="00423692">
      <w:pPr>
        <w:pStyle w:val="Default"/>
        <w:ind w:firstLine="709"/>
        <w:jc w:val="center"/>
        <w:rPr>
          <w:b/>
          <w:color w:val="auto"/>
        </w:rPr>
      </w:pPr>
    </w:p>
    <w:p w14:paraId="5F8DECEE" w14:textId="77777777" w:rsidR="00E63102" w:rsidRPr="00423692" w:rsidRDefault="006F5B07" w:rsidP="00423692">
      <w:pPr>
        <w:pStyle w:val="Default"/>
        <w:ind w:firstLine="709"/>
        <w:jc w:val="both"/>
        <w:rPr>
          <w:color w:val="auto"/>
        </w:rPr>
      </w:pPr>
      <w:r w:rsidRPr="00423692">
        <w:rPr>
          <w:color w:val="auto"/>
        </w:rPr>
        <w:t xml:space="preserve">Для организации образовательного процесса используются различные интерактивные формы занятий: дискуссия, </w:t>
      </w:r>
      <w:r w:rsidR="00E63102" w:rsidRPr="00423692">
        <w:rPr>
          <w:color w:val="auto"/>
        </w:rPr>
        <w:t>ролевые игры, эмоциональное пог</w:t>
      </w:r>
      <w:r w:rsidR="00747D0E" w:rsidRPr="00423692">
        <w:rPr>
          <w:color w:val="auto"/>
        </w:rPr>
        <w:t xml:space="preserve">ружение, </w:t>
      </w:r>
      <w:r w:rsidRPr="00423692">
        <w:rPr>
          <w:color w:val="auto"/>
        </w:rPr>
        <w:t xml:space="preserve">кейсы, </w:t>
      </w:r>
      <w:proofErr w:type="spellStart"/>
      <w:r w:rsidRPr="00423692">
        <w:rPr>
          <w:color w:val="auto"/>
        </w:rPr>
        <w:t>инсценирование</w:t>
      </w:r>
      <w:proofErr w:type="spellEnd"/>
      <w:r w:rsidRPr="00423692">
        <w:rPr>
          <w:color w:val="auto"/>
        </w:rPr>
        <w:t xml:space="preserve"> ситуаций</w:t>
      </w:r>
      <w:r w:rsidR="00E63102" w:rsidRPr="00423692">
        <w:rPr>
          <w:color w:val="auto"/>
        </w:rPr>
        <w:t>, переориентаци</w:t>
      </w:r>
      <w:r w:rsidR="00FB5CFB" w:rsidRPr="00423692">
        <w:rPr>
          <w:color w:val="auto"/>
        </w:rPr>
        <w:t>я</w:t>
      </w:r>
      <w:r w:rsidR="00E63102" w:rsidRPr="00423692">
        <w:rPr>
          <w:color w:val="auto"/>
        </w:rPr>
        <w:t>.</w:t>
      </w:r>
    </w:p>
    <w:p w14:paraId="1598067F" w14:textId="0D2E01D9" w:rsidR="00FB5CFB" w:rsidRPr="00423692" w:rsidRDefault="00FB5CFB" w:rsidP="00FA5225">
      <w:pPr>
        <w:pStyle w:val="Default"/>
        <w:rPr>
          <w:color w:val="auto"/>
        </w:rPr>
      </w:pPr>
    </w:p>
    <w:p w14:paraId="043DE366" w14:textId="77777777" w:rsidR="00FB5CFB" w:rsidRPr="00423692" w:rsidRDefault="00FB5CFB" w:rsidP="00423692">
      <w:pPr>
        <w:pStyle w:val="Default"/>
        <w:ind w:firstLine="709"/>
        <w:jc w:val="center"/>
        <w:rPr>
          <w:b/>
          <w:color w:val="auto"/>
        </w:rPr>
      </w:pPr>
      <w:r w:rsidRPr="00423692">
        <w:rPr>
          <w:b/>
          <w:color w:val="auto"/>
        </w:rPr>
        <w:t>11. Материально-техническое и информационное обеспечение программы</w:t>
      </w:r>
    </w:p>
    <w:p w14:paraId="55496871" w14:textId="77777777" w:rsidR="00FB5CFB" w:rsidRPr="00423692" w:rsidRDefault="00FB5CFB" w:rsidP="00423692">
      <w:pPr>
        <w:pStyle w:val="Default"/>
        <w:ind w:firstLine="709"/>
        <w:rPr>
          <w:color w:val="auto"/>
        </w:rPr>
      </w:pPr>
    </w:p>
    <w:p w14:paraId="7C388D37" w14:textId="77777777" w:rsidR="00FB5CFB" w:rsidRPr="00423692" w:rsidRDefault="00FB5CFB" w:rsidP="00423692">
      <w:pPr>
        <w:pStyle w:val="Default"/>
        <w:ind w:firstLine="709"/>
        <w:jc w:val="both"/>
        <w:rPr>
          <w:color w:val="auto"/>
        </w:rPr>
      </w:pPr>
      <w:r w:rsidRPr="00423692">
        <w:rPr>
          <w:color w:val="auto"/>
        </w:rPr>
        <w:t>Условия реализации: аудитория не менее 30 кв. м, столы и стулья.</w:t>
      </w:r>
    </w:p>
    <w:p w14:paraId="30C89885" w14:textId="77777777" w:rsidR="00FA5225" w:rsidRDefault="006F5B07" w:rsidP="00FA5225">
      <w:pPr>
        <w:pStyle w:val="Default"/>
        <w:ind w:firstLine="709"/>
        <w:jc w:val="both"/>
        <w:rPr>
          <w:color w:val="auto"/>
        </w:rPr>
      </w:pPr>
      <w:r w:rsidRPr="00423692">
        <w:rPr>
          <w:color w:val="auto"/>
        </w:rPr>
        <w:t xml:space="preserve">Оборудование: </w:t>
      </w:r>
      <w:r w:rsidR="00E63102" w:rsidRPr="00423692">
        <w:rPr>
          <w:color w:val="auto"/>
        </w:rPr>
        <w:t xml:space="preserve">компьютер, экран, проектор, </w:t>
      </w:r>
      <w:r w:rsidR="00423692" w:rsidRPr="00423692">
        <w:rPr>
          <w:color w:val="auto"/>
        </w:rPr>
        <w:t>колонки или</w:t>
      </w:r>
      <w:r w:rsidR="00E63102" w:rsidRPr="00423692">
        <w:rPr>
          <w:color w:val="auto"/>
        </w:rPr>
        <w:t xml:space="preserve"> интерактивная панель.</w:t>
      </w:r>
    </w:p>
    <w:p w14:paraId="5B39047B" w14:textId="77777777" w:rsidR="00FA5225" w:rsidRDefault="00FA5225" w:rsidP="00FA5225">
      <w:pPr>
        <w:pStyle w:val="Default"/>
        <w:ind w:firstLine="709"/>
        <w:jc w:val="both"/>
        <w:rPr>
          <w:color w:val="auto"/>
        </w:rPr>
      </w:pPr>
    </w:p>
    <w:p w14:paraId="45E1EF2C" w14:textId="0AB000BA" w:rsidR="006F5B07" w:rsidRPr="00423692" w:rsidRDefault="00FA5225" w:rsidP="00FA5225">
      <w:pPr>
        <w:pStyle w:val="Default"/>
        <w:ind w:firstLine="709"/>
        <w:jc w:val="center"/>
        <w:rPr>
          <w:b/>
          <w:color w:val="auto"/>
        </w:rPr>
      </w:pPr>
      <w:r>
        <w:rPr>
          <w:b/>
          <w:color w:val="auto"/>
        </w:rPr>
        <w:t>12</w:t>
      </w:r>
      <w:r w:rsidR="00FB5CFB" w:rsidRPr="00423692">
        <w:rPr>
          <w:b/>
          <w:color w:val="auto"/>
        </w:rPr>
        <w:t>. Информационные источники (с</w:t>
      </w:r>
      <w:r w:rsidR="006F5B07" w:rsidRPr="00423692">
        <w:rPr>
          <w:b/>
          <w:color w:val="auto"/>
        </w:rPr>
        <w:t>писок литературы</w:t>
      </w:r>
      <w:r w:rsidR="00FB5CFB" w:rsidRPr="00423692">
        <w:rPr>
          <w:b/>
          <w:color w:val="auto"/>
        </w:rPr>
        <w:t>)</w:t>
      </w:r>
    </w:p>
    <w:p w14:paraId="64CB85A5" w14:textId="77777777" w:rsidR="006F5B07" w:rsidRPr="00423692" w:rsidRDefault="006F5B07" w:rsidP="006F5B07">
      <w:pPr>
        <w:pStyle w:val="Default"/>
        <w:rPr>
          <w:color w:val="auto"/>
        </w:rPr>
      </w:pPr>
    </w:p>
    <w:p w14:paraId="6ED309F1" w14:textId="77777777" w:rsidR="006F5B07" w:rsidRPr="00423692" w:rsidRDefault="006F5B07" w:rsidP="00547AC8">
      <w:pPr>
        <w:pStyle w:val="Default"/>
        <w:jc w:val="both"/>
        <w:rPr>
          <w:color w:val="auto"/>
        </w:rPr>
      </w:pPr>
      <w:r w:rsidRPr="00423692">
        <w:rPr>
          <w:color w:val="auto"/>
        </w:rPr>
        <w:t xml:space="preserve">1. Азбука медиации / сост. </w:t>
      </w:r>
      <w:proofErr w:type="spellStart"/>
      <w:r w:rsidRPr="00423692">
        <w:rPr>
          <w:color w:val="auto"/>
        </w:rPr>
        <w:t>Шамликашвили</w:t>
      </w:r>
      <w:proofErr w:type="spellEnd"/>
      <w:r w:rsidRPr="00423692">
        <w:rPr>
          <w:color w:val="auto"/>
        </w:rPr>
        <w:t xml:space="preserve"> Ц., </w:t>
      </w:r>
      <w:proofErr w:type="spellStart"/>
      <w:r w:rsidRPr="00423692">
        <w:rPr>
          <w:color w:val="auto"/>
        </w:rPr>
        <w:t>Ташевский</w:t>
      </w:r>
      <w:proofErr w:type="spellEnd"/>
      <w:r w:rsidRPr="00423692">
        <w:rPr>
          <w:color w:val="auto"/>
        </w:rPr>
        <w:t xml:space="preserve"> С. – </w:t>
      </w:r>
      <w:proofErr w:type="gramStart"/>
      <w:r w:rsidRPr="00423692">
        <w:rPr>
          <w:color w:val="auto"/>
        </w:rPr>
        <w:t>Москва :</w:t>
      </w:r>
      <w:proofErr w:type="gramEnd"/>
      <w:r w:rsidRPr="00423692">
        <w:rPr>
          <w:color w:val="auto"/>
        </w:rPr>
        <w:t xml:space="preserve"> Межрегиональный центр управленческого и политического консультирования, 2011. – 64 с. </w:t>
      </w:r>
    </w:p>
    <w:p w14:paraId="31315E2F" w14:textId="77777777" w:rsidR="006F5B07" w:rsidRPr="00423692" w:rsidRDefault="006F5B07" w:rsidP="00547AC8">
      <w:pPr>
        <w:pStyle w:val="Default"/>
        <w:jc w:val="both"/>
        <w:rPr>
          <w:color w:val="auto"/>
        </w:rPr>
      </w:pPr>
      <w:r w:rsidRPr="00423692">
        <w:rPr>
          <w:color w:val="auto"/>
        </w:rPr>
        <w:t xml:space="preserve">2. </w:t>
      </w:r>
      <w:proofErr w:type="spellStart"/>
      <w:r w:rsidRPr="00423692">
        <w:rPr>
          <w:color w:val="auto"/>
        </w:rPr>
        <w:t>Баныкина</w:t>
      </w:r>
      <w:proofErr w:type="spellEnd"/>
      <w:r w:rsidRPr="00423692">
        <w:rPr>
          <w:color w:val="auto"/>
        </w:rPr>
        <w:t xml:space="preserve"> С.В., Егоров В.К. Учимся толерантности: Методическое пособие для проведения классных часов, бесед и </w:t>
      </w:r>
      <w:proofErr w:type="spellStart"/>
      <w:r w:rsidRPr="00423692">
        <w:rPr>
          <w:color w:val="auto"/>
        </w:rPr>
        <w:t>тренинговых</w:t>
      </w:r>
      <w:proofErr w:type="spellEnd"/>
      <w:r w:rsidRPr="00423692">
        <w:rPr>
          <w:color w:val="auto"/>
        </w:rPr>
        <w:t xml:space="preserve"> занятий с учащимися 7-11 классов. – Москва, 2007 – 125 с. </w:t>
      </w:r>
    </w:p>
    <w:p w14:paraId="4DF6FFD3" w14:textId="77777777" w:rsidR="006F5B07" w:rsidRPr="00423692" w:rsidRDefault="006F5B07" w:rsidP="00547AC8">
      <w:pPr>
        <w:pStyle w:val="Default"/>
        <w:jc w:val="both"/>
        <w:rPr>
          <w:color w:val="auto"/>
        </w:rPr>
      </w:pPr>
      <w:r w:rsidRPr="00423692">
        <w:rPr>
          <w:color w:val="auto"/>
        </w:rPr>
        <w:t xml:space="preserve">3. </w:t>
      </w:r>
      <w:proofErr w:type="spellStart"/>
      <w:r w:rsidRPr="00423692">
        <w:rPr>
          <w:color w:val="auto"/>
        </w:rPr>
        <w:t>Гиппенрейтер</w:t>
      </w:r>
      <w:proofErr w:type="spellEnd"/>
      <w:r w:rsidRPr="00423692">
        <w:rPr>
          <w:color w:val="auto"/>
        </w:rPr>
        <w:t xml:space="preserve"> Ю.Б. Общаться с ребенком. Как? – </w:t>
      </w:r>
      <w:proofErr w:type="gramStart"/>
      <w:r w:rsidRPr="00423692">
        <w:rPr>
          <w:color w:val="auto"/>
        </w:rPr>
        <w:t>Москва :</w:t>
      </w:r>
      <w:proofErr w:type="gramEnd"/>
      <w:r w:rsidRPr="00423692">
        <w:rPr>
          <w:color w:val="auto"/>
        </w:rPr>
        <w:t xml:space="preserve"> </w:t>
      </w:r>
      <w:proofErr w:type="spellStart"/>
      <w:r w:rsidRPr="00423692">
        <w:rPr>
          <w:color w:val="auto"/>
        </w:rPr>
        <w:t>Астрель</w:t>
      </w:r>
      <w:proofErr w:type="spellEnd"/>
      <w:r w:rsidRPr="00423692">
        <w:rPr>
          <w:color w:val="auto"/>
        </w:rPr>
        <w:t xml:space="preserve">, Программа – 07 </w:t>
      </w:r>
    </w:p>
    <w:p w14:paraId="17C117D3" w14:textId="77777777" w:rsidR="006F5B07" w:rsidRPr="00423692" w:rsidRDefault="006F5B07" w:rsidP="00547AC8">
      <w:pPr>
        <w:pStyle w:val="Default"/>
        <w:jc w:val="both"/>
        <w:rPr>
          <w:color w:val="auto"/>
        </w:rPr>
      </w:pPr>
      <w:r w:rsidRPr="00423692">
        <w:rPr>
          <w:color w:val="auto"/>
        </w:rPr>
        <w:t xml:space="preserve">2010. – 251 c. </w:t>
      </w:r>
    </w:p>
    <w:p w14:paraId="65BBA8C8" w14:textId="77777777" w:rsidR="006F5B07" w:rsidRPr="00423692" w:rsidRDefault="006F5B07" w:rsidP="00547AC8">
      <w:pPr>
        <w:pStyle w:val="Default"/>
        <w:jc w:val="both"/>
        <w:rPr>
          <w:color w:val="auto"/>
        </w:rPr>
      </w:pPr>
      <w:r w:rsidRPr="00423692">
        <w:rPr>
          <w:color w:val="auto"/>
        </w:rPr>
        <w:t xml:space="preserve">4. Гордон Т. Курс эффективного преподавателя. Как раскрыть в школьниках самое лучшее / Томас Гордон при участии </w:t>
      </w:r>
      <w:proofErr w:type="spellStart"/>
      <w:r w:rsidRPr="00423692">
        <w:rPr>
          <w:color w:val="auto"/>
        </w:rPr>
        <w:t>Ноэля</w:t>
      </w:r>
      <w:proofErr w:type="spellEnd"/>
      <w:r w:rsidRPr="00423692">
        <w:rPr>
          <w:color w:val="auto"/>
        </w:rPr>
        <w:t xml:space="preserve"> </w:t>
      </w:r>
      <w:proofErr w:type="spellStart"/>
      <w:r w:rsidRPr="00423692">
        <w:rPr>
          <w:color w:val="auto"/>
        </w:rPr>
        <w:t>Берча</w:t>
      </w:r>
      <w:proofErr w:type="spellEnd"/>
      <w:r w:rsidRPr="00423692">
        <w:rPr>
          <w:color w:val="auto"/>
        </w:rPr>
        <w:t xml:space="preserve">. – </w:t>
      </w:r>
      <w:proofErr w:type="gramStart"/>
      <w:r w:rsidRPr="00423692">
        <w:rPr>
          <w:color w:val="auto"/>
        </w:rPr>
        <w:t>Москва :</w:t>
      </w:r>
      <w:proofErr w:type="gramEnd"/>
      <w:r w:rsidRPr="00423692">
        <w:rPr>
          <w:color w:val="auto"/>
        </w:rPr>
        <w:t xml:space="preserve"> </w:t>
      </w:r>
      <w:proofErr w:type="spellStart"/>
      <w:r w:rsidRPr="00423692">
        <w:rPr>
          <w:color w:val="auto"/>
        </w:rPr>
        <w:t>Ломоносовъ</w:t>
      </w:r>
      <w:proofErr w:type="spellEnd"/>
      <w:r w:rsidRPr="00423692">
        <w:rPr>
          <w:color w:val="auto"/>
        </w:rPr>
        <w:t xml:space="preserve">, 2010. – 432 с. </w:t>
      </w:r>
    </w:p>
    <w:p w14:paraId="6B46E429" w14:textId="77777777" w:rsidR="006F5B07" w:rsidRPr="00423692" w:rsidRDefault="006F5B07" w:rsidP="00547AC8">
      <w:pPr>
        <w:pStyle w:val="Default"/>
        <w:jc w:val="both"/>
        <w:rPr>
          <w:color w:val="auto"/>
        </w:rPr>
      </w:pPr>
      <w:r w:rsidRPr="00423692">
        <w:rPr>
          <w:color w:val="auto"/>
        </w:rPr>
        <w:t xml:space="preserve">5.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 / Подготовлены </w:t>
      </w:r>
      <w:proofErr w:type="spellStart"/>
      <w:r w:rsidRPr="00423692">
        <w:rPr>
          <w:color w:val="auto"/>
        </w:rPr>
        <w:t>Минпросвещения</w:t>
      </w:r>
      <w:proofErr w:type="spellEnd"/>
      <w:r w:rsidRPr="00423692">
        <w:rPr>
          <w:color w:val="auto"/>
        </w:rPr>
        <w:t xml:space="preserve"> России и согласованы с Минюстом России. Протокол заседания Правительственной комиссии от 25 сентября 2019 г. № 23 – 18 с. </w:t>
      </w:r>
    </w:p>
    <w:p w14:paraId="19ABDB21" w14:textId="77777777" w:rsidR="006F5B07" w:rsidRPr="00423692" w:rsidRDefault="006F5B07" w:rsidP="00547AC8">
      <w:pPr>
        <w:pStyle w:val="Default"/>
        <w:jc w:val="both"/>
        <w:rPr>
          <w:color w:val="auto"/>
        </w:rPr>
      </w:pPr>
      <w:r w:rsidRPr="00423692">
        <w:rPr>
          <w:color w:val="auto"/>
        </w:rPr>
        <w:t xml:space="preserve">6. Методические рекомендации по созданию служб медиации и интеграции восстановительного подхода в специальных учебно-воспитательных учреждениях для детей и подростков открытого или закрытого типа / М.В. Быкова, А.А. Винокуров, В.П. Графский, А.Х. </w:t>
      </w:r>
      <w:proofErr w:type="spellStart"/>
      <w:r w:rsidRPr="00423692">
        <w:rPr>
          <w:color w:val="auto"/>
        </w:rPr>
        <w:t>Пачеко</w:t>
      </w:r>
      <w:proofErr w:type="spellEnd"/>
      <w:r w:rsidRPr="00423692">
        <w:rPr>
          <w:color w:val="auto"/>
        </w:rPr>
        <w:t xml:space="preserve">- </w:t>
      </w:r>
      <w:proofErr w:type="spellStart"/>
      <w:r w:rsidRPr="00423692">
        <w:rPr>
          <w:color w:val="auto"/>
        </w:rPr>
        <w:t>Рейнага</w:t>
      </w:r>
      <w:proofErr w:type="spellEnd"/>
      <w:r w:rsidRPr="00423692">
        <w:rPr>
          <w:color w:val="auto"/>
        </w:rPr>
        <w:t xml:space="preserve">, А.А. </w:t>
      </w:r>
      <w:proofErr w:type="spellStart"/>
      <w:r w:rsidRPr="00423692">
        <w:rPr>
          <w:color w:val="auto"/>
        </w:rPr>
        <w:t>Пентин</w:t>
      </w:r>
      <w:proofErr w:type="spellEnd"/>
      <w:r w:rsidRPr="00423692">
        <w:rPr>
          <w:color w:val="auto"/>
        </w:rPr>
        <w:t xml:space="preserve">. – </w:t>
      </w:r>
      <w:proofErr w:type="gramStart"/>
      <w:r w:rsidRPr="00423692">
        <w:rPr>
          <w:color w:val="auto"/>
        </w:rPr>
        <w:t>Москва :</w:t>
      </w:r>
      <w:proofErr w:type="gramEnd"/>
      <w:r w:rsidRPr="00423692">
        <w:rPr>
          <w:color w:val="auto"/>
        </w:rPr>
        <w:t xml:space="preserve"> ФГБУ «ФИМ», 2019. – 48 с. </w:t>
      </w:r>
    </w:p>
    <w:p w14:paraId="7102398E" w14:textId="77777777" w:rsidR="006F5B07" w:rsidRPr="00423692" w:rsidRDefault="006F5B07" w:rsidP="00547AC8">
      <w:pPr>
        <w:pStyle w:val="Default"/>
        <w:jc w:val="both"/>
        <w:rPr>
          <w:color w:val="auto"/>
        </w:rPr>
      </w:pPr>
      <w:r w:rsidRPr="00423692">
        <w:rPr>
          <w:color w:val="auto"/>
        </w:rPr>
        <w:t xml:space="preserve">7. Прокофьева Н.И. Психологические аспекты ведения переговоров. – </w:t>
      </w:r>
      <w:proofErr w:type="gramStart"/>
      <w:r w:rsidRPr="00423692">
        <w:rPr>
          <w:color w:val="auto"/>
        </w:rPr>
        <w:t>Москва :</w:t>
      </w:r>
      <w:proofErr w:type="gramEnd"/>
      <w:r w:rsidRPr="00423692">
        <w:rPr>
          <w:color w:val="auto"/>
        </w:rPr>
        <w:t xml:space="preserve"> Феникс, 2012. – 147 c. </w:t>
      </w:r>
    </w:p>
    <w:p w14:paraId="7D67021B" w14:textId="77777777" w:rsidR="006F5B07" w:rsidRPr="00423692" w:rsidRDefault="006F5B07" w:rsidP="00547AC8">
      <w:pPr>
        <w:pStyle w:val="Default"/>
        <w:jc w:val="both"/>
        <w:rPr>
          <w:color w:val="auto"/>
        </w:rPr>
      </w:pPr>
      <w:r w:rsidRPr="00423692">
        <w:rPr>
          <w:color w:val="auto"/>
        </w:rPr>
        <w:t xml:space="preserve">8. </w:t>
      </w:r>
      <w:proofErr w:type="spellStart"/>
      <w:r w:rsidRPr="00423692">
        <w:rPr>
          <w:color w:val="auto"/>
        </w:rPr>
        <w:t>Стейнберг</w:t>
      </w:r>
      <w:proofErr w:type="spellEnd"/>
      <w:r w:rsidRPr="00423692">
        <w:rPr>
          <w:color w:val="auto"/>
        </w:rPr>
        <w:t xml:space="preserve"> Лоуренс. Переходный возраст. Не упустите момент / пер. с англ. Юлии Константиновой. – </w:t>
      </w:r>
      <w:proofErr w:type="gramStart"/>
      <w:r w:rsidRPr="00423692">
        <w:rPr>
          <w:color w:val="auto"/>
        </w:rPr>
        <w:t>Москва :</w:t>
      </w:r>
      <w:proofErr w:type="gramEnd"/>
      <w:r w:rsidRPr="00423692">
        <w:rPr>
          <w:color w:val="auto"/>
        </w:rPr>
        <w:t xml:space="preserve"> Манн, Иванов и Фербер, 2017. – 304 с. </w:t>
      </w:r>
    </w:p>
    <w:p w14:paraId="73C8BA05" w14:textId="77777777" w:rsidR="006F5B07" w:rsidRPr="00423692" w:rsidRDefault="006F5B07" w:rsidP="00FB5CFB">
      <w:pPr>
        <w:pStyle w:val="Default"/>
        <w:jc w:val="both"/>
        <w:rPr>
          <w:color w:val="auto"/>
        </w:rPr>
      </w:pPr>
      <w:r w:rsidRPr="00423692">
        <w:rPr>
          <w:color w:val="auto"/>
        </w:rPr>
        <w:t xml:space="preserve">9. </w:t>
      </w:r>
      <w:proofErr w:type="spellStart"/>
      <w:r w:rsidRPr="00423692">
        <w:rPr>
          <w:color w:val="auto"/>
        </w:rPr>
        <w:t>Шамликашвили</w:t>
      </w:r>
      <w:proofErr w:type="spellEnd"/>
      <w:r w:rsidRPr="00423692">
        <w:rPr>
          <w:color w:val="auto"/>
        </w:rPr>
        <w:t xml:space="preserve"> Ц.А. Основы медиации как процедуры урегулирования споров. – Москва: Межрегиональный центр управленческого и политического консультирования, 2013. – 128 с. </w:t>
      </w:r>
    </w:p>
    <w:sectPr w:rsidR="006F5B07" w:rsidRPr="00423692" w:rsidSect="00DC6F81">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18F5" w14:textId="77777777" w:rsidR="000B5667" w:rsidRDefault="000B5667" w:rsidP="002B2938">
      <w:pPr>
        <w:spacing w:after="0" w:line="240" w:lineRule="auto"/>
      </w:pPr>
      <w:r>
        <w:separator/>
      </w:r>
    </w:p>
  </w:endnote>
  <w:endnote w:type="continuationSeparator" w:id="0">
    <w:p w14:paraId="2151B676" w14:textId="77777777" w:rsidR="000B5667" w:rsidRDefault="000B5667" w:rsidP="002B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453627"/>
      <w:docPartObj>
        <w:docPartGallery w:val="Page Numbers (Bottom of Page)"/>
        <w:docPartUnique/>
      </w:docPartObj>
    </w:sdtPr>
    <w:sdtContent>
      <w:p w14:paraId="113B52F4" w14:textId="61F0091A" w:rsidR="000163A4" w:rsidRDefault="000163A4">
        <w:pPr>
          <w:pStyle w:val="ad"/>
          <w:jc w:val="right"/>
        </w:pPr>
        <w:r>
          <w:fldChar w:fldCharType="begin"/>
        </w:r>
        <w:r>
          <w:instrText>PAGE   \* MERGEFORMAT</w:instrText>
        </w:r>
        <w:r>
          <w:fldChar w:fldCharType="separate"/>
        </w:r>
        <w:r w:rsidR="00FA5225">
          <w:rPr>
            <w:noProof/>
          </w:rPr>
          <w:t>21</w:t>
        </w:r>
        <w:r>
          <w:fldChar w:fldCharType="end"/>
        </w:r>
      </w:p>
    </w:sdtContent>
  </w:sdt>
  <w:p w14:paraId="2BEA1948" w14:textId="77777777" w:rsidR="000163A4" w:rsidRDefault="000163A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E107" w14:textId="77777777" w:rsidR="000B5667" w:rsidRDefault="000B5667" w:rsidP="002B2938">
      <w:pPr>
        <w:spacing w:after="0" w:line="240" w:lineRule="auto"/>
      </w:pPr>
      <w:r>
        <w:separator/>
      </w:r>
    </w:p>
  </w:footnote>
  <w:footnote w:type="continuationSeparator" w:id="0">
    <w:p w14:paraId="2C926785" w14:textId="77777777" w:rsidR="000B5667" w:rsidRDefault="000B5667" w:rsidP="002B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69"/>
    <w:multiLevelType w:val="hybridMultilevel"/>
    <w:tmpl w:val="4714555A"/>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36612"/>
    <w:multiLevelType w:val="hybridMultilevel"/>
    <w:tmpl w:val="3CC83C44"/>
    <w:lvl w:ilvl="0" w:tplc="D81E82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3A17DD"/>
    <w:multiLevelType w:val="hybridMultilevel"/>
    <w:tmpl w:val="6B70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85957"/>
    <w:multiLevelType w:val="multilevel"/>
    <w:tmpl w:val="15E682F6"/>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4" w15:restartNumberingAfterBreak="0">
    <w:nsid w:val="04600ECC"/>
    <w:multiLevelType w:val="hybridMultilevel"/>
    <w:tmpl w:val="C27C9F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E46F3"/>
    <w:multiLevelType w:val="hybridMultilevel"/>
    <w:tmpl w:val="16609F3C"/>
    <w:lvl w:ilvl="0" w:tplc="0419000F">
      <w:start w:val="1"/>
      <w:numFmt w:val="decimal"/>
      <w:lvlText w:val="%1."/>
      <w:lvlJc w:val="left"/>
      <w:pPr>
        <w:ind w:left="720" w:hanging="360"/>
      </w:pPr>
      <w:rPr>
        <w:rFonts w:hint="default"/>
      </w:rPr>
    </w:lvl>
    <w:lvl w:ilvl="1" w:tplc="D81E82E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B2A01"/>
    <w:multiLevelType w:val="hybridMultilevel"/>
    <w:tmpl w:val="2ABA6DE0"/>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B2BF3"/>
    <w:multiLevelType w:val="hybridMultilevel"/>
    <w:tmpl w:val="0B82DF8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CDD2495"/>
    <w:multiLevelType w:val="multilevel"/>
    <w:tmpl w:val="8F7E735E"/>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9" w15:restartNumberingAfterBreak="0">
    <w:nsid w:val="0DCE56A8"/>
    <w:multiLevelType w:val="hybridMultilevel"/>
    <w:tmpl w:val="6A084614"/>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8381E"/>
    <w:multiLevelType w:val="hybridMultilevel"/>
    <w:tmpl w:val="DDD25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582ACC"/>
    <w:multiLevelType w:val="hybridMultilevel"/>
    <w:tmpl w:val="23BAFD1A"/>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6162B1"/>
    <w:multiLevelType w:val="hybridMultilevel"/>
    <w:tmpl w:val="287C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BD34BC"/>
    <w:multiLevelType w:val="hybridMultilevel"/>
    <w:tmpl w:val="02EE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76304"/>
    <w:multiLevelType w:val="hybridMultilevel"/>
    <w:tmpl w:val="BA0AB83A"/>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4B0264"/>
    <w:multiLevelType w:val="hybridMultilevel"/>
    <w:tmpl w:val="EC7CD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15E82B01"/>
    <w:multiLevelType w:val="hybridMultilevel"/>
    <w:tmpl w:val="871E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1A4066"/>
    <w:multiLevelType w:val="hybridMultilevel"/>
    <w:tmpl w:val="0B82DF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197B281B"/>
    <w:multiLevelType w:val="hybridMultilevel"/>
    <w:tmpl w:val="AAB43BC6"/>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865FF"/>
    <w:multiLevelType w:val="hybridMultilevel"/>
    <w:tmpl w:val="57723ABA"/>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9A2D3C"/>
    <w:multiLevelType w:val="hybridMultilevel"/>
    <w:tmpl w:val="408C8C40"/>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0051C0"/>
    <w:multiLevelType w:val="hybridMultilevel"/>
    <w:tmpl w:val="D9B0E0E0"/>
    <w:lvl w:ilvl="0" w:tplc="D81E82E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E6B1ABB"/>
    <w:multiLevelType w:val="hybridMultilevel"/>
    <w:tmpl w:val="A876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931D84"/>
    <w:multiLevelType w:val="hybridMultilevel"/>
    <w:tmpl w:val="0B5AEC90"/>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E8703F"/>
    <w:multiLevelType w:val="hybridMultilevel"/>
    <w:tmpl w:val="F45E8238"/>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4B1A70"/>
    <w:multiLevelType w:val="hybridMultilevel"/>
    <w:tmpl w:val="DDD25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3105A0A"/>
    <w:multiLevelType w:val="hybridMultilevel"/>
    <w:tmpl w:val="FEEA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590B73"/>
    <w:multiLevelType w:val="multilevel"/>
    <w:tmpl w:val="15E682F6"/>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28" w15:restartNumberingAfterBreak="0">
    <w:nsid w:val="29073B55"/>
    <w:multiLevelType w:val="hybridMultilevel"/>
    <w:tmpl w:val="FE14DF6E"/>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4E1B6E"/>
    <w:multiLevelType w:val="hybridMultilevel"/>
    <w:tmpl w:val="06F434B8"/>
    <w:lvl w:ilvl="0" w:tplc="D81E8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00109A"/>
    <w:multiLevelType w:val="hybridMultilevel"/>
    <w:tmpl w:val="1A522F52"/>
    <w:lvl w:ilvl="0" w:tplc="D81E82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30A7317D"/>
    <w:multiLevelType w:val="multilevel"/>
    <w:tmpl w:val="FBD2724E"/>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32" w15:restartNumberingAfterBreak="0">
    <w:nsid w:val="310431E4"/>
    <w:multiLevelType w:val="hybridMultilevel"/>
    <w:tmpl w:val="26C6CB5A"/>
    <w:lvl w:ilvl="0" w:tplc="D81E82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4420395"/>
    <w:multiLevelType w:val="hybridMultilevel"/>
    <w:tmpl w:val="EC7CDC1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37F74F5E"/>
    <w:multiLevelType w:val="hybridMultilevel"/>
    <w:tmpl w:val="2398E2EE"/>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FD25EE"/>
    <w:multiLevelType w:val="hybridMultilevel"/>
    <w:tmpl w:val="CFE0613E"/>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672E34"/>
    <w:multiLevelType w:val="hybridMultilevel"/>
    <w:tmpl w:val="BF7C8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C3689B"/>
    <w:multiLevelType w:val="hybridMultilevel"/>
    <w:tmpl w:val="7EAC16EE"/>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CE5C3E"/>
    <w:multiLevelType w:val="hybridMultilevel"/>
    <w:tmpl w:val="372A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A6A1C"/>
    <w:multiLevelType w:val="hybridMultilevel"/>
    <w:tmpl w:val="0E04244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B83433"/>
    <w:multiLevelType w:val="hybridMultilevel"/>
    <w:tmpl w:val="3666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AA5549"/>
    <w:multiLevelType w:val="hybridMultilevel"/>
    <w:tmpl w:val="4B50AFEA"/>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FC188D"/>
    <w:multiLevelType w:val="hybridMultilevel"/>
    <w:tmpl w:val="23609032"/>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6A2612"/>
    <w:multiLevelType w:val="hybridMultilevel"/>
    <w:tmpl w:val="90CE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913DCD"/>
    <w:multiLevelType w:val="hybridMultilevel"/>
    <w:tmpl w:val="411060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6060D8"/>
    <w:multiLevelType w:val="hybridMultilevel"/>
    <w:tmpl w:val="37C4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2E32C3"/>
    <w:multiLevelType w:val="hybridMultilevel"/>
    <w:tmpl w:val="EF48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523281"/>
    <w:multiLevelType w:val="hybridMultilevel"/>
    <w:tmpl w:val="7E7614CC"/>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0E5A2A"/>
    <w:multiLevelType w:val="hybridMultilevel"/>
    <w:tmpl w:val="8376A796"/>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BF0CE0"/>
    <w:multiLevelType w:val="hybridMultilevel"/>
    <w:tmpl w:val="2C94802C"/>
    <w:lvl w:ilvl="0" w:tplc="D81E8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895F1D"/>
    <w:multiLevelType w:val="hybridMultilevel"/>
    <w:tmpl w:val="4AAAE278"/>
    <w:lvl w:ilvl="0" w:tplc="D81E82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588F3983"/>
    <w:multiLevelType w:val="hybridMultilevel"/>
    <w:tmpl w:val="5BB0EF9C"/>
    <w:lvl w:ilvl="0" w:tplc="7324B8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6F2D8D"/>
    <w:multiLevelType w:val="hybridMultilevel"/>
    <w:tmpl w:val="83109C2E"/>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9E51F0"/>
    <w:multiLevelType w:val="hybridMultilevel"/>
    <w:tmpl w:val="BA82BE38"/>
    <w:lvl w:ilvl="0" w:tplc="0419000F">
      <w:start w:val="1"/>
      <w:numFmt w:val="decimal"/>
      <w:lvlText w:val="%1."/>
      <w:lvlJc w:val="left"/>
      <w:pPr>
        <w:ind w:left="720" w:hanging="360"/>
      </w:pPr>
      <w:rPr>
        <w:rFonts w:hint="default"/>
      </w:rPr>
    </w:lvl>
    <w:lvl w:ilvl="1" w:tplc="D81E82E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EF7F76"/>
    <w:multiLevelType w:val="hybridMultilevel"/>
    <w:tmpl w:val="EC7CDC1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15:restartNumberingAfterBreak="0">
    <w:nsid w:val="5A55273D"/>
    <w:multiLevelType w:val="multilevel"/>
    <w:tmpl w:val="99DC123C"/>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Symbol" w:hAnsi="Symbol" w:hint="default"/>
      </w:rPr>
    </w:lvl>
    <w:lvl w:ilvl="2">
      <w:start w:val="1"/>
      <w:numFmt w:val="bullet"/>
      <w:lvlText w:val="o"/>
      <w:lvlJc w:val="left"/>
      <w:pPr>
        <w:ind w:left="1582" w:hanging="360"/>
      </w:pPr>
      <w:rPr>
        <w:rFonts w:ascii="Courier New" w:hAnsi="Courier New" w:cs="Courier New"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56" w15:restartNumberingAfterBreak="0">
    <w:nsid w:val="5AAA0446"/>
    <w:multiLevelType w:val="hybridMultilevel"/>
    <w:tmpl w:val="87346F42"/>
    <w:lvl w:ilvl="0" w:tplc="D81E8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4527A9"/>
    <w:multiLevelType w:val="hybridMultilevel"/>
    <w:tmpl w:val="82FA31F4"/>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0243CD"/>
    <w:multiLevelType w:val="hybridMultilevel"/>
    <w:tmpl w:val="41CE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2A2542"/>
    <w:multiLevelType w:val="multilevel"/>
    <w:tmpl w:val="15E682F6"/>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60" w15:restartNumberingAfterBreak="0">
    <w:nsid w:val="5F907152"/>
    <w:multiLevelType w:val="hybridMultilevel"/>
    <w:tmpl w:val="59AEF210"/>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E42AF0"/>
    <w:multiLevelType w:val="hybridMultilevel"/>
    <w:tmpl w:val="56684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4945C8A"/>
    <w:multiLevelType w:val="hybridMultilevel"/>
    <w:tmpl w:val="E914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F95863"/>
    <w:multiLevelType w:val="hybridMultilevel"/>
    <w:tmpl w:val="45809AA8"/>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11572A"/>
    <w:multiLevelType w:val="hybridMultilevel"/>
    <w:tmpl w:val="9612B910"/>
    <w:lvl w:ilvl="0" w:tplc="D81E82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FF2E73"/>
    <w:multiLevelType w:val="hybridMultilevel"/>
    <w:tmpl w:val="79820FB2"/>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620175"/>
    <w:multiLevelType w:val="hybridMultilevel"/>
    <w:tmpl w:val="042A1526"/>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AE6BFA"/>
    <w:multiLevelType w:val="hybridMultilevel"/>
    <w:tmpl w:val="7A3489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6D67521B"/>
    <w:multiLevelType w:val="hybridMultilevel"/>
    <w:tmpl w:val="0B82DF8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9" w15:restartNumberingAfterBreak="0">
    <w:nsid w:val="6E38289D"/>
    <w:multiLevelType w:val="hybridMultilevel"/>
    <w:tmpl w:val="FF167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E87C6E"/>
    <w:multiLevelType w:val="hybridMultilevel"/>
    <w:tmpl w:val="B9208642"/>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601F5E"/>
    <w:multiLevelType w:val="hybridMultilevel"/>
    <w:tmpl w:val="3850E282"/>
    <w:lvl w:ilvl="0" w:tplc="0AA490D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C230D8"/>
    <w:multiLevelType w:val="hybridMultilevel"/>
    <w:tmpl w:val="2BEEBD5A"/>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BD5AEE"/>
    <w:multiLevelType w:val="hybridMultilevel"/>
    <w:tmpl w:val="4E50E524"/>
    <w:lvl w:ilvl="0" w:tplc="D81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7769D7"/>
    <w:multiLevelType w:val="hybridMultilevel"/>
    <w:tmpl w:val="3DE00A7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7C89714F"/>
    <w:multiLevelType w:val="multilevel"/>
    <w:tmpl w:val="8460BFD0"/>
    <w:lvl w:ilvl="0">
      <w:start w:val="1"/>
      <w:numFmt w:val="bullet"/>
      <w:lvlText w:val="-"/>
      <w:lvlJc w:val="left"/>
      <w:pPr>
        <w:ind w:left="862" w:hanging="360"/>
      </w:pPr>
      <w:rPr>
        <w:rFonts w:ascii="Symbol" w:hAnsi="Symbol" w:hint="default"/>
      </w:rPr>
    </w:lvl>
    <w:lvl w:ilvl="1">
      <w:start w:val="1"/>
      <w:numFmt w:val="bullet"/>
      <w:lvlText w:val="-"/>
      <w:lvlJc w:val="left"/>
      <w:pPr>
        <w:ind w:left="1222" w:hanging="360"/>
      </w:pPr>
      <w:rPr>
        <w:rFonts w:ascii="Symbol" w:hAnsi="Symbol" w:hint="default"/>
      </w:rPr>
    </w:lvl>
    <w:lvl w:ilvl="2">
      <w:start w:val="1"/>
      <w:numFmt w:val="bullet"/>
      <w:lvlText w:val="o"/>
      <w:lvlJc w:val="left"/>
      <w:pPr>
        <w:ind w:left="1582" w:hanging="360"/>
      </w:pPr>
      <w:rPr>
        <w:rFonts w:ascii="Courier New" w:hAnsi="Courier New" w:cs="Courier New"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76" w15:restartNumberingAfterBreak="0">
    <w:nsid w:val="7D7E0E51"/>
    <w:multiLevelType w:val="hybridMultilevel"/>
    <w:tmpl w:val="BDF4BA66"/>
    <w:lvl w:ilvl="0" w:tplc="ABDA4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0B492B"/>
    <w:multiLevelType w:val="hybridMultilevel"/>
    <w:tmpl w:val="60224FEE"/>
    <w:lvl w:ilvl="0" w:tplc="9238D368">
      <w:start w:val="1"/>
      <w:numFmt w:val="decimal"/>
      <w:lvlText w:val="%1."/>
      <w:lvlJc w:val="left"/>
      <w:pPr>
        <w:ind w:left="750" w:hanging="390"/>
      </w:pPr>
      <w:rPr>
        <w:rFonts w:hint="default"/>
      </w:rPr>
    </w:lvl>
    <w:lvl w:ilvl="1" w:tplc="04190003">
      <w:start w:val="1"/>
      <w:numFmt w:val="bullet"/>
      <w:lvlText w:val="o"/>
      <w:lvlJc w:val="left"/>
      <w:pPr>
        <w:ind w:left="1635" w:hanging="555"/>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7"/>
  </w:num>
  <w:num w:numId="3">
    <w:abstractNumId w:val="15"/>
  </w:num>
  <w:num w:numId="4">
    <w:abstractNumId w:val="67"/>
  </w:num>
  <w:num w:numId="5">
    <w:abstractNumId w:val="51"/>
  </w:num>
  <w:num w:numId="6">
    <w:abstractNumId w:val="77"/>
  </w:num>
  <w:num w:numId="7">
    <w:abstractNumId w:val="3"/>
  </w:num>
  <w:num w:numId="8">
    <w:abstractNumId w:val="31"/>
  </w:num>
  <w:num w:numId="9">
    <w:abstractNumId w:val="8"/>
  </w:num>
  <w:num w:numId="10">
    <w:abstractNumId w:val="38"/>
  </w:num>
  <w:num w:numId="11">
    <w:abstractNumId w:val="50"/>
  </w:num>
  <w:num w:numId="12">
    <w:abstractNumId w:val="13"/>
  </w:num>
  <w:num w:numId="13">
    <w:abstractNumId w:val="32"/>
  </w:num>
  <w:num w:numId="14">
    <w:abstractNumId w:val="58"/>
  </w:num>
  <w:num w:numId="15">
    <w:abstractNumId w:val="21"/>
  </w:num>
  <w:num w:numId="16">
    <w:abstractNumId w:val="62"/>
  </w:num>
  <w:num w:numId="17">
    <w:abstractNumId w:val="49"/>
  </w:num>
  <w:num w:numId="18">
    <w:abstractNumId w:val="46"/>
  </w:num>
  <w:num w:numId="19">
    <w:abstractNumId w:val="27"/>
  </w:num>
  <w:num w:numId="20">
    <w:abstractNumId w:val="12"/>
  </w:num>
  <w:num w:numId="21">
    <w:abstractNumId w:val="59"/>
  </w:num>
  <w:num w:numId="22">
    <w:abstractNumId w:val="36"/>
  </w:num>
  <w:num w:numId="23">
    <w:abstractNumId w:val="55"/>
  </w:num>
  <w:num w:numId="24">
    <w:abstractNumId w:val="75"/>
  </w:num>
  <w:num w:numId="25">
    <w:abstractNumId w:val="1"/>
  </w:num>
  <w:num w:numId="26">
    <w:abstractNumId w:val="5"/>
  </w:num>
  <w:num w:numId="27">
    <w:abstractNumId w:val="29"/>
  </w:num>
  <w:num w:numId="28">
    <w:abstractNumId w:val="53"/>
  </w:num>
  <w:num w:numId="29">
    <w:abstractNumId w:val="39"/>
  </w:num>
  <w:num w:numId="30">
    <w:abstractNumId w:val="64"/>
  </w:num>
  <w:num w:numId="31">
    <w:abstractNumId w:val="74"/>
  </w:num>
  <w:num w:numId="32">
    <w:abstractNumId w:val="43"/>
  </w:num>
  <w:num w:numId="33">
    <w:abstractNumId w:val="45"/>
  </w:num>
  <w:num w:numId="34">
    <w:abstractNumId w:val="16"/>
  </w:num>
  <w:num w:numId="35">
    <w:abstractNumId w:val="4"/>
  </w:num>
  <w:num w:numId="36">
    <w:abstractNumId w:val="69"/>
  </w:num>
  <w:num w:numId="37">
    <w:abstractNumId w:val="71"/>
  </w:num>
  <w:num w:numId="38">
    <w:abstractNumId w:val="47"/>
  </w:num>
  <w:num w:numId="39">
    <w:abstractNumId w:val="40"/>
  </w:num>
  <w:num w:numId="40">
    <w:abstractNumId w:val="2"/>
  </w:num>
  <w:num w:numId="41">
    <w:abstractNumId w:val="22"/>
  </w:num>
  <w:num w:numId="42">
    <w:abstractNumId w:val="11"/>
  </w:num>
  <w:num w:numId="43">
    <w:abstractNumId w:val="28"/>
  </w:num>
  <w:num w:numId="44">
    <w:abstractNumId w:val="26"/>
  </w:num>
  <w:num w:numId="45">
    <w:abstractNumId w:val="70"/>
  </w:num>
  <w:num w:numId="46">
    <w:abstractNumId w:val="57"/>
  </w:num>
  <w:num w:numId="47">
    <w:abstractNumId w:val="76"/>
  </w:num>
  <w:num w:numId="48">
    <w:abstractNumId w:val="68"/>
  </w:num>
  <w:num w:numId="49">
    <w:abstractNumId w:val="7"/>
  </w:num>
  <w:num w:numId="50">
    <w:abstractNumId w:val="72"/>
  </w:num>
  <w:num w:numId="51">
    <w:abstractNumId w:val="41"/>
  </w:num>
  <w:num w:numId="52">
    <w:abstractNumId w:val="6"/>
  </w:num>
  <w:num w:numId="53">
    <w:abstractNumId w:val="24"/>
  </w:num>
  <w:num w:numId="54">
    <w:abstractNumId w:val="14"/>
  </w:num>
  <w:num w:numId="55">
    <w:abstractNumId w:val="63"/>
  </w:num>
  <w:num w:numId="56">
    <w:abstractNumId w:val="9"/>
  </w:num>
  <w:num w:numId="57">
    <w:abstractNumId w:val="0"/>
  </w:num>
  <w:num w:numId="58">
    <w:abstractNumId w:val="35"/>
  </w:num>
  <w:num w:numId="59">
    <w:abstractNumId w:val="65"/>
  </w:num>
  <w:num w:numId="60">
    <w:abstractNumId w:val="48"/>
  </w:num>
  <w:num w:numId="61">
    <w:abstractNumId w:val="34"/>
  </w:num>
  <w:num w:numId="62">
    <w:abstractNumId w:val="19"/>
  </w:num>
  <w:num w:numId="63">
    <w:abstractNumId w:val="18"/>
  </w:num>
  <w:num w:numId="64">
    <w:abstractNumId w:val="23"/>
  </w:num>
  <w:num w:numId="65">
    <w:abstractNumId w:val="20"/>
  </w:num>
  <w:num w:numId="66">
    <w:abstractNumId w:val="61"/>
  </w:num>
  <w:num w:numId="67">
    <w:abstractNumId w:val="25"/>
  </w:num>
  <w:num w:numId="68">
    <w:abstractNumId w:val="10"/>
  </w:num>
  <w:num w:numId="69">
    <w:abstractNumId w:val="33"/>
  </w:num>
  <w:num w:numId="70">
    <w:abstractNumId w:val="54"/>
  </w:num>
  <w:num w:numId="71">
    <w:abstractNumId w:val="56"/>
  </w:num>
  <w:num w:numId="72">
    <w:abstractNumId w:val="66"/>
  </w:num>
  <w:num w:numId="73">
    <w:abstractNumId w:val="42"/>
  </w:num>
  <w:num w:numId="74">
    <w:abstractNumId w:val="73"/>
  </w:num>
  <w:num w:numId="75">
    <w:abstractNumId w:val="37"/>
  </w:num>
  <w:num w:numId="76">
    <w:abstractNumId w:val="52"/>
  </w:num>
  <w:num w:numId="77">
    <w:abstractNumId w:val="60"/>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C4B"/>
    <w:rsid w:val="00013B52"/>
    <w:rsid w:val="00016129"/>
    <w:rsid w:val="000163A4"/>
    <w:rsid w:val="00056E2F"/>
    <w:rsid w:val="00097AA0"/>
    <w:rsid w:val="000B5667"/>
    <w:rsid w:val="000C5CA9"/>
    <w:rsid w:val="000D3246"/>
    <w:rsid w:val="000D6890"/>
    <w:rsid w:val="000E5B90"/>
    <w:rsid w:val="000F7FB5"/>
    <w:rsid w:val="00114225"/>
    <w:rsid w:val="00116B6E"/>
    <w:rsid w:val="00122069"/>
    <w:rsid w:val="00126464"/>
    <w:rsid w:val="00131AAD"/>
    <w:rsid w:val="00142832"/>
    <w:rsid w:val="00155821"/>
    <w:rsid w:val="0016006D"/>
    <w:rsid w:val="0016056D"/>
    <w:rsid w:val="001616CF"/>
    <w:rsid w:val="00166859"/>
    <w:rsid w:val="00184F37"/>
    <w:rsid w:val="00190473"/>
    <w:rsid w:val="001A5354"/>
    <w:rsid w:val="001C6D85"/>
    <w:rsid w:val="001D06A3"/>
    <w:rsid w:val="001F24B2"/>
    <w:rsid w:val="00201F33"/>
    <w:rsid w:val="002065CF"/>
    <w:rsid w:val="002136AD"/>
    <w:rsid w:val="00213E1F"/>
    <w:rsid w:val="002150A8"/>
    <w:rsid w:val="00226990"/>
    <w:rsid w:val="00237F79"/>
    <w:rsid w:val="00252846"/>
    <w:rsid w:val="00252F81"/>
    <w:rsid w:val="00273E2D"/>
    <w:rsid w:val="00281A97"/>
    <w:rsid w:val="002864F2"/>
    <w:rsid w:val="002B2938"/>
    <w:rsid w:val="002C49B5"/>
    <w:rsid w:val="002D3B10"/>
    <w:rsid w:val="002E4269"/>
    <w:rsid w:val="002F3B5D"/>
    <w:rsid w:val="003034D7"/>
    <w:rsid w:val="00315C7A"/>
    <w:rsid w:val="003170AB"/>
    <w:rsid w:val="003260C6"/>
    <w:rsid w:val="0033061F"/>
    <w:rsid w:val="003324A6"/>
    <w:rsid w:val="00336C49"/>
    <w:rsid w:val="00343391"/>
    <w:rsid w:val="00347727"/>
    <w:rsid w:val="00384D85"/>
    <w:rsid w:val="00393712"/>
    <w:rsid w:val="003B680C"/>
    <w:rsid w:val="003C6040"/>
    <w:rsid w:val="003D7904"/>
    <w:rsid w:val="003F1F0A"/>
    <w:rsid w:val="004014E2"/>
    <w:rsid w:val="004030C6"/>
    <w:rsid w:val="00415A0B"/>
    <w:rsid w:val="004221AC"/>
    <w:rsid w:val="00423692"/>
    <w:rsid w:val="004502DC"/>
    <w:rsid w:val="0045487D"/>
    <w:rsid w:val="0048636E"/>
    <w:rsid w:val="004C0A56"/>
    <w:rsid w:val="004C2293"/>
    <w:rsid w:val="004C2A8A"/>
    <w:rsid w:val="004C4235"/>
    <w:rsid w:val="004D1DEB"/>
    <w:rsid w:val="004E3669"/>
    <w:rsid w:val="004E5479"/>
    <w:rsid w:val="00510AF7"/>
    <w:rsid w:val="0051454D"/>
    <w:rsid w:val="00534257"/>
    <w:rsid w:val="00543F54"/>
    <w:rsid w:val="00545740"/>
    <w:rsid w:val="00547AC8"/>
    <w:rsid w:val="005812CE"/>
    <w:rsid w:val="005956ED"/>
    <w:rsid w:val="005968A9"/>
    <w:rsid w:val="005A0DDF"/>
    <w:rsid w:val="005A6B6C"/>
    <w:rsid w:val="005C0B32"/>
    <w:rsid w:val="005C1FC0"/>
    <w:rsid w:val="005D26AA"/>
    <w:rsid w:val="00602B94"/>
    <w:rsid w:val="0062149C"/>
    <w:rsid w:val="006516AC"/>
    <w:rsid w:val="00657463"/>
    <w:rsid w:val="006778A3"/>
    <w:rsid w:val="006826E1"/>
    <w:rsid w:val="006A2602"/>
    <w:rsid w:val="006B3EE7"/>
    <w:rsid w:val="006C54A4"/>
    <w:rsid w:val="006F5B07"/>
    <w:rsid w:val="00711A0B"/>
    <w:rsid w:val="00747D0E"/>
    <w:rsid w:val="0075608E"/>
    <w:rsid w:val="0078740B"/>
    <w:rsid w:val="00796958"/>
    <w:rsid w:val="007A03E7"/>
    <w:rsid w:val="007C63DE"/>
    <w:rsid w:val="007D1160"/>
    <w:rsid w:val="007E3BA8"/>
    <w:rsid w:val="007E3C6D"/>
    <w:rsid w:val="00800D96"/>
    <w:rsid w:val="008109B2"/>
    <w:rsid w:val="00823C4B"/>
    <w:rsid w:val="00837991"/>
    <w:rsid w:val="0085753B"/>
    <w:rsid w:val="008641F9"/>
    <w:rsid w:val="0086704F"/>
    <w:rsid w:val="00881034"/>
    <w:rsid w:val="00882E30"/>
    <w:rsid w:val="008907FD"/>
    <w:rsid w:val="008C3EA4"/>
    <w:rsid w:val="008C4DDF"/>
    <w:rsid w:val="008E73AB"/>
    <w:rsid w:val="008F4D21"/>
    <w:rsid w:val="0091239B"/>
    <w:rsid w:val="009157DE"/>
    <w:rsid w:val="0092550F"/>
    <w:rsid w:val="00932F00"/>
    <w:rsid w:val="00951662"/>
    <w:rsid w:val="00954A06"/>
    <w:rsid w:val="00964A0A"/>
    <w:rsid w:val="00965320"/>
    <w:rsid w:val="009656EF"/>
    <w:rsid w:val="00985E2C"/>
    <w:rsid w:val="00991437"/>
    <w:rsid w:val="009A2BCA"/>
    <w:rsid w:val="009A751D"/>
    <w:rsid w:val="009F1217"/>
    <w:rsid w:val="00A021B3"/>
    <w:rsid w:val="00A03A40"/>
    <w:rsid w:val="00A16714"/>
    <w:rsid w:val="00A41DE6"/>
    <w:rsid w:val="00A45C72"/>
    <w:rsid w:val="00A6581B"/>
    <w:rsid w:val="00AC0EFE"/>
    <w:rsid w:val="00AD160C"/>
    <w:rsid w:val="00AE2958"/>
    <w:rsid w:val="00B309F9"/>
    <w:rsid w:val="00B35281"/>
    <w:rsid w:val="00B41070"/>
    <w:rsid w:val="00B441A0"/>
    <w:rsid w:val="00B50ECB"/>
    <w:rsid w:val="00B62C8E"/>
    <w:rsid w:val="00B6440F"/>
    <w:rsid w:val="00B9127A"/>
    <w:rsid w:val="00B91517"/>
    <w:rsid w:val="00B93BB0"/>
    <w:rsid w:val="00BA7C81"/>
    <w:rsid w:val="00BB74F0"/>
    <w:rsid w:val="00BB7BA5"/>
    <w:rsid w:val="00BE29DA"/>
    <w:rsid w:val="00BF203A"/>
    <w:rsid w:val="00C20BF2"/>
    <w:rsid w:val="00C424B5"/>
    <w:rsid w:val="00C644DE"/>
    <w:rsid w:val="00C66CEF"/>
    <w:rsid w:val="00C76400"/>
    <w:rsid w:val="00C87D7A"/>
    <w:rsid w:val="00C9728A"/>
    <w:rsid w:val="00CA2F6D"/>
    <w:rsid w:val="00CB0BFC"/>
    <w:rsid w:val="00CB2291"/>
    <w:rsid w:val="00CC4958"/>
    <w:rsid w:val="00CD2225"/>
    <w:rsid w:val="00CD6271"/>
    <w:rsid w:val="00CD676D"/>
    <w:rsid w:val="00CD6D34"/>
    <w:rsid w:val="00CE485B"/>
    <w:rsid w:val="00CE68DD"/>
    <w:rsid w:val="00CF135E"/>
    <w:rsid w:val="00D074AA"/>
    <w:rsid w:val="00D34B88"/>
    <w:rsid w:val="00D35D86"/>
    <w:rsid w:val="00D4479A"/>
    <w:rsid w:val="00D4799A"/>
    <w:rsid w:val="00D73416"/>
    <w:rsid w:val="00D83E64"/>
    <w:rsid w:val="00D8667F"/>
    <w:rsid w:val="00DA3D78"/>
    <w:rsid w:val="00DB14FC"/>
    <w:rsid w:val="00DB7F3F"/>
    <w:rsid w:val="00DC2A35"/>
    <w:rsid w:val="00DC695E"/>
    <w:rsid w:val="00DC6F81"/>
    <w:rsid w:val="00DC7655"/>
    <w:rsid w:val="00E030E5"/>
    <w:rsid w:val="00E447FC"/>
    <w:rsid w:val="00E46ED2"/>
    <w:rsid w:val="00E4729B"/>
    <w:rsid w:val="00E63102"/>
    <w:rsid w:val="00E64A97"/>
    <w:rsid w:val="00E94DF9"/>
    <w:rsid w:val="00EB07CF"/>
    <w:rsid w:val="00EC3BCE"/>
    <w:rsid w:val="00EC482D"/>
    <w:rsid w:val="00ED059B"/>
    <w:rsid w:val="00ED11B1"/>
    <w:rsid w:val="00EF59CC"/>
    <w:rsid w:val="00F0112A"/>
    <w:rsid w:val="00F201DA"/>
    <w:rsid w:val="00F41AE3"/>
    <w:rsid w:val="00F444AA"/>
    <w:rsid w:val="00F449AB"/>
    <w:rsid w:val="00F5189E"/>
    <w:rsid w:val="00F53878"/>
    <w:rsid w:val="00F60B3B"/>
    <w:rsid w:val="00F66321"/>
    <w:rsid w:val="00F812AE"/>
    <w:rsid w:val="00F91FED"/>
    <w:rsid w:val="00FA5225"/>
    <w:rsid w:val="00FB5CFB"/>
    <w:rsid w:val="00FC2067"/>
    <w:rsid w:val="00FC2CE6"/>
    <w:rsid w:val="00FE3263"/>
    <w:rsid w:val="00FE4AFC"/>
    <w:rsid w:val="00FE55A5"/>
    <w:rsid w:val="00FF2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412C"/>
  <w15:docId w15:val="{27CA3BA6-DEBC-4E75-89B8-601C81A6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1F"/>
  </w:style>
  <w:style w:type="paragraph" w:styleId="2">
    <w:name w:val="heading 2"/>
    <w:basedOn w:val="a"/>
    <w:link w:val="20"/>
    <w:uiPriority w:val="9"/>
    <w:qFormat/>
    <w:rsid w:val="008670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C4B"/>
    <w:pPr>
      <w:ind w:left="720"/>
      <w:contextualSpacing/>
    </w:pPr>
  </w:style>
  <w:style w:type="paragraph" w:styleId="a4">
    <w:name w:val="Normal (Web)"/>
    <w:basedOn w:val="a"/>
    <w:uiPriority w:val="99"/>
    <w:unhideWhenUsed/>
    <w:rsid w:val="00D73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341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4C2293"/>
    <w:pPr>
      <w:spacing w:after="0" w:line="240" w:lineRule="auto"/>
    </w:pPr>
    <w:rPr>
      <w:rFonts w:eastAsiaTheme="minorHAnsi"/>
      <w:lang w:eastAsia="en-US"/>
    </w:rPr>
  </w:style>
  <w:style w:type="table" w:styleId="a6">
    <w:name w:val="Table Grid"/>
    <w:basedOn w:val="a1"/>
    <w:uiPriority w:val="59"/>
    <w:rsid w:val="00F9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6B3EE7"/>
  </w:style>
  <w:style w:type="character" w:customStyle="1" w:styleId="c1">
    <w:name w:val="c1"/>
    <w:basedOn w:val="a0"/>
    <w:rsid w:val="006B3EE7"/>
  </w:style>
  <w:style w:type="character" w:styleId="a7">
    <w:name w:val="Strong"/>
    <w:basedOn w:val="a0"/>
    <w:uiPriority w:val="22"/>
    <w:qFormat/>
    <w:rsid w:val="00166859"/>
    <w:rPr>
      <w:b/>
      <w:bCs/>
    </w:rPr>
  </w:style>
  <w:style w:type="paragraph" w:customStyle="1" w:styleId="c19">
    <w:name w:val="c19"/>
    <w:basedOn w:val="a"/>
    <w:rsid w:val="0093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32F00"/>
  </w:style>
  <w:style w:type="paragraph" w:customStyle="1" w:styleId="c55">
    <w:name w:val="c55"/>
    <w:basedOn w:val="a"/>
    <w:rsid w:val="0093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32F00"/>
  </w:style>
  <w:style w:type="paragraph" w:customStyle="1" w:styleId="c8">
    <w:name w:val="c8"/>
    <w:basedOn w:val="a"/>
    <w:rsid w:val="0093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932F00"/>
  </w:style>
  <w:style w:type="character" w:customStyle="1" w:styleId="seolink">
    <w:name w:val="seolink"/>
    <w:basedOn w:val="a0"/>
    <w:rsid w:val="0086704F"/>
  </w:style>
  <w:style w:type="character" w:styleId="a8">
    <w:name w:val="Hyperlink"/>
    <w:basedOn w:val="a0"/>
    <w:uiPriority w:val="99"/>
    <w:semiHidden/>
    <w:unhideWhenUsed/>
    <w:rsid w:val="0086704F"/>
    <w:rPr>
      <w:color w:val="0000FF"/>
      <w:u w:val="single"/>
    </w:rPr>
  </w:style>
  <w:style w:type="character" w:customStyle="1" w:styleId="20">
    <w:name w:val="Заголовок 2 Знак"/>
    <w:basedOn w:val="a0"/>
    <w:link w:val="2"/>
    <w:uiPriority w:val="9"/>
    <w:rsid w:val="0086704F"/>
    <w:rPr>
      <w:rFonts w:ascii="Times New Roman" w:eastAsia="Times New Roman" w:hAnsi="Times New Roman" w:cs="Times New Roman"/>
      <w:b/>
      <w:bCs/>
      <w:sz w:val="36"/>
      <w:szCs w:val="36"/>
    </w:rPr>
  </w:style>
  <w:style w:type="paragraph" w:styleId="a9">
    <w:name w:val="Balloon Text"/>
    <w:basedOn w:val="a"/>
    <w:link w:val="aa"/>
    <w:uiPriority w:val="99"/>
    <w:semiHidden/>
    <w:unhideWhenUsed/>
    <w:rsid w:val="00131A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31AAD"/>
    <w:rPr>
      <w:rFonts w:ascii="Segoe UI" w:hAnsi="Segoe UI" w:cs="Segoe UI"/>
      <w:sz w:val="18"/>
      <w:szCs w:val="18"/>
    </w:rPr>
  </w:style>
  <w:style w:type="paragraph" w:styleId="ab">
    <w:name w:val="header"/>
    <w:basedOn w:val="a"/>
    <w:link w:val="ac"/>
    <w:uiPriority w:val="99"/>
    <w:unhideWhenUsed/>
    <w:rsid w:val="002B29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2938"/>
  </w:style>
  <w:style w:type="paragraph" w:styleId="ad">
    <w:name w:val="footer"/>
    <w:basedOn w:val="a"/>
    <w:link w:val="ae"/>
    <w:uiPriority w:val="99"/>
    <w:unhideWhenUsed/>
    <w:rsid w:val="002B29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5526">
      <w:bodyDiv w:val="1"/>
      <w:marLeft w:val="0"/>
      <w:marRight w:val="0"/>
      <w:marTop w:val="0"/>
      <w:marBottom w:val="0"/>
      <w:divBdr>
        <w:top w:val="none" w:sz="0" w:space="0" w:color="auto"/>
        <w:left w:val="none" w:sz="0" w:space="0" w:color="auto"/>
        <w:bottom w:val="none" w:sz="0" w:space="0" w:color="auto"/>
        <w:right w:val="none" w:sz="0" w:space="0" w:color="auto"/>
      </w:divBdr>
    </w:div>
    <w:div w:id="279070259">
      <w:bodyDiv w:val="1"/>
      <w:marLeft w:val="0"/>
      <w:marRight w:val="0"/>
      <w:marTop w:val="0"/>
      <w:marBottom w:val="0"/>
      <w:divBdr>
        <w:top w:val="none" w:sz="0" w:space="0" w:color="auto"/>
        <w:left w:val="none" w:sz="0" w:space="0" w:color="auto"/>
        <w:bottom w:val="none" w:sz="0" w:space="0" w:color="auto"/>
        <w:right w:val="none" w:sz="0" w:space="0" w:color="auto"/>
      </w:divBdr>
    </w:div>
    <w:div w:id="450631150">
      <w:bodyDiv w:val="1"/>
      <w:marLeft w:val="0"/>
      <w:marRight w:val="0"/>
      <w:marTop w:val="0"/>
      <w:marBottom w:val="0"/>
      <w:divBdr>
        <w:top w:val="none" w:sz="0" w:space="0" w:color="auto"/>
        <w:left w:val="none" w:sz="0" w:space="0" w:color="auto"/>
        <w:bottom w:val="none" w:sz="0" w:space="0" w:color="auto"/>
        <w:right w:val="none" w:sz="0" w:space="0" w:color="auto"/>
      </w:divBdr>
    </w:div>
    <w:div w:id="457187323">
      <w:bodyDiv w:val="1"/>
      <w:marLeft w:val="0"/>
      <w:marRight w:val="0"/>
      <w:marTop w:val="0"/>
      <w:marBottom w:val="0"/>
      <w:divBdr>
        <w:top w:val="none" w:sz="0" w:space="0" w:color="auto"/>
        <w:left w:val="none" w:sz="0" w:space="0" w:color="auto"/>
        <w:bottom w:val="none" w:sz="0" w:space="0" w:color="auto"/>
        <w:right w:val="none" w:sz="0" w:space="0" w:color="auto"/>
      </w:divBdr>
    </w:div>
    <w:div w:id="633565859">
      <w:bodyDiv w:val="1"/>
      <w:marLeft w:val="0"/>
      <w:marRight w:val="0"/>
      <w:marTop w:val="0"/>
      <w:marBottom w:val="0"/>
      <w:divBdr>
        <w:top w:val="none" w:sz="0" w:space="0" w:color="auto"/>
        <w:left w:val="none" w:sz="0" w:space="0" w:color="auto"/>
        <w:bottom w:val="none" w:sz="0" w:space="0" w:color="auto"/>
        <w:right w:val="none" w:sz="0" w:space="0" w:color="auto"/>
      </w:divBdr>
      <w:divsChild>
        <w:div w:id="1450010036">
          <w:marLeft w:val="0"/>
          <w:marRight w:val="0"/>
          <w:marTop w:val="0"/>
          <w:marBottom w:val="0"/>
          <w:divBdr>
            <w:top w:val="none" w:sz="0" w:space="0" w:color="auto"/>
            <w:left w:val="none" w:sz="0" w:space="0" w:color="auto"/>
            <w:bottom w:val="none" w:sz="0" w:space="0" w:color="auto"/>
            <w:right w:val="none" w:sz="0" w:space="0" w:color="auto"/>
          </w:divBdr>
        </w:div>
        <w:div w:id="1074275118">
          <w:marLeft w:val="0"/>
          <w:marRight w:val="0"/>
          <w:marTop w:val="0"/>
          <w:marBottom w:val="0"/>
          <w:divBdr>
            <w:top w:val="none" w:sz="0" w:space="0" w:color="auto"/>
            <w:left w:val="none" w:sz="0" w:space="0" w:color="auto"/>
            <w:bottom w:val="none" w:sz="0" w:space="0" w:color="auto"/>
            <w:right w:val="none" w:sz="0" w:space="0" w:color="auto"/>
          </w:divBdr>
        </w:div>
      </w:divsChild>
    </w:div>
    <w:div w:id="796677653">
      <w:bodyDiv w:val="1"/>
      <w:marLeft w:val="0"/>
      <w:marRight w:val="0"/>
      <w:marTop w:val="0"/>
      <w:marBottom w:val="0"/>
      <w:divBdr>
        <w:top w:val="none" w:sz="0" w:space="0" w:color="auto"/>
        <w:left w:val="none" w:sz="0" w:space="0" w:color="auto"/>
        <w:bottom w:val="none" w:sz="0" w:space="0" w:color="auto"/>
        <w:right w:val="none" w:sz="0" w:space="0" w:color="auto"/>
      </w:divBdr>
    </w:div>
    <w:div w:id="873612825">
      <w:bodyDiv w:val="1"/>
      <w:marLeft w:val="0"/>
      <w:marRight w:val="0"/>
      <w:marTop w:val="0"/>
      <w:marBottom w:val="0"/>
      <w:divBdr>
        <w:top w:val="none" w:sz="0" w:space="0" w:color="auto"/>
        <w:left w:val="none" w:sz="0" w:space="0" w:color="auto"/>
        <w:bottom w:val="none" w:sz="0" w:space="0" w:color="auto"/>
        <w:right w:val="none" w:sz="0" w:space="0" w:color="auto"/>
      </w:divBdr>
    </w:div>
    <w:div w:id="879971101">
      <w:bodyDiv w:val="1"/>
      <w:marLeft w:val="0"/>
      <w:marRight w:val="0"/>
      <w:marTop w:val="0"/>
      <w:marBottom w:val="0"/>
      <w:divBdr>
        <w:top w:val="none" w:sz="0" w:space="0" w:color="auto"/>
        <w:left w:val="none" w:sz="0" w:space="0" w:color="auto"/>
        <w:bottom w:val="none" w:sz="0" w:space="0" w:color="auto"/>
        <w:right w:val="none" w:sz="0" w:space="0" w:color="auto"/>
      </w:divBdr>
    </w:div>
    <w:div w:id="1058939535">
      <w:bodyDiv w:val="1"/>
      <w:marLeft w:val="0"/>
      <w:marRight w:val="0"/>
      <w:marTop w:val="0"/>
      <w:marBottom w:val="0"/>
      <w:divBdr>
        <w:top w:val="none" w:sz="0" w:space="0" w:color="auto"/>
        <w:left w:val="none" w:sz="0" w:space="0" w:color="auto"/>
        <w:bottom w:val="none" w:sz="0" w:space="0" w:color="auto"/>
        <w:right w:val="none" w:sz="0" w:space="0" w:color="auto"/>
      </w:divBdr>
    </w:div>
    <w:div w:id="1192300075">
      <w:bodyDiv w:val="1"/>
      <w:marLeft w:val="0"/>
      <w:marRight w:val="0"/>
      <w:marTop w:val="0"/>
      <w:marBottom w:val="0"/>
      <w:divBdr>
        <w:top w:val="none" w:sz="0" w:space="0" w:color="auto"/>
        <w:left w:val="none" w:sz="0" w:space="0" w:color="auto"/>
        <w:bottom w:val="none" w:sz="0" w:space="0" w:color="auto"/>
        <w:right w:val="none" w:sz="0" w:space="0" w:color="auto"/>
      </w:divBdr>
    </w:div>
    <w:div w:id="1879274684">
      <w:bodyDiv w:val="1"/>
      <w:marLeft w:val="0"/>
      <w:marRight w:val="0"/>
      <w:marTop w:val="0"/>
      <w:marBottom w:val="0"/>
      <w:divBdr>
        <w:top w:val="none" w:sz="0" w:space="0" w:color="auto"/>
        <w:left w:val="none" w:sz="0" w:space="0" w:color="auto"/>
        <w:bottom w:val="none" w:sz="0" w:space="0" w:color="auto"/>
        <w:right w:val="none" w:sz="0" w:space="0" w:color="auto"/>
      </w:divBdr>
    </w:div>
    <w:div w:id="1909416694">
      <w:bodyDiv w:val="1"/>
      <w:marLeft w:val="0"/>
      <w:marRight w:val="0"/>
      <w:marTop w:val="0"/>
      <w:marBottom w:val="0"/>
      <w:divBdr>
        <w:top w:val="none" w:sz="0" w:space="0" w:color="auto"/>
        <w:left w:val="none" w:sz="0" w:space="0" w:color="auto"/>
        <w:bottom w:val="none" w:sz="0" w:space="0" w:color="auto"/>
        <w:right w:val="none" w:sz="0" w:space="0" w:color="auto"/>
      </w:divBdr>
    </w:div>
    <w:div w:id="1922910482">
      <w:bodyDiv w:val="1"/>
      <w:marLeft w:val="0"/>
      <w:marRight w:val="0"/>
      <w:marTop w:val="0"/>
      <w:marBottom w:val="0"/>
      <w:divBdr>
        <w:top w:val="none" w:sz="0" w:space="0" w:color="auto"/>
        <w:left w:val="none" w:sz="0" w:space="0" w:color="auto"/>
        <w:bottom w:val="none" w:sz="0" w:space="0" w:color="auto"/>
        <w:right w:val="none" w:sz="0" w:space="0" w:color="auto"/>
      </w:divBdr>
      <w:divsChild>
        <w:div w:id="132030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27200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9235-99E4-4E69-AF86-12BF232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10168</Words>
  <Characters>57961</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ОВТ</dc:creator>
  <cp:keywords/>
  <dc:description/>
  <cp:lastModifiedBy>ЗВР</cp:lastModifiedBy>
  <cp:revision>11</cp:revision>
  <cp:lastPrinted>2023-03-11T09:07:00Z</cp:lastPrinted>
  <dcterms:created xsi:type="dcterms:W3CDTF">2023-03-02T07:45:00Z</dcterms:created>
  <dcterms:modified xsi:type="dcterms:W3CDTF">2023-10-02T07:31:00Z</dcterms:modified>
</cp:coreProperties>
</file>